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68BF" w14:textId="1CC1DE47" w:rsidR="00CD1942" w:rsidRDefault="004A0196">
      <w:r>
        <w:rPr>
          <w:noProof/>
          <w:color w:val="000000"/>
        </w:rPr>
        <mc:AlternateContent>
          <mc:Choice Requires="wpg">
            <w:drawing>
              <wp:inline distT="0" distB="0" distL="0" distR="0" wp14:anchorId="56DF7A12" wp14:editId="65412ED9">
                <wp:extent cx="5768340" cy="1263015"/>
                <wp:effectExtent l="0" t="0" r="22860" b="13335"/>
                <wp:docPr id="67746" name="Group 67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1263015"/>
                          <a:chOff x="0" y="0"/>
                          <a:chExt cx="3166120" cy="684000"/>
                        </a:xfrm>
                      </wpg:grpSpPr>
                      <wps:wsp>
                        <wps:cNvPr id="84" name="Shape 84"/>
                        <wps:cNvSpPr/>
                        <wps:spPr>
                          <a:xfrm>
                            <a:off x="0" y="149147"/>
                            <a:ext cx="192844" cy="33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337486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5"/>
                                </a:lnTo>
                                <a:lnTo>
                                  <a:pt x="48210" y="48215"/>
                                </a:lnTo>
                                <a:lnTo>
                                  <a:pt x="48210" y="144638"/>
                                </a:lnTo>
                                <a:lnTo>
                                  <a:pt x="192844" y="144638"/>
                                </a:lnTo>
                                <a:lnTo>
                                  <a:pt x="192844" y="337486"/>
                                </a:lnTo>
                                <a:lnTo>
                                  <a:pt x="0" y="337486"/>
                                </a:lnTo>
                                <a:lnTo>
                                  <a:pt x="0" y="289272"/>
                                </a:lnTo>
                                <a:lnTo>
                                  <a:pt x="144633" y="289272"/>
                                </a:lnTo>
                                <a:lnTo>
                                  <a:pt x="144633" y="192848"/>
                                </a:lnTo>
                                <a:lnTo>
                                  <a:pt x="0" y="192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35029" y="293785"/>
                            <a:ext cx="96423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3" h="192848">
                                <a:moveTo>
                                  <a:pt x="0" y="0"/>
                                </a:moveTo>
                                <a:lnTo>
                                  <a:pt x="96423" y="0"/>
                                </a:lnTo>
                                <a:lnTo>
                                  <a:pt x="96423" y="48210"/>
                                </a:lnTo>
                                <a:lnTo>
                                  <a:pt x="48212" y="48210"/>
                                </a:lnTo>
                                <a:lnTo>
                                  <a:pt x="48212" y="144634"/>
                                </a:lnTo>
                                <a:lnTo>
                                  <a:pt x="96423" y="144634"/>
                                </a:lnTo>
                                <a:lnTo>
                                  <a:pt x="96423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31452" y="293785"/>
                            <a:ext cx="96423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3" h="192848">
                                <a:moveTo>
                                  <a:pt x="0" y="0"/>
                                </a:moveTo>
                                <a:lnTo>
                                  <a:pt x="96423" y="0"/>
                                </a:lnTo>
                                <a:lnTo>
                                  <a:pt x="96423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144634"/>
                                </a:lnTo>
                                <a:lnTo>
                                  <a:pt x="48211" y="144634"/>
                                </a:lnTo>
                                <a:lnTo>
                                  <a:pt x="48211" y="48210"/>
                                </a:lnTo>
                                <a:lnTo>
                                  <a:pt x="0" y="48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70063" y="293785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192844"/>
                                </a:lnTo>
                                <a:lnTo>
                                  <a:pt x="144630" y="192844"/>
                                </a:lnTo>
                                <a:lnTo>
                                  <a:pt x="144630" y="48214"/>
                                </a:lnTo>
                                <a:lnTo>
                                  <a:pt x="48208" y="48214"/>
                                </a:lnTo>
                                <a:lnTo>
                                  <a:pt x="48208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940125" y="293785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4"/>
                                </a:lnTo>
                                <a:lnTo>
                                  <a:pt x="48208" y="48214"/>
                                </a:lnTo>
                                <a:lnTo>
                                  <a:pt x="48208" y="96422"/>
                                </a:lnTo>
                                <a:lnTo>
                                  <a:pt x="192844" y="96422"/>
                                </a:lnTo>
                                <a:lnTo>
                                  <a:pt x="192844" y="144637"/>
                                </a:lnTo>
                                <a:lnTo>
                                  <a:pt x="48208" y="144637"/>
                                </a:lnTo>
                                <a:lnTo>
                                  <a:pt x="48208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705095" y="293785"/>
                            <a:ext cx="96419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19" h="192848">
                                <a:moveTo>
                                  <a:pt x="0" y="0"/>
                                </a:moveTo>
                                <a:lnTo>
                                  <a:pt x="96419" y="0"/>
                                </a:lnTo>
                                <a:lnTo>
                                  <a:pt x="96419" y="48210"/>
                                </a:lnTo>
                                <a:lnTo>
                                  <a:pt x="48208" y="48210"/>
                                </a:lnTo>
                                <a:lnTo>
                                  <a:pt x="48208" y="144634"/>
                                </a:lnTo>
                                <a:lnTo>
                                  <a:pt x="96419" y="144634"/>
                                </a:lnTo>
                                <a:lnTo>
                                  <a:pt x="96419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801514" y="293785"/>
                            <a:ext cx="96427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7" h="192848">
                                <a:moveTo>
                                  <a:pt x="0" y="0"/>
                                </a:moveTo>
                                <a:lnTo>
                                  <a:pt x="96427" y="0"/>
                                </a:lnTo>
                                <a:lnTo>
                                  <a:pt x="96427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144634"/>
                                </a:lnTo>
                                <a:lnTo>
                                  <a:pt x="48211" y="144634"/>
                                </a:lnTo>
                                <a:lnTo>
                                  <a:pt x="48211" y="48210"/>
                                </a:lnTo>
                                <a:lnTo>
                                  <a:pt x="0" y="48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175155" y="293785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4"/>
                                </a:lnTo>
                                <a:lnTo>
                                  <a:pt x="48210" y="48214"/>
                                </a:lnTo>
                                <a:lnTo>
                                  <a:pt x="48210" y="96422"/>
                                </a:lnTo>
                                <a:lnTo>
                                  <a:pt x="192844" y="96422"/>
                                </a:lnTo>
                                <a:lnTo>
                                  <a:pt x="192844" y="144637"/>
                                </a:lnTo>
                                <a:lnTo>
                                  <a:pt x="48210" y="144637"/>
                                </a:lnTo>
                                <a:lnTo>
                                  <a:pt x="48210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25158" y="134521"/>
                            <a:ext cx="27950" cy="7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0" h="77472">
                                <a:moveTo>
                                  <a:pt x="13853" y="0"/>
                                </a:moveTo>
                                <a:cubicBezTo>
                                  <a:pt x="22658" y="10498"/>
                                  <a:pt x="27950" y="23980"/>
                                  <a:pt x="27950" y="38736"/>
                                </a:cubicBezTo>
                                <a:cubicBezTo>
                                  <a:pt x="27950" y="53496"/>
                                  <a:pt x="22658" y="66975"/>
                                  <a:pt x="13853" y="77472"/>
                                </a:cubicBezTo>
                                <a:lnTo>
                                  <a:pt x="0" y="65851"/>
                                </a:lnTo>
                                <a:cubicBezTo>
                                  <a:pt x="6167" y="58492"/>
                                  <a:pt x="9870" y="49075"/>
                                  <a:pt x="9870" y="38736"/>
                                </a:cubicBezTo>
                                <a:cubicBezTo>
                                  <a:pt x="9870" y="28401"/>
                                  <a:pt x="6167" y="18983"/>
                                  <a:pt x="0" y="11620"/>
                                </a:cubicBez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59780" y="105470"/>
                            <a:ext cx="38527" cy="13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27" h="135579">
                                <a:moveTo>
                                  <a:pt x="13852" y="0"/>
                                </a:moveTo>
                                <a:cubicBezTo>
                                  <a:pt x="29267" y="18500"/>
                                  <a:pt x="38527" y="41823"/>
                                  <a:pt x="38527" y="67787"/>
                                </a:cubicBezTo>
                                <a:cubicBezTo>
                                  <a:pt x="38527" y="93750"/>
                                  <a:pt x="29267" y="117079"/>
                                  <a:pt x="13852" y="135579"/>
                                </a:cubicBezTo>
                                <a:lnTo>
                                  <a:pt x="0" y="123958"/>
                                </a:lnTo>
                                <a:cubicBezTo>
                                  <a:pt x="12769" y="108716"/>
                                  <a:pt x="20447" y="89215"/>
                                  <a:pt x="20447" y="67787"/>
                                </a:cubicBezTo>
                                <a:cubicBezTo>
                                  <a:pt x="20447" y="46364"/>
                                  <a:pt x="12769" y="26863"/>
                                  <a:pt x="0" y="11621"/>
                                </a:cubicBezTo>
                                <a:lnTo>
                                  <a:pt x="138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94404" y="76413"/>
                            <a:ext cx="49101" cy="19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01" h="193688">
                                <a:moveTo>
                                  <a:pt x="13853" y="0"/>
                                </a:moveTo>
                                <a:cubicBezTo>
                                  <a:pt x="35860" y="26284"/>
                                  <a:pt x="49101" y="59885"/>
                                  <a:pt x="49101" y="96844"/>
                                </a:cubicBezTo>
                                <a:cubicBezTo>
                                  <a:pt x="49101" y="133805"/>
                                  <a:pt x="35860" y="167408"/>
                                  <a:pt x="13853" y="193688"/>
                                </a:cubicBezTo>
                                <a:lnTo>
                                  <a:pt x="0" y="182063"/>
                                </a:lnTo>
                                <a:cubicBezTo>
                                  <a:pt x="19393" y="158670"/>
                                  <a:pt x="31021" y="129625"/>
                                  <a:pt x="31021" y="96844"/>
                                </a:cubicBezTo>
                                <a:cubicBezTo>
                                  <a:pt x="31021" y="64065"/>
                                  <a:pt x="19393" y="35022"/>
                                  <a:pt x="0" y="11624"/>
                                </a:cubicBez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213000" sp="128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482121" y="0"/>
                            <a:ext cx="683999" cy="68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9" h="684000">
                                <a:moveTo>
                                  <a:pt x="28562" y="0"/>
                                </a:moveTo>
                                <a:lnTo>
                                  <a:pt x="658019" y="0"/>
                                </a:lnTo>
                                <a:cubicBezTo>
                                  <a:pt x="673362" y="0"/>
                                  <a:pt x="683999" y="11883"/>
                                  <a:pt x="683999" y="27173"/>
                                </a:cubicBezTo>
                                <a:lnTo>
                                  <a:pt x="683999" y="654494"/>
                                </a:lnTo>
                                <a:cubicBezTo>
                                  <a:pt x="683999" y="669790"/>
                                  <a:pt x="673362" y="684000"/>
                                  <a:pt x="658019" y="684000"/>
                                </a:cubicBezTo>
                                <a:lnTo>
                                  <a:pt x="28562" y="684000"/>
                                </a:lnTo>
                                <a:cubicBezTo>
                                  <a:pt x="13216" y="684000"/>
                                  <a:pt x="0" y="669790"/>
                                  <a:pt x="0" y="654494"/>
                                </a:cubicBezTo>
                                <a:lnTo>
                                  <a:pt x="0" y="27173"/>
                                </a:lnTo>
                                <a:cubicBezTo>
                                  <a:pt x="0" y="11883"/>
                                  <a:pt x="13216" y="0"/>
                                  <a:pt x="28562" y="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558146" y="410781"/>
                            <a:ext cx="531950" cy="22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950" h="222735">
                                <a:moveTo>
                                  <a:pt x="59652" y="0"/>
                                </a:moveTo>
                                <a:lnTo>
                                  <a:pt x="531950" y="0"/>
                                </a:lnTo>
                                <a:lnTo>
                                  <a:pt x="531950" y="163285"/>
                                </a:lnTo>
                                <a:cubicBezTo>
                                  <a:pt x="531950" y="196265"/>
                                  <a:pt x="504996" y="222735"/>
                                  <a:pt x="472312" y="222735"/>
                                </a:cubicBezTo>
                                <a:lnTo>
                                  <a:pt x="0" y="222735"/>
                                </a:lnTo>
                                <a:lnTo>
                                  <a:pt x="0" y="59450"/>
                                </a:lnTo>
                                <a:cubicBezTo>
                                  <a:pt x="0" y="26877"/>
                                  <a:pt x="26967" y="0"/>
                                  <a:pt x="59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626377" y="550627"/>
                            <a:ext cx="19407" cy="4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7" h="42167">
                                <a:moveTo>
                                  <a:pt x="19407" y="0"/>
                                </a:moveTo>
                                <a:lnTo>
                                  <a:pt x="19407" y="5795"/>
                                </a:lnTo>
                                <a:lnTo>
                                  <a:pt x="13489" y="7968"/>
                                </a:lnTo>
                                <a:cubicBezTo>
                                  <a:pt x="11038" y="10001"/>
                                  <a:pt x="9399" y="13256"/>
                                  <a:pt x="8171" y="17338"/>
                                </a:cubicBezTo>
                                <a:lnTo>
                                  <a:pt x="19407" y="17338"/>
                                </a:lnTo>
                                <a:lnTo>
                                  <a:pt x="19407" y="22623"/>
                                </a:lnTo>
                                <a:lnTo>
                                  <a:pt x="6951" y="22623"/>
                                </a:lnTo>
                                <a:lnTo>
                                  <a:pt x="6951" y="24660"/>
                                </a:lnTo>
                                <a:cubicBezTo>
                                  <a:pt x="6951" y="28728"/>
                                  <a:pt x="7765" y="31575"/>
                                  <a:pt x="9399" y="33624"/>
                                </a:cubicBezTo>
                                <a:cubicBezTo>
                                  <a:pt x="11038" y="35659"/>
                                  <a:pt x="13078" y="36471"/>
                                  <a:pt x="15933" y="36471"/>
                                </a:cubicBezTo>
                                <a:lnTo>
                                  <a:pt x="19407" y="35391"/>
                                </a:lnTo>
                                <a:lnTo>
                                  <a:pt x="19407" y="40750"/>
                                </a:lnTo>
                                <a:lnTo>
                                  <a:pt x="15526" y="42167"/>
                                </a:lnTo>
                                <a:cubicBezTo>
                                  <a:pt x="12672" y="42167"/>
                                  <a:pt x="10216" y="41761"/>
                                  <a:pt x="7765" y="40133"/>
                                </a:cubicBezTo>
                                <a:cubicBezTo>
                                  <a:pt x="4906" y="38912"/>
                                  <a:pt x="3265" y="36883"/>
                                  <a:pt x="2041" y="34032"/>
                                </a:cubicBezTo>
                                <a:cubicBezTo>
                                  <a:pt x="820" y="31575"/>
                                  <a:pt x="0" y="28322"/>
                                  <a:pt x="0" y="25067"/>
                                </a:cubicBezTo>
                                <a:cubicBezTo>
                                  <a:pt x="0" y="20592"/>
                                  <a:pt x="820" y="16099"/>
                                  <a:pt x="2857" y="12035"/>
                                </a:cubicBezTo>
                                <a:cubicBezTo>
                                  <a:pt x="4906" y="7968"/>
                                  <a:pt x="7765" y="4712"/>
                                  <a:pt x="11038" y="2682"/>
                                </a:cubicBezTo>
                                <a:lnTo>
                                  <a:pt x="19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632097" y="447434"/>
                            <a:ext cx="13687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" h="56599">
                                <a:moveTo>
                                  <a:pt x="0" y="0"/>
                                </a:moveTo>
                                <a:lnTo>
                                  <a:pt x="7358" y="0"/>
                                </a:lnTo>
                                <a:lnTo>
                                  <a:pt x="8583" y="27684"/>
                                </a:lnTo>
                                <a:cubicBezTo>
                                  <a:pt x="8583" y="29314"/>
                                  <a:pt x="8583" y="32983"/>
                                  <a:pt x="8989" y="38678"/>
                                </a:cubicBezTo>
                                <a:lnTo>
                                  <a:pt x="8989" y="46007"/>
                                </a:lnTo>
                                <a:lnTo>
                                  <a:pt x="13687" y="36351"/>
                                </a:lnTo>
                                <a:lnTo>
                                  <a:pt x="13687" y="51368"/>
                                </a:lnTo>
                                <a:lnTo>
                                  <a:pt x="11034" y="56599"/>
                                </a:lnTo>
                                <a:lnTo>
                                  <a:pt x="3269" y="565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645784" y="578135"/>
                            <a:ext cx="15325" cy="1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5" h="13242">
                                <a:moveTo>
                                  <a:pt x="8377" y="0"/>
                                </a:moveTo>
                                <a:lnTo>
                                  <a:pt x="15325" y="814"/>
                                </a:lnTo>
                                <a:cubicBezTo>
                                  <a:pt x="14094" y="4068"/>
                                  <a:pt x="12054" y="7337"/>
                                  <a:pt x="8377" y="10184"/>
                                </a:cubicBezTo>
                                <a:lnTo>
                                  <a:pt x="0" y="13242"/>
                                </a:lnTo>
                                <a:lnTo>
                                  <a:pt x="0" y="7883"/>
                                </a:lnTo>
                                <a:lnTo>
                                  <a:pt x="3064" y="6930"/>
                                </a:lnTo>
                                <a:cubicBezTo>
                                  <a:pt x="5516" y="5303"/>
                                  <a:pt x="7154" y="2847"/>
                                  <a:pt x="83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715040" y="558723"/>
                            <a:ext cx="6534" cy="3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" h="30731">
                                <a:moveTo>
                                  <a:pt x="6534" y="0"/>
                                </a:moveTo>
                                <a:lnTo>
                                  <a:pt x="6534" y="30731"/>
                                </a:lnTo>
                                <a:lnTo>
                                  <a:pt x="2038" y="25935"/>
                                </a:lnTo>
                                <a:cubicBezTo>
                                  <a:pt x="818" y="23479"/>
                                  <a:pt x="0" y="20226"/>
                                  <a:pt x="0" y="16971"/>
                                </a:cubicBezTo>
                                <a:cubicBezTo>
                                  <a:pt x="0" y="12496"/>
                                  <a:pt x="1224" y="8003"/>
                                  <a:pt x="3265" y="3939"/>
                                </a:cubicBezTo>
                                <a:lnTo>
                                  <a:pt x="6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674995" y="551257"/>
                            <a:ext cx="36773" cy="40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3" h="40722">
                                <a:moveTo>
                                  <a:pt x="0" y="0"/>
                                </a:moveTo>
                                <a:lnTo>
                                  <a:pt x="6537" y="0"/>
                                </a:lnTo>
                                <a:lnTo>
                                  <a:pt x="10220" y="22403"/>
                                </a:lnTo>
                                <a:cubicBezTo>
                                  <a:pt x="10220" y="24843"/>
                                  <a:pt x="11038" y="28915"/>
                                  <a:pt x="11444" y="34620"/>
                                </a:cubicBezTo>
                                <a:cubicBezTo>
                                  <a:pt x="12668" y="31773"/>
                                  <a:pt x="14303" y="28098"/>
                                  <a:pt x="16347" y="24436"/>
                                </a:cubicBezTo>
                                <a:lnTo>
                                  <a:pt x="29826" y="0"/>
                                </a:lnTo>
                                <a:lnTo>
                                  <a:pt x="36773" y="0"/>
                                </a:lnTo>
                                <a:lnTo>
                                  <a:pt x="14303" y="40722"/>
                                </a:lnTo>
                                <a:lnTo>
                                  <a:pt x="6537" y="40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645784" y="550037"/>
                            <a:ext cx="17367" cy="2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7" h="23213">
                                <a:moveTo>
                                  <a:pt x="1840" y="0"/>
                                </a:moveTo>
                                <a:cubicBezTo>
                                  <a:pt x="6746" y="0"/>
                                  <a:pt x="10423" y="1627"/>
                                  <a:pt x="13277" y="4896"/>
                                </a:cubicBezTo>
                                <a:cubicBezTo>
                                  <a:pt x="16143" y="7743"/>
                                  <a:pt x="17367" y="11811"/>
                                  <a:pt x="17367" y="17099"/>
                                </a:cubicBezTo>
                                <a:cubicBezTo>
                                  <a:pt x="17367" y="19144"/>
                                  <a:pt x="17367" y="21182"/>
                                  <a:pt x="16959" y="23213"/>
                                </a:cubicBezTo>
                                <a:lnTo>
                                  <a:pt x="0" y="23213"/>
                                </a:lnTo>
                                <a:lnTo>
                                  <a:pt x="0" y="17927"/>
                                </a:lnTo>
                                <a:lnTo>
                                  <a:pt x="11236" y="17927"/>
                                </a:lnTo>
                                <a:lnTo>
                                  <a:pt x="11236" y="16282"/>
                                </a:lnTo>
                                <a:cubicBezTo>
                                  <a:pt x="11236" y="13031"/>
                                  <a:pt x="10423" y="10184"/>
                                  <a:pt x="8788" y="8150"/>
                                </a:cubicBezTo>
                                <a:cubicBezTo>
                                  <a:pt x="6746" y="6522"/>
                                  <a:pt x="4701" y="5710"/>
                                  <a:pt x="1840" y="5710"/>
                                </a:cubicBezTo>
                                <a:lnTo>
                                  <a:pt x="0" y="6385"/>
                                </a:lnTo>
                                <a:lnTo>
                                  <a:pt x="0" y="590"/>
                                </a:lnTo>
                                <a:lnTo>
                                  <a:pt x="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702372" y="463322"/>
                            <a:ext cx="19202" cy="4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" h="41523">
                                <a:moveTo>
                                  <a:pt x="19202" y="0"/>
                                </a:moveTo>
                                <a:lnTo>
                                  <a:pt x="19202" y="4758"/>
                                </a:lnTo>
                                <a:lnTo>
                                  <a:pt x="15933" y="5686"/>
                                </a:lnTo>
                                <a:cubicBezTo>
                                  <a:pt x="13892" y="6503"/>
                                  <a:pt x="12258" y="8126"/>
                                  <a:pt x="11034" y="10172"/>
                                </a:cubicBezTo>
                                <a:cubicBezTo>
                                  <a:pt x="9395" y="12205"/>
                                  <a:pt x="8579" y="14646"/>
                                  <a:pt x="7762" y="17095"/>
                                </a:cubicBezTo>
                                <a:cubicBezTo>
                                  <a:pt x="7354" y="19942"/>
                                  <a:pt x="6948" y="22379"/>
                                  <a:pt x="6948" y="24416"/>
                                </a:cubicBezTo>
                                <a:cubicBezTo>
                                  <a:pt x="6948" y="28089"/>
                                  <a:pt x="7762" y="30933"/>
                                  <a:pt x="9803" y="32974"/>
                                </a:cubicBezTo>
                                <a:cubicBezTo>
                                  <a:pt x="11444" y="35004"/>
                                  <a:pt x="13892" y="36229"/>
                                  <a:pt x="16340" y="36229"/>
                                </a:cubicBezTo>
                                <a:lnTo>
                                  <a:pt x="19202" y="35450"/>
                                </a:lnTo>
                                <a:lnTo>
                                  <a:pt x="19202" y="40677"/>
                                </a:lnTo>
                                <a:lnTo>
                                  <a:pt x="16340" y="41523"/>
                                </a:lnTo>
                                <a:cubicBezTo>
                                  <a:pt x="13486" y="41523"/>
                                  <a:pt x="10620" y="40710"/>
                                  <a:pt x="7762" y="39482"/>
                                </a:cubicBezTo>
                                <a:cubicBezTo>
                                  <a:pt x="5310" y="37856"/>
                                  <a:pt x="3261" y="36229"/>
                                  <a:pt x="2037" y="33788"/>
                                </a:cubicBezTo>
                                <a:cubicBezTo>
                                  <a:pt x="817" y="30933"/>
                                  <a:pt x="0" y="28089"/>
                                  <a:pt x="0" y="24830"/>
                                </a:cubicBezTo>
                                <a:cubicBezTo>
                                  <a:pt x="0" y="17095"/>
                                  <a:pt x="2448" y="10578"/>
                                  <a:pt x="6948" y="5282"/>
                                </a:cubicBezTo>
                                <a:lnTo>
                                  <a:pt x="19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645784" y="447434"/>
                            <a:ext cx="58219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9" h="56599">
                                <a:moveTo>
                                  <a:pt x="18590" y="0"/>
                                </a:moveTo>
                                <a:lnTo>
                                  <a:pt x="26356" y="0"/>
                                </a:lnTo>
                                <a:lnTo>
                                  <a:pt x="27987" y="32983"/>
                                </a:lnTo>
                                <a:cubicBezTo>
                                  <a:pt x="28397" y="36643"/>
                                  <a:pt x="28397" y="41127"/>
                                  <a:pt x="28397" y="46821"/>
                                </a:cubicBezTo>
                                <a:cubicBezTo>
                                  <a:pt x="28800" y="45194"/>
                                  <a:pt x="29621" y="43566"/>
                                  <a:pt x="30848" y="40719"/>
                                </a:cubicBezTo>
                                <a:cubicBezTo>
                                  <a:pt x="32893" y="36643"/>
                                  <a:pt x="34117" y="33393"/>
                                  <a:pt x="34931" y="31755"/>
                                </a:cubicBezTo>
                                <a:lnTo>
                                  <a:pt x="50458" y="0"/>
                                </a:lnTo>
                                <a:lnTo>
                                  <a:pt x="58219" y="0"/>
                                </a:lnTo>
                                <a:lnTo>
                                  <a:pt x="30035" y="56599"/>
                                </a:lnTo>
                                <a:lnTo>
                                  <a:pt x="22269" y="56599"/>
                                </a:lnTo>
                                <a:lnTo>
                                  <a:pt x="20632" y="22391"/>
                                </a:lnTo>
                                <a:cubicBezTo>
                                  <a:pt x="20221" y="19134"/>
                                  <a:pt x="20221" y="15875"/>
                                  <a:pt x="19814" y="11405"/>
                                </a:cubicBezTo>
                                <a:cubicBezTo>
                                  <a:pt x="18590" y="15062"/>
                                  <a:pt x="17367" y="17917"/>
                                  <a:pt x="16143" y="19544"/>
                                </a:cubicBezTo>
                                <a:lnTo>
                                  <a:pt x="0" y="51368"/>
                                </a:lnTo>
                                <a:lnTo>
                                  <a:pt x="0" y="36351"/>
                                </a:lnTo>
                                <a:lnTo>
                                  <a:pt x="1840" y="32569"/>
                                </a:lnTo>
                                <a:lnTo>
                                  <a:pt x="1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721575" y="550625"/>
                            <a:ext cx="12872" cy="4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2" h="42169">
                                <a:moveTo>
                                  <a:pt x="12872" y="0"/>
                                </a:moveTo>
                                <a:lnTo>
                                  <a:pt x="12872" y="5905"/>
                                </a:lnTo>
                                <a:lnTo>
                                  <a:pt x="6948" y="7970"/>
                                </a:lnTo>
                                <a:cubicBezTo>
                                  <a:pt x="4493" y="10003"/>
                                  <a:pt x="2863" y="13258"/>
                                  <a:pt x="1638" y="17340"/>
                                </a:cubicBezTo>
                                <a:lnTo>
                                  <a:pt x="12872" y="17340"/>
                                </a:lnTo>
                                <a:lnTo>
                                  <a:pt x="12872" y="22625"/>
                                </a:lnTo>
                                <a:lnTo>
                                  <a:pt x="410" y="22625"/>
                                </a:lnTo>
                                <a:lnTo>
                                  <a:pt x="410" y="24662"/>
                                </a:lnTo>
                                <a:cubicBezTo>
                                  <a:pt x="410" y="28730"/>
                                  <a:pt x="1224" y="31577"/>
                                  <a:pt x="2863" y="33626"/>
                                </a:cubicBezTo>
                                <a:cubicBezTo>
                                  <a:pt x="4903" y="35661"/>
                                  <a:pt x="6948" y="36473"/>
                                  <a:pt x="9399" y="36473"/>
                                </a:cubicBezTo>
                                <a:lnTo>
                                  <a:pt x="12872" y="35456"/>
                                </a:lnTo>
                                <a:lnTo>
                                  <a:pt x="12872" y="40901"/>
                                </a:lnTo>
                                <a:lnTo>
                                  <a:pt x="9399" y="42169"/>
                                </a:lnTo>
                                <a:cubicBezTo>
                                  <a:pt x="6534" y="42169"/>
                                  <a:pt x="3675" y="41763"/>
                                  <a:pt x="1224" y="40135"/>
                                </a:cubicBezTo>
                                <a:lnTo>
                                  <a:pt x="0" y="38829"/>
                                </a:lnTo>
                                <a:lnTo>
                                  <a:pt x="0" y="8098"/>
                                </a:lnTo>
                                <a:lnTo>
                                  <a:pt x="4493" y="2684"/>
                                </a:lnTo>
                                <a:lnTo>
                                  <a:pt x="12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2721575" y="462088"/>
                            <a:ext cx="12872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2" h="41911">
                                <a:moveTo>
                                  <a:pt x="2863" y="0"/>
                                </a:moveTo>
                                <a:lnTo>
                                  <a:pt x="12872" y="3922"/>
                                </a:lnTo>
                                <a:lnTo>
                                  <a:pt x="12872" y="33832"/>
                                </a:lnTo>
                                <a:lnTo>
                                  <a:pt x="8176" y="39496"/>
                                </a:lnTo>
                                <a:lnTo>
                                  <a:pt x="0" y="41911"/>
                                </a:lnTo>
                                <a:lnTo>
                                  <a:pt x="0" y="36684"/>
                                </a:lnTo>
                                <a:lnTo>
                                  <a:pt x="1638" y="36238"/>
                                </a:lnTo>
                                <a:cubicBezTo>
                                  <a:pt x="3269" y="35834"/>
                                  <a:pt x="4493" y="35022"/>
                                  <a:pt x="5716" y="33797"/>
                                </a:cubicBezTo>
                                <a:cubicBezTo>
                                  <a:pt x="6948" y="32573"/>
                                  <a:pt x="7765" y="30950"/>
                                  <a:pt x="8989" y="29323"/>
                                </a:cubicBezTo>
                                <a:cubicBezTo>
                                  <a:pt x="9807" y="27691"/>
                                  <a:pt x="10217" y="26064"/>
                                  <a:pt x="11030" y="24430"/>
                                </a:cubicBezTo>
                                <a:cubicBezTo>
                                  <a:pt x="11848" y="21582"/>
                                  <a:pt x="12254" y="19141"/>
                                  <a:pt x="12254" y="17101"/>
                                </a:cubicBezTo>
                                <a:cubicBezTo>
                                  <a:pt x="12254" y="13439"/>
                                  <a:pt x="11030" y="10588"/>
                                  <a:pt x="9399" y="8551"/>
                                </a:cubicBezTo>
                                <a:cubicBezTo>
                                  <a:pt x="7358" y="6516"/>
                                  <a:pt x="5310" y="5296"/>
                                  <a:pt x="2451" y="5296"/>
                                </a:cubicBezTo>
                                <a:lnTo>
                                  <a:pt x="0" y="5992"/>
                                </a:lnTo>
                                <a:lnTo>
                                  <a:pt x="0" y="1234"/>
                                </a:lnTo>
                                <a:lnTo>
                                  <a:pt x="2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2970399" y="595641"/>
                            <a:ext cx="20014" cy="1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4" h="13031">
                                <a:moveTo>
                                  <a:pt x="406" y="0"/>
                                </a:moveTo>
                                <a:lnTo>
                                  <a:pt x="6937" y="810"/>
                                </a:lnTo>
                                <a:cubicBezTo>
                                  <a:pt x="6937" y="2451"/>
                                  <a:pt x="7348" y="3675"/>
                                  <a:pt x="7755" y="4490"/>
                                </a:cubicBezTo>
                                <a:cubicBezTo>
                                  <a:pt x="8161" y="5300"/>
                                  <a:pt x="8979" y="5710"/>
                                  <a:pt x="9796" y="6116"/>
                                </a:cubicBezTo>
                                <a:cubicBezTo>
                                  <a:pt x="11020" y="6931"/>
                                  <a:pt x="12651" y="6931"/>
                                  <a:pt x="14299" y="6931"/>
                                </a:cubicBezTo>
                                <a:lnTo>
                                  <a:pt x="20014" y="4860"/>
                                </a:lnTo>
                                <a:lnTo>
                                  <a:pt x="20014" y="11920"/>
                                </a:lnTo>
                                <a:lnTo>
                                  <a:pt x="15117" y="13031"/>
                                </a:lnTo>
                                <a:cubicBezTo>
                                  <a:pt x="11836" y="13031"/>
                                  <a:pt x="9389" y="12625"/>
                                  <a:pt x="6937" y="11405"/>
                                </a:cubicBezTo>
                                <a:cubicBezTo>
                                  <a:pt x="4489" y="10592"/>
                                  <a:pt x="2855" y="9368"/>
                                  <a:pt x="1635" y="7743"/>
                                </a:cubicBezTo>
                                <a:cubicBezTo>
                                  <a:pt x="814" y="6116"/>
                                  <a:pt x="0" y="4490"/>
                                  <a:pt x="0" y="2037"/>
                                </a:cubicBezTo>
                                <a:cubicBezTo>
                                  <a:pt x="0" y="1627"/>
                                  <a:pt x="0" y="810"/>
                                  <a:pt x="4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734447" y="578135"/>
                            <a:ext cx="15316" cy="13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" h="13391">
                                <a:moveTo>
                                  <a:pt x="8779" y="0"/>
                                </a:moveTo>
                                <a:lnTo>
                                  <a:pt x="15316" y="814"/>
                                </a:lnTo>
                                <a:cubicBezTo>
                                  <a:pt x="14503" y="4068"/>
                                  <a:pt x="12050" y="7337"/>
                                  <a:pt x="8779" y="10184"/>
                                </a:cubicBezTo>
                                <a:lnTo>
                                  <a:pt x="0" y="13391"/>
                                </a:lnTo>
                                <a:lnTo>
                                  <a:pt x="0" y="7947"/>
                                </a:lnTo>
                                <a:lnTo>
                                  <a:pt x="3471" y="6930"/>
                                </a:lnTo>
                                <a:cubicBezTo>
                                  <a:pt x="5514" y="5303"/>
                                  <a:pt x="7555" y="2847"/>
                                  <a:pt x="87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2903385" y="551257"/>
                            <a:ext cx="15117" cy="40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7" h="40722">
                                <a:moveTo>
                                  <a:pt x="8583" y="0"/>
                                </a:moveTo>
                                <a:lnTo>
                                  <a:pt x="15117" y="0"/>
                                </a:lnTo>
                                <a:lnTo>
                                  <a:pt x="6956" y="40722"/>
                                </a:lnTo>
                                <a:lnTo>
                                  <a:pt x="0" y="40722"/>
                                </a:lnTo>
                                <a:lnTo>
                                  <a:pt x="85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2786944" y="551257"/>
                            <a:ext cx="43303" cy="57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3" h="57415">
                                <a:moveTo>
                                  <a:pt x="7355" y="0"/>
                                </a:moveTo>
                                <a:lnTo>
                                  <a:pt x="13891" y="0"/>
                                </a:lnTo>
                                <a:lnTo>
                                  <a:pt x="16750" y="20364"/>
                                </a:lnTo>
                                <a:cubicBezTo>
                                  <a:pt x="17568" y="24436"/>
                                  <a:pt x="17984" y="28504"/>
                                  <a:pt x="18388" y="32587"/>
                                </a:cubicBezTo>
                                <a:lnTo>
                                  <a:pt x="36363" y="0"/>
                                </a:lnTo>
                                <a:lnTo>
                                  <a:pt x="43303" y="0"/>
                                </a:lnTo>
                                <a:lnTo>
                                  <a:pt x="17984" y="46011"/>
                                </a:lnTo>
                                <a:cubicBezTo>
                                  <a:pt x="15529" y="50907"/>
                                  <a:pt x="13078" y="53751"/>
                                  <a:pt x="11444" y="54976"/>
                                </a:cubicBezTo>
                                <a:cubicBezTo>
                                  <a:pt x="9395" y="56602"/>
                                  <a:pt x="7355" y="57415"/>
                                  <a:pt x="4906" y="57415"/>
                                </a:cubicBezTo>
                                <a:cubicBezTo>
                                  <a:pt x="3275" y="57415"/>
                                  <a:pt x="1637" y="57009"/>
                                  <a:pt x="0" y="56602"/>
                                </a:cubicBezTo>
                                <a:lnTo>
                                  <a:pt x="410" y="50094"/>
                                </a:lnTo>
                                <a:cubicBezTo>
                                  <a:pt x="2041" y="50500"/>
                                  <a:pt x="3275" y="50500"/>
                                  <a:pt x="4500" y="50500"/>
                                </a:cubicBezTo>
                                <a:cubicBezTo>
                                  <a:pt x="6130" y="50500"/>
                                  <a:pt x="6947" y="50094"/>
                                  <a:pt x="8175" y="49683"/>
                                </a:cubicBezTo>
                                <a:cubicBezTo>
                                  <a:pt x="8989" y="48873"/>
                                  <a:pt x="10212" y="47242"/>
                                  <a:pt x="11444" y="44788"/>
                                </a:cubicBezTo>
                                <a:lnTo>
                                  <a:pt x="13891" y="40722"/>
                                </a:lnTo>
                                <a:lnTo>
                                  <a:pt x="7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972440" y="550631"/>
                            <a:ext cx="17973" cy="41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3" h="41349">
                                <a:moveTo>
                                  <a:pt x="17973" y="0"/>
                                </a:moveTo>
                                <a:lnTo>
                                  <a:pt x="17973" y="5794"/>
                                </a:lnTo>
                                <a:lnTo>
                                  <a:pt x="15117" y="6743"/>
                                </a:lnTo>
                                <a:cubicBezTo>
                                  <a:pt x="13482" y="7556"/>
                                  <a:pt x="12258" y="8776"/>
                                  <a:pt x="10610" y="10807"/>
                                </a:cubicBezTo>
                                <a:cubicBezTo>
                                  <a:pt x="9389" y="12437"/>
                                  <a:pt x="8575" y="14875"/>
                                  <a:pt x="7755" y="17333"/>
                                </a:cubicBezTo>
                                <a:cubicBezTo>
                                  <a:pt x="6938" y="20182"/>
                                  <a:pt x="6530" y="21805"/>
                                  <a:pt x="6530" y="23432"/>
                                </a:cubicBezTo>
                                <a:cubicBezTo>
                                  <a:pt x="6530" y="26283"/>
                                  <a:pt x="6938" y="28318"/>
                                  <a:pt x="7348" y="29542"/>
                                </a:cubicBezTo>
                                <a:cubicBezTo>
                                  <a:pt x="8161" y="31571"/>
                                  <a:pt x="9389" y="33213"/>
                                  <a:pt x="10610" y="34027"/>
                                </a:cubicBezTo>
                                <a:cubicBezTo>
                                  <a:pt x="12258" y="35247"/>
                                  <a:pt x="13482" y="35654"/>
                                  <a:pt x="15523" y="35654"/>
                                </a:cubicBezTo>
                                <a:lnTo>
                                  <a:pt x="17973" y="34739"/>
                                </a:lnTo>
                                <a:lnTo>
                                  <a:pt x="17973" y="39460"/>
                                </a:lnTo>
                                <a:lnTo>
                                  <a:pt x="13893" y="41349"/>
                                </a:lnTo>
                                <a:cubicBezTo>
                                  <a:pt x="9796" y="41349"/>
                                  <a:pt x="6530" y="39726"/>
                                  <a:pt x="3673" y="36879"/>
                                </a:cubicBezTo>
                                <a:cubicBezTo>
                                  <a:pt x="1224" y="34027"/>
                                  <a:pt x="0" y="29542"/>
                                  <a:pt x="0" y="23842"/>
                                </a:cubicBezTo>
                                <a:cubicBezTo>
                                  <a:pt x="0" y="19368"/>
                                  <a:pt x="814" y="15285"/>
                                  <a:pt x="2851" y="11217"/>
                                </a:cubicBezTo>
                                <a:cubicBezTo>
                                  <a:pt x="5307" y="7556"/>
                                  <a:pt x="7755" y="4708"/>
                                  <a:pt x="10610" y="2678"/>
                                </a:cubicBezTo>
                                <a:lnTo>
                                  <a:pt x="1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924640" y="550037"/>
                            <a:ext cx="38393" cy="4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3" h="41943">
                                <a:moveTo>
                                  <a:pt x="27770" y="0"/>
                                </a:moveTo>
                                <a:cubicBezTo>
                                  <a:pt x="31050" y="0"/>
                                  <a:pt x="33494" y="1220"/>
                                  <a:pt x="35542" y="2861"/>
                                </a:cubicBezTo>
                                <a:cubicBezTo>
                                  <a:pt x="37173" y="4896"/>
                                  <a:pt x="38393" y="6926"/>
                                  <a:pt x="38393" y="10184"/>
                                </a:cubicBezTo>
                                <a:cubicBezTo>
                                  <a:pt x="38393" y="11811"/>
                                  <a:pt x="37991" y="13845"/>
                                  <a:pt x="37173" y="17099"/>
                                </a:cubicBezTo>
                                <a:lnTo>
                                  <a:pt x="31867" y="41943"/>
                                </a:lnTo>
                                <a:lnTo>
                                  <a:pt x="24915" y="41943"/>
                                </a:lnTo>
                                <a:lnTo>
                                  <a:pt x="30643" y="16282"/>
                                </a:lnTo>
                                <a:cubicBezTo>
                                  <a:pt x="31050" y="13441"/>
                                  <a:pt x="31460" y="11811"/>
                                  <a:pt x="31460" y="10590"/>
                                </a:cubicBezTo>
                                <a:cubicBezTo>
                                  <a:pt x="31460" y="9370"/>
                                  <a:pt x="31050" y="8150"/>
                                  <a:pt x="30236" y="7337"/>
                                </a:cubicBezTo>
                                <a:cubicBezTo>
                                  <a:pt x="29008" y="6522"/>
                                  <a:pt x="27770" y="6116"/>
                                  <a:pt x="26135" y="6116"/>
                                </a:cubicBezTo>
                                <a:cubicBezTo>
                                  <a:pt x="22468" y="6116"/>
                                  <a:pt x="19199" y="7337"/>
                                  <a:pt x="16337" y="9778"/>
                                </a:cubicBezTo>
                                <a:cubicBezTo>
                                  <a:pt x="13893" y="12219"/>
                                  <a:pt x="11833" y="16689"/>
                                  <a:pt x="10612" y="22809"/>
                                </a:cubicBezTo>
                                <a:lnTo>
                                  <a:pt x="6530" y="41943"/>
                                </a:lnTo>
                                <a:lnTo>
                                  <a:pt x="0" y="41943"/>
                                </a:lnTo>
                                <a:lnTo>
                                  <a:pt x="8165" y="1220"/>
                                </a:lnTo>
                                <a:lnTo>
                                  <a:pt x="14299" y="1220"/>
                                </a:lnTo>
                                <a:lnTo>
                                  <a:pt x="13065" y="8150"/>
                                </a:lnTo>
                                <a:cubicBezTo>
                                  <a:pt x="15523" y="5302"/>
                                  <a:pt x="17974" y="3272"/>
                                  <a:pt x="20419" y="2033"/>
                                </a:cubicBezTo>
                                <a:cubicBezTo>
                                  <a:pt x="22870" y="817"/>
                                  <a:pt x="25323" y="0"/>
                                  <a:pt x="27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760390" y="550037"/>
                            <a:ext cx="29830" cy="4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0" h="41943">
                                <a:moveTo>
                                  <a:pt x="24512" y="0"/>
                                </a:moveTo>
                                <a:cubicBezTo>
                                  <a:pt x="26147" y="0"/>
                                  <a:pt x="27777" y="817"/>
                                  <a:pt x="29830" y="1627"/>
                                </a:cubicBezTo>
                                <a:lnTo>
                                  <a:pt x="26965" y="8150"/>
                                </a:lnTo>
                                <a:cubicBezTo>
                                  <a:pt x="25736" y="7337"/>
                                  <a:pt x="24512" y="6926"/>
                                  <a:pt x="22882" y="6926"/>
                                </a:cubicBezTo>
                                <a:cubicBezTo>
                                  <a:pt x="20427" y="6926"/>
                                  <a:pt x="18386" y="8150"/>
                                  <a:pt x="15527" y="10994"/>
                                </a:cubicBezTo>
                                <a:cubicBezTo>
                                  <a:pt x="13072" y="13441"/>
                                  <a:pt x="11031" y="18741"/>
                                  <a:pt x="9807" y="25657"/>
                                </a:cubicBezTo>
                                <a:lnTo>
                                  <a:pt x="6534" y="41943"/>
                                </a:lnTo>
                                <a:lnTo>
                                  <a:pt x="0" y="41943"/>
                                </a:lnTo>
                                <a:lnTo>
                                  <a:pt x="8172" y="1220"/>
                                </a:lnTo>
                                <a:lnTo>
                                  <a:pt x="14303" y="1220"/>
                                </a:lnTo>
                                <a:lnTo>
                                  <a:pt x="12662" y="9370"/>
                                </a:lnTo>
                                <a:cubicBezTo>
                                  <a:pt x="14710" y="6116"/>
                                  <a:pt x="16747" y="4082"/>
                                  <a:pt x="18792" y="2441"/>
                                </a:cubicBezTo>
                                <a:cubicBezTo>
                                  <a:pt x="20427" y="817"/>
                                  <a:pt x="22471" y="0"/>
                                  <a:pt x="24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734447" y="550037"/>
                            <a:ext cx="17774" cy="2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4" h="23213">
                                <a:moveTo>
                                  <a:pt x="1835" y="0"/>
                                </a:moveTo>
                                <a:cubicBezTo>
                                  <a:pt x="6737" y="0"/>
                                  <a:pt x="10420" y="1627"/>
                                  <a:pt x="13278" y="4896"/>
                                </a:cubicBezTo>
                                <a:cubicBezTo>
                                  <a:pt x="16134" y="7743"/>
                                  <a:pt x="17774" y="11811"/>
                                  <a:pt x="17774" y="17099"/>
                                </a:cubicBezTo>
                                <a:cubicBezTo>
                                  <a:pt x="17774" y="19144"/>
                                  <a:pt x="17364" y="21182"/>
                                  <a:pt x="17364" y="23213"/>
                                </a:cubicBezTo>
                                <a:lnTo>
                                  <a:pt x="0" y="23213"/>
                                </a:lnTo>
                                <a:lnTo>
                                  <a:pt x="0" y="17927"/>
                                </a:lnTo>
                                <a:lnTo>
                                  <a:pt x="11234" y="17927"/>
                                </a:lnTo>
                                <a:lnTo>
                                  <a:pt x="11234" y="16282"/>
                                </a:lnTo>
                                <a:cubicBezTo>
                                  <a:pt x="11234" y="13031"/>
                                  <a:pt x="10420" y="10184"/>
                                  <a:pt x="8779" y="8150"/>
                                </a:cubicBezTo>
                                <a:cubicBezTo>
                                  <a:pt x="7144" y="6522"/>
                                  <a:pt x="4700" y="5710"/>
                                  <a:pt x="2245" y="5710"/>
                                </a:cubicBezTo>
                                <a:lnTo>
                                  <a:pt x="0" y="6492"/>
                                </a:lnTo>
                                <a:lnTo>
                                  <a:pt x="0" y="588"/>
                                </a:lnTo>
                                <a:lnTo>
                                  <a:pt x="1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833528" y="536191"/>
                            <a:ext cx="20423" cy="5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3" h="56603">
                                <a:moveTo>
                                  <a:pt x="16750" y="0"/>
                                </a:moveTo>
                                <a:lnTo>
                                  <a:pt x="13889" y="15066"/>
                                </a:lnTo>
                                <a:lnTo>
                                  <a:pt x="20423" y="15066"/>
                                </a:lnTo>
                                <a:lnTo>
                                  <a:pt x="19199" y="20368"/>
                                </a:lnTo>
                                <a:lnTo>
                                  <a:pt x="12657" y="20368"/>
                                </a:lnTo>
                                <a:lnTo>
                                  <a:pt x="8165" y="42757"/>
                                </a:lnTo>
                                <a:cubicBezTo>
                                  <a:pt x="7347" y="46011"/>
                                  <a:pt x="7347" y="47653"/>
                                  <a:pt x="7347" y="48059"/>
                                </a:cubicBezTo>
                                <a:cubicBezTo>
                                  <a:pt x="7347" y="48873"/>
                                  <a:pt x="7347" y="49686"/>
                                  <a:pt x="7757" y="50094"/>
                                </a:cubicBezTo>
                                <a:cubicBezTo>
                                  <a:pt x="8575" y="50500"/>
                                  <a:pt x="8978" y="50500"/>
                                  <a:pt x="10206" y="50500"/>
                                </a:cubicBezTo>
                                <a:cubicBezTo>
                                  <a:pt x="11836" y="50500"/>
                                  <a:pt x="13065" y="50500"/>
                                  <a:pt x="14299" y="50094"/>
                                </a:cubicBezTo>
                                <a:lnTo>
                                  <a:pt x="13065" y="55788"/>
                                </a:lnTo>
                                <a:cubicBezTo>
                                  <a:pt x="11430" y="56196"/>
                                  <a:pt x="9796" y="56603"/>
                                  <a:pt x="8575" y="56603"/>
                                </a:cubicBezTo>
                                <a:cubicBezTo>
                                  <a:pt x="5712" y="56603"/>
                                  <a:pt x="3675" y="55788"/>
                                  <a:pt x="2045" y="54568"/>
                                </a:cubicBezTo>
                                <a:cubicBezTo>
                                  <a:pt x="817" y="53348"/>
                                  <a:pt x="0" y="52127"/>
                                  <a:pt x="0" y="50500"/>
                                </a:cubicBezTo>
                                <a:cubicBezTo>
                                  <a:pt x="0" y="49280"/>
                                  <a:pt x="410" y="47246"/>
                                  <a:pt x="1227" y="43981"/>
                                </a:cubicBezTo>
                                <a:lnTo>
                                  <a:pt x="6127" y="20368"/>
                                </a:lnTo>
                                <a:lnTo>
                                  <a:pt x="410" y="20368"/>
                                </a:lnTo>
                                <a:lnTo>
                                  <a:pt x="1631" y="15066"/>
                                </a:lnTo>
                                <a:lnTo>
                                  <a:pt x="6937" y="15066"/>
                                </a:lnTo>
                                <a:lnTo>
                                  <a:pt x="8978" y="4896"/>
                                </a:lnTo>
                                <a:lnTo>
                                  <a:pt x="16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2913606" y="535377"/>
                            <a:ext cx="8161" cy="8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1" h="8155">
                                <a:moveTo>
                                  <a:pt x="1631" y="0"/>
                                </a:moveTo>
                                <a:lnTo>
                                  <a:pt x="8161" y="0"/>
                                </a:lnTo>
                                <a:lnTo>
                                  <a:pt x="6530" y="8155"/>
                                </a:lnTo>
                                <a:lnTo>
                                  <a:pt x="0" y="8155"/>
                                </a:ln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857216" y="535377"/>
                            <a:ext cx="37598" cy="5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8" h="56603">
                                <a:moveTo>
                                  <a:pt x="11448" y="0"/>
                                </a:moveTo>
                                <a:lnTo>
                                  <a:pt x="17978" y="0"/>
                                </a:lnTo>
                                <a:lnTo>
                                  <a:pt x="13896" y="21997"/>
                                </a:lnTo>
                                <a:cubicBezTo>
                                  <a:pt x="16344" y="19556"/>
                                  <a:pt x="18385" y="17521"/>
                                  <a:pt x="20847" y="16287"/>
                                </a:cubicBezTo>
                                <a:cubicBezTo>
                                  <a:pt x="22888" y="15477"/>
                                  <a:pt x="24926" y="14660"/>
                                  <a:pt x="27377" y="14660"/>
                                </a:cubicBezTo>
                                <a:cubicBezTo>
                                  <a:pt x="30643" y="14660"/>
                                  <a:pt x="33091" y="15880"/>
                                  <a:pt x="34722" y="17521"/>
                                </a:cubicBezTo>
                                <a:cubicBezTo>
                                  <a:pt x="36781" y="19149"/>
                                  <a:pt x="37598" y="21586"/>
                                  <a:pt x="37598" y="24438"/>
                                </a:cubicBezTo>
                                <a:cubicBezTo>
                                  <a:pt x="37598" y="26060"/>
                                  <a:pt x="37188" y="28505"/>
                                  <a:pt x="36370" y="32587"/>
                                </a:cubicBezTo>
                                <a:lnTo>
                                  <a:pt x="31053" y="56603"/>
                                </a:lnTo>
                                <a:lnTo>
                                  <a:pt x="24522" y="56603"/>
                                </a:lnTo>
                                <a:lnTo>
                                  <a:pt x="29826" y="31759"/>
                                </a:lnTo>
                                <a:cubicBezTo>
                                  <a:pt x="30236" y="28505"/>
                                  <a:pt x="30643" y="26060"/>
                                  <a:pt x="30643" y="25250"/>
                                </a:cubicBezTo>
                                <a:cubicBezTo>
                                  <a:pt x="30643" y="24030"/>
                                  <a:pt x="30236" y="22809"/>
                                  <a:pt x="29420" y="21997"/>
                                </a:cubicBezTo>
                                <a:cubicBezTo>
                                  <a:pt x="28605" y="21182"/>
                                  <a:pt x="27377" y="20776"/>
                                  <a:pt x="25743" y="20776"/>
                                </a:cubicBezTo>
                                <a:cubicBezTo>
                                  <a:pt x="23295" y="20776"/>
                                  <a:pt x="20847" y="21182"/>
                                  <a:pt x="18792" y="22403"/>
                                </a:cubicBezTo>
                                <a:cubicBezTo>
                                  <a:pt x="16754" y="24030"/>
                                  <a:pt x="14709" y="25654"/>
                                  <a:pt x="13485" y="28101"/>
                                </a:cubicBezTo>
                                <a:cubicBezTo>
                                  <a:pt x="12258" y="30128"/>
                                  <a:pt x="11448" y="34215"/>
                                  <a:pt x="10220" y="39096"/>
                                </a:cubicBezTo>
                                <a:lnTo>
                                  <a:pt x="6544" y="56603"/>
                                </a:lnTo>
                                <a:lnTo>
                                  <a:pt x="0" y="56603"/>
                                </a:lnTo>
                                <a:lnTo>
                                  <a:pt x="11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984278" y="473689"/>
                            <a:ext cx="6135" cy="3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5" h="30344">
                                <a:moveTo>
                                  <a:pt x="6135" y="0"/>
                                </a:moveTo>
                                <a:lnTo>
                                  <a:pt x="6135" y="30344"/>
                                </a:lnTo>
                                <a:lnTo>
                                  <a:pt x="0" y="30344"/>
                                </a:lnTo>
                                <a:lnTo>
                                  <a:pt x="6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734447" y="466010"/>
                            <a:ext cx="5924" cy="2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" h="29911">
                                <a:moveTo>
                                  <a:pt x="0" y="0"/>
                                </a:moveTo>
                                <a:lnTo>
                                  <a:pt x="1423" y="558"/>
                                </a:lnTo>
                                <a:cubicBezTo>
                                  <a:pt x="4289" y="3815"/>
                                  <a:pt x="5924" y="7890"/>
                                  <a:pt x="5924" y="13179"/>
                                </a:cubicBezTo>
                                <a:cubicBezTo>
                                  <a:pt x="5924" y="17661"/>
                                  <a:pt x="4700" y="22143"/>
                                  <a:pt x="3065" y="26214"/>
                                </a:cubicBezTo>
                                <a:lnTo>
                                  <a:pt x="0" y="299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938111" y="462902"/>
                            <a:ext cx="15117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7" h="41130">
                                <a:moveTo>
                                  <a:pt x="8176" y="0"/>
                                </a:moveTo>
                                <a:lnTo>
                                  <a:pt x="15117" y="0"/>
                                </a:lnTo>
                                <a:lnTo>
                                  <a:pt x="6546" y="41130"/>
                                </a:lnTo>
                                <a:lnTo>
                                  <a:pt x="0" y="41130"/>
                                </a:lnTo>
                                <a:lnTo>
                                  <a:pt x="8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882142" y="462902"/>
                            <a:ext cx="53924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24" h="41130">
                                <a:moveTo>
                                  <a:pt x="0" y="0"/>
                                </a:moveTo>
                                <a:lnTo>
                                  <a:pt x="6534" y="0"/>
                                </a:lnTo>
                                <a:lnTo>
                                  <a:pt x="8165" y="18328"/>
                                </a:lnTo>
                                <a:lnTo>
                                  <a:pt x="8981" y="28912"/>
                                </a:lnTo>
                                <a:cubicBezTo>
                                  <a:pt x="8981" y="29726"/>
                                  <a:pt x="9389" y="30946"/>
                                  <a:pt x="9389" y="33394"/>
                                </a:cubicBezTo>
                                <a:cubicBezTo>
                                  <a:pt x="10210" y="30946"/>
                                  <a:pt x="10616" y="28912"/>
                                  <a:pt x="11444" y="27285"/>
                                </a:cubicBezTo>
                                <a:cubicBezTo>
                                  <a:pt x="11854" y="26064"/>
                                  <a:pt x="12672" y="24023"/>
                                  <a:pt x="13893" y="21582"/>
                                </a:cubicBezTo>
                                <a:lnTo>
                                  <a:pt x="23284" y="0"/>
                                </a:lnTo>
                                <a:lnTo>
                                  <a:pt x="30646" y="0"/>
                                </a:lnTo>
                                <a:lnTo>
                                  <a:pt x="31871" y="20362"/>
                                </a:lnTo>
                                <a:cubicBezTo>
                                  <a:pt x="32277" y="23616"/>
                                  <a:pt x="32277" y="27691"/>
                                  <a:pt x="32277" y="32983"/>
                                </a:cubicBezTo>
                                <a:cubicBezTo>
                                  <a:pt x="33505" y="29726"/>
                                  <a:pt x="35546" y="24836"/>
                                  <a:pt x="38401" y="18734"/>
                                </a:cubicBezTo>
                                <a:lnTo>
                                  <a:pt x="46984" y="0"/>
                                </a:lnTo>
                                <a:lnTo>
                                  <a:pt x="53924" y="0"/>
                                </a:lnTo>
                                <a:lnTo>
                                  <a:pt x="34319" y="41130"/>
                                </a:lnTo>
                                <a:lnTo>
                                  <a:pt x="27381" y="41130"/>
                                </a:lnTo>
                                <a:lnTo>
                                  <a:pt x="25733" y="17101"/>
                                </a:lnTo>
                                <a:lnTo>
                                  <a:pt x="25733" y="8143"/>
                                </a:lnTo>
                                <a:cubicBezTo>
                                  <a:pt x="24509" y="10998"/>
                                  <a:pt x="23284" y="13846"/>
                                  <a:pt x="22061" y="17101"/>
                                </a:cubicBezTo>
                                <a:lnTo>
                                  <a:pt x="11444" y="41130"/>
                                </a:lnTo>
                                <a:lnTo>
                                  <a:pt x="4082" y="41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2820041" y="462088"/>
                            <a:ext cx="35544" cy="4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44" h="42757">
                                <a:moveTo>
                                  <a:pt x="20017" y="0"/>
                                </a:moveTo>
                                <a:cubicBezTo>
                                  <a:pt x="24916" y="0"/>
                                  <a:pt x="28603" y="1220"/>
                                  <a:pt x="31460" y="3669"/>
                                </a:cubicBezTo>
                                <a:cubicBezTo>
                                  <a:pt x="33909" y="5702"/>
                                  <a:pt x="35133" y="8957"/>
                                  <a:pt x="35544" y="13029"/>
                                </a:cubicBezTo>
                                <a:lnTo>
                                  <a:pt x="28603" y="13439"/>
                                </a:lnTo>
                                <a:cubicBezTo>
                                  <a:pt x="28603" y="10998"/>
                                  <a:pt x="27785" y="8957"/>
                                  <a:pt x="26143" y="7331"/>
                                </a:cubicBezTo>
                                <a:cubicBezTo>
                                  <a:pt x="24510" y="6110"/>
                                  <a:pt x="22464" y="5296"/>
                                  <a:pt x="19613" y="5296"/>
                                </a:cubicBezTo>
                                <a:cubicBezTo>
                                  <a:pt x="17162" y="5296"/>
                                  <a:pt x="15531" y="5702"/>
                                  <a:pt x="13896" y="6920"/>
                                </a:cubicBezTo>
                                <a:cubicBezTo>
                                  <a:pt x="12668" y="8143"/>
                                  <a:pt x="12262" y="9360"/>
                                  <a:pt x="12262" y="10588"/>
                                </a:cubicBezTo>
                                <a:cubicBezTo>
                                  <a:pt x="12262" y="11812"/>
                                  <a:pt x="12668" y="13029"/>
                                  <a:pt x="13896" y="13846"/>
                                </a:cubicBezTo>
                                <a:cubicBezTo>
                                  <a:pt x="14713" y="14660"/>
                                  <a:pt x="16345" y="15470"/>
                                  <a:pt x="19613" y="17101"/>
                                </a:cubicBezTo>
                                <a:cubicBezTo>
                                  <a:pt x="24916" y="19548"/>
                                  <a:pt x="27785" y="21176"/>
                                  <a:pt x="29420" y="22396"/>
                                </a:cubicBezTo>
                                <a:cubicBezTo>
                                  <a:pt x="31460" y="24837"/>
                                  <a:pt x="32685" y="27281"/>
                                  <a:pt x="32685" y="30136"/>
                                </a:cubicBezTo>
                                <a:cubicBezTo>
                                  <a:pt x="32685" y="32167"/>
                                  <a:pt x="31871" y="34208"/>
                                  <a:pt x="30644" y="36238"/>
                                </a:cubicBezTo>
                                <a:cubicBezTo>
                                  <a:pt x="29420" y="38275"/>
                                  <a:pt x="27785" y="39903"/>
                                  <a:pt x="25323" y="40716"/>
                                </a:cubicBezTo>
                                <a:cubicBezTo>
                                  <a:pt x="22875" y="41944"/>
                                  <a:pt x="19613" y="42757"/>
                                  <a:pt x="16345" y="42757"/>
                                </a:cubicBezTo>
                                <a:cubicBezTo>
                                  <a:pt x="11855" y="42757"/>
                                  <a:pt x="7758" y="41538"/>
                                  <a:pt x="4904" y="39089"/>
                                </a:cubicBezTo>
                                <a:cubicBezTo>
                                  <a:pt x="1635" y="36649"/>
                                  <a:pt x="0" y="32981"/>
                                  <a:pt x="0" y="27691"/>
                                </a:cubicBezTo>
                                <a:lnTo>
                                  <a:pt x="6941" y="27281"/>
                                </a:lnTo>
                                <a:cubicBezTo>
                                  <a:pt x="6941" y="29323"/>
                                  <a:pt x="7352" y="30950"/>
                                  <a:pt x="7758" y="32573"/>
                                </a:cubicBezTo>
                                <a:cubicBezTo>
                                  <a:pt x="8573" y="33797"/>
                                  <a:pt x="9393" y="35022"/>
                                  <a:pt x="11024" y="35834"/>
                                </a:cubicBezTo>
                                <a:cubicBezTo>
                                  <a:pt x="12668" y="36649"/>
                                  <a:pt x="14713" y="37462"/>
                                  <a:pt x="16755" y="37462"/>
                                </a:cubicBezTo>
                                <a:cubicBezTo>
                                  <a:pt x="19613" y="37462"/>
                                  <a:pt x="22061" y="36649"/>
                                  <a:pt x="23282" y="35428"/>
                                </a:cubicBezTo>
                                <a:cubicBezTo>
                                  <a:pt x="24916" y="34208"/>
                                  <a:pt x="25729" y="32573"/>
                                  <a:pt x="25729" y="30950"/>
                                </a:cubicBezTo>
                                <a:cubicBezTo>
                                  <a:pt x="25729" y="29726"/>
                                  <a:pt x="25323" y="28911"/>
                                  <a:pt x="24510" y="27691"/>
                                </a:cubicBezTo>
                                <a:cubicBezTo>
                                  <a:pt x="23282" y="26472"/>
                                  <a:pt x="21243" y="25244"/>
                                  <a:pt x="17568" y="23613"/>
                                </a:cubicBezTo>
                                <a:cubicBezTo>
                                  <a:pt x="13896" y="21989"/>
                                  <a:pt x="11855" y="21176"/>
                                  <a:pt x="10613" y="20366"/>
                                </a:cubicBezTo>
                                <a:cubicBezTo>
                                  <a:pt x="8987" y="19141"/>
                                  <a:pt x="7758" y="17914"/>
                                  <a:pt x="6941" y="16697"/>
                                </a:cubicBezTo>
                                <a:cubicBezTo>
                                  <a:pt x="6124" y="15063"/>
                                  <a:pt x="5718" y="13439"/>
                                  <a:pt x="5718" y="11812"/>
                                </a:cubicBezTo>
                                <a:cubicBezTo>
                                  <a:pt x="5718" y="8551"/>
                                  <a:pt x="6941" y="5702"/>
                                  <a:pt x="9393" y="3263"/>
                                </a:cubicBezTo>
                                <a:cubicBezTo>
                                  <a:pt x="11855" y="1220"/>
                                  <a:pt x="15531" y="0"/>
                                  <a:pt x="20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747725" y="462088"/>
                            <a:ext cx="29822" cy="41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2" h="41944">
                                <a:moveTo>
                                  <a:pt x="24919" y="0"/>
                                </a:moveTo>
                                <a:cubicBezTo>
                                  <a:pt x="26143" y="0"/>
                                  <a:pt x="27785" y="408"/>
                                  <a:pt x="29822" y="1628"/>
                                </a:cubicBezTo>
                                <a:lnTo>
                                  <a:pt x="26967" y="7737"/>
                                </a:lnTo>
                                <a:cubicBezTo>
                                  <a:pt x="26143" y="6920"/>
                                  <a:pt x="24512" y="6516"/>
                                  <a:pt x="23284" y="6516"/>
                                </a:cubicBezTo>
                                <a:cubicBezTo>
                                  <a:pt x="20837" y="6516"/>
                                  <a:pt x="18382" y="8143"/>
                                  <a:pt x="15930" y="10588"/>
                                </a:cubicBezTo>
                                <a:cubicBezTo>
                                  <a:pt x="13482" y="13439"/>
                                  <a:pt x="11440" y="18329"/>
                                  <a:pt x="9799" y="25244"/>
                                </a:cubicBezTo>
                                <a:lnTo>
                                  <a:pt x="6538" y="41944"/>
                                </a:lnTo>
                                <a:lnTo>
                                  <a:pt x="0" y="41944"/>
                                </a:lnTo>
                                <a:lnTo>
                                  <a:pt x="8579" y="814"/>
                                </a:lnTo>
                                <a:lnTo>
                                  <a:pt x="14705" y="814"/>
                                </a:lnTo>
                                <a:lnTo>
                                  <a:pt x="12665" y="9360"/>
                                </a:lnTo>
                                <a:cubicBezTo>
                                  <a:pt x="14705" y="6110"/>
                                  <a:pt x="16748" y="3669"/>
                                  <a:pt x="18788" y="2038"/>
                                </a:cubicBezTo>
                                <a:cubicBezTo>
                                  <a:pt x="20837" y="814"/>
                                  <a:pt x="22878" y="0"/>
                                  <a:pt x="24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960590" y="448242"/>
                            <a:ext cx="20425" cy="5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5" h="56196">
                                <a:moveTo>
                                  <a:pt x="16746" y="0"/>
                                </a:moveTo>
                                <a:lnTo>
                                  <a:pt x="13893" y="14660"/>
                                </a:lnTo>
                                <a:lnTo>
                                  <a:pt x="20425" y="14660"/>
                                </a:lnTo>
                                <a:lnTo>
                                  <a:pt x="19199" y="19956"/>
                                </a:lnTo>
                                <a:lnTo>
                                  <a:pt x="12665" y="19956"/>
                                </a:lnTo>
                                <a:lnTo>
                                  <a:pt x="8175" y="42757"/>
                                </a:lnTo>
                                <a:cubicBezTo>
                                  <a:pt x="7753" y="45606"/>
                                  <a:pt x="7343" y="47237"/>
                                  <a:pt x="7343" y="48053"/>
                                </a:cubicBezTo>
                                <a:cubicBezTo>
                                  <a:pt x="7343" y="48867"/>
                                  <a:pt x="7343" y="49274"/>
                                  <a:pt x="8175" y="49680"/>
                                </a:cubicBezTo>
                                <a:cubicBezTo>
                                  <a:pt x="8571" y="50084"/>
                                  <a:pt x="9399" y="50494"/>
                                  <a:pt x="10216" y="50494"/>
                                </a:cubicBezTo>
                                <a:cubicBezTo>
                                  <a:pt x="11850" y="50494"/>
                                  <a:pt x="13075" y="50084"/>
                                  <a:pt x="14299" y="50084"/>
                                </a:cubicBezTo>
                                <a:lnTo>
                                  <a:pt x="13075" y="55790"/>
                                </a:lnTo>
                                <a:cubicBezTo>
                                  <a:pt x="11444" y="56196"/>
                                  <a:pt x="9809" y="56196"/>
                                  <a:pt x="8571" y="56196"/>
                                </a:cubicBezTo>
                                <a:cubicBezTo>
                                  <a:pt x="5712" y="56196"/>
                                  <a:pt x="3675" y="55790"/>
                                  <a:pt x="2041" y="54156"/>
                                </a:cubicBezTo>
                                <a:cubicBezTo>
                                  <a:pt x="813" y="53341"/>
                                  <a:pt x="0" y="51715"/>
                                  <a:pt x="0" y="50084"/>
                                </a:cubicBezTo>
                                <a:cubicBezTo>
                                  <a:pt x="0" y="49274"/>
                                  <a:pt x="406" y="47237"/>
                                  <a:pt x="1223" y="43981"/>
                                </a:cubicBezTo>
                                <a:lnTo>
                                  <a:pt x="6123" y="19956"/>
                                </a:lnTo>
                                <a:lnTo>
                                  <a:pt x="406" y="19956"/>
                                </a:lnTo>
                                <a:lnTo>
                                  <a:pt x="1627" y="14660"/>
                                </a:lnTo>
                                <a:lnTo>
                                  <a:pt x="6937" y="14660"/>
                                </a:lnTo>
                                <a:lnTo>
                                  <a:pt x="8993" y="4482"/>
                                </a:lnTo>
                                <a:lnTo>
                                  <a:pt x="16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947922" y="447434"/>
                            <a:ext cx="8585" cy="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" h="7732">
                                <a:moveTo>
                                  <a:pt x="1633" y="0"/>
                                </a:moveTo>
                                <a:lnTo>
                                  <a:pt x="8585" y="0"/>
                                </a:lnTo>
                                <a:lnTo>
                                  <a:pt x="6954" y="7732"/>
                                </a:lnTo>
                                <a:lnTo>
                                  <a:pt x="0" y="7732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777137" y="447434"/>
                            <a:ext cx="40043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43" h="56599">
                                <a:moveTo>
                                  <a:pt x="11444" y="0"/>
                                </a:moveTo>
                                <a:lnTo>
                                  <a:pt x="18385" y="0"/>
                                </a:lnTo>
                                <a:lnTo>
                                  <a:pt x="11030" y="35020"/>
                                </a:lnTo>
                                <a:lnTo>
                                  <a:pt x="31057" y="15468"/>
                                </a:lnTo>
                                <a:lnTo>
                                  <a:pt x="40043" y="15468"/>
                                </a:lnTo>
                                <a:lnTo>
                                  <a:pt x="23292" y="30941"/>
                                </a:lnTo>
                                <a:lnTo>
                                  <a:pt x="33501" y="56599"/>
                                </a:lnTo>
                                <a:lnTo>
                                  <a:pt x="26151" y="56599"/>
                                </a:lnTo>
                                <a:lnTo>
                                  <a:pt x="17982" y="35427"/>
                                </a:lnTo>
                                <a:lnTo>
                                  <a:pt x="9807" y="42753"/>
                                </a:lnTo>
                                <a:lnTo>
                                  <a:pt x="6952" y="56599"/>
                                </a:lnTo>
                                <a:lnTo>
                                  <a:pt x="0" y="56599"/>
                                </a:lnTo>
                                <a:lnTo>
                                  <a:pt x="11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990413" y="550037"/>
                            <a:ext cx="21648" cy="57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8" h="57524">
                                <a:moveTo>
                                  <a:pt x="1633" y="0"/>
                                </a:moveTo>
                                <a:cubicBezTo>
                                  <a:pt x="6939" y="0"/>
                                  <a:pt x="11040" y="2861"/>
                                  <a:pt x="13891" y="7743"/>
                                </a:cubicBezTo>
                                <a:lnTo>
                                  <a:pt x="15118" y="1220"/>
                                </a:lnTo>
                                <a:lnTo>
                                  <a:pt x="21648" y="1220"/>
                                </a:lnTo>
                                <a:lnTo>
                                  <a:pt x="13488" y="40722"/>
                                </a:lnTo>
                                <a:cubicBezTo>
                                  <a:pt x="12671" y="44790"/>
                                  <a:pt x="11443" y="48463"/>
                                  <a:pt x="9808" y="50904"/>
                                </a:cubicBezTo>
                                <a:cubicBezTo>
                                  <a:pt x="8574" y="53348"/>
                                  <a:pt x="6533" y="54972"/>
                                  <a:pt x="4081" y="56598"/>
                                </a:cubicBezTo>
                                <a:lnTo>
                                  <a:pt x="0" y="57524"/>
                                </a:lnTo>
                                <a:lnTo>
                                  <a:pt x="0" y="50464"/>
                                </a:lnTo>
                                <a:lnTo>
                                  <a:pt x="3268" y="49280"/>
                                </a:lnTo>
                                <a:cubicBezTo>
                                  <a:pt x="4488" y="48055"/>
                                  <a:pt x="5715" y="44790"/>
                                  <a:pt x="6533" y="39910"/>
                                </a:cubicBezTo>
                                <a:lnTo>
                                  <a:pt x="7346" y="36655"/>
                                </a:lnTo>
                                <a:lnTo>
                                  <a:pt x="0" y="40054"/>
                                </a:lnTo>
                                <a:lnTo>
                                  <a:pt x="0" y="35332"/>
                                </a:lnTo>
                                <a:lnTo>
                                  <a:pt x="4081" y="33807"/>
                                </a:lnTo>
                                <a:cubicBezTo>
                                  <a:pt x="6123" y="32165"/>
                                  <a:pt x="8167" y="29724"/>
                                  <a:pt x="9402" y="26470"/>
                                </a:cubicBezTo>
                                <a:cubicBezTo>
                                  <a:pt x="10630" y="23213"/>
                                  <a:pt x="11443" y="19962"/>
                                  <a:pt x="11443" y="16689"/>
                                </a:cubicBezTo>
                                <a:cubicBezTo>
                                  <a:pt x="11443" y="13441"/>
                                  <a:pt x="10630" y="10590"/>
                                  <a:pt x="8574" y="8963"/>
                                </a:cubicBezTo>
                                <a:cubicBezTo>
                                  <a:pt x="6939" y="6926"/>
                                  <a:pt x="4488" y="5710"/>
                                  <a:pt x="2040" y="5710"/>
                                </a:cubicBezTo>
                                <a:lnTo>
                                  <a:pt x="0" y="6388"/>
                                </a:lnTo>
                                <a:lnTo>
                                  <a:pt x="0" y="594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2990413" y="447434"/>
                            <a:ext cx="31459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59" h="56599">
                                <a:moveTo>
                                  <a:pt x="5309" y="0"/>
                                </a:moveTo>
                                <a:lnTo>
                                  <a:pt x="12261" y="0"/>
                                </a:lnTo>
                                <a:lnTo>
                                  <a:pt x="7757" y="21575"/>
                                </a:lnTo>
                                <a:cubicBezTo>
                                  <a:pt x="10219" y="19134"/>
                                  <a:pt x="12261" y="17509"/>
                                  <a:pt x="14708" y="16283"/>
                                </a:cubicBezTo>
                                <a:cubicBezTo>
                                  <a:pt x="16753" y="15062"/>
                                  <a:pt x="18791" y="14655"/>
                                  <a:pt x="21238" y="14655"/>
                                </a:cubicBezTo>
                                <a:cubicBezTo>
                                  <a:pt x="24519" y="14655"/>
                                  <a:pt x="26966" y="15468"/>
                                  <a:pt x="28600" y="17099"/>
                                </a:cubicBezTo>
                                <a:cubicBezTo>
                                  <a:pt x="30645" y="19134"/>
                                  <a:pt x="31459" y="21575"/>
                                  <a:pt x="31459" y="24426"/>
                                </a:cubicBezTo>
                                <a:cubicBezTo>
                                  <a:pt x="31459" y="25653"/>
                                  <a:pt x="31049" y="28500"/>
                                  <a:pt x="30235" y="32162"/>
                                </a:cubicBezTo>
                                <a:lnTo>
                                  <a:pt x="24929" y="56599"/>
                                </a:lnTo>
                                <a:lnTo>
                                  <a:pt x="18387" y="56599"/>
                                </a:lnTo>
                                <a:lnTo>
                                  <a:pt x="23691" y="31755"/>
                                </a:lnTo>
                                <a:cubicBezTo>
                                  <a:pt x="24097" y="28094"/>
                                  <a:pt x="24519" y="25653"/>
                                  <a:pt x="24519" y="24832"/>
                                </a:cubicBezTo>
                                <a:cubicBezTo>
                                  <a:pt x="24519" y="23612"/>
                                  <a:pt x="24097" y="22391"/>
                                  <a:pt x="23283" y="21575"/>
                                </a:cubicBezTo>
                                <a:cubicBezTo>
                                  <a:pt x="22466" y="20765"/>
                                  <a:pt x="21238" y="20357"/>
                                  <a:pt x="19608" y="20357"/>
                                </a:cubicBezTo>
                                <a:cubicBezTo>
                                  <a:pt x="17157" y="20357"/>
                                  <a:pt x="14708" y="21171"/>
                                  <a:pt x="12671" y="22391"/>
                                </a:cubicBezTo>
                                <a:cubicBezTo>
                                  <a:pt x="10630" y="23612"/>
                                  <a:pt x="8574" y="25653"/>
                                  <a:pt x="7346" y="27684"/>
                                </a:cubicBezTo>
                                <a:cubicBezTo>
                                  <a:pt x="6123" y="30125"/>
                                  <a:pt x="5309" y="33796"/>
                                  <a:pt x="4081" y="39084"/>
                                </a:cubicBezTo>
                                <a:lnTo>
                                  <a:pt x="409" y="56599"/>
                                </a:lnTo>
                                <a:lnTo>
                                  <a:pt x="0" y="56599"/>
                                </a:lnTo>
                                <a:lnTo>
                                  <a:pt x="0" y="26255"/>
                                </a:lnTo>
                                <a:lnTo>
                                  <a:pt x="53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2580131" y="50486"/>
                            <a:ext cx="215712" cy="214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12" h="214982">
                                <a:moveTo>
                                  <a:pt x="40889" y="0"/>
                                </a:moveTo>
                                <a:lnTo>
                                  <a:pt x="174816" y="0"/>
                                </a:lnTo>
                                <a:cubicBezTo>
                                  <a:pt x="197309" y="0"/>
                                  <a:pt x="215712" y="18335"/>
                                  <a:pt x="215712" y="40752"/>
                                </a:cubicBezTo>
                                <a:lnTo>
                                  <a:pt x="215712" y="174226"/>
                                </a:lnTo>
                                <a:cubicBezTo>
                                  <a:pt x="215712" y="196639"/>
                                  <a:pt x="197309" y="214982"/>
                                  <a:pt x="174816" y="214982"/>
                                </a:cubicBezTo>
                                <a:lnTo>
                                  <a:pt x="40889" y="214982"/>
                                </a:lnTo>
                                <a:cubicBezTo>
                                  <a:pt x="18396" y="214982"/>
                                  <a:pt x="0" y="196639"/>
                                  <a:pt x="0" y="174226"/>
                                </a:cubicBezTo>
                                <a:lnTo>
                                  <a:pt x="0" y="40752"/>
                                </a:lnTo>
                                <a:cubicBezTo>
                                  <a:pt x="0" y="18335"/>
                                  <a:pt x="18396" y="0"/>
                                  <a:pt x="40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2697702" y="50486"/>
                            <a:ext cx="44342" cy="214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2" h="214982">
                                <a:moveTo>
                                  <a:pt x="7625" y="0"/>
                                </a:moveTo>
                                <a:lnTo>
                                  <a:pt x="19312" y="0"/>
                                </a:lnTo>
                                <a:cubicBezTo>
                                  <a:pt x="28858" y="9709"/>
                                  <a:pt x="35587" y="25250"/>
                                  <a:pt x="39129" y="44615"/>
                                </a:cubicBezTo>
                                <a:cubicBezTo>
                                  <a:pt x="44342" y="73138"/>
                                  <a:pt x="42755" y="110261"/>
                                  <a:pt x="33099" y="149116"/>
                                </a:cubicBezTo>
                                <a:cubicBezTo>
                                  <a:pt x="27008" y="173638"/>
                                  <a:pt x="18400" y="196049"/>
                                  <a:pt x="8371" y="214982"/>
                                </a:cubicBezTo>
                                <a:lnTo>
                                  <a:pt x="0" y="214982"/>
                                </a:lnTo>
                                <a:cubicBezTo>
                                  <a:pt x="10549" y="195890"/>
                                  <a:pt x="19620" y="172814"/>
                                  <a:pt x="25946" y="147362"/>
                                </a:cubicBezTo>
                                <a:cubicBezTo>
                                  <a:pt x="35353" y="109501"/>
                                  <a:pt x="36929" y="73480"/>
                                  <a:pt x="31882" y="45910"/>
                                </a:cubicBezTo>
                                <a:cubicBezTo>
                                  <a:pt x="27811" y="23637"/>
                                  <a:pt x="19495" y="7082"/>
                                  <a:pt x="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2587701" y="50486"/>
                            <a:ext cx="88765" cy="207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65" h="207342">
                                <a:moveTo>
                                  <a:pt x="74783" y="0"/>
                                </a:moveTo>
                                <a:lnTo>
                                  <a:pt x="88765" y="0"/>
                                </a:lnTo>
                                <a:cubicBezTo>
                                  <a:pt x="79002" y="4676"/>
                                  <a:pt x="68994" y="13518"/>
                                  <a:pt x="59483" y="25592"/>
                                </a:cubicBezTo>
                                <a:cubicBezTo>
                                  <a:pt x="42106" y="47632"/>
                                  <a:pt x="26639" y="80218"/>
                                  <a:pt x="17236" y="118058"/>
                                </a:cubicBezTo>
                                <a:cubicBezTo>
                                  <a:pt x="9162" y="150570"/>
                                  <a:pt x="6854" y="181732"/>
                                  <a:pt x="9562" y="207342"/>
                                </a:cubicBezTo>
                                <a:cubicBezTo>
                                  <a:pt x="6566" y="205200"/>
                                  <a:pt x="3870" y="202659"/>
                                  <a:pt x="1552" y="199807"/>
                                </a:cubicBezTo>
                                <a:cubicBezTo>
                                  <a:pt x="0" y="175090"/>
                                  <a:pt x="2649" y="146210"/>
                                  <a:pt x="10080" y="116309"/>
                                </a:cubicBezTo>
                                <a:cubicBezTo>
                                  <a:pt x="19738" y="77422"/>
                                  <a:pt x="35712" y="43840"/>
                                  <a:pt x="53677" y="21045"/>
                                </a:cubicBezTo>
                                <a:cubicBezTo>
                                  <a:pt x="60470" y="12431"/>
                                  <a:pt x="67575" y="5324"/>
                                  <a:pt x="74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580131" y="84513"/>
                            <a:ext cx="220659" cy="18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59" h="180955">
                                <a:moveTo>
                                  <a:pt x="147197" y="3575"/>
                                </a:moveTo>
                                <a:cubicBezTo>
                                  <a:pt x="177048" y="0"/>
                                  <a:pt x="200585" y="6085"/>
                                  <a:pt x="210624" y="22673"/>
                                </a:cubicBezTo>
                                <a:cubicBezTo>
                                  <a:pt x="220659" y="39258"/>
                                  <a:pt x="215071" y="62845"/>
                                  <a:pt x="197964" y="87498"/>
                                </a:cubicBezTo>
                                <a:cubicBezTo>
                                  <a:pt x="181411" y="111351"/>
                                  <a:pt x="153939" y="136483"/>
                                  <a:pt x="119545" y="157159"/>
                                </a:cubicBezTo>
                                <a:cubicBezTo>
                                  <a:pt x="103233" y="166957"/>
                                  <a:pt x="86764" y="174921"/>
                                  <a:pt x="70872" y="180955"/>
                                </a:cubicBezTo>
                                <a:lnTo>
                                  <a:pt x="47469" y="180955"/>
                                </a:lnTo>
                                <a:cubicBezTo>
                                  <a:pt x="69000" y="174943"/>
                                  <a:pt x="92506" y="164822"/>
                                  <a:pt x="115740" y="150862"/>
                                </a:cubicBezTo>
                                <a:cubicBezTo>
                                  <a:pt x="149245" y="130728"/>
                                  <a:pt x="175918" y="106363"/>
                                  <a:pt x="191905" y="83326"/>
                                </a:cubicBezTo>
                                <a:cubicBezTo>
                                  <a:pt x="207341" y="61085"/>
                                  <a:pt x="212710" y="40349"/>
                                  <a:pt x="204304" y="26471"/>
                                </a:cubicBezTo>
                                <a:cubicBezTo>
                                  <a:pt x="195911" y="12590"/>
                                  <a:pt x="175006" y="7655"/>
                                  <a:pt x="148060" y="10879"/>
                                </a:cubicBezTo>
                                <a:cubicBezTo>
                                  <a:pt x="120146" y="14220"/>
                                  <a:pt x="86083" y="26370"/>
                                  <a:pt x="52584" y="46505"/>
                                </a:cubicBezTo>
                                <a:cubicBezTo>
                                  <a:pt x="32252" y="58724"/>
                                  <a:pt x="14440" y="72497"/>
                                  <a:pt x="0" y="86584"/>
                                </a:cubicBezTo>
                                <a:lnTo>
                                  <a:pt x="0" y="76460"/>
                                </a:lnTo>
                                <a:cubicBezTo>
                                  <a:pt x="13853" y="63684"/>
                                  <a:pt x="30315" y="51304"/>
                                  <a:pt x="48776" y="40208"/>
                                </a:cubicBezTo>
                                <a:cubicBezTo>
                                  <a:pt x="83185" y="19530"/>
                                  <a:pt x="118303" y="7035"/>
                                  <a:pt x="147197" y="35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580131" y="215612"/>
                            <a:ext cx="215665" cy="4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65" h="45075">
                                <a:moveTo>
                                  <a:pt x="0" y="0"/>
                                </a:moveTo>
                                <a:cubicBezTo>
                                  <a:pt x="19461" y="10889"/>
                                  <a:pt x="43197" y="20264"/>
                                  <a:pt x="69455" y="26740"/>
                                </a:cubicBezTo>
                                <a:cubicBezTo>
                                  <a:pt x="107448" y="36115"/>
                                  <a:pt x="143596" y="37685"/>
                                  <a:pt x="171252" y="32658"/>
                                </a:cubicBezTo>
                                <a:cubicBezTo>
                                  <a:pt x="192020" y="28890"/>
                                  <a:pt x="207828" y="21467"/>
                                  <a:pt x="215665" y="10947"/>
                                </a:cubicBezTo>
                                <a:cubicBezTo>
                                  <a:pt x="215457" y="15519"/>
                                  <a:pt x="214488" y="19900"/>
                                  <a:pt x="212875" y="23969"/>
                                </a:cubicBezTo>
                                <a:cubicBezTo>
                                  <a:pt x="203122" y="31463"/>
                                  <a:pt x="189259" y="36845"/>
                                  <a:pt x="172555" y="39881"/>
                                </a:cubicBezTo>
                                <a:cubicBezTo>
                                  <a:pt x="143932" y="45075"/>
                                  <a:pt x="106686" y="43491"/>
                                  <a:pt x="67697" y="33872"/>
                                </a:cubicBezTo>
                                <a:cubicBezTo>
                                  <a:pt x="42394" y="27626"/>
                                  <a:pt x="19328" y="18738"/>
                                  <a:pt x="0" y="837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2580131" y="107434"/>
                            <a:ext cx="215708" cy="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08" h="84835">
                                <a:moveTo>
                                  <a:pt x="46902" y="1074"/>
                                </a:moveTo>
                                <a:cubicBezTo>
                                  <a:pt x="63918" y="2148"/>
                                  <a:pt x="82071" y="4905"/>
                                  <a:pt x="100616" y="9479"/>
                                </a:cubicBezTo>
                                <a:cubicBezTo>
                                  <a:pt x="139633" y="19110"/>
                                  <a:pt x="173328" y="35025"/>
                                  <a:pt x="196204" y="52927"/>
                                </a:cubicBezTo>
                                <a:cubicBezTo>
                                  <a:pt x="204004" y="59034"/>
                                  <a:pt x="210575" y="65401"/>
                                  <a:pt x="215708" y="71867"/>
                                </a:cubicBezTo>
                                <a:lnTo>
                                  <a:pt x="215708" y="84835"/>
                                </a:lnTo>
                                <a:cubicBezTo>
                                  <a:pt x="210732" y="76086"/>
                                  <a:pt x="202485" y="67202"/>
                                  <a:pt x="191642" y="58712"/>
                                </a:cubicBezTo>
                                <a:cubicBezTo>
                                  <a:pt x="169527" y="41401"/>
                                  <a:pt x="136821" y="25982"/>
                                  <a:pt x="98859" y="16614"/>
                                </a:cubicBezTo>
                                <a:cubicBezTo>
                                  <a:pt x="62201" y="7564"/>
                                  <a:pt x="27259" y="5786"/>
                                  <a:pt x="0" y="10192"/>
                                </a:cubicBezTo>
                                <a:lnTo>
                                  <a:pt x="0" y="2765"/>
                                </a:lnTo>
                                <a:cubicBezTo>
                                  <a:pt x="14004" y="608"/>
                                  <a:pt x="29885" y="0"/>
                                  <a:pt x="46902" y="10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580131" y="140569"/>
                            <a:ext cx="70452" cy="124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52" h="124899">
                                <a:moveTo>
                                  <a:pt x="0" y="0"/>
                                </a:moveTo>
                                <a:cubicBezTo>
                                  <a:pt x="5738" y="23070"/>
                                  <a:pt x="16455" y="48744"/>
                                  <a:pt x="31798" y="74103"/>
                                </a:cubicBezTo>
                                <a:cubicBezTo>
                                  <a:pt x="43607" y="93614"/>
                                  <a:pt x="56858" y="110801"/>
                                  <a:pt x="70452" y="124899"/>
                                </a:cubicBezTo>
                                <a:lnTo>
                                  <a:pt x="60372" y="124899"/>
                                </a:lnTo>
                                <a:cubicBezTo>
                                  <a:pt x="48077" y="111431"/>
                                  <a:pt x="36184" y="95584"/>
                                  <a:pt x="25480" y="77897"/>
                                </a:cubicBezTo>
                                <a:cubicBezTo>
                                  <a:pt x="14752" y="60164"/>
                                  <a:pt x="6217" y="42243"/>
                                  <a:pt x="0" y="2508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2590229" y="63441"/>
                            <a:ext cx="1631" cy="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1" h="1056">
                                <a:moveTo>
                                  <a:pt x="1631" y="0"/>
                                </a:moveTo>
                                <a:lnTo>
                                  <a:pt x="0" y="1056"/>
                                </a:lnTo>
                                <a:cubicBezTo>
                                  <a:pt x="518" y="689"/>
                                  <a:pt x="1051" y="340"/>
                                  <a:pt x="1595" y="12"/>
                                </a:cubicBez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591860" y="52250"/>
                            <a:ext cx="168980" cy="21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80" h="213218">
                                <a:moveTo>
                                  <a:pt x="17290" y="0"/>
                                </a:moveTo>
                                <a:cubicBezTo>
                                  <a:pt x="30516" y="626"/>
                                  <a:pt x="45647" y="6803"/>
                                  <a:pt x="61203" y="17528"/>
                                </a:cubicBezTo>
                                <a:cubicBezTo>
                                  <a:pt x="85136" y="34031"/>
                                  <a:pt x="110357" y="61402"/>
                                  <a:pt x="131104" y="95680"/>
                                </a:cubicBezTo>
                                <a:cubicBezTo>
                                  <a:pt x="151851" y="129974"/>
                                  <a:pt x="164383" y="164977"/>
                                  <a:pt x="167856" y="193763"/>
                                </a:cubicBezTo>
                                <a:cubicBezTo>
                                  <a:pt x="168663" y="200462"/>
                                  <a:pt x="168980" y="206839"/>
                                  <a:pt x="168796" y="212814"/>
                                </a:cubicBezTo>
                                <a:cubicBezTo>
                                  <a:pt x="166928" y="213077"/>
                                  <a:pt x="165023" y="213218"/>
                                  <a:pt x="163086" y="213218"/>
                                </a:cubicBezTo>
                                <a:lnTo>
                                  <a:pt x="161420" y="213218"/>
                                </a:lnTo>
                                <a:cubicBezTo>
                                  <a:pt x="161621" y="207447"/>
                                  <a:pt x="161322" y="201219"/>
                                  <a:pt x="160527" y="194626"/>
                                </a:cubicBezTo>
                                <a:cubicBezTo>
                                  <a:pt x="157176" y="166813"/>
                                  <a:pt x="144986" y="132865"/>
                                  <a:pt x="124783" y="99479"/>
                                </a:cubicBezTo>
                                <a:cubicBezTo>
                                  <a:pt x="104576" y="66078"/>
                                  <a:pt x="80131" y="39496"/>
                                  <a:pt x="57020" y="23566"/>
                                </a:cubicBezTo>
                                <a:cubicBezTo>
                                  <a:pt x="40282" y="12028"/>
                                  <a:pt x="24392" y="6137"/>
                                  <a:pt x="11616" y="7442"/>
                                </a:cubicBezTo>
                                <a:lnTo>
                                  <a:pt x="0" y="11191"/>
                                </a:lnTo>
                                <a:lnTo>
                                  <a:pt x="17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618243" y="141463"/>
                            <a:ext cx="44363" cy="8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63" h="88431">
                                <a:moveTo>
                                  <a:pt x="44363" y="0"/>
                                </a:moveTo>
                                <a:lnTo>
                                  <a:pt x="44363" y="18401"/>
                                </a:lnTo>
                                <a:lnTo>
                                  <a:pt x="30070" y="22708"/>
                                </a:lnTo>
                                <a:cubicBezTo>
                                  <a:pt x="25968" y="25429"/>
                                  <a:pt x="22682" y="29283"/>
                                  <a:pt x="20668" y="33814"/>
                                </a:cubicBezTo>
                                <a:lnTo>
                                  <a:pt x="44363" y="33814"/>
                                </a:lnTo>
                                <a:lnTo>
                                  <a:pt x="44363" y="50151"/>
                                </a:lnTo>
                                <a:lnTo>
                                  <a:pt x="19155" y="50151"/>
                                </a:lnTo>
                                <a:cubicBezTo>
                                  <a:pt x="20279" y="54881"/>
                                  <a:pt x="22727" y="59119"/>
                                  <a:pt x="26068" y="62452"/>
                                </a:cubicBezTo>
                                <a:lnTo>
                                  <a:pt x="44363" y="70027"/>
                                </a:lnTo>
                                <a:lnTo>
                                  <a:pt x="44363" y="88431"/>
                                </a:lnTo>
                                <a:lnTo>
                                  <a:pt x="27123" y="84949"/>
                                </a:lnTo>
                                <a:cubicBezTo>
                                  <a:pt x="21816" y="82707"/>
                                  <a:pt x="17033" y="79463"/>
                                  <a:pt x="13018" y="75458"/>
                                </a:cubicBezTo>
                                <a:cubicBezTo>
                                  <a:pt x="4982" y="67456"/>
                                  <a:pt x="0" y="56397"/>
                                  <a:pt x="0" y="44214"/>
                                </a:cubicBezTo>
                                <a:cubicBezTo>
                                  <a:pt x="0" y="25949"/>
                                  <a:pt x="11211" y="10210"/>
                                  <a:pt x="27127" y="3482"/>
                                </a:cubicBezTo>
                                <a:lnTo>
                                  <a:pt x="44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662607" y="202049"/>
                            <a:ext cx="36699" cy="2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9" h="27846">
                                <a:moveTo>
                                  <a:pt x="19994" y="0"/>
                                </a:moveTo>
                                <a:lnTo>
                                  <a:pt x="36699" y="8424"/>
                                </a:lnTo>
                                <a:cubicBezTo>
                                  <a:pt x="28706" y="20128"/>
                                  <a:pt x="15232" y="27846"/>
                                  <a:pt x="7" y="27846"/>
                                </a:cubicBezTo>
                                <a:lnTo>
                                  <a:pt x="0" y="27845"/>
                                </a:lnTo>
                                <a:lnTo>
                                  <a:pt x="0" y="9441"/>
                                </a:lnTo>
                                <a:lnTo>
                                  <a:pt x="7" y="9444"/>
                                </a:lnTo>
                                <a:cubicBezTo>
                                  <a:pt x="8046" y="9444"/>
                                  <a:pt x="15239" y="5761"/>
                                  <a:pt x="19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662607" y="141461"/>
                            <a:ext cx="44371" cy="50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1" h="50152">
                                <a:moveTo>
                                  <a:pt x="7" y="0"/>
                                </a:moveTo>
                                <a:cubicBezTo>
                                  <a:pt x="12229" y="0"/>
                                  <a:pt x="23320" y="4964"/>
                                  <a:pt x="31356" y="12972"/>
                                </a:cubicBezTo>
                                <a:cubicBezTo>
                                  <a:pt x="39391" y="20978"/>
                                  <a:pt x="44371" y="32041"/>
                                  <a:pt x="44371" y="44215"/>
                                </a:cubicBezTo>
                                <a:cubicBezTo>
                                  <a:pt x="44371" y="46236"/>
                                  <a:pt x="44230" y="48208"/>
                                  <a:pt x="43967" y="50152"/>
                                </a:cubicBezTo>
                                <a:lnTo>
                                  <a:pt x="0" y="50152"/>
                                </a:lnTo>
                                <a:lnTo>
                                  <a:pt x="0" y="33815"/>
                                </a:lnTo>
                                <a:lnTo>
                                  <a:pt x="23695" y="33815"/>
                                </a:lnTo>
                                <a:cubicBezTo>
                                  <a:pt x="22388" y="30874"/>
                                  <a:pt x="20556" y="28225"/>
                                  <a:pt x="18306" y="25978"/>
                                </a:cubicBezTo>
                                <a:cubicBezTo>
                                  <a:pt x="13611" y="21306"/>
                                  <a:pt x="7135" y="18400"/>
                                  <a:pt x="7" y="18400"/>
                                </a:cubicBezTo>
                                <a:lnTo>
                                  <a:pt x="0" y="18402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567098" y="284559"/>
                            <a:ext cx="59818" cy="7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8" h="78703">
                                <a:moveTo>
                                  <a:pt x="26655" y="0"/>
                                </a:moveTo>
                                <a:lnTo>
                                  <a:pt x="55862" y="0"/>
                                </a:lnTo>
                                <a:lnTo>
                                  <a:pt x="55862" y="13143"/>
                                </a:lnTo>
                                <a:lnTo>
                                  <a:pt x="22889" y="13143"/>
                                </a:lnTo>
                                <a:cubicBezTo>
                                  <a:pt x="20197" y="13143"/>
                                  <a:pt x="18105" y="13716"/>
                                  <a:pt x="16600" y="14893"/>
                                </a:cubicBezTo>
                                <a:cubicBezTo>
                                  <a:pt x="15088" y="16073"/>
                                  <a:pt x="14340" y="17740"/>
                                  <a:pt x="14340" y="19872"/>
                                </a:cubicBezTo>
                                <a:cubicBezTo>
                                  <a:pt x="14340" y="21495"/>
                                  <a:pt x="15005" y="22942"/>
                                  <a:pt x="16345" y="24199"/>
                                </a:cubicBezTo>
                                <a:cubicBezTo>
                                  <a:pt x="17695" y="25488"/>
                                  <a:pt x="19926" y="26777"/>
                                  <a:pt x="23026" y="28062"/>
                                </a:cubicBezTo>
                                <a:lnTo>
                                  <a:pt x="37286" y="33843"/>
                                </a:lnTo>
                                <a:cubicBezTo>
                                  <a:pt x="46134" y="37483"/>
                                  <a:pt x="52097" y="40989"/>
                                  <a:pt x="55203" y="44355"/>
                                </a:cubicBezTo>
                                <a:cubicBezTo>
                                  <a:pt x="58280" y="47725"/>
                                  <a:pt x="59818" y="52001"/>
                                  <a:pt x="59818" y="57197"/>
                                </a:cubicBezTo>
                                <a:cubicBezTo>
                                  <a:pt x="59818" y="64461"/>
                                  <a:pt x="57097" y="69883"/>
                                  <a:pt x="51685" y="73411"/>
                                </a:cubicBezTo>
                                <a:cubicBezTo>
                                  <a:pt x="46271" y="76945"/>
                                  <a:pt x="37920" y="78703"/>
                                  <a:pt x="26655" y="78703"/>
                                </a:cubicBezTo>
                                <a:lnTo>
                                  <a:pt x="0" y="78703"/>
                                </a:lnTo>
                                <a:lnTo>
                                  <a:pt x="0" y="65225"/>
                                </a:lnTo>
                                <a:lnTo>
                                  <a:pt x="34154" y="65225"/>
                                </a:lnTo>
                                <a:cubicBezTo>
                                  <a:pt x="37588" y="65225"/>
                                  <a:pt x="40280" y="64573"/>
                                  <a:pt x="42235" y="63227"/>
                                </a:cubicBezTo>
                                <a:cubicBezTo>
                                  <a:pt x="44183" y="61887"/>
                                  <a:pt x="45174" y="60019"/>
                                  <a:pt x="45174" y="57690"/>
                                </a:cubicBezTo>
                                <a:cubicBezTo>
                                  <a:pt x="45174" y="55695"/>
                                  <a:pt x="44428" y="54025"/>
                                  <a:pt x="42945" y="52627"/>
                                </a:cubicBezTo>
                                <a:cubicBezTo>
                                  <a:pt x="41487" y="51234"/>
                                  <a:pt x="38715" y="49672"/>
                                  <a:pt x="34618" y="47969"/>
                                </a:cubicBezTo>
                                <a:lnTo>
                                  <a:pt x="21104" y="42526"/>
                                </a:lnTo>
                                <a:cubicBezTo>
                                  <a:pt x="13155" y="39290"/>
                                  <a:pt x="7694" y="36035"/>
                                  <a:pt x="4670" y="32687"/>
                                </a:cubicBezTo>
                                <a:cubicBezTo>
                                  <a:pt x="1678" y="29354"/>
                                  <a:pt x="163" y="25081"/>
                                  <a:pt x="163" y="19903"/>
                                </a:cubicBezTo>
                                <a:cubicBezTo>
                                  <a:pt x="163" y="13467"/>
                                  <a:pt x="2445" y="8538"/>
                                  <a:pt x="7007" y="5119"/>
                                </a:cubicBezTo>
                                <a:cubicBezTo>
                                  <a:pt x="11567" y="1695"/>
                                  <a:pt x="18137" y="0"/>
                                  <a:pt x="266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2639376" y="284555"/>
                            <a:ext cx="67125" cy="8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25" h="80150">
                                <a:moveTo>
                                  <a:pt x="0" y="0"/>
                                </a:moveTo>
                                <a:lnTo>
                                  <a:pt x="14093" y="0"/>
                                </a:lnTo>
                                <a:lnTo>
                                  <a:pt x="14093" y="45482"/>
                                </a:lnTo>
                                <a:cubicBezTo>
                                  <a:pt x="14093" y="51699"/>
                                  <a:pt x="15934" y="56765"/>
                                  <a:pt x="19616" y="60656"/>
                                </a:cubicBezTo>
                                <a:cubicBezTo>
                                  <a:pt x="23274" y="64573"/>
                                  <a:pt x="27968" y="66518"/>
                                  <a:pt x="33627" y="66518"/>
                                </a:cubicBezTo>
                                <a:cubicBezTo>
                                  <a:pt x="39373" y="66518"/>
                                  <a:pt x="44070" y="64573"/>
                                  <a:pt x="47671" y="60656"/>
                                </a:cubicBezTo>
                                <a:cubicBezTo>
                                  <a:pt x="51293" y="56765"/>
                                  <a:pt x="53114" y="51699"/>
                                  <a:pt x="53114" y="45482"/>
                                </a:cubicBezTo>
                                <a:lnTo>
                                  <a:pt x="53114" y="0"/>
                                </a:lnTo>
                                <a:lnTo>
                                  <a:pt x="67125" y="0"/>
                                </a:lnTo>
                                <a:lnTo>
                                  <a:pt x="67125" y="42937"/>
                                </a:lnTo>
                                <a:cubicBezTo>
                                  <a:pt x="67125" y="54382"/>
                                  <a:pt x="64073" y="63447"/>
                                  <a:pt x="57996" y="70132"/>
                                </a:cubicBezTo>
                                <a:cubicBezTo>
                                  <a:pt x="51904" y="76810"/>
                                  <a:pt x="43740" y="80150"/>
                                  <a:pt x="33498" y="80150"/>
                                </a:cubicBezTo>
                                <a:cubicBezTo>
                                  <a:pt x="23298" y="80150"/>
                                  <a:pt x="15163" y="76810"/>
                                  <a:pt x="9093" y="70132"/>
                                </a:cubicBezTo>
                                <a:cubicBezTo>
                                  <a:pt x="3016" y="63447"/>
                                  <a:pt x="0" y="54382"/>
                                  <a:pt x="0" y="429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721761" y="283103"/>
                            <a:ext cx="79388" cy="11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8" h="115122">
                                <a:moveTo>
                                  <a:pt x="39759" y="0"/>
                                </a:moveTo>
                                <a:cubicBezTo>
                                  <a:pt x="51247" y="0"/>
                                  <a:pt x="60729" y="3834"/>
                                  <a:pt x="68207" y="11502"/>
                                </a:cubicBezTo>
                                <a:cubicBezTo>
                                  <a:pt x="75651" y="19200"/>
                                  <a:pt x="79388" y="28915"/>
                                  <a:pt x="79388" y="40691"/>
                                </a:cubicBezTo>
                                <a:cubicBezTo>
                                  <a:pt x="79388" y="46034"/>
                                  <a:pt x="78452" y="51124"/>
                                  <a:pt x="76613" y="55998"/>
                                </a:cubicBezTo>
                                <a:cubicBezTo>
                                  <a:pt x="74769" y="60876"/>
                                  <a:pt x="72073" y="65200"/>
                                  <a:pt x="68584" y="69009"/>
                                </a:cubicBezTo>
                                <a:cubicBezTo>
                                  <a:pt x="65067" y="72951"/>
                                  <a:pt x="60808" y="76022"/>
                                  <a:pt x="55894" y="78181"/>
                                </a:cubicBezTo>
                                <a:cubicBezTo>
                                  <a:pt x="50947" y="80345"/>
                                  <a:pt x="45778" y="81444"/>
                                  <a:pt x="40422" y="81444"/>
                                </a:cubicBezTo>
                                <a:cubicBezTo>
                                  <a:pt x="36527" y="81444"/>
                                  <a:pt x="32757" y="81000"/>
                                  <a:pt x="29215" y="80121"/>
                                </a:cubicBezTo>
                                <a:cubicBezTo>
                                  <a:pt x="25640" y="79226"/>
                                  <a:pt x="22230" y="77882"/>
                                  <a:pt x="19016" y="76076"/>
                                </a:cubicBezTo>
                                <a:lnTo>
                                  <a:pt x="19016" y="60901"/>
                                </a:lnTo>
                                <a:cubicBezTo>
                                  <a:pt x="22230" y="63368"/>
                                  <a:pt x="25507" y="65175"/>
                                  <a:pt x="28829" y="66352"/>
                                </a:cubicBezTo>
                                <a:cubicBezTo>
                                  <a:pt x="32184" y="67530"/>
                                  <a:pt x="35561" y="68130"/>
                                  <a:pt x="38995" y="68130"/>
                                </a:cubicBezTo>
                                <a:cubicBezTo>
                                  <a:pt x="46552" y="68130"/>
                                  <a:pt x="52791" y="65528"/>
                                  <a:pt x="57654" y="60350"/>
                                </a:cubicBezTo>
                                <a:cubicBezTo>
                                  <a:pt x="62548" y="55152"/>
                                  <a:pt x="64991" y="48496"/>
                                  <a:pt x="64991" y="40364"/>
                                </a:cubicBezTo>
                                <a:cubicBezTo>
                                  <a:pt x="64991" y="32451"/>
                                  <a:pt x="62597" y="25934"/>
                                  <a:pt x="57817" y="20841"/>
                                </a:cubicBezTo>
                                <a:cubicBezTo>
                                  <a:pt x="53035" y="15768"/>
                                  <a:pt x="46938" y="13227"/>
                                  <a:pt x="39460" y="13227"/>
                                </a:cubicBezTo>
                                <a:cubicBezTo>
                                  <a:pt x="32015" y="13227"/>
                                  <a:pt x="25942" y="15768"/>
                                  <a:pt x="21273" y="20891"/>
                                </a:cubicBezTo>
                                <a:cubicBezTo>
                                  <a:pt x="16600" y="26015"/>
                                  <a:pt x="14263" y="32670"/>
                                  <a:pt x="14263" y="40910"/>
                                </a:cubicBezTo>
                                <a:lnTo>
                                  <a:pt x="14263" y="115122"/>
                                </a:lnTo>
                                <a:lnTo>
                                  <a:pt x="0" y="115122"/>
                                </a:lnTo>
                                <a:lnTo>
                                  <a:pt x="0" y="47103"/>
                                </a:lnTo>
                                <a:cubicBezTo>
                                  <a:pt x="0" y="40418"/>
                                  <a:pt x="328" y="35216"/>
                                  <a:pt x="1020" y="31522"/>
                                </a:cubicBezTo>
                                <a:cubicBezTo>
                                  <a:pt x="1678" y="27853"/>
                                  <a:pt x="2808" y="24451"/>
                                  <a:pt x="4350" y="21327"/>
                                </a:cubicBezTo>
                                <a:cubicBezTo>
                                  <a:pt x="7615" y="14652"/>
                                  <a:pt x="12424" y="9418"/>
                                  <a:pt x="18717" y="5667"/>
                                </a:cubicBezTo>
                                <a:cubicBezTo>
                                  <a:pt x="25036" y="1891"/>
                                  <a:pt x="32041" y="0"/>
                                  <a:pt x="39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2812539" y="283103"/>
                            <a:ext cx="79386" cy="11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6" h="115122">
                                <a:moveTo>
                                  <a:pt x="39755" y="0"/>
                                </a:moveTo>
                                <a:cubicBezTo>
                                  <a:pt x="51246" y="0"/>
                                  <a:pt x="60717" y="3834"/>
                                  <a:pt x="68202" y="11502"/>
                                </a:cubicBezTo>
                                <a:cubicBezTo>
                                  <a:pt x="75636" y="19200"/>
                                  <a:pt x="79386" y="28915"/>
                                  <a:pt x="79386" y="40691"/>
                                </a:cubicBezTo>
                                <a:cubicBezTo>
                                  <a:pt x="79386" y="46034"/>
                                  <a:pt x="78448" y="51124"/>
                                  <a:pt x="76608" y="55998"/>
                                </a:cubicBezTo>
                                <a:cubicBezTo>
                                  <a:pt x="74765" y="60876"/>
                                  <a:pt x="72069" y="65200"/>
                                  <a:pt x="68580" y="69009"/>
                                </a:cubicBezTo>
                                <a:cubicBezTo>
                                  <a:pt x="65060" y="72951"/>
                                  <a:pt x="60808" y="76022"/>
                                  <a:pt x="55886" y="78181"/>
                                </a:cubicBezTo>
                                <a:cubicBezTo>
                                  <a:pt x="50944" y="80345"/>
                                  <a:pt x="45773" y="81444"/>
                                  <a:pt x="40417" y="81444"/>
                                </a:cubicBezTo>
                                <a:cubicBezTo>
                                  <a:pt x="36515" y="81444"/>
                                  <a:pt x="32750" y="81000"/>
                                  <a:pt x="29206" y="80121"/>
                                </a:cubicBezTo>
                                <a:cubicBezTo>
                                  <a:pt x="25639" y="79226"/>
                                  <a:pt x="22230" y="77882"/>
                                  <a:pt x="19008" y="76076"/>
                                </a:cubicBezTo>
                                <a:lnTo>
                                  <a:pt x="19008" y="60901"/>
                                </a:lnTo>
                                <a:cubicBezTo>
                                  <a:pt x="22230" y="63368"/>
                                  <a:pt x="25495" y="65175"/>
                                  <a:pt x="28821" y="66352"/>
                                </a:cubicBezTo>
                                <a:cubicBezTo>
                                  <a:pt x="32177" y="67530"/>
                                  <a:pt x="35558" y="68130"/>
                                  <a:pt x="38988" y="68130"/>
                                </a:cubicBezTo>
                                <a:cubicBezTo>
                                  <a:pt x="46537" y="68130"/>
                                  <a:pt x="52782" y="65528"/>
                                  <a:pt x="57643" y="60350"/>
                                </a:cubicBezTo>
                                <a:cubicBezTo>
                                  <a:pt x="62539" y="55152"/>
                                  <a:pt x="64983" y="48496"/>
                                  <a:pt x="64983" y="40364"/>
                                </a:cubicBezTo>
                                <a:cubicBezTo>
                                  <a:pt x="64983" y="32451"/>
                                  <a:pt x="62597" y="25934"/>
                                  <a:pt x="57809" y="20841"/>
                                </a:cubicBezTo>
                                <a:cubicBezTo>
                                  <a:pt x="53028" y="15768"/>
                                  <a:pt x="46929" y="13227"/>
                                  <a:pt x="39456" y="13227"/>
                                </a:cubicBezTo>
                                <a:cubicBezTo>
                                  <a:pt x="32004" y="13227"/>
                                  <a:pt x="25935" y="15768"/>
                                  <a:pt x="21265" y="20891"/>
                                </a:cubicBezTo>
                                <a:cubicBezTo>
                                  <a:pt x="16596" y="26015"/>
                                  <a:pt x="14256" y="32670"/>
                                  <a:pt x="14256" y="40910"/>
                                </a:cubicBezTo>
                                <a:lnTo>
                                  <a:pt x="14256" y="115122"/>
                                </a:lnTo>
                                <a:lnTo>
                                  <a:pt x="0" y="115122"/>
                                </a:lnTo>
                                <a:lnTo>
                                  <a:pt x="0" y="47103"/>
                                </a:lnTo>
                                <a:cubicBezTo>
                                  <a:pt x="0" y="40418"/>
                                  <a:pt x="328" y="35216"/>
                                  <a:pt x="1011" y="31522"/>
                                </a:cubicBezTo>
                                <a:cubicBezTo>
                                  <a:pt x="1670" y="27853"/>
                                  <a:pt x="2800" y="24451"/>
                                  <a:pt x="4341" y="21327"/>
                                </a:cubicBezTo>
                                <a:cubicBezTo>
                                  <a:pt x="7606" y="14652"/>
                                  <a:pt x="12423" y="9418"/>
                                  <a:pt x="18710" y="5667"/>
                                </a:cubicBezTo>
                                <a:cubicBezTo>
                                  <a:pt x="25027" y="1891"/>
                                  <a:pt x="32036" y="0"/>
                                  <a:pt x="39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899847" y="283103"/>
                            <a:ext cx="39924" cy="8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4" h="81601">
                                <a:moveTo>
                                  <a:pt x="39924" y="0"/>
                                </a:moveTo>
                                <a:lnTo>
                                  <a:pt x="39924" y="13227"/>
                                </a:lnTo>
                                <a:cubicBezTo>
                                  <a:pt x="32954" y="13227"/>
                                  <a:pt x="27014" y="15884"/>
                                  <a:pt x="22093" y="21165"/>
                                </a:cubicBezTo>
                                <a:cubicBezTo>
                                  <a:pt x="17172" y="26478"/>
                                  <a:pt x="14727" y="32918"/>
                                  <a:pt x="14727" y="40529"/>
                                </a:cubicBezTo>
                                <a:cubicBezTo>
                                  <a:pt x="14727" y="48165"/>
                                  <a:pt x="17172" y="54659"/>
                                  <a:pt x="22093" y="59973"/>
                                </a:cubicBezTo>
                                <a:cubicBezTo>
                                  <a:pt x="27014" y="65308"/>
                                  <a:pt x="32954" y="67965"/>
                                  <a:pt x="39924" y="67965"/>
                                </a:cubicBezTo>
                                <a:lnTo>
                                  <a:pt x="39924" y="81601"/>
                                </a:lnTo>
                                <a:cubicBezTo>
                                  <a:pt x="34571" y="81601"/>
                                  <a:pt x="29512" y="80590"/>
                                  <a:pt x="24760" y="78595"/>
                                </a:cubicBezTo>
                                <a:cubicBezTo>
                                  <a:pt x="20001" y="76593"/>
                                  <a:pt x="15717" y="73664"/>
                                  <a:pt x="11927" y="69804"/>
                                </a:cubicBezTo>
                                <a:cubicBezTo>
                                  <a:pt x="8045" y="65917"/>
                                  <a:pt x="5112" y="61478"/>
                                  <a:pt x="3049" y="56492"/>
                                </a:cubicBezTo>
                                <a:cubicBezTo>
                                  <a:pt x="1022" y="51506"/>
                                  <a:pt x="0" y="46253"/>
                                  <a:pt x="0" y="40694"/>
                                </a:cubicBezTo>
                                <a:cubicBezTo>
                                  <a:pt x="0" y="35216"/>
                                  <a:pt x="1022" y="30043"/>
                                  <a:pt x="3049" y="25114"/>
                                </a:cubicBezTo>
                                <a:cubicBezTo>
                                  <a:pt x="5112" y="20181"/>
                                  <a:pt x="8045" y="15747"/>
                                  <a:pt x="11927" y="11805"/>
                                </a:cubicBezTo>
                                <a:cubicBezTo>
                                  <a:pt x="15717" y="7943"/>
                                  <a:pt x="20001" y="5011"/>
                                  <a:pt x="24760" y="3010"/>
                                </a:cubicBezTo>
                                <a:cubicBezTo>
                                  <a:pt x="29512" y="1008"/>
                                  <a:pt x="34571" y="0"/>
                                  <a:pt x="39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939771" y="283103"/>
                            <a:ext cx="39931" cy="8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31" h="81601">
                                <a:moveTo>
                                  <a:pt x="0" y="0"/>
                                </a:moveTo>
                                <a:cubicBezTo>
                                  <a:pt x="5361" y="0"/>
                                  <a:pt x="10476" y="1008"/>
                                  <a:pt x="15307" y="3010"/>
                                </a:cubicBezTo>
                                <a:cubicBezTo>
                                  <a:pt x="20109" y="5011"/>
                                  <a:pt x="24430" y="7943"/>
                                  <a:pt x="28170" y="11805"/>
                                </a:cubicBezTo>
                                <a:cubicBezTo>
                                  <a:pt x="31990" y="15635"/>
                                  <a:pt x="34895" y="20071"/>
                                  <a:pt x="36904" y="25028"/>
                                </a:cubicBezTo>
                                <a:cubicBezTo>
                                  <a:pt x="38913" y="30014"/>
                                  <a:pt x="39931" y="35216"/>
                                  <a:pt x="39931" y="40694"/>
                                </a:cubicBezTo>
                                <a:cubicBezTo>
                                  <a:pt x="39931" y="46253"/>
                                  <a:pt x="38913" y="51538"/>
                                  <a:pt x="36904" y="56520"/>
                                </a:cubicBezTo>
                                <a:cubicBezTo>
                                  <a:pt x="34895" y="61528"/>
                                  <a:pt x="31990" y="65967"/>
                                  <a:pt x="28170" y="69804"/>
                                </a:cubicBezTo>
                                <a:cubicBezTo>
                                  <a:pt x="24430" y="73664"/>
                                  <a:pt x="20109" y="76593"/>
                                  <a:pt x="15307" y="78595"/>
                                </a:cubicBezTo>
                                <a:cubicBezTo>
                                  <a:pt x="10476" y="80590"/>
                                  <a:pt x="5361" y="81601"/>
                                  <a:pt x="0" y="81601"/>
                                </a:cubicBezTo>
                                <a:lnTo>
                                  <a:pt x="0" y="67965"/>
                                </a:lnTo>
                                <a:cubicBezTo>
                                  <a:pt x="6988" y="67965"/>
                                  <a:pt x="12917" y="65308"/>
                                  <a:pt x="17838" y="59973"/>
                                </a:cubicBezTo>
                                <a:cubicBezTo>
                                  <a:pt x="22760" y="54659"/>
                                  <a:pt x="25197" y="48165"/>
                                  <a:pt x="25197" y="40529"/>
                                </a:cubicBezTo>
                                <a:cubicBezTo>
                                  <a:pt x="25197" y="32918"/>
                                  <a:pt x="22760" y="26478"/>
                                  <a:pt x="17866" y="21165"/>
                                </a:cubicBezTo>
                                <a:cubicBezTo>
                                  <a:pt x="12996" y="15884"/>
                                  <a:pt x="7038" y="13227"/>
                                  <a:pt x="0" y="132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992323" y="283103"/>
                            <a:ext cx="43881" cy="8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81" h="80155">
                                <a:moveTo>
                                  <a:pt x="40169" y="0"/>
                                </a:moveTo>
                                <a:lnTo>
                                  <a:pt x="43881" y="0"/>
                                </a:lnTo>
                                <a:lnTo>
                                  <a:pt x="43881" y="13633"/>
                                </a:lnTo>
                                <a:lnTo>
                                  <a:pt x="41709" y="13633"/>
                                </a:lnTo>
                                <a:cubicBezTo>
                                  <a:pt x="31979" y="13633"/>
                                  <a:pt x="24966" y="15937"/>
                                  <a:pt x="20664" y="20538"/>
                                </a:cubicBezTo>
                                <a:cubicBezTo>
                                  <a:pt x="16347" y="25143"/>
                                  <a:pt x="14177" y="32616"/>
                                  <a:pt x="14177" y="42992"/>
                                </a:cubicBezTo>
                                <a:lnTo>
                                  <a:pt x="14177" y="80155"/>
                                </a:lnTo>
                                <a:lnTo>
                                  <a:pt x="0" y="80155"/>
                                </a:lnTo>
                                <a:lnTo>
                                  <a:pt x="0" y="1451"/>
                                </a:lnTo>
                                <a:lnTo>
                                  <a:pt x="13047" y="1451"/>
                                </a:lnTo>
                                <a:lnTo>
                                  <a:pt x="13047" y="13062"/>
                                </a:lnTo>
                                <a:cubicBezTo>
                                  <a:pt x="15470" y="8490"/>
                                  <a:pt x="18788" y="5145"/>
                                  <a:pt x="23029" y="3096"/>
                                </a:cubicBezTo>
                                <a:cubicBezTo>
                                  <a:pt x="27281" y="1038"/>
                                  <a:pt x="32994" y="0"/>
                                  <a:pt x="401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889159" y="235487"/>
                            <a:ext cx="37620" cy="37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20" h="37497">
                                <a:moveTo>
                                  <a:pt x="18812" y="0"/>
                                </a:moveTo>
                                <a:cubicBezTo>
                                  <a:pt x="29171" y="0"/>
                                  <a:pt x="37620" y="8420"/>
                                  <a:pt x="37620" y="18745"/>
                                </a:cubicBezTo>
                                <a:cubicBezTo>
                                  <a:pt x="37620" y="29069"/>
                                  <a:pt x="29171" y="37497"/>
                                  <a:pt x="18812" y="37497"/>
                                </a:cubicBezTo>
                                <a:cubicBezTo>
                                  <a:pt x="8452" y="37497"/>
                                  <a:pt x="0" y="29069"/>
                                  <a:pt x="0" y="18745"/>
                                </a:cubicBezTo>
                                <a:cubicBezTo>
                                  <a:pt x="0" y="8420"/>
                                  <a:pt x="8452" y="0"/>
                                  <a:pt x="18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B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931062" y="183369"/>
                            <a:ext cx="50453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53" h="50290">
                                <a:moveTo>
                                  <a:pt x="25228" y="0"/>
                                </a:moveTo>
                                <a:cubicBezTo>
                                  <a:pt x="39117" y="0"/>
                                  <a:pt x="50453" y="11294"/>
                                  <a:pt x="50453" y="25143"/>
                                </a:cubicBezTo>
                                <a:cubicBezTo>
                                  <a:pt x="50453" y="38995"/>
                                  <a:pt x="39117" y="50290"/>
                                  <a:pt x="25228" y="50290"/>
                                </a:cubicBezTo>
                                <a:cubicBezTo>
                                  <a:pt x="11330" y="50290"/>
                                  <a:pt x="0" y="38995"/>
                                  <a:pt x="0" y="25143"/>
                                </a:cubicBezTo>
                                <a:cubicBezTo>
                                  <a:pt x="0" y="11294"/>
                                  <a:pt x="11330" y="0"/>
                                  <a:pt x="252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825571" y="161219"/>
                            <a:ext cx="69527" cy="6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27" h="69282">
                                <a:moveTo>
                                  <a:pt x="34769" y="0"/>
                                </a:moveTo>
                                <a:cubicBezTo>
                                  <a:pt x="53906" y="0"/>
                                  <a:pt x="69527" y="15555"/>
                                  <a:pt x="69527" y="34643"/>
                                </a:cubicBezTo>
                                <a:cubicBezTo>
                                  <a:pt x="69527" y="53726"/>
                                  <a:pt x="53906" y="69282"/>
                                  <a:pt x="34769" y="69282"/>
                                </a:cubicBezTo>
                                <a:cubicBezTo>
                                  <a:pt x="15613" y="69282"/>
                                  <a:pt x="0" y="53726"/>
                                  <a:pt x="0" y="34643"/>
                                </a:cubicBezTo>
                                <a:cubicBezTo>
                                  <a:pt x="0" y="15555"/>
                                  <a:pt x="15613" y="0"/>
                                  <a:pt x="34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043055" y="263685"/>
                            <a:ext cx="38091" cy="9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1" h="99573">
                                <a:moveTo>
                                  <a:pt x="0" y="0"/>
                                </a:moveTo>
                                <a:lnTo>
                                  <a:pt x="14191" y="0"/>
                                </a:lnTo>
                                <a:lnTo>
                                  <a:pt x="14191" y="20870"/>
                                </a:lnTo>
                                <a:lnTo>
                                  <a:pt x="38091" y="20870"/>
                                </a:lnTo>
                                <a:lnTo>
                                  <a:pt x="38091" y="34176"/>
                                </a:lnTo>
                                <a:lnTo>
                                  <a:pt x="14191" y="34176"/>
                                </a:lnTo>
                                <a:lnTo>
                                  <a:pt x="14191" y="67893"/>
                                </a:lnTo>
                                <a:cubicBezTo>
                                  <a:pt x="14191" y="74186"/>
                                  <a:pt x="15722" y="78811"/>
                                  <a:pt x="18796" y="81717"/>
                                </a:cubicBezTo>
                                <a:cubicBezTo>
                                  <a:pt x="21910" y="84647"/>
                                  <a:pt x="26820" y="86103"/>
                                  <a:pt x="33577" y="86103"/>
                                </a:cubicBezTo>
                                <a:lnTo>
                                  <a:pt x="38091" y="86103"/>
                                </a:lnTo>
                                <a:lnTo>
                                  <a:pt x="38091" y="99573"/>
                                </a:lnTo>
                                <a:lnTo>
                                  <a:pt x="33419" y="99573"/>
                                </a:lnTo>
                                <a:cubicBezTo>
                                  <a:pt x="22258" y="99573"/>
                                  <a:pt x="13877" y="97140"/>
                                  <a:pt x="8326" y="92258"/>
                                </a:cubicBezTo>
                                <a:cubicBezTo>
                                  <a:pt x="2775" y="87412"/>
                                  <a:pt x="0" y="80072"/>
                                  <a:pt x="0" y="702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B5216" id="Group 67746" o:spid="_x0000_s1026" style="width:454.2pt;height:99.45pt;mso-position-horizontal-relative:char;mso-position-vertical-relative:line" coordsize="31661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">
                <v:shape id="Shape 84" o:spid="_x0000_s1027" style="position:absolute;top:1491;width:1928;height:3375;visibility:visible;mso-wrap-style:square;v-text-anchor:top" coordsize="192844,33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" path="m,l192844,r,48215l48210,48215r,96423l192844,144638r,192848l,337486,,289272r144633,l144633,192848,,192852,,xe" fillcolor="#3e3938" stroked="f" strokeweight="0">
                  <v:stroke miterlimit="190811f" joinstyle="miter"/>
                  <v:path arrowok="t" textboxrect="0,0,192844,337486"/>
                </v:shape>
                <v:shape id="Shape 85" o:spid="_x0000_s1028" style="position:absolute;left:2350;top:2937;width:964;height:1929;visibility:visible;mso-wrap-style:square;v-text-anchor:top" coordsize="96423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" path="m,l96423,r,48210l48212,48210r,96424l96423,144634r,48214l,192848,,xe" fillcolor="#3e3938" stroked="f" strokeweight="0">
                  <v:stroke miterlimit="190811f" joinstyle="miter"/>
                  <v:path arrowok="t" textboxrect="0,0,96423,192848"/>
                </v:shape>
                <v:shape id="Shape 86" o:spid="_x0000_s1029" style="position:absolute;left:3314;top:2937;width:964;height:1929;visibility:visible;mso-wrap-style:square;v-text-anchor:top" coordsize="96423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" path="m,l96423,r,192848l,192848,,144634r48211,l48211,48210,,48210,,xe" fillcolor="#3e3938" stroked="f" strokeweight="0">
                  <v:stroke miterlimit="190811f" joinstyle="miter"/>
                  <v:path arrowok="t" textboxrect="0,0,96423,192848"/>
                </v:shape>
                <v:shape id="Shape 87" o:spid="_x0000_s1030" style="position:absolute;left:4700;top:2937;width:1929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" path="m,l192844,r,192844l144630,192844r,-144630l48208,48214r,144630l,192844,,xe" fillcolor="#3e3938" stroked="f" strokeweight="0">
                  <v:stroke miterlimit="190811f" joinstyle="miter"/>
                  <v:path arrowok="t" textboxrect="0,0,192844,192844"/>
                </v:shape>
                <v:shape id="Shape 88" o:spid="_x0000_s1031" style="position:absolute;left:9401;top:2937;width:1928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" path="m,l192844,r,48214l48208,48214r,48208l192844,96422r,48215l48208,144637r,48207l,192844,,xe" fillcolor="#3e3938" stroked="f" strokeweight="0">
                  <v:stroke miterlimit="190811f" joinstyle="miter"/>
                  <v:path arrowok="t" textboxrect="0,0,192844,192844"/>
                </v:shape>
                <v:shape id="Shape 89" o:spid="_x0000_s1032" style="position:absolute;left:7050;top:2937;width:965;height:1929;visibility:visible;mso-wrap-style:square;v-text-anchor:top" coordsize="96419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" path="m,l96419,r,48210l48208,48210r,96424l96419,144634r,48214l,192848,,xe" fillcolor="#3e3938" stroked="f" strokeweight="0">
                  <v:stroke miterlimit="190811f" joinstyle="miter"/>
                  <v:path arrowok="t" textboxrect="0,0,96419,192848"/>
                </v:shape>
                <v:shape id="Shape 90" o:spid="_x0000_s1033" style="position:absolute;left:8015;top:2937;width:964;height:1929;visibility:visible;mso-wrap-style:square;v-text-anchor:top" coordsize="96427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" path="m,l96427,r,192848l,192848,,144634r48211,l48211,48210,,48210,,xe" fillcolor="#3e3938" stroked="f" strokeweight="0">
                  <v:stroke miterlimit="190811f" joinstyle="miter"/>
                  <v:path arrowok="t" textboxrect="0,0,96427,192848"/>
                </v:shape>
                <v:shape id="Shape 91" o:spid="_x0000_s1034" style="position:absolute;left:11751;top:2937;width:1928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" path="m,l192844,r,48214l48210,48214r,48208l192844,96422r,48215l48210,144637r,48207l,192844,,xe" fillcolor="#3e3938" stroked="f" strokeweight="0">
                  <v:stroke miterlimit="190811f" joinstyle="miter"/>
                  <v:path arrowok="t" textboxrect="0,0,192844,192844"/>
                </v:shape>
                <v:shape id="Shape 92" o:spid="_x0000_s1035" style="position:absolute;left:2251;top:1345;width:280;height:774;visibility:visible;mso-wrap-style:square;v-text-anchor:top" coordsize="27950,7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" path="m13853,v8805,10498,14097,23980,14097,38736c27950,53496,22658,66975,13853,77472l,65851c6167,58492,9870,49075,9870,38736,9870,28401,6167,18983,,11620l13853,xe" fillcolor="#3e3938" stroked="f" strokeweight="0">
                  <v:stroke miterlimit="190811f" joinstyle="miter"/>
                  <v:path arrowok="t" textboxrect="0,0,27950,77472"/>
                </v:shape>
                <v:shape id="Shape 93" o:spid="_x0000_s1036" style="position:absolute;left:2597;top:1054;width:386;height:1356;visibility:visible;mso-wrap-style:square;v-text-anchor:top" coordsize="38527,13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" path="m13852,c29267,18500,38527,41823,38527,67787v,25963,-9260,49292,-24675,67792l,123958c12769,108716,20447,89215,20447,67787,20447,46364,12769,26863,,11621l13852,xe" fillcolor="#3e3938" stroked="f" strokeweight="0">
                  <v:stroke miterlimit="190811f" joinstyle="miter"/>
                  <v:path arrowok="t" textboxrect="0,0,38527,135579"/>
                </v:shape>
                <v:shape id="Shape 94" o:spid="_x0000_s1037" style="position:absolute;left:2944;top:764;width:491;height:1937;visibility:visible;mso-wrap-style:square;v-text-anchor:top" coordsize="49101,1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" path="m13853,c35860,26284,49101,59885,49101,96844v,36961,-13241,70564,-35248,96844l,182063c19393,158670,31021,129625,31021,96844,31021,64065,19393,35022,,11624l13853,xe" fillcolor="#3e3938" stroked="f" strokeweight="0">
                  <v:stroke miterlimit="190811f" joinstyle="miter"/>
                  <v:path arrowok="t" textboxrect="0,0,49101,193688"/>
                </v:shape>
                <v:shape id="Shape 95" o:spid="_x0000_s1038" style="position:absolute;left:24821;width:6840;height:6840;visibility:visible;mso-wrap-style:square;v-text-anchor:top" coordsize="683999,68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" path="m28562,l658019,v15343,,25980,11883,25980,27173l683999,654494v,15296,-10637,29506,-25980,29506l28562,684000c13216,684000,,669790,,654494l,27173c,11883,13216,,28562,xe" filled="f" strokecolor="gray" strokeweight=".07619mm">
                  <v:stroke miterlimit="83231f" joinstyle="miter"/>
                  <v:path arrowok="t" textboxrect="0,0,683999,684000"/>
                </v:shape>
                <v:shape id="Shape 96" o:spid="_x0000_s1039" style="position:absolute;left:25581;top:4107;width:5319;height:2228;visibility:visible;mso-wrap-style:square;v-text-anchor:top" coordsize="531950,22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" path="m59652,l531950,r,163285c531950,196265,504996,222735,472312,222735l,222735,,59450c,26877,26967,,59652,xe" fillcolor="#ef951c" stroked="f" strokeweight="0">
                  <v:stroke miterlimit="83231f" joinstyle="miter"/>
                  <v:path arrowok="t" textboxrect="0,0,531950,222735"/>
                </v:shape>
                <v:shape id="Shape 97" o:spid="_x0000_s1040" style="position:absolute;left:26263;top:5506;width:194;height:421;visibility:visible;mso-wrap-style:square;v-text-anchor:top" coordsize="19407,4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" path="m19407,r,5795l13489,7968v-2451,2033,-4090,5288,-5318,9370l19407,17338r,5285l6951,22623r,2037c6951,28728,7765,31575,9399,33624v1639,2035,3679,2847,6534,2847l19407,35391r,5359l15526,42167v-2854,,-5310,-406,-7761,-2034c4906,38912,3265,36883,2041,34032,820,31575,,28322,,25067,,20592,820,16099,2857,12035,4906,7968,7765,4712,11038,2682l19407,xe" stroked="f" strokeweight="0">
                  <v:stroke miterlimit="83231f" joinstyle="miter"/>
                  <v:path arrowok="t" textboxrect="0,0,19407,42167"/>
                </v:shape>
                <v:shape id="Shape 98" o:spid="_x0000_s1041" style="position:absolute;left:26320;top:4474;width:137;height:566;visibility:visible;mso-wrap-style:square;v-text-anchor:top" coordsize="13687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" path="m,l7358,,8583,27684v,1630,,5299,406,10994l8989,46007r4698,-9656l13687,51368r-2653,5231l3269,56599,,xe" stroked="f" strokeweight="0">
                  <v:stroke miterlimit="83231f" joinstyle="miter"/>
                  <v:path arrowok="t" textboxrect="0,0,13687,56599"/>
                </v:shape>
                <v:shape id="Shape 99" o:spid="_x0000_s1042" style="position:absolute;left:26457;top:5781;width:154;height:132;visibility:visible;mso-wrap-style:square;v-text-anchor:top" coordsize="15325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" path="m8377,r6948,814c14094,4068,12054,7337,8377,10184l,13242,,7883,3064,6930c5516,5303,7154,2847,8377,xe" stroked="f" strokeweight="0">
                  <v:stroke miterlimit="83231f" joinstyle="miter"/>
                  <v:path arrowok="t" textboxrect="0,0,15325,13242"/>
                </v:shape>
                <v:shape id="Shape 100" o:spid="_x0000_s1043" style="position:absolute;left:27150;top:5587;width:65;height:307;visibility:visible;mso-wrap-style:square;v-text-anchor:top" coordsize="6534,3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" path="m6534,r,30731l2038,25935c818,23479,,20226,,16971,,12496,1224,8003,3265,3939l6534,xe" stroked="f" strokeweight="0">
                  <v:stroke miterlimit="83231f" joinstyle="miter"/>
                  <v:path arrowok="t" textboxrect="0,0,6534,30731"/>
                </v:shape>
                <v:shape id="Shape 101" o:spid="_x0000_s1044" style="position:absolute;left:26749;top:5512;width:368;height:407;visibility:visible;mso-wrap-style:square;v-text-anchor:top" coordsize="36773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" path="m,l6537,r3683,22403c10220,24843,11038,28915,11444,34620v1224,-2847,2859,-6522,4903,-10184l29826,r6947,l14303,40722r-7766,l,xe" stroked="f" strokeweight="0">
                  <v:stroke miterlimit="83231f" joinstyle="miter"/>
                  <v:path arrowok="t" textboxrect="0,0,36773,40722"/>
                </v:shape>
                <v:shape id="Shape 102" o:spid="_x0000_s1045" style="position:absolute;left:26457;top:5500;width:174;height:232;visibility:visible;mso-wrap-style:square;v-text-anchor:top" coordsize="17367,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" path="m1840,v4906,,8583,1627,11437,4896c16143,7743,17367,11811,17367,17099v,2045,,4083,-408,6114l,23213,,17927r11236,l11236,16282v,-3251,-813,-6098,-2448,-8132c6746,6522,4701,5710,1840,5710l,6385,,590,1840,xe" stroked="f" strokeweight="0">
                  <v:stroke miterlimit="83231f" joinstyle="miter"/>
                  <v:path arrowok="t" textboxrect="0,0,17367,23213"/>
                </v:shape>
                <v:shape id="Shape 103" o:spid="_x0000_s1046" style="position:absolute;left:27023;top:4633;width:192;height:415;visibility:visible;mso-wrap-style:square;v-text-anchor:top" coordsize="19202,4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" path="m19202,r,4758l15933,5686v-2041,817,-3675,2440,-4899,4486c9395,12205,8579,14646,7762,17095v-408,2847,-814,5284,-814,7321c6948,28089,7762,30933,9803,32974v1641,2030,4089,3255,6537,3255l19202,35450r,5227l16340,41523v-2854,,-5720,-813,-8578,-2041c5310,37856,3261,36229,2037,33788,817,30933,,28089,,24830,,17095,2448,10578,6948,5282l19202,xe" stroked="f" strokeweight="0">
                  <v:stroke miterlimit="83231f" joinstyle="miter"/>
                  <v:path arrowok="t" textboxrect="0,0,19202,41523"/>
                </v:shape>
                <v:shape id="Shape 104" o:spid="_x0000_s1047" style="position:absolute;left:26457;top:4474;width:583;height:566;visibility:visible;mso-wrap-style:square;v-text-anchor:top" coordsize="58219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" path="m18590,r7766,l27987,32983v410,3660,410,8144,410,13838c28800,45194,29621,43566,30848,40719v2045,-4076,3269,-7326,4083,-8964l50458,r7761,l30035,56599r-7766,l20632,22391v-411,-3257,-411,-6516,-818,-10986c18590,15062,17367,17917,16143,19544l,51368,,36351,1840,32569,18590,xe" stroked="f" strokeweight="0">
                  <v:stroke miterlimit="83231f" joinstyle="miter"/>
                  <v:path arrowok="t" textboxrect="0,0,58219,56599"/>
                </v:shape>
                <v:shape id="Shape 105" o:spid="_x0000_s1048" style="position:absolute;left:27215;top:5506;width:129;height:421;visibility:visible;mso-wrap-style:square;v-text-anchor:top" coordsize="12872,4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" path="m12872,r,5905l6948,7970c4493,10003,2863,13258,1638,17340r11234,l12872,22625r-12462,l410,24662v,4068,814,6915,2453,8964c4903,35661,6948,36473,9399,36473r3473,-1017l12872,40901,9399,42169v-2865,,-5724,-406,-8175,-2034l,38829,,8098,4493,2684,12872,xe" stroked="f" strokeweight="0">
                  <v:stroke miterlimit="83231f" joinstyle="miter"/>
                  <v:path arrowok="t" textboxrect="0,0,12872,42169"/>
                </v:shape>
                <v:shape id="Shape 106" o:spid="_x0000_s1049" style="position:absolute;left:27215;top:4620;width:129;height:419;visibility:visible;mso-wrap-style:square;v-text-anchor:top" coordsize="12872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" path="m2863,l12872,3922r,29910l8176,39496,,41911,,36684r1638,-446c3269,35834,4493,35022,5716,33797,6948,32573,7765,30950,8989,29323v818,-1632,1228,-3259,2041,-4893c11848,21582,12254,19141,12254,17101v,-3662,-1224,-6513,-2855,-8550c7358,6516,5310,5296,2451,5296l,5992,,1234,2863,xe" stroked="f" strokeweight="0">
                  <v:stroke miterlimit="83231f" joinstyle="miter"/>
                  <v:path arrowok="t" textboxrect="0,0,12872,41911"/>
                </v:shape>
                <v:shape id="Shape 107" o:spid="_x0000_s1050" style="position:absolute;left:29703;top:5956;width:201;height:130;visibility:visible;mso-wrap-style:square;v-text-anchor:top" coordsize="20014,1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" path="m406,l6937,810v,1641,411,2865,818,3680c8161,5300,8979,5710,9796,6116v1224,815,2855,815,4503,815l20014,4860r,7060l15117,13031v-3281,,-5728,-406,-8180,-1626c4489,10592,2855,9368,1635,7743,814,6116,,4490,,2037,,1627,,810,406,xe" stroked="f" strokeweight="0">
                  <v:stroke miterlimit="83231f" joinstyle="miter"/>
                  <v:path arrowok="t" textboxrect="0,0,20014,13031"/>
                </v:shape>
                <v:shape id="Shape 108" o:spid="_x0000_s1051" style="position:absolute;left:27344;top:5781;width:153;height:134;visibility:visible;mso-wrap-style:square;v-text-anchor:top" coordsize="15316,1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" path="m8779,r6537,814c14503,4068,12050,7337,8779,10184l,13391,,7947,3471,6930c5514,5303,7555,2847,8779,xe" stroked="f" strokeweight="0">
                  <v:stroke miterlimit="83231f" joinstyle="miter"/>
                  <v:path arrowok="t" textboxrect="0,0,15316,13391"/>
                </v:shape>
                <v:shape id="Shape 109" o:spid="_x0000_s1052" style="position:absolute;left:29033;top:5512;width:152;height:407;visibility:visible;mso-wrap-style:square;v-text-anchor:top" coordsize="15117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" path="m8583,r6534,l6956,40722,,40722,8583,xe" stroked="f" strokeweight="0">
                  <v:stroke miterlimit="83231f" joinstyle="miter"/>
                  <v:path arrowok="t" textboxrect="0,0,15117,40722"/>
                </v:shape>
                <v:shape id="Shape 110" o:spid="_x0000_s1053" style="position:absolute;left:27869;top:5512;width:433;height:574;visibility:visible;mso-wrap-style:square;v-text-anchor:top" coordsize="43303,5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" path="m7355,r6536,l16750,20364v818,4072,1234,8140,1638,12223l36363,r6940,l17984,46011v-2455,4896,-4906,7740,-6540,8965c9395,56602,7355,57415,4906,57415,3275,57415,1637,57009,,56602l410,50094v1631,406,2865,406,4090,406c6130,50500,6947,50094,8175,49683v814,-810,2037,-2441,3269,-4895l13891,40722,7355,xe" stroked="f" strokeweight="0">
                  <v:stroke miterlimit="83231f" joinstyle="miter"/>
                  <v:path arrowok="t" textboxrect="0,0,43303,57415"/>
                </v:shape>
                <v:shape id="Shape 111" o:spid="_x0000_s1054" style="position:absolute;left:29724;top:5506;width:180;height:413;visibility:visible;mso-wrap-style:square;v-text-anchor:top" coordsize="17973,4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" path="m17973,r,5794l15117,6743v-1635,813,-2859,2033,-4507,4064c9389,12437,8575,14875,7755,17333v-817,2849,-1225,4472,-1225,6099c6530,26283,6938,28318,7348,29542v813,2029,2041,3671,3262,4485c12258,35247,13482,35654,15523,35654r2450,-915l17973,39460r-4080,1889c9796,41349,6530,39726,3673,36879,1224,34027,,29542,,23842,,19368,814,15285,2851,11217,5307,7556,7755,4708,10610,2678l17973,xe" stroked="f" strokeweight="0">
                  <v:stroke miterlimit="83231f" joinstyle="miter"/>
                  <v:path arrowok="t" textboxrect="0,0,17973,41349"/>
                </v:shape>
                <v:shape id="Shape 112" o:spid="_x0000_s1055" style="position:absolute;left:29246;top:5500;width:384;height:419;visibility:visible;mso-wrap-style:square;v-text-anchor:top" coordsize="38393,4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" path="m27770,v3280,,5724,1220,7772,2861c37173,4896,38393,6926,38393,10184v,1627,-402,3661,-1220,6915l31867,41943r-6952,l30643,16282v407,-2841,817,-4471,817,-5692c31460,9370,31050,8150,30236,7337,29008,6522,27770,6116,26135,6116v-3667,,-6936,1221,-9798,3662c13893,12219,11833,16689,10612,22809l6530,41943,,41943,8165,1220r6134,l13065,8150c15523,5302,17974,3272,20419,2033,22870,817,25323,,27770,xe" stroked="f" strokeweight="0">
                  <v:stroke miterlimit="83231f" joinstyle="miter"/>
                  <v:path arrowok="t" textboxrect="0,0,38393,41943"/>
                </v:shape>
                <v:shape id="Shape 113" o:spid="_x0000_s1056" style="position:absolute;left:27603;top:5500;width:299;height:419;visibility:visible;mso-wrap-style:square;v-text-anchor:top" coordsize="29830,4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" path="m24512,v1635,,3265,817,5318,1627l26965,8150c25736,7337,24512,6926,22882,6926v-2455,,-4496,1224,-7355,4068c13072,13441,11031,18741,9807,25657l6534,41943,,41943,8172,1220r6131,l12662,9370c14710,6116,16747,4082,18792,2441,20427,817,22471,,24512,xe" stroked="f" strokeweight="0">
                  <v:stroke miterlimit="83231f" joinstyle="miter"/>
                  <v:path arrowok="t" textboxrect="0,0,29830,41943"/>
                </v:shape>
                <v:shape id="Shape 114" o:spid="_x0000_s1057" style="position:absolute;left:27344;top:5500;width:178;height:232;visibility:visible;mso-wrap-style:square;v-text-anchor:top" coordsize="17774,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" path="m1835,v4902,,8585,1627,11443,4896c16134,7743,17774,11811,17774,17099v,2045,-410,4083,-410,6114l,23213,,17927r11234,l11234,16282v,-3251,-814,-6098,-2455,-8132c7144,6522,4700,5710,2245,5710l,6492,,588,1835,xe" stroked="f" strokeweight="0">
                  <v:stroke miterlimit="83231f" joinstyle="miter"/>
                  <v:path arrowok="t" textboxrect="0,0,17774,23213"/>
                </v:shape>
                <v:shape id="Shape 115" o:spid="_x0000_s1058" style="position:absolute;left:28335;top:5361;width:204;height:566;visibility:visible;mso-wrap-style:square;v-text-anchor:top" coordsize="20423,5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" path="m16750,l13889,15066r6534,l19199,20368r-6542,l8165,42757v-818,3254,-818,4896,-818,5302c7347,48873,7347,49686,7757,50094v818,406,1221,406,2449,406c11836,50500,13065,50500,14299,50094r-1234,5694c11430,56196,9796,56603,8575,56603v-2863,,-4900,-815,-6530,-2035c817,53348,,52127,,50500,,49280,410,47246,1227,43981l6127,20368r-5717,l1631,15066r5306,l8978,4896,16750,xe" stroked="f" strokeweight="0">
                  <v:stroke miterlimit="83231f" joinstyle="miter"/>
                  <v:path arrowok="t" textboxrect="0,0,20423,56603"/>
                </v:shape>
                <v:shape id="Shape 116" o:spid="_x0000_s1059" style="position:absolute;left:29136;top:5353;width:81;height:82;visibility:visible;mso-wrap-style:square;v-text-anchor:top" coordsize="81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" path="m1631,l8161,,6530,8155,,8155,1631,xe" stroked="f" strokeweight="0">
                  <v:stroke miterlimit="83231f" joinstyle="miter"/>
                  <v:path arrowok="t" textboxrect="0,0,8161,8155"/>
                </v:shape>
                <v:shape id="Shape 117" o:spid="_x0000_s1060" style="position:absolute;left:28572;top:5353;width:376;height:566;visibility:visible;mso-wrap-style:square;v-text-anchor:top" coordsize="37598,5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" path="m11448,r6530,l13896,21997v2448,-2441,4489,-4476,6951,-5710c22888,15477,24926,14660,27377,14660v3266,,5714,1220,7345,2861c36781,19149,37598,21586,37598,24438v,1622,-410,4067,-1228,8149l31053,56603r-6531,l29826,31759v410,-3254,817,-5699,817,-6509c30643,24030,30236,22809,29420,21997v-815,-815,-2043,-1221,-3677,-1221c23295,20776,20847,21182,18792,22403v-2038,1627,-4083,3251,-5307,5698c12258,30128,11448,34215,10220,39096l6544,56603,,56603,11448,xe" stroked="f" strokeweight="0">
                  <v:stroke miterlimit="83231f" joinstyle="miter"/>
                  <v:path arrowok="t" textboxrect="0,0,37598,56603"/>
                </v:shape>
                <v:shape id="Shape 118" o:spid="_x0000_s1061" style="position:absolute;left:29842;top:4736;width:62;height:304;visibility:visible;mso-wrap-style:square;v-text-anchor:top" coordsize="6135,3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" path="m6135,r,30344l,30344,6135,xe" stroked="f" strokeweight="0">
                  <v:stroke miterlimit="83231f" joinstyle="miter"/>
                  <v:path arrowok="t" textboxrect="0,0,6135,30344"/>
                </v:shape>
                <v:shape id="Shape 119" o:spid="_x0000_s1062" style="position:absolute;left:27344;top:4660;width:59;height:299;visibility:visible;mso-wrap-style:square;v-text-anchor:top" coordsize="5924,2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" path="m,l1423,558c4289,3815,5924,7890,5924,13179v,4482,-1224,8964,-2859,13035l,29911,,xe" stroked="f" strokeweight="0">
                  <v:stroke miterlimit="83231f" joinstyle="miter"/>
                  <v:path arrowok="t" textboxrect="0,0,5924,29911"/>
                </v:shape>
                <v:shape id="Shape 120" o:spid="_x0000_s1063" style="position:absolute;left:29381;top:4629;width:151;height:411;visibility:visible;mso-wrap-style:square;v-text-anchor:top" coordsize="15117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" path="m8176,r6941,l6546,41130,,41130,8176,xe" stroked="f" strokeweight="0">
                  <v:stroke miterlimit="83231f" joinstyle="miter"/>
                  <v:path arrowok="t" textboxrect="0,0,15117,41130"/>
                </v:shape>
                <v:shape id="Shape 121" o:spid="_x0000_s1064" style="position:absolute;left:28821;top:4629;width:539;height:411;visibility:visible;mso-wrap-style:square;v-text-anchor:top" coordsize="53924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" path="m,l6534,,8165,18328r816,10584c8981,29726,9389,30946,9389,33394v821,-2448,1227,-4482,2055,-6109c11854,26064,12672,24023,13893,21582l23284,r7362,l31871,20362v406,3254,406,7329,406,12621c33505,29726,35546,24836,38401,18734l46984,r6940,l34319,41130r-6938,l25733,17101r,-8958c24509,10998,23284,13846,22061,17101l11444,41130r-7362,l,xe" stroked="f" strokeweight="0">
                  <v:stroke miterlimit="83231f" joinstyle="miter"/>
                  <v:path arrowok="t" textboxrect="0,0,53924,41130"/>
                </v:shape>
                <v:shape id="Shape 122" o:spid="_x0000_s1065" style="position:absolute;left:28200;top:4620;width:355;height:428;visibility:visible;mso-wrap-style:square;v-text-anchor:top" coordsize="35544,4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" path="m20017,v4899,,8586,1220,11443,3669c33909,5702,35133,8957,35544,13029r-6941,410c28603,10998,27785,8957,26143,7331,24510,6110,22464,5296,19613,5296v-2451,,-4082,406,-5717,1624c12668,8143,12262,9360,12262,10588v,1224,406,2441,1634,3258c14713,14660,16345,15470,19613,17101v5303,2447,8172,4075,9807,5295c31460,24837,32685,27281,32685,30136v,2031,-814,4072,-2041,6102c29420,38275,27785,39903,25323,40716v-2448,1228,-5710,2041,-8978,2041c11855,42757,7758,41538,4904,39089,1635,36649,,32981,,27691r6941,-410c6941,29323,7352,30950,7758,32573v815,1224,1635,2449,3266,3261c12668,36649,14713,37462,16755,37462v2858,,5306,-813,6527,-2034c24916,34208,25729,32573,25729,30950v,-1224,-406,-2039,-1219,-3259c23282,26472,21243,25244,17568,23613,13896,21989,11855,21176,10613,20366,8987,19141,7758,17914,6941,16697,6124,15063,5718,13439,5718,11812v,-3261,1223,-6110,3675,-8549c11855,1220,15531,,20017,xe" stroked="f" strokeweight="0">
                  <v:stroke miterlimit="83231f" joinstyle="miter"/>
                  <v:path arrowok="t" textboxrect="0,0,35544,42757"/>
                </v:shape>
                <v:shape id="Shape 123" o:spid="_x0000_s1066" style="position:absolute;left:27477;top:4620;width:298;height:420;visibility:visible;mso-wrap-style:square;v-text-anchor:top" coordsize="29822,4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" path="m24919,v1224,,2866,408,4903,1628l26967,7737c26143,6920,24512,6516,23284,6516v-2447,,-4902,1627,-7354,4072c13482,13439,11440,18329,9799,25244l6538,41944,,41944,8579,814r6126,l12665,9360c14705,6110,16748,3669,18788,2038,20837,814,22878,,24919,xe" stroked="f" strokeweight="0">
                  <v:stroke miterlimit="83231f" joinstyle="miter"/>
                  <v:path arrowok="t" textboxrect="0,0,29822,41944"/>
                </v:shape>
                <v:shape id="Shape 124" o:spid="_x0000_s1067" style="position:absolute;left:29605;top:4482;width:205;height:562;visibility:visible;mso-wrap-style:square;v-text-anchor:top" coordsize="20425,5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" path="m16746,l13893,14660r6532,l19199,19956r-6534,l8175,42757v-422,2849,-832,4480,-832,5296c7343,48867,7343,49274,8175,49680v396,404,1224,814,2041,814c11850,50494,13075,50084,14299,50084r-1224,5706c11444,56196,9809,56196,8571,56196v-2859,,-4896,-406,-6530,-2040c813,53341,,51715,,50084v,-810,406,-2847,1223,-6103l6123,19956r-5717,l1627,14660r5310,l8993,4482,16746,xe" stroked="f" strokeweight="0">
                  <v:stroke miterlimit="83231f" joinstyle="miter"/>
                  <v:path arrowok="t" textboxrect="0,0,20425,56196"/>
                </v:shape>
                <v:shape id="Shape 125" o:spid="_x0000_s1068" style="position:absolute;left:29479;top:4474;width:86;height:77;visibility:visible;mso-wrap-style:square;v-text-anchor:top" coordsize="8585,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" path="m1633,l8585,,6954,7732,,7732,1633,xe" stroked="f" strokeweight="0">
                  <v:stroke miterlimit="83231f" joinstyle="miter"/>
                  <v:path arrowok="t" textboxrect="0,0,8585,7732"/>
                </v:shape>
                <v:shape id="Shape 126" o:spid="_x0000_s1069" style="position:absolute;left:27771;top:4474;width:400;height:566;visibility:visible;mso-wrap-style:square;v-text-anchor:top" coordsize="40043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" path="m11444,r6941,l11030,35020,31057,15468r8986,l23292,30941,33501,56599r-7350,l17982,35427,9807,42753,6952,56599,,56599,11444,xe" stroked="f" strokeweight="0">
                  <v:stroke miterlimit="83231f" joinstyle="miter"/>
                  <v:path arrowok="t" textboxrect="0,0,40043,56599"/>
                </v:shape>
                <v:shape id="Shape 127" o:spid="_x0000_s1070" style="position:absolute;left:29904;top:5500;width:216;height:575;visibility:visible;mso-wrap-style:square;v-text-anchor:top" coordsize="21648,5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" path="m1633,v5306,,9407,2861,12258,7743l15118,1220r6530,l13488,40722v-817,4068,-2045,7741,-3680,10182c8574,53348,6533,54972,4081,56598l,57524,,50464,3268,49280c4488,48055,5715,44790,6533,39910r813,-3255l,40054,,35332,4081,33807c6123,32165,8167,29724,9402,26470v1228,-3257,2041,-6508,2041,-9781c11443,13441,10630,10590,8574,8963,6939,6926,4488,5710,2040,5710l,6388,,594,1633,xe" stroked="f" strokeweight="0">
                  <v:stroke miterlimit="83231f" joinstyle="miter"/>
                  <v:path arrowok="t" textboxrect="0,0,21648,57524"/>
                </v:shape>
                <v:shape id="Shape 128" o:spid="_x0000_s1071" style="position:absolute;left:29904;top:4474;width:314;height:566;visibility:visible;mso-wrap-style:square;v-text-anchor:top" coordsize="31459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" path="m5309,r6952,l7757,21575v2462,-2441,4504,-4066,6951,-5292c16753,15062,18791,14655,21238,14655v3281,,5728,813,7362,2444c30645,19134,31459,21575,31459,24426v,1227,-410,4074,-1224,7736l24929,56599r-6542,l23691,31755v406,-3661,828,-6102,828,-6923c24519,23612,24097,22391,23283,21575v-817,-810,-2045,-1218,-3675,-1218c17157,20357,14708,21171,12671,22391v-2041,1221,-4097,3262,-5325,5293c6123,30125,5309,33796,4081,39084l409,56599r-409,l,26255,5309,xe" stroked="f" strokeweight="0">
                  <v:stroke miterlimit="83231f" joinstyle="miter"/>
                  <v:path arrowok="t" textboxrect="0,0,31459,56599"/>
                </v:shape>
                <v:shape id="Shape 129" o:spid="_x0000_s1072" style="position:absolute;left:25801;top:504;width:2157;height:2150;visibility:visible;mso-wrap-style:square;v-text-anchor:top" coordsize="215712,2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" path="m40889,l174816,v22493,,40896,18335,40896,40752l215712,174226v,22413,-18403,40756,-40896,40756l40889,214982c18396,214982,,196639,,174226l,40752c,18335,18396,,40889,xe" fillcolor="#007dc7" stroked="f" strokeweight="0">
                  <v:stroke miterlimit="83231f" joinstyle="miter"/>
                  <v:path arrowok="t" textboxrect="0,0,215712,214982"/>
                </v:shape>
                <v:shape id="Shape 130" o:spid="_x0000_s1073" style="position:absolute;left:26977;top:504;width:443;height:2150;visibility:visible;mso-wrap-style:square;v-text-anchor:top" coordsize="44342,2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" path="m7625,l19312,v9546,9709,16275,25250,19817,44615c44342,73138,42755,110261,33099,149116,27008,173638,18400,196049,8371,214982r-8371,c10549,195890,19620,172814,25946,147362,35353,109501,36929,73480,31882,45910,27811,23637,19495,7082,7625,xe" fillcolor="#008bd1" stroked="f" strokeweight="0">
                  <v:stroke miterlimit="83231f" joinstyle="miter"/>
                  <v:path arrowok="t" textboxrect="0,0,44342,214982"/>
                </v:shape>
                <v:shape id="Shape 131" o:spid="_x0000_s1074" style="position:absolute;left:25877;top:504;width:887;height:2074;visibility:visible;mso-wrap-style:square;v-text-anchor:top" coordsize="88765,207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" path="m74783,l88765,c79002,4676,68994,13518,59483,25592,42106,47632,26639,80218,17236,118058,9162,150570,6854,181732,9562,207342,6566,205200,3870,202659,1552,199807,,175090,2649,146210,10080,116309,19738,77422,35712,43840,53677,21045,60470,12431,67575,5324,74783,xe" fillcolor="#008bd1" stroked="f" strokeweight="0">
                  <v:stroke miterlimit="83231f" joinstyle="miter"/>
                  <v:path arrowok="t" textboxrect="0,0,88765,207342"/>
                </v:shape>
                <v:shape id="Shape 132" o:spid="_x0000_s1075" style="position:absolute;left:25801;top:845;width:2206;height:1809;visibility:visible;mso-wrap-style:square;v-text-anchor:top" coordsize="220659,18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" path="m147197,3575c177048,,200585,6085,210624,22673v10035,16585,4447,40172,-12660,64825c181411,111351,153939,136483,119545,157159v-16312,9798,-32781,17762,-48673,23796l47469,180955v21531,-6012,45037,-16133,68271,-30093c149245,130728,175918,106363,191905,83326,207341,61085,212710,40349,204304,26471,195911,12590,175006,7655,148060,10879,120146,14220,86083,26370,52584,46505,32252,58724,14440,72497,,86584l,76460c13853,63684,30315,51304,48776,40208,83185,19530,118303,7035,147197,3575xe" fillcolor="#008bd1" stroked="f" strokeweight="0">
                  <v:stroke miterlimit="83231f" joinstyle="miter"/>
                  <v:path arrowok="t" textboxrect="0,0,220659,180955"/>
                </v:shape>
                <v:shape id="Shape 133" o:spid="_x0000_s1076" style="position:absolute;left:25801;top:2156;width:2156;height:450;visibility:visible;mso-wrap-style:square;v-text-anchor:top" coordsize="215665,4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" path="m,c19461,10889,43197,20264,69455,26740v37993,9375,74141,10945,101797,5918c192020,28890,207828,21467,215665,10947v-208,4572,-1177,8953,-2790,13022c203122,31463,189259,36845,172555,39881,143932,45075,106686,43491,67697,33872,42394,27626,19328,18738,,8377l,xe" fillcolor="#008bd1" stroked="f" strokeweight="0">
                  <v:stroke miterlimit="83231f" joinstyle="miter"/>
                  <v:path arrowok="t" textboxrect="0,0,215665,45075"/>
                </v:shape>
                <v:shape id="Shape 134" o:spid="_x0000_s1077" style="position:absolute;left:25801;top:1074;width:2157;height:848;visibility:visible;mso-wrap-style:square;v-text-anchor:top" coordsize="215708,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" path="m46902,1074v17016,1074,35169,3831,53714,8405c139633,19110,173328,35025,196204,52927v7800,6107,14371,12474,19504,18940l215708,84835c210732,76086,202485,67202,191642,58712,169527,41401,136821,25982,98859,16614,62201,7564,27259,5786,,10192l,2765c14004,608,29885,,46902,1074xe" fillcolor="#008bd1" stroked="f" strokeweight="0">
                  <v:stroke miterlimit="83231f" joinstyle="miter"/>
                  <v:path arrowok="t" textboxrect="0,0,215708,84835"/>
                </v:shape>
                <v:shape id="Shape 135" o:spid="_x0000_s1078" style="position:absolute;left:25801;top:1405;width:704;height:1249;visibility:visible;mso-wrap-style:square;v-text-anchor:top" coordsize="70452,12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" path="m,c5738,23070,16455,48744,31798,74103v11809,19511,25060,36698,38654,50796l60372,124899c48077,111431,36184,95584,25480,77897,14752,60164,6217,42243,,25085l,xe" fillcolor="#008bd1" stroked="f" strokeweight="0">
                  <v:stroke miterlimit="83231f" joinstyle="miter"/>
                  <v:path arrowok="t" textboxrect="0,0,70452,124899"/>
                </v:shape>
                <v:shape id="Shape 136" o:spid="_x0000_s1079" style="position:absolute;left:25902;top:634;width:16;height:10;visibility:visible;mso-wrap-style:square;v-text-anchor:top" coordsize="1631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" path="m1631,l,1056c518,689,1051,340,1595,12l1631,xe" fillcolor="#008bd1" stroked="f" strokeweight="0">
                  <v:stroke miterlimit="83231f" joinstyle="miter"/>
                  <v:path arrowok="t" textboxrect="0,0,1631,1056"/>
                </v:shape>
                <v:shape id="Shape 137" o:spid="_x0000_s1080" style="position:absolute;left:25918;top:522;width:1690;height:2132;visibility:visible;mso-wrap-style:square;v-text-anchor:top" coordsize="168980,2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" path="m17290,c30516,626,45647,6803,61203,17528v23933,16503,49154,43874,69901,78152c151851,129974,164383,164977,167856,193763v807,6699,1124,13076,940,19051c166928,213077,165023,213218,163086,213218r-1666,c161621,207447,161322,201219,160527,194626,157176,166813,144986,132865,124783,99479,104576,66078,80131,39496,57020,23566,40282,12028,24392,6137,11616,7442l,11191,17290,xe" fillcolor="#008bd1" stroked="f" strokeweight="0">
                  <v:stroke miterlimit="83231f" joinstyle="miter"/>
                  <v:path arrowok="t" textboxrect="0,0,168980,213218"/>
                </v:shape>
                <v:shape id="Shape 138" o:spid="_x0000_s1081" style="position:absolute;left:26182;top:1414;width:444;height:884;visibility:visible;mso-wrap-style:square;v-text-anchor:top" coordsize="44363,8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" path="m44363,r,18401l30070,22708v-4102,2721,-7388,6575,-9402,11106l44363,33814r,16337l19155,50151v1124,4730,3572,8968,6913,12301l44363,70027r,18404l27123,84949c21816,82707,17033,79463,13018,75458,4982,67456,,56397,,44214,,25949,11211,10210,27127,3482l44363,xe" stroked="f" strokeweight="0">
                  <v:stroke miterlimit="83231f" joinstyle="miter"/>
                  <v:path arrowok="t" textboxrect="0,0,44363,88431"/>
                </v:shape>
                <v:shape id="Shape 139" o:spid="_x0000_s1082" style="position:absolute;left:26626;top:2020;width:367;height:278;visibility:visible;mso-wrap-style:square;v-text-anchor:top" coordsize="36699,2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" path="m19994,l36699,8424c28706,20128,15232,27846,7,27846r-7,-1l,9441r7,3c8046,9444,15239,5761,19994,xe" stroked="f" strokeweight="0">
                  <v:stroke miterlimit="83231f" joinstyle="miter"/>
                  <v:path arrowok="t" textboxrect="0,0,36699,27846"/>
                </v:shape>
                <v:shape id="Shape 140" o:spid="_x0000_s1083" style="position:absolute;left:26626;top:1414;width:443;height:502;visibility:visible;mso-wrap-style:square;v-text-anchor:top" coordsize="44371,5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" path="m7,c12229,,23320,4964,31356,12972v8035,8006,13015,19069,13015,31243c44371,46236,44230,48208,43967,50152l,50152,,33815r23695,c22388,30874,20556,28225,18306,25978,13611,21306,7135,18400,7,18400r-7,2l,1,7,xe" stroked="f" strokeweight="0">
                  <v:stroke miterlimit="83231f" joinstyle="miter"/>
                  <v:path arrowok="t" textboxrect="0,0,44371,50152"/>
                </v:shape>
                <v:shape id="Shape 141" o:spid="_x0000_s1084" style="position:absolute;left:25670;top:2845;width:599;height:787;visibility:visible;mso-wrap-style:square;v-text-anchor:top" coordsize="59818,7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" path="m26655,l55862,r,13143l22889,13143v-2692,,-4784,573,-6289,1750c15088,16073,14340,17740,14340,19872v,1623,665,3070,2005,4327c17695,25488,19926,26777,23026,28062r14260,5781c46134,37483,52097,40989,55203,44355v3077,3370,4615,7646,4615,12842c59818,64461,57097,69883,51685,73411v-5414,3534,-13765,5292,-25030,5292l,78703,,65225r34154,c37588,65225,40280,64573,42235,63227v1948,-1340,2939,-3208,2939,-5537c45174,55695,44428,54025,42945,52627,41487,51234,38715,49672,34618,47969l21104,42526c13155,39290,7694,36035,4670,32687,1678,29354,163,25081,163,19903,163,13467,2445,8538,7007,5119,11567,1695,18137,,26655,xe" fillcolor="#007dc7" stroked="f" strokeweight="0">
                  <v:stroke miterlimit="83231f" joinstyle="miter"/>
                  <v:path arrowok="t" textboxrect="0,0,59818,78703"/>
                </v:shape>
                <v:shape id="Shape 142" o:spid="_x0000_s1085" style="position:absolute;left:26393;top:2845;width:672;height:802;visibility:visible;mso-wrap-style:square;v-text-anchor:top" coordsize="67125,8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" path="m,l14093,r,45482c14093,51699,15934,56765,19616,60656v3658,3917,8352,5862,14011,5862c39373,66518,44070,64573,47671,60656v3622,-3891,5443,-8957,5443,-15174l53114,,67125,r,42937c67125,54382,64073,63447,57996,70132,51904,76810,43740,80150,33498,80150,23298,80150,15163,76810,9093,70132,3016,63447,,54382,,42937l,xe" fillcolor="#007dc7" stroked="f" strokeweight="0">
                  <v:stroke miterlimit="83231f" joinstyle="miter"/>
                  <v:path arrowok="t" textboxrect="0,0,67125,80150"/>
                </v:shape>
                <v:shape id="Shape 143" o:spid="_x0000_s1086" style="position:absolute;left:27217;top:2831;width:794;height:1151;visibility:visible;mso-wrap-style:square;v-text-anchor:top" coordsize="79388,1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" path="m39759,c51247,,60729,3834,68207,11502v7444,7698,11181,17413,11181,29189c79388,46034,78452,51124,76613,55998v-1844,4878,-4540,9202,-8029,13011c65067,72951,60808,76022,55894,78181v-4947,2164,-10116,3263,-15472,3263c36527,81444,32757,81000,29215,80121,25640,79226,22230,77882,19016,76076r,-15175c22230,63368,25507,65175,28829,66352v3355,1178,6732,1778,10166,1778c46552,68130,52791,65528,57654,60350v4894,-5198,7337,-11854,7337,-19986c64991,32451,62597,25934,57817,20841,53035,15768,46938,13227,39460,13227v-7445,,-13518,2541,-18187,7664c16600,26015,14263,32670,14263,40910r,74212l,115122,,47103c,40418,328,35216,1020,31522,1678,27853,2808,24451,4350,21327,7615,14652,12424,9418,18717,5667,25036,1891,32041,,39759,xe" fillcolor="#007dc7" stroked="f" strokeweight="0">
                  <v:stroke miterlimit="83231f" joinstyle="miter"/>
                  <v:path arrowok="t" textboxrect="0,0,79388,115122"/>
                </v:shape>
                <v:shape id="Shape 144" o:spid="_x0000_s1087" style="position:absolute;left:28125;top:2831;width:794;height:1151;visibility:visible;mso-wrap-style:square;v-text-anchor:top" coordsize="79386,1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" path="m39755,c51246,,60717,3834,68202,11502v7434,7698,11184,17413,11184,29189c79386,46034,78448,51124,76608,55998v-1843,4878,-4539,9202,-8028,13011c65060,72951,60808,76022,55886,78181v-4942,2164,-10113,3263,-15469,3263c36515,81444,32750,81000,29206,80121,25639,79226,22230,77882,19008,76076r,-15175c22230,63368,25495,65175,28821,66352v3356,1178,6737,1778,10167,1778c46537,68130,52782,65528,57643,60350v4896,-5198,7340,-11854,7340,-19986c64983,32451,62597,25934,57809,20841,53028,15768,46929,13227,39456,13227v-7452,,-13521,2541,-18191,7664c16596,26015,14256,32670,14256,40910r,74212l,115122,,47103c,40418,328,35216,1011,31522,1670,27853,2800,24451,4341,21327,7606,14652,12423,9418,18710,5667,25027,1891,32036,,39755,xe" fillcolor="#007dc7" stroked="f" strokeweight="0">
                  <v:stroke miterlimit="83231f" joinstyle="miter"/>
                  <v:path arrowok="t" textboxrect="0,0,79386,115122"/>
                </v:shape>
                <v:shape id="Shape 145" o:spid="_x0000_s1088" style="position:absolute;left:28998;top:2831;width:399;height:816;visibility:visible;mso-wrap-style:square;v-text-anchor:top" coordsize="39924,8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" path="m39924,r,13227c32954,13227,27014,15884,22093,21165v-4921,5313,-7366,11753,-7366,19364c14727,48165,17172,54659,22093,59973v4921,5335,10861,7992,17831,7992l39924,81601v-5353,,-10412,-1011,-15164,-3006c20001,76593,15717,73664,11927,69804,8045,65917,5112,61478,3049,56492,1022,51506,,46253,,40694,,35216,1022,30043,3049,25114,5112,20181,8045,15747,11927,11805,15717,7943,20001,5011,24760,3010,29512,1008,34571,,39924,xe" fillcolor="#ef951c" stroked="f" strokeweight="0">
                  <v:stroke miterlimit="83231f" joinstyle="miter"/>
                  <v:path arrowok="t" textboxrect="0,0,39924,81601"/>
                </v:shape>
                <v:shape id="Shape 146" o:spid="_x0000_s1089" style="position:absolute;left:29397;top:2831;width:400;height:816;visibility:visible;mso-wrap-style:square;v-text-anchor:top" coordsize="39931,8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" path="m,c5361,,10476,1008,15307,3010v4802,2001,9123,4933,12863,8795c31990,15635,34895,20071,36904,25028v2009,4986,3027,10188,3027,15666c39931,46253,38913,51538,36904,56520v-2009,5008,-4914,9447,-8734,13284c24430,73664,20109,76593,15307,78595,10476,80590,5361,81601,,81601l,67965v6988,,12917,-2657,17838,-7992c22760,54659,25197,48165,25197,40529v,-7611,-2437,-14051,-7331,-19364c12996,15884,7038,13227,,13227l,xe" fillcolor="#ef951c" stroked="f" strokeweight="0">
                  <v:stroke miterlimit="83231f" joinstyle="miter"/>
                  <v:path arrowok="t" textboxrect="0,0,39931,81601"/>
                </v:shape>
                <v:shape id="Shape 147" o:spid="_x0000_s1090" style="position:absolute;left:29923;top:2831;width:439;height:801;visibility:visible;mso-wrap-style:square;v-text-anchor:top" coordsize="43881,8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" path="m40169,r3712,l43881,13633r-2172,c31979,13633,24966,15937,20664,20538v-4317,4605,-6487,12078,-6487,22454l14177,80155,,80155,,1451r13047,l13047,13062c15470,8490,18788,5145,23029,3096,27281,1038,32994,,40169,xe" fillcolor="#007dc7" stroked="f" strokeweight="0">
                  <v:stroke miterlimit="83231f" joinstyle="miter"/>
                  <v:path arrowok="t" textboxrect="0,0,43881,80155"/>
                </v:shape>
                <v:shape id="Shape 148" o:spid="_x0000_s1091" style="position:absolute;left:28891;top:2354;width:376;height:375;visibility:visible;mso-wrap-style:square;v-text-anchor:top" coordsize="37620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" path="m18812,c29171,,37620,8420,37620,18745v,10324,-8449,18752,-18808,18752c8452,37497,,29069,,18745,,8420,8452,,18812,xe" fillcolor="#61b333" stroked="f" strokeweight="0">
                  <v:stroke miterlimit="83231f" joinstyle="miter"/>
                  <v:path arrowok="t" textboxrect="0,0,37620,37497"/>
                </v:shape>
                <v:shape id="Shape 149" o:spid="_x0000_s1092" style="position:absolute;left:29310;top:1833;width:505;height:503;visibility:visible;mso-wrap-style:square;v-text-anchor:top" coordsize="50453,5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" path="m25228,c39117,,50453,11294,50453,25143v,13852,-11336,25147,-25225,25147c11330,50290,,38995,,25143,,11294,11330,,25228,xe" fillcolor="#ef951c" stroked="f" strokeweight="0">
                  <v:stroke miterlimit="83231f" joinstyle="miter"/>
                  <v:path arrowok="t" textboxrect="0,0,50453,50290"/>
                </v:shape>
                <v:shape id="Shape 150" o:spid="_x0000_s1093" style="position:absolute;left:28255;top:1612;width:695;height:693;visibility:visible;mso-wrap-style:square;v-text-anchor:top" coordsize="69527,69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" path="m34769,c53906,,69527,15555,69527,34643v,19083,-15621,34639,-34758,34639c15613,69282,,53726,,34643,,15555,15613,,34769,xe" fillcolor="#007dc7" stroked="f" strokeweight="0">
                  <v:stroke miterlimit="83231f" joinstyle="miter"/>
                  <v:path arrowok="t" textboxrect="0,0,69527,69282"/>
                </v:shape>
                <v:shape id="Shape 151" o:spid="_x0000_s1094" style="position:absolute;left:30430;top:2636;width:381;height:996;visibility:visible;mso-wrap-style:square;v-text-anchor:top" coordsize="38091,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" path="m,l14191,r,20870l38091,20870r,13306l14191,34176r,33717c14191,74186,15722,78811,18796,81717v3114,2930,8024,4386,14781,4386l38091,86103r,13470l33419,99573v-11161,,-19542,-2433,-25093,-7315c2775,87412,,80072,,70298l,xe" fillcolor="#007dc7" stroked="f" strokeweight="0">
                  <v:stroke miterlimit="83231f" joinstyle="miter"/>
                  <v:path arrowok="t" textboxrect="0,0,38091,99573"/>
                </v:shape>
                <w10:anchorlock/>
              </v:group>
            </w:pict>
          </mc:Fallback>
        </mc:AlternateContent>
      </w:r>
    </w:p>
    <w:p w14:paraId="649F7F6A" w14:textId="77777777" w:rsidR="004A0196" w:rsidRDefault="004A0196"/>
    <w:p w14:paraId="06627982" w14:textId="77777777" w:rsidR="004A0196" w:rsidRPr="004A0196" w:rsidRDefault="004A0196" w:rsidP="004A0196">
      <w:pPr>
        <w:spacing w:after="0"/>
        <w:ind w:left="10"/>
        <w:rPr>
          <w:sz w:val="72"/>
          <w:szCs w:val="72"/>
        </w:rPr>
      </w:pPr>
      <w:r w:rsidRPr="004A0196">
        <w:rPr>
          <w:rFonts w:ascii="Calibri" w:eastAsia="Calibri" w:hAnsi="Calibri" w:cs="Calibri"/>
          <w:b/>
          <w:sz w:val="72"/>
          <w:szCs w:val="72"/>
        </w:rPr>
        <w:t>ZBMINI</w:t>
      </w:r>
    </w:p>
    <w:p w14:paraId="473AF181" w14:textId="36669A49" w:rsidR="004A0196" w:rsidRPr="004A0196" w:rsidRDefault="004A0196" w:rsidP="004A0196">
      <w:pPr>
        <w:spacing w:after="719"/>
        <w:rPr>
          <w:sz w:val="28"/>
          <w:szCs w:val="28"/>
        </w:rPr>
      </w:pPr>
      <w:r>
        <w:rPr>
          <w:sz w:val="28"/>
          <w:szCs w:val="28"/>
        </w:rPr>
        <w:t>M</w:t>
      </w:r>
      <w:r w:rsidRPr="004A0196">
        <w:rPr>
          <w:sz w:val="28"/>
          <w:szCs w:val="28"/>
        </w:rPr>
        <w:t>anuál</w:t>
      </w:r>
      <w:r w:rsidRPr="004A0196">
        <w:rPr>
          <w:sz w:val="28"/>
          <w:szCs w:val="28"/>
        </w:rPr>
        <w:t xml:space="preserve"> V1.2</w:t>
      </w:r>
    </w:p>
    <w:p w14:paraId="3BFA24CC" w14:textId="62EA5482" w:rsidR="004A0196" w:rsidRDefault="004A0196">
      <w:r w:rsidRPr="004A0196">
        <w:rPr>
          <w:rFonts w:ascii="Calibri" w:eastAsia="Calibri" w:hAnsi="Calibri" w:cs="Calibri"/>
          <w:noProof/>
          <w:color w:val="000000"/>
          <w:lang w:eastAsia="cs-CZ"/>
        </w:rPr>
        <mc:AlternateContent>
          <mc:Choice Requires="wpg">
            <w:drawing>
              <wp:inline distT="0" distB="0" distL="0" distR="0" wp14:anchorId="52B8FA42" wp14:editId="69F5098A">
                <wp:extent cx="2446020" cy="2415540"/>
                <wp:effectExtent l="0" t="0" r="11430" b="22860"/>
                <wp:docPr id="57874" name="Group 57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6020" cy="2415540"/>
                          <a:chOff x="0" y="0"/>
                          <a:chExt cx="1620198" cy="1620004"/>
                        </a:xfrm>
                      </wpg:grpSpPr>
                      <wps:wsp>
                        <wps:cNvPr id="69444" name="Shape 69444"/>
                        <wps:cNvSpPr/>
                        <wps:spPr>
                          <a:xfrm>
                            <a:off x="1010786" y="1395289"/>
                            <a:ext cx="371707" cy="22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707" h="224715">
                                <a:moveTo>
                                  <a:pt x="0" y="0"/>
                                </a:moveTo>
                                <a:lnTo>
                                  <a:pt x="371707" y="0"/>
                                </a:lnTo>
                                <a:lnTo>
                                  <a:pt x="371707" y="224715"/>
                                </a:lnTo>
                                <a:lnTo>
                                  <a:pt x="0" y="224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4B5B5"/>
                          </a:solidFill>
                          <a:ln w="0" cap="flat">
                            <a:noFill/>
                            <a:custDash>
                              <a:ds d="213000" sp="128000"/>
                            </a:custDash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69445" name="Shape 69445"/>
                        <wps:cNvSpPr/>
                        <wps:spPr>
                          <a:xfrm>
                            <a:off x="237707" y="1395289"/>
                            <a:ext cx="773078" cy="22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078" h="224715">
                                <a:moveTo>
                                  <a:pt x="0" y="0"/>
                                </a:moveTo>
                                <a:lnTo>
                                  <a:pt x="773078" y="0"/>
                                </a:lnTo>
                                <a:lnTo>
                                  <a:pt x="773078" y="224715"/>
                                </a:lnTo>
                                <a:lnTo>
                                  <a:pt x="0" y="224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95757"/>
                          </a:solidFill>
                          <a:ln w="0" cap="flat">
                            <a:noFill/>
                            <a:custDash>
                              <a:ds d="213000" sp="128000"/>
                            </a:custDash>
                            <a:miter lim="291155"/>
                          </a:ln>
                          <a:effectLst/>
                        </wps:spPr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37711" y="1395285"/>
                            <a:ext cx="1144786" cy="224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786" h="224719">
                                <a:moveTo>
                                  <a:pt x="1144786" y="0"/>
                                </a:moveTo>
                                <a:lnTo>
                                  <a:pt x="0" y="0"/>
                                </a:lnTo>
                                <a:lnTo>
                                  <a:pt x="1897" y="224719"/>
                                </a:lnTo>
                                <a:lnTo>
                                  <a:pt x="1142882" y="224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00" cap="flat" cmpd="sng" algn="ctr">
                            <a:solidFill>
                              <a:srgbClr val="3E3938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273410" y="401854"/>
                            <a:ext cx="214354" cy="317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54" h="317059">
                                <a:moveTo>
                                  <a:pt x="158521" y="133640"/>
                                </a:moveTo>
                                <a:cubicBezTo>
                                  <a:pt x="196426" y="156672"/>
                                  <a:pt x="214354" y="202115"/>
                                  <a:pt x="202402" y="244826"/>
                                </a:cubicBezTo>
                                <a:cubicBezTo>
                                  <a:pt x="190443" y="287536"/>
                                  <a:pt x="151524" y="317059"/>
                                  <a:pt x="107183" y="317059"/>
                                </a:cubicBezTo>
                                <a:cubicBezTo>
                                  <a:pt x="62835" y="317059"/>
                                  <a:pt x="23910" y="287536"/>
                                  <a:pt x="11952" y="244826"/>
                                </a:cubicBezTo>
                                <a:cubicBezTo>
                                  <a:pt x="0" y="202115"/>
                                  <a:pt x="17939" y="156672"/>
                                  <a:pt x="55836" y="133640"/>
                                </a:cubicBezTo>
                                <a:lnTo>
                                  <a:pt x="55836" y="11920"/>
                                </a:lnTo>
                                <a:cubicBezTo>
                                  <a:pt x="55836" y="7845"/>
                                  <a:pt x="58010" y="4075"/>
                                  <a:pt x="61542" y="2041"/>
                                </a:cubicBezTo>
                                <a:cubicBezTo>
                                  <a:pt x="65074" y="0"/>
                                  <a:pt x="69418" y="0"/>
                                  <a:pt x="72950" y="2041"/>
                                </a:cubicBezTo>
                                <a:cubicBezTo>
                                  <a:pt x="76478" y="4075"/>
                                  <a:pt x="78656" y="7845"/>
                                  <a:pt x="78656" y="11920"/>
                                </a:cubicBezTo>
                                <a:lnTo>
                                  <a:pt x="78656" y="147640"/>
                                </a:lnTo>
                                <a:cubicBezTo>
                                  <a:pt x="44902" y="161295"/>
                                  <a:pt x="25560" y="196953"/>
                                  <a:pt x="32514" y="232693"/>
                                </a:cubicBezTo>
                                <a:cubicBezTo>
                                  <a:pt x="39467" y="268435"/>
                                  <a:pt x="70772" y="294236"/>
                                  <a:pt x="107183" y="294236"/>
                                </a:cubicBezTo>
                                <a:cubicBezTo>
                                  <a:pt x="143585" y="294236"/>
                                  <a:pt x="174888" y="268435"/>
                                  <a:pt x="181842" y="232693"/>
                                </a:cubicBezTo>
                                <a:cubicBezTo>
                                  <a:pt x="188802" y="196953"/>
                                  <a:pt x="169455" y="161295"/>
                                  <a:pt x="135705" y="147640"/>
                                </a:cubicBezTo>
                                <a:lnTo>
                                  <a:pt x="135705" y="11920"/>
                                </a:lnTo>
                                <a:cubicBezTo>
                                  <a:pt x="135705" y="7845"/>
                                  <a:pt x="137876" y="4075"/>
                                  <a:pt x="141407" y="2041"/>
                                </a:cubicBezTo>
                                <a:cubicBezTo>
                                  <a:pt x="144939" y="0"/>
                                  <a:pt x="149285" y="0"/>
                                  <a:pt x="152819" y="2041"/>
                                </a:cubicBezTo>
                                <a:cubicBezTo>
                                  <a:pt x="156351" y="4075"/>
                                  <a:pt x="158521" y="7845"/>
                                  <a:pt x="158521" y="119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0"/>
                            <a:ext cx="1620198" cy="1620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198" h="1620001">
                                <a:moveTo>
                                  <a:pt x="1619996" y="76252"/>
                                </a:moveTo>
                                <a:cubicBezTo>
                                  <a:pt x="1620198" y="34056"/>
                                  <a:pt x="1586149" y="0"/>
                                  <a:pt x="1544144" y="0"/>
                                </a:cubicBezTo>
                                <a:lnTo>
                                  <a:pt x="76053" y="0"/>
                                </a:lnTo>
                                <a:cubicBezTo>
                                  <a:pt x="34045" y="0"/>
                                  <a:pt x="0" y="34056"/>
                                  <a:pt x="0" y="76068"/>
                                </a:cubicBezTo>
                                <a:lnTo>
                                  <a:pt x="197" y="1544152"/>
                                </a:lnTo>
                                <a:cubicBezTo>
                                  <a:pt x="395" y="1585980"/>
                                  <a:pt x="34422" y="1620001"/>
                                  <a:pt x="76427" y="1620001"/>
                                </a:cubicBezTo>
                                <a:lnTo>
                                  <a:pt x="1543773" y="1620001"/>
                                </a:lnTo>
                                <a:cubicBezTo>
                                  <a:pt x="1585774" y="1620001"/>
                                  <a:pt x="1619797" y="1585980"/>
                                  <a:pt x="1619797" y="154396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7000" cap="flat" cmpd="sng" algn="ctr">
                            <a:solidFill>
                              <a:srgbClr val="3E3938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222459" y="1442693"/>
                            <a:ext cx="129902" cy="1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02" h="129920">
                                <a:moveTo>
                                  <a:pt x="129902" y="64958"/>
                                </a:moveTo>
                                <a:cubicBezTo>
                                  <a:pt x="129902" y="29084"/>
                                  <a:pt x="100822" y="0"/>
                                  <a:pt x="64952" y="0"/>
                                </a:cubicBezTo>
                                <a:cubicBezTo>
                                  <a:pt x="29077" y="0"/>
                                  <a:pt x="0" y="29084"/>
                                  <a:pt x="0" y="64958"/>
                                </a:cubicBezTo>
                                <a:cubicBezTo>
                                  <a:pt x="0" y="100836"/>
                                  <a:pt x="29077" y="129920"/>
                                  <a:pt x="64952" y="129920"/>
                                </a:cubicBezTo>
                                <a:cubicBezTo>
                                  <a:pt x="100822" y="129920"/>
                                  <a:pt x="129902" y="100836"/>
                                  <a:pt x="129902" y="649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400" cap="flat" cmpd="sng" algn="ctr">
                            <a:solidFill>
                              <a:srgbClr val="3E3938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032293" y="1442693"/>
                            <a:ext cx="129906" cy="1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06" h="129920">
                                <a:moveTo>
                                  <a:pt x="129906" y="64958"/>
                                </a:moveTo>
                                <a:cubicBezTo>
                                  <a:pt x="129906" y="29084"/>
                                  <a:pt x="100824" y="0"/>
                                  <a:pt x="64954" y="0"/>
                                </a:cubicBezTo>
                                <a:cubicBezTo>
                                  <a:pt x="29080" y="0"/>
                                  <a:pt x="0" y="29084"/>
                                  <a:pt x="0" y="64958"/>
                                </a:cubicBezTo>
                                <a:cubicBezTo>
                                  <a:pt x="0" y="100836"/>
                                  <a:pt x="29080" y="129920"/>
                                  <a:pt x="64954" y="129920"/>
                                </a:cubicBezTo>
                                <a:cubicBezTo>
                                  <a:pt x="100824" y="129920"/>
                                  <a:pt x="129906" y="100836"/>
                                  <a:pt x="129906" y="649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400" cap="flat" cmpd="sng" algn="ctr">
                            <a:solidFill>
                              <a:srgbClr val="3E3938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842130" y="1442693"/>
                            <a:ext cx="129906" cy="1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06" h="129920">
                                <a:moveTo>
                                  <a:pt x="129906" y="64958"/>
                                </a:moveTo>
                                <a:cubicBezTo>
                                  <a:pt x="129906" y="29084"/>
                                  <a:pt x="100825" y="0"/>
                                  <a:pt x="64955" y="0"/>
                                </a:cubicBezTo>
                                <a:cubicBezTo>
                                  <a:pt x="29080" y="0"/>
                                  <a:pt x="0" y="29084"/>
                                  <a:pt x="0" y="64958"/>
                                </a:cubicBezTo>
                                <a:cubicBezTo>
                                  <a:pt x="0" y="100836"/>
                                  <a:pt x="29080" y="129920"/>
                                  <a:pt x="64955" y="129920"/>
                                </a:cubicBezTo>
                                <a:cubicBezTo>
                                  <a:pt x="100825" y="129920"/>
                                  <a:pt x="129906" y="100836"/>
                                  <a:pt x="129906" y="649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400" cap="flat" cmpd="sng" algn="ctr">
                            <a:solidFill>
                              <a:srgbClr val="3E3938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67833" y="1442690"/>
                            <a:ext cx="129912" cy="129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12" h="129928">
                                <a:moveTo>
                                  <a:pt x="129912" y="64962"/>
                                </a:moveTo>
                                <a:cubicBezTo>
                                  <a:pt x="129912" y="29088"/>
                                  <a:pt x="100828" y="0"/>
                                  <a:pt x="64958" y="0"/>
                                </a:cubicBezTo>
                                <a:cubicBezTo>
                                  <a:pt x="29080" y="0"/>
                                  <a:pt x="0" y="29088"/>
                                  <a:pt x="0" y="64962"/>
                                </a:cubicBezTo>
                                <a:cubicBezTo>
                                  <a:pt x="0" y="100843"/>
                                  <a:pt x="29080" y="129928"/>
                                  <a:pt x="64958" y="129928"/>
                                </a:cubicBezTo>
                                <a:cubicBezTo>
                                  <a:pt x="100828" y="129928"/>
                                  <a:pt x="129912" y="100843"/>
                                  <a:pt x="129912" y="6496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400" cap="flat" cmpd="sng" algn="ctr">
                            <a:solidFill>
                              <a:srgbClr val="3E3938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57999" y="1442693"/>
                            <a:ext cx="129906" cy="1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06" h="129920">
                                <a:moveTo>
                                  <a:pt x="129906" y="64958"/>
                                </a:moveTo>
                                <a:cubicBezTo>
                                  <a:pt x="129906" y="29084"/>
                                  <a:pt x="100825" y="0"/>
                                  <a:pt x="64954" y="0"/>
                                </a:cubicBezTo>
                                <a:cubicBezTo>
                                  <a:pt x="29080" y="0"/>
                                  <a:pt x="0" y="29084"/>
                                  <a:pt x="0" y="64958"/>
                                </a:cubicBezTo>
                                <a:cubicBezTo>
                                  <a:pt x="0" y="100836"/>
                                  <a:pt x="29080" y="129920"/>
                                  <a:pt x="64954" y="129920"/>
                                </a:cubicBezTo>
                                <a:cubicBezTo>
                                  <a:pt x="100825" y="129920"/>
                                  <a:pt x="129906" y="100836"/>
                                  <a:pt x="129906" y="649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400" cap="flat" cmpd="sng" algn="ctr">
                            <a:solidFill>
                              <a:srgbClr val="3E3938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48161" y="1442693"/>
                            <a:ext cx="129907" cy="12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07" h="129920">
                                <a:moveTo>
                                  <a:pt x="129907" y="64958"/>
                                </a:moveTo>
                                <a:cubicBezTo>
                                  <a:pt x="129907" y="29084"/>
                                  <a:pt x="100825" y="0"/>
                                  <a:pt x="64955" y="0"/>
                                </a:cubicBezTo>
                                <a:cubicBezTo>
                                  <a:pt x="29082" y="0"/>
                                  <a:pt x="0" y="29084"/>
                                  <a:pt x="0" y="64958"/>
                                </a:cubicBezTo>
                                <a:cubicBezTo>
                                  <a:pt x="0" y="100836"/>
                                  <a:pt x="29082" y="129920"/>
                                  <a:pt x="64955" y="129920"/>
                                </a:cubicBezTo>
                                <a:cubicBezTo>
                                  <a:pt x="100825" y="129920"/>
                                  <a:pt x="129907" y="100836"/>
                                  <a:pt x="129907" y="6495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400" cap="flat" cmpd="sng" algn="ctr">
                            <a:solidFill>
                              <a:srgbClr val="3E3938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13628" y="1324451"/>
                            <a:ext cx="38308" cy="37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08" h="37976">
                                <a:moveTo>
                                  <a:pt x="3261" y="0"/>
                                </a:moveTo>
                                <a:lnTo>
                                  <a:pt x="35046" y="0"/>
                                </a:lnTo>
                                <a:cubicBezTo>
                                  <a:pt x="36152" y="0"/>
                                  <a:pt x="37098" y="528"/>
                                  <a:pt x="37677" y="1465"/>
                                </a:cubicBezTo>
                                <a:cubicBezTo>
                                  <a:pt x="38257" y="2404"/>
                                  <a:pt x="38308" y="3491"/>
                                  <a:pt x="37814" y="4478"/>
                                </a:cubicBezTo>
                                <a:lnTo>
                                  <a:pt x="21924" y="36266"/>
                                </a:lnTo>
                                <a:cubicBezTo>
                                  <a:pt x="21384" y="37339"/>
                                  <a:pt x="20354" y="37976"/>
                                  <a:pt x="19155" y="37976"/>
                                </a:cubicBezTo>
                                <a:cubicBezTo>
                                  <a:pt x="17953" y="37976"/>
                                  <a:pt x="16924" y="37339"/>
                                  <a:pt x="16384" y="36266"/>
                                </a:cubicBezTo>
                                <a:lnTo>
                                  <a:pt x="493" y="4478"/>
                                </a:lnTo>
                                <a:cubicBezTo>
                                  <a:pt x="0" y="3491"/>
                                  <a:pt x="51" y="2404"/>
                                  <a:pt x="634" y="1465"/>
                                </a:cubicBezTo>
                                <a:cubicBezTo>
                                  <a:pt x="1209" y="528"/>
                                  <a:pt x="2156" y="0"/>
                                  <a:pt x="32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 w="0" cap="flat">
                            <a:noFill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03791" y="1324451"/>
                            <a:ext cx="38315" cy="37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5" h="37976">
                                <a:moveTo>
                                  <a:pt x="3261" y="0"/>
                                </a:moveTo>
                                <a:lnTo>
                                  <a:pt x="35050" y="0"/>
                                </a:lnTo>
                                <a:cubicBezTo>
                                  <a:pt x="36154" y="0"/>
                                  <a:pt x="37104" y="528"/>
                                  <a:pt x="37681" y="1465"/>
                                </a:cubicBezTo>
                                <a:cubicBezTo>
                                  <a:pt x="38264" y="2404"/>
                                  <a:pt x="38315" y="3491"/>
                                  <a:pt x="37817" y="4478"/>
                                </a:cubicBezTo>
                                <a:lnTo>
                                  <a:pt x="21927" y="36266"/>
                                </a:lnTo>
                                <a:cubicBezTo>
                                  <a:pt x="21387" y="37339"/>
                                  <a:pt x="20357" y="37976"/>
                                  <a:pt x="19155" y="37976"/>
                                </a:cubicBezTo>
                                <a:cubicBezTo>
                                  <a:pt x="17957" y="37976"/>
                                  <a:pt x="16927" y="37339"/>
                                  <a:pt x="16387" y="36266"/>
                                </a:cubicBezTo>
                                <a:lnTo>
                                  <a:pt x="493" y="4478"/>
                                </a:lnTo>
                                <a:cubicBezTo>
                                  <a:pt x="0" y="3491"/>
                                  <a:pt x="50" y="2404"/>
                                  <a:pt x="630" y="1465"/>
                                </a:cubicBezTo>
                                <a:cubicBezTo>
                                  <a:pt x="1209" y="528"/>
                                  <a:pt x="2155" y="0"/>
                                  <a:pt x="32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 w="0" cap="flat">
                            <a:noFill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93957" y="1324451"/>
                            <a:ext cx="38315" cy="37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5" h="37976">
                                <a:moveTo>
                                  <a:pt x="3261" y="0"/>
                                </a:moveTo>
                                <a:lnTo>
                                  <a:pt x="35050" y="0"/>
                                </a:lnTo>
                                <a:cubicBezTo>
                                  <a:pt x="36154" y="0"/>
                                  <a:pt x="37102" y="528"/>
                                  <a:pt x="37681" y="1465"/>
                                </a:cubicBezTo>
                                <a:cubicBezTo>
                                  <a:pt x="38264" y="2404"/>
                                  <a:pt x="38315" y="3491"/>
                                  <a:pt x="37818" y="4478"/>
                                </a:cubicBezTo>
                                <a:lnTo>
                                  <a:pt x="21924" y="36266"/>
                                </a:lnTo>
                                <a:cubicBezTo>
                                  <a:pt x="21387" y="37339"/>
                                  <a:pt x="20358" y="37976"/>
                                  <a:pt x="19155" y="37976"/>
                                </a:cubicBezTo>
                                <a:cubicBezTo>
                                  <a:pt x="17953" y="37976"/>
                                  <a:pt x="16924" y="37339"/>
                                  <a:pt x="16387" y="36266"/>
                                </a:cubicBezTo>
                                <a:lnTo>
                                  <a:pt x="493" y="4478"/>
                                </a:lnTo>
                                <a:cubicBezTo>
                                  <a:pt x="0" y="3491"/>
                                  <a:pt x="47" y="2404"/>
                                  <a:pt x="630" y="1465"/>
                                </a:cubicBezTo>
                                <a:cubicBezTo>
                                  <a:pt x="1209" y="528"/>
                                  <a:pt x="2156" y="0"/>
                                  <a:pt x="32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 w="0" cap="flat">
                            <a:noFill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87928" y="1324451"/>
                            <a:ext cx="38312" cy="37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2" h="37976">
                                <a:moveTo>
                                  <a:pt x="3263" y="0"/>
                                </a:moveTo>
                                <a:lnTo>
                                  <a:pt x="35051" y="0"/>
                                </a:lnTo>
                                <a:cubicBezTo>
                                  <a:pt x="36156" y="0"/>
                                  <a:pt x="37102" y="528"/>
                                  <a:pt x="37682" y="1465"/>
                                </a:cubicBezTo>
                                <a:cubicBezTo>
                                  <a:pt x="38261" y="2404"/>
                                  <a:pt x="38312" y="3491"/>
                                  <a:pt x="37818" y="4478"/>
                                </a:cubicBezTo>
                                <a:lnTo>
                                  <a:pt x="21924" y="36266"/>
                                </a:lnTo>
                                <a:cubicBezTo>
                                  <a:pt x="21384" y="37339"/>
                                  <a:pt x="20354" y="37976"/>
                                  <a:pt x="19157" y="37976"/>
                                </a:cubicBezTo>
                                <a:cubicBezTo>
                                  <a:pt x="17954" y="37976"/>
                                  <a:pt x="16924" y="37339"/>
                                  <a:pt x="16384" y="36266"/>
                                </a:cubicBezTo>
                                <a:lnTo>
                                  <a:pt x="494" y="4478"/>
                                </a:lnTo>
                                <a:cubicBezTo>
                                  <a:pt x="0" y="3491"/>
                                  <a:pt x="47" y="2404"/>
                                  <a:pt x="630" y="1465"/>
                                </a:cubicBezTo>
                                <a:cubicBezTo>
                                  <a:pt x="1207" y="528"/>
                                  <a:pt x="2156" y="0"/>
                                  <a:pt x="32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 w="0" cap="flat">
                            <a:noFill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078099" y="1324451"/>
                            <a:ext cx="38311" cy="37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1" h="37976">
                                <a:moveTo>
                                  <a:pt x="3258" y="0"/>
                                </a:moveTo>
                                <a:lnTo>
                                  <a:pt x="35049" y="0"/>
                                </a:lnTo>
                                <a:cubicBezTo>
                                  <a:pt x="36154" y="0"/>
                                  <a:pt x="37100" y="528"/>
                                  <a:pt x="37677" y="1465"/>
                                </a:cubicBezTo>
                                <a:cubicBezTo>
                                  <a:pt x="38260" y="2404"/>
                                  <a:pt x="38311" y="3491"/>
                                  <a:pt x="37818" y="4478"/>
                                </a:cubicBezTo>
                                <a:lnTo>
                                  <a:pt x="21924" y="36266"/>
                                </a:lnTo>
                                <a:cubicBezTo>
                                  <a:pt x="21383" y="37339"/>
                                  <a:pt x="20354" y="37976"/>
                                  <a:pt x="19155" y="37976"/>
                                </a:cubicBezTo>
                                <a:cubicBezTo>
                                  <a:pt x="17953" y="37976"/>
                                  <a:pt x="16923" y="37339"/>
                                  <a:pt x="16383" y="36266"/>
                                </a:cubicBezTo>
                                <a:lnTo>
                                  <a:pt x="493" y="4478"/>
                                </a:lnTo>
                                <a:cubicBezTo>
                                  <a:pt x="0" y="3491"/>
                                  <a:pt x="46" y="2404"/>
                                  <a:pt x="630" y="1465"/>
                                </a:cubicBezTo>
                                <a:cubicBezTo>
                                  <a:pt x="1205" y="528"/>
                                  <a:pt x="2153" y="0"/>
                                  <a:pt x="32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 w="0" cap="flat">
                            <a:noFill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268262" y="1324451"/>
                            <a:ext cx="38315" cy="37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15" h="37976">
                                <a:moveTo>
                                  <a:pt x="3261" y="0"/>
                                </a:moveTo>
                                <a:lnTo>
                                  <a:pt x="35053" y="0"/>
                                </a:lnTo>
                                <a:cubicBezTo>
                                  <a:pt x="36158" y="0"/>
                                  <a:pt x="37105" y="528"/>
                                  <a:pt x="37681" y="1465"/>
                                </a:cubicBezTo>
                                <a:cubicBezTo>
                                  <a:pt x="38265" y="2404"/>
                                  <a:pt x="38315" y="3491"/>
                                  <a:pt x="37818" y="4478"/>
                                </a:cubicBezTo>
                                <a:lnTo>
                                  <a:pt x="21928" y="36266"/>
                                </a:lnTo>
                                <a:cubicBezTo>
                                  <a:pt x="21388" y="37339"/>
                                  <a:pt x="20358" y="37976"/>
                                  <a:pt x="19155" y="37976"/>
                                </a:cubicBezTo>
                                <a:cubicBezTo>
                                  <a:pt x="17956" y="37976"/>
                                  <a:pt x="16928" y="37339"/>
                                  <a:pt x="16387" y="36266"/>
                                </a:cubicBezTo>
                                <a:lnTo>
                                  <a:pt x="493" y="4478"/>
                                </a:lnTo>
                                <a:cubicBezTo>
                                  <a:pt x="0" y="3491"/>
                                  <a:pt x="51" y="2404"/>
                                  <a:pt x="630" y="1465"/>
                                </a:cubicBezTo>
                                <a:cubicBezTo>
                                  <a:pt x="1209" y="528"/>
                                  <a:pt x="2156" y="0"/>
                                  <a:pt x="32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3938"/>
                          </a:solidFill>
                          <a:ln w="0" cap="flat">
                            <a:noFill/>
                            <a:bevel/>
                          </a:ln>
                          <a:effectLst/>
                        </wps:spPr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80295" y="1245822"/>
                            <a:ext cx="162798" cy="8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AEABE" w14:textId="77777777" w:rsidR="004A0196" w:rsidRDefault="004A0196" w:rsidP="004A0196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15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1"/>
                                  <w:w w:val="8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15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21999" y="1245108"/>
                            <a:ext cx="221094" cy="8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C5F81" w14:textId="77777777" w:rsidR="004A0196" w:rsidRDefault="004A0196" w:rsidP="004A0196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6"/>
                                  <w:sz w:val="15"/>
                                </w:rPr>
                                <w:t>LO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45150" y="1245069"/>
                            <a:ext cx="114464" cy="8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8AD35" w14:textId="77777777" w:rsidR="004A0196" w:rsidRDefault="004A0196" w:rsidP="004A0196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6"/>
                                  <w:w w:val="91"/>
                                  <w:sz w:val="15"/>
                                </w:rPr>
                                <w:t>S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656971" y="1245822"/>
                            <a:ext cx="149123" cy="8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99FD3" w14:textId="77777777" w:rsidR="004A0196" w:rsidRDefault="004A0196" w:rsidP="004A0196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15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15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Shape 70"/>
                        <wps:cNvSpPr/>
                        <wps:spPr>
                          <a:xfrm>
                            <a:off x="284422" y="486281"/>
                            <a:ext cx="107283" cy="187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83" h="187762">
                                <a:moveTo>
                                  <a:pt x="107283" y="187762"/>
                                </a:moveTo>
                                <a:lnTo>
                                  <a:pt x="0" y="187762"/>
                                </a:lnTo>
                                <a:lnTo>
                                  <a:pt x="0" y="160938"/>
                                </a:lnTo>
                                <a:lnTo>
                                  <a:pt x="80460" y="160938"/>
                                </a:lnTo>
                                <a:lnTo>
                                  <a:pt x="80460" y="107291"/>
                                </a:lnTo>
                                <a:lnTo>
                                  <a:pt x="0" y="107295"/>
                                </a:lnTo>
                                <a:lnTo>
                                  <a:pt x="0" y="0"/>
                                </a:lnTo>
                                <a:lnTo>
                                  <a:pt x="107283" y="0"/>
                                </a:lnTo>
                                <a:lnTo>
                                  <a:pt x="107283" y="26824"/>
                                </a:lnTo>
                                <a:lnTo>
                                  <a:pt x="26820" y="26824"/>
                                </a:lnTo>
                                <a:lnTo>
                                  <a:pt x="26820" y="80471"/>
                                </a:lnTo>
                                <a:lnTo>
                                  <a:pt x="107283" y="804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miter lim="291160"/>
                          </a:ln>
                          <a:effectLst/>
                        </wps:spPr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15169" y="566752"/>
                            <a:ext cx="107281" cy="107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81" h="107291">
                                <a:moveTo>
                                  <a:pt x="0" y="107291"/>
                                </a:moveTo>
                                <a:lnTo>
                                  <a:pt x="107281" y="107291"/>
                                </a:lnTo>
                                <a:lnTo>
                                  <a:pt x="1072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miter lim="291160"/>
                          </a:ln>
                          <a:effectLst/>
                        </wps:spPr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41993" y="593572"/>
                            <a:ext cx="53640" cy="5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0" h="53647">
                                <a:moveTo>
                                  <a:pt x="53640" y="53647"/>
                                </a:moveTo>
                                <a:lnTo>
                                  <a:pt x="0" y="53647"/>
                                </a:lnTo>
                                <a:lnTo>
                                  <a:pt x="0" y="0"/>
                                </a:lnTo>
                                <a:lnTo>
                                  <a:pt x="536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miter lim="291160"/>
                          </a:ln>
                          <a:effectLst/>
                        </wps:spPr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45921" y="566748"/>
                            <a:ext cx="107281" cy="107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81" h="107295">
                                <a:moveTo>
                                  <a:pt x="107281" y="0"/>
                                </a:moveTo>
                                <a:lnTo>
                                  <a:pt x="107281" y="107295"/>
                                </a:lnTo>
                                <a:lnTo>
                                  <a:pt x="80461" y="107295"/>
                                </a:lnTo>
                                <a:lnTo>
                                  <a:pt x="80461" y="26828"/>
                                </a:lnTo>
                                <a:lnTo>
                                  <a:pt x="26821" y="26828"/>
                                </a:lnTo>
                                <a:lnTo>
                                  <a:pt x="26821" y="107295"/>
                                </a:lnTo>
                                <a:lnTo>
                                  <a:pt x="0" y="1072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miter lim="291160"/>
                          </a:ln>
                          <a:effectLst/>
                        </wps:spPr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07418" y="566748"/>
                            <a:ext cx="107284" cy="107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84" h="107295">
                                <a:moveTo>
                                  <a:pt x="107284" y="0"/>
                                </a:moveTo>
                                <a:lnTo>
                                  <a:pt x="107284" y="26828"/>
                                </a:lnTo>
                                <a:lnTo>
                                  <a:pt x="26821" y="26828"/>
                                </a:lnTo>
                                <a:lnTo>
                                  <a:pt x="26821" y="53647"/>
                                </a:lnTo>
                                <a:lnTo>
                                  <a:pt x="107284" y="53647"/>
                                </a:lnTo>
                                <a:lnTo>
                                  <a:pt x="107284" y="80471"/>
                                </a:lnTo>
                                <a:lnTo>
                                  <a:pt x="26821" y="80471"/>
                                </a:lnTo>
                                <a:lnTo>
                                  <a:pt x="26821" y="107295"/>
                                </a:lnTo>
                                <a:lnTo>
                                  <a:pt x="0" y="1072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miter lim="291160"/>
                          </a:ln>
                          <a:effectLst/>
                        </wps:spPr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76670" y="566752"/>
                            <a:ext cx="107280" cy="107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80" h="107291">
                                <a:moveTo>
                                  <a:pt x="0" y="107291"/>
                                </a:moveTo>
                                <a:lnTo>
                                  <a:pt x="107280" y="107291"/>
                                </a:lnTo>
                                <a:lnTo>
                                  <a:pt x="107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703490" y="593572"/>
                            <a:ext cx="53640" cy="53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0" h="53647">
                                <a:moveTo>
                                  <a:pt x="53640" y="53647"/>
                                </a:moveTo>
                                <a:lnTo>
                                  <a:pt x="0" y="53647"/>
                                </a:lnTo>
                                <a:lnTo>
                                  <a:pt x="0" y="0"/>
                                </a:lnTo>
                                <a:lnTo>
                                  <a:pt x="536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938171" y="566748"/>
                            <a:ext cx="107280" cy="107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80" h="107295">
                                <a:moveTo>
                                  <a:pt x="107280" y="0"/>
                                </a:moveTo>
                                <a:lnTo>
                                  <a:pt x="107280" y="26828"/>
                                </a:lnTo>
                                <a:lnTo>
                                  <a:pt x="26816" y="26828"/>
                                </a:lnTo>
                                <a:lnTo>
                                  <a:pt x="26816" y="53647"/>
                                </a:lnTo>
                                <a:lnTo>
                                  <a:pt x="107280" y="53647"/>
                                </a:lnTo>
                                <a:lnTo>
                                  <a:pt x="107280" y="80471"/>
                                </a:lnTo>
                                <a:lnTo>
                                  <a:pt x="26816" y="80471"/>
                                </a:lnTo>
                                <a:lnTo>
                                  <a:pt x="26816" y="107295"/>
                                </a:lnTo>
                                <a:lnTo>
                                  <a:pt x="0" y="1072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09679" y="478141"/>
                            <a:ext cx="15549" cy="43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9" h="43103">
                                <a:moveTo>
                                  <a:pt x="15549" y="21553"/>
                                </a:moveTo>
                                <a:cubicBezTo>
                                  <a:pt x="15549" y="29761"/>
                                  <a:pt x="12603" y="37261"/>
                                  <a:pt x="7708" y="43103"/>
                                </a:cubicBezTo>
                                <a:lnTo>
                                  <a:pt x="0" y="36637"/>
                                </a:lnTo>
                                <a:cubicBezTo>
                                  <a:pt x="3432" y="32544"/>
                                  <a:pt x="5494" y="27302"/>
                                  <a:pt x="5494" y="21553"/>
                                </a:cubicBezTo>
                                <a:cubicBezTo>
                                  <a:pt x="5494" y="15800"/>
                                  <a:pt x="3432" y="10559"/>
                                  <a:pt x="0" y="6466"/>
                                </a:cubicBezTo>
                                <a:lnTo>
                                  <a:pt x="7708" y="0"/>
                                </a:lnTo>
                                <a:cubicBezTo>
                                  <a:pt x="12603" y="5843"/>
                                  <a:pt x="15549" y="13341"/>
                                  <a:pt x="15549" y="215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28940" y="461978"/>
                            <a:ext cx="21434" cy="7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4" h="75430">
                                <a:moveTo>
                                  <a:pt x="21434" y="37716"/>
                                </a:moveTo>
                                <a:cubicBezTo>
                                  <a:pt x="21434" y="52160"/>
                                  <a:pt x="16283" y="65138"/>
                                  <a:pt x="7708" y="75430"/>
                                </a:cubicBezTo>
                                <a:lnTo>
                                  <a:pt x="0" y="68965"/>
                                </a:lnTo>
                                <a:cubicBezTo>
                                  <a:pt x="7102" y="60484"/>
                                  <a:pt x="11375" y="49637"/>
                                  <a:pt x="11375" y="37716"/>
                                </a:cubicBezTo>
                                <a:cubicBezTo>
                                  <a:pt x="11375" y="25794"/>
                                  <a:pt x="7102" y="14947"/>
                                  <a:pt x="0" y="6466"/>
                                </a:cubicBezTo>
                                <a:lnTo>
                                  <a:pt x="7708" y="0"/>
                                </a:lnTo>
                                <a:cubicBezTo>
                                  <a:pt x="16283" y="10292"/>
                                  <a:pt x="21434" y="23270"/>
                                  <a:pt x="21434" y="377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48203" y="445813"/>
                            <a:ext cx="27313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13" h="107760">
                                <a:moveTo>
                                  <a:pt x="27313" y="53881"/>
                                </a:moveTo>
                                <a:cubicBezTo>
                                  <a:pt x="27313" y="74441"/>
                                  <a:pt x="19948" y="93139"/>
                                  <a:pt x="7704" y="107760"/>
                                </a:cubicBezTo>
                                <a:lnTo>
                                  <a:pt x="0" y="101294"/>
                                </a:lnTo>
                                <a:cubicBezTo>
                                  <a:pt x="10785" y="88275"/>
                                  <a:pt x="17254" y="72116"/>
                                  <a:pt x="17254" y="53881"/>
                                </a:cubicBezTo>
                                <a:cubicBezTo>
                                  <a:pt x="17254" y="35644"/>
                                  <a:pt x="10785" y="19483"/>
                                  <a:pt x="0" y="6466"/>
                                </a:cubicBezTo>
                                <a:lnTo>
                                  <a:pt x="7704" y="0"/>
                                </a:lnTo>
                                <a:cubicBezTo>
                                  <a:pt x="19948" y="14623"/>
                                  <a:pt x="27313" y="33319"/>
                                  <a:pt x="27313" y="5388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200" cap="flat" cmpd="sng" algn="ctr">
                            <a:solidFill>
                              <a:srgbClr val="3E3938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058752" y="1245069"/>
                            <a:ext cx="114469" cy="8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525C2" w14:textId="77777777" w:rsidR="004A0196" w:rsidRDefault="004A0196" w:rsidP="004A0196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6"/>
                                  <w:w w:val="91"/>
                                  <w:sz w:val="15"/>
                                </w:rPr>
                                <w:t>S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61710" y="1245822"/>
                            <a:ext cx="162803" cy="8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687F4" w14:textId="77777777" w:rsidR="004A0196" w:rsidRDefault="004A0196" w:rsidP="004A0196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15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11"/>
                                  <w:w w:val="8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15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83"/>
                        <wps:cNvSpPr/>
                        <wps:spPr>
                          <a:xfrm>
                            <a:off x="1010786" y="1395289"/>
                            <a:ext cx="0" cy="224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15">
                                <a:moveTo>
                                  <a:pt x="0" y="0"/>
                                </a:moveTo>
                                <a:lnTo>
                                  <a:pt x="0" y="224715"/>
                                </a:lnTo>
                              </a:path>
                            </a:pathLst>
                          </a:custGeom>
                          <a:noFill/>
                          <a:ln w="5400" cap="flat" cmpd="sng" algn="ctr">
                            <a:solidFill>
                              <a:srgbClr val="3E3938"/>
                            </a:solidFill>
                            <a:prstDash val="solid"/>
                            <a:miter lim="291155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8FA42" id="Group 57874" o:spid="_x0000_s1026" style="width:192.6pt;height:190.2pt;mso-position-horizontal-relative:char;mso-position-vertical-relative:line" coordsize="16201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">
                <v:shape id="Shape 69444" o:spid="_x0000_s1027" style="position:absolute;left:10107;top:13952;width:3717;height:2248;visibility:visible;mso-wrap-style:square;v-text-anchor:top" coordsize="371707,224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" path="m,l371707,r,224715l,224715,,e" fillcolor="#b4b5b5" stroked="f" strokeweight="0">
                  <v:stroke miterlimit="190811f" joinstyle="miter"/>
                  <v:path arrowok="t" textboxrect="0,0,371707,224715"/>
                </v:shape>
                <v:shape id="Shape 69445" o:spid="_x0000_s1028" style="position:absolute;left:2377;top:13952;width:7730;height:2248;visibility:visible;mso-wrap-style:square;v-text-anchor:top" coordsize="773078,224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" path="m,l773078,r,224715l,224715,,e" fillcolor="#595757" stroked="f" strokeweight="0">
                  <v:stroke miterlimit="190811f" joinstyle="miter"/>
                  <v:path arrowok="t" textboxrect="0,0,773078,224715"/>
                </v:shape>
                <v:shape id="Shape 51" o:spid="_x0000_s1029" style="position:absolute;left:2377;top:13952;width:11447;height:2248;visibility:visible;mso-wrap-style:square;v-text-anchor:top" coordsize="1144786,22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" path="m1144786,l,,1897,224719r1140985,l1144786,xe" filled="f" strokecolor="#3e3938" strokeweight=".15mm">
                  <v:stroke joinstyle="bevel"/>
                  <v:path arrowok="t" textboxrect="0,0,1144786,224719"/>
                </v:shape>
                <v:shape id="Shape 52" o:spid="_x0000_s1030" style="position:absolute;left:12734;top:4018;width:2143;height:3171;visibility:visible;mso-wrap-style:square;v-text-anchor:top" coordsize="214354,317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" path="m158521,133640v37905,23032,55833,68475,43881,111186c190443,287536,151524,317059,107183,317059v-44348,,-83273,-29523,-95231,-72233c,202115,17939,156672,55836,133640r,-121720c55836,7845,58010,4075,61542,2041,65074,,69418,,72950,2041v3528,2034,5706,5804,5706,9879l78656,147640c44902,161295,25560,196953,32514,232693v6953,35742,38258,61543,74669,61543c143585,294236,174888,268435,181842,232693v6960,-35740,-12387,-71398,-46137,-85053l135705,11920v,-4075,2171,-7845,5702,-9879c144939,,149285,,152819,2041v3532,2034,5702,5804,5702,9879l158521,133640xe" filled="f" strokecolor="#3e3938" strokeweight=".2mm">
                  <v:stroke joinstyle="bevel"/>
                  <v:path arrowok="t" textboxrect="0,0,214354,317059"/>
                </v:shape>
                <v:shape id="Shape 53" o:spid="_x0000_s1031" style="position:absolute;width:16201;height:16200;visibility:visible;mso-wrap-style:square;v-text-anchor:top" coordsize="1620198,16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" path="m1619996,76252c1620198,34056,1586149,,1544144,l76053,c34045,,,34056,,76068l197,1544152v198,41828,34225,75849,76230,75849l1543773,1620001v42001,,76024,-34021,76024,-76032l1619996,76252xe" filled="f" strokecolor="#3e3938" strokeweight=".75mm">
                  <v:stroke joinstyle="bevel"/>
                  <v:path arrowok="t" textboxrect="0,0,1620198,1620001"/>
                </v:shape>
                <v:shape id="Shape 54" o:spid="_x0000_s1032" style="position:absolute;left:12224;top:14426;width:1299;height:1300;visibility:visible;mso-wrap-style:square;v-text-anchor:top" coordsize="129902,12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" path="m129902,64958c129902,29084,100822,,64952,,29077,,,29084,,64958v,35878,29077,64962,64952,64962c100822,129920,129902,100836,129902,64958xe" filled="f" strokecolor="#3e3938" strokeweight=".15mm">
                  <v:stroke joinstyle="bevel"/>
                  <v:path arrowok="t" textboxrect="0,0,129902,129920"/>
                </v:shape>
                <v:shape id="Shape 55" o:spid="_x0000_s1033" style="position:absolute;left:10322;top:14426;width:1299;height:1300;visibility:visible;mso-wrap-style:square;v-text-anchor:top" coordsize="129906,12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" path="m129906,64958c129906,29084,100824,,64954,,29080,,,29084,,64958v,35878,29080,64962,64954,64962c100824,129920,129906,100836,129906,64958xe" filled="f" strokecolor="#3e3938" strokeweight=".15mm">
                  <v:stroke joinstyle="bevel"/>
                  <v:path arrowok="t" textboxrect="0,0,129906,129920"/>
                </v:shape>
                <v:shape id="Shape 56" o:spid="_x0000_s1034" style="position:absolute;left:8421;top:14426;width:1299;height:1300;visibility:visible;mso-wrap-style:square;v-text-anchor:top" coordsize="129906,12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" path="m129906,64958c129906,29084,100825,,64955,,29080,,,29084,,64958v,35878,29080,64962,64955,64962c100825,129920,129906,100836,129906,64958xe" filled="f" strokecolor="#3e3938" strokeweight=".15mm">
                  <v:stroke joinstyle="bevel"/>
                  <v:path arrowok="t" textboxrect="0,0,129906,129920"/>
                </v:shape>
                <v:shape id="Shape 57" o:spid="_x0000_s1035" style="position:absolute;left:2678;top:14426;width:1299;height:1300;visibility:visible;mso-wrap-style:square;v-text-anchor:top" coordsize="129912,129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" path="m129912,64962c129912,29088,100828,,64958,,29080,,,29088,,64962v,35881,29080,64966,64958,64966c100828,129928,129912,100843,129912,64962xe" filled="f" strokecolor="#3e3938" strokeweight=".15mm">
                  <v:stroke joinstyle="bevel"/>
                  <v:path arrowok="t" textboxrect="0,0,129912,129928"/>
                </v:shape>
                <v:shape id="Shape 58" o:spid="_x0000_s1036" style="position:absolute;left:4579;top:14426;width:1300;height:1300;visibility:visible;mso-wrap-style:square;v-text-anchor:top" coordsize="129906,12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" path="m129906,64958c129906,29084,100825,,64954,,29080,,,29084,,64958v,35878,29080,64962,64954,64962c100825,129920,129906,100836,129906,64958xe" filled="f" strokecolor="#3e3938" strokeweight=".15mm">
                  <v:stroke joinstyle="bevel"/>
                  <v:path arrowok="t" textboxrect="0,0,129906,129920"/>
                </v:shape>
                <v:shape id="Shape 59" o:spid="_x0000_s1037" style="position:absolute;left:6481;top:14426;width:1299;height:1300;visibility:visible;mso-wrap-style:square;v-text-anchor:top" coordsize="129907,12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" path="m129907,64958c129907,29084,100825,,64955,,29082,,,29084,,64958v,35878,29082,64962,64955,64962c100825,129920,129907,100836,129907,64958xe" filled="f" strokecolor="#3e3938" strokeweight=".15mm">
                  <v:stroke joinstyle="bevel"/>
                  <v:path arrowok="t" textboxrect="0,0,129907,129920"/>
                </v:shape>
                <v:shape id="Shape 60" o:spid="_x0000_s1038" style="position:absolute;left:3136;top:13244;width:383;height:380;visibility:visible;mso-wrap-style:square;v-text-anchor:top" coordsize="38308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" path="m3261,l35046,v1106,,2052,528,2631,1465c38257,2404,38308,3491,37814,4478l21924,36266v-540,1073,-1570,1710,-2769,1710c17953,37976,16924,37339,16384,36266l493,4478c,3491,51,2404,634,1465,1209,528,2156,,3261,xe" fillcolor="#3e3938" stroked="f" strokeweight="0">
                  <v:stroke joinstyle="bevel"/>
                  <v:path arrowok="t" textboxrect="0,0,38308,37976"/>
                </v:shape>
                <v:shape id="Shape 61" o:spid="_x0000_s1039" style="position:absolute;left:5037;top:13244;width:384;height:380;visibility:visible;mso-wrap-style:square;v-text-anchor:top" coordsize="38315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" path="m3261,l35050,v1104,,2054,528,2631,1465c38264,2404,38315,3491,37817,4478l21927,36266v-540,1073,-1570,1710,-2772,1710c17957,37976,16927,37339,16387,36266l493,4478c,3491,50,2404,630,1465,1209,528,2155,,3261,xe" fillcolor="#3e3938" stroked="f" strokeweight="0">
                  <v:stroke joinstyle="bevel"/>
                  <v:path arrowok="t" textboxrect="0,0,38315,37976"/>
                </v:shape>
                <v:shape id="Shape 62" o:spid="_x0000_s1040" style="position:absolute;left:6939;top:13244;width:383;height:380;visibility:visible;mso-wrap-style:square;v-text-anchor:top" coordsize="38315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" path="m3261,l35050,v1104,,2052,528,2631,1465c38264,2404,38315,3491,37818,4478l21924,36266v-537,1073,-1566,1710,-2769,1710c17953,37976,16924,37339,16387,36266l493,4478c,3491,47,2404,630,1465,1209,528,2156,,3261,xe" fillcolor="#3e3938" stroked="f" strokeweight="0">
                  <v:stroke joinstyle="bevel"/>
                  <v:path arrowok="t" textboxrect="0,0,38315,37976"/>
                </v:shape>
                <v:shape id="Shape 63" o:spid="_x0000_s1041" style="position:absolute;left:8879;top:13244;width:383;height:380;visibility:visible;mso-wrap-style:square;v-text-anchor:top" coordsize="38312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" path="m3263,l35051,v1105,,2051,528,2631,1465c38261,2404,38312,3491,37818,4478l21924,36266v-540,1073,-1570,1710,-2767,1710c17954,37976,16924,37339,16384,36266l494,4478c,3491,47,2404,630,1465,1207,528,2156,,3263,xe" fillcolor="#3e3938" stroked="f" strokeweight="0">
                  <v:stroke joinstyle="bevel"/>
                  <v:path arrowok="t" textboxrect="0,0,38312,37976"/>
                </v:shape>
                <v:shape id="Shape 64" o:spid="_x0000_s1042" style="position:absolute;left:10780;top:13244;width:384;height:380;visibility:visible;mso-wrap-style:square;v-text-anchor:top" coordsize="38311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" path="m3258,l35049,v1105,,2051,528,2628,1465c38260,2404,38311,3491,37818,4478l21924,36266v-541,1073,-1570,1710,-2769,1710c17953,37976,16923,37339,16383,36266l493,4478c,3491,46,2404,630,1465,1205,528,2153,,3258,xe" fillcolor="#3e3938" stroked="f" strokeweight="0">
                  <v:stroke joinstyle="bevel"/>
                  <v:path arrowok="t" textboxrect="0,0,38311,37976"/>
                </v:shape>
                <v:shape id="Shape 65" o:spid="_x0000_s1043" style="position:absolute;left:12682;top:13244;width:383;height:380;visibility:visible;mso-wrap-style:square;v-text-anchor:top" coordsize="38315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" path="m3261,l35053,v1105,,2052,528,2628,1465c38265,2404,38315,3491,37818,4478l21928,36266v-540,1073,-1570,1710,-2773,1710c17956,37976,16928,37339,16387,36266l493,4478c,3491,51,2404,630,1465,1209,528,2156,,3261,xe" fillcolor="#3e3938" stroked="f" strokeweight="0">
                  <v:stroke joinstyle="bevel"/>
                  <v:path arrowok="t" textboxrect="0,0,38315,37976"/>
                </v:shape>
                <v:rect id="Rectangle 66" o:spid="_x0000_s1044" style="position:absolute;left:2802;top:12458;width:162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07AEABE" w14:textId="77777777" w:rsidR="004A0196" w:rsidRDefault="004A0196" w:rsidP="004A0196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15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1"/>
                            <w:w w:val="8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15"/>
                          </w:rPr>
                          <w:t>In</w:t>
                        </w:r>
                      </w:p>
                    </w:txbxContent>
                  </v:textbox>
                </v:rect>
                <v:rect id="Rectangle 67" o:spid="_x0000_s1045" style="position:absolute;left:8219;top:12451;width:2211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368C5F81" w14:textId="77777777" w:rsidR="004A0196" w:rsidRDefault="004A0196" w:rsidP="004A0196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w w:val="86"/>
                            <w:sz w:val="15"/>
                          </w:rPr>
                          <w:t>LOut</w:t>
                        </w:r>
                        <w:proofErr w:type="spellEnd"/>
                      </w:p>
                    </w:txbxContent>
                  </v:textbox>
                </v:rect>
                <v:rect id="Rectangle 68" o:spid="_x0000_s1046" style="position:absolute;left:12451;top:12450;width:114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238AD35" w14:textId="77777777" w:rsidR="004A0196" w:rsidRDefault="004A0196" w:rsidP="004A0196">
                        <w:r>
                          <w:rPr>
                            <w:rFonts w:ascii="Calibri" w:eastAsia="Calibri" w:hAnsi="Calibri" w:cs="Calibri"/>
                            <w:b/>
                            <w:spacing w:val="6"/>
                            <w:w w:val="91"/>
                            <w:sz w:val="15"/>
                          </w:rPr>
                          <w:t>S2</w:t>
                        </w:r>
                      </w:p>
                    </w:txbxContent>
                  </v:textbox>
                </v:rect>
                <v:rect id="Rectangle 69" o:spid="_x0000_s1047" style="position:absolute;left:6569;top:12458;width:1491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3599FD3" w14:textId="77777777" w:rsidR="004A0196" w:rsidRDefault="004A0196" w:rsidP="004A0196"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15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15"/>
                          </w:rPr>
                          <w:t>In</w:t>
                        </w:r>
                      </w:p>
                    </w:txbxContent>
                  </v:textbox>
                </v:rect>
                <v:shape id="Shape 70" o:spid="_x0000_s1048" style="position:absolute;left:2844;top:4862;width:1073;height:1878;visibility:visible;mso-wrap-style:square;v-text-anchor:top" coordsize="107283,18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" path="m107283,187762l,187762,,160938r80460,l80460,107291,,107295,,,107283,r,26824l26820,26824r,53647l107283,80471r,107291xe" filled="f" strokecolor="#3e3938" strokeweight=".2mm">
                  <v:stroke miterlimit="190815f" joinstyle="miter"/>
                  <v:path arrowok="t" textboxrect="0,0,107283,187762"/>
                </v:shape>
                <v:shape id="Shape 71" o:spid="_x0000_s1049" style="position:absolute;left:4151;top:5667;width:1073;height:1073;visibility:visible;mso-wrap-style:square;v-text-anchor:top" coordsize="107281,10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" path="m,107291r107281,l107281,,,,,107291xe" filled="f" strokecolor="#3e3938" strokeweight=".2mm">
                  <v:stroke miterlimit="190815f" joinstyle="miter"/>
                  <v:path arrowok="t" textboxrect="0,0,107281,107291"/>
                </v:shape>
                <v:shape id="Shape 72" o:spid="_x0000_s1050" style="position:absolute;left:4419;top:5935;width:537;height:537;visibility:visible;mso-wrap-style:square;v-text-anchor:top" coordsize="53640,5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" path="m53640,53647l,53647,,,53640,r,53647xe" filled="f" strokecolor="#3e3938" strokeweight=".2mm">
                  <v:stroke miterlimit="190815f" joinstyle="miter"/>
                  <v:path arrowok="t" textboxrect="0,0,53640,53647"/>
                </v:shape>
                <v:shape id="Shape 73" o:spid="_x0000_s1051" style="position:absolute;left:5459;top:5667;width:1073;height:1073;visibility:visible;mso-wrap-style:square;v-text-anchor:top" coordsize="107281,10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" path="m107281,r,107295l80461,107295r,-80467l26821,26828r,80467l,107295,,,107281,xe" filled="f" strokecolor="#3e3938" strokeweight=".2mm">
                  <v:stroke miterlimit="190815f" joinstyle="miter"/>
                  <v:path arrowok="t" textboxrect="0,0,107281,107295"/>
                </v:shape>
                <v:shape id="Shape 74" o:spid="_x0000_s1052" style="position:absolute;left:8074;top:5667;width:1073;height:1073;visibility:visible;mso-wrap-style:square;v-text-anchor:top" coordsize="107284,10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" path="m107284,r,26828l26821,26828r,26819l107284,53647r,26824l26821,80471r,26824l,107295,,,107284,xe" filled="f" strokecolor="#3e3938" strokeweight=".2mm">
                  <v:stroke miterlimit="190815f" joinstyle="miter"/>
                  <v:path arrowok="t" textboxrect="0,0,107284,107295"/>
                </v:shape>
                <v:shape id="Shape 75" o:spid="_x0000_s1053" style="position:absolute;left:6766;top:5667;width:1073;height:1073;visibility:visible;mso-wrap-style:square;v-text-anchor:top" coordsize="107280,10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" path="m,107291r107280,l107280,,,,,107291xe" filled="f" strokecolor="#3e3938" strokeweight=".2mm">
                  <v:stroke miterlimit="83231f" joinstyle="miter"/>
                  <v:path arrowok="t" textboxrect="0,0,107280,107291"/>
                </v:shape>
                <v:shape id="Shape 76" o:spid="_x0000_s1054" style="position:absolute;left:7034;top:5935;width:537;height:537;visibility:visible;mso-wrap-style:square;v-text-anchor:top" coordsize="53640,53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" path="m53640,53647l,53647,,,53640,r,53647xe" filled="f" strokecolor="#3e3938" strokeweight=".2mm">
                  <v:stroke miterlimit="83231f" joinstyle="miter"/>
                  <v:path arrowok="t" textboxrect="0,0,53640,53647"/>
                </v:shape>
                <v:shape id="Shape 77" o:spid="_x0000_s1055" style="position:absolute;left:9381;top:5667;width:1073;height:1073;visibility:visible;mso-wrap-style:square;v-text-anchor:top" coordsize="107280,107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" path="m107280,r,26828l26816,26828r,26819l107280,53647r,26824l26816,80471r,26824l,107295,,,107280,xe" filled="f" strokecolor="#3e3938" strokeweight=".2mm">
                  <v:stroke miterlimit="83231f" joinstyle="miter"/>
                  <v:path arrowok="t" textboxrect="0,0,107280,107295"/>
                </v:shape>
                <v:shape id="Shape 78" o:spid="_x0000_s1056" style="position:absolute;left:4096;top:4781;width:156;height:431;visibility:visible;mso-wrap-style:square;v-text-anchor:top" coordsize="15549,4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" path="m15549,21553v,8208,-2946,15708,-7841,21550l,36637c3432,32544,5494,27302,5494,21553,5494,15800,3432,10559,,6466l7708,v4895,5843,7841,13341,7841,21553xe" filled="f" strokecolor="#3e3938" strokeweight=".2mm">
                  <v:stroke miterlimit="83231f" joinstyle="miter"/>
                  <v:path arrowok="t" textboxrect="0,0,15549,43103"/>
                </v:shape>
                <v:shape id="Shape 79" o:spid="_x0000_s1057" style="position:absolute;left:4289;top:4619;width:214;height:755;visibility:visible;mso-wrap-style:square;v-text-anchor:top" coordsize="21434,7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" path="m21434,37716v,14444,-5151,27422,-13726,37714l,68965c7102,60484,11375,49637,11375,37716,11375,25794,7102,14947,,6466l7708,v8575,10292,13726,23270,13726,37716xe" filled="f" strokecolor="#3e3938" strokeweight=".2mm">
                  <v:stroke miterlimit="83231f" joinstyle="miter"/>
                  <v:path arrowok="t" textboxrect="0,0,21434,75430"/>
                </v:shape>
                <v:shape id="Shape 80" o:spid="_x0000_s1058" style="position:absolute;left:4482;top:4458;width:273;height:1077;visibility:visible;mso-wrap-style:square;v-text-anchor:top" coordsize="27313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" path="m27313,53881v,20560,-7365,39258,-19609,53879l,101294c10785,88275,17254,72116,17254,53881,17254,35644,10785,19483,,6466l7704,c19948,14623,27313,33319,27313,53881xe" filled="f" strokecolor="#3e3938" strokeweight=".2mm">
                  <v:stroke miterlimit="83231f" joinstyle="miter"/>
                  <v:path arrowok="t" textboxrect="0,0,27313,107760"/>
                </v:shape>
                <v:rect id="Rectangle 81" o:spid="_x0000_s1059" style="position:absolute;left:10587;top:12450;width:114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05525C2" w14:textId="77777777" w:rsidR="004A0196" w:rsidRDefault="004A0196" w:rsidP="004A0196">
                        <w:r>
                          <w:rPr>
                            <w:rFonts w:ascii="Calibri" w:eastAsia="Calibri" w:hAnsi="Calibri" w:cs="Calibri"/>
                            <w:b/>
                            <w:spacing w:val="6"/>
                            <w:w w:val="91"/>
                            <w:sz w:val="15"/>
                          </w:rPr>
                          <w:t>S1</w:t>
                        </w:r>
                      </w:p>
                    </w:txbxContent>
                  </v:textbox>
                </v:rect>
                <v:rect id="Rectangle 82" o:spid="_x0000_s1060" style="position:absolute;left:4617;top:12458;width:1628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D9687F4" w14:textId="77777777" w:rsidR="004A0196" w:rsidRDefault="004A0196" w:rsidP="004A0196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15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11"/>
                            <w:w w:val="8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15"/>
                          </w:rPr>
                          <w:t>In</w:t>
                        </w:r>
                      </w:p>
                    </w:txbxContent>
                  </v:textbox>
                </v:rect>
                <v:shape id="Shape 83" o:spid="_x0000_s1061" style="position:absolute;left:10107;top:13952;width:0;height:2248;visibility:visible;mso-wrap-style:square;v-text-anchor:top" coordsize="0,224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" path="m,l,224715e" filled="f" strokecolor="#3e3938" strokeweight=".15mm">
                  <v:stroke miterlimit="190811f" joinstyle="miter"/>
                  <v:path arrowok="t" textboxrect="0,0,0,224715"/>
                </v:shape>
                <w10:anchorlock/>
              </v:group>
            </w:pict>
          </mc:Fallback>
        </mc:AlternateContent>
      </w:r>
    </w:p>
    <w:p w14:paraId="443BF28C" w14:textId="77777777" w:rsidR="004A0196" w:rsidRDefault="004A0196"/>
    <w:p w14:paraId="5D6E38AA" w14:textId="77777777" w:rsidR="004A0196" w:rsidRDefault="004A0196"/>
    <w:p w14:paraId="2EA7F733" w14:textId="77777777" w:rsidR="004A0196" w:rsidRDefault="004A0196"/>
    <w:p w14:paraId="65E1BAD2" w14:textId="77777777" w:rsidR="004A0196" w:rsidRDefault="004A0196"/>
    <w:p w14:paraId="7E25DB22" w14:textId="77777777" w:rsidR="004A0196" w:rsidRDefault="004A0196"/>
    <w:p w14:paraId="02091738" w14:textId="77777777" w:rsidR="004A0196" w:rsidRDefault="004A0196"/>
    <w:p w14:paraId="0A861DAB" w14:textId="77777777" w:rsidR="004A0196" w:rsidRDefault="004A0196"/>
    <w:p w14:paraId="100C82CB" w14:textId="77777777" w:rsidR="004A0196" w:rsidRDefault="004A0196"/>
    <w:p w14:paraId="373F0DB0" w14:textId="77777777" w:rsidR="004A0196" w:rsidRDefault="004A0196"/>
    <w:p w14:paraId="672EF9AD" w14:textId="77777777" w:rsidR="004A0196" w:rsidRDefault="004A0196"/>
    <w:p w14:paraId="340C8CF4" w14:textId="77777777" w:rsidR="004A0196" w:rsidRDefault="004A0196"/>
    <w:p w14:paraId="651084DB" w14:textId="77777777" w:rsidR="004A0196" w:rsidRDefault="004A0196"/>
    <w:p w14:paraId="538EA4DA" w14:textId="77777777" w:rsidR="004A0196" w:rsidRDefault="004A0196" w:rsidP="00704DF5">
      <w:pPr>
        <w:spacing w:after="60"/>
      </w:pPr>
      <w:r>
        <w:lastRenderedPageBreak/>
        <w:t xml:space="preserve">Zařízení lze inteligentně ovládat pomocí práce s můstkem SONOFF </w:t>
      </w:r>
      <w:proofErr w:type="spellStart"/>
      <w:r>
        <w:t>ZigBee</w:t>
      </w:r>
      <w:proofErr w:type="spellEnd"/>
      <w:r>
        <w:t>.</w:t>
      </w:r>
    </w:p>
    <w:p w14:paraId="22572DF1" w14:textId="77777777" w:rsidR="004A0196" w:rsidRDefault="004A0196" w:rsidP="00704DF5">
      <w:r>
        <w:rPr>
          <w:noProof/>
          <w:color w:val="000000"/>
        </w:rPr>
        <mc:AlternateContent>
          <mc:Choice Requires="wpg">
            <w:drawing>
              <wp:inline distT="0" distB="0" distL="0" distR="0" wp14:anchorId="058A3BDD" wp14:editId="23274170">
                <wp:extent cx="90000" cy="90000"/>
                <wp:effectExtent l="0" t="0" r="0" b="0"/>
                <wp:docPr id="61100" name="Group 6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" cy="90000"/>
                          <a:chOff x="0" y="0"/>
                          <a:chExt cx="90000" cy="90000"/>
                        </a:xfrm>
                      </wpg:grpSpPr>
                      <wps:wsp>
                        <wps:cNvPr id="1488" name="Shape 1488"/>
                        <wps:cNvSpPr/>
                        <wps:spPr>
                          <a:xfrm>
                            <a:off x="40911" y="57272"/>
                            <a:ext cx="4089" cy="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3">
                                <a:moveTo>
                                  <a:pt x="4089" y="0"/>
                                </a:moveTo>
                                <a:lnTo>
                                  <a:pt x="4089" y="0"/>
                                </a:lnTo>
                                <a:lnTo>
                                  <a:pt x="4089" y="8183"/>
                                </a:lnTo>
                                <a:lnTo>
                                  <a:pt x="4089" y="8183"/>
                                </a:lnTo>
                                <a:cubicBezTo>
                                  <a:pt x="1637" y="8183"/>
                                  <a:pt x="0" y="6545"/>
                                  <a:pt x="0" y="4089"/>
                                </a:cubicBezTo>
                                <a:cubicBezTo>
                                  <a:pt x="0" y="1638"/>
                                  <a:pt x="1637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40911" y="24548"/>
                            <a:ext cx="4089" cy="2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2">
                                <a:moveTo>
                                  <a:pt x="4089" y="0"/>
                                </a:moveTo>
                                <a:lnTo>
                                  <a:pt x="4089" y="0"/>
                                </a:lnTo>
                                <a:lnTo>
                                  <a:pt x="4089" y="24541"/>
                                </a:lnTo>
                                <a:lnTo>
                                  <a:pt x="4089" y="24542"/>
                                </a:lnTo>
                                <a:cubicBezTo>
                                  <a:pt x="1637" y="24542"/>
                                  <a:pt x="0" y="22903"/>
                                  <a:pt x="0" y="20452"/>
                                </a:cubicBezTo>
                                <a:lnTo>
                                  <a:pt x="0" y="4089"/>
                                </a:lnTo>
                                <a:cubicBezTo>
                                  <a:pt x="0" y="1631"/>
                                  <a:pt x="1637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45000" y="0"/>
                                </a:moveTo>
                                <a:lnTo>
                                  <a:pt x="45000" y="0"/>
                                </a:lnTo>
                                <a:lnTo>
                                  <a:pt x="45000" y="8179"/>
                                </a:lnTo>
                                <a:lnTo>
                                  <a:pt x="45000" y="8179"/>
                                </a:lnTo>
                                <a:cubicBezTo>
                                  <a:pt x="24548" y="8179"/>
                                  <a:pt x="8179" y="24548"/>
                                  <a:pt x="8179" y="45000"/>
                                </a:cubicBezTo>
                                <a:cubicBezTo>
                                  <a:pt x="8179" y="65455"/>
                                  <a:pt x="24548" y="81819"/>
                                  <a:pt x="45000" y="81819"/>
                                </a:cubicBezTo>
                                <a:lnTo>
                                  <a:pt x="45000" y="81819"/>
                                </a:lnTo>
                                <a:lnTo>
                                  <a:pt x="45000" y="90000"/>
                                </a:lnTo>
                                <a:lnTo>
                                  <a:pt x="45000" y="90000"/>
                                </a:lnTo>
                                <a:cubicBezTo>
                                  <a:pt x="20451" y="90000"/>
                                  <a:pt x="0" y="69548"/>
                                  <a:pt x="0" y="45000"/>
                                </a:cubicBezTo>
                                <a:cubicBezTo>
                                  <a:pt x="0" y="20455"/>
                                  <a:pt x="20451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45000" y="57272"/>
                            <a:ext cx="4089" cy="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3">
                                <a:moveTo>
                                  <a:pt x="0" y="0"/>
                                </a:moveTo>
                                <a:lnTo>
                                  <a:pt x="4089" y="4089"/>
                                </a:lnTo>
                                <a:lnTo>
                                  <a:pt x="0" y="8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45000" y="24548"/>
                            <a:ext cx="4089" cy="24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1">
                                <a:moveTo>
                                  <a:pt x="0" y="0"/>
                                </a:moveTo>
                                <a:lnTo>
                                  <a:pt x="4089" y="4089"/>
                                </a:lnTo>
                                <a:lnTo>
                                  <a:pt x="4089" y="20452"/>
                                </a:lnTo>
                                <a:lnTo>
                                  <a:pt x="0" y="24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4500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0" y="0"/>
                                </a:moveTo>
                                <a:lnTo>
                                  <a:pt x="17384" y="3580"/>
                                </a:lnTo>
                                <a:cubicBezTo>
                                  <a:pt x="33491" y="10483"/>
                                  <a:pt x="45000" y="26591"/>
                                  <a:pt x="45000" y="45000"/>
                                </a:cubicBezTo>
                                <a:cubicBezTo>
                                  <a:pt x="45000" y="63411"/>
                                  <a:pt x="33491" y="79518"/>
                                  <a:pt x="17384" y="86420"/>
                                </a:cubicBezTo>
                                <a:lnTo>
                                  <a:pt x="0" y="90000"/>
                                </a:lnTo>
                                <a:lnTo>
                                  <a:pt x="0" y="81819"/>
                                </a:lnTo>
                                <a:lnTo>
                                  <a:pt x="14380" y="78943"/>
                                </a:lnTo>
                                <a:cubicBezTo>
                                  <a:pt x="27611" y="73381"/>
                                  <a:pt x="36817" y="60341"/>
                                  <a:pt x="36817" y="45000"/>
                                </a:cubicBezTo>
                                <a:cubicBezTo>
                                  <a:pt x="36817" y="29661"/>
                                  <a:pt x="27611" y="16618"/>
                                  <a:pt x="14380" y="11056"/>
                                </a:cubicBezTo>
                                <a:lnTo>
                                  <a:pt x="0" y="8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BC7CA" id="Group 61100" o:spid="_x0000_s1026" style="width:7.1pt;height:7.1pt;mso-position-horizontal-relative:char;mso-position-vertical-relative:line" coordsize="900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">
                <v:shape id="Shape 1488" o:spid="_x0000_s1027" style="position:absolute;left:40911;top:57272;width:4089;height:8183;visibility:visible;mso-wrap-style:square;v-text-anchor:top" coordsize="4089,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" path="m4089,r,l4089,8183r,c1637,8183,,6545,,4089,,1638,1637,,4089,xe" fillcolor="#3e3938" stroked="f" strokeweight="0">
                  <v:stroke miterlimit="190811f" joinstyle="miter"/>
                  <v:path arrowok="t" textboxrect="0,0,4089,8183"/>
                </v:shape>
                <v:shape id="Shape 1489" o:spid="_x0000_s1028" style="position:absolute;left:40911;top:24548;width:4089;height:24542;visibility:visible;mso-wrap-style:square;v-text-anchor:top" coordsize="4089,2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" path="m4089,r,l4089,24541r,1c1637,24542,,22903,,20452l,4089c,1631,1637,,4089,xe" fillcolor="#3e3938" stroked="f" strokeweight="0">
                  <v:stroke miterlimit="190811f" joinstyle="miter"/>
                  <v:path arrowok="t" textboxrect="0,0,4089,24542"/>
                </v:shape>
                <v:shape id="Shape 1490" o:spid="_x0000_s1029" style="position:absolute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" path="m45000,r,l45000,8179r,c24548,8179,8179,24548,8179,45000v,20455,16369,36819,36821,36819l45000,81819r,8181l45000,90000c20451,90000,,69548,,45000,,20455,20451,,45000,xe" fillcolor="#3e3938" stroked="f" strokeweight="0">
                  <v:stroke miterlimit="190811f" joinstyle="miter"/>
                  <v:path arrowok="t" textboxrect="0,0,45000,90000"/>
                </v:shape>
                <v:shape id="Shape 1491" o:spid="_x0000_s1030" style="position:absolute;left:45000;top:57272;width:4089;height:8183;visibility:visible;mso-wrap-style:square;v-text-anchor:top" coordsize="4089,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" path="m,l4089,4089,,8183,,xe" fillcolor="#3e3938" stroked="f" strokeweight="0">
                  <v:stroke miterlimit="190811f" joinstyle="miter"/>
                  <v:path arrowok="t" textboxrect="0,0,4089,8183"/>
                </v:shape>
                <v:shape id="Shape 1492" o:spid="_x0000_s1031" style="position:absolute;left:45000;top:24548;width:4089;height:24541;visibility:visible;mso-wrap-style:square;v-text-anchor:top" coordsize="4089,2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" path="m,l4089,4089r,16363l,24541,,xe" fillcolor="#3e3938" stroked="f" strokeweight="0">
                  <v:stroke miterlimit="190811f" joinstyle="miter"/>
                  <v:path arrowok="t" textboxrect="0,0,4089,24541"/>
                </v:shape>
                <v:shape id="Shape 1493" o:spid="_x0000_s1032" style="position:absolute;left:45000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" path="m,l17384,3580v16107,6903,27616,23011,27616,41420c45000,63411,33491,79518,17384,86420l,90000,,81819,14380,78943c27611,73381,36817,60341,36817,45000v,-15339,-9206,-28382,-22437,-33944l,8179,,xe" fillcolor="#3e3938" stroked="f" strokeweight="0">
                  <v:stroke miterlimit="190811f" joinstyle="miter"/>
                  <v:path arrowok="t" textboxrect="0,0,45000,90000"/>
                </v:shape>
                <w10:anchorlock/>
              </v:group>
            </w:pict>
          </mc:Fallback>
        </mc:AlternateContent>
      </w:r>
      <w:r>
        <w:t xml:space="preserve"> Zařízení může pracovat s jinými bránami podporujícími bezdrátový protokol </w:t>
      </w:r>
      <w:proofErr w:type="spellStart"/>
      <w:r>
        <w:t>ZigBee</w:t>
      </w:r>
      <w:proofErr w:type="spellEnd"/>
      <w:r>
        <w:t xml:space="preserve"> 3.0. Podrobné informace jsou v souladu s konečným produktem.</w:t>
      </w:r>
    </w:p>
    <w:p w14:paraId="322E53ED" w14:textId="77777777" w:rsidR="004A0196" w:rsidRPr="004A0196" w:rsidRDefault="004A0196" w:rsidP="008657A6">
      <w:pPr>
        <w:pStyle w:val="Nadpis2"/>
        <w:ind w:left="24"/>
        <w:rPr>
          <w:sz w:val="32"/>
          <w:szCs w:val="32"/>
        </w:rPr>
      </w:pPr>
      <w:r w:rsidRPr="004A0196">
        <w:rPr>
          <w:sz w:val="32"/>
          <w:szCs w:val="32"/>
        </w:rPr>
        <w:t>Vypnout</w:t>
      </w:r>
    </w:p>
    <w:p w14:paraId="4D6930B8" w14:textId="03AB7656" w:rsidR="004A0196" w:rsidRDefault="004A0196" w:rsidP="004A0196">
      <w:r>
        <w:rPr>
          <w:noProof/>
          <w:color w:val="000000"/>
        </w:rPr>
        <mc:AlternateContent>
          <mc:Choice Requires="wpg">
            <w:drawing>
              <wp:inline distT="0" distB="0" distL="0" distR="0" wp14:anchorId="63E764FB" wp14:editId="189E71A7">
                <wp:extent cx="2377440" cy="2674620"/>
                <wp:effectExtent l="0" t="0" r="3810" b="0"/>
                <wp:docPr id="61163" name="Group 6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2674620"/>
                          <a:chOff x="0" y="0"/>
                          <a:chExt cx="963468" cy="1152138"/>
                        </a:xfrm>
                      </wpg:grpSpPr>
                      <wps:wsp>
                        <wps:cNvPr id="1324" name="Shape 1324"/>
                        <wps:cNvSpPr/>
                        <wps:spPr>
                          <a:xfrm>
                            <a:off x="302018" y="0"/>
                            <a:ext cx="539525" cy="104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25" h="1042336">
                                <a:moveTo>
                                  <a:pt x="539525" y="11534"/>
                                </a:moveTo>
                                <a:lnTo>
                                  <a:pt x="539525" y="1030802"/>
                                </a:lnTo>
                                <a:cubicBezTo>
                                  <a:pt x="539525" y="1037142"/>
                                  <a:pt x="534335" y="1042336"/>
                                  <a:pt x="527991" y="1042336"/>
                                </a:cubicBezTo>
                                <a:lnTo>
                                  <a:pt x="11535" y="1042336"/>
                                </a:lnTo>
                                <a:cubicBezTo>
                                  <a:pt x="5188" y="1042336"/>
                                  <a:pt x="0" y="1037146"/>
                                  <a:pt x="0" y="1030802"/>
                                </a:cubicBezTo>
                                <a:lnTo>
                                  <a:pt x="0" y="11534"/>
                                </a:lnTo>
                                <a:cubicBezTo>
                                  <a:pt x="0" y="5191"/>
                                  <a:pt x="5188" y="0"/>
                                  <a:pt x="11535" y="0"/>
                                </a:cubicBezTo>
                                <a:lnTo>
                                  <a:pt x="527991" y="0"/>
                                </a:lnTo>
                                <a:cubicBezTo>
                                  <a:pt x="534335" y="0"/>
                                  <a:pt x="539525" y="5191"/>
                                  <a:pt x="539525" y="11534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17497" y="1000796"/>
                            <a:ext cx="26058" cy="2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8" h="26058">
                                <a:moveTo>
                                  <a:pt x="13029" y="0"/>
                                </a:moveTo>
                                <a:cubicBezTo>
                                  <a:pt x="20225" y="0"/>
                                  <a:pt x="26058" y="5833"/>
                                  <a:pt x="26058" y="13029"/>
                                </a:cubicBezTo>
                                <a:cubicBezTo>
                                  <a:pt x="26058" y="20225"/>
                                  <a:pt x="20225" y="26058"/>
                                  <a:pt x="13029" y="26058"/>
                                </a:cubicBezTo>
                                <a:cubicBezTo>
                                  <a:pt x="5833" y="26058"/>
                                  <a:pt x="0" y="20225"/>
                                  <a:pt x="0" y="13029"/>
                                </a:cubicBezTo>
                                <a:cubicBezTo>
                                  <a:pt x="0" y="5833"/>
                                  <a:pt x="5833" y="0"/>
                                  <a:pt x="13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381189" y="99702"/>
                            <a:ext cx="381183" cy="842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3" h="842937">
                                <a:moveTo>
                                  <a:pt x="355641" y="842937"/>
                                </a:moveTo>
                                <a:lnTo>
                                  <a:pt x="25542" y="842937"/>
                                </a:lnTo>
                                <a:cubicBezTo>
                                  <a:pt x="11491" y="842937"/>
                                  <a:pt x="0" y="831442"/>
                                  <a:pt x="0" y="817395"/>
                                </a:cubicBezTo>
                                <a:lnTo>
                                  <a:pt x="0" y="25542"/>
                                </a:lnTo>
                                <a:cubicBezTo>
                                  <a:pt x="0" y="11495"/>
                                  <a:pt x="11491" y="0"/>
                                  <a:pt x="25542" y="0"/>
                                </a:cubicBezTo>
                                <a:lnTo>
                                  <a:pt x="355641" y="0"/>
                                </a:lnTo>
                                <a:cubicBezTo>
                                  <a:pt x="369688" y="0"/>
                                  <a:pt x="381183" y="11499"/>
                                  <a:pt x="381183" y="25542"/>
                                </a:cubicBezTo>
                                <a:lnTo>
                                  <a:pt x="381183" y="817395"/>
                                </a:lnTo>
                                <a:cubicBezTo>
                                  <a:pt x="381183" y="831435"/>
                                  <a:pt x="369691" y="842937"/>
                                  <a:pt x="355641" y="842937"/>
                                </a:cubicBezTo>
                              </a:path>
                            </a:pathLst>
                          </a:custGeom>
                          <a:ln w="108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0" y="99698"/>
                            <a:ext cx="381189" cy="84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9" h="842941">
                                <a:moveTo>
                                  <a:pt x="25542" y="0"/>
                                </a:moveTo>
                                <a:lnTo>
                                  <a:pt x="355647" y="0"/>
                                </a:lnTo>
                                <a:cubicBezTo>
                                  <a:pt x="369695" y="0"/>
                                  <a:pt x="381189" y="11495"/>
                                  <a:pt x="381189" y="25542"/>
                                </a:cubicBezTo>
                                <a:lnTo>
                                  <a:pt x="381189" y="817399"/>
                                </a:lnTo>
                                <a:cubicBezTo>
                                  <a:pt x="381189" y="831450"/>
                                  <a:pt x="369695" y="842941"/>
                                  <a:pt x="355647" y="842941"/>
                                </a:cubicBezTo>
                                <a:lnTo>
                                  <a:pt x="25542" y="842941"/>
                                </a:lnTo>
                                <a:cubicBezTo>
                                  <a:pt x="11491" y="842941"/>
                                  <a:pt x="0" y="831450"/>
                                  <a:pt x="0" y="817399"/>
                                </a:cubicBezTo>
                                <a:lnTo>
                                  <a:pt x="0" y="25542"/>
                                </a:lnTo>
                                <a:cubicBezTo>
                                  <a:pt x="0" y="11495"/>
                                  <a:pt x="11491" y="0"/>
                                  <a:pt x="25542" y="0"/>
                                </a:cubicBezTo>
                                <a:close/>
                              </a:path>
                            </a:pathLst>
                          </a:custGeom>
                          <a:ln w="108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497728" y="764021"/>
                            <a:ext cx="141815" cy="3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5" h="35147">
                                <a:moveTo>
                                  <a:pt x="0" y="31078"/>
                                </a:moveTo>
                                <a:lnTo>
                                  <a:pt x="0" y="4068"/>
                                </a:lnTo>
                                <a:cubicBezTo>
                                  <a:pt x="0" y="1829"/>
                                  <a:pt x="1829" y="0"/>
                                  <a:pt x="4072" y="0"/>
                                </a:cubicBezTo>
                                <a:lnTo>
                                  <a:pt x="137743" y="0"/>
                                </a:lnTo>
                                <a:cubicBezTo>
                                  <a:pt x="139986" y="0"/>
                                  <a:pt x="141815" y="1829"/>
                                  <a:pt x="141815" y="4068"/>
                                </a:cubicBezTo>
                                <a:lnTo>
                                  <a:pt x="141815" y="31078"/>
                                </a:lnTo>
                                <a:cubicBezTo>
                                  <a:pt x="141815" y="33319"/>
                                  <a:pt x="139986" y="35147"/>
                                  <a:pt x="137743" y="35147"/>
                                </a:cubicBezTo>
                                <a:lnTo>
                                  <a:pt x="4072" y="35147"/>
                                </a:lnTo>
                                <a:cubicBezTo>
                                  <a:pt x="1829" y="35147"/>
                                  <a:pt x="0" y="33319"/>
                                  <a:pt x="0" y="31078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516999" y="748814"/>
                            <a:ext cx="21629" cy="6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56">
                                <a:moveTo>
                                  <a:pt x="10810" y="0"/>
                                </a:moveTo>
                                <a:lnTo>
                                  <a:pt x="10818" y="0"/>
                                </a:lnTo>
                                <a:cubicBezTo>
                                  <a:pt x="16765" y="0"/>
                                  <a:pt x="21629" y="4864"/>
                                  <a:pt x="21629" y="10808"/>
                                </a:cubicBezTo>
                                <a:lnTo>
                                  <a:pt x="21629" y="54750"/>
                                </a:lnTo>
                                <a:cubicBezTo>
                                  <a:pt x="21629" y="60694"/>
                                  <a:pt x="16765" y="65556"/>
                                  <a:pt x="10818" y="65556"/>
                                </a:cubicBezTo>
                                <a:lnTo>
                                  <a:pt x="10810" y="65556"/>
                                </a:lnTo>
                                <a:cubicBezTo>
                                  <a:pt x="4864" y="65556"/>
                                  <a:pt x="0" y="60694"/>
                                  <a:pt x="0" y="54750"/>
                                </a:cubicBezTo>
                                <a:lnTo>
                                  <a:pt x="0" y="10808"/>
                                </a:lnTo>
                                <a:cubicBezTo>
                                  <a:pt x="0" y="4864"/>
                                  <a:pt x="4864" y="0"/>
                                  <a:pt x="108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472763" y="293598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DA1A4" w14:textId="77777777" w:rsidR="004A0196" w:rsidRDefault="004A0196" w:rsidP="004A0196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614026" y="293598"/>
                            <a:ext cx="73945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8679D" w14:textId="77777777" w:rsidR="004A0196" w:rsidRDefault="004A0196" w:rsidP="004A0196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Shape 1332"/>
                        <wps:cNvSpPr/>
                        <wps:spPr>
                          <a:xfrm>
                            <a:off x="497725" y="589741"/>
                            <a:ext cx="141814" cy="3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4" h="35150">
                                <a:moveTo>
                                  <a:pt x="141814" y="31078"/>
                                </a:moveTo>
                                <a:lnTo>
                                  <a:pt x="141814" y="4071"/>
                                </a:lnTo>
                                <a:cubicBezTo>
                                  <a:pt x="141814" y="1829"/>
                                  <a:pt x="139986" y="0"/>
                                  <a:pt x="137744" y="0"/>
                                </a:cubicBezTo>
                                <a:lnTo>
                                  <a:pt x="4071" y="0"/>
                                </a:lnTo>
                                <a:cubicBezTo>
                                  <a:pt x="1829" y="0"/>
                                  <a:pt x="0" y="1829"/>
                                  <a:pt x="0" y="4071"/>
                                </a:cubicBezTo>
                                <a:lnTo>
                                  <a:pt x="0" y="31078"/>
                                </a:lnTo>
                                <a:cubicBezTo>
                                  <a:pt x="0" y="33321"/>
                                  <a:pt x="1829" y="35150"/>
                                  <a:pt x="4071" y="35150"/>
                                </a:cubicBezTo>
                                <a:lnTo>
                                  <a:pt x="137744" y="35150"/>
                                </a:lnTo>
                                <a:cubicBezTo>
                                  <a:pt x="139986" y="35150"/>
                                  <a:pt x="141814" y="33321"/>
                                  <a:pt x="141814" y="31078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598640" y="574534"/>
                            <a:ext cx="21629" cy="6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60">
                                <a:moveTo>
                                  <a:pt x="10812" y="0"/>
                                </a:moveTo>
                                <a:lnTo>
                                  <a:pt x="10818" y="0"/>
                                </a:lnTo>
                                <a:cubicBezTo>
                                  <a:pt x="16765" y="0"/>
                                  <a:pt x="21629" y="4864"/>
                                  <a:pt x="21629" y="10811"/>
                                </a:cubicBezTo>
                                <a:lnTo>
                                  <a:pt x="21629" y="54749"/>
                                </a:lnTo>
                                <a:cubicBezTo>
                                  <a:pt x="21629" y="60697"/>
                                  <a:pt x="16765" y="65560"/>
                                  <a:pt x="10818" y="65560"/>
                                </a:cubicBezTo>
                                <a:lnTo>
                                  <a:pt x="10812" y="65560"/>
                                </a:lnTo>
                                <a:cubicBezTo>
                                  <a:pt x="4864" y="65560"/>
                                  <a:pt x="0" y="60697"/>
                                  <a:pt x="0" y="54749"/>
                                </a:cubicBezTo>
                                <a:lnTo>
                                  <a:pt x="0" y="10811"/>
                                </a:lnTo>
                                <a:cubicBezTo>
                                  <a:pt x="0" y="4864"/>
                                  <a:pt x="4864" y="0"/>
                                  <a:pt x="10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497728" y="416131"/>
                            <a:ext cx="141815" cy="3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5" h="35151">
                                <a:moveTo>
                                  <a:pt x="0" y="31079"/>
                                </a:moveTo>
                                <a:lnTo>
                                  <a:pt x="0" y="4072"/>
                                </a:lnTo>
                                <a:cubicBezTo>
                                  <a:pt x="0" y="1829"/>
                                  <a:pt x="1829" y="0"/>
                                  <a:pt x="4072" y="0"/>
                                </a:cubicBezTo>
                                <a:lnTo>
                                  <a:pt x="137743" y="0"/>
                                </a:lnTo>
                                <a:cubicBezTo>
                                  <a:pt x="139986" y="0"/>
                                  <a:pt x="141815" y="1829"/>
                                  <a:pt x="141815" y="4072"/>
                                </a:cubicBezTo>
                                <a:lnTo>
                                  <a:pt x="141815" y="31079"/>
                                </a:lnTo>
                                <a:cubicBezTo>
                                  <a:pt x="141815" y="33322"/>
                                  <a:pt x="139986" y="35151"/>
                                  <a:pt x="137743" y="35151"/>
                                </a:cubicBezTo>
                                <a:lnTo>
                                  <a:pt x="4072" y="35151"/>
                                </a:lnTo>
                                <a:cubicBezTo>
                                  <a:pt x="1829" y="35151"/>
                                  <a:pt x="0" y="33322"/>
                                  <a:pt x="0" y="31079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516999" y="400925"/>
                            <a:ext cx="21629" cy="6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56">
                                <a:moveTo>
                                  <a:pt x="10810" y="0"/>
                                </a:moveTo>
                                <a:lnTo>
                                  <a:pt x="10818" y="0"/>
                                </a:lnTo>
                                <a:cubicBezTo>
                                  <a:pt x="16765" y="0"/>
                                  <a:pt x="21629" y="4863"/>
                                  <a:pt x="21629" y="10810"/>
                                </a:cubicBezTo>
                                <a:lnTo>
                                  <a:pt x="21629" y="54749"/>
                                </a:lnTo>
                                <a:cubicBezTo>
                                  <a:pt x="21629" y="60696"/>
                                  <a:pt x="16765" y="65556"/>
                                  <a:pt x="10818" y="65556"/>
                                </a:cubicBezTo>
                                <a:lnTo>
                                  <a:pt x="10810" y="65556"/>
                                </a:lnTo>
                                <a:cubicBezTo>
                                  <a:pt x="4864" y="65556"/>
                                  <a:pt x="0" y="60696"/>
                                  <a:pt x="0" y="54749"/>
                                </a:cubicBezTo>
                                <a:lnTo>
                                  <a:pt x="0" y="10810"/>
                                </a:lnTo>
                                <a:cubicBezTo>
                                  <a:pt x="0" y="4863"/>
                                  <a:pt x="4864" y="0"/>
                                  <a:pt x="108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497728" y="242510"/>
                            <a:ext cx="141815" cy="3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5" h="35150">
                                <a:moveTo>
                                  <a:pt x="0" y="31078"/>
                                </a:moveTo>
                                <a:lnTo>
                                  <a:pt x="0" y="4072"/>
                                </a:lnTo>
                                <a:cubicBezTo>
                                  <a:pt x="0" y="1829"/>
                                  <a:pt x="1829" y="0"/>
                                  <a:pt x="4072" y="0"/>
                                </a:cubicBezTo>
                                <a:lnTo>
                                  <a:pt x="137743" y="0"/>
                                </a:lnTo>
                                <a:cubicBezTo>
                                  <a:pt x="139986" y="0"/>
                                  <a:pt x="141815" y="1829"/>
                                  <a:pt x="141815" y="4072"/>
                                </a:cubicBezTo>
                                <a:lnTo>
                                  <a:pt x="141815" y="31078"/>
                                </a:lnTo>
                                <a:cubicBezTo>
                                  <a:pt x="141815" y="33321"/>
                                  <a:pt x="139986" y="35150"/>
                                  <a:pt x="137743" y="35150"/>
                                </a:cubicBezTo>
                                <a:lnTo>
                                  <a:pt x="4072" y="35150"/>
                                </a:lnTo>
                                <a:cubicBezTo>
                                  <a:pt x="1829" y="35150"/>
                                  <a:pt x="0" y="33321"/>
                                  <a:pt x="0" y="31078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516999" y="227304"/>
                            <a:ext cx="21629" cy="6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60">
                                <a:moveTo>
                                  <a:pt x="10810" y="0"/>
                                </a:moveTo>
                                <a:lnTo>
                                  <a:pt x="10818" y="0"/>
                                </a:lnTo>
                                <a:cubicBezTo>
                                  <a:pt x="16765" y="0"/>
                                  <a:pt x="21629" y="4864"/>
                                  <a:pt x="21629" y="10811"/>
                                </a:cubicBezTo>
                                <a:lnTo>
                                  <a:pt x="21629" y="54750"/>
                                </a:lnTo>
                                <a:cubicBezTo>
                                  <a:pt x="21629" y="60696"/>
                                  <a:pt x="16765" y="65560"/>
                                  <a:pt x="10818" y="65560"/>
                                </a:cubicBezTo>
                                <a:lnTo>
                                  <a:pt x="10810" y="65560"/>
                                </a:lnTo>
                                <a:cubicBezTo>
                                  <a:pt x="4864" y="65560"/>
                                  <a:pt x="0" y="60696"/>
                                  <a:pt x="0" y="54750"/>
                                </a:cubicBezTo>
                                <a:lnTo>
                                  <a:pt x="0" y="10811"/>
                                </a:lnTo>
                                <a:cubicBezTo>
                                  <a:pt x="0" y="4864"/>
                                  <a:pt x="4864" y="0"/>
                                  <a:pt x="108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317497" y="15484"/>
                            <a:ext cx="26058" cy="2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8" h="26057">
                                <a:moveTo>
                                  <a:pt x="13029" y="0"/>
                                </a:moveTo>
                                <a:cubicBezTo>
                                  <a:pt x="20225" y="0"/>
                                  <a:pt x="26058" y="5836"/>
                                  <a:pt x="26058" y="13027"/>
                                </a:cubicBezTo>
                                <a:cubicBezTo>
                                  <a:pt x="26058" y="20225"/>
                                  <a:pt x="20225" y="26057"/>
                                  <a:pt x="13029" y="26057"/>
                                </a:cubicBezTo>
                                <a:cubicBezTo>
                                  <a:pt x="5833" y="26057"/>
                                  <a:pt x="0" y="20225"/>
                                  <a:pt x="0" y="13027"/>
                                </a:cubicBezTo>
                                <a:cubicBezTo>
                                  <a:pt x="0" y="5836"/>
                                  <a:pt x="5833" y="0"/>
                                  <a:pt x="13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800002" y="15484"/>
                            <a:ext cx="26057" cy="2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7" h="26057">
                                <a:moveTo>
                                  <a:pt x="13029" y="0"/>
                                </a:moveTo>
                                <a:cubicBezTo>
                                  <a:pt x="20225" y="0"/>
                                  <a:pt x="26057" y="5836"/>
                                  <a:pt x="26057" y="13027"/>
                                </a:cubicBezTo>
                                <a:cubicBezTo>
                                  <a:pt x="26057" y="20225"/>
                                  <a:pt x="20225" y="26057"/>
                                  <a:pt x="13029" y="26057"/>
                                </a:cubicBezTo>
                                <a:cubicBezTo>
                                  <a:pt x="5832" y="26057"/>
                                  <a:pt x="0" y="20225"/>
                                  <a:pt x="0" y="13027"/>
                                </a:cubicBezTo>
                                <a:cubicBezTo>
                                  <a:pt x="0" y="5836"/>
                                  <a:pt x="5832" y="0"/>
                                  <a:pt x="130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26057" y="887922"/>
                            <a:ext cx="41032" cy="2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32" h="28656">
                                <a:moveTo>
                                  <a:pt x="0" y="0"/>
                                </a:moveTo>
                                <a:lnTo>
                                  <a:pt x="41032" y="28656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6057" y="859586"/>
                            <a:ext cx="81601" cy="56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01" h="56993">
                                <a:moveTo>
                                  <a:pt x="0" y="0"/>
                                </a:moveTo>
                                <a:lnTo>
                                  <a:pt x="81601" y="56993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6057" y="831254"/>
                            <a:ext cx="122169" cy="85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69" h="85324">
                                <a:moveTo>
                                  <a:pt x="0" y="0"/>
                                </a:moveTo>
                                <a:lnTo>
                                  <a:pt x="122169" y="8532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26057" y="802922"/>
                            <a:ext cx="162734" cy="113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34" h="113656">
                                <a:moveTo>
                                  <a:pt x="0" y="0"/>
                                </a:moveTo>
                                <a:lnTo>
                                  <a:pt x="162734" y="113656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26057" y="774587"/>
                            <a:ext cx="203307" cy="14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7" h="141991">
                                <a:moveTo>
                                  <a:pt x="0" y="0"/>
                                </a:moveTo>
                                <a:lnTo>
                                  <a:pt x="203307" y="141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26057" y="746255"/>
                            <a:ext cx="243874" cy="170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74" h="170323">
                                <a:moveTo>
                                  <a:pt x="0" y="0"/>
                                </a:moveTo>
                                <a:lnTo>
                                  <a:pt x="243874" y="170323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6057" y="717922"/>
                            <a:ext cx="284439" cy="19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39" h="198656">
                                <a:moveTo>
                                  <a:pt x="0" y="0"/>
                                </a:moveTo>
                                <a:lnTo>
                                  <a:pt x="284439" y="198656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6057" y="689587"/>
                            <a:ext cx="325004" cy="22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04" h="226991">
                                <a:moveTo>
                                  <a:pt x="0" y="0"/>
                                </a:moveTo>
                                <a:lnTo>
                                  <a:pt x="325004" y="226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26057" y="661255"/>
                            <a:ext cx="329068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8">
                                <a:moveTo>
                                  <a:pt x="0" y="0"/>
                                </a:moveTo>
                                <a:lnTo>
                                  <a:pt x="329068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26057" y="632924"/>
                            <a:ext cx="329068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7">
                                <a:moveTo>
                                  <a:pt x="0" y="0"/>
                                </a:moveTo>
                                <a:lnTo>
                                  <a:pt x="329068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26057" y="604588"/>
                            <a:ext cx="329068" cy="2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31">
                                <a:moveTo>
                                  <a:pt x="0" y="0"/>
                                </a:moveTo>
                                <a:lnTo>
                                  <a:pt x="329068" y="22983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26057" y="576255"/>
                            <a:ext cx="329068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8">
                                <a:moveTo>
                                  <a:pt x="0" y="0"/>
                                </a:moveTo>
                                <a:lnTo>
                                  <a:pt x="329068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26057" y="547924"/>
                            <a:ext cx="329068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7">
                                <a:moveTo>
                                  <a:pt x="0" y="0"/>
                                </a:moveTo>
                                <a:lnTo>
                                  <a:pt x="329068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26057" y="519588"/>
                            <a:ext cx="329068" cy="22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32">
                                <a:moveTo>
                                  <a:pt x="0" y="0"/>
                                </a:moveTo>
                                <a:lnTo>
                                  <a:pt x="329068" y="22983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26057" y="491256"/>
                            <a:ext cx="329068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7">
                                <a:moveTo>
                                  <a:pt x="0" y="0"/>
                                </a:moveTo>
                                <a:lnTo>
                                  <a:pt x="329068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26057" y="462924"/>
                            <a:ext cx="329068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7">
                                <a:moveTo>
                                  <a:pt x="0" y="0"/>
                                </a:moveTo>
                                <a:lnTo>
                                  <a:pt x="329068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26057" y="434588"/>
                            <a:ext cx="329068" cy="22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32">
                                <a:moveTo>
                                  <a:pt x="0" y="0"/>
                                </a:moveTo>
                                <a:lnTo>
                                  <a:pt x="329068" y="22983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6057" y="406257"/>
                            <a:ext cx="329068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7">
                                <a:moveTo>
                                  <a:pt x="0" y="0"/>
                                </a:moveTo>
                                <a:lnTo>
                                  <a:pt x="329068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6057" y="377924"/>
                            <a:ext cx="329068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8">
                                <a:moveTo>
                                  <a:pt x="0" y="0"/>
                                </a:moveTo>
                                <a:lnTo>
                                  <a:pt x="329068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26057" y="349589"/>
                            <a:ext cx="329068" cy="2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31">
                                <a:moveTo>
                                  <a:pt x="0" y="0"/>
                                </a:moveTo>
                                <a:lnTo>
                                  <a:pt x="329068" y="22983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26057" y="321257"/>
                            <a:ext cx="329068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8">
                                <a:moveTo>
                                  <a:pt x="0" y="0"/>
                                </a:moveTo>
                                <a:lnTo>
                                  <a:pt x="329068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6057" y="292924"/>
                            <a:ext cx="329068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8">
                                <a:moveTo>
                                  <a:pt x="0" y="0"/>
                                </a:moveTo>
                                <a:lnTo>
                                  <a:pt x="329068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6057" y="264589"/>
                            <a:ext cx="329068" cy="2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31">
                                <a:moveTo>
                                  <a:pt x="0" y="0"/>
                                </a:moveTo>
                                <a:lnTo>
                                  <a:pt x="329068" y="22983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26057" y="236257"/>
                            <a:ext cx="329068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8">
                                <a:moveTo>
                                  <a:pt x="0" y="0"/>
                                </a:moveTo>
                                <a:lnTo>
                                  <a:pt x="329068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26057" y="207925"/>
                            <a:ext cx="329068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8">
                                <a:moveTo>
                                  <a:pt x="0" y="0"/>
                                </a:moveTo>
                                <a:lnTo>
                                  <a:pt x="329068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26057" y="179589"/>
                            <a:ext cx="329068" cy="2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31">
                                <a:moveTo>
                                  <a:pt x="0" y="0"/>
                                </a:moveTo>
                                <a:lnTo>
                                  <a:pt x="329068" y="22983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26057" y="151257"/>
                            <a:ext cx="329068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68" h="229828">
                                <a:moveTo>
                                  <a:pt x="0" y="0"/>
                                </a:moveTo>
                                <a:lnTo>
                                  <a:pt x="329068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0121" y="125762"/>
                            <a:ext cx="325004" cy="22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04" h="226991">
                                <a:moveTo>
                                  <a:pt x="0" y="0"/>
                                </a:moveTo>
                                <a:lnTo>
                                  <a:pt x="325004" y="226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70686" y="125762"/>
                            <a:ext cx="284439" cy="198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39" h="198660">
                                <a:moveTo>
                                  <a:pt x="0" y="0"/>
                                </a:moveTo>
                                <a:lnTo>
                                  <a:pt x="284439" y="19866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111255" y="125762"/>
                            <a:ext cx="243870" cy="170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70" h="170324">
                                <a:moveTo>
                                  <a:pt x="0" y="0"/>
                                </a:moveTo>
                                <a:lnTo>
                                  <a:pt x="243870" y="17032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151818" y="125762"/>
                            <a:ext cx="203307" cy="14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7" h="141991">
                                <a:moveTo>
                                  <a:pt x="0" y="0"/>
                                </a:moveTo>
                                <a:lnTo>
                                  <a:pt x="203307" y="141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192391" y="125762"/>
                            <a:ext cx="162734" cy="11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34" h="113660">
                                <a:moveTo>
                                  <a:pt x="0" y="0"/>
                                </a:moveTo>
                                <a:lnTo>
                                  <a:pt x="162734" y="11366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232959" y="125762"/>
                            <a:ext cx="122166" cy="85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66" h="85324">
                                <a:moveTo>
                                  <a:pt x="0" y="0"/>
                                </a:moveTo>
                                <a:lnTo>
                                  <a:pt x="122166" y="8532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273524" y="125762"/>
                            <a:ext cx="81601" cy="56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01" h="56993">
                                <a:moveTo>
                                  <a:pt x="0" y="0"/>
                                </a:moveTo>
                                <a:lnTo>
                                  <a:pt x="81601" y="56993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314093" y="125762"/>
                            <a:ext cx="41032" cy="28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32" h="28660">
                                <a:moveTo>
                                  <a:pt x="0" y="0"/>
                                </a:moveTo>
                                <a:lnTo>
                                  <a:pt x="41032" y="2866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472763" y="467215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04C85" w14:textId="77777777" w:rsidR="004A0196" w:rsidRDefault="004A0196" w:rsidP="004A0196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614026" y="467215"/>
                            <a:ext cx="73945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9D68E" w14:textId="77777777" w:rsidR="004A0196" w:rsidRDefault="004A0196" w:rsidP="004A0196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472763" y="815104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507F4" w14:textId="77777777" w:rsidR="004A0196" w:rsidRDefault="004A0196" w:rsidP="004A0196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614026" y="815104"/>
                            <a:ext cx="73945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C5002" w14:textId="77777777" w:rsidR="004A0196" w:rsidRDefault="004A0196" w:rsidP="004A0196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472763" y="640825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22E8C" w14:textId="77777777" w:rsidR="004A0196" w:rsidRDefault="004A0196" w:rsidP="004A0196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614026" y="640825"/>
                            <a:ext cx="73945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CFE6" w14:textId="77777777" w:rsidR="004A0196" w:rsidRDefault="004A0196" w:rsidP="004A0196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06" name="Shape 69706"/>
                        <wps:cNvSpPr/>
                        <wps:spPr>
                          <a:xfrm>
                            <a:off x="417348" y="578919"/>
                            <a:ext cx="24271" cy="56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1" h="56689">
                                <a:moveTo>
                                  <a:pt x="0" y="0"/>
                                </a:moveTo>
                                <a:lnTo>
                                  <a:pt x="24271" y="0"/>
                                </a:lnTo>
                                <a:lnTo>
                                  <a:pt x="24271" y="56689"/>
                                </a:lnTo>
                                <a:lnTo>
                                  <a:pt x="0" y="566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07" name="Shape 69707"/>
                        <wps:cNvSpPr/>
                        <wps:spPr>
                          <a:xfrm>
                            <a:off x="388454" y="578919"/>
                            <a:ext cx="24268" cy="56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8" h="56689">
                                <a:moveTo>
                                  <a:pt x="0" y="0"/>
                                </a:moveTo>
                                <a:lnTo>
                                  <a:pt x="24268" y="0"/>
                                </a:lnTo>
                                <a:lnTo>
                                  <a:pt x="24268" y="56689"/>
                                </a:lnTo>
                                <a:lnTo>
                                  <a:pt x="0" y="566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08" name="Shape 69708"/>
                        <wps:cNvSpPr/>
                        <wps:spPr>
                          <a:xfrm>
                            <a:off x="359557" y="578919"/>
                            <a:ext cx="24271" cy="56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1" h="56689">
                                <a:moveTo>
                                  <a:pt x="0" y="0"/>
                                </a:moveTo>
                                <a:lnTo>
                                  <a:pt x="24271" y="0"/>
                                </a:lnTo>
                                <a:lnTo>
                                  <a:pt x="24271" y="56689"/>
                                </a:lnTo>
                                <a:lnTo>
                                  <a:pt x="0" y="566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446587" y="552557"/>
                            <a:ext cx="61891" cy="10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1" h="109512">
                                <a:moveTo>
                                  <a:pt x="0" y="0"/>
                                </a:moveTo>
                                <a:lnTo>
                                  <a:pt x="61891" y="54756"/>
                                </a:lnTo>
                                <a:lnTo>
                                  <a:pt x="0" y="1095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400215" y="528926"/>
                            <a:ext cx="298804" cy="60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04" h="609779">
                                <a:moveTo>
                                  <a:pt x="240523" y="5465"/>
                                </a:moveTo>
                                <a:cubicBezTo>
                                  <a:pt x="268066" y="9764"/>
                                  <a:pt x="288511" y="33048"/>
                                  <a:pt x="288511" y="61975"/>
                                </a:cubicBezTo>
                                <a:lnTo>
                                  <a:pt x="288511" y="175637"/>
                                </a:lnTo>
                                <a:cubicBezTo>
                                  <a:pt x="288511" y="175965"/>
                                  <a:pt x="288882" y="176148"/>
                                  <a:pt x="289145" y="175954"/>
                                </a:cubicBezTo>
                                <a:lnTo>
                                  <a:pt x="298804" y="170884"/>
                                </a:lnTo>
                                <a:lnTo>
                                  <a:pt x="298804" y="198371"/>
                                </a:lnTo>
                                <a:lnTo>
                                  <a:pt x="291304" y="209298"/>
                                </a:lnTo>
                                <a:cubicBezTo>
                                  <a:pt x="289514" y="213378"/>
                                  <a:pt x="288511" y="217814"/>
                                  <a:pt x="288511" y="222393"/>
                                </a:cubicBezTo>
                                <a:lnTo>
                                  <a:pt x="288511" y="302080"/>
                                </a:lnTo>
                                <a:cubicBezTo>
                                  <a:pt x="288511" y="302303"/>
                                  <a:pt x="288334" y="302483"/>
                                  <a:pt x="288112" y="302483"/>
                                </a:cubicBezTo>
                                <a:lnTo>
                                  <a:pt x="266051" y="302483"/>
                                </a:lnTo>
                                <a:cubicBezTo>
                                  <a:pt x="265827" y="302483"/>
                                  <a:pt x="265645" y="302303"/>
                                  <a:pt x="265645" y="302080"/>
                                </a:cubicBezTo>
                                <a:lnTo>
                                  <a:pt x="265645" y="61975"/>
                                </a:lnTo>
                                <a:cubicBezTo>
                                  <a:pt x="265645" y="43661"/>
                                  <a:pt x="249606" y="27624"/>
                                  <a:pt x="231286" y="27624"/>
                                </a:cubicBezTo>
                                <a:cubicBezTo>
                                  <a:pt x="212976" y="27624"/>
                                  <a:pt x="196931" y="43661"/>
                                  <a:pt x="196931" y="61975"/>
                                </a:cubicBezTo>
                                <a:lnTo>
                                  <a:pt x="196931" y="319681"/>
                                </a:lnTo>
                                <a:cubicBezTo>
                                  <a:pt x="196931" y="320040"/>
                                  <a:pt x="196488" y="320224"/>
                                  <a:pt x="196236" y="319961"/>
                                </a:cubicBezTo>
                                <a:cubicBezTo>
                                  <a:pt x="148215" y="269760"/>
                                  <a:pt x="86915" y="215445"/>
                                  <a:pt x="61895" y="240589"/>
                                </a:cubicBezTo>
                                <a:cubicBezTo>
                                  <a:pt x="39025" y="265727"/>
                                  <a:pt x="103076" y="334448"/>
                                  <a:pt x="190105" y="485529"/>
                                </a:cubicBezTo>
                                <a:cubicBezTo>
                                  <a:pt x="210695" y="518746"/>
                                  <a:pt x="233591" y="547356"/>
                                  <a:pt x="262218" y="567662"/>
                                </a:cubicBezTo>
                                <a:lnTo>
                                  <a:pt x="298804" y="585906"/>
                                </a:lnTo>
                                <a:lnTo>
                                  <a:pt x="298804" y="609779"/>
                                </a:lnTo>
                                <a:lnTo>
                                  <a:pt x="262135" y="594671"/>
                                </a:lnTo>
                                <a:cubicBezTo>
                                  <a:pt x="227748" y="574378"/>
                                  <a:pt x="195955" y="542182"/>
                                  <a:pt x="169398" y="494863"/>
                                </a:cubicBezTo>
                                <a:cubicBezTo>
                                  <a:pt x="96253" y="359705"/>
                                  <a:pt x="0" y="270397"/>
                                  <a:pt x="45853" y="224546"/>
                                </a:cubicBezTo>
                                <a:cubicBezTo>
                                  <a:pt x="77775" y="192626"/>
                                  <a:pt x="127839" y="224237"/>
                                  <a:pt x="173398" y="265126"/>
                                </a:cubicBezTo>
                                <a:cubicBezTo>
                                  <a:pt x="173657" y="265360"/>
                                  <a:pt x="174067" y="265176"/>
                                  <a:pt x="174067" y="264831"/>
                                </a:cubicBezTo>
                                <a:lnTo>
                                  <a:pt x="174067" y="63480"/>
                                </a:lnTo>
                                <a:cubicBezTo>
                                  <a:pt x="174067" y="28001"/>
                                  <a:pt x="205467" y="0"/>
                                  <a:pt x="240523" y="54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699020" y="693857"/>
                            <a:ext cx="264448" cy="458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448" h="458281">
                                <a:moveTo>
                                  <a:pt x="24061" y="0"/>
                                </a:moveTo>
                                <a:cubicBezTo>
                                  <a:pt x="46766" y="0"/>
                                  <a:pt x="67230" y="13571"/>
                                  <a:pt x="76543" y="36147"/>
                                </a:cubicBezTo>
                                <a:cubicBezTo>
                                  <a:pt x="76643" y="36392"/>
                                  <a:pt x="76941" y="36472"/>
                                  <a:pt x="77147" y="36306"/>
                                </a:cubicBezTo>
                                <a:cubicBezTo>
                                  <a:pt x="88556" y="27309"/>
                                  <a:pt x="102038" y="22866"/>
                                  <a:pt x="115646" y="22866"/>
                                </a:cubicBezTo>
                                <a:cubicBezTo>
                                  <a:pt x="147470" y="22866"/>
                                  <a:pt x="172464" y="47606"/>
                                  <a:pt x="172861" y="79315"/>
                                </a:cubicBezTo>
                                <a:cubicBezTo>
                                  <a:pt x="172867" y="79639"/>
                                  <a:pt x="173220" y="79822"/>
                                  <a:pt x="173487" y="79632"/>
                                </a:cubicBezTo>
                                <a:cubicBezTo>
                                  <a:pt x="182480" y="73054"/>
                                  <a:pt x="193769" y="68594"/>
                                  <a:pt x="207222" y="68594"/>
                                </a:cubicBezTo>
                                <a:cubicBezTo>
                                  <a:pt x="239310" y="68835"/>
                                  <a:pt x="264448" y="93978"/>
                                  <a:pt x="264448" y="126062"/>
                                </a:cubicBezTo>
                                <a:lnTo>
                                  <a:pt x="264448" y="262329"/>
                                </a:lnTo>
                                <a:cubicBezTo>
                                  <a:pt x="264448" y="369302"/>
                                  <a:pt x="178613" y="457297"/>
                                  <a:pt x="71639" y="458136"/>
                                </a:cubicBezTo>
                                <a:cubicBezTo>
                                  <a:pt x="53170" y="458281"/>
                                  <a:pt x="34690" y="456255"/>
                                  <a:pt x="16529" y="451657"/>
                                </a:cubicBezTo>
                                <a:lnTo>
                                  <a:pt x="0" y="444847"/>
                                </a:lnTo>
                                <a:lnTo>
                                  <a:pt x="0" y="420975"/>
                                </a:lnTo>
                                <a:lnTo>
                                  <a:pt x="11080" y="426500"/>
                                </a:lnTo>
                                <a:cubicBezTo>
                                  <a:pt x="28688" y="432038"/>
                                  <a:pt x="48156" y="435039"/>
                                  <a:pt x="69915" y="435039"/>
                                </a:cubicBezTo>
                                <a:cubicBezTo>
                                  <a:pt x="163766" y="435039"/>
                                  <a:pt x="241580" y="352559"/>
                                  <a:pt x="241580" y="263369"/>
                                </a:cubicBezTo>
                                <a:lnTo>
                                  <a:pt x="241580" y="126062"/>
                                </a:lnTo>
                                <a:cubicBezTo>
                                  <a:pt x="241580" y="107741"/>
                                  <a:pt x="225539" y="91703"/>
                                  <a:pt x="207222" y="91703"/>
                                </a:cubicBezTo>
                                <a:cubicBezTo>
                                  <a:pt x="188910" y="91703"/>
                                  <a:pt x="172867" y="107741"/>
                                  <a:pt x="172867" y="126062"/>
                                </a:cubicBezTo>
                                <a:lnTo>
                                  <a:pt x="172867" y="137149"/>
                                </a:lnTo>
                                <a:cubicBezTo>
                                  <a:pt x="172867" y="137372"/>
                                  <a:pt x="172688" y="137552"/>
                                  <a:pt x="172464" y="137552"/>
                                </a:cubicBezTo>
                                <a:lnTo>
                                  <a:pt x="150403" y="137552"/>
                                </a:lnTo>
                                <a:cubicBezTo>
                                  <a:pt x="150180" y="137552"/>
                                  <a:pt x="150001" y="137372"/>
                                  <a:pt x="150001" y="137149"/>
                                </a:cubicBezTo>
                                <a:lnTo>
                                  <a:pt x="150001" y="80326"/>
                                </a:lnTo>
                                <a:cubicBezTo>
                                  <a:pt x="150001" y="62013"/>
                                  <a:pt x="133962" y="45968"/>
                                  <a:pt x="115646" y="45968"/>
                                </a:cubicBezTo>
                                <a:cubicBezTo>
                                  <a:pt x="97325" y="45968"/>
                                  <a:pt x="81291" y="62013"/>
                                  <a:pt x="81291" y="80326"/>
                                </a:cubicBezTo>
                                <a:lnTo>
                                  <a:pt x="81291" y="114285"/>
                                </a:lnTo>
                                <a:cubicBezTo>
                                  <a:pt x="81291" y="114509"/>
                                  <a:pt x="81107" y="114685"/>
                                  <a:pt x="80884" y="114685"/>
                                </a:cubicBezTo>
                                <a:lnTo>
                                  <a:pt x="58824" y="114685"/>
                                </a:lnTo>
                                <a:cubicBezTo>
                                  <a:pt x="58600" y="114685"/>
                                  <a:pt x="58424" y="114509"/>
                                  <a:pt x="58424" y="114282"/>
                                </a:cubicBezTo>
                                <a:lnTo>
                                  <a:pt x="58424" y="57462"/>
                                </a:lnTo>
                                <a:cubicBezTo>
                                  <a:pt x="58424" y="39146"/>
                                  <a:pt x="42378" y="23108"/>
                                  <a:pt x="24061" y="23108"/>
                                </a:cubicBezTo>
                                <a:cubicBezTo>
                                  <a:pt x="14905" y="23108"/>
                                  <a:pt x="6316" y="27118"/>
                                  <a:pt x="16" y="33417"/>
                                </a:cubicBezTo>
                                <a:lnTo>
                                  <a:pt x="0" y="33440"/>
                                </a:lnTo>
                                <a:lnTo>
                                  <a:pt x="0" y="5953"/>
                                </a:lnTo>
                                <a:lnTo>
                                  <a:pt x="5531" y="3050"/>
                                </a:lnTo>
                                <a:cubicBezTo>
                                  <a:pt x="11156" y="1115"/>
                                  <a:pt x="17338" y="0"/>
                                  <a:pt x="24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764FB" id="Group 61163" o:spid="_x0000_s1062" style="width:187.2pt;height:210.6pt;mso-position-horizontal-relative:char;mso-position-vertical-relative:line" coordsize="9634,1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">
                <v:shape id="Shape 1324" o:spid="_x0000_s1063" style="position:absolute;left:3020;width:5395;height:10423;visibility:visible;mso-wrap-style:square;v-text-anchor:top" coordsize="539525,104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" path="m539525,11534r,1019268c539525,1037142,534335,1042336,527991,1042336r-516456,c5188,1042336,,1037146,,1030802l,11534c,5191,5188,,11535,l527991,v6344,,11534,5191,11534,11534xe" filled="f" strokecolor="#595757" strokeweight=".5mm">
                  <v:stroke miterlimit="190811f" joinstyle="miter"/>
                  <v:path arrowok="t" textboxrect="0,0,539525,1042336"/>
                </v:shape>
                <v:shape id="Shape 1325" o:spid="_x0000_s1064" style="position:absolute;left:3174;top:10007;width:261;height:261;visibility:visible;mso-wrap-style:square;v-text-anchor:top" coordsize="26058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" path="m13029,v7196,,13029,5833,13029,13029c26058,20225,20225,26058,13029,26058,5833,26058,,20225,,13029,,5833,5833,,13029,xe" fillcolor="#595757" stroked="f" strokeweight="0">
                  <v:stroke miterlimit="190811f" joinstyle="miter"/>
                  <v:path arrowok="t" textboxrect="0,0,26058,26058"/>
                </v:shape>
                <v:shape id="Shape 1326" o:spid="_x0000_s1065" style="position:absolute;left:3811;top:997;width:3812;height:8429;visibility:visible;mso-wrap-style:square;v-text-anchor:top" coordsize="381183,84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" path="m355641,842937r-330099,c11491,842937,,831442,,817395l,25542c,11495,11491,,25542,l355641,v14047,,25542,11499,25542,25542l381183,817395v,14040,-11492,25542,-25542,25542e" filled="f" strokecolor="#595757" strokeweight=".3mm">
                  <v:stroke miterlimit="190811f" joinstyle="miter"/>
                  <v:path arrowok="t" textboxrect="0,0,381183,842937"/>
                </v:shape>
                <v:shape id="Shape 1327" o:spid="_x0000_s1066" style="position:absolute;top:996;width:3811;height:8430;visibility:visible;mso-wrap-style:square;v-text-anchor:top" coordsize="381189,84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" path="m25542,l355647,v14048,,25542,11495,25542,25542l381189,817399v,14051,-11494,25542,-25542,25542l25542,842941c11491,842941,,831450,,817399l,25542c,11495,11491,,25542,xe" fillcolor="#fefefe" strokecolor="#595757" strokeweight=".3mm">
                  <v:stroke miterlimit="190811f" joinstyle="miter"/>
                  <v:path arrowok="t" textboxrect="0,0,381189,842941"/>
                </v:shape>
                <v:shape id="Shape 1328" o:spid="_x0000_s1067" style="position:absolute;left:4977;top:7640;width:1418;height:351;visibility:visible;mso-wrap-style:square;v-text-anchor:top" coordsize="141815,3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" path="m,31078l,4068c,1829,1829,,4072,l137743,v2243,,4072,1829,4072,4068l141815,31078v,2241,-1829,4069,-4072,4069l4072,35147c1829,35147,,33319,,31078xe" filled="f" strokecolor="#595757" strokeweight=".2mm">
                  <v:stroke miterlimit="190811f" joinstyle="miter"/>
                  <v:path arrowok="t" textboxrect="0,0,141815,35147"/>
                </v:shape>
                <v:shape id="Shape 1329" o:spid="_x0000_s1068" style="position:absolute;left:5169;top:7488;width:217;height:655;visibility:visible;mso-wrap-style:square;v-text-anchor:top" coordsize="21629,6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" path="m10810,r8,c16765,,21629,4864,21629,10808r,43942c21629,60694,16765,65556,10818,65556r-8,c4864,65556,,60694,,54750l,10808c,4864,4864,,10810,xe" fillcolor="#595757" stroked="f" strokeweight="0">
                  <v:stroke miterlimit="190811f" joinstyle="miter"/>
                  <v:path arrowok="t" textboxrect="0,0,21629,65556"/>
                </v:shape>
                <v:rect id="Rectangle 1330" o:spid="_x0000_s1069" style="position:absolute;left:4727;top:2935;width:62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FI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LziAUjHAAAA3QAA&#10;AA8AAAAAAAAAAAAAAAAABwIAAGRycy9kb3ducmV2LnhtbFBLBQYAAAAAAwADALcAAAD7AgAAAAA=&#10;" filled="f" stroked="f">
                  <v:textbox inset="0,0,0,0">
                    <w:txbxContent>
                      <w:p w14:paraId="77ADA1A4" w14:textId="77777777" w:rsidR="004A0196" w:rsidRDefault="004A0196" w:rsidP="004A0196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331" o:spid="_x0000_s1070" style="position:absolute;left:6140;top:2935;width:73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14:paraId="4DE8679D" w14:textId="77777777" w:rsidR="004A0196" w:rsidRDefault="004A0196" w:rsidP="004A0196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shape id="Shape 1332" o:spid="_x0000_s1071" style="position:absolute;left:4977;top:5897;width:1418;height:351;visibility:visible;mso-wrap-style:square;v-text-anchor:top" coordsize="141814,3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" path="m141814,31078r,-27007c141814,1829,139986,,137744,l4071,c1829,,,1829,,4071l,31078v,2243,1829,4072,4071,4072l137744,35150v2242,,4070,-1829,4070,-4072xe" filled="f" strokecolor="#595757" strokeweight=".2mm">
                  <v:stroke miterlimit="190811f" joinstyle="miter"/>
                  <v:path arrowok="t" textboxrect="0,0,141814,35150"/>
                </v:shape>
                <v:shape id="Shape 1333" o:spid="_x0000_s1072" style="position:absolute;left:5986;top:5745;width:216;height:655;visibility:visible;mso-wrap-style:square;v-text-anchor:top" coordsize="21629,6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" path="m10812,r6,c16765,,21629,4864,21629,10811r,43938c21629,60697,16765,65560,10818,65560r-6,c4864,65560,,60697,,54749l,10811c,4864,4864,,10812,xe" fillcolor="#595757" stroked="f" strokeweight="0">
                  <v:stroke miterlimit="190811f" joinstyle="miter"/>
                  <v:path arrowok="t" textboxrect="0,0,21629,65560"/>
                </v:shape>
                <v:shape id="Shape 1334" o:spid="_x0000_s1073" style="position:absolute;left:4977;top:4161;width:1418;height:351;visibility:visible;mso-wrap-style:square;v-text-anchor:top" coordsize="141815,3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" path="m,31079l,4072c,1829,1829,,4072,l137743,v2243,,4072,1829,4072,4072l141815,31079v,2243,-1829,4072,-4072,4072l4072,35151c1829,35151,,33322,,31079xe" filled="f" strokecolor="#595757" strokeweight=".2mm">
                  <v:stroke miterlimit="190811f" joinstyle="miter"/>
                  <v:path arrowok="t" textboxrect="0,0,141815,35151"/>
                </v:shape>
                <v:shape id="Shape 1335" o:spid="_x0000_s1074" style="position:absolute;left:5169;top:4009;width:217;height:655;visibility:visible;mso-wrap-style:square;v-text-anchor:top" coordsize="21629,6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" path="m10810,r8,c16765,,21629,4863,21629,10810r,43939c21629,60696,16765,65556,10818,65556r-8,c4864,65556,,60696,,54749l,10810c,4863,4864,,10810,xe" fillcolor="#595757" stroked="f" strokeweight="0">
                  <v:stroke miterlimit="190811f" joinstyle="miter"/>
                  <v:path arrowok="t" textboxrect="0,0,21629,65556"/>
                </v:shape>
                <v:shape id="Shape 1336" o:spid="_x0000_s1075" style="position:absolute;left:4977;top:2425;width:1418;height:351;visibility:visible;mso-wrap-style:square;v-text-anchor:top" coordsize="141815,3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" path="m,31078l,4072c,1829,1829,,4072,l137743,v2243,,4072,1829,4072,4072l141815,31078v,2243,-1829,4072,-4072,4072l4072,35150c1829,35150,,33321,,31078xe" filled="f" strokecolor="#595757" strokeweight=".2mm">
                  <v:stroke miterlimit="190811f" joinstyle="miter"/>
                  <v:path arrowok="t" textboxrect="0,0,141815,35150"/>
                </v:shape>
                <v:shape id="Shape 1337" o:spid="_x0000_s1076" style="position:absolute;left:5169;top:2273;width:217;height:655;visibility:visible;mso-wrap-style:square;v-text-anchor:top" coordsize="21629,6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" path="m10810,r8,c16765,,21629,4864,21629,10811r,43939c21629,60696,16765,65560,10818,65560r-8,c4864,65560,,60696,,54750l,10811c,4864,4864,,10810,xe" fillcolor="#595757" stroked="f" strokeweight="0">
                  <v:stroke miterlimit="190811f" joinstyle="miter"/>
                  <v:path arrowok="t" textboxrect="0,0,21629,65560"/>
                </v:shape>
                <v:shape id="Shape 1338" o:spid="_x0000_s1077" style="position:absolute;left:3174;top:154;width:261;height:261;visibility:visible;mso-wrap-style:square;v-text-anchor:top" coordsize="26058,2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" path="m13029,v7196,,13029,5836,13029,13027c26058,20225,20225,26057,13029,26057,5833,26057,,20225,,13027,,5836,5833,,13029,xe" fillcolor="#595757" stroked="f" strokeweight="0">
                  <v:stroke miterlimit="190811f" joinstyle="miter"/>
                  <v:path arrowok="t" textboxrect="0,0,26058,26057"/>
                </v:shape>
                <v:shape id="Shape 1339" o:spid="_x0000_s1078" style="position:absolute;left:8000;top:154;width:260;height:261;visibility:visible;mso-wrap-style:square;v-text-anchor:top" coordsize="26057,2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" path="m13029,v7196,,13028,5836,13028,13027c26057,20225,20225,26057,13029,26057,5832,26057,,20225,,13027,,5836,5832,,13029,xe" fillcolor="#595757" stroked="f" strokeweight="0">
                  <v:stroke miterlimit="190811f" joinstyle="miter"/>
                  <v:path arrowok="t" textboxrect="0,0,26057,26057"/>
                </v:shape>
                <v:shape id="Shape 1340" o:spid="_x0000_s1079" style="position:absolute;left:260;top:8879;width:410;height:286;visibility:visible;mso-wrap-style:square;v-text-anchor:top" coordsize="41032,2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" path="m,l41032,28656e" filled="f" strokecolor="#595757" strokeweight=".2mm">
                  <v:stroke miterlimit="190811f" joinstyle="miter"/>
                  <v:path arrowok="t" textboxrect="0,0,41032,28656"/>
                </v:shape>
                <v:shape id="Shape 1341" o:spid="_x0000_s1080" style="position:absolute;left:260;top:8595;width:816;height:570;visibility:visible;mso-wrap-style:square;v-text-anchor:top" coordsize="81601,5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" path="m,l81601,56993e" filled="f" strokecolor="#595757" strokeweight=".2mm">
                  <v:stroke miterlimit="190811f" joinstyle="miter"/>
                  <v:path arrowok="t" textboxrect="0,0,81601,56993"/>
                </v:shape>
                <v:shape id="Shape 1342" o:spid="_x0000_s1081" style="position:absolute;left:260;top:8312;width:1222;height:853;visibility:visible;mso-wrap-style:square;v-text-anchor:top" coordsize="122169,8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" path="m,l122169,85324e" filled="f" strokecolor="#595757" strokeweight=".2mm">
                  <v:stroke miterlimit="190811f" joinstyle="miter"/>
                  <v:path arrowok="t" textboxrect="0,0,122169,85324"/>
                </v:shape>
                <v:shape id="Shape 1343" o:spid="_x0000_s1082" style="position:absolute;left:260;top:8029;width:1627;height:1136;visibility:visible;mso-wrap-style:square;v-text-anchor:top" coordsize="162734,11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" path="m,l162734,113656e" filled="f" strokecolor="#595757" strokeweight=".2mm">
                  <v:stroke miterlimit="190811f" joinstyle="miter"/>
                  <v:path arrowok="t" textboxrect="0,0,162734,113656"/>
                </v:shape>
                <v:shape id="Shape 1344" o:spid="_x0000_s1083" style="position:absolute;left:260;top:7745;width:2033;height:1420;visibility:visible;mso-wrap-style:square;v-text-anchor:top" coordsize="203307,14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" path="m,l203307,141991e" filled="f" strokecolor="#595757" strokeweight=".2mm">
                  <v:stroke miterlimit="190811f" joinstyle="miter"/>
                  <v:path arrowok="t" textboxrect="0,0,203307,141991"/>
                </v:shape>
                <v:shape id="Shape 1345" o:spid="_x0000_s1084" style="position:absolute;left:260;top:7462;width:2439;height:1703;visibility:visible;mso-wrap-style:square;v-text-anchor:top" coordsize="243874,17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" path="m,l243874,170323e" filled="f" strokecolor="#595757" strokeweight=".2mm">
                  <v:stroke miterlimit="190811f" joinstyle="miter"/>
                  <v:path arrowok="t" textboxrect="0,0,243874,170323"/>
                </v:shape>
                <v:shape id="Shape 1346" o:spid="_x0000_s1085" style="position:absolute;left:260;top:7179;width:2844;height:1986;visibility:visible;mso-wrap-style:square;v-text-anchor:top" coordsize="284439,19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" path="m,l284439,198656e" filled="f" strokecolor="#595757" strokeweight=".2mm">
                  <v:stroke miterlimit="190811f" joinstyle="miter"/>
                  <v:path arrowok="t" textboxrect="0,0,284439,198656"/>
                </v:shape>
                <v:shape id="Shape 1347" o:spid="_x0000_s1086" style="position:absolute;left:260;top:6895;width:3250;height:2270;visibility:visible;mso-wrap-style:square;v-text-anchor:top" coordsize="325004,22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" path="m,l325004,226991e" filled="f" strokecolor="#595757" strokeweight=".2mm">
                  <v:stroke miterlimit="190811f" joinstyle="miter"/>
                  <v:path arrowok="t" textboxrect="0,0,325004,226991"/>
                </v:shape>
                <v:shape id="Shape 1348" o:spid="_x0000_s1087" style="position:absolute;left:260;top:6612;width:3291;height:2298;visibility:visible;mso-wrap-style:square;v-text-anchor:top" coordsize="329068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" path="m,l329068,229828e" filled="f" strokecolor="#595757" strokeweight=".2mm">
                  <v:stroke miterlimit="190811f" joinstyle="miter"/>
                  <v:path arrowok="t" textboxrect="0,0,329068,229828"/>
                </v:shape>
                <v:shape id="Shape 1349" o:spid="_x0000_s1088" style="position:absolute;left:260;top:6329;width:3291;height:2298;visibility:visible;mso-wrap-style:square;v-text-anchor:top" coordsize="329068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" path="m,l329068,229827e" filled="f" strokecolor="#595757" strokeweight=".2mm">
                  <v:stroke miterlimit="190811f" joinstyle="miter"/>
                  <v:path arrowok="t" textboxrect="0,0,329068,229827"/>
                </v:shape>
                <v:shape id="Shape 1350" o:spid="_x0000_s1089" style="position:absolute;left:260;top:6045;width:3291;height:2299;visibility:visible;mso-wrap-style:square;v-text-anchor:top" coordsize="329068,2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" path="m,l329068,229831e" filled="f" strokecolor="#595757" strokeweight=".2mm">
                  <v:stroke miterlimit="190811f" joinstyle="miter"/>
                  <v:path arrowok="t" textboxrect="0,0,329068,229831"/>
                </v:shape>
                <v:shape id="Shape 1351" o:spid="_x0000_s1090" style="position:absolute;left:260;top:5762;width:3291;height:2298;visibility:visible;mso-wrap-style:square;v-text-anchor:top" coordsize="329068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" path="m,l329068,229828e" filled="f" strokecolor="#595757" strokeweight=".2mm">
                  <v:stroke miterlimit="190811f" joinstyle="miter"/>
                  <v:path arrowok="t" textboxrect="0,0,329068,229828"/>
                </v:shape>
                <v:shape id="Shape 1352" o:spid="_x0000_s1091" style="position:absolute;left:260;top:5479;width:3291;height:2298;visibility:visible;mso-wrap-style:square;v-text-anchor:top" coordsize="329068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" path="m,l329068,229827e" filled="f" strokecolor="#595757" strokeweight=".2mm">
                  <v:stroke miterlimit="190811f" joinstyle="miter"/>
                  <v:path arrowok="t" textboxrect="0,0,329068,229827"/>
                </v:shape>
                <v:shape id="Shape 1353" o:spid="_x0000_s1092" style="position:absolute;left:260;top:5195;width:3291;height:2299;visibility:visible;mso-wrap-style:square;v-text-anchor:top" coordsize="329068,22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" path="m,l329068,229832e" filled="f" strokecolor="#595757" strokeweight=".2mm">
                  <v:stroke miterlimit="190811f" joinstyle="miter"/>
                  <v:path arrowok="t" textboxrect="0,0,329068,229832"/>
                </v:shape>
                <v:shape id="Shape 1354" o:spid="_x0000_s1093" style="position:absolute;left:260;top:4912;width:3291;height:2298;visibility:visible;mso-wrap-style:square;v-text-anchor:top" coordsize="329068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" path="m,l329068,229827e" filled="f" strokecolor="#595757" strokeweight=".2mm">
                  <v:stroke miterlimit="190811f" joinstyle="miter"/>
                  <v:path arrowok="t" textboxrect="0,0,329068,229827"/>
                </v:shape>
                <v:shape id="Shape 1355" o:spid="_x0000_s1094" style="position:absolute;left:260;top:4629;width:3291;height:2298;visibility:visible;mso-wrap-style:square;v-text-anchor:top" coordsize="329068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" path="m,l329068,229827e" filled="f" strokecolor="#595757" strokeweight=".2mm">
                  <v:stroke miterlimit="190811f" joinstyle="miter"/>
                  <v:path arrowok="t" textboxrect="0,0,329068,229827"/>
                </v:shape>
                <v:shape id="Shape 1356" o:spid="_x0000_s1095" style="position:absolute;left:260;top:4345;width:3291;height:2299;visibility:visible;mso-wrap-style:square;v-text-anchor:top" coordsize="329068,22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" path="m,l329068,229832e" filled="f" strokecolor="#595757" strokeweight=".2mm">
                  <v:stroke miterlimit="190811f" joinstyle="miter"/>
                  <v:path arrowok="t" textboxrect="0,0,329068,229832"/>
                </v:shape>
                <v:shape id="Shape 1357" o:spid="_x0000_s1096" style="position:absolute;left:260;top:4062;width:3291;height:2298;visibility:visible;mso-wrap-style:square;v-text-anchor:top" coordsize="329068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" path="m,l329068,229827e" filled="f" strokecolor="#595757" strokeweight=".2mm">
                  <v:stroke miterlimit="190811f" joinstyle="miter"/>
                  <v:path arrowok="t" textboxrect="0,0,329068,229827"/>
                </v:shape>
                <v:shape id="Shape 1358" o:spid="_x0000_s1097" style="position:absolute;left:260;top:3779;width:3291;height:2298;visibility:visible;mso-wrap-style:square;v-text-anchor:top" coordsize="329068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" path="m,l329068,229828e" filled="f" strokecolor="#595757" strokeweight=".2mm">
                  <v:stroke miterlimit="190811f" joinstyle="miter"/>
                  <v:path arrowok="t" textboxrect="0,0,329068,229828"/>
                </v:shape>
                <v:shape id="Shape 1359" o:spid="_x0000_s1098" style="position:absolute;left:260;top:3495;width:3291;height:2299;visibility:visible;mso-wrap-style:square;v-text-anchor:top" coordsize="329068,2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" path="m,l329068,229831e" filled="f" strokecolor="#595757" strokeweight=".2mm">
                  <v:stroke miterlimit="190811f" joinstyle="miter"/>
                  <v:path arrowok="t" textboxrect="0,0,329068,229831"/>
                </v:shape>
                <v:shape id="Shape 1360" o:spid="_x0000_s1099" style="position:absolute;left:260;top:3212;width:3291;height:2298;visibility:visible;mso-wrap-style:square;v-text-anchor:top" coordsize="329068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" path="m,l329068,229828e" filled="f" strokecolor="#595757" strokeweight=".2mm">
                  <v:stroke miterlimit="190811f" joinstyle="miter"/>
                  <v:path arrowok="t" textboxrect="0,0,329068,229828"/>
                </v:shape>
                <v:shape id="Shape 1361" o:spid="_x0000_s1100" style="position:absolute;left:260;top:2929;width:3291;height:2298;visibility:visible;mso-wrap-style:square;v-text-anchor:top" coordsize="329068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" path="m,l329068,229828e" filled="f" strokecolor="#595757" strokeweight=".2mm">
                  <v:stroke miterlimit="190811f" joinstyle="miter"/>
                  <v:path arrowok="t" textboxrect="0,0,329068,229828"/>
                </v:shape>
                <v:shape id="Shape 1362" o:spid="_x0000_s1101" style="position:absolute;left:260;top:2645;width:3291;height:2299;visibility:visible;mso-wrap-style:square;v-text-anchor:top" coordsize="329068,2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" path="m,l329068,229831e" filled="f" strokecolor="#595757" strokeweight=".2mm">
                  <v:stroke miterlimit="190811f" joinstyle="miter"/>
                  <v:path arrowok="t" textboxrect="0,0,329068,229831"/>
                </v:shape>
                <v:shape id="Shape 1363" o:spid="_x0000_s1102" style="position:absolute;left:260;top:2362;width:3291;height:2298;visibility:visible;mso-wrap-style:square;v-text-anchor:top" coordsize="329068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" path="m,l329068,229828e" filled="f" strokecolor="#595757" strokeweight=".2mm">
                  <v:stroke miterlimit="190811f" joinstyle="miter"/>
                  <v:path arrowok="t" textboxrect="0,0,329068,229828"/>
                </v:shape>
                <v:shape id="Shape 1364" o:spid="_x0000_s1103" style="position:absolute;left:260;top:2079;width:3291;height:2298;visibility:visible;mso-wrap-style:square;v-text-anchor:top" coordsize="329068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" path="m,l329068,229828e" filled="f" strokecolor="#595757" strokeweight=".2mm">
                  <v:stroke miterlimit="190811f" joinstyle="miter"/>
                  <v:path arrowok="t" textboxrect="0,0,329068,229828"/>
                </v:shape>
                <v:shape id="Shape 1365" o:spid="_x0000_s1104" style="position:absolute;left:260;top:1795;width:3291;height:2299;visibility:visible;mso-wrap-style:square;v-text-anchor:top" coordsize="329068,2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" path="m,l329068,229831e" filled="f" strokecolor="#595757" strokeweight=".2mm">
                  <v:stroke miterlimit="190811f" joinstyle="miter"/>
                  <v:path arrowok="t" textboxrect="0,0,329068,229831"/>
                </v:shape>
                <v:shape id="Shape 1366" o:spid="_x0000_s1105" style="position:absolute;left:260;top:1512;width:3291;height:2298;visibility:visible;mso-wrap-style:square;v-text-anchor:top" coordsize="329068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" path="m,l329068,229828e" filled="f" strokecolor="#595757" strokeweight=".2mm">
                  <v:stroke miterlimit="190811f" joinstyle="miter"/>
                  <v:path arrowok="t" textboxrect="0,0,329068,229828"/>
                </v:shape>
                <v:shape id="Shape 1367" o:spid="_x0000_s1106" style="position:absolute;left:301;top:1257;width:3250;height:2270;visibility:visible;mso-wrap-style:square;v-text-anchor:top" coordsize="325004,22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" path="m,l325004,226991e" filled="f" strokecolor="#595757" strokeweight=".2mm">
                  <v:stroke miterlimit="190811f" joinstyle="miter"/>
                  <v:path arrowok="t" textboxrect="0,0,325004,226991"/>
                </v:shape>
                <v:shape id="Shape 1368" o:spid="_x0000_s1107" style="position:absolute;left:706;top:1257;width:2845;height:1987;visibility:visible;mso-wrap-style:square;v-text-anchor:top" coordsize="284439,19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" path="m,l284439,198660e" filled="f" strokecolor="#595757" strokeweight=".2mm">
                  <v:stroke miterlimit="190811f" joinstyle="miter"/>
                  <v:path arrowok="t" textboxrect="0,0,284439,198660"/>
                </v:shape>
                <v:shape id="Shape 1369" o:spid="_x0000_s1108" style="position:absolute;left:1112;top:1257;width:2439;height:1703;visibility:visible;mso-wrap-style:square;v-text-anchor:top" coordsize="243870,17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" path="m,l243870,170324e" filled="f" strokecolor="#595757" strokeweight=".2mm">
                  <v:stroke miterlimit="190811f" joinstyle="miter"/>
                  <v:path arrowok="t" textboxrect="0,0,243870,170324"/>
                </v:shape>
                <v:shape id="Shape 1370" o:spid="_x0000_s1109" style="position:absolute;left:1518;top:1257;width:2033;height:1420;visibility:visible;mso-wrap-style:square;v-text-anchor:top" coordsize="203307,14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" path="m,l203307,141991e" filled="f" strokecolor="#595757" strokeweight=".2mm">
                  <v:stroke miterlimit="190811f" joinstyle="miter"/>
                  <v:path arrowok="t" textboxrect="0,0,203307,141991"/>
                </v:shape>
                <v:shape id="Shape 1371" o:spid="_x0000_s1110" style="position:absolute;left:1923;top:1257;width:1628;height:1137;visibility:visible;mso-wrap-style:square;v-text-anchor:top" coordsize="162734,11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" path="m,l162734,113660e" filled="f" strokecolor="#595757" strokeweight=".2mm">
                  <v:stroke miterlimit="190811f" joinstyle="miter"/>
                  <v:path arrowok="t" textboxrect="0,0,162734,113660"/>
                </v:shape>
                <v:shape id="Shape 1372" o:spid="_x0000_s1111" style="position:absolute;left:2329;top:1257;width:1222;height:853;visibility:visible;mso-wrap-style:square;v-text-anchor:top" coordsize="122166,8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" path="m,l122166,85324e" filled="f" strokecolor="#595757" strokeweight=".2mm">
                  <v:stroke miterlimit="190811f" joinstyle="miter"/>
                  <v:path arrowok="t" textboxrect="0,0,122166,85324"/>
                </v:shape>
                <v:shape id="Shape 1373" o:spid="_x0000_s1112" style="position:absolute;left:2735;top:1257;width:816;height:570;visibility:visible;mso-wrap-style:square;v-text-anchor:top" coordsize="81601,56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" path="m,l81601,56993e" filled="f" strokecolor="#595757" strokeweight=".2mm">
                  <v:stroke miterlimit="190811f" joinstyle="miter"/>
                  <v:path arrowok="t" textboxrect="0,0,81601,56993"/>
                </v:shape>
                <v:shape id="Shape 1374" o:spid="_x0000_s1113" style="position:absolute;left:3140;top:1257;width:411;height:287;visibility:visible;mso-wrap-style:square;v-text-anchor:top" coordsize="41032,2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" path="m,l41032,28660e" filled="f" strokecolor="#595757" strokeweight=".2mm">
                  <v:stroke miterlimit="190811f" joinstyle="miter"/>
                  <v:path arrowok="t" textboxrect="0,0,41032,28660"/>
                </v:shape>
                <v:rect id="Rectangle 1375" o:spid="_x0000_s1114" style="position:absolute;left:4727;top:4672;width:62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75404C85" w14:textId="77777777" w:rsidR="004A0196" w:rsidRDefault="004A0196" w:rsidP="004A0196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376" o:spid="_x0000_s1115" style="position:absolute;left:6140;top:4672;width:73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14:paraId="1339D68E" w14:textId="77777777" w:rsidR="004A0196" w:rsidRDefault="004A0196" w:rsidP="004A0196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rect id="Rectangle 1377" o:spid="_x0000_s1116" style="position:absolute;left:4727;top:8151;width:62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777507F4" w14:textId="77777777" w:rsidR="004A0196" w:rsidRDefault="004A0196" w:rsidP="004A0196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378" o:spid="_x0000_s1117" style="position:absolute;left:6140;top:8151;width:73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SO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NT+tI7HAAAA3QAA&#10;AA8AAAAAAAAAAAAAAAAABwIAAGRycy9kb3ducmV2LnhtbFBLBQYAAAAAAwADALcAAAD7AgAAAAA=&#10;" filled="f" stroked="f">
                  <v:textbox inset="0,0,0,0">
                    <w:txbxContent>
                      <w:p w14:paraId="42EC5002" w14:textId="77777777" w:rsidR="004A0196" w:rsidRDefault="004A0196" w:rsidP="004A0196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rect id="Rectangle 1379" o:spid="_x0000_s1118" style="position:absolute;left:4727;top:6408;width:62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EV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LuyERXEAAAA3QAAAA8A&#10;AAAAAAAAAAAAAAAABwIAAGRycy9kb3ducmV2LnhtbFBLBQYAAAAAAwADALcAAAD4AgAAAAA=&#10;" filled="f" stroked="f">
                  <v:textbox inset="0,0,0,0">
                    <w:txbxContent>
                      <w:p w14:paraId="17922E8C" w14:textId="77777777" w:rsidR="004A0196" w:rsidRDefault="004A0196" w:rsidP="004A0196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380" o:spid="_x0000_s1119" style="position:absolute;left:6140;top:6408;width:73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v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H13Ir8YAAADdAAAA&#10;DwAAAAAAAAAAAAAAAAAHAgAAZHJzL2Rvd25yZXYueG1sUEsFBgAAAAADAAMAtwAAAPoCAAAAAA==&#10;" filled="f" stroked="f">
                  <v:textbox inset="0,0,0,0">
                    <w:txbxContent>
                      <w:p w14:paraId="354ACFE6" w14:textId="77777777" w:rsidR="004A0196" w:rsidRDefault="004A0196" w:rsidP="004A0196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shape id="Shape 69706" o:spid="_x0000_s1120" style="position:absolute;left:4173;top:5789;width:243;height:567;visibility:visible;mso-wrap-style:square;v-text-anchor:top" coordsize="24271,5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" path="m,l24271,r,56689l,56689,,e" fillcolor="#06b3bc" strokecolor="#fefefe" strokeweight=".1mm">
                  <v:stroke miterlimit="190811f" joinstyle="miter"/>
                  <v:path arrowok="t" textboxrect="0,0,24271,56689"/>
                </v:shape>
                <v:shape id="Shape 69707" o:spid="_x0000_s1121" style="position:absolute;left:3884;top:5789;width:243;height:567;visibility:visible;mso-wrap-style:square;v-text-anchor:top" coordsize="24268,5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" path="m,l24268,r,56689l,56689,,e" fillcolor="#06b3bc" strokecolor="#fefefe" strokeweight=".1mm">
                  <v:stroke miterlimit="190811f" joinstyle="miter"/>
                  <v:path arrowok="t" textboxrect="0,0,24268,56689"/>
                </v:shape>
                <v:shape id="Shape 69708" o:spid="_x0000_s1122" style="position:absolute;left:3595;top:5789;width:243;height:567;visibility:visible;mso-wrap-style:square;v-text-anchor:top" coordsize="24271,5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" path="m,l24271,r,56689l,56689,,e" fillcolor="#06b3bc" strokecolor="#fefefe" strokeweight=".1mm">
                  <v:stroke miterlimit="190811f" joinstyle="miter"/>
                  <v:path arrowok="t" textboxrect="0,0,24271,56689"/>
                </v:shape>
                <v:shape id="Shape 1384" o:spid="_x0000_s1123" style="position:absolute;left:4465;top:5525;width:619;height:1095;visibility:visible;mso-wrap-style:square;v-text-anchor:top" coordsize="61891,10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" path="m,l61891,54756,,109512,,xe" fillcolor="#06b3bc" strokecolor="#fefefe" strokeweight=".1mm">
                  <v:stroke miterlimit="190811f" joinstyle="miter"/>
                  <v:path arrowok="t" textboxrect="0,0,61891,109512"/>
                </v:shape>
                <v:shape id="Shape 1385" o:spid="_x0000_s1124" style="position:absolute;left:4002;top:5289;width:2988;height:6098;visibility:visible;mso-wrap-style:square;v-text-anchor:top" coordsize="298804,60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" path="m240523,5465v27543,4299,47988,27583,47988,56510l288511,175637v,328,371,511,634,317l298804,170884r,27487l291304,209298v-1790,4080,-2793,8516,-2793,13095l288511,302080v,223,-177,403,-399,403l266051,302483v-224,,-406,-180,-406,-403l265645,61975v,-18314,-16039,-34351,-34359,-34351c212976,27624,196931,43661,196931,61975r,257706c196931,320040,196488,320224,196236,319961,148215,269760,86915,215445,61895,240589v-22870,25138,41181,93859,128210,244940c210695,518746,233591,547356,262218,567662r36586,18244l298804,609779,262135,594671c227748,574378,195955,542182,169398,494863,96253,359705,,270397,45853,224546v31922,-31920,81986,-309,127545,40580c173657,265360,174067,265176,174067,264831r,-201351c174067,28001,205467,,240523,5465xe" fillcolor="#06b3bc" stroked="f" strokeweight="0">
                  <v:stroke miterlimit="190811f" joinstyle="miter"/>
                  <v:path arrowok="t" textboxrect="0,0,298804,609779"/>
                </v:shape>
                <v:shape id="Shape 1386" o:spid="_x0000_s1125" style="position:absolute;left:6990;top:6938;width:2644;height:4583;visibility:visible;mso-wrap-style:square;v-text-anchor:top" coordsize="264448,4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" path="m24061,c46766,,67230,13571,76543,36147v100,245,398,325,604,159c88556,27309,102038,22866,115646,22866v31824,,56818,24740,57215,56449c172867,79639,173220,79822,173487,79632v8993,-6578,20282,-11038,33735,-11038c239310,68835,264448,93978,264448,126062r,136267c264448,369302,178613,457297,71639,458136v-18469,145,-36949,-1881,-55110,-6479l,444847,,420975r11080,5525c28688,432038,48156,435039,69915,435039v93851,,171665,-82480,171665,-171670l241580,126062v,-18321,-16041,-34359,-34358,-34359c188910,91703,172867,107741,172867,126062r,11087c172867,137372,172688,137552,172464,137552r-22061,c150180,137552,150001,137372,150001,137149r,-56823c150001,62013,133962,45968,115646,45968v-18321,,-34355,16045,-34355,34358l81291,114285v,224,-184,400,-407,400l58824,114685v-224,,-400,-176,-400,-403l58424,57462c58424,39146,42378,23108,24061,23108,14905,23108,6316,27118,16,33417l,33440,,5953,5531,3050c11156,1115,17338,,24061,xe" fillcolor="#06b3bc" stroked="f" strokeweight="0">
                  <v:stroke miterlimit="190811f" joinstyle="miter"/>
                  <v:path arrowok="t" textboxrect="0,0,264448,458281"/>
                </v:shape>
                <w10:anchorlock/>
              </v:group>
            </w:pict>
          </mc:Fallback>
        </mc:AlternateContent>
      </w:r>
    </w:p>
    <w:p w14:paraId="2859ADFF" w14:textId="77777777" w:rsidR="004A0196" w:rsidRDefault="004A0196" w:rsidP="00F37E9F">
      <w:pPr>
        <w:spacing w:after="317"/>
        <w:ind w:left="195" w:right="12" w:hanging="174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374D2B3" wp14:editId="03C3E650">
                <wp:extent cx="91263" cy="82706"/>
                <wp:effectExtent l="0" t="0" r="0" b="0"/>
                <wp:docPr id="61164" name="Group 6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63" cy="82706"/>
                          <a:chOff x="0" y="0"/>
                          <a:chExt cx="91263" cy="82706"/>
                        </a:xfrm>
                      </wpg:grpSpPr>
                      <wps:wsp>
                        <wps:cNvPr id="1387" name="Shape 1387"/>
                        <wps:cNvSpPr/>
                        <wps:spPr>
                          <a:xfrm>
                            <a:off x="40875" y="59446"/>
                            <a:ext cx="4757" cy="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9411">
                                <a:moveTo>
                                  <a:pt x="4731" y="0"/>
                                </a:moveTo>
                                <a:lnTo>
                                  <a:pt x="4757" y="11"/>
                                </a:lnTo>
                                <a:lnTo>
                                  <a:pt x="4757" y="9411"/>
                                </a:lnTo>
                                <a:lnTo>
                                  <a:pt x="1429" y="8172"/>
                                </a:lnTo>
                                <a:cubicBezTo>
                                  <a:pt x="471" y="7344"/>
                                  <a:pt x="0" y="6181"/>
                                  <a:pt x="0" y="4698"/>
                                </a:cubicBezTo>
                                <a:cubicBezTo>
                                  <a:pt x="0" y="3388"/>
                                  <a:pt x="450" y="2278"/>
                                  <a:pt x="1364" y="1364"/>
                                </a:cubicBezTo>
                                <a:cubicBezTo>
                                  <a:pt x="2278" y="450"/>
                                  <a:pt x="3399" y="0"/>
                                  <a:pt x="47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40875" y="21264"/>
                            <a:ext cx="4757" cy="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32664">
                                <a:moveTo>
                                  <a:pt x="4757" y="0"/>
                                </a:moveTo>
                                <a:lnTo>
                                  <a:pt x="4757" y="32567"/>
                                </a:lnTo>
                                <a:lnTo>
                                  <a:pt x="4600" y="32664"/>
                                </a:lnTo>
                                <a:cubicBezTo>
                                  <a:pt x="3463" y="32664"/>
                                  <a:pt x="2678" y="32191"/>
                                  <a:pt x="2235" y="31234"/>
                                </a:cubicBezTo>
                                <a:cubicBezTo>
                                  <a:pt x="1796" y="30276"/>
                                  <a:pt x="1483" y="28826"/>
                                  <a:pt x="1289" y="26868"/>
                                </a:cubicBezTo>
                                <a:lnTo>
                                  <a:pt x="281" y="11784"/>
                                </a:lnTo>
                                <a:cubicBezTo>
                                  <a:pt x="97" y="8846"/>
                                  <a:pt x="0" y="6740"/>
                                  <a:pt x="0" y="5458"/>
                                </a:cubicBezTo>
                                <a:cubicBezTo>
                                  <a:pt x="0" y="3709"/>
                                  <a:pt x="450" y="2352"/>
                                  <a:pt x="1364" y="1372"/>
                                </a:cubicBezTo>
                                <a:lnTo>
                                  <a:pt x="475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0" y="0"/>
                            <a:ext cx="45632" cy="8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2" h="82706">
                                <a:moveTo>
                                  <a:pt x="45630" y="0"/>
                                </a:moveTo>
                                <a:lnTo>
                                  <a:pt x="45632" y="2"/>
                                </a:lnTo>
                                <a:lnTo>
                                  <a:pt x="45632" y="7384"/>
                                </a:lnTo>
                                <a:lnTo>
                                  <a:pt x="45630" y="7382"/>
                                </a:lnTo>
                                <a:cubicBezTo>
                                  <a:pt x="43269" y="7382"/>
                                  <a:pt x="41242" y="8567"/>
                                  <a:pt x="40082" y="10624"/>
                                </a:cubicBezTo>
                                <a:lnTo>
                                  <a:pt x="8863" y="65808"/>
                                </a:lnTo>
                                <a:cubicBezTo>
                                  <a:pt x="7719" y="67838"/>
                                  <a:pt x="7733" y="70146"/>
                                  <a:pt x="8910" y="72161"/>
                                </a:cubicBezTo>
                                <a:cubicBezTo>
                                  <a:pt x="10084" y="74174"/>
                                  <a:pt x="12085" y="75326"/>
                                  <a:pt x="14418" y="75326"/>
                                </a:cubicBezTo>
                                <a:lnTo>
                                  <a:pt x="45632" y="75326"/>
                                </a:lnTo>
                                <a:lnTo>
                                  <a:pt x="45632" y="82706"/>
                                </a:lnTo>
                                <a:lnTo>
                                  <a:pt x="14418" y="82706"/>
                                </a:lnTo>
                                <a:cubicBezTo>
                                  <a:pt x="9461" y="82706"/>
                                  <a:pt x="5033" y="80164"/>
                                  <a:pt x="2535" y="75880"/>
                                </a:cubicBezTo>
                                <a:cubicBezTo>
                                  <a:pt x="37" y="71600"/>
                                  <a:pt x="0" y="66492"/>
                                  <a:pt x="2441" y="62175"/>
                                </a:cubicBezTo>
                                <a:lnTo>
                                  <a:pt x="33656" y="6990"/>
                                </a:lnTo>
                                <a:cubicBezTo>
                                  <a:pt x="36126" y="2616"/>
                                  <a:pt x="40608" y="3"/>
                                  <a:pt x="456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45632" y="59457"/>
                            <a:ext cx="4757" cy="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9410">
                                <a:moveTo>
                                  <a:pt x="0" y="0"/>
                                </a:moveTo>
                                <a:lnTo>
                                  <a:pt x="3360" y="1353"/>
                                </a:lnTo>
                                <a:cubicBezTo>
                                  <a:pt x="4296" y="2268"/>
                                  <a:pt x="4757" y="3378"/>
                                  <a:pt x="4757" y="4687"/>
                                </a:cubicBezTo>
                                <a:cubicBezTo>
                                  <a:pt x="4757" y="6149"/>
                                  <a:pt x="4285" y="7312"/>
                                  <a:pt x="3339" y="8150"/>
                                </a:cubicBezTo>
                                <a:cubicBezTo>
                                  <a:pt x="2391" y="8990"/>
                                  <a:pt x="1298" y="9410"/>
                                  <a:pt x="27" y="9410"/>
                                </a:cubicBezTo>
                                <a:lnTo>
                                  <a:pt x="0" y="9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45632" y="21175"/>
                            <a:ext cx="4757" cy="3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32657">
                                <a:moveTo>
                                  <a:pt x="221" y="0"/>
                                </a:moveTo>
                                <a:cubicBezTo>
                                  <a:pt x="2028" y="0"/>
                                  <a:pt x="3231" y="622"/>
                                  <a:pt x="3843" y="1872"/>
                                </a:cubicBezTo>
                                <a:cubicBezTo>
                                  <a:pt x="4458" y="3118"/>
                                  <a:pt x="4757" y="4925"/>
                                  <a:pt x="4757" y="7282"/>
                                </a:cubicBezTo>
                                <a:cubicBezTo>
                                  <a:pt x="4757" y="8669"/>
                                  <a:pt x="4681" y="10066"/>
                                  <a:pt x="4534" y="11499"/>
                                </a:cubicBezTo>
                                <a:lnTo>
                                  <a:pt x="3176" y="27025"/>
                                </a:lnTo>
                                <a:cubicBezTo>
                                  <a:pt x="3040" y="28872"/>
                                  <a:pt x="2727" y="30294"/>
                                  <a:pt x="2240" y="31280"/>
                                </a:cubicBezTo>
                                <a:lnTo>
                                  <a:pt x="0" y="32657"/>
                                </a:lnTo>
                                <a:lnTo>
                                  <a:pt x="0" y="89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45632" y="2"/>
                            <a:ext cx="45631" cy="8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1" h="82705">
                                <a:moveTo>
                                  <a:pt x="0" y="0"/>
                                </a:moveTo>
                                <a:lnTo>
                                  <a:pt x="11979" y="6986"/>
                                </a:lnTo>
                                <a:lnTo>
                                  <a:pt x="43194" y="62178"/>
                                </a:lnTo>
                                <a:cubicBezTo>
                                  <a:pt x="45631" y="66493"/>
                                  <a:pt x="45603" y="71602"/>
                                  <a:pt x="43101" y="75878"/>
                                </a:cubicBezTo>
                                <a:cubicBezTo>
                                  <a:pt x="40602" y="80162"/>
                                  <a:pt x="36175" y="82705"/>
                                  <a:pt x="31214" y="82705"/>
                                </a:cubicBezTo>
                                <a:lnTo>
                                  <a:pt x="0" y="82705"/>
                                </a:lnTo>
                                <a:lnTo>
                                  <a:pt x="0" y="75325"/>
                                </a:lnTo>
                                <a:lnTo>
                                  <a:pt x="31214" y="75325"/>
                                </a:lnTo>
                                <a:cubicBezTo>
                                  <a:pt x="33546" y="75325"/>
                                  <a:pt x="35547" y="74175"/>
                                  <a:pt x="36725" y="72160"/>
                                </a:cubicBezTo>
                                <a:cubicBezTo>
                                  <a:pt x="37902" y="70148"/>
                                  <a:pt x="37913" y="67839"/>
                                  <a:pt x="36768" y="65806"/>
                                </a:cubicBezTo>
                                <a:lnTo>
                                  <a:pt x="5552" y="10622"/>
                                </a:lnTo>
                                <a:lnTo>
                                  <a:pt x="0" y="7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E59EB" id="Group 61164" o:spid="_x0000_s1026" style="width:7.2pt;height:6.5pt;mso-position-horizontal-relative:char;mso-position-vertical-relative:line" coordsize="91263,8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">
                <v:shape id="Shape 1387" o:spid="_x0000_s1027" style="position:absolute;left:40875;top:59446;width:4757;height:9411;visibility:visible;mso-wrap-style:square;v-text-anchor:top" coordsize="4757,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" path="m4731,r26,11l4757,9411,1429,8172c471,7344,,6181,,4698,,3388,450,2278,1364,1364,2278,450,3399,,4731,xe" fillcolor="#3e3938" stroked="f" strokeweight="0">
                  <v:stroke miterlimit="190811f" joinstyle="miter" endcap="round"/>
                  <v:path arrowok="t" textboxrect="0,0,4757,9411"/>
                </v:shape>
                <v:shape id="Shape 1388" o:spid="_x0000_s1028" style="position:absolute;left:40875;top:21264;width:4757;height:32664;visibility:visible;mso-wrap-style:square;v-text-anchor:top" coordsize="4757,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" path="m4757,r,32567l4600,32664v-1137,,-1922,-473,-2365,-1430c1796,30276,1483,28826,1289,26868l281,11784c97,8846,,6740,,5458,,3709,450,2352,1364,1372l4757,xe" fillcolor="#3e3938" stroked="f" strokeweight="0">
                  <v:stroke miterlimit="190811f" joinstyle="miter" endcap="round"/>
                  <v:path arrowok="t" textboxrect="0,0,4757,32664"/>
                </v:shape>
                <v:shape id="Shape 1389" o:spid="_x0000_s1029" style="position:absolute;width:45632;height:82706;visibility:visible;mso-wrap-style:square;v-text-anchor:top" coordsize="45632,8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" path="m45630,r2,2l45632,7384r-2,-2c43269,7382,41242,8567,40082,10624l8863,65808v-1144,2030,-1130,4338,47,6353c10084,74174,12085,75326,14418,75326r31214,l45632,82706r-31214,c9461,82706,5033,80164,2535,75880,37,71600,,66492,2441,62175l33656,6990c36126,2616,40608,3,45630,xe" fillcolor="#3e3938" stroked="f" strokeweight="0">
                  <v:stroke miterlimit="190811f" joinstyle="miter" endcap="round"/>
                  <v:path arrowok="t" textboxrect="0,0,45632,82706"/>
                </v:shape>
                <v:shape id="Shape 1390" o:spid="_x0000_s1030" style="position:absolute;left:45632;top:59457;width:4757;height:9410;visibility:visible;mso-wrap-style:square;v-text-anchor:top" coordsize="4757,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" path="m,l3360,1353v936,915,1397,2025,1397,3334c4757,6149,4285,7312,3339,8150,2391,8990,1298,9410,27,9410l,9400,,xe" fillcolor="#3e3938" stroked="f" strokeweight="0">
                  <v:stroke miterlimit="190811f" joinstyle="miter" endcap="round"/>
                  <v:path arrowok="t" textboxrect="0,0,4757,9410"/>
                </v:shape>
                <v:shape id="Shape 1391" o:spid="_x0000_s1031" style="position:absolute;left:45632;top:21175;width:4757;height:32657;visibility:visible;mso-wrap-style:square;v-text-anchor:top" coordsize="4757,3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" path="m221,c2028,,3231,622,3843,1872v615,1246,914,3053,914,5410c4757,8669,4681,10066,4534,11499l3176,27025v-136,1847,-449,3269,-936,4255l,32657,,89,221,xe" fillcolor="#3e3938" stroked="f" strokeweight="0">
                  <v:stroke miterlimit="190811f" joinstyle="miter" endcap="round"/>
                  <v:path arrowok="t" textboxrect="0,0,4757,32657"/>
                </v:shape>
                <v:shape id="Shape 1392" o:spid="_x0000_s1032" style="position:absolute;left:45632;top:2;width:45631;height:82705;visibility:visible;mso-wrap-style:square;v-text-anchor:top" coordsize="45631,8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" path="m,l11979,6986,43194,62178v2437,4315,2409,9424,-93,13700c40602,80162,36175,82705,31214,82705l,82705,,75325r31214,c33546,75325,35547,74175,36725,72160v1177,-2012,1188,-4321,43,-6354l5552,10622,,7382,,xe" fillcolor="#3e3938" stroked="f" strokeweight="0">
                  <v:stroke miterlimit="190811f" joinstyle="miter" endcap="round"/>
                  <v:path arrowok="t" textboxrect="0,0,45631,82705"/>
                </v:shape>
                <w10:anchorlock/>
              </v:group>
            </w:pict>
          </mc:Fallback>
        </mc:AlternateContent>
      </w:r>
      <w:r>
        <w:t xml:space="preserve"> Abyste se vyhnuli úrazu elektrickým proudem, obraťte se při instalaci a opravě na prodejce nebo kvalifikovaného odborníka o pomoc!  Během používání se spínače nedotýkejte.</w:t>
      </w:r>
    </w:p>
    <w:p w14:paraId="11986DB2" w14:textId="40F5ACEE" w:rsidR="00AD2AF6" w:rsidRDefault="00AD2AF6" w:rsidP="00706B8E">
      <w:pPr>
        <w:pStyle w:val="Nadpis2"/>
        <w:ind w:left="24"/>
        <w:rPr>
          <w:sz w:val="32"/>
          <w:szCs w:val="32"/>
        </w:rPr>
      </w:pPr>
      <w:r w:rsidRPr="00AD2AF6">
        <w:rPr>
          <w:sz w:val="32"/>
          <w:szCs w:val="32"/>
        </w:rPr>
        <w:t>Pokyny k</w:t>
      </w:r>
      <w:r>
        <w:rPr>
          <w:sz w:val="32"/>
          <w:szCs w:val="32"/>
        </w:rPr>
        <w:t> </w:t>
      </w:r>
      <w:r w:rsidRPr="00AD2AF6">
        <w:rPr>
          <w:sz w:val="32"/>
          <w:szCs w:val="32"/>
        </w:rPr>
        <w:t>zapojení</w:t>
      </w:r>
    </w:p>
    <w:p w14:paraId="2CF5AD77" w14:textId="77777777" w:rsidR="00AD2AF6" w:rsidRPr="00AD2AF6" w:rsidRDefault="00AD2AF6" w:rsidP="00AD2AF6">
      <w:pPr>
        <w:rPr>
          <w:lang w:eastAsia="cs-CZ"/>
        </w:rPr>
      </w:pPr>
    </w:p>
    <w:p w14:paraId="0C3EE41B" w14:textId="20A6A855" w:rsidR="00AD2AF6" w:rsidRDefault="00AD2AF6" w:rsidP="00F37E9F">
      <w:pPr>
        <w:spacing w:after="317"/>
        <w:ind w:left="195" w:right="12" w:hanging="174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4949B92" wp14:editId="12ED741C">
                <wp:extent cx="3718560" cy="2438400"/>
                <wp:effectExtent l="0" t="0" r="15240" b="0"/>
                <wp:docPr id="61166" name="Group 6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2438400"/>
                          <a:chOff x="0" y="0"/>
                          <a:chExt cx="2103732" cy="1513499"/>
                        </a:xfrm>
                      </wpg:grpSpPr>
                      <wps:wsp>
                        <wps:cNvPr id="69712" name="Shape 69712"/>
                        <wps:cNvSpPr/>
                        <wps:spPr>
                          <a:xfrm>
                            <a:off x="834812" y="640249"/>
                            <a:ext cx="170561" cy="103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1" h="103111">
                                <a:moveTo>
                                  <a:pt x="0" y="0"/>
                                </a:moveTo>
                                <a:lnTo>
                                  <a:pt x="170561" y="0"/>
                                </a:lnTo>
                                <a:lnTo>
                                  <a:pt x="170561" y="103111"/>
                                </a:lnTo>
                                <a:lnTo>
                                  <a:pt x="0" y="103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B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13" name="Shape 69713"/>
                        <wps:cNvSpPr/>
                        <wps:spPr>
                          <a:xfrm>
                            <a:off x="480071" y="640249"/>
                            <a:ext cx="354740" cy="103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740" h="103111">
                                <a:moveTo>
                                  <a:pt x="0" y="0"/>
                                </a:moveTo>
                                <a:lnTo>
                                  <a:pt x="354740" y="0"/>
                                </a:lnTo>
                                <a:lnTo>
                                  <a:pt x="354740" y="103111"/>
                                </a:lnTo>
                                <a:lnTo>
                                  <a:pt x="0" y="103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480074" y="640249"/>
                            <a:ext cx="525301" cy="103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301" h="103115">
                                <a:moveTo>
                                  <a:pt x="525301" y="0"/>
                                </a:moveTo>
                                <a:lnTo>
                                  <a:pt x="0" y="0"/>
                                </a:lnTo>
                                <a:lnTo>
                                  <a:pt x="871" y="103115"/>
                                </a:lnTo>
                                <a:lnTo>
                                  <a:pt x="524427" y="103115"/>
                                </a:ln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955322" y="184395"/>
                            <a:ext cx="98359" cy="145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9" h="145488">
                                <a:moveTo>
                                  <a:pt x="72738" y="61322"/>
                                </a:moveTo>
                                <a:cubicBezTo>
                                  <a:pt x="90129" y="71893"/>
                                  <a:pt x="98359" y="92743"/>
                                  <a:pt x="92872" y="112342"/>
                                </a:cubicBezTo>
                                <a:cubicBezTo>
                                  <a:pt x="87386" y="131941"/>
                                  <a:pt x="69526" y="145488"/>
                                  <a:pt x="49179" y="145488"/>
                                </a:cubicBezTo>
                                <a:cubicBezTo>
                                  <a:pt x="28828" y="145488"/>
                                  <a:pt x="10969" y="131941"/>
                                  <a:pt x="5483" y="112342"/>
                                </a:cubicBezTo>
                                <a:cubicBezTo>
                                  <a:pt x="0" y="92743"/>
                                  <a:pt x="8230" y="71893"/>
                                  <a:pt x="25621" y="61322"/>
                                </a:cubicBezTo>
                                <a:lnTo>
                                  <a:pt x="25621" y="5473"/>
                                </a:lnTo>
                                <a:cubicBezTo>
                                  <a:pt x="25621" y="3601"/>
                                  <a:pt x="26614" y="1872"/>
                                  <a:pt x="28237" y="936"/>
                                </a:cubicBezTo>
                                <a:cubicBezTo>
                                  <a:pt x="29858" y="0"/>
                                  <a:pt x="31849" y="0"/>
                                  <a:pt x="33472" y="936"/>
                                </a:cubicBezTo>
                                <a:cubicBezTo>
                                  <a:pt x="35093" y="1872"/>
                                  <a:pt x="36089" y="3601"/>
                                  <a:pt x="36089" y="5473"/>
                                </a:cubicBezTo>
                                <a:lnTo>
                                  <a:pt x="36089" y="67749"/>
                                </a:lnTo>
                                <a:cubicBezTo>
                                  <a:pt x="20602" y="74013"/>
                                  <a:pt x="11725" y="90375"/>
                                  <a:pt x="14917" y="106777"/>
                                </a:cubicBezTo>
                                <a:cubicBezTo>
                                  <a:pt x="18108" y="123178"/>
                                  <a:pt x="32471" y="135015"/>
                                  <a:pt x="49179" y="135015"/>
                                </a:cubicBezTo>
                                <a:cubicBezTo>
                                  <a:pt x="65882" y="135015"/>
                                  <a:pt x="80247" y="123178"/>
                                  <a:pt x="83436" y="106777"/>
                                </a:cubicBezTo>
                                <a:cubicBezTo>
                                  <a:pt x="86629" y="90375"/>
                                  <a:pt x="77756" y="74013"/>
                                  <a:pt x="62268" y="67749"/>
                                </a:cubicBezTo>
                                <a:lnTo>
                                  <a:pt x="62268" y="5473"/>
                                </a:lnTo>
                                <a:cubicBezTo>
                                  <a:pt x="62268" y="3601"/>
                                  <a:pt x="63266" y="1872"/>
                                  <a:pt x="64886" y="936"/>
                                </a:cubicBezTo>
                                <a:cubicBezTo>
                                  <a:pt x="66506" y="0"/>
                                  <a:pt x="68500" y="0"/>
                                  <a:pt x="70121" y="936"/>
                                </a:cubicBezTo>
                                <a:cubicBezTo>
                                  <a:pt x="71740" y="1872"/>
                                  <a:pt x="72738" y="3601"/>
                                  <a:pt x="72738" y="5473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370999" y="0"/>
                            <a:ext cx="743450" cy="74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50" h="743360">
                                <a:moveTo>
                                  <a:pt x="743356" y="34988"/>
                                </a:moveTo>
                                <a:cubicBezTo>
                                  <a:pt x="743450" y="15627"/>
                                  <a:pt x="727826" y="0"/>
                                  <a:pt x="708551" y="0"/>
                                </a:cubicBezTo>
                                <a:lnTo>
                                  <a:pt x="34898" y="0"/>
                                </a:lnTo>
                                <a:cubicBezTo>
                                  <a:pt x="15620" y="0"/>
                                  <a:pt x="0" y="15627"/>
                                  <a:pt x="0" y="34905"/>
                                </a:cubicBezTo>
                                <a:lnTo>
                                  <a:pt x="89" y="708555"/>
                                </a:lnTo>
                                <a:cubicBezTo>
                                  <a:pt x="179" y="727751"/>
                                  <a:pt x="15792" y="743360"/>
                                  <a:pt x="35067" y="743360"/>
                                </a:cubicBezTo>
                                <a:lnTo>
                                  <a:pt x="708382" y="743360"/>
                                </a:lnTo>
                                <a:cubicBezTo>
                                  <a:pt x="727653" y="743360"/>
                                  <a:pt x="743266" y="727751"/>
                                  <a:pt x="743266" y="708472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931939" y="662000"/>
                            <a:ext cx="59610" cy="59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0" h="59616">
                                <a:moveTo>
                                  <a:pt x="59610" y="29808"/>
                                </a:moveTo>
                                <a:cubicBezTo>
                                  <a:pt x="59610" y="13345"/>
                                  <a:pt x="46265" y="0"/>
                                  <a:pt x="29806" y="0"/>
                                </a:cubicBezTo>
                                <a:cubicBezTo>
                                  <a:pt x="13343" y="0"/>
                                  <a:pt x="0" y="13345"/>
                                  <a:pt x="0" y="29808"/>
                                </a:cubicBezTo>
                                <a:cubicBezTo>
                                  <a:pt x="0" y="46271"/>
                                  <a:pt x="13343" y="59616"/>
                                  <a:pt x="29806" y="59616"/>
                                </a:cubicBezTo>
                                <a:cubicBezTo>
                                  <a:pt x="46265" y="59616"/>
                                  <a:pt x="59610" y="46271"/>
                                  <a:pt x="59610" y="29808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844680" y="662000"/>
                            <a:ext cx="59609" cy="59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9" h="59616">
                                <a:moveTo>
                                  <a:pt x="59609" y="29808"/>
                                </a:moveTo>
                                <a:cubicBezTo>
                                  <a:pt x="59609" y="13345"/>
                                  <a:pt x="46264" y="0"/>
                                  <a:pt x="29804" y="0"/>
                                </a:cubicBezTo>
                                <a:cubicBezTo>
                                  <a:pt x="13345" y="0"/>
                                  <a:pt x="0" y="13345"/>
                                  <a:pt x="0" y="29808"/>
                                </a:cubicBezTo>
                                <a:cubicBezTo>
                                  <a:pt x="0" y="46271"/>
                                  <a:pt x="13345" y="59616"/>
                                  <a:pt x="29804" y="59616"/>
                                </a:cubicBezTo>
                                <a:cubicBezTo>
                                  <a:pt x="46264" y="59616"/>
                                  <a:pt x="59609" y="46271"/>
                                  <a:pt x="59609" y="29808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757422" y="662000"/>
                            <a:ext cx="59609" cy="59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9" h="59616">
                                <a:moveTo>
                                  <a:pt x="59609" y="29808"/>
                                </a:moveTo>
                                <a:cubicBezTo>
                                  <a:pt x="59609" y="13345"/>
                                  <a:pt x="46263" y="0"/>
                                  <a:pt x="29804" y="0"/>
                                </a:cubicBezTo>
                                <a:cubicBezTo>
                                  <a:pt x="13343" y="0"/>
                                  <a:pt x="0" y="13345"/>
                                  <a:pt x="0" y="29808"/>
                                </a:cubicBezTo>
                                <a:cubicBezTo>
                                  <a:pt x="0" y="46271"/>
                                  <a:pt x="13343" y="59616"/>
                                  <a:pt x="29804" y="59616"/>
                                </a:cubicBezTo>
                                <a:cubicBezTo>
                                  <a:pt x="46263" y="59616"/>
                                  <a:pt x="59609" y="46271"/>
                                  <a:pt x="59609" y="29808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493895" y="662000"/>
                            <a:ext cx="59613" cy="59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3" h="59616">
                                <a:moveTo>
                                  <a:pt x="59613" y="29808"/>
                                </a:moveTo>
                                <a:cubicBezTo>
                                  <a:pt x="59613" y="13345"/>
                                  <a:pt x="46267" y="0"/>
                                  <a:pt x="29808" y="0"/>
                                </a:cubicBezTo>
                                <a:cubicBezTo>
                                  <a:pt x="13345" y="0"/>
                                  <a:pt x="0" y="13345"/>
                                  <a:pt x="0" y="29808"/>
                                </a:cubicBezTo>
                                <a:cubicBezTo>
                                  <a:pt x="0" y="46271"/>
                                  <a:pt x="13345" y="59616"/>
                                  <a:pt x="29808" y="59616"/>
                                </a:cubicBezTo>
                                <a:cubicBezTo>
                                  <a:pt x="46267" y="59616"/>
                                  <a:pt x="59613" y="46271"/>
                                  <a:pt x="59613" y="29808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581156" y="662000"/>
                            <a:ext cx="59609" cy="59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9" h="59616">
                                <a:moveTo>
                                  <a:pt x="59609" y="29808"/>
                                </a:moveTo>
                                <a:cubicBezTo>
                                  <a:pt x="59609" y="13345"/>
                                  <a:pt x="46264" y="0"/>
                                  <a:pt x="29804" y="0"/>
                                </a:cubicBezTo>
                                <a:cubicBezTo>
                                  <a:pt x="13345" y="0"/>
                                  <a:pt x="0" y="13345"/>
                                  <a:pt x="0" y="29808"/>
                                </a:cubicBezTo>
                                <a:cubicBezTo>
                                  <a:pt x="0" y="46271"/>
                                  <a:pt x="13345" y="59616"/>
                                  <a:pt x="29804" y="59616"/>
                                </a:cubicBezTo>
                                <a:cubicBezTo>
                                  <a:pt x="46264" y="59616"/>
                                  <a:pt x="59609" y="46271"/>
                                  <a:pt x="59609" y="29808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668416" y="662000"/>
                            <a:ext cx="59609" cy="59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9" h="59616">
                                <a:moveTo>
                                  <a:pt x="59609" y="29808"/>
                                </a:moveTo>
                                <a:cubicBezTo>
                                  <a:pt x="59609" y="13345"/>
                                  <a:pt x="46264" y="0"/>
                                  <a:pt x="29804" y="0"/>
                                </a:cubicBezTo>
                                <a:cubicBezTo>
                                  <a:pt x="13345" y="0"/>
                                  <a:pt x="0" y="13345"/>
                                  <a:pt x="0" y="29808"/>
                                </a:cubicBezTo>
                                <a:cubicBezTo>
                                  <a:pt x="0" y="46271"/>
                                  <a:pt x="13345" y="59616"/>
                                  <a:pt x="29804" y="59616"/>
                                </a:cubicBezTo>
                                <a:cubicBezTo>
                                  <a:pt x="46264" y="59616"/>
                                  <a:pt x="59609" y="46271"/>
                                  <a:pt x="59609" y="29808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514911" y="607745"/>
                            <a:ext cx="17575" cy="1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5" h="17424">
                                <a:moveTo>
                                  <a:pt x="1495" y="0"/>
                                </a:moveTo>
                                <a:lnTo>
                                  <a:pt x="16078" y="0"/>
                                </a:lnTo>
                                <a:cubicBezTo>
                                  <a:pt x="16586" y="0"/>
                                  <a:pt x="17022" y="241"/>
                                  <a:pt x="17287" y="673"/>
                                </a:cubicBezTo>
                                <a:cubicBezTo>
                                  <a:pt x="17554" y="1101"/>
                                  <a:pt x="17575" y="1601"/>
                                  <a:pt x="17348" y="2055"/>
                                </a:cubicBezTo>
                                <a:lnTo>
                                  <a:pt x="10058" y="16640"/>
                                </a:lnTo>
                                <a:cubicBezTo>
                                  <a:pt x="9811" y="17132"/>
                                  <a:pt x="9338" y="17424"/>
                                  <a:pt x="8788" y="17424"/>
                                </a:cubicBezTo>
                                <a:cubicBezTo>
                                  <a:pt x="8237" y="17424"/>
                                  <a:pt x="7766" y="17132"/>
                                  <a:pt x="7517" y="16640"/>
                                </a:cubicBezTo>
                                <a:lnTo>
                                  <a:pt x="224" y="2055"/>
                                </a:lnTo>
                                <a:cubicBezTo>
                                  <a:pt x="0" y="1601"/>
                                  <a:pt x="22" y="1101"/>
                                  <a:pt x="288" y="673"/>
                                </a:cubicBezTo>
                                <a:cubicBezTo>
                                  <a:pt x="555" y="241"/>
                                  <a:pt x="987" y="0"/>
                                  <a:pt x="1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602168" y="607745"/>
                            <a:ext cx="17583" cy="1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3" h="17424">
                                <a:moveTo>
                                  <a:pt x="1499" y="0"/>
                                </a:moveTo>
                                <a:lnTo>
                                  <a:pt x="16086" y="0"/>
                                </a:lnTo>
                                <a:cubicBezTo>
                                  <a:pt x="16593" y="0"/>
                                  <a:pt x="17024" y="241"/>
                                  <a:pt x="17291" y="673"/>
                                </a:cubicBezTo>
                                <a:cubicBezTo>
                                  <a:pt x="17558" y="1101"/>
                                  <a:pt x="17583" y="1601"/>
                                  <a:pt x="17352" y="2055"/>
                                </a:cubicBezTo>
                                <a:lnTo>
                                  <a:pt x="10062" y="16640"/>
                                </a:lnTo>
                                <a:cubicBezTo>
                                  <a:pt x="9815" y="17132"/>
                                  <a:pt x="9342" y="17424"/>
                                  <a:pt x="8792" y="17424"/>
                                </a:cubicBezTo>
                                <a:cubicBezTo>
                                  <a:pt x="8241" y="17424"/>
                                  <a:pt x="7766" y="17132"/>
                                  <a:pt x="7521" y="16640"/>
                                </a:cubicBezTo>
                                <a:lnTo>
                                  <a:pt x="227" y="2055"/>
                                </a:lnTo>
                                <a:cubicBezTo>
                                  <a:pt x="0" y="1601"/>
                                  <a:pt x="22" y="1101"/>
                                  <a:pt x="288" y="673"/>
                                </a:cubicBezTo>
                                <a:cubicBezTo>
                                  <a:pt x="555" y="241"/>
                                  <a:pt x="991" y="0"/>
                                  <a:pt x="14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689428" y="607745"/>
                            <a:ext cx="17583" cy="1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3" h="17424">
                                <a:moveTo>
                                  <a:pt x="1499" y="0"/>
                                </a:moveTo>
                                <a:lnTo>
                                  <a:pt x="16086" y="0"/>
                                </a:lnTo>
                                <a:cubicBezTo>
                                  <a:pt x="16592" y="0"/>
                                  <a:pt x="17024" y="241"/>
                                  <a:pt x="17291" y="673"/>
                                </a:cubicBezTo>
                                <a:cubicBezTo>
                                  <a:pt x="17558" y="1101"/>
                                  <a:pt x="17583" y="1601"/>
                                  <a:pt x="17352" y="2055"/>
                                </a:cubicBezTo>
                                <a:lnTo>
                                  <a:pt x="10062" y="16640"/>
                                </a:lnTo>
                                <a:cubicBezTo>
                                  <a:pt x="9815" y="17132"/>
                                  <a:pt x="9342" y="17424"/>
                                  <a:pt x="8792" y="17424"/>
                                </a:cubicBezTo>
                                <a:cubicBezTo>
                                  <a:pt x="8241" y="17424"/>
                                  <a:pt x="7766" y="17132"/>
                                  <a:pt x="7521" y="16640"/>
                                </a:cubicBezTo>
                                <a:lnTo>
                                  <a:pt x="227" y="2055"/>
                                </a:lnTo>
                                <a:cubicBezTo>
                                  <a:pt x="0" y="1601"/>
                                  <a:pt x="22" y="1101"/>
                                  <a:pt x="288" y="673"/>
                                </a:cubicBezTo>
                                <a:cubicBezTo>
                                  <a:pt x="555" y="241"/>
                                  <a:pt x="991" y="0"/>
                                  <a:pt x="14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778435" y="607745"/>
                            <a:ext cx="17583" cy="1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3" h="17424">
                                <a:moveTo>
                                  <a:pt x="1497" y="0"/>
                                </a:moveTo>
                                <a:lnTo>
                                  <a:pt x="16084" y="0"/>
                                </a:lnTo>
                                <a:cubicBezTo>
                                  <a:pt x="16589" y="0"/>
                                  <a:pt x="17024" y="241"/>
                                  <a:pt x="17291" y="673"/>
                                </a:cubicBezTo>
                                <a:cubicBezTo>
                                  <a:pt x="17558" y="1101"/>
                                  <a:pt x="17583" y="1601"/>
                                  <a:pt x="17352" y="2055"/>
                                </a:cubicBezTo>
                                <a:lnTo>
                                  <a:pt x="10062" y="16640"/>
                                </a:lnTo>
                                <a:cubicBezTo>
                                  <a:pt x="9813" y="17132"/>
                                  <a:pt x="9342" y="17424"/>
                                  <a:pt x="8791" y="17424"/>
                                </a:cubicBezTo>
                                <a:cubicBezTo>
                                  <a:pt x="8241" y="17424"/>
                                  <a:pt x="7766" y="17132"/>
                                  <a:pt x="7521" y="16640"/>
                                </a:cubicBezTo>
                                <a:lnTo>
                                  <a:pt x="227" y="2055"/>
                                </a:lnTo>
                                <a:cubicBezTo>
                                  <a:pt x="0" y="1601"/>
                                  <a:pt x="22" y="1101"/>
                                  <a:pt x="288" y="673"/>
                                </a:cubicBezTo>
                                <a:cubicBezTo>
                                  <a:pt x="555" y="241"/>
                                  <a:pt x="991" y="0"/>
                                  <a:pt x="1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865696" y="607745"/>
                            <a:ext cx="17583" cy="1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3" h="17424">
                                <a:moveTo>
                                  <a:pt x="1497" y="0"/>
                                </a:moveTo>
                                <a:lnTo>
                                  <a:pt x="16084" y="0"/>
                                </a:lnTo>
                                <a:cubicBezTo>
                                  <a:pt x="16593" y="0"/>
                                  <a:pt x="17028" y="241"/>
                                  <a:pt x="17291" y="673"/>
                                </a:cubicBezTo>
                                <a:cubicBezTo>
                                  <a:pt x="17562" y="1101"/>
                                  <a:pt x="17583" y="1601"/>
                                  <a:pt x="17356" y="2055"/>
                                </a:cubicBezTo>
                                <a:lnTo>
                                  <a:pt x="10062" y="16640"/>
                                </a:lnTo>
                                <a:cubicBezTo>
                                  <a:pt x="9813" y="17132"/>
                                  <a:pt x="9342" y="17424"/>
                                  <a:pt x="8791" y="17424"/>
                                </a:cubicBezTo>
                                <a:cubicBezTo>
                                  <a:pt x="8241" y="17424"/>
                                  <a:pt x="7769" y="17132"/>
                                  <a:pt x="7521" y="16640"/>
                                </a:cubicBezTo>
                                <a:lnTo>
                                  <a:pt x="227" y="2055"/>
                                </a:lnTo>
                                <a:cubicBezTo>
                                  <a:pt x="0" y="1601"/>
                                  <a:pt x="25" y="1101"/>
                                  <a:pt x="292" y="673"/>
                                </a:cubicBezTo>
                                <a:cubicBezTo>
                                  <a:pt x="555" y="241"/>
                                  <a:pt x="991" y="0"/>
                                  <a:pt x="1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952956" y="607745"/>
                            <a:ext cx="17583" cy="17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3" h="17424">
                                <a:moveTo>
                                  <a:pt x="1497" y="0"/>
                                </a:moveTo>
                                <a:lnTo>
                                  <a:pt x="16085" y="0"/>
                                </a:lnTo>
                                <a:cubicBezTo>
                                  <a:pt x="16593" y="0"/>
                                  <a:pt x="17028" y="241"/>
                                  <a:pt x="17291" y="673"/>
                                </a:cubicBezTo>
                                <a:cubicBezTo>
                                  <a:pt x="17558" y="1101"/>
                                  <a:pt x="17583" y="1601"/>
                                  <a:pt x="17356" y="2055"/>
                                </a:cubicBezTo>
                                <a:lnTo>
                                  <a:pt x="10062" y="16640"/>
                                </a:lnTo>
                                <a:cubicBezTo>
                                  <a:pt x="9813" y="17132"/>
                                  <a:pt x="9342" y="17424"/>
                                  <a:pt x="8791" y="17424"/>
                                </a:cubicBezTo>
                                <a:cubicBezTo>
                                  <a:pt x="8241" y="17424"/>
                                  <a:pt x="7769" y="17132"/>
                                  <a:pt x="7521" y="16640"/>
                                </a:cubicBezTo>
                                <a:lnTo>
                                  <a:pt x="227" y="2055"/>
                                </a:lnTo>
                                <a:cubicBezTo>
                                  <a:pt x="0" y="1601"/>
                                  <a:pt x="25" y="1101"/>
                                  <a:pt x="292" y="673"/>
                                </a:cubicBezTo>
                                <a:cubicBezTo>
                                  <a:pt x="555" y="241"/>
                                  <a:pt x="991" y="0"/>
                                  <a:pt x="1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499702" y="571661"/>
                            <a:ext cx="74707" cy="3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56CC9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7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5"/>
                                  <w:w w:val="82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7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748275" y="571334"/>
                            <a:ext cx="101463" cy="38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12501" w14:textId="77777777" w:rsidR="00AD2AF6" w:rsidRDefault="00AD2AF6" w:rsidP="00AD2AF6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6"/>
                                  <w:sz w:val="7"/>
                                </w:rPr>
                                <w:t>LO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942440" y="571316"/>
                            <a:ext cx="52526" cy="38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8A78D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3"/>
                                  <w:w w:val="91"/>
                                  <w:sz w:val="7"/>
                                </w:rPr>
                                <w:t>S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672549" y="571661"/>
                            <a:ext cx="68430" cy="3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B76F2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7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7"/>
                                  <w:w w:val="9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7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6" name="Shape 1426"/>
                        <wps:cNvSpPr/>
                        <wps:spPr>
                          <a:xfrm>
                            <a:off x="501509" y="223135"/>
                            <a:ext cx="49227" cy="86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27" h="86158">
                                <a:moveTo>
                                  <a:pt x="49227" y="86158"/>
                                </a:moveTo>
                                <a:lnTo>
                                  <a:pt x="0" y="86158"/>
                                </a:lnTo>
                                <a:lnTo>
                                  <a:pt x="0" y="73851"/>
                                </a:lnTo>
                                <a:lnTo>
                                  <a:pt x="36918" y="73851"/>
                                </a:lnTo>
                                <a:lnTo>
                                  <a:pt x="36918" y="49233"/>
                                </a:lnTo>
                                <a:lnTo>
                                  <a:pt x="0" y="49233"/>
                                </a:lnTo>
                                <a:lnTo>
                                  <a:pt x="0" y="0"/>
                                </a:lnTo>
                                <a:lnTo>
                                  <a:pt x="49227" y="0"/>
                                </a:lnTo>
                                <a:lnTo>
                                  <a:pt x="49227" y="12308"/>
                                </a:lnTo>
                                <a:lnTo>
                                  <a:pt x="12305" y="12308"/>
                                </a:lnTo>
                                <a:lnTo>
                                  <a:pt x="12305" y="36925"/>
                                </a:lnTo>
                                <a:lnTo>
                                  <a:pt x="49227" y="36925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561503" y="260060"/>
                            <a:ext cx="49227" cy="4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27" h="49233">
                                <a:moveTo>
                                  <a:pt x="0" y="49233"/>
                                </a:moveTo>
                                <a:lnTo>
                                  <a:pt x="49227" y="49233"/>
                                </a:lnTo>
                                <a:lnTo>
                                  <a:pt x="492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573811" y="272368"/>
                            <a:ext cx="24613" cy="24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3" h="24618">
                                <a:moveTo>
                                  <a:pt x="24613" y="24618"/>
                                </a:moveTo>
                                <a:lnTo>
                                  <a:pt x="0" y="24618"/>
                                </a:lnTo>
                                <a:lnTo>
                                  <a:pt x="0" y="0"/>
                                </a:lnTo>
                                <a:lnTo>
                                  <a:pt x="24613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621500" y="260060"/>
                            <a:ext cx="49226" cy="4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26" h="49233">
                                <a:moveTo>
                                  <a:pt x="49226" y="0"/>
                                </a:moveTo>
                                <a:lnTo>
                                  <a:pt x="49226" y="49233"/>
                                </a:lnTo>
                                <a:lnTo>
                                  <a:pt x="36923" y="49233"/>
                                </a:lnTo>
                                <a:lnTo>
                                  <a:pt x="36923" y="12307"/>
                                </a:lnTo>
                                <a:lnTo>
                                  <a:pt x="12305" y="12307"/>
                                </a:lnTo>
                                <a:lnTo>
                                  <a:pt x="12305" y="49233"/>
                                </a:lnTo>
                                <a:lnTo>
                                  <a:pt x="0" y="492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741492" y="260060"/>
                            <a:ext cx="49230" cy="4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30" h="49233">
                                <a:moveTo>
                                  <a:pt x="49230" y="0"/>
                                </a:moveTo>
                                <a:lnTo>
                                  <a:pt x="49230" y="12307"/>
                                </a:lnTo>
                                <a:lnTo>
                                  <a:pt x="12309" y="12307"/>
                                </a:lnTo>
                                <a:lnTo>
                                  <a:pt x="12309" y="24617"/>
                                </a:lnTo>
                                <a:lnTo>
                                  <a:pt x="49230" y="24617"/>
                                </a:lnTo>
                                <a:lnTo>
                                  <a:pt x="49230" y="36925"/>
                                </a:lnTo>
                                <a:lnTo>
                                  <a:pt x="12309" y="36925"/>
                                </a:lnTo>
                                <a:lnTo>
                                  <a:pt x="12309" y="49233"/>
                                </a:lnTo>
                                <a:lnTo>
                                  <a:pt x="0" y="492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681499" y="260060"/>
                            <a:ext cx="49226" cy="4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26" h="49233">
                                <a:moveTo>
                                  <a:pt x="0" y="49233"/>
                                </a:moveTo>
                                <a:lnTo>
                                  <a:pt x="49226" y="49233"/>
                                </a:lnTo>
                                <a:lnTo>
                                  <a:pt x="492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693804" y="272368"/>
                            <a:ext cx="24613" cy="24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3" h="24618">
                                <a:moveTo>
                                  <a:pt x="24613" y="24618"/>
                                </a:moveTo>
                                <a:lnTo>
                                  <a:pt x="0" y="24618"/>
                                </a:lnTo>
                                <a:lnTo>
                                  <a:pt x="0" y="0"/>
                                </a:lnTo>
                                <a:lnTo>
                                  <a:pt x="24613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801489" y="260060"/>
                            <a:ext cx="49226" cy="4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26" h="49233">
                                <a:moveTo>
                                  <a:pt x="49226" y="0"/>
                                </a:moveTo>
                                <a:lnTo>
                                  <a:pt x="49226" y="12307"/>
                                </a:lnTo>
                                <a:lnTo>
                                  <a:pt x="12305" y="12307"/>
                                </a:lnTo>
                                <a:lnTo>
                                  <a:pt x="12305" y="24617"/>
                                </a:lnTo>
                                <a:lnTo>
                                  <a:pt x="49226" y="24617"/>
                                </a:lnTo>
                                <a:lnTo>
                                  <a:pt x="49226" y="36925"/>
                                </a:lnTo>
                                <a:lnTo>
                                  <a:pt x="12305" y="36925"/>
                                </a:lnTo>
                                <a:lnTo>
                                  <a:pt x="12305" y="49233"/>
                                </a:lnTo>
                                <a:lnTo>
                                  <a:pt x="0" y="492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558983" y="219401"/>
                            <a:ext cx="7135" cy="1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" h="19779">
                                <a:moveTo>
                                  <a:pt x="7135" y="9890"/>
                                </a:moveTo>
                                <a:cubicBezTo>
                                  <a:pt x="7135" y="13659"/>
                                  <a:pt x="5785" y="17097"/>
                                  <a:pt x="3538" y="19779"/>
                                </a:cubicBezTo>
                                <a:lnTo>
                                  <a:pt x="0" y="16812"/>
                                </a:lnTo>
                                <a:cubicBezTo>
                                  <a:pt x="1577" y="14933"/>
                                  <a:pt x="2520" y="12529"/>
                                  <a:pt x="2520" y="9890"/>
                                </a:cubicBezTo>
                                <a:cubicBezTo>
                                  <a:pt x="2520" y="7251"/>
                                  <a:pt x="1577" y="4846"/>
                                  <a:pt x="0" y="2967"/>
                                </a:cubicBezTo>
                                <a:lnTo>
                                  <a:pt x="3538" y="0"/>
                                </a:lnTo>
                                <a:cubicBezTo>
                                  <a:pt x="5785" y="2682"/>
                                  <a:pt x="7135" y="6121"/>
                                  <a:pt x="7135" y="989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567821" y="211986"/>
                            <a:ext cx="9835" cy="3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5" h="34610">
                                <a:moveTo>
                                  <a:pt x="9835" y="17305"/>
                                </a:moveTo>
                                <a:cubicBezTo>
                                  <a:pt x="9835" y="23932"/>
                                  <a:pt x="7474" y="29887"/>
                                  <a:pt x="3540" y="34610"/>
                                </a:cubicBezTo>
                                <a:lnTo>
                                  <a:pt x="0" y="31643"/>
                                </a:lnTo>
                                <a:cubicBezTo>
                                  <a:pt x="3261" y="27752"/>
                                  <a:pt x="5220" y="22774"/>
                                  <a:pt x="5220" y="17305"/>
                                </a:cubicBezTo>
                                <a:cubicBezTo>
                                  <a:pt x="5220" y="11836"/>
                                  <a:pt x="3261" y="6858"/>
                                  <a:pt x="0" y="2967"/>
                                </a:cubicBezTo>
                                <a:lnTo>
                                  <a:pt x="3540" y="0"/>
                                </a:lnTo>
                                <a:cubicBezTo>
                                  <a:pt x="7474" y="4723"/>
                                  <a:pt x="9835" y="10677"/>
                                  <a:pt x="9835" y="17305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576659" y="204566"/>
                            <a:ext cx="12535" cy="4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5" h="49449">
                                <a:moveTo>
                                  <a:pt x="12535" y="24724"/>
                                </a:moveTo>
                                <a:cubicBezTo>
                                  <a:pt x="12535" y="34161"/>
                                  <a:pt x="9155" y="42738"/>
                                  <a:pt x="3540" y="49449"/>
                                </a:cubicBezTo>
                                <a:lnTo>
                                  <a:pt x="0" y="46479"/>
                                </a:lnTo>
                                <a:cubicBezTo>
                                  <a:pt x="4954" y="40507"/>
                                  <a:pt x="7920" y="33094"/>
                                  <a:pt x="7920" y="24724"/>
                                </a:cubicBezTo>
                                <a:cubicBezTo>
                                  <a:pt x="7920" y="16354"/>
                                  <a:pt x="4954" y="8942"/>
                                  <a:pt x="0" y="2970"/>
                                </a:cubicBezTo>
                                <a:lnTo>
                                  <a:pt x="3540" y="0"/>
                                </a:lnTo>
                                <a:cubicBezTo>
                                  <a:pt x="9155" y="6710"/>
                                  <a:pt x="12535" y="15288"/>
                                  <a:pt x="12535" y="24724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856912" y="571316"/>
                            <a:ext cx="52521" cy="38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EAE8A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3"/>
                                  <w:w w:val="91"/>
                                  <w:sz w:val="7"/>
                                </w:rPr>
                                <w:t>S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Rectangle 1438"/>
                        <wps:cNvSpPr/>
                        <wps:spPr>
                          <a:xfrm>
                            <a:off x="582948" y="571661"/>
                            <a:ext cx="74707" cy="3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C2973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7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5"/>
                                  <w:w w:val="82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7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Shape 1439"/>
                        <wps:cNvSpPr/>
                        <wps:spPr>
                          <a:xfrm>
                            <a:off x="834812" y="640249"/>
                            <a:ext cx="0" cy="103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111">
                                <a:moveTo>
                                  <a:pt x="0" y="0"/>
                                </a:moveTo>
                                <a:lnTo>
                                  <a:pt x="0" y="103111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610963" y="691758"/>
                            <a:ext cx="105369" cy="282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69" h="282549">
                                <a:moveTo>
                                  <a:pt x="0" y="0"/>
                                </a:moveTo>
                                <a:lnTo>
                                  <a:pt x="0" y="260341"/>
                                </a:lnTo>
                                <a:lnTo>
                                  <a:pt x="105369" y="260341"/>
                                </a:lnTo>
                                <a:lnTo>
                                  <a:pt x="105369" y="282549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259485" y="691758"/>
                            <a:ext cx="264218" cy="260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18" h="260341">
                                <a:moveTo>
                                  <a:pt x="264218" y="0"/>
                                </a:moveTo>
                                <a:lnTo>
                                  <a:pt x="264218" y="260341"/>
                                </a:lnTo>
                                <a:lnTo>
                                  <a:pt x="0" y="260341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259485" y="691758"/>
                            <a:ext cx="438738" cy="167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38" h="167731">
                                <a:moveTo>
                                  <a:pt x="438738" y="0"/>
                                </a:moveTo>
                                <a:lnTo>
                                  <a:pt x="438738" y="167731"/>
                                </a:lnTo>
                                <a:lnTo>
                                  <a:pt x="0" y="167731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744977" y="691754"/>
                            <a:ext cx="42243" cy="305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43" h="305414">
                                <a:moveTo>
                                  <a:pt x="42243" y="0"/>
                                </a:moveTo>
                                <a:lnTo>
                                  <a:pt x="42243" y="305414"/>
                                </a:lnTo>
                                <a:lnTo>
                                  <a:pt x="0" y="305414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632131" y="1033239"/>
                            <a:ext cx="83149" cy="20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49" h="203397">
                                <a:moveTo>
                                  <a:pt x="59828" y="0"/>
                                </a:moveTo>
                                <a:lnTo>
                                  <a:pt x="83149" y="0"/>
                                </a:lnTo>
                                <a:lnTo>
                                  <a:pt x="83149" y="14091"/>
                                </a:lnTo>
                                <a:lnTo>
                                  <a:pt x="59836" y="14091"/>
                                </a:lnTo>
                                <a:cubicBezTo>
                                  <a:pt x="58125" y="14091"/>
                                  <a:pt x="56639" y="14763"/>
                                  <a:pt x="55516" y="15872"/>
                                </a:cubicBezTo>
                                <a:cubicBezTo>
                                  <a:pt x="54407" y="16995"/>
                                  <a:pt x="53745" y="18472"/>
                                  <a:pt x="53745" y="20178"/>
                                </a:cubicBezTo>
                                <a:lnTo>
                                  <a:pt x="53745" y="20891"/>
                                </a:lnTo>
                                <a:cubicBezTo>
                                  <a:pt x="53734" y="23821"/>
                                  <a:pt x="53644" y="33956"/>
                                  <a:pt x="51883" y="43402"/>
                                </a:cubicBezTo>
                                <a:cubicBezTo>
                                  <a:pt x="51286" y="46609"/>
                                  <a:pt x="49976" y="49481"/>
                                  <a:pt x="48392" y="52027"/>
                                </a:cubicBezTo>
                                <a:cubicBezTo>
                                  <a:pt x="45583" y="56484"/>
                                  <a:pt x="41991" y="60148"/>
                                  <a:pt x="38283" y="64084"/>
                                </a:cubicBezTo>
                                <a:cubicBezTo>
                                  <a:pt x="32677" y="69922"/>
                                  <a:pt x="26749" y="76234"/>
                                  <a:pt x="22134" y="84837"/>
                                </a:cubicBezTo>
                                <a:cubicBezTo>
                                  <a:pt x="17525" y="93449"/>
                                  <a:pt x="14108" y="104392"/>
                                  <a:pt x="14094" y="120035"/>
                                </a:cubicBezTo>
                                <a:cubicBezTo>
                                  <a:pt x="14105" y="135731"/>
                                  <a:pt x="19285" y="150130"/>
                                  <a:pt x="28073" y="161744"/>
                                </a:cubicBezTo>
                                <a:cubicBezTo>
                                  <a:pt x="36861" y="173347"/>
                                  <a:pt x="49216" y="182106"/>
                                  <a:pt x="63480" y="186376"/>
                                </a:cubicBezTo>
                                <a:lnTo>
                                  <a:pt x="65240" y="186912"/>
                                </a:lnTo>
                                <a:cubicBezTo>
                                  <a:pt x="68682" y="187797"/>
                                  <a:pt x="72216" y="188503"/>
                                  <a:pt x="75852" y="188881"/>
                                </a:cubicBezTo>
                                <a:lnTo>
                                  <a:pt x="75877" y="188881"/>
                                </a:lnTo>
                                <a:lnTo>
                                  <a:pt x="76551" y="188957"/>
                                </a:lnTo>
                                <a:cubicBezTo>
                                  <a:pt x="78685" y="189162"/>
                                  <a:pt x="80756" y="189295"/>
                                  <a:pt x="82804" y="189306"/>
                                </a:cubicBezTo>
                                <a:lnTo>
                                  <a:pt x="83149" y="189272"/>
                                </a:lnTo>
                                <a:lnTo>
                                  <a:pt x="83149" y="203397"/>
                                </a:lnTo>
                                <a:lnTo>
                                  <a:pt x="82951" y="203397"/>
                                </a:lnTo>
                                <a:cubicBezTo>
                                  <a:pt x="80244" y="203397"/>
                                  <a:pt x="77649" y="203212"/>
                                  <a:pt x="75150" y="202979"/>
                                </a:cubicBezTo>
                                <a:lnTo>
                                  <a:pt x="75114" y="202971"/>
                                </a:lnTo>
                                <a:cubicBezTo>
                                  <a:pt x="69704" y="202381"/>
                                  <a:pt x="64699" y="201513"/>
                                  <a:pt x="59458" y="199987"/>
                                </a:cubicBezTo>
                                <a:lnTo>
                                  <a:pt x="53492" y="197830"/>
                                </a:lnTo>
                                <a:cubicBezTo>
                                  <a:pt x="38826" y="192197"/>
                                  <a:pt x="26158" y="182560"/>
                                  <a:pt x="16838" y="170255"/>
                                </a:cubicBezTo>
                                <a:cubicBezTo>
                                  <a:pt x="6279" y="156301"/>
                                  <a:pt x="0" y="138881"/>
                                  <a:pt x="0" y="120042"/>
                                </a:cubicBezTo>
                                <a:cubicBezTo>
                                  <a:pt x="0" y="106531"/>
                                  <a:pt x="2337" y="95425"/>
                                  <a:pt x="5965" y="86234"/>
                                </a:cubicBezTo>
                                <a:cubicBezTo>
                                  <a:pt x="11420" y="72447"/>
                                  <a:pt x="19746" y="63140"/>
                                  <a:pt x="26435" y="56074"/>
                                </a:cubicBezTo>
                                <a:cubicBezTo>
                                  <a:pt x="29779" y="52556"/>
                                  <a:pt x="32724" y="49547"/>
                                  <a:pt x="34722" y="46976"/>
                                </a:cubicBezTo>
                                <a:cubicBezTo>
                                  <a:pt x="36767" y="44395"/>
                                  <a:pt x="37753" y="42397"/>
                                  <a:pt x="38042" y="40814"/>
                                </a:cubicBezTo>
                                <a:cubicBezTo>
                                  <a:pt x="39500" y="33099"/>
                                  <a:pt x="39651" y="23364"/>
                                  <a:pt x="39651" y="20894"/>
                                </a:cubicBezTo>
                                <a:lnTo>
                                  <a:pt x="39651" y="20181"/>
                                </a:lnTo>
                                <a:cubicBezTo>
                                  <a:pt x="39651" y="9026"/>
                                  <a:pt x="48687" y="14"/>
                                  <a:pt x="59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683478" y="1010375"/>
                            <a:ext cx="31802" cy="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2" h="17348">
                                <a:moveTo>
                                  <a:pt x="8672" y="0"/>
                                </a:moveTo>
                                <a:lnTo>
                                  <a:pt x="31802" y="0"/>
                                </a:lnTo>
                                <a:lnTo>
                                  <a:pt x="31802" y="17348"/>
                                </a:lnTo>
                                <a:lnTo>
                                  <a:pt x="8672" y="17348"/>
                                </a:lnTo>
                                <a:cubicBezTo>
                                  <a:pt x="3891" y="17348"/>
                                  <a:pt x="0" y="13479"/>
                                  <a:pt x="0" y="8661"/>
                                </a:cubicBezTo>
                                <a:cubicBezTo>
                                  <a:pt x="0" y="3893"/>
                                  <a:pt x="3891" y="0"/>
                                  <a:pt x="8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683478" y="988484"/>
                            <a:ext cx="31802" cy="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2" h="17348">
                                <a:moveTo>
                                  <a:pt x="8672" y="0"/>
                                </a:moveTo>
                                <a:lnTo>
                                  <a:pt x="31802" y="0"/>
                                </a:lnTo>
                                <a:lnTo>
                                  <a:pt x="31802" y="17348"/>
                                </a:lnTo>
                                <a:lnTo>
                                  <a:pt x="8672" y="17348"/>
                                </a:lnTo>
                                <a:cubicBezTo>
                                  <a:pt x="3891" y="17348"/>
                                  <a:pt x="0" y="13467"/>
                                  <a:pt x="0" y="8687"/>
                                </a:cubicBezTo>
                                <a:cubicBezTo>
                                  <a:pt x="0" y="3881"/>
                                  <a:pt x="3891" y="0"/>
                                  <a:pt x="8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695458" y="974307"/>
                            <a:ext cx="19822" cy="9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2" h="9460">
                                <a:moveTo>
                                  <a:pt x="14173" y="0"/>
                                </a:moveTo>
                                <a:lnTo>
                                  <a:pt x="19822" y="0"/>
                                </a:lnTo>
                                <a:lnTo>
                                  <a:pt x="19822" y="9460"/>
                                </a:lnTo>
                                <a:lnTo>
                                  <a:pt x="51" y="9460"/>
                                </a:lnTo>
                                <a:cubicBezTo>
                                  <a:pt x="51" y="9199"/>
                                  <a:pt x="0" y="8950"/>
                                  <a:pt x="0" y="8673"/>
                                </a:cubicBezTo>
                                <a:cubicBezTo>
                                  <a:pt x="0" y="3881"/>
                                  <a:pt x="7362" y="0"/>
                                  <a:pt x="141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798426" y="1153278"/>
                            <a:ext cx="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715281" y="1033239"/>
                            <a:ext cx="83145" cy="20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145" h="203397">
                                <a:moveTo>
                                  <a:pt x="0" y="0"/>
                                </a:moveTo>
                                <a:lnTo>
                                  <a:pt x="23325" y="0"/>
                                </a:lnTo>
                                <a:cubicBezTo>
                                  <a:pt x="34484" y="14"/>
                                  <a:pt x="43506" y="9040"/>
                                  <a:pt x="43506" y="20181"/>
                                </a:cubicBezTo>
                                <a:lnTo>
                                  <a:pt x="43506" y="20870"/>
                                </a:lnTo>
                                <a:cubicBezTo>
                                  <a:pt x="43495" y="23313"/>
                                  <a:pt x="43658" y="33077"/>
                                  <a:pt x="45119" y="40799"/>
                                </a:cubicBezTo>
                                <a:cubicBezTo>
                                  <a:pt x="45317" y="41872"/>
                                  <a:pt x="45792" y="43096"/>
                                  <a:pt x="46728" y="44593"/>
                                </a:cubicBezTo>
                                <a:cubicBezTo>
                                  <a:pt x="48322" y="47203"/>
                                  <a:pt x="51344" y="50447"/>
                                  <a:pt x="55088" y="54353"/>
                                </a:cubicBezTo>
                                <a:cubicBezTo>
                                  <a:pt x="60678" y="60232"/>
                                  <a:pt x="67795" y="67644"/>
                                  <a:pt x="73447" y="78185"/>
                                </a:cubicBezTo>
                                <a:cubicBezTo>
                                  <a:pt x="76280" y="83448"/>
                                  <a:pt x="78711" y="89479"/>
                                  <a:pt x="80431" y="96410"/>
                                </a:cubicBezTo>
                                <a:lnTo>
                                  <a:pt x="83145" y="120040"/>
                                </a:lnTo>
                                <a:lnTo>
                                  <a:pt x="78698" y="146980"/>
                                </a:lnTo>
                                <a:cubicBezTo>
                                  <a:pt x="75809" y="155435"/>
                                  <a:pt x="71597" y="163278"/>
                                  <a:pt x="66312" y="170255"/>
                                </a:cubicBezTo>
                                <a:cubicBezTo>
                                  <a:pt x="57038" y="182509"/>
                                  <a:pt x="44442" y="192118"/>
                                  <a:pt x="29855" y="197763"/>
                                </a:cubicBezTo>
                                <a:lnTo>
                                  <a:pt x="23702" y="199987"/>
                                </a:lnTo>
                                <a:cubicBezTo>
                                  <a:pt x="18432" y="201517"/>
                                  <a:pt x="13486" y="202357"/>
                                  <a:pt x="8049" y="202971"/>
                                </a:cubicBezTo>
                                <a:lnTo>
                                  <a:pt x="8028" y="202971"/>
                                </a:lnTo>
                                <a:lnTo>
                                  <a:pt x="8002" y="202979"/>
                                </a:lnTo>
                                <a:cubicBezTo>
                                  <a:pt x="5508" y="203216"/>
                                  <a:pt x="2908" y="203397"/>
                                  <a:pt x="202" y="203397"/>
                                </a:cubicBezTo>
                                <a:lnTo>
                                  <a:pt x="0" y="203397"/>
                                </a:lnTo>
                                <a:lnTo>
                                  <a:pt x="0" y="189272"/>
                                </a:lnTo>
                                <a:lnTo>
                                  <a:pt x="14" y="189271"/>
                                </a:lnTo>
                                <a:lnTo>
                                  <a:pt x="378" y="189292"/>
                                </a:lnTo>
                                <a:cubicBezTo>
                                  <a:pt x="2412" y="189292"/>
                                  <a:pt x="4496" y="189155"/>
                                  <a:pt x="6617" y="188957"/>
                                </a:cubicBezTo>
                                <a:lnTo>
                                  <a:pt x="6591" y="188957"/>
                                </a:lnTo>
                                <a:lnTo>
                                  <a:pt x="7290" y="188881"/>
                                </a:lnTo>
                                <a:lnTo>
                                  <a:pt x="7305" y="188881"/>
                                </a:lnTo>
                                <a:cubicBezTo>
                                  <a:pt x="10933" y="188499"/>
                                  <a:pt x="14468" y="187809"/>
                                  <a:pt x="17899" y="186908"/>
                                </a:cubicBezTo>
                                <a:lnTo>
                                  <a:pt x="19685" y="186372"/>
                                </a:lnTo>
                                <a:cubicBezTo>
                                  <a:pt x="33948" y="182106"/>
                                  <a:pt x="46303" y="173343"/>
                                  <a:pt x="55088" y="161744"/>
                                </a:cubicBezTo>
                                <a:cubicBezTo>
                                  <a:pt x="63861" y="150130"/>
                                  <a:pt x="69055" y="135727"/>
                                  <a:pt x="69055" y="120035"/>
                                </a:cubicBezTo>
                                <a:cubicBezTo>
                                  <a:pt x="69055" y="108119"/>
                                  <a:pt x="67061" y="98921"/>
                                  <a:pt x="64091" y="91415"/>
                                </a:cubicBezTo>
                                <a:lnTo>
                                  <a:pt x="64087" y="91415"/>
                                </a:lnTo>
                                <a:cubicBezTo>
                                  <a:pt x="59634" y="80179"/>
                                  <a:pt x="52941" y="72573"/>
                                  <a:pt x="46491" y="65758"/>
                                </a:cubicBezTo>
                                <a:cubicBezTo>
                                  <a:pt x="43271" y="62352"/>
                                  <a:pt x="40112" y="59180"/>
                                  <a:pt x="37357" y="55670"/>
                                </a:cubicBezTo>
                                <a:cubicBezTo>
                                  <a:pt x="34635" y="52215"/>
                                  <a:pt x="32202" y="48259"/>
                                  <a:pt x="31266" y="43405"/>
                                </a:cubicBezTo>
                                <a:cubicBezTo>
                                  <a:pt x="29506" y="33934"/>
                                  <a:pt x="29430" y="23774"/>
                                  <a:pt x="29420" y="20866"/>
                                </a:cubicBezTo>
                                <a:lnTo>
                                  <a:pt x="29420" y="20178"/>
                                </a:lnTo>
                                <a:cubicBezTo>
                                  <a:pt x="29408" y="16808"/>
                                  <a:pt x="26698" y="14091"/>
                                  <a:pt x="23331" y="14091"/>
                                </a:cubicBezTo>
                                <a:lnTo>
                                  <a:pt x="0" y="140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715281" y="1010375"/>
                            <a:ext cx="31813" cy="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3" h="17348">
                                <a:moveTo>
                                  <a:pt x="0" y="0"/>
                                </a:moveTo>
                                <a:lnTo>
                                  <a:pt x="23141" y="0"/>
                                </a:lnTo>
                                <a:cubicBezTo>
                                  <a:pt x="27922" y="0"/>
                                  <a:pt x="31813" y="3893"/>
                                  <a:pt x="31813" y="8661"/>
                                </a:cubicBezTo>
                                <a:cubicBezTo>
                                  <a:pt x="31813" y="13479"/>
                                  <a:pt x="27918" y="17348"/>
                                  <a:pt x="23141" y="17348"/>
                                </a:cubicBezTo>
                                <a:lnTo>
                                  <a:pt x="0" y="173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715281" y="988484"/>
                            <a:ext cx="31813" cy="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3" h="17348">
                                <a:moveTo>
                                  <a:pt x="0" y="0"/>
                                </a:moveTo>
                                <a:lnTo>
                                  <a:pt x="23141" y="0"/>
                                </a:lnTo>
                                <a:cubicBezTo>
                                  <a:pt x="27922" y="0"/>
                                  <a:pt x="31813" y="3881"/>
                                  <a:pt x="31813" y="8687"/>
                                </a:cubicBezTo>
                                <a:cubicBezTo>
                                  <a:pt x="31813" y="13467"/>
                                  <a:pt x="27918" y="17348"/>
                                  <a:pt x="23141" y="17348"/>
                                </a:cubicBezTo>
                                <a:lnTo>
                                  <a:pt x="0" y="173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715281" y="974307"/>
                            <a:ext cx="19822" cy="9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2" h="9460">
                                <a:moveTo>
                                  <a:pt x="0" y="0"/>
                                </a:moveTo>
                                <a:lnTo>
                                  <a:pt x="5655" y="0"/>
                                </a:lnTo>
                                <a:cubicBezTo>
                                  <a:pt x="12470" y="0"/>
                                  <a:pt x="19822" y="3881"/>
                                  <a:pt x="19822" y="8673"/>
                                </a:cubicBezTo>
                                <a:cubicBezTo>
                                  <a:pt x="19822" y="8946"/>
                                  <a:pt x="19781" y="9195"/>
                                  <a:pt x="19781" y="9460"/>
                                </a:cubicBezTo>
                                <a:lnTo>
                                  <a:pt x="0" y="9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280988" y="791074"/>
                            <a:ext cx="117082" cy="67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88C1A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color w:val="E50012"/>
                                  <w:sz w:val="9"/>
                                </w:rPr>
                                <w:t>L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280829" y="983732"/>
                            <a:ext cx="131657" cy="67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2F62E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color w:val="00A0E9"/>
                                  <w:sz w:val="9"/>
                                </w:rPr>
                                <w:t>N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34" name="Rectangle 60634"/>
                        <wps:cNvSpPr/>
                        <wps:spPr>
                          <a:xfrm>
                            <a:off x="219079" y="889625"/>
                            <a:ext cx="67838" cy="67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9B209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 xml:space="preserve">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33" name="Rectangle 60633"/>
                        <wps:cNvSpPr/>
                        <wps:spPr>
                          <a:xfrm>
                            <a:off x="0" y="889625"/>
                            <a:ext cx="287377" cy="67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B9458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100-2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88547" y="949924"/>
                            <a:ext cx="103699" cy="67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44162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sz w:val="9"/>
                                </w:rPr>
                                <w:t>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Shape 1457"/>
                        <wps:cNvSpPr/>
                        <wps:spPr>
                          <a:xfrm>
                            <a:off x="267120" y="893077"/>
                            <a:ext cx="103424" cy="30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24" h="30797">
                                <a:moveTo>
                                  <a:pt x="79164" y="0"/>
                                </a:moveTo>
                                <a:lnTo>
                                  <a:pt x="103424" y="15398"/>
                                </a:lnTo>
                                <a:lnTo>
                                  <a:pt x="79164" y="30797"/>
                                </a:lnTo>
                                <a:lnTo>
                                  <a:pt x="79164" y="18547"/>
                                </a:lnTo>
                                <a:lnTo>
                                  <a:pt x="0" y="18547"/>
                                </a:lnTo>
                                <a:lnTo>
                                  <a:pt x="0" y="12250"/>
                                </a:lnTo>
                                <a:lnTo>
                                  <a:pt x="79164" y="12250"/>
                                </a:lnTo>
                                <a:lnTo>
                                  <a:pt x="791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961737" y="691758"/>
                            <a:ext cx="1129706" cy="4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706" h="412819">
                                <a:moveTo>
                                  <a:pt x="0" y="0"/>
                                </a:moveTo>
                                <a:lnTo>
                                  <a:pt x="0" y="167731"/>
                                </a:lnTo>
                                <a:lnTo>
                                  <a:pt x="1129706" y="167731"/>
                                </a:lnTo>
                                <a:lnTo>
                                  <a:pt x="1129706" y="41281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874484" y="691758"/>
                            <a:ext cx="0" cy="4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2819">
                                <a:moveTo>
                                  <a:pt x="0" y="0"/>
                                </a:moveTo>
                                <a:lnTo>
                                  <a:pt x="0" y="41281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1688732" y="1129154"/>
                            <a:ext cx="257969" cy="322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969" h="322754">
                                <a:moveTo>
                                  <a:pt x="28918" y="0"/>
                                </a:moveTo>
                                <a:lnTo>
                                  <a:pt x="229050" y="0"/>
                                </a:lnTo>
                                <a:cubicBezTo>
                                  <a:pt x="244958" y="0"/>
                                  <a:pt x="257969" y="13014"/>
                                  <a:pt x="257969" y="28918"/>
                                </a:cubicBezTo>
                                <a:lnTo>
                                  <a:pt x="257969" y="293831"/>
                                </a:lnTo>
                                <a:cubicBezTo>
                                  <a:pt x="257969" y="309740"/>
                                  <a:pt x="244958" y="322754"/>
                                  <a:pt x="229050" y="322754"/>
                                </a:cubicBezTo>
                                <a:lnTo>
                                  <a:pt x="28918" y="322754"/>
                                </a:lnTo>
                                <a:cubicBezTo>
                                  <a:pt x="13010" y="322754"/>
                                  <a:pt x="0" y="309740"/>
                                  <a:pt x="0" y="293831"/>
                                </a:cubicBezTo>
                                <a:lnTo>
                                  <a:pt x="0" y="28918"/>
                                </a:lnTo>
                                <a:cubicBezTo>
                                  <a:pt x="0" y="13014"/>
                                  <a:pt x="13010" y="0"/>
                                  <a:pt x="28918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1852780" y="1278237"/>
                            <a:ext cx="24581" cy="2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1" h="24581">
                                <a:moveTo>
                                  <a:pt x="12290" y="0"/>
                                </a:moveTo>
                                <a:cubicBezTo>
                                  <a:pt x="19075" y="0"/>
                                  <a:pt x="24581" y="5508"/>
                                  <a:pt x="24581" y="12290"/>
                                </a:cubicBezTo>
                                <a:cubicBezTo>
                                  <a:pt x="24581" y="19076"/>
                                  <a:pt x="19075" y="24581"/>
                                  <a:pt x="12290" y="24581"/>
                                </a:cubicBezTo>
                                <a:cubicBezTo>
                                  <a:pt x="5504" y="24581"/>
                                  <a:pt x="0" y="19076"/>
                                  <a:pt x="0" y="12290"/>
                                </a:cubicBezTo>
                                <a:cubicBezTo>
                                  <a:pt x="0" y="5508"/>
                                  <a:pt x="5504" y="0"/>
                                  <a:pt x="12290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1753362" y="1351062"/>
                            <a:ext cx="24581" cy="2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1" h="24581">
                                <a:moveTo>
                                  <a:pt x="12291" y="0"/>
                                </a:moveTo>
                                <a:cubicBezTo>
                                  <a:pt x="19077" y="0"/>
                                  <a:pt x="24581" y="5504"/>
                                  <a:pt x="24581" y="12290"/>
                                </a:cubicBezTo>
                                <a:cubicBezTo>
                                  <a:pt x="24581" y="19077"/>
                                  <a:pt x="19077" y="24581"/>
                                  <a:pt x="12291" y="24581"/>
                                </a:cubicBezTo>
                                <a:cubicBezTo>
                                  <a:pt x="5504" y="24581"/>
                                  <a:pt x="0" y="19077"/>
                                  <a:pt x="0" y="12290"/>
                                </a:cubicBezTo>
                                <a:cubicBezTo>
                                  <a:pt x="0" y="5504"/>
                                  <a:pt x="5504" y="0"/>
                                  <a:pt x="12291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Rectangle 1463"/>
                        <wps:cNvSpPr/>
                        <wps:spPr>
                          <a:xfrm>
                            <a:off x="1873973" y="1234281"/>
                            <a:ext cx="34344" cy="5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90F5B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1738070" y="1166496"/>
                            <a:ext cx="72126" cy="5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BC72A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7"/>
                                </w:rPr>
                                <w:t>L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1738070" y="1302404"/>
                            <a:ext cx="72126" cy="5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D97C6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7"/>
                                </w:rPr>
                                <w:t>L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1756404" y="1467001"/>
                            <a:ext cx="161486" cy="61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23000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31915"/>
                                  <w:spacing w:val="4"/>
                                  <w:w w:val="121"/>
                                  <w:sz w:val="7"/>
                                </w:rPr>
                                <w:t>SPD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" name="Shape 1467"/>
                        <wps:cNvSpPr/>
                        <wps:spPr>
                          <a:xfrm>
                            <a:off x="1019225" y="1129154"/>
                            <a:ext cx="257969" cy="322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969" h="322754">
                                <a:moveTo>
                                  <a:pt x="229051" y="0"/>
                                </a:moveTo>
                                <a:lnTo>
                                  <a:pt x="28915" y="0"/>
                                </a:lnTo>
                                <a:cubicBezTo>
                                  <a:pt x="13011" y="0"/>
                                  <a:pt x="0" y="13014"/>
                                  <a:pt x="0" y="28918"/>
                                </a:cubicBezTo>
                                <a:lnTo>
                                  <a:pt x="0" y="293831"/>
                                </a:lnTo>
                                <a:cubicBezTo>
                                  <a:pt x="0" y="309740"/>
                                  <a:pt x="13011" y="322754"/>
                                  <a:pt x="28915" y="322754"/>
                                </a:cubicBezTo>
                                <a:lnTo>
                                  <a:pt x="229051" y="322754"/>
                                </a:lnTo>
                                <a:cubicBezTo>
                                  <a:pt x="244955" y="322754"/>
                                  <a:pt x="257969" y="309740"/>
                                  <a:pt x="257969" y="293831"/>
                                </a:cubicBezTo>
                                <a:lnTo>
                                  <a:pt x="257969" y="28918"/>
                                </a:lnTo>
                                <a:cubicBezTo>
                                  <a:pt x="257969" y="13014"/>
                                  <a:pt x="244955" y="0"/>
                                  <a:pt x="229051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1175692" y="1351062"/>
                            <a:ext cx="24580" cy="2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0" h="24581">
                                <a:moveTo>
                                  <a:pt x="12290" y="0"/>
                                </a:moveTo>
                                <a:cubicBezTo>
                                  <a:pt x="5504" y="0"/>
                                  <a:pt x="0" y="5504"/>
                                  <a:pt x="0" y="12290"/>
                                </a:cubicBezTo>
                                <a:cubicBezTo>
                                  <a:pt x="0" y="19077"/>
                                  <a:pt x="5504" y="24581"/>
                                  <a:pt x="12290" y="24581"/>
                                </a:cubicBezTo>
                                <a:cubicBezTo>
                                  <a:pt x="19076" y="24581"/>
                                  <a:pt x="24580" y="19077"/>
                                  <a:pt x="24580" y="12290"/>
                                </a:cubicBezTo>
                                <a:cubicBezTo>
                                  <a:pt x="24580" y="5504"/>
                                  <a:pt x="19076" y="0"/>
                                  <a:pt x="12290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Rectangle 1469"/>
                        <wps:cNvSpPr/>
                        <wps:spPr>
                          <a:xfrm>
                            <a:off x="1058047" y="1234281"/>
                            <a:ext cx="34213" cy="57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D92CE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7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" name="Rectangle 1470"/>
                        <wps:cNvSpPr/>
                        <wps:spPr>
                          <a:xfrm>
                            <a:off x="1164971" y="1160712"/>
                            <a:ext cx="72126" cy="57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EDA25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7"/>
                                </w:rPr>
                                <w:t>L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1164971" y="1302408"/>
                            <a:ext cx="71851" cy="57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6BC43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color w:val="231915"/>
                                  <w:sz w:val="7"/>
                                </w:rPr>
                                <w:t>L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" name="Shape 1472"/>
                        <wps:cNvSpPr/>
                        <wps:spPr>
                          <a:xfrm>
                            <a:off x="1110896" y="1230455"/>
                            <a:ext cx="67683" cy="5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83" h="52992">
                                <a:moveTo>
                                  <a:pt x="67683" y="0"/>
                                </a:moveTo>
                                <a:lnTo>
                                  <a:pt x="0" y="5299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1200272" y="1222545"/>
                            <a:ext cx="553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090">
                                <a:moveTo>
                                  <a:pt x="5530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1777072" y="1227092"/>
                            <a:ext cx="78022" cy="56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22" h="56257">
                                <a:moveTo>
                                  <a:pt x="0" y="0"/>
                                </a:moveTo>
                                <a:lnTo>
                                  <a:pt x="78022" y="5625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1200272" y="1363352"/>
                            <a:ext cx="553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090">
                                <a:moveTo>
                                  <a:pt x="5530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1877361" y="1129154"/>
                            <a:ext cx="214081" cy="161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081" h="161373">
                                <a:moveTo>
                                  <a:pt x="0" y="161373"/>
                                </a:moveTo>
                                <a:lnTo>
                                  <a:pt x="214081" y="161373"/>
                                </a:lnTo>
                                <a:lnTo>
                                  <a:pt x="214081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874484" y="1129154"/>
                            <a:ext cx="214078" cy="161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078" h="161373">
                                <a:moveTo>
                                  <a:pt x="214078" y="161373"/>
                                </a:moveTo>
                                <a:lnTo>
                                  <a:pt x="0" y="1613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862193" y="1104574"/>
                            <a:ext cx="24577" cy="2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7" h="24581">
                                <a:moveTo>
                                  <a:pt x="12291" y="0"/>
                                </a:moveTo>
                                <a:cubicBezTo>
                                  <a:pt x="5504" y="0"/>
                                  <a:pt x="0" y="5504"/>
                                  <a:pt x="0" y="12290"/>
                                </a:cubicBezTo>
                                <a:cubicBezTo>
                                  <a:pt x="0" y="19076"/>
                                  <a:pt x="5504" y="24581"/>
                                  <a:pt x="12291" y="24581"/>
                                </a:cubicBezTo>
                                <a:cubicBezTo>
                                  <a:pt x="19073" y="24581"/>
                                  <a:pt x="24577" y="19076"/>
                                  <a:pt x="24577" y="12290"/>
                                </a:cubicBezTo>
                                <a:cubicBezTo>
                                  <a:pt x="24577" y="5504"/>
                                  <a:pt x="19073" y="0"/>
                                  <a:pt x="12291" y="0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2079151" y="1104574"/>
                            <a:ext cx="24581" cy="2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1" h="24581">
                                <a:moveTo>
                                  <a:pt x="12291" y="0"/>
                                </a:moveTo>
                                <a:cubicBezTo>
                                  <a:pt x="5504" y="0"/>
                                  <a:pt x="0" y="5504"/>
                                  <a:pt x="0" y="12290"/>
                                </a:cubicBezTo>
                                <a:cubicBezTo>
                                  <a:pt x="0" y="19076"/>
                                  <a:pt x="5504" y="24581"/>
                                  <a:pt x="12291" y="24581"/>
                                </a:cubicBezTo>
                                <a:cubicBezTo>
                                  <a:pt x="19077" y="24581"/>
                                  <a:pt x="24581" y="19076"/>
                                  <a:pt x="24581" y="12290"/>
                                </a:cubicBezTo>
                                <a:cubicBezTo>
                                  <a:pt x="24581" y="5504"/>
                                  <a:pt x="19077" y="0"/>
                                  <a:pt x="12291" y="0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1086898" y="1467001"/>
                            <a:ext cx="161471" cy="61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2477E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31915"/>
                                  <w:spacing w:val="4"/>
                                  <w:w w:val="121"/>
                                  <w:sz w:val="7"/>
                                </w:rPr>
                                <w:t>SPD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Shape 1481"/>
                        <wps:cNvSpPr/>
                        <wps:spPr>
                          <a:xfrm>
                            <a:off x="1753362" y="1210254"/>
                            <a:ext cx="24581" cy="2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1" h="24581">
                                <a:moveTo>
                                  <a:pt x="12291" y="0"/>
                                </a:moveTo>
                                <a:cubicBezTo>
                                  <a:pt x="19077" y="0"/>
                                  <a:pt x="24581" y="5506"/>
                                  <a:pt x="24581" y="12291"/>
                                </a:cubicBezTo>
                                <a:cubicBezTo>
                                  <a:pt x="24581" y="19077"/>
                                  <a:pt x="19077" y="24581"/>
                                  <a:pt x="12291" y="24581"/>
                                </a:cubicBezTo>
                                <a:cubicBezTo>
                                  <a:pt x="5504" y="24581"/>
                                  <a:pt x="0" y="19077"/>
                                  <a:pt x="0" y="12291"/>
                                </a:cubicBezTo>
                                <a:cubicBezTo>
                                  <a:pt x="0" y="5506"/>
                                  <a:pt x="5504" y="0"/>
                                  <a:pt x="12291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1175692" y="1210254"/>
                            <a:ext cx="24580" cy="2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0" h="24581">
                                <a:moveTo>
                                  <a:pt x="12290" y="0"/>
                                </a:moveTo>
                                <a:cubicBezTo>
                                  <a:pt x="5504" y="0"/>
                                  <a:pt x="0" y="5506"/>
                                  <a:pt x="0" y="12291"/>
                                </a:cubicBezTo>
                                <a:cubicBezTo>
                                  <a:pt x="0" y="19077"/>
                                  <a:pt x="5504" y="24581"/>
                                  <a:pt x="12290" y="24581"/>
                                </a:cubicBezTo>
                                <a:cubicBezTo>
                                  <a:pt x="19076" y="24581"/>
                                  <a:pt x="24580" y="19077"/>
                                  <a:pt x="24580" y="12291"/>
                                </a:cubicBezTo>
                                <a:cubicBezTo>
                                  <a:pt x="24580" y="5506"/>
                                  <a:pt x="19076" y="0"/>
                                  <a:pt x="12290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1088562" y="1278237"/>
                            <a:ext cx="24581" cy="2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1" h="24581">
                                <a:moveTo>
                                  <a:pt x="12290" y="0"/>
                                </a:moveTo>
                                <a:cubicBezTo>
                                  <a:pt x="5508" y="0"/>
                                  <a:pt x="0" y="5508"/>
                                  <a:pt x="0" y="12290"/>
                                </a:cubicBezTo>
                                <a:cubicBezTo>
                                  <a:pt x="0" y="19076"/>
                                  <a:pt x="5508" y="24581"/>
                                  <a:pt x="12290" y="24581"/>
                                </a:cubicBezTo>
                                <a:cubicBezTo>
                                  <a:pt x="19075" y="24581"/>
                                  <a:pt x="24581" y="19076"/>
                                  <a:pt x="24581" y="12290"/>
                                </a:cubicBezTo>
                                <a:cubicBezTo>
                                  <a:pt x="24581" y="5508"/>
                                  <a:pt x="19075" y="0"/>
                                  <a:pt x="12290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49B92" id="Group 61166" o:spid="_x0000_s1126" style="width:292.8pt;height:192pt;mso-position-horizontal-relative:char;mso-position-vertical-relative:line" coordsize="2103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">
                <v:shape id="Shape 69712" o:spid="_x0000_s1127" style="position:absolute;left:8348;top:6402;width:1705;height:1031;visibility:visible;mso-wrap-style:square;v-text-anchor:top" coordsize="170561,10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" path="m,l170561,r,103111l,103111,,e" fillcolor="#b4b5b5" stroked="f" strokeweight="0">
                  <v:stroke miterlimit="190811f" joinstyle="miter" endcap="round"/>
                  <v:path arrowok="t" textboxrect="0,0,170561,103111"/>
                </v:shape>
                <v:shape id="Shape 69713" o:spid="_x0000_s1128" style="position:absolute;left:4800;top:6402;width:3548;height:1031;visibility:visible;mso-wrap-style:square;v-text-anchor:top" coordsize="354740,10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" path="m,l354740,r,103111l,103111,,e" fillcolor="#595757" stroked="f" strokeweight="0">
                  <v:stroke miterlimit="190811f" joinstyle="miter" endcap="round"/>
                  <v:path arrowok="t" textboxrect="0,0,354740,103111"/>
                </v:shape>
                <v:shape id="Shape 1407" o:spid="_x0000_s1129" style="position:absolute;left:4800;top:6402;width:5253;height:1031;visibility:visible;mso-wrap-style:square;v-text-anchor:top" coordsize="525301,10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" path="m525301,l,,871,103115r523556,l525301,xe" filled="f" strokecolor="#3e3938" strokeweight=".15mm">
                  <v:stroke joinstyle="bevel"/>
                  <v:path arrowok="t" textboxrect="0,0,525301,103115"/>
                </v:shape>
                <v:shape id="Shape 1408" o:spid="_x0000_s1130" style="position:absolute;left:9553;top:1843;width:983;height:1455;visibility:visible;mso-wrap-style:square;v-text-anchor:top" coordsize="98359,14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" path="m72738,61322v17391,10571,25621,31421,20134,51020c87386,131941,69526,145488,49179,145488v-20351,,-38210,-13547,-43696,-33146c,92743,8230,71893,25621,61322r,-55849c25621,3601,26614,1872,28237,936,29858,,31849,,33472,936v1621,936,2617,2665,2617,4537l36089,67749c20602,74013,11725,90375,14917,106777v3191,16401,17554,28238,34262,28238c65882,135015,80247,123178,83436,106777,86629,90375,77756,74013,62268,67749r,-62276c62268,3601,63266,1872,64886,936,66506,,68500,,70121,936v1619,936,2617,2665,2617,4537l72738,61322xe" filled="f" strokecolor="#3e3938" strokeweight=".1mm">
                  <v:stroke joinstyle="bevel"/>
                  <v:path arrowok="t" textboxrect="0,0,98359,145488"/>
                </v:shape>
                <v:shape id="Shape 1409" o:spid="_x0000_s1131" style="position:absolute;left:3709;width:7435;height:7433;visibility:visible;mso-wrap-style:square;v-text-anchor:top" coordsize="743450,74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" path="m743356,34988c743450,15627,727826,,708551,l34898,c15620,,,15627,,34905l89,708555v90,19196,15703,34805,34978,34805l708382,743360v19271,,34884,-15609,34884,-34888l743356,34988xe" filled="f" strokecolor="#3e3938" strokeweight=".25mm">
                  <v:stroke joinstyle="bevel"/>
                  <v:path arrowok="t" textboxrect="0,0,743450,743360"/>
                </v:shape>
                <v:shape id="Shape 1410" o:spid="_x0000_s1132" style="position:absolute;left:9319;top:6620;width:596;height:596;visibility:visible;mso-wrap-style:square;v-text-anchor:top" coordsize="59610,5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" path="m59610,29808c59610,13345,46265,,29806,,13343,,,13345,,29808,,46271,13343,59616,29806,59616v16459,,29804,-13345,29804,-29808xe" filled="f" strokecolor="#3e3938" strokeweight=".15mm">
                  <v:stroke joinstyle="bevel"/>
                  <v:path arrowok="t" textboxrect="0,0,59610,59616"/>
                </v:shape>
                <v:shape id="Shape 1411" o:spid="_x0000_s1133" style="position:absolute;left:8446;top:6620;width:596;height:596;visibility:visible;mso-wrap-style:square;v-text-anchor:top" coordsize="59609,5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" path="m59609,29808c59609,13345,46264,,29804,,13345,,,13345,,29808,,46271,13345,59616,29804,59616v16460,,29805,-13345,29805,-29808xe" filled="f" strokecolor="#3e3938" strokeweight=".15mm">
                  <v:stroke joinstyle="bevel"/>
                  <v:path arrowok="t" textboxrect="0,0,59609,59616"/>
                </v:shape>
                <v:shape id="Shape 1412" o:spid="_x0000_s1134" style="position:absolute;left:7574;top:6620;width:596;height:596;visibility:visible;mso-wrap-style:square;v-text-anchor:top" coordsize="59609,5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" path="m59609,29808c59609,13345,46263,,29804,,13343,,,13345,,29808,,46271,13343,59616,29804,59616v16459,,29805,-13345,29805,-29808xe" filled="f" strokecolor="#3e3938" strokeweight=".15mm">
                  <v:stroke joinstyle="bevel"/>
                  <v:path arrowok="t" textboxrect="0,0,59609,59616"/>
                </v:shape>
                <v:shape id="Shape 1413" o:spid="_x0000_s1135" style="position:absolute;left:4938;top:6620;width:597;height:596;visibility:visible;mso-wrap-style:square;v-text-anchor:top" coordsize="59613,5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" path="m59613,29808c59613,13345,46267,,29808,,13345,,,13345,,29808,,46271,13345,59616,29808,59616v16459,,29805,-13345,29805,-29808xe" filled="f" strokecolor="#3e3938" strokeweight=".15mm">
                  <v:stroke joinstyle="bevel"/>
                  <v:path arrowok="t" textboxrect="0,0,59613,59616"/>
                </v:shape>
                <v:shape id="Shape 1414" o:spid="_x0000_s1136" style="position:absolute;left:5811;top:6620;width:596;height:596;visibility:visible;mso-wrap-style:square;v-text-anchor:top" coordsize="59609,5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" path="m59609,29808c59609,13345,46264,,29804,,13345,,,13345,,29808,,46271,13345,59616,29804,59616v16460,,29805,-13345,29805,-29808xe" filled="f" strokecolor="#3e3938" strokeweight=".15mm">
                  <v:stroke joinstyle="bevel"/>
                  <v:path arrowok="t" textboxrect="0,0,59609,59616"/>
                </v:shape>
                <v:shape id="Shape 1415" o:spid="_x0000_s1137" style="position:absolute;left:6684;top:6620;width:596;height:596;visibility:visible;mso-wrap-style:square;v-text-anchor:top" coordsize="59609,5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" path="m59609,29808c59609,13345,46264,,29804,,13345,,,13345,,29808,,46271,13345,59616,29804,59616v16460,,29805,-13345,29805,-29808xe" filled="f" strokecolor="#3e3938" strokeweight=".15mm">
                  <v:stroke joinstyle="bevel"/>
                  <v:path arrowok="t" textboxrect="0,0,59609,59616"/>
                </v:shape>
                <v:shape id="Shape 1416" o:spid="_x0000_s1138" style="position:absolute;left:5149;top:6077;width:175;height:174;visibility:visible;mso-wrap-style:square;v-text-anchor:top" coordsize="17575,1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" path="m1495,l16078,v508,,944,241,1209,673c17554,1101,17575,1601,17348,2055l10058,16640v-247,492,-720,784,-1270,784c8237,17424,7766,17132,7517,16640l224,2055c,1601,22,1101,288,673,555,241,987,,1495,xe" fillcolor="#3e3938" stroked="f" strokeweight="0">
                  <v:stroke joinstyle="bevel"/>
                  <v:path arrowok="t" textboxrect="0,0,17575,17424"/>
                </v:shape>
                <v:shape id="Shape 1417" o:spid="_x0000_s1139" style="position:absolute;left:6021;top:6077;width:176;height:174;visibility:visible;mso-wrap-style:square;v-text-anchor:top" coordsize="17583,1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" path="m1499,l16086,v507,,938,241,1205,673c17558,1101,17583,1601,17352,2055l10062,16640v-247,492,-720,784,-1270,784c8241,17424,7766,17132,7521,16640l227,2055c,1601,22,1101,288,673,555,241,991,,1499,xe" fillcolor="#3e3938" stroked="f" strokeweight="0">
                  <v:stroke joinstyle="bevel"/>
                  <v:path arrowok="t" textboxrect="0,0,17583,17424"/>
                </v:shape>
                <v:shape id="Shape 1418" o:spid="_x0000_s1140" style="position:absolute;left:6894;top:6077;width:176;height:174;visibility:visible;mso-wrap-style:square;v-text-anchor:top" coordsize="17583,1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" path="m1499,l16086,v506,,938,241,1205,673c17558,1101,17583,1601,17352,2055l10062,16640v-247,492,-720,784,-1270,784c8241,17424,7766,17132,7521,16640l227,2055c,1601,22,1101,288,673,555,241,991,,1499,xe" fillcolor="#3e3938" stroked="f" strokeweight="0">
                  <v:stroke joinstyle="bevel"/>
                  <v:path arrowok="t" textboxrect="0,0,17583,17424"/>
                </v:shape>
                <v:shape id="Shape 1419" o:spid="_x0000_s1141" style="position:absolute;left:7784;top:6077;width:176;height:174;visibility:visible;mso-wrap-style:square;v-text-anchor:top" coordsize="17583,1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" path="m1497,l16084,v505,,940,241,1207,673c17558,1101,17583,1601,17352,2055l10062,16640v-249,492,-720,784,-1271,784c8241,17424,7766,17132,7521,16640l227,2055c,1601,22,1101,288,673,555,241,991,,1497,xe" fillcolor="#3e3938" stroked="f" strokeweight="0">
                  <v:stroke joinstyle="bevel"/>
                  <v:path arrowok="t" textboxrect="0,0,17583,17424"/>
                </v:shape>
                <v:shape id="Shape 1420" o:spid="_x0000_s1142" style="position:absolute;left:8656;top:6077;width:176;height:174;visibility:visible;mso-wrap-style:square;v-text-anchor:top" coordsize="17583,1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" path="m1497,l16084,v509,,944,241,1207,673c17562,1101,17583,1601,17356,2055l10062,16640v-249,492,-720,784,-1271,784c8241,17424,7769,17132,7521,16640l227,2055c,1601,25,1101,292,673,555,241,991,,1497,xe" fillcolor="#3e3938" stroked="f" strokeweight="0">
                  <v:stroke joinstyle="bevel"/>
                  <v:path arrowok="t" textboxrect="0,0,17583,17424"/>
                </v:shape>
                <v:shape id="Shape 1421" o:spid="_x0000_s1143" style="position:absolute;left:9529;top:6077;width:176;height:174;visibility:visible;mso-wrap-style:square;v-text-anchor:top" coordsize="17583,17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" path="m1497,l16085,v508,,943,241,1206,673c17558,1101,17583,1601,17356,2055l10062,16640v-249,492,-720,784,-1271,784c8241,17424,7769,17132,7521,16640l227,2055c,1601,25,1101,292,673,555,241,991,,1497,xe" fillcolor="#3e3938" stroked="f" strokeweight="0">
                  <v:stroke joinstyle="bevel"/>
                  <v:path arrowok="t" textboxrect="0,0,17583,17424"/>
                </v:shape>
                <v:rect id="Rectangle 1422" o:spid="_x0000_s1144" style="position:absolute;left:4997;top:5716;width:747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79556CC9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5"/>
                            <w:w w:val="82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7"/>
                          </w:rPr>
                          <w:t>In</w:t>
                        </w:r>
                      </w:p>
                    </w:txbxContent>
                  </v:textbox>
                </v:rect>
                <v:rect id="Rectangle 1423" o:spid="_x0000_s1145" style="position:absolute;left:7482;top:5713;width:101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46F12501" w14:textId="77777777" w:rsidR="00AD2AF6" w:rsidRDefault="00AD2AF6" w:rsidP="00AD2AF6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w w:val="86"/>
                            <w:sz w:val="7"/>
                          </w:rPr>
                          <w:t>LOut</w:t>
                        </w:r>
                        <w:proofErr w:type="spellEnd"/>
                      </w:p>
                    </w:txbxContent>
                  </v:textbox>
                </v:rect>
                <v:rect id="Rectangle 1424" o:spid="_x0000_s1146" style="position:absolute;left:9424;top:5713;width:52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3668A78D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spacing w:val="3"/>
                            <w:w w:val="91"/>
                            <w:sz w:val="7"/>
                          </w:rPr>
                          <w:t>S2</w:t>
                        </w:r>
                      </w:p>
                    </w:txbxContent>
                  </v:textbox>
                </v:rect>
                <v:rect id="Rectangle 1425" o:spid="_x0000_s1147" style="position:absolute;left:6725;top:5716;width:68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149B76F2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7"/>
                            <w:w w:val="9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7"/>
                          </w:rPr>
                          <w:t>In</w:t>
                        </w:r>
                      </w:p>
                    </w:txbxContent>
                  </v:textbox>
                </v:rect>
                <v:shape id="Shape 1426" o:spid="_x0000_s1148" style="position:absolute;left:5015;top:2231;width:492;height:861;visibility:visible;mso-wrap-style:square;v-text-anchor:top" coordsize="49227,86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" path="m49227,86158l,86158,,73851r36918,l36918,49233,,49233,,,49227,r,12308l12305,12308r,24617l49227,36925r,49233xe" filled="f" strokecolor="#3e3938" strokeweight=".07619mm">
                  <v:stroke miterlimit="190811f" joinstyle="miter"/>
                  <v:path arrowok="t" textboxrect="0,0,49227,86158"/>
                </v:shape>
                <v:shape id="Shape 1427" o:spid="_x0000_s1149" style="position:absolute;left:5615;top:2600;width:492;height:492;visibility:visible;mso-wrap-style:square;v-text-anchor:top" coordsize="49227,4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" path="m,49233r49227,l49227,,,,,49233xe" filled="f" strokecolor="#3e3938" strokeweight=".07619mm">
                  <v:stroke miterlimit="190811f" joinstyle="miter"/>
                  <v:path arrowok="t" textboxrect="0,0,49227,49233"/>
                </v:shape>
                <v:shape id="Shape 1428" o:spid="_x0000_s1150" style="position:absolute;left:5738;top:2723;width:246;height:246;visibility:visible;mso-wrap-style:square;v-text-anchor:top" coordsize="24613,24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" path="m24613,24618l,24618,,,24613,r,24618xe" filled="f" strokecolor="#3e3938" strokeweight=".07619mm">
                  <v:stroke miterlimit="190811f" joinstyle="miter"/>
                  <v:path arrowok="t" textboxrect="0,0,24613,24618"/>
                </v:shape>
                <v:shape id="Shape 1429" o:spid="_x0000_s1151" style="position:absolute;left:6215;top:2600;width:492;height:492;visibility:visible;mso-wrap-style:square;v-text-anchor:top" coordsize="49226,4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" path="m49226,r,49233l36923,49233r,-36926l12305,12307r,36926l,49233,,,49226,xe" filled="f" strokecolor="#3e3938" strokeweight=".07619mm">
                  <v:stroke miterlimit="190811f" joinstyle="miter"/>
                  <v:path arrowok="t" textboxrect="0,0,49226,49233"/>
                </v:shape>
                <v:shape id="Shape 1430" o:spid="_x0000_s1152" style="position:absolute;left:7414;top:2600;width:493;height:492;visibility:visible;mso-wrap-style:square;v-text-anchor:top" coordsize="49230,4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" path="m49230,r,12307l12309,12307r,12310l49230,24617r,12308l12309,36925r,12308l,49233,,,49230,xe" filled="f" strokecolor="#3e3938" strokeweight=".07619mm">
                  <v:stroke miterlimit="190811f" joinstyle="miter"/>
                  <v:path arrowok="t" textboxrect="0,0,49230,49233"/>
                </v:shape>
                <v:shape id="Shape 1431" o:spid="_x0000_s1153" style="position:absolute;left:6814;top:2600;width:493;height:492;visibility:visible;mso-wrap-style:square;v-text-anchor:top" coordsize="49226,4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" path="m,49233r49226,l49226,,,,,49233xe" filled="f" strokecolor="#3e3938" strokeweight=".07619mm">
                  <v:stroke miterlimit="190811f" joinstyle="miter"/>
                  <v:path arrowok="t" textboxrect="0,0,49226,49233"/>
                </v:shape>
                <v:shape id="Shape 1432" o:spid="_x0000_s1154" style="position:absolute;left:6938;top:2723;width:246;height:246;visibility:visible;mso-wrap-style:square;v-text-anchor:top" coordsize="24613,24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" path="m24613,24618l,24618,,,24613,r,24618xe" filled="f" strokecolor="#3e3938" strokeweight=".07619mm">
                  <v:stroke miterlimit="190811f" joinstyle="miter"/>
                  <v:path arrowok="t" textboxrect="0,0,24613,24618"/>
                </v:shape>
                <v:shape id="Shape 1433" o:spid="_x0000_s1155" style="position:absolute;left:8014;top:2600;width:493;height:492;visibility:visible;mso-wrap-style:square;v-text-anchor:top" coordsize="49226,49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" path="m49226,r,12307l12305,12307r,12310l49226,24617r,12308l12305,36925r,12308l,49233,,,49226,xe" filled="f" strokecolor="#3e3938" strokeweight=".07619mm">
                  <v:stroke miterlimit="190811f" joinstyle="miter"/>
                  <v:path arrowok="t" textboxrect="0,0,49226,49233"/>
                </v:shape>
                <v:shape id="Shape 1434" o:spid="_x0000_s1156" style="position:absolute;left:5589;top:2194;width:72;height:197;visibility:visible;mso-wrap-style:square;v-text-anchor:top" coordsize="7135,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" path="m7135,9890v,3769,-1350,7207,-3597,9889l,16812c1577,14933,2520,12529,2520,9890,2520,7251,1577,4846,,2967l3538,c5785,2682,7135,6121,7135,9890xe" filled="f" strokecolor="#3e3938" strokeweight=".07619mm">
                  <v:stroke miterlimit="190811f" joinstyle="miter"/>
                  <v:path arrowok="t" textboxrect="0,0,7135,19779"/>
                </v:shape>
                <v:shape id="Shape 1435" o:spid="_x0000_s1157" style="position:absolute;left:5678;top:2119;width:98;height:346;visibility:visible;mso-wrap-style:square;v-text-anchor:top" coordsize="9835,3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" path="m9835,17305v,6627,-2361,12582,-6295,17305l,31643c3261,27752,5220,22774,5220,17305,5220,11836,3261,6858,,2967l3540,c7474,4723,9835,10677,9835,17305xe" filled="f" strokecolor="#3e3938" strokeweight=".07619mm">
                  <v:stroke miterlimit="190811f" joinstyle="miter"/>
                  <v:path arrowok="t" textboxrect="0,0,9835,34610"/>
                </v:shape>
                <v:shape id="Shape 1436" o:spid="_x0000_s1158" style="position:absolute;left:5766;top:2045;width:125;height:495;visibility:visible;mso-wrap-style:square;v-text-anchor:top" coordsize="12535,4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" path="m12535,24724v,9437,-3380,18014,-8995,24725l,46479c4954,40507,7920,33094,7920,24724,7920,16354,4954,8942,,2970l3540,v5615,6710,8995,15288,8995,24724xe" filled="f" strokecolor="#3e3938" strokeweight=".07619mm">
                  <v:stroke miterlimit="190811f" joinstyle="miter"/>
                  <v:path arrowok="t" textboxrect="0,0,12535,49449"/>
                </v:shape>
                <v:rect id="Rectangle 1437" o:spid="_x0000_s1159" style="position:absolute;left:8569;top:5713;width:52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418EAE8A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spacing w:val="3"/>
                            <w:w w:val="91"/>
                            <w:sz w:val="7"/>
                          </w:rPr>
                          <w:t>S1</w:t>
                        </w:r>
                      </w:p>
                    </w:txbxContent>
                  </v:textbox>
                </v:rect>
                <v:rect id="Rectangle 1438" o:spid="_x0000_s1160" style="position:absolute;left:5829;top:5716;width:747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14:paraId="120C2973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5"/>
                            <w:w w:val="82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7"/>
                          </w:rPr>
                          <w:t>In</w:t>
                        </w:r>
                      </w:p>
                    </w:txbxContent>
                  </v:textbox>
                </v:rect>
                <v:shape id="Shape 1439" o:spid="_x0000_s1161" style="position:absolute;left:8348;top:6402;width:0;height:1031;visibility:visible;mso-wrap-style:square;v-text-anchor:top" coordsize="0,10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" path="m,l,103111e" filled="f" strokecolor="#3e3938" strokeweight=".15mm">
                  <v:stroke miterlimit="190811f" joinstyle="miter"/>
                  <v:path arrowok="t" textboxrect="0,0,0,103111"/>
                </v:shape>
                <v:shape id="Shape 1440" o:spid="_x0000_s1162" style="position:absolute;left:6109;top:6917;width:1054;height:2826;visibility:visible;mso-wrap-style:square;v-text-anchor:top" coordsize="105369,2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" path="m,l,260341r105369,l105369,282549e" filled="f" strokecolor="#00a0e9" strokeweight=".25mm">
                  <v:stroke miterlimit="190811f" joinstyle="miter"/>
                  <v:path arrowok="t" textboxrect="0,0,105369,282549"/>
                </v:shape>
                <v:shape id="Shape 1441" o:spid="_x0000_s1163" style="position:absolute;left:2594;top:6917;width:2643;height:2603;visibility:visible;mso-wrap-style:square;v-text-anchor:top" coordsize="264218,26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" path="m264218,r,260341l,260341e" filled="f" strokecolor="#00a0e9" strokeweight=".25mm">
                  <v:stroke miterlimit="190811f" joinstyle="miter"/>
                  <v:path arrowok="t" textboxrect="0,0,264218,260341"/>
                </v:shape>
                <v:shape id="Shape 1442" o:spid="_x0000_s1164" style="position:absolute;left:2594;top:6917;width:4388;height:1677;visibility:visible;mso-wrap-style:square;v-text-anchor:top" coordsize="438738,16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" path="m438738,r,167731l,167731e" filled="f" strokecolor="#e50012" strokeweight=".25mm">
                  <v:stroke miterlimit="190811f" joinstyle="miter"/>
                  <v:path arrowok="t" textboxrect="0,0,438738,167731"/>
                </v:shape>
                <v:shape id="Shape 1443" o:spid="_x0000_s1165" style="position:absolute;left:7449;top:6917;width:423;height:3054;visibility:visible;mso-wrap-style:square;v-text-anchor:top" coordsize="42243,305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" path="m42243,r,305414l,305414e" filled="f" strokecolor="#e50012" strokeweight=".25mm">
                  <v:stroke miterlimit="190811f" joinstyle="miter"/>
                  <v:path arrowok="t" textboxrect="0,0,42243,305414"/>
                </v:shape>
                <v:shape id="Shape 1444" o:spid="_x0000_s1166" style="position:absolute;left:6321;top:10332;width:831;height:2034;visibility:visible;mso-wrap-style:square;v-text-anchor:top" coordsize="83149,20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" path="m59828,l83149,r,14091l59836,14091v-1711,,-3197,672,-4320,1781c54407,16995,53745,18472,53745,20178r,713c53734,23821,53644,33956,51883,43402v-597,3207,-1907,6079,-3491,8625c45583,56484,41991,60148,38283,64084,32677,69922,26749,76234,22134,84837v-4609,8612,-8026,19555,-8040,35198c14105,135731,19285,150130,28073,161744v8788,11603,21143,20362,35407,24632l65240,186912v3442,885,6976,1591,10612,1969l75877,188881r674,76c78685,189162,80756,189295,82804,189306r345,-34l83149,203397r-198,c80244,203397,77649,203212,75150,202979r-36,-8c69704,202381,64699,201513,59458,199987r-5966,-2157c38826,192197,26158,182560,16838,170255,6279,156301,,138881,,120042,,106531,2337,95425,5965,86234,11420,72447,19746,63140,26435,56074v3344,-3518,6289,-6527,8287,-9098c36767,44395,37753,42397,38042,40814v1458,-7715,1609,-17450,1609,-19920l39651,20181c39651,9026,48687,14,59828,xe" fillcolor="#595757" stroked="f" strokeweight="0">
                  <v:stroke miterlimit="190811f" joinstyle="miter"/>
                  <v:path arrowok="t" textboxrect="0,0,83149,203397"/>
                </v:shape>
                <v:shape id="Shape 1445" o:spid="_x0000_s1167" style="position:absolute;left:6834;top:10103;width:318;height:174;visibility:visible;mso-wrap-style:square;v-text-anchor:top" coordsize="31802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" path="m8672,l31802,r,17348l8672,17348c3891,17348,,13479,,8661,,3893,3891,,8672,xe" fillcolor="#595757" stroked="f" strokeweight="0">
                  <v:stroke miterlimit="190811f" joinstyle="miter"/>
                  <v:path arrowok="t" textboxrect="0,0,31802,17348"/>
                </v:shape>
                <v:shape id="Shape 1446" o:spid="_x0000_s1168" style="position:absolute;left:6834;top:9884;width:318;height:174;visibility:visible;mso-wrap-style:square;v-text-anchor:top" coordsize="31802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" path="m8672,l31802,r,17348l8672,17348c3891,17348,,13467,,8687,,3881,3891,,8672,xe" fillcolor="#595757" stroked="f" strokeweight="0">
                  <v:stroke miterlimit="190811f" joinstyle="miter"/>
                  <v:path arrowok="t" textboxrect="0,0,31802,17348"/>
                </v:shape>
                <v:shape id="Shape 1447" o:spid="_x0000_s1169" style="position:absolute;left:6954;top:9743;width:198;height:94;visibility:visible;mso-wrap-style:square;v-text-anchor:top" coordsize="19822,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" path="m14173,r5649,l19822,9460,51,9460c51,9199,,8950,,8673,,3881,7362,,14173,xe" fillcolor="#595757" stroked="f" strokeweight="0">
                  <v:stroke miterlimit="190811f" joinstyle="miter"/>
                  <v:path arrowok="t" textboxrect="0,0,19822,9460"/>
                </v:shape>
                <v:shape id="Shape 1448" o:spid="_x0000_s1170" style="position:absolute;left:7984;top:11532;width:0;height:0;visibility:visible;mso-wrap-style:square;v-text-anchor:top" coordsize="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" path="m,l,2,,1,,xe" fillcolor="#595757" stroked="f" strokeweight="0">
                  <v:stroke miterlimit="190811f" joinstyle="miter"/>
                  <v:path arrowok="t" textboxrect="0,0,0,2"/>
                </v:shape>
                <v:shape id="Shape 1449" o:spid="_x0000_s1171" style="position:absolute;left:7152;top:10332;width:832;height:2034;visibility:visible;mso-wrap-style:square;v-text-anchor:top" coordsize="83145,20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" path="m,l23325,c34484,14,43506,9040,43506,20181r,689c43495,23313,43658,33077,45119,40799v198,1073,673,2297,1609,3794c48322,47203,51344,50447,55088,54353v5590,5879,12707,13291,18359,23832c76280,83448,78711,89479,80431,96410r2714,23630l78698,146980v-2889,8455,-7101,16298,-12386,23275c57038,182509,44442,192118,29855,197763r-6153,2224c18432,201517,13486,202357,8049,202971r-21,l8002,202979v-2494,237,-5094,418,-7800,418l,203397,,189272r14,-1l378,189292v2034,,4118,-137,6239,-335l6591,188957r699,-76l7305,188881v3628,-382,7163,-1072,10594,-1973l19685,186372v14263,-4266,26618,-13029,35403,-24628c63861,150130,69055,135727,69055,120035v,-11916,-1994,-21114,-4964,-28620l64087,91415c59634,80179,52941,72573,46491,65758,43271,62352,40112,59180,37357,55670,34635,52215,32202,48259,31266,43405,29506,33934,29430,23774,29420,20866r,-688c29408,16808,26698,14091,23331,14091l,14091,,xe" fillcolor="#595757" stroked="f" strokeweight="0">
                  <v:stroke miterlimit="190811f" joinstyle="miter"/>
                  <v:path arrowok="t" textboxrect="0,0,83145,203397"/>
                </v:shape>
                <v:shape id="Shape 1450" o:spid="_x0000_s1172" style="position:absolute;left:7152;top:10103;width:318;height:174;visibility:visible;mso-wrap-style:square;v-text-anchor:top" coordsize="31813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" path="m,l23141,v4781,,8672,3893,8672,8661c31813,13479,27918,17348,23141,17348l,17348,,xe" fillcolor="#595757" stroked="f" strokeweight="0">
                  <v:stroke miterlimit="190811f" joinstyle="miter"/>
                  <v:path arrowok="t" textboxrect="0,0,31813,17348"/>
                </v:shape>
                <v:shape id="Shape 1451" o:spid="_x0000_s1173" style="position:absolute;left:7152;top:9884;width:318;height:174;visibility:visible;mso-wrap-style:square;v-text-anchor:top" coordsize="31813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" path="m,l23141,v4781,,8672,3881,8672,8687c31813,13467,27918,17348,23141,17348l,17348,,xe" fillcolor="#595757" stroked="f" strokeweight="0">
                  <v:stroke miterlimit="190811f" joinstyle="miter"/>
                  <v:path arrowok="t" textboxrect="0,0,31813,17348"/>
                </v:shape>
                <v:shape id="Shape 1452" o:spid="_x0000_s1174" style="position:absolute;left:7152;top:9743;width:199;height:94;visibility:visible;mso-wrap-style:square;v-text-anchor:top" coordsize="19822,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" path="m,l5655,v6815,,14167,3881,14167,8673c19822,8946,19781,9195,19781,9460l,9460,,xe" fillcolor="#595757" stroked="f" strokeweight="0">
                  <v:stroke miterlimit="190811f" joinstyle="miter"/>
                  <v:path arrowok="t" textboxrect="0,0,19822,9460"/>
                </v:shape>
                <v:rect id="Rectangle 1453" o:spid="_x0000_s1175" style="position:absolute;left:2809;top:7910;width:1171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f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" filled="f" stroked="f">
                  <v:textbox inset="0,0,0,0">
                    <w:txbxContent>
                      <w:p w14:paraId="26A88C1A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color w:val="E50012"/>
                            <w:sz w:val="9"/>
                          </w:rPr>
                          <w:t>L In</w:t>
                        </w:r>
                      </w:p>
                    </w:txbxContent>
                  </v:textbox>
                </v:rect>
                <v:rect id="Rectangle 1454" o:spid="_x0000_s1176" style="position:absolute;left:2808;top:9837;width:1316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+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3qwvjsMAAADdAAAADwAA&#10;AAAAAAAAAAAAAAAHAgAAZHJzL2Rvd25yZXYueG1sUEsFBgAAAAADAAMAtwAAAPcCAAAAAA==&#10;" filled="f" stroked="f">
                  <v:textbox inset="0,0,0,0">
                    <w:txbxContent>
                      <w:p w14:paraId="2702F62E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color w:val="00A0E9"/>
                            <w:sz w:val="9"/>
                          </w:rPr>
                          <w:t>N In</w:t>
                        </w:r>
                      </w:p>
                    </w:txbxContent>
                  </v:textbox>
                </v:rect>
                <v:rect id="Rectangle 60634" o:spid="_x0000_s1177" style="position:absolute;left:2190;top:8896;width:679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" filled="f" stroked="f">
                  <v:textbox inset="0,0,0,0">
                    <w:txbxContent>
                      <w:p w14:paraId="38C9B209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 xml:space="preserve">V </w:t>
                        </w:r>
                      </w:p>
                    </w:txbxContent>
                  </v:textbox>
                </v:rect>
                <v:rect id="Rectangle 60633" o:spid="_x0000_s1178" style="position:absolute;top:8896;width:2873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" filled="f" stroked="f">
                  <v:textbox inset="0,0,0,0">
                    <w:txbxContent>
                      <w:p w14:paraId="56EB9458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100-240</w:t>
                        </w:r>
                      </w:p>
                    </w:txbxContent>
                  </v:textbox>
                </v:rect>
                <v:rect id="Rectangle 1456" o:spid="_x0000_s1179" style="position:absolute;left:885;top:9499;width:1037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R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QTIUYsMAAADdAAAADwAA&#10;AAAAAAAAAAAAAAAHAgAAZHJzL2Rvd25yZXYueG1sUEsFBgAAAAADAAMAtwAAAPcCAAAAAA==&#10;" filled="f" stroked="f">
                  <v:textbox inset="0,0,0,0">
                    <w:txbxContent>
                      <w:p w14:paraId="69744162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sz w:val="9"/>
                          </w:rPr>
                          <w:t>AC</w:t>
                        </w:r>
                      </w:p>
                    </w:txbxContent>
                  </v:textbox>
                </v:rect>
                <v:shape id="Shape 1457" o:spid="_x0000_s1180" style="position:absolute;left:2671;top:8930;width:1034;height:308;visibility:visible;mso-wrap-style:square;v-text-anchor:top" coordsize="103424,3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" path="m79164,r24260,15398l79164,30797r,-12250l,18547,,12250r79164,l79164,xe" fillcolor="#3e3938" stroked="f" strokeweight="0">
                  <v:stroke miterlimit="190811f" joinstyle="miter"/>
                  <v:path arrowok="t" textboxrect="0,0,103424,30797"/>
                </v:shape>
                <v:shape id="Shape 1458" o:spid="_x0000_s1181" style="position:absolute;left:9617;top:6917;width:11297;height:4128;visibility:visible;mso-wrap-style:square;v-text-anchor:top" coordsize="1129706,4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" path="m,l,167731r1129706,l1129706,412819e" filled="f" strokecolor="#3e3938" strokeweight=".2mm">
                  <v:stroke miterlimit="190811f" joinstyle="miter"/>
                  <v:path arrowok="t" textboxrect="0,0,1129706,412819"/>
                </v:shape>
                <v:shape id="Shape 1459" o:spid="_x0000_s1182" style="position:absolute;left:8744;top:6917;width:0;height:4128;visibility:visible;mso-wrap-style:square;v-text-anchor:top" coordsize="0,4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" path="m,l,412819e" filled="f" strokecolor="#3e3938" strokeweight=".2mm">
                  <v:stroke miterlimit="190811f" joinstyle="miter"/>
                  <v:path arrowok="t" textboxrect="0,0,0,412819"/>
                </v:shape>
                <v:shape id="Shape 1460" o:spid="_x0000_s1183" style="position:absolute;left:16887;top:11291;width:2580;height:3228;visibility:visible;mso-wrap-style:square;v-text-anchor:top" coordsize="257969,32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" path="m28918,l229050,v15908,,28919,13014,28919,28918l257969,293831v,15909,-13011,28923,-28919,28923l28918,322754c13010,322754,,309740,,293831l,28918c,13014,13010,,28918,xe" filled="f" strokecolor="#231915" strokeweight=".2mm">
                  <v:stroke miterlimit="190811f" joinstyle="miter"/>
                  <v:path arrowok="t" textboxrect="0,0,257969,322754"/>
                </v:shape>
                <v:shape id="Shape 1461" o:spid="_x0000_s1184" style="position:absolute;left:18527;top:12782;width:246;height:246;visibility:visible;mso-wrap-style:square;v-text-anchor:top" coordsize="24581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" path="m12290,v6785,,12291,5508,12291,12290c24581,19076,19075,24581,12290,24581,5504,24581,,19076,,12290,,5508,5504,,12290,xe" filled="f" strokecolor="#3e3938" strokeweight=".2mm">
                  <v:stroke miterlimit="190811f" joinstyle="miter"/>
                  <v:path arrowok="t" textboxrect="0,0,24581,24581"/>
                </v:shape>
                <v:shape id="Shape 1462" o:spid="_x0000_s1185" style="position:absolute;left:17533;top:13510;width:246;height:246;visibility:visible;mso-wrap-style:square;v-text-anchor:top" coordsize="24581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" path="m12291,v6786,,12290,5504,12290,12290c24581,19077,19077,24581,12291,24581,5504,24581,,19077,,12290,,5504,5504,,12291,xe" filled="f" strokecolor="#3e3938" strokeweight=".2mm">
                  <v:stroke miterlimit="190811f" joinstyle="miter"/>
                  <v:path arrowok="t" textboxrect="0,0,24581,24581"/>
                </v:shape>
                <v:rect id="Rectangle 1463" o:spid="_x0000_s1186" style="position:absolute;left:18739;top:12342;width:344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1H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nyl9R8MAAADdAAAADwAA&#10;AAAAAAAAAAAAAAAHAgAAZHJzL2Rvd25yZXYueG1sUEsFBgAAAAADAAMAtwAAAPcCAAAAAA==&#10;" filled="f" stroked="f">
                  <v:textbox inset="0,0,0,0">
                    <w:txbxContent>
                      <w:p w14:paraId="2F390F5B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color w:val="231915"/>
                            <w:sz w:val="7"/>
                          </w:rPr>
                          <w:t>L</w:t>
                        </w:r>
                      </w:p>
                    </w:txbxContent>
                  </v:textbox>
                </v:rect>
                <v:rect id="Rectangle 1464" o:spid="_x0000_s1187" style="position:absolute;left:17380;top:11664;width:721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Uz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BDA5TPEAAAA3QAAAA8A&#10;AAAAAAAAAAAAAAAABwIAAGRycy9kb3ducmV2LnhtbFBLBQYAAAAAAwADALcAAAD4AgAAAAA=&#10;" filled="f" stroked="f">
                  <v:textbox inset="0,0,0,0">
                    <w:txbxContent>
                      <w:p w14:paraId="435BC72A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color w:val="231915"/>
                            <w:sz w:val="7"/>
                          </w:rPr>
                          <w:t>L1</w:t>
                        </w:r>
                      </w:p>
                    </w:txbxContent>
                  </v:textbox>
                </v:rect>
                <v:rect id="Rectangle 1465" o:spid="_x0000_s1188" style="position:absolute;left:17380;top:13024;width:721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Co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f4xAqMMAAADdAAAADwAA&#10;AAAAAAAAAAAAAAAHAgAAZHJzL2Rvd25yZXYueG1sUEsFBgAAAAADAAMAtwAAAPcCAAAAAA==&#10;" filled="f" stroked="f">
                  <v:textbox inset="0,0,0,0">
                    <w:txbxContent>
                      <w:p w14:paraId="647D97C6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color w:val="231915"/>
                            <w:sz w:val="7"/>
                          </w:rPr>
                          <w:t>L2</w:t>
                        </w:r>
                      </w:p>
                    </w:txbxContent>
                  </v:textbox>
                </v:rect>
                <v:rect id="Rectangle 1466" o:spid="_x0000_s1189" style="position:absolute;left:17564;top:14670;width:1614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7f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CPXt7fxQAAAN0AAAAP&#10;AAAAAAAAAAAAAAAAAAcCAABkcnMvZG93bnJldi54bWxQSwUGAAAAAAMAAwC3AAAA+QIAAAAA&#10;" filled="f" stroked="f">
                  <v:textbox inset="0,0,0,0">
                    <w:txbxContent>
                      <w:p w14:paraId="12123000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color w:val="231915"/>
                            <w:spacing w:val="4"/>
                            <w:w w:val="121"/>
                            <w:sz w:val="7"/>
                          </w:rPr>
                          <w:t>SPDT</w:t>
                        </w:r>
                      </w:p>
                    </w:txbxContent>
                  </v:textbox>
                </v:rect>
                <v:shape id="Shape 1467" o:spid="_x0000_s1190" style="position:absolute;left:10192;top:11291;width:2579;height:3228;visibility:visible;mso-wrap-style:square;v-text-anchor:top" coordsize="257969,32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" path="m229051,l28915,c13011,,,13014,,28918l,293831v,15909,13011,28923,28915,28923l229051,322754v15904,,28918,-13014,28918,-28923l257969,28918c257969,13014,244955,,229051,xe" filled="f" strokecolor="#231915" strokeweight=".2mm">
                  <v:stroke miterlimit="190811f" joinstyle="miter"/>
                  <v:path arrowok="t" textboxrect="0,0,257969,322754"/>
                </v:shape>
                <v:shape id="Shape 1468" o:spid="_x0000_s1191" style="position:absolute;left:11756;top:13510;width:246;height:246;visibility:visible;mso-wrap-style:square;v-text-anchor:top" coordsize="24580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" path="m12290,c5504,,,5504,,12290v,6787,5504,12291,12290,12291c19076,24581,24580,19077,24580,12290,24580,5504,19076,,12290,xe" filled="f" strokecolor="#3e3938" strokeweight=".2mm">
                  <v:stroke miterlimit="190811f" joinstyle="miter"/>
                  <v:path arrowok="t" textboxrect="0,0,24580,24581"/>
                </v:shape>
                <v:rect id="Rectangle 1469" o:spid="_x0000_s1192" style="position:absolute;left:10580;top:12342;width:342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qt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/sFKrcMAAADdAAAADwAA&#10;AAAAAAAAAAAAAAAHAgAAZHJzL2Rvd25yZXYueG1sUEsFBgAAAAADAAMAtwAAAPcCAAAAAA==&#10;" filled="f" stroked="f">
                  <v:textbox inset="0,0,0,0">
                    <w:txbxContent>
                      <w:p w14:paraId="3EDD92CE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color w:val="231915"/>
                            <w:sz w:val="7"/>
                          </w:rPr>
                          <w:t>L</w:t>
                        </w:r>
                      </w:p>
                    </w:txbxContent>
                  </v:textbox>
                </v:rect>
                <v:rect id="Rectangle 1470" o:spid="_x0000_s1193" style="position:absolute;left:11649;top:11607;width:721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Xt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Ooide3HAAAA3QAA&#10;AA8AAAAAAAAAAAAAAAAABwIAAGRycy9kb3ducmV2LnhtbFBLBQYAAAAAAwADALcAAAD7AgAAAAA=&#10;" filled="f" stroked="f">
                  <v:textbox inset="0,0,0,0">
                    <w:txbxContent>
                      <w:p w14:paraId="532EDA25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color w:val="231915"/>
                            <w:sz w:val="7"/>
                          </w:rPr>
                          <w:t>L1</w:t>
                        </w:r>
                      </w:p>
                    </w:txbxContent>
                  </v:textbox>
                </v:rect>
                <v:rect id="Rectangle 1471" o:spid="_x0000_s1194" style="position:absolute;left:11649;top:13024;width:71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B2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CFbtB2xQAAAN0AAAAP&#10;AAAAAAAAAAAAAAAAAAcCAABkcnMvZG93bnJldi54bWxQSwUGAAAAAAMAAwC3AAAA+QIAAAAA&#10;" filled="f" stroked="f">
                  <v:textbox inset="0,0,0,0">
                    <w:txbxContent>
                      <w:p w14:paraId="3806BC43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color w:val="231915"/>
                            <w:sz w:val="7"/>
                          </w:rPr>
                          <w:t>L2</w:t>
                        </w:r>
                      </w:p>
                    </w:txbxContent>
                  </v:textbox>
                </v:rect>
                <v:shape id="Shape 1472" o:spid="_x0000_s1195" style="position:absolute;left:11108;top:12304;width:677;height:530;visibility:visible;mso-wrap-style:square;v-text-anchor:top" coordsize="67683,5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" path="m67683,l,52992e" filled="f" strokecolor="#3e3938" strokeweight=".2mm">
                  <v:stroke miterlimit="190811f" joinstyle="miter"/>
                  <v:path arrowok="t" textboxrect="0,0,67683,52992"/>
                </v:shape>
                <v:shape id="Shape 1473" o:spid="_x0000_s1196" style="position:absolute;left:12002;top:12225;width:5531;height:0;visibility:visible;mso-wrap-style:square;v-text-anchor:top" coordsize="553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" path="m553090,l,e" filled="f" strokecolor="#e50012" strokeweight=".2mm">
                  <v:stroke miterlimit="190811f" joinstyle="miter"/>
                  <v:path arrowok="t" textboxrect="0,0,553090,0"/>
                </v:shape>
                <v:shape id="Shape 1474" o:spid="_x0000_s1197" style="position:absolute;left:17770;top:12270;width:780;height:563;visibility:visible;mso-wrap-style:square;v-text-anchor:top" coordsize="78022,56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" path="m,l78022,56257e" filled="f" strokecolor="#3e3938" strokeweight=".2mm">
                  <v:stroke miterlimit="190811f" joinstyle="miter"/>
                  <v:path arrowok="t" textboxrect="0,0,78022,56257"/>
                </v:shape>
                <v:shape id="Shape 1475" o:spid="_x0000_s1198" style="position:absolute;left:12002;top:13633;width:5531;height:0;visibility:visible;mso-wrap-style:square;v-text-anchor:top" coordsize="553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" path="m553090,l,e" filled="f" strokecolor="#3e3938" strokeweight=".2mm">
                  <v:stroke miterlimit="190811f" joinstyle="miter"/>
                  <v:path arrowok="t" textboxrect="0,0,553090,0"/>
                </v:shape>
                <v:shape id="Shape 1476" o:spid="_x0000_s1199" style="position:absolute;left:18773;top:11291;width:2141;height:1614;visibility:visible;mso-wrap-style:square;v-text-anchor:top" coordsize="214081,16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" path="m,161373r214081,l214081,e" filled="f" strokecolor="#3e3938" strokeweight=".2mm">
                  <v:stroke miterlimit="190811f" joinstyle="miter"/>
                  <v:path arrowok="t" textboxrect="0,0,214081,161373"/>
                </v:shape>
                <v:shape id="Shape 1477" o:spid="_x0000_s1200" style="position:absolute;left:8744;top:11291;width:2141;height:1614;visibility:visible;mso-wrap-style:square;v-text-anchor:top" coordsize="214078,16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" path="m214078,161373l,161373,,e" filled="f" strokecolor="#e50012" strokeweight=".2mm">
                  <v:stroke miterlimit="190811f" joinstyle="miter"/>
                  <v:path arrowok="t" textboxrect="0,0,214078,161373"/>
                </v:shape>
                <v:shape id="Shape 1478" o:spid="_x0000_s1201" style="position:absolute;left:8621;top:11045;width:246;height:246;visibility:visible;mso-wrap-style:square;v-text-anchor:top" coordsize="24577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" path="m12291,c5504,,,5504,,12290v,6786,5504,12291,12291,12291c19073,24581,24577,19076,24577,12290,24577,5504,19073,,12291,xe" filled="f" strokecolor="#231915" strokeweight=".1mm">
                  <v:stroke miterlimit="190811f" joinstyle="miter"/>
                  <v:path arrowok="t" textboxrect="0,0,24577,24581"/>
                </v:shape>
                <v:shape id="Shape 1479" o:spid="_x0000_s1202" style="position:absolute;left:20791;top:11045;width:246;height:246;visibility:visible;mso-wrap-style:square;v-text-anchor:top" coordsize="24581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" path="m12291,c5504,,,5504,,12290v,6786,5504,12291,12291,12291c19077,24581,24581,19076,24581,12290,24581,5504,19077,,12291,xe" filled="f" strokecolor="#231915" strokeweight=".1mm">
                  <v:stroke miterlimit="190811f" joinstyle="miter"/>
                  <v:path arrowok="t" textboxrect="0,0,24581,24581"/>
                </v:shape>
                <v:rect id="Rectangle 1480" o:spid="_x0000_s1203" style="position:absolute;left:10868;top:14670;width:1615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XK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3/cFysYAAADdAAAA&#10;DwAAAAAAAAAAAAAAAAAHAgAAZHJzL2Rvd25yZXYueG1sUEsFBgAAAAADAAMAtwAAAPoCAAAAAA==&#10;" filled="f" stroked="f">
                  <v:textbox inset="0,0,0,0">
                    <w:txbxContent>
                      <w:p w14:paraId="0F72477E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color w:val="231915"/>
                            <w:spacing w:val="4"/>
                            <w:w w:val="121"/>
                            <w:sz w:val="7"/>
                          </w:rPr>
                          <w:t>SPDT</w:t>
                        </w:r>
                      </w:p>
                    </w:txbxContent>
                  </v:textbox>
                </v:rect>
                <v:shape id="Shape 1481" o:spid="_x0000_s1204" style="position:absolute;left:17533;top:12102;width:246;height:246;visibility:visible;mso-wrap-style:square;v-text-anchor:top" coordsize="24581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" path="m12291,v6786,,12290,5506,12290,12291c24581,19077,19077,24581,12291,24581,5504,24581,,19077,,12291,,5506,5504,,12291,xe" filled="f" strokecolor="#3e3938" strokeweight=".2mm">
                  <v:stroke miterlimit="190811f" joinstyle="miter"/>
                  <v:path arrowok="t" textboxrect="0,0,24581,24581"/>
                </v:shape>
                <v:shape id="Shape 1482" o:spid="_x0000_s1205" style="position:absolute;left:11756;top:12102;width:246;height:246;visibility:visible;mso-wrap-style:square;v-text-anchor:top" coordsize="24580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" path="m12290,c5504,,,5506,,12291v,6786,5504,12290,12290,12290c19076,24581,24580,19077,24580,12291,24580,5506,19076,,12290,xe" filled="f" strokecolor="#3e3938" strokeweight=".2mm">
                  <v:stroke miterlimit="190811f" joinstyle="miter"/>
                  <v:path arrowok="t" textboxrect="0,0,24580,24581"/>
                </v:shape>
                <v:shape id="Shape 1483" o:spid="_x0000_s1206" style="position:absolute;left:10885;top:12782;width:246;height:246;visibility:visible;mso-wrap-style:square;v-text-anchor:top" coordsize="24581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" path="m12290,c5508,,,5508,,12290v,6786,5508,12291,12290,12291c19075,24581,24581,19076,24581,12290,24581,5508,19075,,12290,xe" filled="f" strokecolor="#3e3938" strokeweight=".2mm">
                  <v:stroke miterlimit="190811f" joinstyle="miter"/>
                  <v:path arrowok="t" textboxrect="0,0,24581,24581"/>
                </v:shape>
                <w10:anchorlock/>
              </v:group>
            </w:pict>
          </mc:Fallback>
        </mc:AlternateContent>
      </w:r>
    </w:p>
    <w:p w14:paraId="398DEDA9" w14:textId="77777777" w:rsidR="00AD2AF6" w:rsidRDefault="00AD2AF6" w:rsidP="006B0790">
      <w:pPr>
        <w:spacing w:after="73"/>
        <w:ind w:left="29" w:right="12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34244" wp14:editId="6D71E452">
                <wp:simplePos x="0" y="0"/>
                <wp:positionH relativeFrom="column">
                  <wp:posOffset>11271</wp:posOffset>
                </wp:positionH>
                <wp:positionV relativeFrom="paragraph">
                  <wp:posOffset>-12820</wp:posOffset>
                </wp:positionV>
                <wp:extent cx="91263" cy="232984"/>
                <wp:effectExtent l="0" t="0" r="0" b="0"/>
                <wp:wrapSquare wrapText="bothSides"/>
                <wp:docPr id="61165" name="Group 6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63" cy="232984"/>
                          <a:chOff x="0" y="0"/>
                          <a:chExt cx="91263" cy="232984"/>
                        </a:xfrm>
                      </wpg:grpSpPr>
                      <wps:wsp>
                        <wps:cNvPr id="1393" name="Shape 1393"/>
                        <wps:cNvSpPr/>
                        <wps:spPr>
                          <a:xfrm>
                            <a:off x="40875" y="209726"/>
                            <a:ext cx="4757" cy="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9411">
                                <a:moveTo>
                                  <a:pt x="4729" y="0"/>
                                </a:moveTo>
                                <a:lnTo>
                                  <a:pt x="4757" y="11"/>
                                </a:lnTo>
                                <a:lnTo>
                                  <a:pt x="4757" y="9411"/>
                                </a:lnTo>
                                <a:lnTo>
                                  <a:pt x="1429" y="8171"/>
                                </a:lnTo>
                                <a:cubicBezTo>
                                  <a:pt x="471" y="7343"/>
                                  <a:pt x="0" y="6181"/>
                                  <a:pt x="0" y="4698"/>
                                </a:cubicBezTo>
                                <a:cubicBezTo>
                                  <a:pt x="0" y="3387"/>
                                  <a:pt x="450" y="2278"/>
                                  <a:pt x="1364" y="1364"/>
                                </a:cubicBezTo>
                                <a:cubicBezTo>
                                  <a:pt x="2278" y="450"/>
                                  <a:pt x="3397" y="0"/>
                                  <a:pt x="472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40875" y="171543"/>
                            <a:ext cx="4757" cy="32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32663">
                                <a:moveTo>
                                  <a:pt x="4757" y="0"/>
                                </a:moveTo>
                                <a:lnTo>
                                  <a:pt x="4757" y="32567"/>
                                </a:lnTo>
                                <a:lnTo>
                                  <a:pt x="4600" y="32663"/>
                                </a:lnTo>
                                <a:cubicBezTo>
                                  <a:pt x="3462" y="32663"/>
                                  <a:pt x="2678" y="32192"/>
                                  <a:pt x="2235" y="31234"/>
                                </a:cubicBezTo>
                                <a:cubicBezTo>
                                  <a:pt x="1796" y="30276"/>
                                  <a:pt x="1482" y="28825"/>
                                  <a:pt x="1288" y="26867"/>
                                </a:cubicBezTo>
                                <a:lnTo>
                                  <a:pt x="281" y="11783"/>
                                </a:lnTo>
                                <a:cubicBezTo>
                                  <a:pt x="97" y="8845"/>
                                  <a:pt x="0" y="6740"/>
                                  <a:pt x="0" y="5458"/>
                                </a:cubicBezTo>
                                <a:cubicBezTo>
                                  <a:pt x="0" y="3708"/>
                                  <a:pt x="450" y="2351"/>
                                  <a:pt x="1364" y="1372"/>
                                </a:cubicBezTo>
                                <a:lnTo>
                                  <a:pt x="475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0" y="150278"/>
                            <a:ext cx="45632" cy="8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2" h="82706">
                                <a:moveTo>
                                  <a:pt x="45630" y="0"/>
                                </a:moveTo>
                                <a:lnTo>
                                  <a:pt x="45632" y="2"/>
                                </a:lnTo>
                                <a:lnTo>
                                  <a:pt x="45632" y="7385"/>
                                </a:lnTo>
                                <a:lnTo>
                                  <a:pt x="45630" y="7384"/>
                                </a:lnTo>
                                <a:cubicBezTo>
                                  <a:pt x="43269" y="7384"/>
                                  <a:pt x="41242" y="8569"/>
                                  <a:pt x="40082" y="10623"/>
                                </a:cubicBezTo>
                                <a:lnTo>
                                  <a:pt x="8863" y="65808"/>
                                </a:lnTo>
                                <a:cubicBezTo>
                                  <a:pt x="7718" y="67838"/>
                                  <a:pt x="7733" y="70146"/>
                                  <a:pt x="8910" y="72163"/>
                                </a:cubicBezTo>
                                <a:cubicBezTo>
                                  <a:pt x="10084" y="74174"/>
                                  <a:pt x="12085" y="75326"/>
                                  <a:pt x="14418" y="75326"/>
                                </a:cubicBezTo>
                                <a:lnTo>
                                  <a:pt x="45632" y="75326"/>
                                </a:lnTo>
                                <a:lnTo>
                                  <a:pt x="45632" y="82706"/>
                                </a:lnTo>
                                <a:lnTo>
                                  <a:pt x="14418" y="82706"/>
                                </a:lnTo>
                                <a:cubicBezTo>
                                  <a:pt x="9460" y="82706"/>
                                  <a:pt x="5033" y="80165"/>
                                  <a:pt x="2535" y="75881"/>
                                </a:cubicBezTo>
                                <a:cubicBezTo>
                                  <a:pt x="36" y="71600"/>
                                  <a:pt x="0" y="66492"/>
                                  <a:pt x="2441" y="62175"/>
                                </a:cubicBezTo>
                                <a:lnTo>
                                  <a:pt x="33656" y="6991"/>
                                </a:lnTo>
                                <a:cubicBezTo>
                                  <a:pt x="36126" y="2617"/>
                                  <a:pt x="40608" y="4"/>
                                  <a:pt x="456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45632" y="209737"/>
                            <a:ext cx="4757" cy="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9410">
                                <a:moveTo>
                                  <a:pt x="0" y="0"/>
                                </a:moveTo>
                                <a:lnTo>
                                  <a:pt x="3360" y="1353"/>
                                </a:lnTo>
                                <a:cubicBezTo>
                                  <a:pt x="4296" y="2267"/>
                                  <a:pt x="4757" y="3376"/>
                                  <a:pt x="4757" y="4687"/>
                                </a:cubicBezTo>
                                <a:cubicBezTo>
                                  <a:pt x="4757" y="6148"/>
                                  <a:pt x="4285" y="7310"/>
                                  <a:pt x="3339" y="8150"/>
                                </a:cubicBezTo>
                                <a:cubicBezTo>
                                  <a:pt x="2391" y="8988"/>
                                  <a:pt x="1297" y="9410"/>
                                  <a:pt x="27" y="9410"/>
                                </a:cubicBezTo>
                                <a:lnTo>
                                  <a:pt x="0" y="9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45632" y="171454"/>
                            <a:ext cx="4757" cy="32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32656">
                                <a:moveTo>
                                  <a:pt x="221" y="0"/>
                                </a:moveTo>
                                <a:cubicBezTo>
                                  <a:pt x="2028" y="0"/>
                                  <a:pt x="3231" y="622"/>
                                  <a:pt x="3843" y="1872"/>
                                </a:cubicBezTo>
                                <a:cubicBezTo>
                                  <a:pt x="4458" y="3117"/>
                                  <a:pt x="4757" y="4924"/>
                                  <a:pt x="4757" y="7282"/>
                                </a:cubicBezTo>
                                <a:cubicBezTo>
                                  <a:pt x="4757" y="8668"/>
                                  <a:pt x="4681" y="10065"/>
                                  <a:pt x="4534" y="11497"/>
                                </a:cubicBezTo>
                                <a:lnTo>
                                  <a:pt x="3176" y="27024"/>
                                </a:lnTo>
                                <a:cubicBezTo>
                                  <a:pt x="3039" y="28871"/>
                                  <a:pt x="2727" y="30294"/>
                                  <a:pt x="2240" y="31280"/>
                                </a:cubicBezTo>
                                <a:lnTo>
                                  <a:pt x="0" y="32656"/>
                                </a:lnTo>
                                <a:lnTo>
                                  <a:pt x="0" y="89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45632" y="150280"/>
                            <a:ext cx="45631" cy="8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1" h="82705">
                                <a:moveTo>
                                  <a:pt x="0" y="0"/>
                                </a:moveTo>
                                <a:lnTo>
                                  <a:pt x="11979" y="6986"/>
                                </a:lnTo>
                                <a:lnTo>
                                  <a:pt x="43194" y="62178"/>
                                </a:lnTo>
                                <a:cubicBezTo>
                                  <a:pt x="45631" y="66494"/>
                                  <a:pt x="45602" y="71602"/>
                                  <a:pt x="43100" y="75879"/>
                                </a:cubicBezTo>
                                <a:cubicBezTo>
                                  <a:pt x="40602" y="80163"/>
                                  <a:pt x="36173" y="82705"/>
                                  <a:pt x="31213" y="82705"/>
                                </a:cubicBezTo>
                                <a:lnTo>
                                  <a:pt x="0" y="82705"/>
                                </a:lnTo>
                                <a:lnTo>
                                  <a:pt x="0" y="75324"/>
                                </a:lnTo>
                                <a:lnTo>
                                  <a:pt x="31213" y="75324"/>
                                </a:lnTo>
                                <a:cubicBezTo>
                                  <a:pt x="33546" y="75324"/>
                                  <a:pt x="35547" y="74176"/>
                                  <a:pt x="36725" y="72161"/>
                                </a:cubicBezTo>
                                <a:cubicBezTo>
                                  <a:pt x="37902" y="70148"/>
                                  <a:pt x="37913" y="67840"/>
                                  <a:pt x="36768" y="65806"/>
                                </a:cubicBezTo>
                                <a:lnTo>
                                  <a:pt x="5552" y="10622"/>
                                </a:lnTo>
                                <a:lnTo>
                                  <a:pt x="0" y="7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41540" y="57272"/>
                            <a:ext cx="4089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2">
                                <a:moveTo>
                                  <a:pt x="4089" y="0"/>
                                </a:moveTo>
                                <a:lnTo>
                                  <a:pt x="4089" y="8182"/>
                                </a:lnTo>
                                <a:cubicBezTo>
                                  <a:pt x="1638" y="8182"/>
                                  <a:pt x="0" y="6544"/>
                                  <a:pt x="0" y="4089"/>
                                </a:cubicBezTo>
                                <a:cubicBezTo>
                                  <a:pt x="0" y="1638"/>
                                  <a:pt x="1638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41540" y="24548"/>
                            <a:ext cx="4089" cy="2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2">
                                <a:moveTo>
                                  <a:pt x="4089" y="0"/>
                                </a:moveTo>
                                <a:lnTo>
                                  <a:pt x="4089" y="24542"/>
                                </a:lnTo>
                                <a:cubicBezTo>
                                  <a:pt x="1638" y="24542"/>
                                  <a:pt x="0" y="22903"/>
                                  <a:pt x="0" y="20452"/>
                                </a:cubicBezTo>
                                <a:lnTo>
                                  <a:pt x="0" y="4089"/>
                                </a:lnTo>
                                <a:cubicBezTo>
                                  <a:pt x="0" y="1634"/>
                                  <a:pt x="1638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3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45000" y="0"/>
                                </a:moveTo>
                                <a:lnTo>
                                  <a:pt x="45000" y="8183"/>
                                </a:lnTo>
                                <a:cubicBezTo>
                                  <a:pt x="24548" y="8183"/>
                                  <a:pt x="8183" y="24548"/>
                                  <a:pt x="8183" y="45000"/>
                                </a:cubicBezTo>
                                <a:cubicBezTo>
                                  <a:pt x="8183" y="65455"/>
                                  <a:pt x="24548" y="81817"/>
                                  <a:pt x="45000" y="81817"/>
                                </a:cubicBezTo>
                                <a:lnTo>
                                  <a:pt x="45000" y="90000"/>
                                </a:lnTo>
                                <a:cubicBezTo>
                                  <a:pt x="20452" y="90000"/>
                                  <a:pt x="0" y="69548"/>
                                  <a:pt x="0" y="45000"/>
                                </a:cubicBezTo>
                                <a:cubicBezTo>
                                  <a:pt x="0" y="20458"/>
                                  <a:pt x="20452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45630" y="57272"/>
                            <a:ext cx="4089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2">
                                <a:moveTo>
                                  <a:pt x="0" y="0"/>
                                </a:moveTo>
                                <a:cubicBezTo>
                                  <a:pt x="2451" y="0"/>
                                  <a:pt x="4089" y="1638"/>
                                  <a:pt x="4089" y="4089"/>
                                </a:cubicBezTo>
                                <a:cubicBezTo>
                                  <a:pt x="4089" y="6544"/>
                                  <a:pt x="2451" y="8182"/>
                                  <a:pt x="0" y="81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45630" y="24548"/>
                            <a:ext cx="4089" cy="2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2">
                                <a:moveTo>
                                  <a:pt x="0" y="0"/>
                                </a:moveTo>
                                <a:cubicBezTo>
                                  <a:pt x="2451" y="0"/>
                                  <a:pt x="4089" y="1634"/>
                                  <a:pt x="4089" y="4089"/>
                                </a:cubicBezTo>
                                <a:lnTo>
                                  <a:pt x="4089" y="20452"/>
                                </a:lnTo>
                                <a:cubicBezTo>
                                  <a:pt x="4089" y="22903"/>
                                  <a:pt x="2451" y="24542"/>
                                  <a:pt x="0" y="245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4563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0" y="0"/>
                                </a:moveTo>
                                <a:cubicBezTo>
                                  <a:pt x="24541" y="0"/>
                                  <a:pt x="45000" y="20458"/>
                                  <a:pt x="45000" y="45000"/>
                                </a:cubicBezTo>
                                <a:cubicBezTo>
                                  <a:pt x="45000" y="69548"/>
                                  <a:pt x="24541" y="90000"/>
                                  <a:pt x="0" y="90000"/>
                                </a:cubicBezTo>
                                <a:lnTo>
                                  <a:pt x="0" y="81817"/>
                                </a:lnTo>
                                <a:cubicBezTo>
                                  <a:pt x="20452" y="81817"/>
                                  <a:pt x="36817" y="65455"/>
                                  <a:pt x="36817" y="45000"/>
                                </a:cubicBezTo>
                                <a:cubicBezTo>
                                  <a:pt x="36817" y="24548"/>
                                  <a:pt x="20452" y="8183"/>
                                  <a:pt x="0" y="8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40929" id="Group 61165" o:spid="_x0000_s1026" style="position:absolute;margin-left:.9pt;margin-top:-1pt;width:7.2pt;height:18.35pt;z-index:251659264" coordsize="91263,23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">
                <v:shape id="Shape 1393" o:spid="_x0000_s1027" style="position:absolute;left:40875;top:209726;width:4757;height:9411;visibility:visible;mso-wrap-style:square;v-text-anchor:top" coordsize="4757,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" path="m4729,r28,11l4757,9411,1429,8171c471,7343,,6181,,4698,,3387,450,2278,1364,1364,2278,450,3397,,4729,xe" fillcolor="#3e3938" stroked="f" strokeweight="0">
                  <v:stroke miterlimit="190811f" joinstyle="miter" endcap="round"/>
                  <v:path arrowok="t" textboxrect="0,0,4757,9411"/>
                </v:shape>
                <v:shape id="Shape 1394" o:spid="_x0000_s1028" style="position:absolute;left:40875;top:171543;width:4757;height:32663;visibility:visible;mso-wrap-style:square;v-text-anchor:top" coordsize="4757,32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" path="m4757,r,32567l4600,32663v-1138,,-1922,-471,-2365,-1429c1796,30276,1482,28825,1288,26867l281,11783c97,8845,,6740,,5458,,3708,450,2351,1364,1372l4757,xe" fillcolor="#3e3938" stroked="f" strokeweight="0">
                  <v:stroke miterlimit="190811f" joinstyle="miter" endcap="round"/>
                  <v:path arrowok="t" textboxrect="0,0,4757,32663"/>
                </v:shape>
                <v:shape id="Shape 1395" o:spid="_x0000_s1029" style="position:absolute;top:150278;width:45632;height:82706;visibility:visible;mso-wrap-style:square;v-text-anchor:top" coordsize="45632,8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" path="m45630,r2,2l45632,7385r-2,-1c43269,7384,41242,8569,40082,10623l8863,65808v-1145,2030,-1130,4338,47,6355c10084,74174,12085,75326,14418,75326r31214,l45632,82706r-31214,c9460,82706,5033,80165,2535,75881,36,71600,,66492,2441,62175l33656,6991c36126,2617,40608,4,45630,xe" fillcolor="#3e3938" stroked="f" strokeweight="0">
                  <v:stroke miterlimit="190811f" joinstyle="miter" endcap="round"/>
                  <v:path arrowok="t" textboxrect="0,0,45632,82706"/>
                </v:shape>
                <v:shape id="Shape 1396" o:spid="_x0000_s1030" style="position:absolute;left:45632;top:209737;width:4757;height:9410;visibility:visible;mso-wrap-style:square;v-text-anchor:top" coordsize="4757,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" path="m,l3360,1353v936,914,1397,2023,1397,3334c4757,6148,4285,7310,3339,8150,2391,8988,1297,9410,27,9410l,9399,,xe" fillcolor="#3e3938" stroked="f" strokeweight="0">
                  <v:stroke miterlimit="190811f" joinstyle="miter" endcap="round"/>
                  <v:path arrowok="t" textboxrect="0,0,4757,9410"/>
                </v:shape>
                <v:shape id="Shape 1397" o:spid="_x0000_s1031" style="position:absolute;left:45632;top:171454;width:4757;height:32656;visibility:visible;mso-wrap-style:square;v-text-anchor:top" coordsize="4757,3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" path="m221,c2028,,3231,622,3843,1872v615,1245,914,3052,914,5410c4757,8668,4681,10065,4534,11497l3176,27024v-137,1847,-449,3270,-936,4256l,32656,,89,221,xe" fillcolor="#3e3938" stroked="f" strokeweight="0">
                  <v:stroke miterlimit="190811f" joinstyle="miter" endcap="round"/>
                  <v:path arrowok="t" textboxrect="0,0,4757,32656"/>
                </v:shape>
                <v:shape id="Shape 1398" o:spid="_x0000_s1032" style="position:absolute;left:45632;top:150280;width:45631;height:82705;visibility:visible;mso-wrap-style:square;v-text-anchor:top" coordsize="45631,8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" path="m,l11979,6986,43194,62178v2437,4316,2408,9424,-94,13701c40602,80163,36173,82705,31213,82705l,82705,,75324r31213,c33546,75324,35547,74176,36725,72161v1177,-2013,1188,-4321,43,-6355l5552,10622,,7384,,xe" fillcolor="#3e3938" stroked="f" strokeweight="0">
                  <v:stroke miterlimit="190811f" joinstyle="miter" endcap="round"/>
                  <v:path arrowok="t" textboxrect="0,0,45631,82705"/>
                </v:shape>
                <v:shape id="Shape 1399" o:spid="_x0000_s1033" style="position:absolute;left:41540;top:57272;width:4089;height:8182;visibility:visible;mso-wrap-style:square;v-text-anchor:top" coordsize="4089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" path="m4089,r,8182c1638,8182,,6544,,4089,,1638,1638,,4089,xe" fillcolor="#3e3938" stroked="f" strokeweight="0">
                  <v:stroke miterlimit="190811f" joinstyle="miter" endcap="round"/>
                  <v:path arrowok="t" textboxrect="0,0,4089,8182"/>
                </v:shape>
                <v:shape id="Shape 1400" o:spid="_x0000_s1034" style="position:absolute;left:41540;top:24548;width:4089;height:24542;visibility:visible;mso-wrap-style:square;v-text-anchor:top" coordsize="4089,2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" path="m4089,r,24542c1638,24542,,22903,,20452l,4089c,1634,1638,,4089,xe" fillcolor="#3e3938" stroked="f" strokeweight="0">
                  <v:stroke miterlimit="190811f" joinstyle="miter" endcap="round"/>
                  <v:path arrowok="t" textboxrect="0,0,4089,24542"/>
                </v:shape>
                <v:shape id="Shape 1401" o:spid="_x0000_s1035" style="position:absolute;left:630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" path="m45000,r,8183c24548,8183,8183,24548,8183,45000v,20455,16365,36817,36817,36817l45000,90000c20452,90000,,69548,,45000,,20458,20452,,45000,xe" fillcolor="#3e3938" stroked="f" strokeweight="0">
                  <v:stroke miterlimit="190811f" joinstyle="miter" endcap="round"/>
                  <v:path arrowok="t" textboxrect="0,0,45000,90000"/>
                </v:shape>
                <v:shape id="Shape 1402" o:spid="_x0000_s1036" style="position:absolute;left:45630;top:57272;width:4089;height:8182;visibility:visible;mso-wrap-style:square;v-text-anchor:top" coordsize="4089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" path="m,c2451,,4089,1638,4089,4089,4089,6544,2451,8182,,8182l,xe" fillcolor="#3e3938" stroked="f" strokeweight="0">
                  <v:stroke miterlimit="190811f" joinstyle="miter" endcap="round"/>
                  <v:path arrowok="t" textboxrect="0,0,4089,8182"/>
                </v:shape>
                <v:shape id="Shape 1403" o:spid="_x0000_s1037" style="position:absolute;left:45630;top:24548;width:4089;height:24542;visibility:visible;mso-wrap-style:square;v-text-anchor:top" coordsize="4089,2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" path="m,c2451,,4089,1634,4089,4089r,16363c4089,22903,2451,24542,,24542l,xe" fillcolor="#3e3938" stroked="f" strokeweight="0">
                  <v:stroke miterlimit="190811f" joinstyle="miter" endcap="round"/>
                  <v:path arrowok="t" textboxrect="0,0,4089,24542"/>
                </v:shape>
                <v:shape id="Shape 1404" o:spid="_x0000_s1038" style="position:absolute;left:45630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" path="m,c24541,,45000,20458,45000,45000,45000,69548,24541,90000,,90000l,81817v20452,,36817,-16362,36817,-36817c36817,24548,20452,8183,,8183l,xe" fillcolor="#3e3938" stroked="f" strokeweight="0">
                  <v:stroke miterlimit="190811f" joinstyle="miter" endcap="round"/>
                  <v:path arrowok="t" textboxrect="0,0,45000,90000"/>
                </v:shape>
                <w10:wrap type="square"/>
              </v:group>
            </w:pict>
          </mc:Fallback>
        </mc:AlternateContent>
      </w:r>
      <w:r>
        <w:t>Ujistěte se, že je neutrální vodič a připojení vodiče pod napětím správné.</w:t>
      </w:r>
    </w:p>
    <w:p w14:paraId="3965FC07" w14:textId="77777777" w:rsidR="00AD2AF6" w:rsidRDefault="00AD2AF6" w:rsidP="00F56301">
      <w:pPr>
        <w:ind w:left="29" w:right="85"/>
      </w:pPr>
      <w:r>
        <w:t>S1/S2 se může připojit k přepínači kolébkového světla (samočinný zpětný spínač kolébkového světla není podporován) nebo se nepřipojí. Pro zajištění bezpečnosti k němu nepřipojujte neutrální vodič a vodič pod napětím.</w:t>
      </w:r>
    </w:p>
    <w:p w14:paraId="2A4010A7" w14:textId="77777777" w:rsidR="00AD2AF6" w:rsidRDefault="00AD2AF6" w:rsidP="00F56301">
      <w:pPr>
        <w:ind w:left="29" w:right="85"/>
      </w:pPr>
    </w:p>
    <w:p w14:paraId="7EEBE0A5" w14:textId="77777777" w:rsidR="00AD2AF6" w:rsidRDefault="00AD2AF6" w:rsidP="00F56301">
      <w:pPr>
        <w:ind w:left="29" w:right="85"/>
      </w:pPr>
    </w:p>
    <w:p w14:paraId="4994A351" w14:textId="77777777" w:rsidR="00AD2AF6" w:rsidRPr="00AD2AF6" w:rsidRDefault="00AD2AF6" w:rsidP="00854B7F">
      <w:pPr>
        <w:pStyle w:val="Nadpis2"/>
        <w:spacing w:after="85"/>
        <w:ind w:left="24"/>
        <w:rPr>
          <w:sz w:val="32"/>
          <w:szCs w:val="32"/>
        </w:rPr>
      </w:pPr>
      <w:r w:rsidRPr="00AD2AF6">
        <w:rPr>
          <w:sz w:val="32"/>
          <w:szCs w:val="32"/>
        </w:rPr>
        <w:lastRenderedPageBreak/>
        <w:t>Pokyny k nastavení ZSS</w:t>
      </w:r>
    </w:p>
    <w:p w14:paraId="63783894" w14:textId="77777777" w:rsidR="00AD2AF6" w:rsidRDefault="00AD2AF6" w:rsidP="002F52B7">
      <w:pPr>
        <w:spacing w:after="169"/>
        <w:ind w:left="29" w:right="12"/>
      </w:pPr>
      <w:r>
        <w:t>1. Stáhněte si nejnovější aplikaci Alexa</w:t>
      </w:r>
    </w:p>
    <w:p w14:paraId="18825D41" w14:textId="77777777" w:rsidR="00AD2AF6" w:rsidRDefault="00AD2AF6" w:rsidP="00F56301"/>
    <w:p w14:paraId="17575544" w14:textId="77777777" w:rsidR="00AD2AF6" w:rsidRDefault="00AD2AF6" w:rsidP="004A0196">
      <w:r>
        <w:rPr>
          <w:noProof/>
          <w:color w:val="000000"/>
        </w:rPr>
        <mc:AlternateContent>
          <mc:Choice Requires="wpg">
            <w:drawing>
              <wp:inline distT="0" distB="0" distL="0" distR="0" wp14:anchorId="19946D99" wp14:editId="23F1DCC5">
                <wp:extent cx="1013460" cy="815340"/>
                <wp:effectExtent l="0" t="0" r="0" b="3810"/>
                <wp:docPr id="61673" name="Group 61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815340"/>
                          <a:chOff x="0" y="0"/>
                          <a:chExt cx="724540" cy="495016"/>
                        </a:xfrm>
                      </wpg:grpSpPr>
                      <wps:wsp>
                        <wps:cNvPr id="1507" name="Shape 1507"/>
                        <wps:cNvSpPr/>
                        <wps:spPr>
                          <a:xfrm>
                            <a:off x="4" y="0"/>
                            <a:ext cx="724536" cy="20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536" h="207943">
                                <a:moveTo>
                                  <a:pt x="20892" y="0"/>
                                </a:moveTo>
                                <a:lnTo>
                                  <a:pt x="703664" y="0"/>
                                </a:lnTo>
                                <a:cubicBezTo>
                                  <a:pt x="715241" y="0"/>
                                  <a:pt x="724536" y="9375"/>
                                  <a:pt x="724536" y="20862"/>
                                </a:cubicBezTo>
                                <a:lnTo>
                                  <a:pt x="724536" y="187096"/>
                                </a:lnTo>
                                <a:cubicBezTo>
                                  <a:pt x="724536" y="198599"/>
                                  <a:pt x="715241" y="207943"/>
                                  <a:pt x="703664" y="207943"/>
                                </a:cubicBezTo>
                                <a:lnTo>
                                  <a:pt x="20892" y="207943"/>
                                </a:lnTo>
                                <a:cubicBezTo>
                                  <a:pt x="9379" y="207943"/>
                                  <a:pt x="0" y="198599"/>
                                  <a:pt x="0" y="187096"/>
                                </a:cubicBezTo>
                                <a:lnTo>
                                  <a:pt x="0" y="20862"/>
                                </a:lnTo>
                                <a:cubicBezTo>
                                  <a:pt x="0" y="9375"/>
                                  <a:pt x="9379" y="0"/>
                                  <a:pt x="20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58343" y="61470"/>
                            <a:ext cx="119372" cy="106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72" h="106669">
                                <a:moveTo>
                                  <a:pt x="90345" y="1145"/>
                                </a:moveTo>
                                <a:cubicBezTo>
                                  <a:pt x="94806" y="1264"/>
                                  <a:pt x="107582" y="2902"/>
                                  <a:pt x="115786" y="14864"/>
                                </a:cubicBezTo>
                                <a:cubicBezTo>
                                  <a:pt x="115171" y="15272"/>
                                  <a:pt x="100598" y="23818"/>
                                  <a:pt x="100796" y="41332"/>
                                </a:cubicBezTo>
                                <a:cubicBezTo>
                                  <a:pt x="100940" y="62366"/>
                                  <a:pt x="119160" y="69300"/>
                                  <a:pt x="119372" y="69404"/>
                                </a:cubicBezTo>
                                <a:cubicBezTo>
                                  <a:pt x="119292" y="69879"/>
                                  <a:pt x="116496" y="79437"/>
                                  <a:pt x="109691" y="89125"/>
                                </a:cubicBezTo>
                                <a:cubicBezTo>
                                  <a:pt x="104022" y="97657"/>
                                  <a:pt x="98010" y="105984"/>
                                  <a:pt x="88516" y="106143"/>
                                </a:cubicBezTo>
                                <a:cubicBezTo>
                                  <a:pt x="79300" y="106351"/>
                                  <a:pt x="76190" y="100706"/>
                                  <a:pt x="65660" y="100706"/>
                                </a:cubicBezTo>
                                <a:cubicBezTo>
                                  <a:pt x="54986" y="100706"/>
                                  <a:pt x="51624" y="105984"/>
                                  <a:pt x="42786" y="106351"/>
                                </a:cubicBezTo>
                                <a:cubicBezTo>
                                  <a:pt x="33807" y="106669"/>
                                  <a:pt x="26873" y="97240"/>
                                  <a:pt x="20963" y="88809"/>
                                </a:cubicBezTo>
                                <a:cubicBezTo>
                                  <a:pt x="9150" y="71532"/>
                                  <a:pt x="0" y="40180"/>
                                  <a:pt x="12286" y="18828"/>
                                </a:cubicBezTo>
                                <a:cubicBezTo>
                                  <a:pt x="18273" y="8327"/>
                                  <a:pt x="29174" y="1631"/>
                                  <a:pt x="40791" y="1419"/>
                                </a:cubicBezTo>
                                <a:cubicBezTo>
                                  <a:pt x="49853" y="1210"/>
                                  <a:pt x="58255" y="7553"/>
                                  <a:pt x="63835" y="7553"/>
                                </a:cubicBezTo>
                                <a:cubicBezTo>
                                  <a:pt x="69257" y="7553"/>
                                  <a:pt x="79667" y="0"/>
                                  <a:pt x="90345" y="11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120035" y="29017"/>
                            <a:ext cx="29646" cy="32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6" h="32573">
                                <a:moveTo>
                                  <a:pt x="28753" y="0"/>
                                </a:moveTo>
                                <a:cubicBezTo>
                                  <a:pt x="29646" y="8204"/>
                                  <a:pt x="26392" y="16293"/>
                                  <a:pt x="21651" y="22240"/>
                                </a:cubicBezTo>
                                <a:cubicBezTo>
                                  <a:pt x="16689" y="28068"/>
                                  <a:pt x="8773" y="32573"/>
                                  <a:pt x="1040" y="31983"/>
                                </a:cubicBezTo>
                                <a:cubicBezTo>
                                  <a:pt x="0" y="24080"/>
                                  <a:pt x="3967" y="15702"/>
                                  <a:pt x="8338" y="10551"/>
                                </a:cubicBezTo>
                                <a:cubicBezTo>
                                  <a:pt x="13288" y="4716"/>
                                  <a:pt x="21888" y="291"/>
                                  <a:pt x="287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225966" y="94161"/>
                            <a:ext cx="30222" cy="72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22" h="72426">
                                <a:moveTo>
                                  <a:pt x="23302" y="0"/>
                                </a:moveTo>
                                <a:lnTo>
                                  <a:pt x="30222" y="0"/>
                                </a:lnTo>
                                <a:lnTo>
                                  <a:pt x="30222" y="9830"/>
                                </a:lnTo>
                                <a:lnTo>
                                  <a:pt x="30185" y="9695"/>
                                </a:lnTo>
                                <a:lnTo>
                                  <a:pt x="29962" y="9695"/>
                                </a:lnTo>
                                <a:cubicBezTo>
                                  <a:pt x="29224" y="12791"/>
                                  <a:pt x="28108" y="17309"/>
                                  <a:pt x="26545" y="23351"/>
                                </a:cubicBezTo>
                                <a:lnTo>
                                  <a:pt x="20505" y="42258"/>
                                </a:lnTo>
                                <a:lnTo>
                                  <a:pt x="30222" y="42258"/>
                                </a:lnTo>
                                <a:lnTo>
                                  <a:pt x="30222" y="51157"/>
                                </a:lnTo>
                                <a:lnTo>
                                  <a:pt x="18485" y="51157"/>
                                </a:lnTo>
                                <a:lnTo>
                                  <a:pt x="12017" y="72426"/>
                                </a:lnTo>
                                <a:lnTo>
                                  <a:pt x="0" y="72426"/>
                                </a:lnTo>
                                <a:lnTo>
                                  <a:pt x="23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256188" y="94161"/>
                            <a:ext cx="30938" cy="72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8" h="72426">
                                <a:moveTo>
                                  <a:pt x="0" y="0"/>
                                </a:moveTo>
                                <a:lnTo>
                                  <a:pt x="7444" y="0"/>
                                </a:lnTo>
                                <a:lnTo>
                                  <a:pt x="30938" y="72426"/>
                                </a:lnTo>
                                <a:lnTo>
                                  <a:pt x="18554" y="72426"/>
                                </a:lnTo>
                                <a:lnTo>
                                  <a:pt x="11804" y="51157"/>
                                </a:lnTo>
                                <a:lnTo>
                                  <a:pt x="0" y="51157"/>
                                </a:lnTo>
                                <a:lnTo>
                                  <a:pt x="0" y="42258"/>
                                </a:lnTo>
                                <a:lnTo>
                                  <a:pt x="9716" y="42258"/>
                                </a:lnTo>
                                <a:lnTo>
                                  <a:pt x="3611" y="23351"/>
                                </a:lnTo>
                                <a:lnTo>
                                  <a:pt x="0" y="9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296734" y="114388"/>
                            <a:ext cx="25286" cy="73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86" h="73468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  <a:lnTo>
                                  <a:pt x="10897" y="8269"/>
                                </a:lnTo>
                                <a:lnTo>
                                  <a:pt x="11135" y="8269"/>
                                </a:lnTo>
                                <a:lnTo>
                                  <a:pt x="25286" y="722"/>
                                </a:lnTo>
                                <a:lnTo>
                                  <a:pt x="25286" y="8327"/>
                                </a:lnTo>
                                <a:lnTo>
                                  <a:pt x="24962" y="8161"/>
                                </a:lnTo>
                                <a:cubicBezTo>
                                  <a:pt x="22083" y="8161"/>
                                  <a:pt x="19495" y="9122"/>
                                  <a:pt x="17187" y="11000"/>
                                </a:cubicBezTo>
                                <a:cubicBezTo>
                                  <a:pt x="14825" y="12912"/>
                                  <a:pt x="13312" y="15382"/>
                                  <a:pt x="12603" y="18506"/>
                                </a:cubicBezTo>
                                <a:cubicBezTo>
                                  <a:pt x="12262" y="19925"/>
                                  <a:pt x="12052" y="21106"/>
                                  <a:pt x="12052" y="22032"/>
                                </a:cubicBezTo>
                                <a:lnTo>
                                  <a:pt x="12052" y="30719"/>
                                </a:lnTo>
                                <a:cubicBezTo>
                                  <a:pt x="12052" y="34498"/>
                                  <a:pt x="13233" y="37730"/>
                                  <a:pt x="15559" y="40359"/>
                                </a:cubicBezTo>
                                <a:cubicBezTo>
                                  <a:pt x="17884" y="42957"/>
                                  <a:pt x="20902" y="44272"/>
                                  <a:pt x="24616" y="44272"/>
                                </a:cubicBezTo>
                                <a:lnTo>
                                  <a:pt x="25286" y="43940"/>
                                </a:lnTo>
                                <a:lnTo>
                                  <a:pt x="25286" y="52456"/>
                                </a:lnTo>
                                <a:lnTo>
                                  <a:pt x="12290" y="45975"/>
                                </a:lnTo>
                                <a:lnTo>
                                  <a:pt x="12052" y="45975"/>
                                </a:lnTo>
                                <a:lnTo>
                                  <a:pt x="12052" y="73468"/>
                                </a:lnTo>
                                <a:lnTo>
                                  <a:pt x="475" y="73468"/>
                                </a:lnTo>
                                <a:lnTo>
                                  <a:pt x="475" y="17197"/>
                                </a:lnTo>
                                <a:cubicBezTo>
                                  <a:pt x="475" y="11577"/>
                                  <a:pt x="302" y="58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22021" y="113281"/>
                            <a:ext cx="25041" cy="54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1" h="54487">
                                <a:moveTo>
                                  <a:pt x="3427" y="0"/>
                                </a:moveTo>
                                <a:cubicBezTo>
                                  <a:pt x="9626" y="0"/>
                                  <a:pt x="14742" y="2470"/>
                                  <a:pt x="18839" y="7326"/>
                                </a:cubicBezTo>
                                <a:cubicBezTo>
                                  <a:pt x="22975" y="12208"/>
                                  <a:pt x="25041" y="18616"/>
                                  <a:pt x="25041" y="26572"/>
                                </a:cubicBezTo>
                                <a:cubicBezTo>
                                  <a:pt x="25041" y="35449"/>
                                  <a:pt x="22626" y="42484"/>
                                  <a:pt x="17831" y="47607"/>
                                </a:cubicBezTo>
                                <a:cubicBezTo>
                                  <a:pt x="13525" y="52203"/>
                                  <a:pt x="8179" y="54487"/>
                                  <a:pt x="1854" y="54487"/>
                                </a:cubicBezTo>
                                <a:lnTo>
                                  <a:pt x="0" y="53562"/>
                                </a:lnTo>
                                <a:lnTo>
                                  <a:pt x="0" y="45046"/>
                                </a:lnTo>
                                <a:lnTo>
                                  <a:pt x="9561" y="40310"/>
                                </a:lnTo>
                                <a:cubicBezTo>
                                  <a:pt x="11998" y="36972"/>
                                  <a:pt x="13234" y="32508"/>
                                  <a:pt x="13234" y="27018"/>
                                </a:cubicBezTo>
                                <a:cubicBezTo>
                                  <a:pt x="13234" y="21902"/>
                                  <a:pt x="12067" y="17697"/>
                                  <a:pt x="9742" y="14414"/>
                                </a:cubicBezTo>
                                <a:lnTo>
                                  <a:pt x="0" y="9433"/>
                                </a:lnTo>
                                <a:lnTo>
                                  <a:pt x="0" y="1828"/>
                                </a:lnTo>
                                <a:lnTo>
                                  <a:pt x="34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356814" y="114388"/>
                            <a:ext cx="25253" cy="73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53" h="73468">
                                <a:moveTo>
                                  <a:pt x="0" y="0"/>
                                </a:moveTo>
                                <a:lnTo>
                                  <a:pt x="10199" y="0"/>
                                </a:lnTo>
                                <a:lnTo>
                                  <a:pt x="10865" y="8269"/>
                                </a:lnTo>
                                <a:lnTo>
                                  <a:pt x="11078" y="8269"/>
                                </a:lnTo>
                                <a:lnTo>
                                  <a:pt x="25253" y="726"/>
                                </a:lnTo>
                                <a:lnTo>
                                  <a:pt x="25253" y="8327"/>
                                </a:lnTo>
                                <a:lnTo>
                                  <a:pt x="24926" y="8161"/>
                                </a:lnTo>
                                <a:cubicBezTo>
                                  <a:pt x="22065" y="8161"/>
                                  <a:pt x="19465" y="9122"/>
                                  <a:pt x="17158" y="11000"/>
                                </a:cubicBezTo>
                                <a:cubicBezTo>
                                  <a:pt x="14793" y="12912"/>
                                  <a:pt x="13270" y="15382"/>
                                  <a:pt x="12576" y="18506"/>
                                </a:cubicBezTo>
                                <a:cubicBezTo>
                                  <a:pt x="12244" y="19925"/>
                                  <a:pt x="12024" y="21106"/>
                                  <a:pt x="12024" y="22032"/>
                                </a:cubicBezTo>
                                <a:lnTo>
                                  <a:pt x="12024" y="30719"/>
                                </a:lnTo>
                                <a:cubicBezTo>
                                  <a:pt x="12024" y="34498"/>
                                  <a:pt x="13219" y="37730"/>
                                  <a:pt x="15502" y="40359"/>
                                </a:cubicBezTo>
                                <a:cubicBezTo>
                                  <a:pt x="17868" y="42957"/>
                                  <a:pt x="20898" y="44272"/>
                                  <a:pt x="24600" y="44272"/>
                                </a:cubicBezTo>
                                <a:lnTo>
                                  <a:pt x="25253" y="43947"/>
                                </a:lnTo>
                                <a:lnTo>
                                  <a:pt x="25253" y="52472"/>
                                </a:lnTo>
                                <a:lnTo>
                                  <a:pt x="12273" y="45975"/>
                                </a:lnTo>
                                <a:lnTo>
                                  <a:pt x="12024" y="45975"/>
                                </a:lnTo>
                                <a:lnTo>
                                  <a:pt x="12024" y="73468"/>
                                </a:lnTo>
                                <a:lnTo>
                                  <a:pt x="436" y="73468"/>
                                </a:lnTo>
                                <a:lnTo>
                                  <a:pt x="436" y="17197"/>
                                </a:lnTo>
                                <a:cubicBezTo>
                                  <a:pt x="436" y="11577"/>
                                  <a:pt x="318" y="58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82067" y="113281"/>
                            <a:ext cx="25043" cy="54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3" h="54487">
                                <a:moveTo>
                                  <a:pt x="3443" y="0"/>
                                </a:moveTo>
                                <a:cubicBezTo>
                                  <a:pt x="9632" y="0"/>
                                  <a:pt x="14722" y="2470"/>
                                  <a:pt x="18873" y="7326"/>
                                </a:cubicBezTo>
                                <a:cubicBezTo>
                                  <a:pt x="22969" y="12208"/>
                                  <a:pt x="25043" y="18616"/>
                                  <a:pt x="25043" y="26572"/>
                                </a:cubicBezTo>
                                <a:cubicBezTo>
                                  <a:pt x="25043" y="35449"/>
                                  <a:pt x="22643" y="42484"/>
                                  <a:pt x="17836" y="47607"/>
                                </a:cubicBezTo>
                                <a:cubicBezTo>
                                  <a:pt x="13501" y="52203"/>
                                  <a:pt x="8238" y="54487"/>
                                  <a:pt x="1816" y="54487"/>
                                </a:cubicBezTo>
                                <a:lnTo>
                                  <a:pt x="0" y="53578"/>
                                </a:lnTo>
                                <a:lnTo>
                                  <a:pt x="0" y="45053"/>
                                </a:lnTo>
                                <a:lnTo>
                                  <a:pt x="9535" y="40310"/>
                                </a:lnTo>
                                <a:cubicBezTo>
                                  <a:pt x="12004" y="36972"/>
                                  <a:pt x="13228" y="32508"/>
                                  <a:pt x="13228" y="27018"/>
                                </a:cubicBezTo>
                                <a:cubicBezTo>
                                  <a:pt x="13228" y="21902"/>
                                  <a:pt x="12083" y="17697"/>
                                  <a:pt x="9775" y="14414"/>
                                </a:cubicBezTo>
                                <a:lnTo>
                                  <a:pt x="0" y="9433"/>
                                </a:lnTo>
                                <a:lnTo>
                                  <a:pt x="0" y="1832"/>
                                </a:lnTo>
                                <a:lnTo>
                                  <a:pt x="34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429322" y="93090"/>
                            <a:ext cx="44931" cy="74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31" h="74602">
                                <a:moveTo>
                                  <a:pt x="25711" y="0"/>
                                </a:moveTo>
                                <a:cubicBezTo>
                                  <a:pt x="32288" y="0"/>
                                  <a:pt x="37739" y="1156"/>
                                  <a:pt x="42109" y="3463"/>
                                </a:cubicBezTo>
                                <a:lnTo>
                                  <a:pt x="39221" y="12916"/>
                                </a:lnTo>
                                <a:cubicBezTo>
                                  <a:pt x="35161" y="10714"/>
                                  <a:pt x="30542" y="9583"/>
                                  <a:pt x="25358" y="9583"/>
                                </a:cubicBezTo>
                                <a:cubicBezTo>
                                  <a:pt x="21272" y="9583"/>
                                  <a:pt x="18108" y="10594"/>
                                  <a:pt x="15796" y="12590"/>
                                </a:cubicBezTo>
                                <a:cubicBezTo>
                                  <a:pt x="13881" y="14385"/>
                                  <a:pt x="12910" y="16581"/>
                                  <a:pt x="12910" y="19169"/>
                                </a:cubicBezTo>
                                <a:cubicBezTo>
                                  <a:pt x="12910" y="22006"/>
                                  <a:pt x="14011" y="24368"/>
                                  <a:pt x="16243" y="26233"/>
                                </a:cubicBezTo>
                                <a:cubicBezTo>
                                  <a:pt x="18188" y="27975"/>
                                  <a:pt x="21669" y="29830"/>
                                  <a:pt x="26759" y="31849"/>
                                </a:cubicBezTo>
                                <a:cubicBezTo>
                                  <a:pt x="32983" y="34343"/>
                                  <a:pt x="37581" y="37259"/>
                                  <a:pt x="40536" y="40648"/>
                                </a:cubicBezTo>
                                <a:cubicBezTo>
                                  <a:pt x="43473" y="43984"/>
                                  <a:pt x="44931" y="48210"/>
                                  <a:pt x="44931" y="53196"/>
                                </a:cubicBezTo>
                                <a:cubicBezTo>
                                  <a:pt x="44931" y="59367"/>
                                  <a:pt x="42793" y="64389"/>
                                  <a:pt x="38513" y="68245"/>
                                </a:cubicBezTo>
                                <a:cubicBezTo>
                                  <a:pt x="33786" y="72471"/>
                                  <a:pt x="27194" y="74602"/>
                                  <a:pt x="18753" y="74602"/>
                                </a:cubicBezTo>
                                <a:cubicBezTo>
                                  <a:pt x="10965" y="74602"/>
                                  <a:pt x="4741" y="73105"/>
                                  <a:pt x="0" y="70085"/>
                                </a:cubicBezTo>
                                <a:lnTo>
                                  <a:pt x="2682" y="60422"/>
                                </a:lnTo>
                                <a:cubicBezTo>
                                  <a:pt x="7765" y="63492"/>
                                  <a:pt x="13381" y="65044"/>
                                  <a:pt x="19475" y="65044"/>
                                </a:cubicBezTo>
                                <a:cubicBezTo>
                                  <a:pt x="23831" y="65044"/>
                                  <a:pt x="27234" y="64018"/>
                                  <a:pt x="29675" y="62075"/>
                                </a:cubicBezTo>
                                <a:cubicBezTo>
                                  <a:pt x="32104" y="60105"/>
                                  <a:pt x="33336" y="57431"/>
                                  <a:pt x="33336" y="54169"/>
                                </a:cubicBezTo>
                                <a:cubicBezTo>
                                  <a:pt x="33336" y="51206"/>
                                  <a:pt x="32318" y="48736"/>
                                  <a:pt x="30309" y="46713"/>
                                </a:cubicBezTo>
                                <a:cubicBezTo>
                                  <a:pt x="28325" y="44694"/>
                                  <a:pt x="24977" y="42851"/>
                                  <a:pt x="20325" y="41123"/>
                                </a:cubicBezTo>
                                <a:cubicBezTo>
                                  <a:pt x="7657" y="36392"/>
                                  <a:pt x="1317" y="29459"/>
                                  <a:pt x="1317" y="20372"/>
                                </a:cubicBezTo>
                                <a:cubicBezTo>
                                  <a:pt x="1317" y="14414"/>
                                  <a:pt x="3536" y="9532"/>
                                  <a:pt x="7974" y="5745"/>
                                </a:cubicBezTo>
                                <a:cubicBezTo>
                                  <a:pt x="12423" y="1941"/>
                                  <a:pt x="18317" y="0"/>
                                  <a:pt x="257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480809" y="101359"/>
                            <a:ext cx="31796" cy="66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6" h="66334">
                                <a:moveTo>
                                  <a:pt x="19008" y="0"/>
                                </a:moveTo>
                                <a:lnTo>
                                  <a:pt x="19008" y="13029"/>
                                </a:lnTo>
                                <a:lnTo>
                                  <a:pt x="31796" y="13029"/>
                                </a:lnTo>
                                <a:lnTo>
                                  <a:pt x="31796" y="21744"/>
                                </a:lnTo>
                                <a:lnTo>
                                  <a:pt x="19008" y="21744"/>
                                </a:lnTo>
                                <a:lnTo>
                                  <a:pt x="19008" y="47084"/>
                                </a:lnTo>
                                <a:cubicBezTo>
                                  <a:pt x="19008" y="53543"/>
                                  <a:pt x="21239" y="56775"/>
                                  <a:pt x="25794" y="56775"/>
                                </a:cubicBezTo>
                                <a:cubicBezTo>
                                  <a:pt x="27857" y="56775"/>
                                  <a:pt x="29592" y="56589"/>
                                  <a:pt x="30946" y="56222"/>
                                </a:cubicBezTo>
                                <a:lnTo>
                                  <a:pt x="31245" y="65019"/>
                                </a:lnTo>
                                <a:cubicBezTo>
                                  <a:pt x="28959" y="65884"/>
                                  <a:pt x="25956" y="66334"/>
                                  <a:pt x="22241" y="66334"/>
                                </a:cubicBezTo>
                                <a:cubicBezTo>
                                  <a:pt x="17644" y="66334"/>
                                  <a:pt x="14058" y="64915"/>
                                  <a:pt x="11513" y="62128"/>
                                </a:cubicBezTo>
                                <a:cubicBezTo>
                                  <a:pt x="8914" y="59346"/>
                                  <a:pt x="7625" y="54648"/>
                                  <a:pt x="7625" y="48057"/>
                                </a:cubicBezTo>
                                <a:lnTo>
                                  <a:pt x="7625" y="21744"/>
                                </a:lnTo>
                                <a:lnTo>
                                  <a:pt x="0" y="21744"/>
                                </a:lnTo>
                                <a:lnTo>
                                  <a:pt x="0" y="13029"/>
                                </a:lnTo>
                                <a:lnTo>
                                  <a:pt x="7625" y="13029"/>
                                </a:lnTo>
                                <a:lnTo>
                                  <a:pt x="7625" y="3471"/>
                                </a:lnTo>
                                <a:lnTo>
                                  <a:pt x="19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519171" y="113508"/>
                            <a:ext cx="25443" cy="54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43" h="54260">
                                <a:moveTo>
                                  <a:pt x="25443" y="0"/>
                                </a:moveTo>
                                <a:lnTo>
                                  <a:pt x="25443" y="8399"/>
                                </a:lnTo>
                                <a:lnTo>
                                  <a:pt x="14915" y="14559"/>
                                </a:lnTo>
                                <a:cubicBezTo>
                                  <a:pt x="12837" y="17996"/>
                                  <a:pt x="11801" y="22172"/>
                                  <a:pt x="11801" y="27137"/>
                                </a:cubicBezTo>
                                <a:cubicBezTo>
                                  <a:pt x="11801" y="31969"/>
                                  <a:pt x="12837" y="36116"/>
                                  <a:pt x="14915" y="39528"/>
                                </a:cubicBezTo>
                                <a:lnTo>
                                  <a:pt x="25443" y="45753"/>
                                </a:lnTo>
                                <a:lnTo>
                                  <a:pt x="25443" y="54135"/>
                                </a:lnTo>
                                <a:lnTo>
                                  <a:pt x="25142" y="54260"/>
                                </a:lnTo>
                                <a:cubicBezTo>
                                  <a:pt x="17489" y="54260"/>
                                  <a:pt x="11355" y="51715"/>
                                  <a:pt x="6786" y="46645"/>
                                </a:cubicBezTo>
                                <a:cubicBezTo>
                                  <a:pt x="2282" y="41551"/>
                                  <a:pt x="0" y="35144"/>
                                  <a:pt x="0" y="27400"/>
                                </a:cubicBezTo>
                                <a:cubicBezTo>
                                  <a:pt x="0" y="19311"/>
                                  <a:pt x="2311" y="12690"/>
                                  <a:pt x="7023" y="7557"/>
                                </a:cubicBezTo>
                                <a:lnTo>
                                  <a:pt x="254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544614" y="113281"/>
                            <a:ext cx="25698" cy="54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98" h="54361">
                                <a:moveTo>
                                  <a:pt x="552" y="0"/>
                                </a:moveTo>
                                <a:cubicBezTo>
                                  <a:pt x="8205" y="0"/>
                                  <a:pt x="14376" y="2549"/>
                                  <a:pt x="19039" y="7668"/>
                                </a:cubicBezTo>
                                <a:cubicBezTo>
                                  <a:pt x="23477" y="12607"/>
                                  <a:pt x="25698" y="18986"/>
                                  <a:pt x="25698" y="26784"/>
                                </a:cubicBezTo>
                                <a:cubicBezTo>
                                  <a:pt x="25698" y="34794"/>
                                  <a:pt x="23409" y="41383"/>
                                  <a:pt x="18830" y="46534"/>
                                </a:cubicBezTo>
                                <a:lnTo>
                                  <a:pt x="0" y="54361"/>
                                </a:lnTo>
                                <a:lnTo>
                                  <a:pt x="0" y="45979"/>
                                </a:lnTo>
                                <a:lnTo>
                                  <a:pt x="42" y="46004"/>
                                </a:lnTo>
                                <a:cubicBezTo>
                                  <a:pt x="4426" y="46004"/>
                                  <a:pt x="7929" y="43906"/>
                                  <a:pt x="10427" y="39676"/>
                                </a:cubicBezTo>
                                <a:cubicBezTo>
                                  <a:pt x="12581" y="36158"/>
                                  <a:pt x="13642" y="31986"/>
                                  <a:pt x="13642" y="27151"/>
                                </a:cubicBezTo>
                                <a:cubicBezTo>
                                  <a:pt x="13642" y="22346"/>
                                  <a:pt x="12605" y="18223"/>
                                  <a:pt x="10560" y="14785"/>
                                </a:cubicBezTo>
                                <a:cubicBezTo>
                                  <a:pt x="8127" y="10609"/>
                                  <a:pt x="4624" y="8532"/>
                                  <a:pt x="160" y="8532"/>
                                </a:cubicBezTo>
                                <a:lnTo>
                                  <a:pt x="0" y="8625"/>
                                </a:lnTo>
                                <a:lnTo>
                                  <a:pt x="0" y="227"/>
                                </a:lnTo>
                                <a:lnTo>
                                  <a:pt x="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580094" y="113281"/>
                            <a:ext cx="27939" cy="53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9" h="53306">
                                <a:moveTo>
                                  <a:pt x="24999" y="0"/>
                                </a:moveTo>
                                <a:cubicBezTo>
                                  <a:pt x="26114" y="0"/>
                                  <a:pt x="27043" y="104"/>
                                  <a:pt x="27939" y="263"/>
                                </a:cubicBezTo>
                                <a:lnTo>
                                  <a:pt x="27939" y="11318"/>
                                </a:lnTo>
                                <a:cubicBezTo>
                                  <a:pt x="26769" y="11092"/>
                                  <a:pt x="25549" y="10990"/>
                                  <a:pt x="24271" y="10990"/>
                                </a:cubicBezTo>
                                <a:cubicBezTo>
                                  <a:pt x="20192" y="10990"/>
                                  <a:pt x="17038" y="12524"/>
                                  <a:pt x="14821" y="15625"/>
                                </a:cubicBezTo>
                                <a:cubicBezTo>
                                  <a:pt x="12892" y="18327"/>
                                  <a:pt x="11919" y="21769"/>
                                  <a:pt x="11919" y="25917"/>
                                </a:cubicBezTo>
                                <a:lnTo>
                                  <a:pt x="11919" y="53306"/>
                                </a:lnTo>
                                <a:lnTo>
                                  <a:pt x="312" y="53306"/>
                                </a:lnTo>
                                <a:lnTo>
                                  <a:pt x="418" y="17544"/>
                                </a:lnTo>
                                <a:cubicBezTo>
                                  <a:pt x="418" y="11528"/>
                                  <a:pt x="284" y="6041"/>
                                  <a:pt x="0" y="1106"/>
                                </a:cubicBezTo>
                                <a:lnTo>
                                  <a:pt x="10094" y="1106"/>
                                </a:lnTo>
                                <a:lnTo>
                                  <a:pt x="10526" y="11092"/>
                                </a:lnTo>
                                <a:lnTo>
                                  <a:pt x="10857" y="11092"/>
                                </a:lnTo>
                                <a:cubicBezTo>
                                  <a:pt x="12078" y="7668"/>
                                  <a:pt x="14007" y="4911"/>
                                  <a:pt x="16632" y="2823"/>
                                </a:cubicBezTo>
                                <a:cubicBezTo>
                                  <a:pt x="19220" y="973"/>
                                  <a:pt x="22042" y="0"/>
                                  <a:pt x="249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613495" y="113861"/>
                            <a:ext cx="23268" cy="5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8" h="52691">
                                <a:moveTo>
                                  <a:pt x="23268" y="0"/>
                                </a:moveTo>
                                <a:lnTo>
                                  <a:pt x="23268" y="7692"/>
                                </a:lnTo>
                                <a:lnTo>
                                  <a:pt x="14623" y="12103"/>
                                </a:lnTo>
                                <a:cubicBezTo>
                                  <a:pt x="12694" y="14652"/>
                                  <a:pt x="11538" y="17643"/>
                                  <a:pt x="11185" y="21136"/>
                                </a:cubicBezTo>
                                <a:lnTo>
                                  <a:pt x="23268" y="21136"/>
                                </a:lnTo>
                                <a:lnTo>
                                  <a:pt x="23268" y="29408"/>
                                </a:lnTo>
                                <a:lnTo>
                                  <a:pt x="11185" y="29408"/>
                                </a:lnTo>
                                <a:cubicBezTo>
                                  <a:pt x="11314" y="34581"/>
                                  <a:pt x="12996" y="38519"/>
                                  <a:pt x="16240" y="41223"/>
                                </a:cubicBezTo>
                                <a:lnTo>
                                  <a:pt x="23268" y="43493"/>
                                </a:lnTo>
                                <a:lnTo>
                                  <a:pt x="23268" y="52691"/>
                                </a:lnTo>
                                <a:lnTo>
                                  <a:pt x="6904" y="46555"/>
                                </a:lnTo>
                                <a:cubicBezTo>
                                  <a:pt x="2336" y="41803"/>
                                  <a:pt x="0" y="35395"/>
                                  <a:pt x="0" y="27385"/>
                                </a:cubicBezTo>
                                <a:cubicBezTo>
                                  <a:pt x="0" y="19509"/>
                                  <a:pt x="2137" y="12946"/>
                                  <a:pt x="6433" y="7714"/>
                                </a:cubicBezTo>
                                <a:lnTo>
                                  <a:pt x="23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636763" y="156266"/>
                            <a:ext cx="20255" cy="11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5" h="11318">
                                <a:moveTo>
                                  <a:pt x="18416" y="0"/>
                                </a:moveTo>
                                <a:lnTo>
                                  <a:pt x="20255" y="8089"/>
                                </a:lnTo>
                                <a:cubicBezTo>
                                  <a:pt x="15320" y="10243"/>
                                  <a:pt x="9478" y="11318"/>
                                  <a:pt x="2752" y="11318"/>
                                </a:cubicBezTo>
                                <a:lnTo>
                                  <a:pt x="0" y="10286"/>
                                </a:lnTo>
                                <a:lnTo>
                                  <a:pt x="0" y="1088"/>
                                </a:lnTo>
                                <a:lnTo>
                                  <a:pt x="4354" y="2494"/>
                                </a:lnTo>
                                <a:cubicBezTo>
                                  <a:pt x="9513" y="2494"/>
                                  <a:pt x="14215" y="1682"/>
                                  <a:pt x="184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636763" y="113202"/>
                            <a:ext cx="23182" cy="3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2" h="30068">
                                <a:moveTo>
                                  <a:pt x="1438" y="0"/>
                                </a:moveTo>
                                <a:cubicBezTo>
                                  <a:pt x="8987" y="0"/>
                                  <a:pt x="14701" y="2794"/>
                                  <a:pt x="18510" y="8373"/>
                                </a:cubicBezTo>
                                <a:cubicBezTo>
                                  <a:pt x="21616" y="12841"/>
                                  <a:pt x="23182" y="18302"/>
                                  <a:pt x="23182" y="24844"/>
                                </a:cubicBezTo>
                                <a:cubicBezTo>
                                  <a:pt x="23182" y="26918"/>
                                  <a:pt x="23023" y="28649"/>
                                  <a:pt x="22721" y="30068"/>
                                </a:cubicBezTo>
                                <a:lnTo>
                                  <a:pt x="0" y="30068"/>
                                </a:lnTo>
                                <a:lnTo>
                                  <a:pt x="0" y="21795"/>
                                </a:lnTo>
                                <a:lnTo>
                                  <a:pt x="12076" y="21795"/>
                                </a:lnTo>
                                <a:cubicBezTo>
                                  <a:pt x="12166" y="18382"/>
                                  <a:pt x="11393" y="15386"/>
                                  <a:pt x="9859" y="12896"/>
                                </a:cubicBezTo>
                                <a:cubicBezTo>
                                  <a:pt x="7822" y="9688"/>
                                  <a:pt x="4747" y="8046"/>
                                  <a:pt x="599" y="8046"/>
                                </a:cubicBezTo>
                                <a:lnTo>
                                  <a:pt x="0" y="8351"/>
                                </a:lnTo>
                                <a:lnTo>
                                  <a:pt x="0" y="659"/>
                                </a:lnTo>
                                <a:lnTo>
                                  <a:pt x="1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232848" y="32429"/>
                            <a:ext cx="14465" cy="36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" h="36133">
                                <a:moveTo>
                                  <a:pt x="9803" y="0"/>
                                </a:moveTo>
                                <a:lnTo>
                                  <a:pt x="14465" y="1332"/>
                                </a:lnTo>
                                <a:lnTo>
                                  <a:pt x="14465" y="5932"/>
                                </a:lnTo>
                                <a:lnTo>
                                  <a:pt x="10293" y="4503"/>
                                </a:lnTo>
                                <a:cubicBezTo>
                                  <a:pt x="8465" y="4503"/>
                                  <a:pt x="6942" y="4594"/>
                                  <a:pt x="5721" y="4842"/>
                                </a:cubicBezTo>
                                <a:lnTo>
                                  <a:pt x="5721" y="31443"/>
                                </a:lnTo>
                                <a:cubicBezTo>
                                  <a:pt x="6379" y="31560"/>
                                  <a:pt x="7704" y="31590"/>
                                  <a:pt x="9569" y="31590"/>
                                </a:cubicBezTo>
                                <a:lnTo>
                                  <a:pt x="14465" y="29826"/>
                                </a:lnTo>
                                <a:lnTo>
                                  <a:pt x="14465" y="34329"/>
                                </a:lnTo>
                                <a:lnTo>
                                  <a:pt x="8335" y="36133"/>
                                </a:lnTo>
                                <a:cubicBezTo>
                                  <a:pt x="5080" y="36133"/>
                                  <a:pt x="2337" y="36003"/>
                                  <a:pt x="0" y="35738"/>
                                </a:cubicBezTo>
                                <a:lnTo>
                                  <a:pt x="0" y="734"/>
                                </a:lnTo>
                                <a:cubicBezTo>
                                  <a:pt x="3043" y="234"/>
                                  <a:pt x="6300" y="0"/>
                                  <a:pt x="98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247313" y="33761"/>
                            <a:ext cx="14785" cy="3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5" h="32998">
                                <a:moveTo>
                                  <a:pt x="0" y="0"/>
                                </a:moveTo>
                                <a:lnTo>
                                  <a:pt x="9454" y="2701"/>
                                </a:lnTo>
                                <a:cubicBezTo>
                                  <a:pt x="13010" y="5807"/>
                                  <a:pt x="14785" y="10171"/>
                                  <a:pt x="14785" y="15865"/>
                                </a:cubicBezTo>
                                <a:cubicBezTo>
                                  <a:pt x="14785" y="22274"/>
                                  <a:pt x="12855" y="27093"/>
                                  <a:pt x="9046" y="30337"/>
                                </a:cubicBezTo>
                                <a:lnTo>
                                  <a:pt x="0" y="32998"/>
                                </a:lnTo>
                                <a:lnTo>
                                  <a:pt x="0" y="28494"/>
                                </a:lnTo>
                                <a:lnTo>
                                  <a:pt x="5198" y="26622"/>
                                </a:lnTo>
                                <a:cubicBezTo>
                                  <a:pt x="7588" y="24207"/>
                                  <a:pt x="8744" y="20649"/>
                                  <a:pt x="8744" y="16028"/>
                                </a:cubicBezTo>
                                <a:cubicBezTo>
                                  <a:pt x="8744" y="11848"/>
                                  <a:pt x="7668" y="8672"/>
                                  <a:pt x="5461" y="6470"/>
                                </a:cubicBezTo>
                                <a:lnTo>
                                  <a:pt x="0" y="4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268884" y="42169"/>
                            <a:ext cx="12462" cy="26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2" h="26681">
                                <a:moveTo>
                                  <a:pt x="12462" y="0"/>
                                </a:moveTo>
                                <a:lnTo>
                                  <a:pt x="12462" y="4144"/>
                                </a:lnTo>
                                <a:lnTo>
                                  <a:pt x="7301" y="7143"/>
                                </a:lnTo>
                                <a:cubicBezTo>
                                  <a:pt x="6264" y="8825"/>
                                  <a:pt x="5779" y="10928"/>
                                  <a:pt x="5779" y="13380"/>
                                </a:cubicBezTo>
                                <a:cubicBezTo>
                                  <a:pt x="5779" y="15705"/>
                                  <a:pt x="6264" y="17739"/>
                                  <a:pt x="7301" y="19421"/>
                                </a:cubicBezTo>
                                <a:cubicBezTo>
                                  <a:pt x="8496" y="21458"/>
                                  <a:pt x="10227" y="22531"/>
                                  <a:pt x="12435" y="22531"/>
                                </a:cubicBezTo>
                                <a:lnTo>
                                  <a:pt x="12462" y="22514"/>
                                </a:lnTo>
                                <a:lnTo>
                                  <a:pt x="12462" y="26622"/>
                                </a:lnTo>
                                <a:lnTo>
                                  <a:pt x="12319" y="26681"/>
                                </a:lnTo>
                                <a:cubicBezTo>
                                  <a:pt x="8522" y="26681"/>
                                  <a:pt x="5541" y="25421"/>
                                  <a:pt x="3287" y="22912"/>
                                </a:cubicBezTo>
                                <a:cubicBezTo>
                                  <a:pt x="1091" y="20446"/>
                                  <a:pt x="0" y="17267"/>
                                  <a:pt x="0" y="13473"/>
                                </a:cubicBezTo>
                                <a:cubicBezTo>
                                  <a:pt x="0" y="9510"/>
                                  <a:pt x="1105" y="6266"/>
                                  <a:pt x="3388" y="3731"/>
                                </a:cubicBezTo>
                                <a:lnTo>
                                  <a:pt x="12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281346" y="42056"/>
                            <a:ext cx="12631" cy="26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1" h="26735">
                                <a:moveTo>
                                  <a:pt x="275" y="0"/>
                                </a:moveTo>
                                <a:cubicBezTo>
                                  <a:pt x="4019" y="0"/>
                                  <a:pt x="7061" y="1281"/>
                                  <a:pt x="9350" y="3766"/>
                                </a:cubicBezTo>
                                <a:cubicBezTo>
                                  <a:pt x="11500" y="6207"/>
                                  <a:pt x="12631" y="9330"/>
                                  <a:pt x="12631" y="13194"/>
                                </a:cubicBezTo>
                                <a:cubicBezTo>
                                  <a:pt x="12631" y="17093"/>
                                  <a:pt x="11475" y="20336"/>
                                  <a:pt x="9258" y="22885"/>
                                </a:cubicBezTo>
                                <a:lnTo>
                                  <a:pt x="0" y="26735"/>
                                </a:lnTo>
                                <a:lnTo>
                                  <a:pt x="0" y="22627"/>
                                </a:lnTo>
                                <a:lnTo>
                                  <a:pt x="5121" y="19497"/>
                                </a:lnTo>
                                <a:cubicBezTo>
                                  <a:pt x="6161" y="17772"/>
                                  <a:pt x="6683" y="15739"/>
                                  <a:pt x="6683" y="13324"/>
                                </a:cubicBezTo>
                                <a:cubicBezTo>
                                  <a:pt x="6683" y="10987"/>
                                  <a:pt x="6226" y="8938"/>
                                  <a:pt x="5161" y="7257"/>
                                </a:cubicBezTo>
                                <a:cubicBezTo>
                                  <a:pt x="4001" y="5209"/>
                                  <a:pt x="2259" y="4197"/>
                                  <a:pt x="102" y="4197"/>
                                </a:cubicBezTo>
                                <a:lnTo>
                                  <a:pt x="0" y="4257"/>
                                </a:lnTo>
                                <a:lnTo>
                                  <a:pt x="0" y="113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299556" y="42603"/>
                            <a:ext cx="37160" cy="2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60" h="25668">
                                <a:moveTo>
                                  <a:pt x="0" y="0"/>
                                </a:moveTo>
                                <a:lnTo>
                                  <a:pt x="5843" y="0"/>
                                </a:lnTo>
                                <a:lnTo>
                                  <a:pt x="8771" y="12200"/>
                                </a:lnTo>
                                <a:cubicBezTo>
                                  <a:pt x="9468" y="15072"/>
                                  <a:pt x="10058" y="17816"/>
                                  <a:pt x="10519" y="20415"/>
                                </a:cubicBezTo>
                                <a:lnTo>
                                  <a:pt x="10610" y="20415"/>
                                </a:lnTo>
                                <a:cubicBezTo>
                                  <a:pt x="11031" y="18316"/>
                                  <a:pt x="11765" y="15588"/>
                                  <a:pt x="12737" y="12236"/>
                                </a:cubicBezTo>
                                <a:lnTo>
                                  <a:pt x="16363" y="0"/>
                                </a:lnTo>
                                <a:lnTo>
                                  <a:pt x="20996" y="0"/>
                                </a:lnTo>
                                <a:lnTo>
                                  <a:pt x="24473" y="11992"/>
                                </a:lnTo>
                                <a:cubicBezTo>
                                  <a:pt x="25356" y="14900"/>
                                  <a:pt x="26050" y="17715"/>
                                  <a:pt x="26537" y="20415"/>
                                </a:cubicBezTo>
                                <a:lnTo>
                                  <a:pt x="26706" y="20415"/>
                                </a:lnTo>
                                <a:cubicBezTo>
                                  <a:pt x="27112" y="17780"/>
                                  <a:pt x="27691" y="14982"/>
                                  <a:pt x="28491" y="11992"/>
                                </a:cubicBezTo>
                                <a:lnTo>
                                  <a:pt x="31566" y="0"/>
                                </a:lnTo>
                                <a:lnTo>
                                  <a:pt x="37160" y="0"/>
                                </a:lnTo>
                                <a:lnTo>
                                  <a:pt x="29147" y="25668"/>
                                </a:lnTo>
                                <a:lnTo>
                                  <a:pt x="23912" y="25668"/>
                                </a:lnTo>
                                <a:lnTo>
                                  <a:pt x="20572" y="14507"/>
                                </a:lnTo>
                                <a:cubicBezTo>
                                  <a:pt x="19722" y="11728"/>
                                  <a:pt x="19051" y="8996"/>
                                  <a:pt x="18526" y="6238"/>
                                </a:cubicBezTo>
                                <a:lnTo>
                                  <a:pt x="18447" y="6238"/>
                                </a:lnTo>
                                <a:cubicBezTo>
                                  <a:pt x="17936" y="9075"/>
                                  <a:pt x="17252" y="11807"/>
                                  <a:pt x="16363" y="14507"/>
                                </a:cubicBezTo>
                                <a:lnTo>
                                  <a:pt x="12827" y="25668"/>
                                </a:lnTo>
                                <a:lnTo>
                                  <a:pt x="7550" y="25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343775" y="42056"/>
                            <a:ext cx="22507" cy="2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7" h="26215">
                                <a:moveTo>
                                  <a:pt x="13576" y="0"/>
                                </a:moveTo>
                                <a:cubicBezTo>
                                  <a:pt x="15966" y="0"/>
                                  <a:pt x="17950" y="810"/>
                                  <a:pt x="19552" y="2337"/>
                                </a:cubicBezTo>
                                <a:cubicBezTo>
                                  <a:pt x="21535" y="4262"/>
                                  <a:pt x="22507" y="7077"/>
                                  <a:pt x="22507" y="10857"/>
                                </a:cubicBezTo>
                                <a:lnTo>
                                  <a:pt x="22507" y="26215"/>
                                </a:lnTo>
                                <a:lnTo>
                                  <a:pt x="16798" y="26215"/>
                                </a:lnTo>
                                <a:lnTo>
                                  <a:pt x="16798" y="11512"/>
                                </a:lnTo>
                                <a:cubicBezTo>
                                  <a:pt x="16798" y="6995"/>
                                  <a:pt x="15127" y="4709"/>
                                  <a:pt x="11646" y="4709"/>
                                </a:cubicBezTo>
                                <a:cubicBezTo>
                                  <a:pt x="9954" y="4709"/>
                                  <a:pt x="8561" y="5353"/>
                                  <a:pt x="7550" y="6588"/>
                                </a:cubicBezTo>
                                <a:cubicBezTo>
                                  <a:pt x="6487" y="7833"/>
                                  <a:pt x="5897" y="9305"/>
                                  <a:pt x="5897" y="10987"/>
                                </a:cubicBezTo>
                                <a:lnTo>
                                  <a:pt x="5897" y="26215"/>
                                </a:lnTo>
                                <a:lnTo>
                                  <a:pt x="213" y="26215"/>
                                </a:lnTo>
                                <a:lnTo>
                                  <a:pt x="213" y="7902"/>
                                </a:lnTo>
                                <a:cubicBezTo>
                                  <a:pt x="213" y="5630"/>
                                  <a:pt x="173" y="3189"/>
                                  <a:pt x="0" y="547"/>
                                </a:cubicBezTo>
                                <a:lnTo>
                                  <a:pt x="5055" y="547"/>
                                </a:lnTo>
                                <a:lnTo>
                                  <a:pt x="5296" y="4554"/>
                                </a:lnTo>
                                <a:lnTo>
                                  <a:pt x="5480" y="4554"/>
                                </a:lnTo>
                                <a:cubicBezTo>
                                  <a:pt x="6106" y="3318"/>
                                  <a:pt x="7117" y="2271"/>
                                  <a:pt x="8418" y="1454"/>
                                </a:cubicBezTo>
                                <a:cubicBezTo>
                                  <a:pt x="9954" y="510"/>
                                  <a:pt x="11675" y="0"/>
                                  <a:pt x="13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60" name="Shape 69760"/>
                        <wps:cNvSpPr/>
                        <wps:spPr>
                          <a:xfrm>
                            <a:off x="376319" y="30838"/>
                            <a:ext cx="9144" cy="37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74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7433"/>
                                </a:lnTo>
                                <a:lnTo>
                                  <a:pt x="0" y="374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390446" y="42164"/>
                            <a:ext cx="12528" cy="26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8" h="26686">
                                <a:moveTo>
                                  <a:pt x="12528" y="0"/>
                                </a:moveTo>
                                <a:lnTo>
                                  <a:pt x="12528" y="4121"/>
                                </a:lnTo>
                                <a:lnTo>
                                  <a:pt x="7355" y="7148"/>
                                </a:lnTo>
                                <a:cubicBezTo>
                                  <a:pt x="6314" y="8830"/>
                                  <a:pt x="5832" y="10933"/>
                                  <a:pt x="5832" y="13384"/>
                                </a:cubicBezTo>
                                <a:cubicBezTo>
                                  <a:pt x="5832" y="15709"/>
                                  <a:pt x="6314" y="17744"/>
                                  <a:pt x="7355" y="19425"/>
                                </a:cubicBezTo>
                                <a:cubicBezTo>
                                  <a:pt x="8589" y="21463"/>
                                  <a:pt x="10281" y="22536"/>
                                  <a:pt x="12502" y="22536"/>
                                </a:cubicBezTo>
                                <a:lnTo>
                                  <a:pt x="12528" y="22520"/>
                                </a:lnTo>
                                <a:lnTo>
                                  <a:pt x="12528" y="26614"/>
                                </a:lnTo>
                                <a:lnTo>
                                  <a:pt x="12355" y="26686"/>
                                </a:lnTo>
                                <a:cubicBezTo>
                                  <a:pt x="8589" y="26686"/>
                                  <a:pt x="5579" y="25426"/>
                                  <a:pt x="3352" y="22917"/>
                                </a:cubicBezTo>
                                <a:cubicBezTo>
                                  <a:pt x="1105" y="20451"/>
                                  <a:pt x="0" y="17272"/>
                                  <a:pt x="0" y="13478"/>
                                </a:cubicBezTo>
                                <a:cubicBezTo>
                                  <a:pt x="0" y="9514"/>
                                  <a:pt x="1115" y="6271"/>
                                  <a:pt x="3470" y="3736"/>
                                </a:cubicBezTo>
                                <a:lnTo>
                                  <a:pt x="12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402974" y="42056"/>
                            <a:ext cx="12618" cy="26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8" h="26722">
                                <a:moveTo>
                                  <a:pt x="262" y="0"/>
                                </a:moveTo>
                                <a:cubicBezTo>
                                  <a:pt x="4018" y="0"/>
                                  <a:pt x="7038" y="1281"/>
                                  <a:pt x="9349" y="3766"/>
                                </a:cubicBezTo>
                                <a:cubicBezTo>
                                  <a:pt x="11488" y="6207"/>
                                  <a:pt x="12618" y="9330"/>
                                  <a:pt x="12618" y="13194"/>
                                </a:cubicBezTo>
                                <a:cubicBezTo>
                                  <a:pt x="12618" y="17093"/>
                                  <a:pt x="11462" y="20336"/>
                                  <a:pt x="9230" y="22885"/>
                                </a:cubicBezTo>
                                <a:lnTo>
                                  <a:pt x="0" y="26722"/>
                                </a:lnTo>
                                <a:lnTo>
                                  <a:pt x="0" y="22628"/>
                                </a:lnTo>
                                <a:lnTo>
                                  <a:pt x="5079" y="19497"/>
                                </a:lnTo>
                                <a:cubicBezTo>
                                  <a:pt x="6145" y="17772"/>
                                  <a:pt x="6696" y="15739"/>
                                  <a:pt x="6696" y="13324"/>
                                </a:cubicBezTo>
                                <a:cubicBezTo>
                                  <a:pt x="6696" y="10987"/>
                                  <a:pt x="6145" y="8938"/>
                                  <a:pt x="5158" y="7257"/>
                                </a:cubicBezTo>
                                <a:cubicBezTo>
                                  <a:pt x="3942" y="5209"/>
                                  <a:pt x="2246" y="4197"/>
                                  <a:pt x="54" y="4197"/>
                                </a:cubicBezTo>
                                <a:lnTo>
                                  <a:pt x="0" y="4229"/>
                                </a:lnTo>
                                <a:lnTo>
                                  <a:pt x="0" y="108"/>
                                </a:lnTo>
                                <a:lnTo>
                                  <a:pt x="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422119" y="52685"/>
                            <a:ext cx="10417" cy="16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7" h="16165">
                                <a:moveTo>
                                  <a:pt x="10417" y="0"/>
                                </a:moveTo>
                                <a:lnTo>
                                  <a:pt x="10417" y="5380"/>
                                </a:lnTo>
                                <a:lnTo>
                                  <a:pt x="5710" y="7947"/>
                                </a:lnTo>
                                <a:cubicBezTo>
                                  <a:pt x="5710" y="9297"/>
                                  <a:pt x="6077" y="10308"/>
                                  <a:pt x="6811" y="10992"/>
                                </a:cubicBezTo>
                                <a:cubicBezTo>
                                  <a:pt x="7510" y="11651"/>
                                  <a:pt x="8493" y="12015"/>
                                  <a:pt x="9594" y="12015"/>
                                </a:cubicBezTo>
                                <a:lnTo>
                                  <a:pt x="10417" y="11732"/>
                                </a:lnTo>
                                <a:lnTo>
                                  <a:pt x="10417" y="14962"/>
                                </a:lnTo>
                                <a:lnTo>
                                  <a:pt x="7877" y="16165"/>
                                </a:lnTo>
                                <a:cubicBezTo>
                                  <a:pt x="5432" y="16165"/>
                                  <a:pt x="3477" y="15377"/>
                                  <a:pt x="1994" y="13828"/>
                                </a:cubicBezTo>
                                <a:cubicBezTo>
                                  <a:pt x="681" y="12421"/>
                                  <a:pt x="0" y="10704"/>
                                  <a:pt x="0" y="8605"/>
                                </a:cubicBezTo>
                                <a:cubicBezTo>
                                  <a:pt x="0" y="5506"/>
                                  <a:pt x="1311" y="3062"/>
                                  <a:pt x="3913" y="1435"/>
                                </a:cubicBezTo>
                                <a:lnTo>
                                  <a:pt x="104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423955" y="42107"/>
                            <a:ext cx="8580" cy="5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0" h="5932">
                                <a:moveTo>
                                  <a:pt x="8580" y="0"/>
                                </a:moveTo>
                                <a:lnTo>
                                  <a:pt x="8580" y="4770"/>
                                </a:lnTo>
                                <a:lnTo>
                                  <a:pt x="7800" y="4030"/>
                                </a:lnTo>
                                <a:cubicBezTo>
                                  <a:pt x="5302" y="4030"/>
                                  <a:pt x="3085" y="4658"/>
                                  <a:pt x="1154" y="5932"/>
                                </a:cubicBezTo>
                                <a:lnTo>
                                  <a:pt x="0" y="2166"/>
                                </a:lnTo>
                                <a:lnTo>
                                  <a:pt x="8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432535" y="42056"/>
                            <a:ext cx="10668" cy="2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6215">
                                <a:moveTo>
                                  <a:pt x="203" y="0"/>
                                </a:moveTo>
                                <a:cubicBezTo>
                                  <a:pt x="6910" y="0"/>
                                  <a:pt x="10251" y="3553"/>
                                  <a:pt x="10251" y="10616"/>
                                </a:cubicBezTo>
                                <a:lnTo>
                                  <a:pt x="10251" y="20099"/>
                                </a:lnTo>
                                <a:cubicBezTo>
                                  <a:pt x="10251" y="22658"/>
                                  <a:pt x="10405" y="24677"/>
                                  <a:pt x="10668" y="26215"/>
                                </a:cubicBezTo>
                                <a:lnTo>
                                  <a:pt x="5521" y="26215"/>
                                </a:lnTo>
                                <a:lnTo>
                                  <a:pt x="5089" y="23249"/>
                                </a:lnTo>
                                <a:lnTo>
                                  <a:pt x="4944" y="23249"/>
                                </a:lnTo>
                                <a:lnTo>
                                  <a:pt x="0" y="25591"/>
                                </a:lnTo>
                                <a:lnTo>
                                  <a:pt x="0" y="22361"/>
                                </a:lnTo>
                                <a:lnTo>
                                  <a:pt x="2684" y="21437"/>
                                </a:lnTo>
                                <a:cubicBezTo>
                                  <a:pt x="3745" y="20625"/>
                                  <a:pt x="4390" y="19627"/>
                                  <a:pt x="4628" y="18392"/>
                                </a:cubicBezTo>
                                <a:cubicBezTo>
                                  <a:pt x="4693" y="18100"/>
                                  <a:pt x="4707" y="17772"/>
                                  <a:pt x="4707" y="17380"/>
                                </a:cubicBezTo>
                                <a:lnTo>
                                  <a:pt x="4707" y="13441"/>
                                </a:lnTo>
                                <a:lnTo>
                                  <a:pt x="0" y="16009"/>
                                </a:lnTo>
                                <a:lnTo>
                                  <a:pt x="0" y="10629"/>
                                </a:lnTo>
                                <a:lnTo>
                                  <a:pt x="4563" y="9623"/>
                                </a:lnTo>
                                <a:lnTo>
                                  <a:pt x="4563" y="9148"/>
                                </a:lnTo>
                                <a:lnTo>
                                  <a:pt x="0" y="4821"/>
                                </a:lnTo>
                                <a:lnTo>
                                  <a:pt x="0" y="51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451121" y="42056"/>
                            <a:ext cx="12126" cy="26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6" h="26794">
                                <a:moveTo>
                                  <a:pt x="11210" y="0"/>
                                </a:moveTo>
                                <a:lnTo>
                                  <a:pt x="12126" y="444"/>
                                </a:lnTo>
                                <a:lnTo>
                                  <a:pt x="12126" y="4663"/>
                                </a:lnTo>
                                <a:lnTo>
                                  <a:pt x="7494" y="6995"/>
                                </a:lnTo>
                                <a:cubicBezTo>
                                  <a:pt x="6275" y="8705"/>
                                  <a:pt x="5673" y="10857"/>
                                  <a:pt x="5673" y="13493"/>
                                </a:cubicBezTo>
                                <a:cubicBezTo>
                                  <a:pt x="5673" y="16027"/>
                                  <a:pt x="6275" y="18064"/>
                                  <a:pt x="7445" y="19681"/>
                                </a:cubicBezTo>
                                <a:lnTo>
                                  <a:pt x="12126" y="22066"/>
                                </a:lnTo>
                                <a:lnTo>
                                  <a:pt x="12126" y="26014"/>
                                </a:lnTo>
                                <a:lnTo>
                                  <a:pt x="10763" y="26794"/>
                                </a:lnTo>
                                <a:cubicBezTo>
                                  <a:pt x="7657" y="26794"/>
                                  <a:pt x="5079" y="25574"/>
                                  <a:pt x="3049" y="23170"/>
                                </a:cubicBezTo>
                                <a:cubicBezTo>
                                  <a:pt x="997" y="20700"/>
                                  <a:pt x="0" y="17575"/>
                                  <a:pt x="0" y="13691"/>
                                </a:cubicBezTo>
                                <a:cubicBezTo>
                                  <a:pt x="0" y="9543"/>
                                  <a:pt x="1091" y="6152"/>
                                  <a:pt x="3293" y="3597"/>
                                </a:cubicBezTo>
                                <a:cubicBezTo>
                                  <a:pt x="5436" y="1217"/>
                                  <a:pt x="8075" y="0"/>
                                  <a:pt x="11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463246" y="30838"/>
                            <a:ext cx="12347" cy="37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" h="37433">
                                <a:moveTo>
                                  <a:pt x="6453" y="0"/>
                                </a:moveTo>
                                <a:lnTo>
                                  <a:pt x="12149" y="0"/>
                                </a:lnTo>
                                <a:lnTo>
                                  <a:pt x="12149" y="30528"/>
                                </a:lnTo>
                                <a:cubicBezTo>
                                  <a:pt x="12149" y="32997"/>
                                  <a:pt x="12228" y="35334"/>
                                  <a:pt x="12347" y="37433"/>
                                </a:cubicBezTo>
                                <a:lnTo>
                                  <a:pt x="7289" y="37433"/>
                                </a:lnTo>
                                <a:lnTo>
                                  <a:pt x="7004" y="33286"/>
                                </a:lnTo>
                                <a:lnTo>
                                  <a:pt x="6886" y="33286"/>
                                </a:lnTo>
                                <a:lnTo>
                                  <a:pt x="0" y="37232"/>
                                </a:lnTo>
                                <a:lnTo>
                                  <a:pt x="0" y="33283"/>
                                </a:lnTo>
                                <a:lnTo>
                                  <a:pt x="293" y="33433"/>
                                </a:lnTo>
                                <a:cubicBezTo>
                                  <a:pt x="2159" y="33433"/>
                                  <a:pt x="3656" y="32706"/>
                                  <a:pt x="4797" y="31317"/>
                                </a:cubicBezTo>
                                <a:cubicBezTo>
                                  <a:pt x="5913" y="30016"/>
                                  <a:pt x="6453" y="28454"/>
                                  <a:pt x="6453" y="26618"/>
                                </a:cubicBezTo>
                                <a:lnTo>
                                  <a:pt x="6453" y="22309"/>
                                </a:lnTo>
                                <a:cubicBezTo>
                                  <a:pt x="6453" y="21600"/>
                                  <a:pt x="6360" y="20970"/>
                                  <a:pt x="6270" y="20523"/>
                                </a:cubicBezTo>
                                <a:cubicBezTo>
                                  <a:pt x="5953" y="19159"/>
                                  <a:pt x="5258" y="18004"/>
                                  <a:pt x="4218" y="17082"/>
                                </a:cubicBezTo>
                                <a:cubicBezTo>
                                  <a:pt x="3170" y="16165"/>
                                  <a:pt x="1881" y="15666"/>
                                  <a:pt x="427" y="15666"/>
                                </a:cubicBezTo>
                                <a:lnTo>
                                  <a:pt x="0" y="15881"/>
                                </a:lnTo>
                                <a:lnTo>
                                  <a:pt x="0" y="11662"/>
                                </a:lnTo>
                                <a:lnTo>
                                  <a:pt x="6335" y="14734"/>
                                </a:lnTo>
                                <a:lnTo>
                                  <a:pt x="6453" y="14734"/>
                                </a:lnTo>
                                <a:lnTo>
                                  <a:pt x="64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499270" y="42170"/>
                            <a:ext cx="12483" cy="26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3" h="26681">
                                <a:moveTo>
                                  <a:pt x="12483" y="0"/>
                                </a:moveTo>
                                <a:lnTo>
                                  <a:pt x="12483" y="4123"/>
                                </a:lnTo>
                                <a:lnTo>
                                  <a:pt x="7297" y="7143"/>
                                </a:lnTo>
                                <a:cubicBezTo>
                                  <a:pt x="6297" y="8825"/>
                                  <a:pt x="5761" y="10928"/>
                                  <a:pt x="5761" y="13379"/>
                                </a:cubicBezTo>
                                <a:cubicBezTo>
                                  <a:pt x="5761" y="15704"/>
                                  <a:pt x="6297" y="17739"/>
                                  <a:pt x="7297" y="19420"/>
                                </a:cubicBezTo>
                                <a:lnTo>
                                  <a:pt x="12483" y="22529"/>
                                </a:lnTo>
                                <a:lnTo>
                                  <a:pt x="12483" y="26616"/>
                                </a:lnTo>
                                <a:lnTo>
                                  <a:pt x="12327" y="26681"/>
                                </a:lnTo>
                                <a:cubicBezTo>
                                  <a:pt x="8557" y="26681"/>
                                  <a:pt x="5563" y="25421"/>
                                  <a:pt x="3345" y="22911"/>
                                </a:cubicBezTo>
                                <a:cubicBezTo>
                                  <a:pt x="1062" y="20445"/>
                                  <a:pt x="0" y="17266"/>
                                  <a:pt x="0" y="13473"/>
                                </a:cubicBezTo>
                                <a:cubicBezTo>
                                  <a:pt x="0" y="9509"/>
                                  <a:pt x="1126" y="6266"/>
                                  <a:pt x="3449" y="3731"/>
                                </a:cubicBezTo>
                                <a:lnTo>
                                  <a:pt x="124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511753" y="42056"/>
                            <a:ext cx="12631" cy="26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1" h="26729">
                                <a:moveTo>
                                  <a:pt x="275" y="0"/>
                                </a:moveTo>
                                <a:cubicBezTo>
                                  <a:pt x="4030" y="0"/>
                                  <a:pt x="7050" y="1281"/>
                                  <a:pt x="9333" y="3766"/>
                                </a:cubicBezTo>
                                <a:cubicBezTo>
                                  <a:pt x="11528" y="6207"/>
                                  <a:pt x="12631" y="9330"/>
                                  <a:pt x="12631" y="13194"/>
                                </a:cubicBezTo>
                                <a:cubicBezTo>
                                  <a:pt x="12631" y="17093"/>
                                  <a:pt x="11501" y="20336"/>
                                  <a:pt x="9242" y="22885"/>
                                </a:cubicBezTo>
                                <a:lnTo>
                                  <a:pt x="0" y="26729"/>
                                </a:lnTo>
                                <a:lnTo>
                                  <a:pt x="0" y="22643"/>
                                </a:lnTo>
                                <a:lnTo>
                                  <a:pt x="2" y="22644"/>
                                </a:lnTo>
                                <a:cubicBezTo>
                                  <a:pt x="2165" y="22644"/>
                                  <a:pt x="3901" y="21571"/>
                                  <a:pt x="5118" y="19497"/>
                                </a:cubicBezTo>
                                <a:cubicBezTo>
                                  <a:pt x="6197" y="17772"/>
                                  <a:pt x="6723" y="15739"/>
                                  <a:pt x="6723" y="13324"/>
                                </a:cubicBezTo>
                                <a:cubicBezTo>
                                  <a:pt x="6723" y="10987"/>
                                  <a:pt x="6197" y="8938"/>
                                  <a:pt x="5200" y="7257"/>
                                </a:cubicBezTo>
                                <a:cubicBezTo>
                                  <a:pt x="3980" y="5209"/>
                                  <a:pt x="2284" y="4197"/>
                                  <a:pt x="67" y="4197"/>
                                </a:cubicBezTo>
                                <a:lnTo>
                                  <a:pt x="0" y="4236"/>
                                </a:lnTo>
                                <a:lnTo>
                                  <a:pt x="0" y="114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532534" y="42056"/>
                            <a:ext cx="22493" cy="26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93" h="26215">
                                <a:moveTo>
                                  <a:pt x="13576" y="0"/>
                                </a:moveTo>
                                <a:cubicBezTo>
                                  <a:pt x="15970" y="0"/>
                                  <a:pt x="17978" y="810"/>
                                  <a:pt x="19526" y="2337"/>
                                </a:cubicBezTo>
                                <a:cubicBezTo>
                                  <a:pt x="21506" y="4262"/>
                                  <a:pt x="22493" y="7077"/>
                                  <a:pt x="22493" y="10857"/>
                                </a:cubicBezTo>
                                <a:lnTo>
                                  <a:pt x="22493" y="26215"/>
                                </a:lnTo>
                                <a:lnTo>
                                  <a:pt x="16783" y="26215"/>
                                </a:lnTo>
                                <a:lnTo>
                                  <a:pt x="16783" y="11512"/>
                                </a:lnTo>
                                <a:cubicBezTo>
                                  <a:pt x="16783" y="6995"/>
                                  <a:pt x="15074" y="4709"/>
                                  <a:pt x="11636" y="4709"/>
                                </a:cubicBezTo>
                                <a:cubicBezTo>
                                  <a:pt x="9915" y="4709"/>
                                  <a:pt x="8551" y="5353"/>
                                  <a:pt x="7513" y="6588"/>
                                </a:cubicBezTo>
                                <a:cubicBezTo>
                                  <a:pt x="6462" y="7833"/>
                                  <a:pt x="5912" y="9305"/>
                                  <a:pt x="5912" y="10987"/>
                                </a:cubicBezTo>
                                <a:lnTo>
                                  <a:pt x="5912" y="26215"/>
                                </a:lnTo>
                                <a:lnTo>
                                  <a:pt x="213" y="26215"/>
                                </a:lnTo>
                                <a:lnTo>
                                  <a:pt x="213" y="7902"/>
                                </a:lnTo>
                                <a:cubicBezTo>
                                  <a:pt x="213" y="5630"/>
                                  <a:pt x="163" y="3189"/>
                                  <a:pt x="0" y="547"/>
                                </a:cubicBezTo>
                                <a:lnTo>
                                  <a:pt x="5004" y="547"/>
                                </a:lnTo>
                                <a:lnTo>
                                  <a:pt x="5307" y="4554"/>
                                </a:lnTo>
                                <a:lnTo>
                                  <a:pt x="5461" y="4554"/>
                                </a:lnTo>
                                <a:cubicBezTo>
                                  <a:pt x="6106" y="3318"/>
                                  <a:pt x="7121" y="2271"/>
                                  <a:pt x="8392" y="1454"/>
                                </a:cubicBezTo>
                                <a:cubicBezTo>
                                  <a:pt x="9940" y="510"/>
                                  <a:pt x="11675" y="0"/>
                                  <a:pt x="13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577779" y="36209"/>
                            <a:ext cx="15613" cy="3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13" h="32588">
                                <a:moveTo>
                                  <a:pt x="9335" y="0"/>
                                </a:moveTo>
                                <a:lnTo>
                                  <a:pt x="9335" y="6395"/>
                                </a:lnTo>
                                <a:lnTo>
                                  <a:pt x="15613" y="6395"/>
                                </a:lnTo>
                                <a:lnTo>
                                  <a:pt x="15613" y="10675"/>
                                </a:lnTo>
                                <a:lnTo>
                                  <a:pt x="9335" y="10675"/>
                                </a:lnTo>
                                <a:lnTo>
                                  <a:pt x="9335" y="23138"/>
                                </a:lnTo>
                                <a:cubicBezTo>
                                  <a:pt x="9335" y="26288"/>
                                  <a:pt x="10480" y="27889"/>
                                  <a:pt x="12697" y="27889"/>
                                </a:cubicBezTo>
                                <a:cubicBezTo>
                                  <a:pt x="13694" y="27889"/>
                                  <a:pt x="14536" y="27781"/>
                                  <a:pt x="15207" y="27627"/>
                                </a:cubicBezTo>
                                <a:lnTo>
                                  <a:pt x="15364" y="31959"/>
                                </a:lnTo>
                                <a:cubicBezTo>
                                  <a:pt x="14234" y="32353"/>
                                  <a:pt x="12737" y="32588"/>
                                  <a:pt x="10951" y="32588"/>
                                </a:cubicBezTo>
                                <a:cubicBezTo>
                                  <a:pt x="8705" y="32588"/>
                                  <a:pt x="6909" y="31908"/>
                                  <a:pt x="5698" y="30524"/>
                                </a:cubicBezTo>
                                <a:cubicBezTo>
                                  <a:pt x="4374" y="29149"/>
                                  <a:pt x="3769" y="26863"/>
                                  <a:pt x="3769" y="23584"/>
                                </a:cubicBezTo>
                                <a:lnTo>
                                  <a:pt x="3769" y="10675"/>
                                </a:lnTo>
                                <a:lnTo>
                                  <a:pt x="0" y="10675"/>
                                </a:lnTo>
                                <a:lnTo>
                                  <a:pt x="0" y="6395"/>
                                </a:lnTo>
                                <a:lnTo>
                                  <a:pt x="3769" y="6395"/>
                                </a:lnTo>
                                <a:lnTo>
                                  <a:pt x="3769" y="1707"/>
                                </a:lnTo>
                                <a:lnTo>
                                  <a:pt x="93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601323" y="30838"/>
                            <a:ext cx="22266" cy="37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6" h="37433">
                                <a:moveTo>
                                  <a:pt x="0" y="0"/>
                                </a:moveTo>
                                <a:lnTo>
                                  <a:pt x="5695" y="0"/>
                                </a:lnTo>
                                <a:lnTo>
                                  <a:pt x="5695" y="15480"/>
                                </a:lnTo>
                                <a:lnTo>
                                  <a:pt x="5814" y="15480"/>
                                </a:lnTo>
                                <a:cubicBezTo>
                                  <a:pt x="7628" y="12647"/>
                                  <a:pt x="10188" y="11218"/>
                                  <a:pt x="13506" y="11218"/>
                                </a:cubicBezTo>
                                <a:cubicBezTo>
                                  <a:pt x="15861" y="11218"/>
                                  <a:pt x="17852" y="12028"/>
                                  <a:pt x="19368" y="13555"/>
                                </a:cubicBezTo>
                                <a:cubicBezTo>
                                  <a:pt x="21294" y="15509"/>
                                  <a:pt x="22266" y="18371"/>
                                  <a:pt x="22266" y="22175"/>
                                </a:cubicBezTo>
                                <a:lnTo>
                                  <a:pt x="22266" y="37433"/>
                                </a:lnTo>
                                <a:lnTo>
                                  <a:pt x="16571" y="37433"/>
                                </a:lnTo>
                                <a:lnTo>
                                  <a:pt x="16571" y="22835"/>
                                </a:lnTo>
                                <a:cubicBezTo>
                                  <a:pt x="16571" y="18241"/>
                                  <a:pt x="14860" y="15927"/>
                                  <a:pt x="11408" y="15927"/>
                                </a:cubicBezTo>
                                <a:cubicBezTo>
                                  <a:pt x="8755" y="15927"/>
                                  <a:pt x="6958" y="17269"/>
                                  <a:pt x="5975" y="19944"/>
                                </a:cubicBezTo>
                                <a:cubicBezTo>
                                  <a:pt x="5789" y="20523"/>
                                  <a:pt x="5695" y="21204"/>
                                  <a:pt x="5695" y="21996"/>
                                </a:cubicBezTo>
                                <a:lnTo>
                                  <a:pt x="5695" y="37433"/>
                                </a:lnTo>
                                <a:lnTo>
                                  <a:pt x="0" y="37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631956" y="42370"/>
                            <a:ext cx="11413" cy="25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3" h="25861">
                                <a:moveTo>
                                  <a:pt x="11413" y="0"/>
                                </a:moveTo>
                                <a:lnTo>
                                  <a:pt x="11413" y="3766"/>
                                </a:lnTo>
                                <a:lnTo>
                                  <a:pt x="7178" y="5920"/>
                                </a:lnTo>
                                <a:cubicBezTo>
                                  <a:pt x="6224" y="7156"/>
                                  <a:pt x="5644" y="8679"/>
                                  <a:pt x="5486" y="10360"/>
                                </a:cubicBezTo>
                                <a:lnTo>
                                  <a:pt x="11413" y="10360"/>
                                </a:lnTo>
                                <a:lnTo>
                                  <a:pt x="11413" y="14428"/>
                                </a:lnTo>
                                <a:lnTo>
                                  <a:pt x="5486" y="14428"/>
                                </a:lnTo>
                                <a:cubicBezTo>
                                  <a:pt x="5536" y="16976"/>
                                  <a:pt x="6354" y="18892"/>
                                  <a:pt x="7951" y="20245"/>
                                </a:cubicBezTo>
                                <a:lnTo>
                                  <a:pt x="11413" y="21372"/>
                                </a:lnTo>
                                <a:lnTo>
                                  <a:pt x="11413" y="25861"/>
                                </a:lnTo>
                                <a:lnTo>
                                  <a:pt x="3426" y="22883"/>
                                </a:lnTo>
                                <a:cubicBezTo>
                                  <a:pt x="1101" y="20519"/>
                                  <a:pt x="0" y="17383"/>
                                  <a:pt x="0" y="13429"/>
                                </a:cubicBezTo>
                                <a:cubicBezTo>
                                  <a:pt x="0" y="9597"/>
                                  <a:pt x="1036" y="6353"/>
                                  <a:pt x="3146" y="3767"/>
                                </a:cubicBezTo>
                                <a:lnTo>
                                  <a:pt x="114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643369" y="63191"/>
                            <a:ext cx="9959" cy="5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9" h="5541">
                                <a:moveTo>
                                  <a:pt x="9067" y="0"/>
                                </a:moveTo>
                                <a:lnTo>
                                  <a:pt x="9959" y="3968"/>
                                </a:lnTo>
                                <a:cubicBezTo>
                                  <a:pt x="7515" y="5015"/>
                                  <a:pt x="4667" y="5541"/>
                                  <a:pt x="1345" y="5541"/>
                                </a:cubicBezTo>
                                <a:lnTo>
                                  <a:pt x="0" y="5040"/>
                                </a:lnTo>
                                <a:lnTo>
                                  <a:pt x="0" y="551"/>
                                </a:lnTo>
                                <a:lnTo>
                                  <a:pt x="2132" y="1246"/>
                                </a:lnTo>
                                <a:cubicBezTo>
                                  <a:pt x="4667" y="1246"/>
                                  <a:pt x="6967" y="799"/>
                                  <a:pt x="90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643369" y="42038"/>
                            <a:ext cx="11403" cy="14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3" h="14760">
                                <a:moveTo>
                                  <a:pt x="729" y="0"/>
                                </a:moveTo>
                                <a:cubicBezTo>
                                  <a:pt x="4404" y="0"/>
                                  <a:pt x="7216" y="1364"/>
                                  <a:pt x="9092" y="4099"/>
                                </a:cubicBezTo>
                                <a:cubicBezTo>
                                  <a:pt x="10619" y="6289"/>
                                  <a:pt x="11403" y="9011"/>
                                  <a:pt x="11403" y="12186"/>
                                </a:cubicBezTo>
                                <a:cubicBezTo>
                                  <a:pt x="11403" y="13212"/>
                                  <a:pt x="11323" y="14075"/>
                                  <a:pt x="11184" y="14760"/>
                                </a:cubicBezTo>
                                <a:lnTo>
                                  <a:pt x="0" y="14760"/>
                                </a:lnTo>
                                <a:lnTo>
                                  <a:pt x="0" y="10692"/>
                                </a:lnTo>
                                <a:lnTo>
                                  <a:pt x="5917" y="10692"/>
                                </a:lnTo>
                                <a:cubicBezTo>
                                  <a:pt x="5996" y="9032"/>
                                  <a:pt x="5615" y="7553"/>
                                  <a:pt x="4826" y="6317"/>
                                </a:cubicBezTo>
                                <a:cubicBezTo>
                                  <a:pt x="3853" y="4727"/>
                                  <a:pt x="2317" y="3942"/>
                                  <a:pt x="307" y="3942"/>
                                </a:cubicBezTo>
                                <a:lnTo>
                                  <a:pt x="0" y="4098"/>
                                </a:lnTo>
                                <a:lnTo>
                                  <a:pt x="0" y="332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0" y="280357"/>
                            <a:ext cx="724540" cy="214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540" h="214658">
                                <a:moveTo>
                                  <a:pt x="26867" y="0"/>
                                </a:moveTo>
                                <a:lnTo>
                                  <a:pt x="697716" y="0"/>
                                </a:lnTo>
                                <a:cubicBezTo>
                                  <a:pt x="712462" y="0"/>
                                  <a:pt x="724540" y="12078"/>
                                  <a:pt x="724540" y="26831"/>
                                </a:cubicBezTo>
                                <a:lnTo>
                                  <a:pt x="724540" y="187819"/>
                                </a:lnTo>
                                <a:cubicBezTo>
                                  <a:pt x="724540" y="202604"/>
                                  <a:pt x="712462" y="214658"/>
                                  <a:pt x="697716" y="214658"/>
                                </a:cubicBezTo>
                                <a:lnTo>
                                  <a:pt x="26867" y="214658"/>
                                </a:lnTo>
                                <a:cubicBezTo>
                                  <a:pt x="12122" y="214658"/>
                                  <a:pt x="0" y="202604"/>
                                  <a:pt x="0" y="187819"/>
                                </a:cubicBezTo>
                                <a:lnTo>
                                  <a:pt x="0" y="26831"/>
                                </a:lnTo>
                                <a:cubicBezTo>
                                  <a:pt x="0" y="12078"/>
                                  <a:pt x="12122" y="0"/>
                                  <a:pt x="26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221952" y="317167"/>
                            <a:ext cx="32558" cy="3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58" h="33664">
                                <a:moveTo>
                                  <a:pt x="16726" y="0"/>
                                </a:moveTo>
                                <a:cubicBezTo>
                                  <a:pt x="19047" y="0"/>
                                  <a:pt x="21255" y="476"/>
                                  <a:pt x="23343" y="1369"/>
                                </a:cubicBezTo>
                                <a:cubicBezTo>
                                  <a:pt x="25441" y="2262"/>
                                  <a:pt x="27122" y="3467"/>
                                  <a:pt x="28372" y="4993"/>
                                </a:cubicBezTo>
                                <a:lnTo>
                                  <a:pt x="25549" y="7801"/>
                                </a:lnTo>
                                <a:cubicBezTo>
                                  <a:pt x="23396" y="5257"/>
                                  <a:pt x="20480" y="3993"/>
                                  <a:pt x="16726" y="3993"/>
                                </a:cubicBezTo>
                                <a:cubicBezTo>
                                  <a:pt x="13324" y="3993"/>
                                  <a:pt x="10396" y="5174"/>
                                  <a:pt x="7931" y="7564"/>
                                </a:cubicBezTo>
                                <a:cubicBezTo>
                                  <a:pt x="5461" y="9954"/>
                                  <a:pt x="4241" y="13050"/>
                                  <a:pt x="4241" y="16859"/>
                                </a:cubicBezTo>
                                <a:cubicBezTo>
                                  <a:pt x="4241" y="20639"/>
                                  <a:pt x="5461" y="23764"/>
                                  <a:pt x="7931" y="26155"/>
                                </a:cubicBezTo>
                                <a:cubicBezTo>
                                  <a:pt x="10396" y="28516"/>
                                  <a:pt x="13324" y="29696"/>
                                  <a:pt x="16726" y="29696"/>
                                </a:cubicBezTo>
                                <a:cubicBezTo>
                                  <a:pt x="20321" y="29696"/>
                                  <a:pt x="23317" y="28516"/>
                                  <a:pt x="25733" y="26103"/>
                                </a:cubicBezTo>
                                <a:cubicBezTo>
                                  <a:pt x="27281" y="24528"/>
                                  <a:pt x="28202" y="22375"/>
                                  <a:pt x="28397" y="19592"/>
                                </a:cubicBezTo>
                                <a:lnTo>
                                  <a:pt x="16726" y="19592"/>
                                </a:lnTo>
                                <a:lnTo>
                                  <a:pt x="16726" y="15704"/>
                                </a:lnTo>
                                <a:lnTo>
                                  <a:pt x="32335" y="15704"/>
                                </a:lnTo>
                                <a:cubicBezTo>
                                  <a:pt x="32465" y="16571"/>
                                  <a:pt x="32558" y="17385"/>
                                  <a:pt x="32558" y="18174"/>
                                </a:cubicBezTo>
                                <a:cubicBezTo>
                                  <a:pt x="32558" y="22663"/>
                                  <a:pt x="31248" y="26258"/>
                                  <a:pt x="28566" y="28911"/>
                                </a:cubicBezTo>
                                <a:cubicBezTo>
                                  <a:pt x="25549" y="32062"/>
                                  <a:pt x="21596" y="33664"/>
                                  <a:pt x="16726" y="33664"/>
                                </a:cubicBezTo>
                                <a:cubicBezTo>
                                  <a:pt x="12078" y="33664"/>
                                  <a:pt x="8114" y="32062"/>
                                  <a:pt x="4870" y="28858"/>
                                </a:cubicBezTo>
                                <a:cubicBezTo>
                                  <a:pt x="1638" y="25601"/>
                                  <a:pt x="0" y="21611"/>
                                  <a:pt x="0" y="16859"/>
                                </a:cubicBezTo>
                                <a:cubicBezTo>
                                  <a:pt x="0" y="12079"/>
                                  <a:pt x="1638" y="8090"/>
                                  <a:pt x="4870" y="4886"/>
                                </a:cubicBezTo>
                                <a:cubicBezTo>
                                  <a:pt x="8114" y="1656"/>
                                  <a:pt x="12078" y="0"/>
                                  <a:pt x="16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260457" y="317902"/>
                            <a:ext cx="18800" cy="32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0" h="32220">
                                <a:moveTo>
                                  <a:pt x="0" y="0"/>
                                </a:moveTo>
                                <a:lnTo>
                                  <a:pt x="18800" y="0"/>
                                </a:lnTo>
                                <a:lnTo>
                                  <a:pt x="18800" y="3966"/>
                                </a:lnTo>
                                <a:lnTo>
                                  <a:pt x="4126" y="3966"/>
                                </a:lnTo>
                                <a:lnTo>
                                  <a:pt x="4126" y="14156"/>
                                </a:lnTo>
                                <a:lnTo>
                                  <a:pt x="17330" y="14156"/>
                                </a:lnTo>
                                <a:lnTo>
                                  <a:pt x="17330" y="18068"/>
                                </a:lnTo>
                                <a:lnTo>
                                  <a:pt x="4126" y="18068"/>
                                </a:lnTo>
                                <a:lnTo>
                                  <a:pt x="4126" y="28253"/>
                                </a:lnTo>
                                <a:lnTo>
                                  <a:pt x="18800" y="28253"/>
                                </a:lnTo>
                                <a:lnTo>
                                  <a:pt x="18800" y="32220"/>
                                </a:lnTo>
                                <a:lnTo>
                                  <a:pt x="0" y="32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283562" y="317902"/>
                            <a:ext cx="22126" cy="32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6" h="32220">
                                <a:moveTo>
                                  <a:pt x="0" y="0"/>
                                </a:moveTo>
                                <a:lnTo>
                                  <a:pt x="22126" y="0"/>
                                </a:lnTo>
                                <a:lnTo>
                                  <a:pt x="22126" y="3966"/>
                                </a:lnTo>
                                <a:lnTo>
                                  <a:pt x="13118" y="3966"/>
                                </a:lnTo>
                                <a:lnTo>
                                  <a:pt x="13118" y="32220"/>
                                </a:lnTo>
                                <a:lnTo>
                                  <a:pt x="8985" y="32220"/>
                                </a:lnTo>
                                <a:lnTo>
                                  <a:pt x="8985" y="3966"/>
                                </a:lnTo>
                                <a:lnTo>
                                  <a:pt x="0" y="3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61" name="Shape 69761"/>
                        <wps:cNvSpPr/>
                        <wps:spPr>
                          <a:xfrm>
                            <a:off x="321708" y="317902"/>
                            <a:ext cx="9144" cy="32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2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220"/>
                                </a:lnTo>
                                <a:lnTo>
                                  <a:pt x="0" y="322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331038" y="317902"/>
                            <a:ext cx="22126" cy="32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26" h="32220">
                                <a:moveTo>
                                  <a:pt x="0" y="0"/>
                                </a:moveTo>
                                <a:lnTo>
                                  <a:pt x="22126" y="0"/>
                                </a:lnTo>
                                <a:lnTo>
                                  <a:pt x="22126" y="3966"/>
                                </a:lnTo>
                                <a:lnTo>
                                  <a:pt x="13158" y="3966"/>
                                </a:lnTo>
                                <a:lnTo>
                                  <a:pt x="13158" y="32220"/>
                                </a:lnTo>
                                <a:lnTo>
                                  <a:pt x="8997" y="32220"/>
                                </a:lnTo>
                                <a:lnTo>
                                  <a:pt x="8997" y="3966"/>
                                </a:lnTo>
                                <a:lnTo>
                                  <a:pt x="0" y="3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366707" y="317167"/>
                            <a:ext cx="16562" cy="33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2" h="33664">
                                <a:moveTo>
                                  <a:pt x="16557" y="0"/>
                                </a:moveTo>
                                <a:lnTo>
                                  <a:pt x="16562" y="2"/>
                                </a:lnTo>
                                <a:lnTo>
                                  <a:pt x="16562" y="3995"/>
                                </a:lnTo>
                                <a:lnTo>
                                  <a:pt x="16557" y="3993"/>
                                </a:lnTo>
                                <a:cubicBezTo>
                                  <a:pt x="13090" y="3993"/>
                                  <a:pt x="10174" y="5203"/>
                                  <a:pt x="7823" y="7619"/>
                                </a:cubicBezTo>
                                <a:cubicBezTo>
                                  <a:pt x="5436" y="10009"/>
                                  <a:pt x="4252" y="13133"/>
                                  <a:pt x="4252" y="16859"/>
                                </a:cubicBezTo>
                                <a:cubicBezTo>
                                  <a:pt x="4252" y="20589"/>
                                  <a:pt x="5436" y="23664"/>
                                  <a:pt x="7823" y="26079"/>
                                </a:cubicBezTo>
                                <a:cubicBezTo>
                                  <a:pt x="10174" y="28491"/>
                                  <a:pt x="13090" y="29696"/>
                                  <a:pt x="16557" y="29696"/>
                                </a:cubicBezTo>
                                <a:lnTo>
                                  <a:pt x="16562" y="29694"/>
                                </a:lnTo>
                                <a:lnTo>
                                  <a:pt x="16562" y="33662"/>
                                </a:lnTo>
                                <a:lnTo>
                                  <a:pt x="16557" y="33664"/>
                                </a:lnTo>
                                <a:cubicBezTo>
                                  <a:pt x="11844" y="33664"/>
                                  <a:pt x="7902" y="32037"/>
                                  <a:pt x="4741" y="28808"/>
                                </a:cubicBezTo>
                                <a:cubicBezTo>
                                  <a:pt x="1599" y="25524"/>
                                  <a:pt x="0" y="21536"/>
                                  <a:pt x="0" y="16859"/>
                                </a:cubicBezTo>
                                <a:cubicBezTo>
                                  <a:pt x="0" y="12132"/>
                                  <a:pt x="1599" y="8168"/>
                                  <a:pt x="4741" y="4911"/>
                                </a:cubicBezTo>
                                <a:cubicBezTo>
                                  <a:pt x="7902" y="1656"/>
                                  <a:pt x="11844" y="0"/>
                                  <a:pt x="16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83270" y="317169"/>
                            <a:ext cx="16551" cy="3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1" h="33660">
                                <a:moveTo>
                                  <a:pt x="0" y="0"/>
                                </a:moveTo>
                                <a:lnTo>
                                  <a:pt x="11759" y="4938"/>
                                </a:lnTo>
                                <a:cubicBezTo>
                                  <a:pt x="14963" y="8192"/>
                                  <a:pt x="16551" y="12160"/>
                                  <a:pt x="16551" y="16857"/>
                                </a:cubicBezTo>
                                <a:cubicBezTo>
                                  <a:pt x="16551" y="21533"/>
                                  <a:pt x="14963" y="25522"/>
                                  <a:pt x="11784" y="28805"/>
                                </a:cubicBezTo>
                                <a:lnTo>
                                  <a:pt x="0" y="33660"/>
                                </a:lnTo>
                                <a:lnTo>
                                  <a:pt x="0" y="29692"/>
                                </a:lnTo>
                                <a:lnTo>
                                  <a:pt x="8710" y="26077"/>
                                </a:lnTo>
                                <a:cubicBezTo>
                                  <a:pt x="11129" y="23662"/>
                                  <a:pt x="12310" y="20587"/>
                                  <a:pt x="12310" y="16857"/>
                                </a:cubicBezTo>
                                <a:cubicBezTo>
                                  <a:pt x="12310" y="13131"/>
                                  <a:pt x="11129" y="10007"/>
                                  <a:pt x="8710" y="7617"/>
                                </a:cubicBezTo>
                                <a:lnTo>
                                  <a:pt x="0" y="39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405620" y="317902"/>
                            <a:ext cx="24818" cy="32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18" h="32220">
                                <a:moveTo>
                                  <a:pt x="0" y="0"/>
                                </a:moveTo>
                                <a:lnTo>
                                  <a:pt x="5033" y="0"/>
                                </a:lnTo>
                                <a:lnTo>
                                  <a:pt x="20692" y="25052"/>
                                </a:lnTo>
                                <a:lnTo>
                                  <a:pt x="20851" y="25052"/>
                                </a:lnTo>
                                <a:lnTo>
                                  <a:pt x="20692" y="18857"/>
                                </a:lnTo>
                                <a:lnTo>
                                  <a:pt x="20692" y="0"/>
                                </a:lnTo>
                                <a:lnTo>
                                  <a:pt x="24818" y="0"/>
                                </a:lnTo>
                                <a:lnTo>
                                  <a:pt x="24818" y="32220"/>
                                </a:lnTo>
                                <a:lnTo>
                                  <a:pt x="20498" y="32220"/>
                                </a:lnTo>
                                <a:lnTo>
                                  <a:pt x="4125" y="5965"/>
                                </a:lnTo>
                                <a:lnTo>
                                  <a:pt x="3931" y="5965"/>
                                </a:lnTo>
                                <a:lnTo>
                                  <a:pt x="4125" y="12160"/>
                                </a:lnTo>
                                <a:lnTo>
                                  <a:pt x="4125" y="32220"/>
                                </a:lnTo>
                                <a:lnTo>
                                  <a:pt x="0" y="32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292821" y="397077"/>
                            <a:ext cx="22890" cy="45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90" h="45677">
                                <a:moveTo>
                                  <a:pt x="22890" y="0"/>
                                </a:moveTo>
                                <a:lnTo>
                                  <a:pt x="22890" y="8983"/>
                                </a:lnTo>
                                <a:lnTo>
                                  <a:pt x="13850" y="12822"/>
                                </a:lnTo>
                                <a:cubicBezTo>
                                  <a:pt x="11487" y="15257"/>
                                  <a:pt x="9990" y="18717"/>
                                  <a:pt x="9990" y="22813"/>
                                </a:cubicBezTo>
                                <a:cubicBezTo>
                                  <a:pt x="9990" y="26883"/>
                                  <a:pt x="11487" y="30349"/>
                                  <a:pt x="13850" y="32797"/>
                                </a:cubicBezTo>
                                <a:lnTo>
                                  <a:pt x="22890" y="36668"/>
                                </a:lnTo>
                                <a:lnTo>
                                  <a:pt x="22890" y="45677"/>
                                </a:lnTo>
                                <a:lnTo>
                                  <a:pt x="6714" y="39193"/>
                                </a:lnTo>
                                <a:cubicBezTo>
                                  <a:pt x="2567" y="35123"/>
                                  <a:pt x="0" y="29405"/>
                                  <a:pt x="0" y="22813"/>
                                </a:cubicBezTo>
                                <a:cubicBezTo>
                                  <a:pt x="0" y="16196"/>
                                  <a:pt x="2567" y="10491"/>
                                  <a:pt x="6714" y="6440"/>
                                </a:cubicBezTo>
                                <a:lnTo>
                                  <a:pt x="22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220270" y="371837"/>
                            <a:ext cx="69098" cy="7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98" h="70925">
                                <a:moveTo>
                                  <a:pt x="35971" y="0"/>
                                </a:moveTo>
                                <a:cubicBezTo>
                                  <a:pt x="46778" y="0"/>
                                  <a:pt x="54486" y="4205"/>
                                  <a:pt x="60300" y="9768"/>
                                </a:cubicBezTo>
                                <a:lnTo>
                                  <a:pt x="53461" y="16593"/>
                                </a:lnTo>
                                <a:cubicBezTo>
                                  <a:pt x="49309" y="12737"/>
                                  <a:pt x="43658" y="9692"/>
                                  <a:pt x="35971" y="9692"/>
                                </a:cubicBezTo>
                                <a:cubicBezTo>
                                  <a:pt x="21690" y="9692"/>
                                  <a:pt x="10559" y="21190"/>
                                  <a:pt x="10559" y="35450"/>
                                </a:cubicBezTo>
                                <a:cubicBezTo>
                                  <a:pt x="10559" y="49705"/>
                                  <a:pt x="21690" y="61237"/>
                                  <a:pt x="35971" y="61237"/>
                                </a:cubicBezTo>
                                <a:cubicBezTo>
                                  <a:pt x="45231" y="61237"/>
                                  <a:pt x="50498" y="57503"/>
                                  <a:pt x="53896" y="54148"/>
                                </a:cubicBezTo>
                                <a:cubicBezTo>
                                  <a:pt x="56639" y="51362"/>
                                  <a:pt x="58475" y="47398"/>
                                  <a:pt x="59173" y="41937"/>
                                </a:cubicBezTo>
                                <a:lnTo>
                                  <a:pt x="35971" y="41937"/>
                                </a:lnTo>
                                <a:lnTo>
                                  <a:pt x="35971" y="32220"/>
                                </a:lnTo>
                                <a:lnTo>
                                  <a:pt x="68572" y="32220"/>
                                </a:lnTo>
                                <a:cubicBezTo>
                                  <a:pt x="68941" y="33952"/>
                                  <a:pt x="69098" y="36054"/>
                                  <a:pt x="69098" y="38312"/>
                                </a:cubicBezTo>
                                <a:cubicBezTo>
                                  <a:pt x="69098" y="45559"/>
                                  <a:pt x="67100" y="54540"/>
                                  <a:pt x="60711" y="60945"/>
                                </a:cubicBezTo>
                                <a:cubicBezTo>
                                  <a:pt x="54486" y="67432"/>
                                  <a:pt x="46530" y="70925"/>
                                  <a:pt x="35971" y="70925"/>
                                </a:cubicBezTo>
                                <a:cubicBezTo>
                                  <a:pt x="16424" y="70925"/>
                                  <a:pt x="0" y="55013"/>
                                  <a:pt x="0" y="35450"/>
                                </a:cubicBezTo>
                                <a:cubicBezTo>
                                  <a:pt x="0" y="15913"/>
                                  <a:pt x="16424" y="0"/>
                                  <a:pt x="359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42790" y="397069"/>
                            <a:ext cx="22924" cy="4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4" h="45692">
                                <a:moveTo>
                                  <a:pt x="22884" y="0"/>
                                </a:moveTo>
                                <a:lnTo>
                                  <a:pt x="22924" y="16"/>
                                </a:lnTo>
                                <a:lnTo>
                                  <a:pt x="22924" y="9000"/>
                                </a:lnTo>
                                <a:lnTo>
                                  <a:pt x="22884" y="8983"/>
                                </a:lnTo>
                                <a:cubicBezTo>
                                  <a:pt x="15994" y="8983"/>
                                  <a:pt x="10047" y="14628"/>
                                  <a:pt x="10047" y="22821"/>
                                </a:cubicBezTo>
                                <a:cubicBezTo>
                                  <a:pt x="10047" y="30960"/>
                                  <a:pt x="15994" y="36684"/>
                                  <a:pt x="22884" y="36684"/>
                                </a:cubicBezTo>
                                <a:lnTo>
                                  <a:pt x="22924" y="36667"/>
                                </a:lnTo>
                                <a:lnTo>
                                  <a:pt x="22924" y="45676"/>
                                </a:lnTo>
                                <a:lnTo>
                                  <a:pt x="22884" y="45692"/>
                                </a:lnTo>
                                <a:cubicBezTo>
                                  <a:pt x="10292" y="45692"/>
                                  <a:pt x="0" y="36004"/>
                                  <a:pt x="0" y="22821"/>
                                </a:cubicBezTo>
                                <a:cubicBezTo>
                                  <a:pt x="0" y="9587"/>
                                  <a:pt x="10292" y="0"/>
                                  <a:pt x="228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315712" y="397069"/>
                            <a:ext cx="22904" cy="4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4" h="45692">
                                <a:moveTo>
                                  <a:pt x="19" y="0"/>
                                </a:moveTo>
                                <a:cubicBezTo>
                                  <a:pt x="12623" y="0"/>
                                  <a:pt x="22904" y="9587"/>
                                  <a:pt x="22904" y="22821"/>
                                </a:cubicBezTo>
                                <a:cubicBezTo>
                                  <a:pt x="22904" y="36004"/>
                                  <a:pt x="12623" y="45692"/>
                                  <a:pt x="19" y="45692"/>
                                </a:cubicBezTo>
                                <a:lnTo>
                                  <a:pt x="0" y="45685"/>
                                </a:lnTo>
                                <a:lnTo>
                                  <a:pt x="0" y="36676"/>
                                </a:lnTo>
                                <a:lnTo>
                                  <a:pt x="19" y="36684"/>
                                </a:lnTo>
                                <a:cubicBezTo>
                                  <a:pt x="6899" y="36684"/>
                                  <a:pt x="12901" y="30960"/>
                                  <a:pt x="12901" y="22821"/>
                                </a:cubicBezTo>
                                <a:cubicBezTo>
                                  <a:pt x="12901" y="14628"/>
                                  <a:pt x="6899" y="8983"/>
                                  <a:pt x="19" y="8983"/>
                                </a:cubicBezTo>
                                <a:lnTo>
                                  <a:pt x="0" y="8991"/>
                                </a:lnTo>
                                <a:lnTo>
                                  <a:pt x="0" y="8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94607" y="446095"/>
                            <a:ext cx="20672" cy="1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2" h="17150">
                                <a:moveTo>
                                  <a:pt x="8759" y="0"/>
                                </a:moveTo>
                                <a:cubicBezTo>
                                  <a:pt x="10303" y="3758"/>
                                  <a:pt x="14127" y="8143"/>
                                  <a:pt x="20272" y="8143"/>
                                </a:cubicBezTo>
                                <a:lnTo>
                                  <a:pt x="20672" y="7989"/>
                                </a:lnTo>
                                <a:lnTo>
                                  <a:pt x="20672" y="17004"/>
                                </a:lnTo>
                                <a:lnTo>
                                  <a:pt x="20272" y="17150"/>
                                </a:lnTo>
                                <a:cubicBezTo>
                                  <a:pt x="9191" y="17150"/>
                                  <a:pt x="2535" y="9690"/>
                                  <a:pt x="0" y="3650"/>
                                </a:cubicBezTo>
                                <a:lnTo>
                                  <a:pt x="8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365714" y="397085"/>
                            <a:ext cx="22906" cy="45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6" h="45660">
                                <a:moveTo>
                                  <a:pt x="0" y="0"/>
                                </a:moveTo>
                                <a:lnTo>
                                  <a:pt x="16173" y="6432"/>
                                </a:lnTo>
                                <a:cubicBezTo>
                                  <a:pt x="20330" y="10483"/>
                                  <a:pt x="22906" y="16188"/>
                                  <a:pt x="22906" y="22805"/>
                                </a:cubicBezTo>
                                <a:cubicBezTo>
                                  <a:pt x="22906" y="29397"/>
                                  <a:pt x="20330" y="35115"/>
                                  <a:pt x="16173" y="39184"/>
                                </a:cubicBezTo>
                                <a:lnTo>
                                  <a:pt x="0" y="45660"/>
                                </a:lnTo>
                                <a:lnTo>
                                  <a:pt x="0" y="36651"/>
                                </a:lnTo>
                                <a:lnTo>
                                  <a:pt x="9012" y="32789"/>
                                </a:lnTo>
                                <a:cubicBezTo>
                                  <a:pt x="11377" y="30340"/>
                                  <a:pt x="12877" y="26875"/>
                                  <a:pt x="12877" y="22805"/>
                                </a:cubicBezTo>
                                <a:cubicBezTo>
                                  <a:pt x="12877" y="18708"/>
                                  <a:pt x="11377" y="15249"/>
                                  <a:pt x="9012" y="12814"/>
                                </a:cubicBezTo>
                                <a:lnTo>
                                  <a:pt x="0" y="8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392807" y="397069"/>
                            <a:ext cx="22471" cy="4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1" h="45692">
                                <a:moveTo>
                                  <a:pt x="21877" y="0"/>
                                </a:moveTo>
                                <a:lnTo>
                                  <a:pt x="22471" y="254"/>
                                </a:lnTo>
                                <a:lnTo>
                                  <a:pt x="22471" y="9096"/>
                                </a:lnTo>
                                <a:lnTo>
                                  <a:pt x="13794" y="12932"/>
                                </a:lnTo>
                                <a:cubicBezTo>
                                  <a:pt x="11481" y="15410"/>
                                  <a:pt x="10029" y="18897"/>
                                  <a:pt x="10029" y="22928"/>
                                </a:cubicBezTo>
                                <a:cubicBezTo>
                                  <a:pt x="10029" y="26905"/>
                                  <a:pt x="11481" y="30344"/>
                                  <a:pt x="13794" y="32789"/>
                                </a:cubicBezTo>
                                <a:lnTo>
                                  <a:pt x="22471" y="36572"/>
                                </a:lnTo>
                                <a:lnTo>
                                  <a:pt x="22471" y="45433"/>
                                </a:lnTo>
                                <a:lnTo>
                                  <a:pt x="21877" y="45692"/>
                                </a:lnTo>
                                <a:cubicBezTo>
                                  <a:pt x="10476" y="45692"/>
                                  <a:pt x="0" y="35713"/>
                                  <a:pt x="0" y="22928"/>
                                </a:cubicBezTo>
                                <a:cubicBezTo>
                                  <a:pt x="0" y="10062"/>
                                  <a:pt x="10476" y="0"/>
                                  <a:pt x="218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458349" y="397661"/>
                            <a:ext cx="20124" cy="44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4" h="44068">
                                <a:moveTo>
                                  <a:pt x="20124" y="0"/>
                                </a:moveTo>
                                <a:lnTo>
                                  <a:pt x="20124" y="8976"/>
                                </a:lnTo>
                                <a:lnTo>
                                  <a:pt x="13888" y="11597"/>
                                </a:lnTo>
                                <a:cubicBezTo>
                                  <a:pt x="11509" y="13828"/>
                                  <a:pt x="9803" y="17163"/>
                                  <a:pt x="9929" y="21574"/>
                                </a:cubicBezTo>
                                <a:lnTo>
                                  <a:pt x="20124" y="17335"/>
                                </a:lnTo>
                                <a:lnTo>
                                  <a:pt x="20124" y="25643"/>
                                </a:lnTo>
                                <a:lnTo>
                                  <a:pt x="11566" y="29189"/>
                                </a:lnTo>
                                <a:lnTo>
                                  <a:pt x="20124" y="34521"/>
                                </a:lnTo>
                                <a:lnTo>
                                  <a:pt x="20124" y="44068"/>
                                </a:lnTo>
                                <a:lnTo>
                                  <a:pt x="6459" y="38470"/>
                                </a:lnTo>
                                <a:cubicBezTo>
                                  <a:pt x="2419" y="34354"/>
                                  <a:pt x="0" y="28636"/>
                                  <a:pt x="0" y="22229"/>
                                </a:cubicBezTo>
                                <a:cubicBezTo>
                                  <a:pt x="0" y="15442"/>
                                  <a:pt x="2442" y="9737"/>
                                  <a:pt x="6356" y="5728"/>
                                </a:cubicBezTo>
                                <a:lnTo>
                                  <a:pt x="20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415279" y="397323"/>
                            <a:ext cx="21265" cy="6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65" h="65776">
                                <a:moveTo>
                                  <a:pt x="0" y="0"/>
                                </a:moveTo>
                                <a:lnTo>
                                  <a:pt x="11401" y="4869"/>
                                </a:lnTo>
                                <a:lnTo>
                                  <a:pt x="11772" y="4869"/>
                                </a:lnTo>
                                <a:lnTo>
                                  <a:pt x="11772" y="1143"/>
                                </a:lnTo>
                                <a:lnTo>
                                  <a:pt x="21265" y="1143"/>
                                </a:lnTo>
                                <a:lnTo>
                                  <a:pt x="21265" y="42155"/>
                                </a:lnTo>
                                <a:cubicBezTo>
                                  <a:pt x="21265" y="50572"/>
                                  <a:pt x="18783" y="56513"/>
                                  <a:pt x="14833" y="60351"/>
                                </a:cubicBezTo>
                                <a:lnTo>
                                  <a:pt x="0" y="65776"/>
                                </a:lnTo>
                                <a:lnTo>
                                  <a:pt x="0" y="56761"/>
                                </a:lnTo>
                                <a:lnTo>
                                  <a:pt x="8497" y="53494"/>
                                </a:lnTo>
                                <a:cubicBezTo>
                                  <a:pt x="10603" y="51236"/>
                                  <a:pt x="11772" y="47880"/>
                                  <a:pt x="11772" y="43494"/>
                                </a:cubicBezTo>
                                <a:lnTo>
                                  <a:pt x="11772" y="40211"/>
                                </a:lnTo>
                                <a:lnTo>
                                  <a:pt x="11401" y="40211"/>
                                </a:lnTo>
                                <a:lnTo>
                                  <a:pt x="0" y="45179"/>
                                </a:lnTo>
                                <a:lnTo>
                                  <a:pt x="0" y="36319"/>
                                </a:lnTo>
                                <a:lnTo>
                                  <a:pt x="255" y="36430"/>
                                </a:lnTo>
                                <a:cubicBezTo>
                                  <a:pt x="7095" y="36430"/>
                                  <a:pt x="12442" y="30628"/>
                                  <a:pt x="12442" y="22675"/>
                                </a:cubicBezTo>
                                <a:cubicBezTo>
                                  <a:pt x="12442" y="14612"/>
                                  <a:pt x="7095" y="8729"/>
                                  <a:pt x="255" y="8729"/>
                                </a:cubicBezTo>
                                <a:lnTo>
                                  <a:pt x="0" y="8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62" name="Shape 69762"/>
                        <wps:cNvSpPr/>
                        <wps:spPr>
                          <a:xfrm>
                            <a:off x="443460" y="374252"/>
                            <a:ext cx="10029" cy="67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9" h="67090">
                                <a:moveTo>
                                  <a:pt x="0" y="0"/>
                                </a:moveTo>
                                <a:lnTo>
                                  <a:pt x="10029" y="0"/>
                                </a:lnTo>
                                <a:lnTo>
                                  <a:pt x="10029" y="67090"/>
                                </a:lnTo>
                                <a:lnTo>
                                  <a:pt x="0" y="67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478474" y="427425"/>
                            <a:ext cx="21530" cy="15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0" h="15337">
                                <a:moveTo>
                                  <a:pt x="13748" y="0"/>
                                </a:moveTo>
                                <a:lnTo>
                                  <a:pt x="21530" y="5174"/>
                                </a:lnTo>
                                <a:cubicBezTo>
                                  <a:pt x="19040" y="8928"/>
                                  <a:pt x="12945" y="15337"/>
                                  <a:pt x="2522" y="15337"/>
                                </a:cubicBezTo>
                                <a:lnTo>
                                  <a:pt x="0" y="14303"/>
                                </a:lnTo>
                                <a:lnTo>
                                  <a:pt x="0" y="4757"/>
                                </a:lnTo>
                                <a:lnTo>
                                  <a:pt x="2522" y="6328"/>
                                </a:lnTo>
                                <a:cubicBezTo>
                                  <a:pt x="7632" y="6328"/>
                                  <a:pt x="11163" y="3838"/>
                                  <a:pt x="13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478474" y="397069"/>
                            <a:ext cx="21995" cy="26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95" h="26235">
                                <a:moveTo>
                                  <a:pt x="1421" y="0"/>
                                </a:moveTo>
                                <a:cubicBezTo>
                                  <a:pt x="13236" y="0"/>
                                  <a:pt x="19040" y="9458"/>
                                  <a:pt x="20959" y="14522"/>
                                </a:cubicBezTo>
                                <a:lnTo>
                                  <a:pt x="21995" y="17122"/>
                                </a:lnTo>
                                <a:lnTo>
                                  <a:pt x="0" y="26235"/>
                                </a:lnTo>
                                <a:lnTo>
                                  <a:pt x="0" y="17926"/>
                                </a:lnTo>
                                <a:lnTo>
                                  <a:pt x="10202" y="13684"/>
                                </a:lnTo>
                                <a:cubicBezTo>
                                  <a:pt x="9090" y="10822"/>
                                  <a:pt x="5727" y="8828"/>
                                  <a:pt x="1760" y="8828"/>
                                </a:cubicBezTo>
                                <a:lnTo>
                                  <a:pt x="0" y="9567"/>
                                </a:lnTo>
                                <a:lnTo>
                                  <a:pt x="0" y="591"/>
                                </a:lnTo>
                                <a:lnTo>
                                  <a:pt x="14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522407" y="374252"/>
                            <a:ext cx="23010" cy="67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0" h="67090">
                                <a:moveTo>
                                  <a:pt x="0" y="0"/>
                                </a:moveTo>
                                <a:lnTo>
                                  <a:pt x="23010" y="0"/>
                                </a:lnTo>
                                <a:lnTo>
                                  <a:pt x="23010" y="9324"/>
                                </a:lnTo>
                                <a:lnTo>
                                  <a:pt x="10005" y="9324"/>
                                </a:lnTo>
                                <a:lnTo>
                                  <a:pt x="10005" y="32353"/>
                                </a:lnTo>
                                <a:lnTo>
                                  <a:pt x="23010" y="32353"/>
                                </a:lnTo>
                                <a:lnTo>
                                  <a:pt x="23010" y="41674"/>
                                </a:lnTo>
                                <a:lnTo>
                                  <a:pt x="10005" y="41674"/>
                                </a:lnTo>
                                <a:lnTo>
                                  <a:pt x="10005" y="67090"/>
                                </a:lnTo>
                                <a:lnTo>
                                  <a:pt x="0" y="67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589483" y="412747"/>
                            <a:ext cx="19875" cy="29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" h="29884">
                                <a:moveTo>
                                  <a:pt x="19310" y="0"/>
                                </a:moveTo>
                                <a:lnTo>
                                  <a:pt x="19875" y="141"/>
                                </a:lnTo>
                                <a:lnTo>
                                  <a:pt x="19875" y="8312"/>
                                </a:lnTo>
                                <a:lnTo>
                                  <a:pt x="13485" y="9761"/>
                                </a:lnTo>
                                <a:cubicBezTo>
                                  <a:pt x="11443" y="10897"/>
                                  <a:pt x="10015" y="12683"/>
                                  <a:pt x="10015" y="15282"/>
                                </a:cubicBezTo>
                                <a:cubicBezTo>
                                  <a:pt x="10015" y="19353"/>
                                  <a:pt x="14587" y="20982"/>
                                  <a:pt x="17855" y="20982"/>
                                </a:cubicBezTo>
                                <a:lnTo>
                                  <a:pt x="19875" y="20212"/>
                                </a:lnTo>
                                <a:lnTo>
                                  <a:pt x="19875" y="28214"/>
                                </a:lnTo>
                                <a:lnTo>
                                  <a:pt x="16620" y="29884"/>
                                </a:lnTo>
                                <a:cubicBezTo>
                                  <a:pt x="7851" y="29884"/>
                                  <a:pt x="0" y="24106"/>
                                  <a:pt x="0" y="15099"/>
                                </a:cubicBezTo>
                                <a:cubicBezTo>
                                  <a:pt x="0" y="5278"/>
                                  <a:pt x="9731" y="0"/>
                                  <a:pt x="193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590702" y="396969"/>
                            <a:ext cx="18656" cy="1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56" h="13993">
                                <a:moveTo>
                                  <a:pt x="17860" y="0"/>
                                </a:moveTo>
                                <a:lnTo>
                                  <a:pt x="18656" y="264"/>
                                </a:lnTo>
                                <a:lnTo>
                                  <a:pt x="18656" y="9262"/>
                                </a:lnTo>
                                <a:lnTo>
                                  <a:pt x="18001" y="9058"/>
                                </a:lnTo>
                                <a:cubicBezTo>
                                  <a:pt x="14310" y="9058"/>
                                  <a:pt x="10768" y="10264"/>
                                  <a:pt x="8861" y="13993"/>
                                </a:cubicBezTo>
                                <a:lnTo>
                                  <a:pt x="0" y="10264"/>
                                </a:lnTo>
                                <a:cubicBezTo>
                                  <a:pt x="3071" y="3204"/>
                                  <a:pt x="10596" y="0"/>
                                  <a:pt x="17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63" name="Shape 69763"/>
                        <wps:cNvSpPr/>
                        <wps:spPr>
                          <a:xfrm>
                            <a:off x="573923" y="374252"/>
                            <a:ext cx="10005" cy="67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5" h="67090">
                                <a:moveTo>
                                  <a:pt x="0" y="0"/>
                                </a:moveTo>
                                <a:lnTo>
                                  <a:pt x="10005" y="0"/>
                                </a:lnTo>
                                <a:lnTo>
                                  <a:pt x="10005" y="67090"/>
                                </a:lnTo>
                                <a:lnTo>
                                  <a:pt x="0" y="670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545417" y="374252"/>
                            <a:ext cx="22981" cy="41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1" h="41674">
                                <a:moveTo>
                                  <a:pt x="0" y="0"/>
                                </a:moveTo>
                                <a:lnTo>
                                  <a:pt x="978" y="0"/>
                                </a:lnTo>
                                <a:cubicBezTo>
                                  <a:pt x="12080" y="0"/>
                                  <a:pt x="22981" y="8011"/>
                                  <a:pt x="22981" y="20827"/>
                                </a:cubicBezTo>
                                <a:cubicBezTo>
                                  <a:pt x="22981" y="33639"/>
                                  <a:pt x="12080" y="41674"/>
                                  <a:pt x="978" y="41674"/>
                                </a:cubicBezTo>
                                <a:lnTo>
                                  <a:pt x="0" y="41674"/>
                                </a:lnTo>
                                <a:lnTo>
                                  <a:pt x="0" y="32353"/>
                                </a:lnTo>
                                <a:lnTo>
                                  <a:pt x="1226" y="32353"/>
                                </a:lnTo>
                                <a:cubicBezTo>
                                  <a:pt x="8735" y="32353"/>
                                  <a:pt x="13005" y="26050"/>
                                  <a:pt x="13005" y="20827"/>
                                </a:cubicBezTo>
                                <a:cubicBezTo>
                                  <a:pt x="13005" y="15574"/>
                                  <a:pt x="8735" y="9324"/>
                                  <a:pt x="1226" y="9324"/>
                                </a:cubicBezTo>
                                <a:lnTo>
                                  <a:pt x="0" y="9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629615" y="398413"/>
                            <a:ext cx="45651" cy="6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1" h="63280">
                                <a:moveTo>
                                  <a:pt x="0" y="0"/>
                                </a:moveTo>
                                <a:lnTo>
                                  <a:pt x="10768" y="0"/>
                                </a:lnTo>
                                <a:lnTo>
                                  <a:pt x="22701" y="29090"/>
                                </a:lnTo>
                                <a:lnTo>
                                  <a:pt x="23029" y="29090"/>
                                </a:lnTo>
                                <a:lnTo>
                                  <a:pt x="34506" y="0"/>
                                </a:lnTo>
                                <a:lnTo>
                                  <a:pt x="45651" y="0"/>
                                </a:lnTo>
                                <a:lnTo>
                                  <a:pt x="18119" y="63280"/>
                                </a:lnTo>
                                <a:lnTo>
                                  <a:pt x="7682" y="63280"/>
                                </a:lnTo>
                                <a:lnTo>
                                  <a:pt x="17845" y="406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609359" y="397233"/>
                            <a:ext cx="19566" cy="4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6" h="44033">
                                <a:moveTo>
                                  <a:pt x="0" y="0"/>
                                </a:moveTo>
                                <a:lnTo>
                                  <a:pt x="13686" y="4544"/>
                                </a:lnTo>
                                <a:cubicBezTo>
                                  <a:pt x="17343" y="7691"/>
                                  <a:pt x="19566" y="12325"/>
                                  <a:pt x="19566" y="18273"/>
                                </a:cubicBezTo>
                                <a:lnTo>
                                  <a:pt x="19566" y="44033"/>
                                </a:lnTo>
                                <a:lnTo>
                                  <a:pt x="9860" y="44033"/>
                                </a:lnTo>
                                <a:lnTo>
                                  <a:pt x="9860" y="38831"/>
                                </a:lnTo>
                                <a:lnTo>
                                  <a:pt x="9547" y="38831"/>
                                </a:lnTo>
                                <a:lnTo>
                                  <a:pt x="0" y="43729"/>
                                </a:lnTo>
                                <a:lnTo>
                                  <a:pt x="0" y="35727"/>
                                </a:lnTo>
                                <a:lnTo>
                                  <a:pt x="5812" y="33514"/>
                                </a:lnTo>
                                <a:cubicBezTo>
                                  <a:pt x="7961" y="31636"/>
                                  <a:pt x="9481" y="28984"/>
                                  <a:pt x="9860" y="25886"/>
                                </a:cubicBezTo>
                                <a:cubicBezTo>
                                  <a:pt x="7221" y="24601"/>
                                  <a:pt x="5147" y="23654"/>
                                  <a:pt x="763" y="23654"/>
                                </a:cubicBezTo>
                                <a:lnTo>
                                  <a:pt x="0" y="23827"/>
                                </a:lnTo>
                                <a:lnTo>
                                  <a:pt x="0" y="15655"/>
                                </a:lnTo>
                                <a:lnTo>
                                  <a:pt x="9860" y="18114"/>
                                </a:lnTo>
                                <a:lnTo>
                                  <a:pt x="9860" y="17433"/>
                                </a:lnTo>
                                <a:cubicBezTo>
                                  <a:pt x="9841" y="14663"/>
                                  <a:pt x="8511" y="12503"/>
                                  <a:pt x="6537" y="11036"/>
                                </a:cubicBezTo>
                                <a:lnTo>
                                  <a:pt x="0" y="89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062" name="Picture 6706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352" y="315285"/>
                            <a:ext cx="76200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63" name="Picture 670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9456" y="359989"/>
                            <a:ext cx="57912" cy="518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64" name="Picture 6706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2400" y="382341"/>
                            <a:ext cx="94488" cy="7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65" name="Picture 6706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400" y="315285"/>
                            <a:ext cx="94488" cy="73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2" name="Shape 1582"/>
                        <wps:cNvSpPr/>
                        <wps:spPr>
                          <a:xfrm>
                            <a:off x="56024" y="409861"/>
                            <a:ext cx="89543" cy="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43" h="47523">
                                <a:moveTo>
                                  <a:pt x="89057" y="0"/>
                                </a:moveTo>
                                <a:lnTo>
                                  <a:pt x="89543" y="496"/>
                                </a:lnTo>
                                <a:lnTo>
                                  <a:pt x="11145" y="45032"/>
                                </a:lnTo>
                                <a:cubicBezTo>
                                  <a:pt x="6789" y="47523"/>
                                  <a:pt x="2902" y="47343"/>
                                  <a:pt x="408" y="45108"/>
                                </a:cubicBezTo>
                                <a:lnTo>
                                  <a:pt x="0" y="44715"/>
                                </a:lnTo>
                                <a:lnTo>
                                  <a:pt x="408" y="44323"/>
                                </a:lnTo>
                                <a:cubicBezTo>
                                  <a:pt x="2902" y="46556"/>
                                  <a:pt x="6789" y="46735"/>
                                  <a:pt x="11145" y="44244"/>
                                </a:cubicBezTo>
                                <a:lnTo>
                                  <a:pt x="890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53533" y="446282"/>
                            <a:ext cx="2898" cy="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8" h="8294">
                                <a:moveTo>
                                  <a:pt x="0" y="0"/>
                                </a:moveTo>
                                <a:cubicBezTo>
                                  <a:pt x="0" y="3308"/>
                                  <a:pt x="942" y="5854"/>
                                  <a:pt x="2490" y="7506"/>
                                </a:cubicBezTo>
                                <a:lnTo>
                                  <a:pt x="2898" y="7902"/>
                                </a:lnTo>
                                <a:lnTo>
                                  <a:pt x="2490" y="8294"/>
                                </a:lnTo>
                                <a:cubicBezTo>
                                  <a:pt x="942" y="6642"/>
                                  <a:pt x="0" y="4097"/>
                                  <a:pt x="0" y="75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0000">
                              <a:alpha val="1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145081" y="387695"/>
                            <a:ext cx="32418" cy="22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8" h="22662">
                                <a:moveTo>
                                  <a:pt x="32418" y="0"/>
                                </a:moveTo>
                                <a:cubicBezTo>
                                  <a:pt x="32418" y="2786"/>
                                  <a:pt x="30509" y="5594"/>
                                  <a:pt x="26759" y="7747"/>
                                </a:cubicBezTo>
                                <a:lnTo>
                                  <a:pt x="485" y="22662"/>
                                </a:lnTo>
                                <a:lnTo>
                                  <a:pt x="0" y="22165"/>
                                </a:lnTo>
                                <a:lnTo>
                                  <a:pt x="26759" y="6958"/>
                                </a:lnTo>
                                <a:cubicBezTo>
                                  <a:pt x="30157" y="5043"/>
                                  <a:pt x="32057" y="2523"/>
                                  <a:pt x="324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30000">
                              <a:alpha val="1215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53533" y="316984"/>
                            <a:ext cx="123966" cy="70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6" h="70711">
                                <a:moveTo>
                                  <a:pt x="4003" y="2598"/>
                                </a:moveTo>
                                <a:cubicBezTo>
                                  <a:pt x="6474" y="1171"/>
                                  <a:pt x="9883" y="1355"/>
                                  <a:pt x="13636" y="3495"/>
                                </a:cubicBezTo>
                                <a:lnTo>
                                  <a:pt x="118307" y="62943"/>
                                </a:lnTo>
                                <a:cubicBezTo>
                                  <a:pt x="122057" y="65095"/>
                                  <a:pt x="123966" y="67874"/>
                                  <a:pt x="123966" y="70711"/>
                                </a:cubicBezTo>
                                <a:cubicBezTo>
                                  <a:pt x="123605" y="68166"/>
                                  <a:pt x="121705" y="65674"/>
                                  <a:pt x="118307" y="63731"/>
                                </a:cubicBezTo>
                                <a:lnTo>
                                  <a:pt x="13636" y="4280"/>
                                </a:lnTo>
                                <a:cubicBezTo>
                                  <a:pt x="6130" y="0"/>
                                  <a:pt x="0" y="3571"/>
                                  <a:pt x="0" y="12160"/>
                                </a:cubicBezTo>
                                <a:lnTo>
                                  <a:pt x="0" y="11373"/>
                                </a:lnTo>
                                <a:cubicBezTo>
                                  <a:pt x="0" y="7065"/>
                                  <a:pt x="1533" y="4026"/>
                                  <a:pt x="4003" y="25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2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96E58" id="Group 61673" o:spid="_x0000_s1026" style="width:79.8pt;height:64.2pt;mso-position-horizontal-relative:char;mso-position-vertical-relative:line" coordsize="7245,4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">
                <v:shape id="Shape 1507" o:spid="_x0000_s1027" style="position:absolute;width:7245;height:2079;visibility:visible;mso-wrap-style:square;v-text-anchor:top" coordsize="724536,20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" path="m20892,l703664,v11577,,20872,9375,20872,20862l724536,187096v,11503,-9295,20847,-20872,20847l20892,207943c9379,207943,,198599,,187096l,20862c,9375,9379,,20892,xe" fillcolor="#231915" stroked="f" strokeweight="0">
                  <v:stroke miterlimit="83231f" joinstyle="miter"/>
                  <v:path arrowok="t" textboxrect="0,0,724536,207943"/>
                </v:shape>
                <v:shape id="Shape 1508" o:spid="_x0000_s1028" style="position:absolute;left:583;top:614;width:1194;height:1067;visibility:visible;mso-wrap-style:square;v-text-anchor:top" coordsize="119372,106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" path="m90345,1145v4461,119,17237,1757,25441,13719c115171,15272,100598,23818,100796,41332v144,21034,18364,27968,18576,28072c119292,69879,116496,79437,109691,89125v-5669,8532,-11681,16859,-21175,17018c79300,106351,76190,100706,65660,100706v-10674,,-14036,5278,-22874,5645c33807,106669,26873,97240,20963,88809,9150,71532,,40180,12286,18828,18273,8327,29174,1631,40791,1419v9062,-209,17464,6134,23044,6134c69257,7553,79667,,90345,1145xe" stroked="f" strokeweight="0">
                  <v:stroke miterlimit="83231f" joinstyle="miter"/>
                  <v:path arrowok="t" textboxrect="0,0,119372,106669"/>
                </v:shape>
                <v:shape id="Shape 1509" o:spid="_x0000_s1029" style="position:absolute;left:1200;top:290;width:296;height:325;visibility:visible;mso-wrap-style:square;v-text-anchor:top" coordsize="29646,3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" path="m28753,v893,8204,-2361,16293,-7102,22240c16689,28068,8773,32573,1040,31983,,24080,3967,15702,8338,10551,13288,4716,21888,291,28753,xe" stroked="f" strokeweight="0">
                  <v:stroke miterlimit="83231f" joinstyle="miter"/>
                  <v:path arrowok="t" textboxrect="0,0,29646,32573"/>
                </v:shape>
                <v:shape id="Shape 1510" o:spid="_x0000_s1030" style="position:absolute;left:2259;top:941;width:302;height:724;visibility:visible;mso-wrap-style:square;v-text-anchor:top" coordsize="30222,7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" path="m23302,r6920,l30222,9830r-37,-135l29962,9695v-738,3096,-1854,7614,-3417,13656l20505,42258r9717,l30222,51157r-11737,l12017,72426,,72426,23302,xe" stroked="f" strokeweight="0">
                  <v:stroke miterlimit="83231f" joinstyle="miter"/>
                  <v:path arrowok="t" textboxrect="0,0,30222,72426"/>
                </v:shape>
                <v:shape id="Shape 1511" o:spid="_x0000_s1031" style="position:absolute;left:2561;top:941;width:310;height:724;visibility:visible;mso-wrap-style:square;v-text-anchor:top" coordsize="30938,7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" path="m,l7444,,30938,72426r-12384,l11804,51157,,51157,,42258r9716,l3611,23351,,9830,,xe" stroked="f" strokeweight="0">
                  <v:stroke miterlimit="83231f" joinstyle="miter"/>
                  <v:path arrowok="t" textboxrect="0,0,30938,72426"/>
                </v:shape>
                <v:shape id="Shape 1512" o:spid="_x0000_s1032" style="position:absolute;left:2967;top:1143;width:253;height:735;visibility:visible;mso-wrap-style:square;v-text-anchor:top" coordsize="25286,7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" path="m,l10239,r658,8269l11135,8269,25286,722r,7605l24962,8161v-2879,,-5467,961,-7775,2839c14825,12912,13312,15382,12603,18506v-341,1419,-551,2600,-551,3526l12052,30719v,3779,1181,7011,3507,9640c17884,42957,20902,44272,24616,44272r670,-332l25286,52456,12290,45975r-238,l12052,73468r-11577,l475,17197c475,11577,302,5893,,xe" stroked="f" strokeweight="0">
                  <v:stroke miterlimit="83231f" joinstyle="miter"/>
                  <v:path arrowok="t" textboxrect="0,0,25286,73468"/>
                </v:shape>
                <v:shape id="Shape 1513" o:spid="_x0000_s1033" style="position:absolute;left:3220;top:1132;width:250;height:545;visibility:visible;mso-wrap-style:square;v-text-anchor:top" coordsize="25041,5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" path="m3427,c9626,,14742,2470,18839,7326v4136,4882,6202,11290,6202,19246c25041,35449,22626,42484,17831,47607,13525,52203,8179,54487,1854,54487l,53562,,45046,9561,40310v2437,-3338,3673,-7802,3673,-13292c13234,21902,12067,17697,9742,14414l,9433,,1828,3427,xe" stroked="f" strokeweight="0">
                  <v:stroke miterlimit="83231f" joinstyle="miter"/>
                  <v:path arrowok="t" textboxrect="0,0,25041,54487"/>
                </v:shape>
                <v:shape id="Shape 1514" o:spid="_x0000_s1034" style="position:absolute;left:3568;top:1143;width:252;height:735;visibility:visible;mso-wrap-style:square;v-text-anchor:top" coordsize="25253,7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" path="m,l10199,r666,8269l11078,8269,25253,726r,7601l24926,8161v-2861,,-5461,961,-7768,2839c14793,12912,13270,15382,12576,18506v-332,1419,-552,2600,-552,3526l12024,30719v,3779,1195,7011,3478,9640c17868,42957,20898,44272,24600,44272r653,-325l25253,52472,12273,45975r-249,l12024,73468r-11588,l436,17197c436,11577,318,5893,,xe" stroked="f" strokeweight="0">
                  <v:stroke miterlimit="83231f" joinstyle="miter"/>
                  <v:path arrowok="t" textboxrect="0,0,25253,73468"/>
                </v:shape>
                <v:shape id="Shape 1515" o:spid="_x0000_s1035" style="position:absolute;left:3820;top:1132;width:251;height:545;visibility:visible;mso-wrap-style:square;v-text-anchor:top" coordsize="25043,54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" path="m3443,c9632,,14722,2470,18873,7326v4096,4882,6170,11290,6170,19246c25043,35449,22643,42484,17836,47607,13501,52203,8238,54487,1816,54487l,53578,,45053,9535,40310v2469,-3338,3693,-7802,3693,-13292c13228,21902,12083,17697,9775,14414l,9433,,1832,3443,xe" stroked="f" strokeweight="0">
                  <v:stroke miterlimit="83231f" joinstyle="miter"/>
                  <v:path arrowok="t" textboxrect="0,0,25043,54487"/>
                </v:shape>
                <v:shape id="Shape 1516" o:spid="_x0000_s1036" style="position:absolute;left:4293;top:930;width:449;height:746;visibility:visible;mso-wrap-style:square;v-text-anchor:top" coordsize="44931,7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" path="m25711,v6577,,12028,1156,16398,3463l39221,12916c35161,10714,30542,9583,25358,9583v-4086,,-7250,1011,-9562,3007c13881,14385,12910,16581,12910,19169v,2837,1101,5199,3333,7064c18188,27975,21669,29830,26759,31849v6224,2494,10822,5410,13777,8799c43473,43984,44931,48210,44931,53196v,6171,-2138,11193,-6418,15049c33786,72471,27194,74602,18753,74602,10965,74602,4741,73105,,70085l2682,60422v5083,3070,10699,4622,16793,4622c23831,65044,27234,64018,29675,62075v2429,-1970,3661,-4644,3661,-7906c33336,51206,32318,48736,30309,46713,28325,44694,24977,42851,20325,41123,7657,36392,1317,29459,1317,20372,1317,14414,3536,9532,7974,5745,12423,1941,18317,,25711,xe" stroked="f" strokeweight="0">
                  <v:stroke miterlimit="83231f" joinstyle="miter"/>
                  <v:path arrowok="t" textboxrect="0,0,44931,74602"/>
                </v:shape>
                <v:shape id="Shape 1517" o:spid="_x0000_s1037" style="position:absolute;left:4808;top:1013;width:318;height:663;visibility:visible;mso-wrap-style:square;v-text-anchor:top" coordsize="31796,66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" path="m19008,r,13029l31796,13029r,8715l19008,21744r,25340c19008,53543,21239,56775,25794,56775v2063,,3798,-186,5152,-553l31245,65019v-2286,865,-5289,1315,-9004,1315c17644,66334,14058,64915,11513,62128,8914,59346,7625,54648,7625,48057r,-26313l,21744,,13029r7625,l7625,3471,19008,xe" stroked="f" strokeweight="0">
                  <v:stroke miterlimit="83231f" joinstyle="miter"/>
                  <v:path arrowok="t" textboxrect="0,0,31796,66334"/>
                </v:shape>
                <v:shape id="Shape 1518" o:spid="_x0000_s1038" style="position:absolute;left:5191;top:1135;width:255;height:542;visibility:visible;mso-wrap-style:square;v-text-anchor:top" coordsize="25443,5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" path="m25443,r,8399l14915,14559v-2078,3437,-3114,7613,-3114,12578c11801,31969,12837,36116,14915,39528r10528,6225l25443,54135r-301,125c17489,54260,11355,51715,6786,46645,2282,41551,,35144,,27400,,19311,2311,12690,7023,7557l25443,xe" stroked="f" strokeweight="0">
                  <v:stroke miterlimit="83231f" joinstyle="miter"/>
                  <v:path arrowok="t" textboxrect="0,0,25443,54260"/>
                </v:shape>
                <v:shape id="Shape 1519" o:spid="_x0000_s1039" style="position:absolute;left:5446;top:1132;width:257;height:544;visibility:visible;mso-wrap-style:square;v-text-anchor:top" coordsize="25698,5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" path="m552,c8205,,14376,2549,19039,7668v4438,4939,6659,11318,6659,19116c25698,34794,23409,41383,18830,46534l,54361,,45979r42,25c4426,46004,7929,43906,10427,39676v2154,-3518,3215,-7690,3215,-12525c13642,22346,12605,18223,10560,14785,8127,10609,4624,8532,160,8532l,8625,,227,552,xe" stroked="f" strokeweight="0">
                  <v:stroke miterlimit="83231f" joinstyle="miter"/>
                  <v:path arrowok="t" textboxrect="0,0,25698,54361"/>
                </v:shape>
                <v:shape id="Shape 1520" o:spid="_x0000_s1040" style="position:absolute;left:5800;top:1132;width:280;height:533;visibility:visible;mso-wrap-style:square;v-text-anchor:top" coordsize="27939,5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" path="m24999,v1115,,2044,104,2940,263l27939,11318v-1170,-226,-2390,-328,-3668,-328c20192,10990,17038,12524,14821,15625v-1929,2702,-2902,6144,-2902,10292l11919,53306r-11607,l418,17544c418,11528,284,6041,,1106r10094,l10526,11092r331,c12078,7668,14007,4911,16632,2823,19220,973,22042,,24999,xe" stroked="f" strokeweight="0">
                  <v:stroke miterlimit="83231f" joinstyle="miter"/>
                  <v:path arrowok="t" textboxrect="0,0,27939,53306"/>
                </v:shape>
                <v:shape id="Shape 1521" o:spid="_x0000_s1041" style="position:absolute;left:6134;top:1138;width:233;height:527;visibility:visible;mso-wrap-style:square;v-text-anchor:top" coordsize="23268,5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" path="m23268,r,7692l14623,12103v-1929,2549,-3085,5540,-3438,9033l23268,21136r,8272l11185,29408v129,5173,1811,9111,5055,11815l23268,43493r,9198l6904,46555c2336,41803,,35395,,27385,,19509,2137,12946,6433,7714l23268,xe" stroked="f" strokeweight="0">
                  <v:stroke miterlimit="83231f" joinstyle="miter"/>
                  <v:path arrowok="t" textboxrect="0,0,23268,52691"/>
                </v:shape>
                <v:shape id="Shape 1522" o:spid="_x0000_s1042" style="position:absolute;left:6367;top:1562;width:203;height:113;visibility:visible;mso-wrap-style:square;v-text-anchor:top" coordsize="20255,1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" path="m18416,r1839,8089c15320,10243,9478,11318,2752,11318l,10286,,1088,4354,2494c9513,2494,14215,1682,18416,xe" stroked="f" strokeweight="0">
                  <v:stroke miterlimit="83231f" joinstyle="miter"/>
                  <v:path arrowok="t" textboxrect="0,0,20255,11318"/>
                </v:shape>
                <v:shape id="Shape 1523" o:spid="_x0000_s1043" style="position:absolute;left:6367;top:1132;width:232;height:300;visibility:visible;mso-wrap-style:square;v-text-anchor:top" coordsize="23182,30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" path="m1438,c8987,,14701,2794,18510,8373v3106,4468,4672,9929,4672,16471c23182,26918,23023,28649,22721,30068l,30068,,21795r12076,c12166,18382,11393,15386,9859,12896,7822,9688,4747,8046,599,8046l,8351,,659,1438,xe" stroked="f" strokeweight="0">
                  <v:stroke miterlimit="83231f" joinstyle="miter"/>
                  <v:path arrowok="t" textboxrect="0,0,23182,30068"/>
                </v:shape>
                <v:shape id="Shape 1524" o:spid="_x0000_s1044" style="position:absolute;left:2328;top:324;width:145;height:361;visibility:visible;mso-wrap-style:square;v-text-anchor:top" coordsize="14465,3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" path="m9803,r4662,1332l14465,5932,10293,4503v-1828,,-3351,91,-4572,339l5721,31443v658,117,1983,147,3848,147l14465,29826r,4503l8335,36133c5080,36133,2337,36003,,35738l,734c3043,234,6300,,9803,xe" stroked="f" strokeweight="0">
                  <v:stroke miterlimit="83231f" joinstyle="miter"/>
                  <v:path arrowok="t" textboxrect="0,0,14465,36133"/>
                </v:shape>
                <v:shape id="Shape 1525" o:spid="_x0000_s1045" style="position:absolute;left:2473;top:337;width:147;height:330;visibility:visible;mso-wrap-style:square;v-text-anchor:top" coordsize="14785,3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" path="m,l9454,2701v3556,3106,5331,7470,5331,13164c14785,22274,12855,27093,9046,30337l,32998,,28494,5198,26622c7588,24207,8744,20649,8744,16028,8744,11848,7668,8672,5461,6470l,4600,,xe" stroked="f" strokeweight="0">
                  <v:stroke miterlimit="83231f" joinstyle="miter"/>
                  <v:path arrowok="t" textboxrect="0,0,14785,32998"/>
                </v:shape>
                <v:shape id="Shape 1526" o:spid="_x0000_s1046" style="position:absolute;left:2688;top:421;width:125;height:267;visibility:visible;mso-wrap-style:square;v-text-anchor:top" coordsize="12462,2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" path="m12462,r,4144l7301,7143c6264,8825,5779,10928,5779,13380v,2325,485,4359,1522,6041c8496,21458,10227,22531,12435,22531r27,-17l12462,26622r-143,59c8522,26681,5541,25421,3287,22912,1091,20446,,17267,,13473,,9510,1105,6266,3388,3731l12462,xe" stroked="f" strokeweight="0">
                  <v:stroke miterlimit="83231f" joinstyle="miter"/>
                  <v:path arrowok="t" textboxrect="0,0,12462,26681"/>
                </v:shape>
                <v:shape id="Shape 1527" o:spid="_x0000_s1047" style="position:absolute;left:2813;top:420;width:126;height:267;visibility:visible;mso-wrap-style:square;v-text-anchor:top" coordsize="12631,2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" path="m275,c4019,,7061,1281,9350,3766v2150,2441,3281,5564,3281,9428c12631,17093,11475,20336,9258,22885l,26735,,22627,5121,19497c6161,17772,6683,15739,6683,13324v,-2337,-457,-4386,-1522,-6067c4001,5209,2259,4197,102,4197l,4257,,113,275,xe" stroked="f" strokeweight="0">
                  <v:stroke miterlimit="83231f" joinstyle="miter"/>
                  <v:path arrowok="t" textboxrect="0,0,12631,26735"/>
                </v:shape>
                <v:shape id="Shape 1528" o:spid="_x0000_s1048" style="position:absolute;left:2995;top:426;width:372;height:256;visibility:visible;mso-wrap-style:square;v-text-anchor:top" coordsize="37160,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" path="m,l5843,,8771,12200v697,2872,1287,5616,1748,8215l10610,20415v421,-2099,1155,-4827,2127,-8179l16363,r4633,l24473,11992v883,2908,1577,5723,2064,8423l26706,20415v406,-2635,985,-5433,1785,-8423l31566,r5594,l29147,25668r-5235,l20572,14507c19722,11728,19051,8996,18526,6238r-79,c17936,9075,17252,11807,16363,14507l12827,25668r-5277,l,xe" stroked="f" strokeweight="0">
                  <v:stroke miterlimit="83231f" joinstyle="miter"/>
                  <v:path arrowok="t" textboxrect="0,0,37160,25668"/>
                </v:shape>
                <v:shape id="Shape 1529" o:spid="_x0000_s1049" style="position:absolute;left:3437;top:420;width:225;height:262;visibility:visible;mso-wrap-style:square;v-text-anchor:top" coordsize="22507,2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" path="m13576,v2390,,4374,810,5976,2337c21535,4262,22507,7077,22507,10857r,15358l16798,26215r,-14703c16798,6995,15127,4709,11646,4709v-1692,,-3085,644,-4096,1879c6487,7833,5897,9305,5897,10987r,15228l213,26215r,-18313c213,5630,173,3189,,547r5055,l5296,4554r184,c6106,3318,7117,2271,8418,1454,9954,510,11675,,13576,xe" stroked="f" strokeweight="0">
                  <v:stroke miterlimit="83231f" joinstyle="miter"/>
                  <v:path arrowok="t" textboxrect="0,0,22507,26215"/>
                </v:shape>
                <v:shape id="Shape 69760" o:spid="_x0000_s1050" style="position:absolute;left:3763;top:308;width:91;height:374;visibility:visible;mso-wrap-style:square;v-text-anchor:top" coordsize="9144,3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" path="m,l9144,r,37433l,37433,,e" stroked="f" strokeweight="0">
                  <v:stroke miterlimit="83231f" joinstyle="miter"/>
                  <v:path arrowok="t" textboxrect="0,0,9144,37433"/>
                </v:shape>
                <v:shape id="Shape 1531" o:spid="_x0000_s1051" style="position:absolute;left:3904;top:421;width:125;height:267;visibility:visible;mso-wrap-style:square;v-text-anchor:top" coordsize="12528,2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" path="m12528,r,4121l7355,7148c6314,8830,5832,10933,5832,13384v,2325,482,4360,1523,6041c8589,21463,10281,22536,12502,22536r26,-16l12528,26614r-173,72c8589,26686,5579,25426,3352,22917,1105,20451,,17272,,13478,,9514,1115,6271,3470,3736l12528,xe" stroked="f" strokeweight="0">
                  <v:stroke miterlimit="83231f" joinstyle="miter"/>
                  <v:path arrowok="t" textboxrect="0,0,12528,26686"/>
                </v:shape>
                <v:shape id="Shape 1532" o:spid="_x0000_s1052" style="position:absolute;left:4029;top:420;width:126;height:267;visibility:visible;mso-wrap-style:square;v-text-anchor:top" coordsize="12618,2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" path="m262,c4018,,7038,1281,9349,3766v2139,2441,3269,5564,3269,9428c12618,17093,11462,20336,9230,22885l,26722,,22628,5079,19497c6145,17772,6696,15739,6696,13324v,-2337,-551,-4386,-1538,-6067c3942,5209,2246,4197,54,4197l,4229,,108,262,xe" stroked="f" strokeweight="0">
                  <v:stroke miterlimit="83231f" joinstyle="miter"/>
                  <v:path arrowok="t" textboxrect="0,0,12618,26722"/>
                </v:shape>
                <v:shape id="Shape 1533" o:spid="_x0000_s1053" style="position:absolute;left:4221;top:526;width:104;height:162;visibility:visible;mso-wrap-style:square;v-text-anchor:top" coordsize="10417,1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" path="m10417,r,5380l5710,7947v,1350,367,2361,1101,3045c7510,11651,8493,12015,9594,12015r823,-283l10417,14962,7877,16165v-2445,,-4400,-788,-5883,-2337c681,12421,,10704,,8605,,5506,1311,3062,3913,1435l10417,xe" stroked="f" strokeweight="0">
                  <v:stroke miterlimit="83231f" joinstyle="miter"/>
                  <v:path arrowok="t" textboxrect="0,0,10417,16165"/>
                </v:shape>
                <v:shape id="Shape 1534" o:spid="_x0000_s1054" style="position:absolute;left:4239;top:421;width:86;height:59;visibility:visible;mso-wrap-style:square;v-text-anchor:top" coordsize="8580,5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" path="m8580,r,4770l7800,4030v-2498,,-4715,628,-6646,1902l,2166,8580,xe" stroked="f" strokeweight="0">
                  <v:stroke miterlimit="83231f" joinstyle="miter"/>
                  <v:path arrowok="t" textboxrect="0,0,8580,5932"/>
                </v:shape>
                <v:shape id="Shape 1535" o:spid="_x0000_s1055" style="position:absolute;left:4325;top:420;width:107;height:262;visibility:visible;mso-wrap-style:square;v-text-anchor:top" coordsize="10668,2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" path="m203,c6910,,10251,3553,10251,10616r,9483c10251,22658,10405,24677,10668,26215r-5147,l5089,23249r-145,l,25591,,22361r2684,-924c3745,20625,4390,19627,4628,18392v65,-292,79,-620,79,-1012l4707,13441,,16009,,10629,4563,9623r,-475l,4821,,51,203,xe" stroked="f" strokeweight="0">
                  <v:stroke miterlimit="83231f" joinstyle="miter"/>
                  <v:path arrowok="t" textboxrect="0,0,10668,26215"/>
                </v:shape>
                <v:shape id="Shape 1536" o:spid="_x0000_s1056" style="position:absolute;left:4511;top:420;width:121;height:268;visibility:visible;mso-wrap-style:square;v-text-anchor:top" coordsize="12126,2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" path="m11210,r916,444l12126,4663,7494,6995c6275,8705,5673,10857,5673,13493v,2534,602,4571,1772,6188l12126,22066r,3948l10763,26794v-3106,,-5684,-1220,-7714,-3624c997,20700,,17575,,13691,,9543,1091,6152,3293,3597,5436,1217,8075,,11210,xe" stroked="f" strokeweight="0">
                  <v:stroke miterlimit="83231f" joinstyle="miter"/>
                  <v:path arrowok="t" textboxrect="0,0,12126,26794"/>
                </v:shape>
                <v:shape id="Shape 1537" o:spid="_x0000_s1057" style="position:absolute;left:4632;top:308;width:123;height:374;visibility:visible;mso-wrap-style:square;v-text-anchor:top" coordsize="12347,3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" path="m6453,r5696,l12149,30528v,2469,79,4806,198,6905l7289,37433,7004,33286r-118,l,37232,,33283r293,150c2159,33433,3656,32706,4797,31317,5913,30016,6453,28454,6453,26618r,-4309c6453,21600,6360,20970,6270,20523,5953,19159,5258,18004,4218,17082,3170,16165,1881,15666,427,15666l,15881,,11662r6335,3072l6453,14734,6453,xe" stroked="f" strokeweight="0">
                  <v:stroke miterlimit="83231f" joinstyle="miter"/>
                  <v:path arrowok="t" textboxrect="0,0,12347,37433"/>
                </v:shape>
                <v:shape id="Shape 1538" o:spid="_x0000_s1058" style="position:absolute;left:4992;top:421;width:125;height:267;visibility:visible;mso-wrap-style:square;v-text-anchor:top" coordsize="12483,2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" path="m12483,r,4123l7297,7143c6297,8825,5761,10928,5761,13379v,2325,536,4360,1536,6041l12483,22529r,4087l12327,26681v-3770,,-6764,-1260,-8982,-3770c1062,20445,,17266,,13473,,9509,1126,6266,3449,3731l12483,xe" stroked="f" strokeweight="0">
                  <v:stroke miterlimit="83231f" joinstyle="miter"/>
                  <v:path arrowok="t" textboxrect="0,0,12483,26681"/>
                </v:shape>
                <v:shape id="Shape 1539" o:spid="_x0000_s1059" style="position:absolute;left:5117;top:420;width:126;height:267;visibility:visible;mso-wrap-style:square;v-text-anchor:top" coordsize="12631,26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" path="m275,c4030,,7050,1281,9333,3766v2195,2441,3298,5564,3298,9428c12631,17093,11501,20336,9242,22885l,26729,,22643r2,1c2165,22644,3901,21571,5118,19497,6197,17772,6723,15739,6723,13324v,-2337,-526,-4386,-1523,-6067c3980,5209,2284,4197,67,4197l,4236,,114,275,xe" stroked="f" strokeweight="0">
                  <v:stroke miterlimit="83231f" joinstyle="miter"/>
                  <v:path arrowok="t" textboxrect="0,0,12631,26729"/>
                </v:shape>
                <v:shape id="Shape 1540" o:spid="_x0000_s1060" style="position:absolute;left:5325;top:420;width:225;height:262;visibility:visible;mso-wrap-style:square;v-text-anchor:top" coordsize="22493,2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" path="m13576,v2394,,4402,810,5950,2337c21506,4262,22493,7077,22493,10857r,15358l16783,26215r,-14703c16783,6995,15074,4709,11636,4709v-1721,,-3085,644,-4123,1879c6462,7833,5912,9305,5912,10987r,15228l213,26215r,-18313c213,5630,163,3189,,547r5004,l5307,4554r154,c6106,3318,7121,2271,8392,1454,9940,510,11675,,13576,xe" stroked="f" strokeweight="0">
                  <v:stroke miterlimit="83231f" joinstyle="miter"/>
                  <v:path arrowok="t" textboxrect="0,0,22493,26215"/>
                </v:shape>
                <v:shape id="Shape 1541" o:spid="_x0000_s1061" style="position:absolute;left:5777;top:362;width:156;height:325;visibility:visible;mso-wrap-style:square;v-text-anchor:top" coordsize="15613,3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" path="m9335,r,6395l15613,6395r,4280l9335,10675r,12463c9335,26288,10480,27889,12697,27889v997,,1839,-108,2510,-262l15364,31959v-1130,394,-2627,629,-4413,629c8705,32588,6909,31908,5698,30524,4374,29149,3769,26863,3769,23584r,-12909l,10675,,6395r3769,l3769,1707,9335,xe" stroked="f" strokeweight="0">
                  <v:stroke miterlimit="83231f" joinstyle="miter"/>
                  <v:path arrowok="t" textboxrect="0,0,15613,32588"/>
                </v:shape>
                <v:shape id="Shape 1542" o:spid="_x0000_s1062" style="position:absolute;left:6013;top:308;width:222;height:374;visibility:visible;mso-wrap-style:square;v-text-anchor:top" coordsize="22266,3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" path="m,l5695,r,15480l5814,15480v1814,-2833,4374,-4262,7692,-4262c15861,11218,17852,12028,19368,13555v1926,1954,2898,4816,2898,8620l22266,37433r-5695,l16571,22835v,-4594,-1711,-6908,-5163,-6908c8755,15927,6958,17269,5975,19944v-186,579,-280,1260,-280,2052l5695,37433,,37433,,xe" stroked="f" strokeweight="0">
                  <v:stroke miterlimit="83231f" joinstyle="miter"/>
                  <v:path arrowok="t" textboxrect="0,0,22266,37433"/>
                </v:shape>
                <v:shape id="Shape 1543" o:spid="_x0000_s1063" style="position:absolute;left:6319;top:423;width:114;height:259;visibility:visible;mso-wrap-style:square;v-text-anchor:top" coordsize="11413,2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" path="m11413,r,3766l7178,5920c6224,7156,5644,8679,5486,10360r5927,l11413,14428r-5927,c5536,16976,6354,18892,7951,20245r3462,1127l11413,25861,3426,22883c1101,20519,,17383,,13429,,9597,1036,6353,3146,3767l11413,xe" stroked="f" strokeweight="0">
                  <v:stroke miterlimit="83231f" joinstyle="miter"/>
                  <v:path arrowok="t" textboxrect="0,0,11413,25861"/>
                </v:shape>
                <v:shape id="Shape 1544" o:spid="_x0000_s1064" style="position:absolute;left:6433;top:631;width:100;height:56;visibility:visible;mso-wrap-style:square;v-text-anchor:top" coordsize="9959,5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" path="m9067,r892,3968c7515,5015,4667,5541,1345,5541l,5040,,551r2132,695c4667,1246,6967,799,9067,xe" stroked="f" strokeweight="0">
                  <v:stroke miterlimit="83231f" joinstyle="miter"/>
                  <v:path arrowok="t" textboxrect="0,0,9959,5541"/>
                </v:shape>
                <v:shape id="Shape 1545" o:spid="_x0000_s1065" style="position:absolute;left:6433;top:420;width:114;height:147;visibility:visible;mso-wrap-style:square;v-text-anchor:top" coordsize="11403,1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" path="m729,c4404,,7216,1364,9092,4099v1527,2190,2311,4912,2311,8087c11403,13212,11323,14075,11184,14760l,14760,,10692r5917,c5996,9032,5615,7553,4826,6317,3853,4727,2317,3942,307,3942l,4098,,332,729,xe" stroked="f" strokeweight="0">
                  <v:stroke miterlimit="83231f" joinstyle="miter"/>
                  <v:path arrowok="t" textboxrect="0,0,11403,14760"/>
                </v:shape>
                <v:shape id="Shape 1546" o:spid="_x0000_s1066" style="position:absolute;top:2803;width:7245;height:2147;visibility:visible;mso-wrap-style:square;v-text-anchor:top" coordsize="724540,21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" path="m26867,l697716,v14746,,26824,12078,26824,26831l724540,187819v,14785,-12078,26839,-26824,26839l26867,214658c12122,214658,,202604,,187819l,26831c,12078,12122,,26867,xe" fillcolor="#231915" stroked="f" strokeweight="0">
                  <v:stroke miterlimit="83231f" joinstyle="miter"/>
                  <v:path arrowok="t" textboxrect="0,0,724540,214658"/>
                </v:shape>
                <v:shape id="Shape 1547" o:spid="_x0000_s1067" style="position:absolute;left:2219;top:3171;width:326;height:337;visibility:visible;mso-wrap-style:square;v-text-anchor:top" coordsize="32558,3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" path="m16726,v2321,,4529,476,6617,1369c25441,2262,27122,3467,28372,4993l25549,7801c23396,5257,20480,3993,16726,3993v-3402,,-6330,1181,-8795,3571c5461,9954,4241,13050,4241,16859v,3780,1220,6905,3690,9296c10396,28516,13324,29696,16726,29696v3595,,6591,-1180,9007,-3593c27281,24528,28202,22375,28397,19592r-11671,l16726,15704r15609,c32465,16571,32558,17385,32558,18174v,4489,-1310,8084,-3992,10737c25549,32062,21596,33664,16726,33664v-4648,,-8612,-1602,-11856,-4806c1638,25601,,21611,,16859,,12079,1638,8090,4870,4886,8114,1656,12078,,16726,xe" stroked="f" strokeweight="0">
                  <v:stroke miterlimit="83231f" joinstyle="miter"/>
                  <v:path arrowok="t" textboxrect="0,0,32558,33664"/>
                </v:shape>
                <v:shape id="Shape 1548" o:spid="_x0000_s1068" style="position:absolute;left:2604;top:3179;width:188;height:322;visibility:visible;mso-wrap-style:square;v-text-anchor:top" coordsize="18800,3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" path="m,l18800,r,3966l4126,3966r,10190l17330,14156r,3912l4126,18068r,10185l18800,28253r,3967l,32220,,xe" stroked="f" strokeweight="0">
                  <v:stroke miterlimit="83231f" joinstyle="miter"/>
                  <v:path arrowok="t" textboxrect="0,0,18800,32220"/>
                </v:shape>
                <v:shape id="Shape 1549" o:spid="_x0000_s1069" style="position:absolute;left:2835;top:3179;width:221;height:322;visibility:visible;mso-wrap-style:square;v-text-anchor:top" coordsize="22126,3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" path="m,l22126,r,3966l13118,3966r,28254l8985,32220r,-28254l,3966,,xe" stroked="f" strokeweight="0">
                  <v:stroke miterlimit="83231f" joinstyle="miter"/>
                  <v:path arrowok="t" textboxrect="0,0,22126,32220"/>
                </v:shape>
                <v:shape id="Shape 69761" o:spid="_x0000_s1070" style="position:absolute;left:3217;top:3179;width:91;height:322;visibility:visible;mso-wrap-style:square;v-text-anchor:top" coordsize="9144,3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" path="m,l9144,r,32220l,32220,,e" stroked="f" strokeweight="0">
                  <v:stroke miterlimit="83231f" joinstyle="miter"/>
                  <v:path arrowok="t" textboxrect="0,0,9144,32220"/>
                </v:shape>
                <v:shape id="Shape 1551" o:spid="_x0000_s1071" style="position:absolute;left:3310;top:3179;width:221;height:322;visibility:visible;mso-wrap-style:square;v-text-anchor:top" coordsize="22126,3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" path="m,l22126,r,3966l13158,3966r,28254l8997,32220r,-28254l,3966,,xe" stroked="f" strokeweight="0">
                  <v:stroke miterlimit="83231f" joinstyle="miter"/>
                  <v:path arrowok="t" textboxrect="0,0,22126,32220"/>
                </v:shape>
                <v:shape id="Shape 1552" o:spid="_x0000_s1072" style="position:absolute;left:3667;top:3171;width:165;height:337;visibility:visible;mso-wrap-style:square;v-text-anchor:top" coordsize="16562,3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" path="m16557,r5,2l16562,3995r-5,-2c13090,3993,10174,5203,7823,7619,5436,10009,4252,13133,4252,16859v,3730,1184,6805,3571,9220c10174,28491,13090,29696,16557,29696r5,-2l16562,33662r-5,2c11844,33664,7902,32037,4741,28808,1599,25524,,21536,,16859,,12132,1599,8168,4741,4911,7902,1656,11844,,16557,xe" stroked="f" strokeweight="0">
                  <v:stroke miterlimit="83231f" joinstyle="miter"/>
                  <v:path arrowok="t" textboxrect="0,0,16562,33664"/>
                </v:shape>
                <v:shape id="Shape 1553" o:spid="_x0000_s1073" style="position:absolute;left:3832;top:3171;width:166;height:337;visibility:visible;mso-wrap-style:square;v-text-anchor:top" coordsize="16551,3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" path="m,l11759,4938v3204,3254,4792,7222,4792,11919c16551,21533,14963,25522,11784,28805l,33660,,29692,8710,26077v2419,-2415,3600,-5490,3600,-9220c12310,13131,11129,10007,8710,7617l,3993,,xe" stroked="f" strokeweight="0">
                  <v:stroke miterlimit="83231f" joinstyle="miter"/>
                  <v:path arrowok="t" textboxrect="0,0,16551,33660"/>
                </v:shape>
                <v:shape id="Shape 1554" o:spid="_x0000_s1074" style="position:absolute;left:4056;top:3179;width:248;height:322;visibility:visible;mso-wrap-style:square;v-text-anchor:top" coordsize="24818,3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" path="m,l5033,,20692,25052r159,l20692,18857,20692,r4126,l24818,32220r-4320,l4125,5965r-194,l4125,12160r,20060l,32220,,xe" stroked="f" strokeweight="0">
                  <v:stroke miterlimit="83231f" joinstyle="miter"/>
                  <v:path arrowok="t" textboxrect="0,0,24818,32220"/>
                </v:shape>
                <v:shape id="Shape 1555" o:spid="_x0000_s1075" style="position:absolute;left:2928;top:3970;width:229;height:457;visibility:visible;mso-wrap-style:square;v-text-anchor:top" coordsize="22890,4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" path="m22890,r,8983l13850,12822v-2363,2435,-3860,5895,-3860,9991c9990,26883,11487,30349,13850,32797r9040,3871l22890,45677,6714,39193c2567,35123,,29405,,22813,,16196,2567,10491,6714,6440l22890,xe" stroked="f" strokeweight="0">
                  <v:stroke miterlimit="83231f" joinstyle="miter"/>
                  <v:path arrowok="t" textboxrect="0,0,22890,45677"/>
                </v:shape>
                <v:shape id="Shape 1556" o:spid="_x0000_s1076" style="position:absolute;left:2202;top:3718;width:691;height:709;visibility:visible;mso-wrap-style:square;v-text-anchor:top" coordsize="69098,7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" path="m35971,c46778,,54486,4205,60300,9768r-6839,6825c49309,12737,43658,9692,35971,9692v-14281,,-25412,11498,-25412,25758c10559,49705,21690,61237,35971,61237v9260,,14527,-3734,17925,-7089c56639,51362,58475,47398,59173,41937r-23202,l35971,32220r32601,c68941,33952,69098,36054,69098,38312v,7247,-1998,16228,-8387,22633c54486,67432,46530,70925,35971,70925,16424,70925,,55013,,35450,,15913,16424,,35971,xe" stroked="f" strokeweight="0">
                  <v:stroke miterlimit="83231f" joinstyle="miter"/>
                  <v:path arrowok="t" textboxrect="0,0,69098,70925"/>
                </v:shape>
                <v:shape id="Shape 1557" o:spid="_x0000_s1077" style="position:absolute;left:3427;top:3970;width:230;height:457;visibility:visible;mso-wrap-style:square;v-text-anchor:top" coordsize="22924,4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" path="m22884,r40,16l22924,9000r-40,-17c15994,8983,10047,14628,10047,22821v,8139,5947,13863,12837,13863l22924,36667r,9009l22884,45692c10292,45692,,36004,,22821,,9587,10292,,22884,xe" stroked="f" strokeweight="0">
                  <v:stroke miterlimit="83231f" joinstyle="miter"/>
                  <v:path arrowok="t" textboxrect="0,0,22924,45692"/>
                </v:shape>
                <v:shape id="Shape 1558" o:spid="_x0000_s1078" style="position:absolute;left:3157;top:3970;width:229;height:457;visibility:visible;mso-wrap-style:square;v-text-anchor:top" coordsize="22904,4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" path="m19,c12623,,22904,9587,22904,22821,22904,36004,12623,45692,19,45692l,45685,,36676r19,8c6899,36684,12901,30960,12901,22821,12901,14628,6899,8983,19,8983l,8991,,8,19,xe" stroked="f" strokeweight="0">
                  <v:stroke miterlimit="83231f" joinstyle="miter"/>
                  <v:path arrowok="t" textboxrect="0,0,22904,45692"/>
                </v:shape>
                <v:shape id="Shape 1559" o:spid="_x0000_s1079" style="position:absolute;left:3946;top:4460;width:206;height:172;visibility:visible;mso-wrap-style:square;v-text-anchor:top" coordsize="20672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" path="m8759,v1544,3758,5368,8143,11513,8143l20672,7989r,9015l20272,17150c9191,17150,2535,9690,,3650l8759,xe" stroked="f" strokeweight="0">
                  <v:stroke miterlimit="83231f" joinstyle="miter"/>
                  <v:path arrowok="t" textboxrect="0,0,20672,17150"/>
                </v:shape>
                <v:shape id="Shape 1560" o:spid="_x0000_s1080" style="position:absolute;left:3657;top:3970;width:229;height:457;visibility:visible;mso-wrap-style:square;v-text-anchor:top" coordsize="22906,4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" path="m,l16173,6432v4157,4051,6733,9756,6733,16373c22906,29397,20330,35115,16173,39184l,45660,,36651,9012,32789v2365,-2449,3865,-5914,3865,-9984c12877,18708,11377,15249,9012,12814l,8984,,xe" stroked="f" strokeweight="0">
                  <v:stroke miterlimit="83231f" joinstyle="miter"/>
                  <v:path arrowok="t" textboxrect="0,0,22906,45660"/>
                </v:shape>
                <v:shape id="Shape 1561" o:spid="_x0000_s1081" style="position:absolute;left:3928;top:3970;width:224;height:457;visibility:visible;mso-wrap-style:square;v-text-anchor:top" coordsize="22471,4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" path="m21877,r594,254l22471,9096r-8677,3836c11481,15410,10029,18897,10029,22928v,3977,1452,7416,3765,9861l22471,36572r,8861l21877,45692c10476,45692,,35713,,22928,,10062,10476,,21877,xe" stroked="f" strokeweight="0">
                  <v:stroke miterlimit="83231f" joinstyle="miter"/>
                  <v:path arrowok="t" textboxrect="0,0,22471,45692"/>
                </v:shape>
                <v:shape id="Shape 1562" o:spid="_x0000_s1082" style="position:absolute;left:4583;top:3976;width:201;height:441;visibility:visible;mso-wrap-style:square;v-text-anchor:top" coordsize="20124,44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" path="m20124,r,8976l13888,11597v-2379,2231,-4085,5566,-3959,9977l20124,17335r,8308l11566,29189r8558,5332l20124,44068,6459,38470c2419,34354,,28636,,22229,,15442,2442,9737,6356,5728l20124,xe" stroked="f" strokeweight="0">
                  <v:stroke miterlimit="83231f" joinstyle="miter"/>
                  <v:path arrowok="t" textboxrect="0,0,20124,44068"/>
                </v:shape>
                <v:shape id="Shape 1563" o:spid="_x0000_s1083" style="position:absolute;left:4152;top:3973;width:213;height:657;visibility:visible;mso-wrap-style:square;v-text-anchor:top" coordsize="21265,6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" path="m,l11401,4869r371,l11772,1143r9493,l21265,42155v,8417,-2482,14358,-6432,18196l,65776,,56761,8497,53494v2106,-2258,3275,-5614,3275,-10000l11772,40211r-371,l,45179,,36319r255,111c7095,36430,12442,30628,12442,22675,12442,14612,7095,8729,255,8729l,8842,,xe" stroked="f" strokeweight="0">
                  <v:stroke miterlimit="83231f" joinstyle="miter"/>
                  <v:path arrowok="t" textboxrect="0,0,21265,65776"/>
                </v:shape>
                <v:shape id="Shape 69762" o:spid="_x0000_s1084" style="position:absolute;left:4434;top:3742;width:100;height:671;visibility:visible;mso-wrap-style:square;v-text-anchor:top" coordsize="10029,6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" path="m,l10029,r,67090l,67090,,e" stroked="f" strokeweight="0">
                  <v:stroke miterlimit="83231f" joinstyle="miter"/>
                  <v:path arrowok="t" textboxrect="0,0,10029,67090"/>
                </v:shape>
                <v:shape id="Shape 1565" o:spid="_x0000_s1085" style="position:absolute;left:4784;top:4274;width:216;height:153;visibility:visible;mso-wrap-style:square;v-text-anchor:top" coordsize="21530,1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" path="m13748,r7782,5174c19040,8928,12945,15337,2522,15337l,14303,,4757,2522,6328c7632,6328,11163,3838,13748,xe" stroked="f" strokeweight="0">
                  <v:stroke miterlimit="83231f" joinstyle="miter"/>
                  <v:path arrowok="t" textboxrect="0,0,21530,15337"/>
                </v:shape>
                <v:shape id="Shape 1566" o:spid="_x0000_s1086" style="position:absolute;left:4784;top:3970;width:220;height:263;visibility:visible;mso-wrap-style:square;v-text-anchor:top" coordsize="21995,2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" path="m1421,c13236,,19040,9458,20959,14522r1036,2600l,26235,,17926,10202,13684c9090,10822,5727,8828,1760,8828l,9567,,591,1421,xe" stroked="f" strokeweight="0">
                  <v:stroke miterlimit="83231f" joinstyle="miter"/>
                  <v:path arrowok="t" textboxrect="0,0,21995,26235"/>
                </v:shape>
                <v:shape id="Shape 1567" o:spid="_x0000_s1087" style="position:absolute;left:5224;top:3742;width:230;height:671;visibility:visible;mso-wrap-style:square;v-text-anchor:top" coordsize="23010,6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" path="m,l23010,r,9324l10005,9324r,23029l23010,32353r,9321l10005,41674r,25416l,67090,,xe" stroked="f" strokeweight="0">
                  <v:stroke miterlimit="83231f" joinstyle="miter"/>
                  <v:path arrowok="t" textboxrect="0,0,23010,67090"/>
                </v:shape>
                <v:shape id="Shape 1568" o:spid="_x0000_s1088" style="position:absolute;left:5894;top:4127;width:199;height:299;visibility:visible;mso-wrap-style:square;v-text-anchor:top" coordsize="19875,2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" path="m19310,r565,141l19875,8312,13485,9761v-2042,1136,-3470,2922,-3470,5521c10015,19353,14587,20982,17855,20982r2020,-770l19875,28214r-3255,1670c7851,29884,,24106,,15099,,5278,9731,,19310,xe" stroked="f" strokeweight="0">
                  <v:stroke miterlimit="83231f" joinstyle="miter"/>
                  <v:path arrowok="t" textboxrect="0,0,19875,29884"/>
                </v:shape>
                <v:shape id="Shape 1569" o:spid="_x0000_s1089" style="position:absolute;left:5907;top:3969;width:186;height:140;visibility:visible;mso-wrap-style:square;v-text-anchor:top" coordsize="18656,1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" path="m17860,r796,264l18656,9262r-655,-204c14310,9058,10768,10264,8861,13993l,10264c3071,3204,10596,,17860,xe" stroked="f" strokeweight="0">
                  <v:stroke miterlimit="83231f" joinstyle="miter"/>
                  <v:path arrowok="t" textboxrect="0,0,18656,13993"/>
                </v:shape>
                <v:shape id="Shape 69763" o:spid="_x0000_s1090" style="position:absolute;left:5739;top:3742;width:100;height:671;visibility:visible;mso-wrap-style:square;v-text-anchor:top" coordsize="10005,6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" path="m,l10005,r,67090l,67090,,e" stroked="f" strokeweight="0">
                  <v:stroke miterlimit="83231f" joinstyle="miter"/>
                  <v:path arrowok="t" textboxrect="0,0,10005,67090"/>
                </v:shape>
                <v:shape id="Shape 1571" o:spid="_x0000_s1091" style="position:absolute;left:5454;top:3742;width:229;height:417;visibility:visible;mso-wrap-style:square;v-text-anchor:top" coordsize="22981,4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" path="m,l978,c12080,,22981,8011,22981,20827v,12812,-10901,20847,-22003,20847l,41674,,32353r1226,c8735,32353,13005,26050,13005,20827,13005,15574,8735,9324,1226,9324l,9324,,xe" stroked="f" strokeweight="0">
                  <v:stroke miterlimit="83231f" joinstyle="miter"/>
                  <v:path arrowok="t" textboxrect="0,0,22981,41674"/>
                </v:shape>
                <v:shape id="Shape 1572" o:spid="_x0000_s1092" style="position:absolute;left:6296;top:3984;width:456;height:632;visibility:visible;mso-wrap-style:square;v-text-anchor:top" coordsize="45651,6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" path="m,l10768,,22701,29090r328,l34506,,45651,,18119,63280r-10437,l17845,40673,,xe" stroked="f" strokeweight="0">
                  <v:stroke miterlimit="83231f" joinstyle="miter"/>
                  <v:path arrowok="t" textboxrect="0,0,45651,63280"/>
                </v:shape>
                <v:shape id="Shape 1573" o:spid="_x0000_s1093" style="position:absolute;left:6093;top:3972;width:196;height:440;visibility:visible;mso-wrap-style:square;v-text-anchor:top" coordsize="19566,4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" path="m,l13686,4544v3657,3147,5880,7781,5880,13729l19566,44033r-9706,l9860,38831r-313,l,43729,,35727,5812,33514c7961,31636,9481,28984,9860,25886,7221,24601,5147,23654,763,23654l,23827,,15655r9860,2459l9860,17433c9841,14663,8511,12503,6537,11036l,8998,,xe" stroked="f" strokeweight="0">
                  <v:stroke miterlimit="83231f" joinstyle="miter"/>
                  <v:path arrowok="t" textboxrect="0,0,19566,4403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062" o:spid="_x0000_s1094" type="#_x0000_t75" style="position:absolute;left:493;top:3152;width:762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">
                  <v:imagedata r:id="rId10" o:title=""/>
                </v:shape>
                <v:shape id="Picture 67063" o:spid="_x0000_s1095" type="#_x0000_t75" style="position:absolute;left:1194;top:3599;width:579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">
                  <v:imagedata r:id="rId11" o:title=""/>
                </v:shape>
                <v:shape id="Picture 67064" o:spid="_x0000_s1096" type="#_x0000_t75" style="position:absolute;left:524;top:3823;width:944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">
                  <v:imagedata r:id="rId12" o:title=""/>
                </v:shape>
                <v:shape id="Picture 67065" o:spid="_x0000_s1097" type="#_x0000_t75" style="position:absolute;left:524;top:3152;width:944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">
                  <v:imagedata r:id="rId13" o:title=""/>
                </v:shape>
                <v:shape id="Shape 1582" o:spid="_x0000_s1098" style="position:absolute;left:560;top:4098;width:895;height:475;visibility:visible;mso-wrap-style:square;v-text-anchor:top" coordsize="89543,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" path="m89057,r486,496l11145,45032c6789,47523,2902,47343,408,45108l,44715r408,-392c2902,46556,6789,46735,11145,44244l89057,xe" fillcolor="#030000" stroked="f" strokeweight="0">
                  <v:fill opacity="13107f"/>
                  <v:stroke miterlimit="83231f" joinstyle="miter"/>
                  <v:path arrowok="t" textboxrect="0,0,89543,47523"/>
                </v:shape>
                <v:shape id="Shape 1583" o:spid="_x0000_s1099" style="position:absolute;left:535;top:4462;width:29;height:83;visibility:visible;mso-wrap-style:square;v-text-anchor:top" coordsize="2898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" path="m,c,3308,942,5854,2490,7506r408,396l2490,8294c942,6642,,4097,,756l,xe" fillcolor="#030000" stroked="f" strokeweight="0">
                  <v:fill opacity="7967f"/>
                  <v:stroke miterlimit="83231f" joinstyle="miter"/>
                  <v:path arrowok="t" textboxrect="0,0,2898,8294"/>
                </v:shape>
                <v:shape id="Shape 1584" o:spid="_x0000_s1100" style="position:absolute;left:1450;top:3876;width:324;height:227;visibility:visible;mso-wrap-style:square;v-text-anchor:top" coordsize="32418,2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" path="m32418,v,2786,-1909,5594,-5659,7747l485,22662,,22165,26759,6958c30157,5043,32057,2523,32418,xe" fillcolor="#030000" stroked="f" strokeweight="0">
                  <v:fill opacity="7967f"/>
                  <v:stroke miterlimit="83231f" joinstyle="miter"/>
                  <v:path arrowok="t" textboxrect="0,0,32418,22662"/>
                </v:shape>
                <v:shape id="Shape 1585" o:spid="_x0000_s1101" style="position:absolute;left:535;top:3169;width:1239;height:707;visibility:visible;mso-wrap-style:square;v-text-anchor:top" coordsize="123966,70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" path="m4003,2598c6474,1171,9883,1355,13636,3495l118307,62943v3750,2152,5659,4931,5659,7768c123605,68166,121705,65674,118307,63731l13636,4280c6130,,,3571,,12160r,-787c,7065,1533,4026,4003,2598xe" stroked="f" strokeweight="0">
                  <v:fill opacity="16448f"/>
                  <v:stroke miterlimit="83231f" joinstyle="miter"/>
                  <v:path arrowok="t" textboxrect="0,0,123966,70711"/>
                </v:shape>
                <w10:anchorlock/>
              </v:group>
            </w:pict>
          </mc:Fallback>
        </mc:AlternateContent>
      </w:r>
      <w:r>
        <w:t xml:space="preserve">       </w:t>
      </w:r>
    </w:p>
    <w:p w14:paraId="2C10D92E" w14:textId="77777777" w:rsidR="00AD2AF6" w:rsidRDefault="00AD2AF6" w:rsidP="004A0196">
      <w:r>
        <w:t xml:space="preserve">       </w:t>
      </w:r>
    </w:p>
    <w:p w14:paraId="1923093E" w14:textId="0FA61C66" w:rsidR="00AD2AF6" w:rsidRDefault="00AD2AF6" w:rsidP="00AD2AF6">
      <w:pPr>
        <w:spacing w:line="770" w:lineRule="auto"/>
        <w:ind w:left="21" w:right="833" w:firstLine="795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B59491" wp14:editId="731E3A1E">
                <wp:simplePos x="0" y="0"/>
                <wp:positionH relativeFrom="column">
                  <wp:posOffset>1607820</wp:posOffset>
                </wp:positionH>
                <wp:positionV relativeFrom="paragraph">
                  <wp:posOffset>151765</wp:posOffset>
                </wp:positionV>
                <wp:extent cx="365040" cy="365040"/>
                <wp:effectExtent l="0" t="0" r="0" b="0"/>
                <wp:wrapSquare wrapText="bothSides"/>
                <wp:docPr id="61678" name="Group 6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040" cy="365040"/>
                          <a:chOff x="0" y="0"/>
                          <a:chExt cx="365040" cy="365040"/>
                        </a:xfrm>
                      </wpg:grpSpPr>
                      <wps:wsp>
                        <wps:cNvPr id="1586" name="Shape 1586"/>
                        <wps:cNvSpPr/>
                        <wps:spPr>
                          <a:xfrm>
                            <a:off x="0" y="0"/>
                            <a:ext cx="365040" cy="36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040" h="365040">
                                <a:moveTo>
                                  <a:pt x="46664" y="0"/>
                                </a:moveTo>
                                <a:lnTo>
                                  <a:pt x="318376" y="0"/>
                                </a:lnTo>
                                <a:cubicBezTo>
                                  <a:pt x="344046" y="0"/>
                                  <a:pt x="365040" y="20994"/>
                                  <a:pt x="365040" y="46662"/>
                                </a:cubicBezTo>
                                <a:lnTo>
                                  <a:pt x="365040" y="318376"/>
                                </a:lnTo>
                                <a:cubicBezTo>
                                  <a:pt x="365040" y="344044"/>
                                  <a:pt x="344046" y="365040"/>
                                  <a:pt x="318376" y="365040"/>
                                </a:cubicBezTo>
                                <a:lnTo>
                                  <a:pt x="46664" y="365040"/>
                                </a:lnTo>
                                <a:cubicBezTo>
                                  <a:pt x="20996" y="365040"/>
                                  <a:pt x="0" y="344044"/>
                                  <a:pt x="0" y="318376"/>
                                </a:cubicBezTo>
                                <a:lnTo>
                                  <a:pt x="0" y="46662"/>
                                </a:lnTo>
                                <a:cubicBezTo>
                                  <a:pt x="0" y="20994"/>
                                  <a:pt x="20996" y="0"/>
                                  <a:pt x="46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E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161547" y="313909"/>
                            <a:ext cx="679" cy="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" h="360">
                                <a:moveTo>
                                  <a:pt x="0" y="0"/>
                                </a:moveTo>
                                <a:lnTo>
                                  <a:pt x="679" y="69"/>
                                </a:ln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49003" y="49003"/>
                            <a:ext cx="267023" cy="267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23" h="267026">
                                <a:moveTo>
                                  <a:pt x="133441" y="0"/>
                                </a:moveTo>
                                <a:cubicBezTo>
                                  <a:pt x="207392" y="0"/>
                                  <a:pt x="267023" y="60170"/>
                                  <a:pt x="267023" y="133506"/>
                                </a:cubicBezTo>
                                <a:cubicBezTo>
                                  <a:pt x="267023" y="206792"/>
                                  <a:pt x="207392" y="267026"/>
                                  <a:pt x="133441" y="267026"/>
                                </a:cubicBezTo>
                                <a:lnTo>
                                  <a:pt x="113223" y="264975"/>
                                </a:lnTo>
                                <a:lnTo>
                                  <a:pt x="158053" y="245743"/>
                                </a:lnTo>
                                <a:cubicBezTo>
                                  <a:pt x="198871" y="220093"/>
                                  <a:pt x="224468" y="177716"/>
                                  <a:pt x="224468" y="133506"/>
                                </a:cubicBezTo>
                                <a:cubicBezTo>
                                  <a:pt x="224468" y="83481"/>
                                  <a:pt x="183939" y="42426"/>
                                  <a:pt x="133441" y="42426"/>
                                </a:cubicBezTo>
                                <a:cubicBezTo>
                                  <a:pt x="83071" y="42426"/>
                                  <a:pt x="42473" y="83481"/>
                                  <a:pt x="42473" y="133506"/>
                                </a:cubicBezTo>
                                <a:cubicBezTo>
                                  <a:pt x="42473" y="170971"/>
                                  <a:pt x="65405" y="203433"/>
                                  <a:pt x="98043" y="217249"/>
                                </a:cubicBezTo>
                                <a:cubicBezTo>
                                  <a:pt x="106787" y="221033"/>
                                  <a:pt x="112544" y="229446"/>
                                  <a:pt x="112544" y="238763"/>
                                </a:cubicBezTo>
                                <a:lnTo>
                                  <a:pt x="112544" y="264906"/>
                                </a:lnTo>
                                <a:lnTo>
                                  <a:pt x="106521" y="264295"/>
                                </a:lnTo>
                                <a:cubicBezTo>
                                  <a:pt x="45669" y="251764"/>
                                  <a:pt x="0" y="197631"/>
                                  <a:pt x="0" y="133506"/>
                                </a:cubicBezTo>
                                <a:cubicBezTo>
                                  <a:pt x="0" y="60170"/>
                                  <a:pt x="59649" y="0"/>
                                  <a:pt x="1334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5F27" id="Group 61678" o:spid="_x0000_s1026" style="position:absolute;margin-left:126.6pt;margin-top:11.95pt;width:28.75pt;height:28.75pt;z-index:251661312" coordsize="365040,36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">
                <v:shape id="Shape 1586" o:spid="_x0000_s1027" style="position:absolute;width:365040;height:365040;visibility:visible;mso-wrap-style:square;v-text-anchor:top" coordsize="365040,36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" path="m46664,l318376,v25670,,46664,20994,46664,46662l365040,318376v,25668,-20994,46664,-46664,46664l46664,365040c20996,365040,,344044,,318376l,46662c,20994,20996,,46664,xe" fillcolor="#00a0e9" stroked="f" strokeweight="0">
                  <v:stroke miterlimit="83231f" joinstyle="miter"/>
                  <v:path arrowok="t" textboxrect="0,0,365040,365040"/>
                </v:shape>
                <v:shape id="Shape 1587" o:spid="_x0000_s1028" style="position:absolute;left:161547;top:313909;width:679;height:360;visibility:visible;mso-wrap-style:square;v-text-anchor:top" coordsize="6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" path="m,l679,69,,360,,xe" fillcolor="#fefefe" stroked="f" strokeweight="0">
                  <v:stroke miterlimit="83231f" joinstyle="miter"/>
                  <v:path arrowok="t" textboxrect="0,0,679,360"/>
                </v:shape>
                <v:shape id="Shape 1588" o:spid="_x0000_s1029" style="position:absolute;left:49003;top:49003;width:267023;height:267026;visibility:visible;mso-wrap-style:square;v-text-anchor:top" coordsize="267023,26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" path="m133441,v73951,,133582,60170,133582,133506c267023,206792,207392,267026,133441,267026r-20218,-2051l158053,245743v40818,-25650,66415,-68027,66415,-112237c224468,83481,183939,42426,133441,42426v-50370,,-90968,41055,-90968,91080c42473,170971,65405,203433,98043,217249v8744,3784,14501,12197,14501,21514l112544,264906r-6023,-611c45669,251764,,197631,,133506,,60170,59649,,133441,xe" fillcolor="#fefefe" stroked="f" strokeweight="0">
                  <v:stroke miterlimit="83231f" joinstyle="miter"/>
                  <v:path arrowok="t" textboxrect="0,0,267023,267026"/>
                </v:shape>
                <w10:wrap type="square"/>
              </v:group>
            </w:pict>
          </mc:Fallback>
        </mc:AlternateContent>
      </w:r>
      <w:r>
        <w:t>2. Amazon Alexa    Přidat Amazon Echo</w:t>
      </w:r>
    </w:p>
    <w:p w14:paraId="30A38C2E" w14:textId="6B2DE33F" w:rsidR="004A0196" w:rsidRDefault="00AD2AF6" w:rsidP="004A0196">
      <w:r>
        <w:t xml:space="preserve">                      </w:t>
      </w:r>
      <w:r>
        <w:rPr>
          <w:noProof/>
          <w:color w:val="000000"/>
        </w:rPr>
        <mc:AlternateContent>
          <mc:Choice Requires="wpg">
            <w:drawing>
              <wp:inline distT="0" distB="0" distL="0" distR="0" wp14:anchorId="5A73E7A3" wp14:editId="6ECA0571">
                <wp:extent cx="4495800" cy="3893820"/>
                <wp:effectExtent l="0" t="0" r="0" b="0"/>
                <wp:docPr id="61679" name="Group 61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893820"/>
                          <a:chOff x="0" y="0"/>
                          <a:chExt cx="2695986" cy="2624195"/>
                        </a:xfrm>
                      </wpg:grpSpPr>
                      <pic:pic xmlns:pic="http://schemas.openxmlformats.org/drawingml/2006/picture">
                        <pic:nvPicPr>
                          <pic:cNvPr id="1591" name="Picture 159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35986" y="0"/>
                            <a:ext cx="720000" cy="1280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2" name="Rectangle 1592"/>
                        <wps:cNvSpPr/>
                        <wps:spPr>
                          <a:xfrm>
                            <a:off x="1595026" y="602683"/>
                            <a:ext cx="55670" cy="10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587D9" w14:textId="77777777" w:rsidR="00AD2AF6" w:rsidRDefault="00AD2AF6" w:rsidP="00AD2AF6">
                              <w:r>
                                <w:rPr>
                                  <w:rFonts w:ascii="Microsoft YaHei UI" w:eastAsia="Microsoft YaHei UI" w:hAnsi="Microsoft YaHei UI" w:cs="Microsoft YaHei UI"/>
                                  <w:color w:val="595757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4" name="Picture 159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975985" y="2"/>
                            <a:ext cx="720001" cy="1279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5" name="Shape 1595"/>
                        <wps:cNvSpPr/>
                        <wps:spPr>
                          <a:xfrm>
                            <a:off x="1107184" y="1176064"/>
                            <a:ext cx="168501" cy="11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01" h="115790">
                                <a:moveTo>
                                  <a:pt x="0" y="115790"/>
                                </a:moveTo>
                                <a:lnTo>
                                  <a:pt x="168501" y="115790"/>
                                </a:lnTo>
                                <a:lnTo>
                                  <a:pt x="1685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1745920" y="1812137"/>
                            <a:ext cx="46328" cy="4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8" h="46324">
                                <a:moveTo>
                                  <a:pt x="23166" y="0"/>
                                </a:moveTo>
                                <a:cubicBezTo>
                                  <a:pt x="35957" y="0"/>
                                  <a:pt x="46328" y="10367"/>
                                  <a:pt x="46328" y="23162"/>
                                </a:cubicBezTo>
                                <a:cubicBezTo>
                                  <a:pt x="46328" y="35952"/>
                                  <a:pt x="35957" y="46324"/>
                                  <a:pt x="23166" y="46324"/>
                                </a:cubicBezTo>
                                <a:cubicBezTo>
                                  <a:pt x="10372" y="46324"/>
                                  <a:pt x="0" y="35952"/>
                                  <a:pt x="0" y="23162"/>
                                </a:cubicBezTo>
                                <a:cubicBezTo>
                                  <a:pt x="0" y="10367"/>
                                  <a:pt x="10372" y="0"/>
                                  <a:pt x="23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1726340" y="1835299"/>
                            <a:ext cx="1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">
                                <a:moveTo>
                                  <a:pt x="0" y="0"/>
                                </a:moveTo>
                                <a:lnTo>
                                  <a:pt x="14421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99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1730732" y="1809616"/>
                            <a:ext cx="12492" cy="1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" h="11294">
                                <a:moveTo>
                                  <a:pt x="0" y="0"/>
                                </a:moveTo>
                                <a:lnTo>
                                  <a:pt x="12492" y="11294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99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1730732" y="1849684"/>
                            <a:ext cx="12492" cy="11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" h="11293">
                                <a:moveTo>
                                  <a:pt x="0" y="11293"/>
                                </a:moveTo>
                                <a:lnTo>
                                  <a:pt x="12492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99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68" name="Shape 69768"/>
                        <wps:cNvSpPr/>
                        <wps:spPr>
                          <a:xfrm>
                            <a:off x="1662440" y="2133097"/>
                            <a:ext cx="140439" cy="8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39" h="84892">
                                <a:moveTo>
                                  <a:pt x="0" y="0"/>
                                </a:moveTo>
                                <a:lnTo>
                                  <a:pt x="140439" y="0"/>
                                </a:lnTo>
                                <a:lnTo>
                                  <a:pt x="140439" y="84892"/>
                                </a:lnTo>
                                <a:lnTo>
                                  <a:pt x="0" y="84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B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69" name="Shape 69769"/>
                        <wps:cNvSpPr/>
                        <wps:spPr>
                          <a:xfrm>
                            <a:off x="1370354" y="2133097"/>
                            <a:ext cx="292086" cy="8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86" h="84892">
                                <a:moveTo>
                                  <a:pt x="0" y="0"/>
                                </a:moveTo>
                                <a:lnTo>
                                  <a:pt x="292086" y="0"/>
                                </a:lnTo>
                                <a:lnTo>
                                  <a:pt x="292086" y="84892"/>
                                </a:lnTo>
                                <a:lnTo>
                                  <a:pt x="0" y="84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1370354" y="2133097"/>
                            <a:ext cx="432525" cy="8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525" h="84892">
                                <a:moveTo>
                                  <a:pt x="432525" y="0"/>
                                </a:moveTo>
                                <a:lnTo>
                                  <a:pt x="0" y="0"/>
                                </a:lnTo>
                                <a:lnTo>
                                  <a:pt x="720" y="84892"/>
                                </a:lnTo>
                                <a:lnTo>
                                  <a:pt x="431805" y="84892"/>
                                </a:ln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1761667" y="1757801"/>
                            <a:ext cx="80985" cy="119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85" h="119780">
                                <a:moveTo>
                                  <a:pt x="59893" y="50487"/>
                                </a:moveTo>
                                <a:cubicBezTo>
                                  <a:pt x="74214" y="59189"/>
                                  <a:pt x="80985" y="76357"/>
                                  <a:pt x="76472" y="92492"/>
                                </a:cubicBezTo>
                                <a:cubicBezTo>
                                  <a:pt x="71953" y="108627"/>
                                  <a:pt x="57248" y="119780"/>
                                  <a:pt x="40493" y="119780"/>
                                </a:cubicBezTo>
                                <a:cubicBezTo>
                                  <a:pt x="23739" y="119780"/>
                                  <a:pt x="9032" y="108627"/>
                                  <a:pt x="4515" y="92492"/>
                                </a:cubicBezTo>
                                <a:cubicBezTo>
                                  <a:pt x="0" y="76357"/>
                                  <a:pt x="6775" y="59189"/>
                                  <a:pt x="21096" y="50487"/>
                                </a:cubicBezTo>
                                <a:lnTo>
                                  <a:pt x="21096" y="4504"/>
                                </a:lnTo>
                                <a:cubicBezTo>
                                  <a:pt x="21096" y="2963"/>
                                  <a:pt x="21916" y="1541"/>
                                  <a:pt x="23249" y="771"/>
                                </a:cubicBezTo>
                                <a:cubicBezTo>
                                  <a:pt x="24585" y="0"/>
                                  <a:pt x="26226" y="0"/>
                                  <a:pt x="27561" y="771"/>
                                </a:cubicBezTo>
                                <a:cubicBezTo>
                                  <a:pt x="28894" y="1541"/>
                                  <a:pt x="29718" y="2963"/>
                                  <a:pt x="29718" y="4504"/>
                                </a:cubicBezTo>
                                <a:lnTo>
                                  <a:pt x="29718" y="55775"/>
                                </a:lnTo>
                                <a:cubicBezTo>
                                  <a:pt x="16963" y="60933"/>
                                  <a:pt x="9656" y="74406"/>
                                  <a:pt x="12283" y="87909"/>
                                </a:cubicBezTo>
                                <a:cubicBezTo>
                                  <a:pt x="14911" y="101409"/>
                                  <a:pt x="26737" y="111158"/>
                                  <a:pt x="40493" y="111158"/>
                                </a:cubicBezTo>
                                <a:cubicBezTo>
                                  <a:pt x="54248" y="111158"/>
                                  <a:pt x="66074" y="101409"/>
                                  <a:pt x="68702" y="87909"/>
                                </a:cubicBezTo>
                                <a:cubicBezTo>
                                  <a:pt x="71331" y="74406"/>
                                  <a:pt x="64022" y="60933"/>
                                  <a:pt x="51271" y="55775"/>
                                </a:cubicBezTo>
                                <a:lnTo>
                                  <a:pt x="51271" y="4504"/>
                                </a:lnTo>
                                <a:cubicBezTo>
                                  <a:pt x="51271" y="2963"/>
                                  <a:pt x="52092" y="1541"/>
                                  <a:pt x="53428" y="771"/>
                                </a:cubicBezTo>
                                <a:cubicBezTo>
                                  <a:pt x="54760" y="0"/>
                                  <a:pt x="56401" y="0"/>
                                  <a:pt x="57737" y="771"/>
                                </a:cubicBezTo>
                                <a:cubicBezTo>
                                  <a:pt x="59073" y="1541"/>
                                  <a:pt x="59893" y="2963"/>
                                  <a:pt x="59893" y="4504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1280541" y="1605993"/>
                            <a:ext cx="612148" cy="61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48" h="611996">
                                <a:moveTo>
                                  <a:pt x="612071" y="28808"/>
                                </a:moveTo>
                                <a:cubicBezTo>
                                  <a:pt x="612148" y="12866"/>
                                  <a:pt x="599285" y="0"/>
                                  <a:pt x="583413" y="0"/>
                                </a:cubicBezTo>
                                <a:lnTo>
                                  <a:pt x="28735" y="0"/>
                                </a:lnTo>
                                <a:cubicBezTo>
                                  <a:pt x="12866" y="0"/>
                                  <a:pt x="0" y="12866"/>
                                  <a:pt x="0" y="28735"/>
                                </a:cubicBezTo>
                                <a:lnTo>
                                  <a:pt x="76" y="583340"/>
                                </a:lnTo>
                                <a:cubicBezTo>
                                  <a:pt x="151" y="599144"/>
                                  <a:pt x="13007" y="611996"/>
                                  <a:pt x="28880" y="611996"/>
                                </a:cubicBezTo>
                                <a:lnTo>
                                  <a:pt x="583275" y="611996"/>
                                </a:lnTo>
                                <a:cubicBezTo>
                                  <a:pt x="599140" y="611996"/>
                                  <a:pt x="611996" y="599144"/>
                                  <a:pt x="611996" y="583271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1742413" y="2151005"/>
                            <a:ext cx="49083" cy="49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83" h="49082">
                                <a:moveTo>
                                  <a:pt x="49083" y="24541"/>
                                </a:moveTo>
                                <a:cubicBezTo>
                                  <a:pt x="49083" y="10990"/>
                                  <a:pt x="38096" y="0"/>
                                  <a:pt x="24542" y="0"/>
                                </a:cubicBezTo>
                                <a:cubicBezTo>
                                  <a:pt x="10988" y="0"/>
                                  <a:pt x="0" y="10990"/>
                                  <a:pt x="0" y="24541"/>
                                </a:cubicBezTo>
                                <a:cubicBezTo>
                                  <a:pt x="0" y="38095"/>
                                  <a:pt x="10988" y="49082"/>
                                  <a:pt x="24542" y="49082"/>
                                </a:cubicBezTo>
                                <a:cubicBezTo>
                                  <a:pt x="38096" y="49082"/>
                                  <a:pt x="49083" y="38095"/>
                                  <a:pt x="49083" y="24541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1670566" y="2151005"/>
                            <a:ext cx="49082" cy="49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82" h="49082">
                                <a:moveTo>
                                  <a:pt x="49082" y="24541"/>
                                </a:moveTo>
                                <a:cubicBezTo>
                                  <a:pt x="49082" y="10990"/>
                                  <a:pt x="38095" y="0"/>
                                  <a:pt x="24540" y="0"/>
                                </a:cubicBezTo>
                                <a:cubicBezTo>
                                  <a:pt x="10987" y="0"/>
                                  <a:pt x="0" y="10990"/>
                                  <a:pt x="0" y="24541"/>
                                </a:cubicBezTo>
                                <a:cubicBezTo>
                                  <a:pt x="0" y="38095"/>
                                  <a:pt x="10987" y="49082"/>
                                  <a:pt x="24540" y="49082"/>
                                </a:cubicBezTo>
                                <a:cubicBezTo>
                                  <a:pt x="38095" y="49082"/>
                                  <a:pt x="49082" y="38095"/>
                                  <a:pt x="49082" y="24541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1598721" y="2151005"/>
                            <a:ext cx="49078" cy="49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8" h="49082">
                                <a:moveTo>
                                  <a:pt x="49078" y="24541"/>
                                </a:moveTo>
                                <a:cubicBezTo>
                                  <a:pt x="49078" y="10990"/>
                                  <a:pt x="38091" y="0"/>
                                  <a:pt x="24536" y="0"/>
                                </a:cubicBezTo>
                                <a:cubicBezTo>
                                  <a:pt x="10983" y="0"/>
                                  <a:pt x="0" y="10990"/>
                                  <a:pt x="0" y="24541"/>
                                </a:cubicBezTo>
                                <a:cubicBezTo>
                                  <a:pt x="0" y="38095"/>
                                  <a:pt x="10983" y="49082"/>
                                  <a:pt x="24536" y="49082"/>
                                </a:cubicBezTo>
                                <a:cubicBezTo>
                                  <a:pt x="38091" y="49082"/>
                                  <a:pt x="49078" y="38095"/>
                                  <a:pt x="49078" y="24541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1381737" y="2151005"/>
                            <a:ext cx="49082" cy="49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82" h="49082">
                                <a:moveTo>
                                  <a:pt x="49082" y="24541"/>
                                </a:moveTo>
                                <a:cubicBezTo>
                                  <a:pt x="49082" y="10990"/>
                                  <a:pt x="38095" y="0"/>
                                  <a:pt x="24541" y="0"/>
                                </a:cubicBezTo>
                                <a:cubicBezTo>
                                  <a:pt x="10987" y="0"/>
                                  <a:pt x="0" y="10990"/>
                                  <a:pt x="0" y="24541"/>
                                </a:cubicBezTo>
                                <a:cubicBezTo>
                                  <a:pt x="0" y="38095"/>
                                  <a:pt x="10987" y="49082"/>
                                  <a:pt x="24541" y="49082"/>
                                </a:cubicBezTo>
                                <a:cubicBezTo>
                                  <a:pt x="38095" y="49082"/>
                                  <a:pt x="49082" y="38095"/>
                                  <a:pt x="49082" y="24541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1453586" y="2151005"/>
                            <a:ext cx="49079" cy="49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9" h="49082">
                                <a:moveTo>
                                  <a:pt x="49079" y="24541"/>
                                </a:moveTo>
                                <a:cubicBezTo>
                                  <a:pt x="49079" y="10990"/>
                                  <a:pt x="38091" y="0"/>
                                  <a:pt x="24542" y="0"/>
                                </a:cubicBezTo>
                                <a:cubicBezTo>
                                  <a:pt x="10987" y="0"/>
                                  <a:pt x="0" y="10990"/>
                                  <a:pt x="0" y="24541"/>
                                </a:cubicBezTo>
                                <a:cubicBezTo>
                                  <a:pt x="0" y="38095"/>
                                  <a:pt x="10987" y="49082"/>
                                  <a:pt x="24542" y="49082"/>
                                </a:cubicBezTo>
                                <a:cubicBezTo>
                                  <a:pt x="38091" y="49082"/>
                                  <a:pt x="49079" y="38095"/>
                                  <a:pt x="49079" y="24541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1525435" y="2151005"/>
                            <a:ext cx="49078" cy="49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8" h="49082">
                                <a:moveTo>
                                  <a:pt x="49078" y="24541"/>
                                </a:moveTo>
                                <a:cubicBezTo>
                                  <a:pt x="49078" y="10990"/>
                                  <a:pt x="38091" y="0"/>
                                  <a:pt x="24538" y="0"/>
                                </a:cubicBezTo>
                                <a:cubicBezTo>
                                  <a:pt x="10983" y="0"/>
                                  <a:pt x="0" y="10990"/>
                                  <a:pt x="0" y="24541"/>
                                </a:cubicBezTo>
                                <a:cubicBezTo>
                                  <a:pt x="0" y="38095"/>
                                  <a:pt x="10983" y="49082"/>
                                  <a:pt x="24538" y="49082"/>
                                </a:cubicBezTo>
                                <a:cubicBezTo>
                                  <a:pt x="38091" y="49082"/>
                                  <a:pt x="49078" y="38095"/>
                                  <a:pt x="49078" y="24541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1399038" y="2106335"/>
                            <a:ext cx="14473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3" h="14350">
                                <a:moveTo>
                                  <a:pt x="1232" y="0"/>
                                </a:moveTo>
                                <a:lnTo>
                                  <a:pt x="13241" y="0"/>
                                </a:lnTo>
                                <a:cubicBezTo>
                                  <a:pt x="13659" y="0"/>
                                  <a:pt x="14016" y="202"/>
                                  <a:pt x="14234" y="555"/>
                                </a:cubicBezTo>
                                <a:cubicBezTo>
                                  <a:pt x="14454" y="912"/>
                                  <a:pt x="14473" y="1322"/>
                                  <a:pt x="14285" y="1697"/>
                                </a:cubicBezTo>
                                <a:lnTo>
                                  <a:pt x="8284" y="13702"/>
                                </a:lnTo>
                                <a:cubicBezTo>
                                  <a:pt x="8078" y="14108"/>
                                  <a:pt x="7690" y="14350"/>
                                  <a:pt x="7236" y="14350"/>
                                </a:cubicBezTo>
                                <a:cubicBezTo>
                                  <a:pt x="6783" y="14350"/>
                                  <a:pt x="6394" y="14108"/>
                                  <a:pt x="6189" y="13702"/>
                                </a:cubicBezTo>
                                <a:lnTo>
                                  <a:pt x="188" y="1697"/>
                                </a:lnTo>
                                <a:cubicBezTo>
                                  <a:pt x="0" y="1322"/>
                                  <a:pt x="18" y="912"/>
                                  <a:pt x="237" y="555"/>
                                </a:cubicBezTo>
                                <a:cubicBezTo>
                                  <a:pt x="457" y="202"/>
                                  <a:pt x="814" y="0"/>
                                  <a:pt x="12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1470888" y="2106335"/>
                            <a:ext cx="14475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5" h="14350">
                                <a:moveTo>
                                  <a:pt x="1232" y="0"/>
                                </a:moveTo>
                                <a:lnTo>
                                  <a:pt x="13241" y="0"/>
                                </a:lnTo>
                                <a:cubicBezTo>
                                  <a:pt x="13659" y="0"/>
                                  <a:pt x="14018" y="202"/>
                                  <a:pt x="14234" y="555"/>
                                </a:cubicBezTo>
                                <a:cubicBezTo>
                                  <a:pt x="14454" y="912"/>
                                  <a:pt x="14475" y="1322"/>
                                  <a:pt x="14289" y="1697"/>
                                </a:cubicBezTo>
                                <a:lnTo>
                                  <a:pt x="8284" y="13702"/>
                                </a:lnTo>
                                <a:cubicBezTo>
                                  <a:pt x="8078" y="14108"/>
                                  <a:pt x="7690" y="14350"/>
                                  <a:pt x="7236" y="14350"/>
                                </a:cubicBezTo>
                                <a:cubicBezTo>
                                  <a:pt x="6783" y="14350"/>
                                  <a:pt x="6393" y="14108"/>
                                  <a:pt x="6189" y="13702"/>
                                </a:cubicBezTo>
                                <a:lnTo>
                                  <a:pt x="187" y="1697"/>
                                </a:lnTo>
                                <a:cubicBezTo>
                                  <a:pt x="0" y="1322"/>
                                  <a:pt x="18" y="912"/>
                                  <a:pt x="237" y="555"/>
                                </a:cubicBezTo>
                                <a:cubicBezTo>
                                  <a:pt x="457" y="202"/>
                                  <a:pt x="814" y="0"/>
                                  <a:pt x="12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1542736" y="2106335"/>
                            <a:ext cx="14475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5" h="14350">
                                <a:moveTo>
                                  <a:pt x="1231" y="0"/>
                                </a:moveTo>
                                <a:lnTo>
                                  <a:pt x="13241" y="0"/>
                                </a:lnTo>
                                <a:cubicBezTo>
                                  <a:pt x="13659" y="0"/>
                                  <a:pt x="14018" y="202"/>
                                  <a:pt x="14234" y="555"/>
                                </a:cubicBezTo>
                                <a:cubicBezTo>
                                  <a:pt x="14454" y="912"/>
                                  <a:pt x="14475" y="1322"/>
                                  <a:pt x="14289" y="1697"/>
                                </a:cubicBezTo>
                                <a:lnTo>
                                  <a:pt x="8283" y="13702"/>
                                </a:lnTo>
                                <a:cubicBezTo>
                                  <a:pt x="8078" y="14108"/>
                                  <a:pt x="7690" y="14350"/>
                                  <a:pt x="7236" y="14350"/>
                                </a:cubicBezTo>
                                <a:cubicBezTo>
                                  <a:pt x="6782" y="14350"/>
                                  <a:pt x="6393" y="14108"/>
                                  <a:pt x="6189" y="13702"/>
                                </a:cubicBezTo>
                                <a:lnTo>
                                  <a:pt x="187" y="1697"/>
                                </a:lnTo>
                                <a:cubicBezTo>
                                  <a:pt x="0" y="1322"/>
                                  <a:pt x="18" y="912"/>
                                  <a:pt x="237" y="555"/>
                                </a:cubicBezTo>
                                <a:cubicBezTo>
                                  <a:pt x="457" y="202"/>
                                  <a:pt x="814" y="0"/>
                                  <a:pt x="1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1616022" y="2106335"/>
                            <a:ext cx="14475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5" h="14350">
                                <a:moveTo>
                                  <a:pt x="1231" y="0"/>
                                </a:moveTo>
                                <a:lnTo>
                                  <a:pt x="13244" y="0"/>
                                </a:lnTo>
                                <a:cubicBezTo>
                                  <a:pt x="13661" y="0"/>
                                  <a:pt x="14018" y="202"/>
                                  <a:pt x="14238" y="555"/>
                                </a:cubicBezTo>
                                <a:cubicBezTo>
                                  <a:pt x="14458" y="912"/>
                                  <a:pt x="14475" y="1322"/>
                                  <a:pt x="14289" y="1697"/>
                                </a:cubicBezTo>
                                <a:lnTo>
                                  <a:pt x="8283" y="13702"/>
                                </a:lnTo>
                                <a:cubicBezTo>
                                  <a:pt x="8082" y="14108"/>
                                  <a:pt x="7693" y="14350"/>
                                  <a:pt x="7235" y="14350"/>
                                </a:cubicBezTo>
                                <a:cubicBezTo>
                                  <a:pt x="6782" y="14350"/>
                                  <a:pt x="6393" y="14108"/>
                                  <a:pt x="6191" y="13702"/>
                                </a:cubicBezTo>
                                <a:lnTo>
                                  <a:pt x="187" y="1697"/>
                                </a:lnTo>
                                <a:cubicBezTo>
                                  <a:pt x="0" y="1322"/>
                                  <a:pt x="18" y="912"/>
                                  <a:pt x="238" y="555"/>
                                </a:cubicBezTo>
                                <a:cubicBezTo>
                                  <a:pt x="457" y="202"/>
                                  <a:pt x="813" y="0"/>
                                  <a:pt x="1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1687871" y="2106335"/>
                            <a:ext cx="14475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5" h="14350">
                                <a:moveTo>
                                  <a:pt x="1234" y="0"/>
                                </a:moveTo>
                                <a:lnTo>
                                  <a:pt x="13244" y="0"/>
                                </a:lnTo>
                                <a:cubicBezTo>
                                  <a:pt x="13661" y="0"/>
                                  <a:pt x="14018" y="202"/>
                                  <a:pt x="14238" y="555"/>
                                </a:cubicBezTo>
                                <a:cubicBezTo>
                                  <a:pt x="14458" y="912"/>
                                  <a:pt x="14475" y="1322"/>
                                  <a:pt x="14288" y="1697"/>
                                </a:cubicBezTo>
                                <a:lnTo>
                                  <a:pt x="8287" y="13702"/>
                                </a:lnTo>
                                <a:cubicBezTo>
                                  <a:pt x="8081" y="14108"/>
                                  <a:pt x="7692" y="14350"/>
                                  <a:pt x="7239" y="14350"/>
                                </a:cubicBezTo>
                                <a:cubicBezTo>
                                  <a:pt x="6786" y="14350"/>
                                  <a:pt x="6397" y="14108"/>
                                  <a:pt x="6191" y="13702"/>
                                </a:cubicBezTo>
                                <a:lnTo>
                                  <a:pt x="187" y="1697"/>
                                </a:lnTo>
                                <a:cubicBezTo>
                                  <a:pt x="0" y="1322"/>
                                  <a:pt x="22" y="912"/>
                                  <a:pt x="241" y="555"/>
                                </a:cubicBezTo>
                                <a:cubicBezTo>
                                  <a:pt x="457" y="202"/>
                                  <a:pt x="817" y="0"/>
                                  <a:pt x="12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1759720" y="2106335"/>
                            <a:ext cx="14475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5" h="14350">
                                <a:moveTo>
                                  <a:pt x="1234" y="0"/>
                                </a:moveTo>
                                <a:lnTo>
                                  <a:pt x="13244" y="0"/>
                                </a:lnTo>
                                <a:cubicBezTo>
                                  <a:pt x="13661" y="0"/>
                                  <a:pt x="14018" y="202"/>
                                  <a:pt x="14238" y="555"/>
                                </a:cubicBezTo>
                                <a:cubicBezTo>
                                  <a:pt x="14456" y="912"/>
                                  <a:pt x="14475" y="1322"/>
                                  <a:pt x="14288" y="1697"/>
                                </a:cubicBezTo>
                                <a:lnTo>
                                  <a:pt x="8287" y="13702"/>
                                </a:lnTo>
                                <a:cubicBezTo>
                                  <a:pt x="8081" y="14108"/>
                                  <a:pt x="7692" y="14350"/>
                                  <a:pt x="7239" y="14350"/>
                                </a:cubicBezTo>
                                <a:cubicBezTo>
                                  <a:pt x="6786" y="14350"/>
                                  <a:pt x="6397" y="14108"/>
                                  <a:pt x="6191" y="13702"/>
                                </a:cubicBezTo>
                                <a:lnTo>
                                  <a:pt x="187" y="1697"/>
                                </a:lnTo>
                                <a:cubicBezTo>
                                  <a:pt x="0" y="1322"/>
                                  <a:pt x="22" y="912"/>
                                  <a:pt x="240" y="555"/>
                                </a:cubicBezTo>
                                <a:cubicBezTo>
                                  <a:pt x="457" y="202"/>
                                  <a:pt x="817" y="0"/>
                                  <a:pt x="12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1386382" y="2076635"/>
                            <a:ext cx="61500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0B9F1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4"/>
                                  <w:w w:val="82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1591023" y="2076364"/>
                            <a:ext cx="83523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36CA9" w14:textId="77777777" w:rsidR="00AD2AF6" w:rsidRDefault="00AD2AF6" w:rsidP="00AD2AF6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6"/>
                                  <w:sz w:val="6"/>
                                </w:rPr>
                                <w:t>LO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Rectangle 1625"/>
                        <wps:cNvSpPr/>
                        <wps:spPr>
                          <a:xfrm>
                            <a:off x="1750878" y="2076350"/>
                            <a:ext cx="43245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C02F5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"/>
                                  <w:w w:val="91"/>
                                  <w:sz w:val="6"/>
                                </w:rPr>
                                <w:t>S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1528679" y="2076635"/>
                            <a:ext cx="56340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31311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6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6"/>
                                  <w:w w:val="9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6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" name="Shape 1627"/>
                        <wps:cNvSpPr/>
                        <wps:spPr>
                          <a:xfrm>
                            <a:off x="1388005" y="1789697"/>
                            <a:ext cx="40532" cy="70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" h="70931">
                                <a:moveTo>
                                  <a:pt x="40532" y="70931"/>
                                </a:moveTo>
                                <a:lnTo>
                                  <a:pt x="0" y="70931"/>
                                </a:lnTo>
                                <a:lnTo>
                                  <a:pt x="0" y="60797"/>
                                </a:lnTo>
                                <a:lnTo>
                                  <a:pt x="30399" y="60797"/>
                                </a:lnTo>
                                <a:lnTo>
                                  <a:pt x="30399" y="40532"/>
                                </a:lnTo>
                                <a:lnTo>
                                  <a:pt x="0" y="40532"/>
                                </a:lnTo>
                                <a:lnTo>
                                  <a:pt x="0" y="0"/>
                                </a:lnTo>
                                <a:lnTo>
                                  <a:pt x="40532" y="0"/>
                                </a:lnTo>
                                <a:lnTo>
                                  <a:pt x="40532" y="10134"/>
                                </a:lnTo>
                                <a:lnTo>
                                  <a:pt x="10131" y="10134"/>
                                </a:lnTo>
                                <a:lnTo>
                                  <a:pt x="10131" y="30399"/>
                                </a:lnTo>
                                <a:lnTo>
                                  <a:pt x="40532" y="30399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1437404" y="1820096"/>
                            <a:ext cx="40532" cy="4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" h="40532">
                                <a:moveTo>
                                  <a:pt x="0" y="40532"/>
                                </a:moveTo>
                                <a:lnTo>
                                  <a:pt x="40532" y="40532"/>
                                </a:lnTo>
                                <a:lnTo>
                                  <a:pt x="40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1447539" y="1830229"/>
                            <a:ext cx="20264" cy="20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4" h="20265">
                                <a:moveTo>
                                  <a:pt x="20264" y="20265"/>
                                </a:moveTo>
                                <a:lnTo>
                                  <a:pt x="0" y="20265"/>
                                </a:lnTo>
                                <a:lnTo>
                                  <a:pt x="0" y="0"/>
                                </a:lnTo>
                                <a:lnTo>
                                  <a:pt x="20264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1486803" y="1820096"/>
                            <a:ext cx="40532" cy="4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" h="40532">
                                <a:moveTo>
                                  <a:pt x="40532" y="0"/>
                                </a:moveTo>
                                <a:lnTo>
                                  <a:pt x="40532" y="40532"/>
                                </a:lnTo>
                                <a:lnTo>
                                  <a:pt x="30399" y="40532"/>
                                </a:lnTo>
                                <a:lnTo>
                                  <a:pt x="30399" y="10133"/>
                                </a:lnTo>
                                <a:lnTo>
                                  <a:pt x="10135" y="10133"/>
                                </a:lnTo>
                                <a:lnTo>
                                  <a:pt x="10135" y="40532"/>
                                </a:lnTo>
                                <a:lnTo>
                                  <a:pt x="0" y="40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1585605" y="1820096"/>
                            <a:ext cx="40532" cy="4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" h="40532">
                                <a:moveTo>
                                  <a:pt x="40532" y="0"/>
                                </a:moveTo>
                                <a:lnTo>
                                  <a:pt x="40532" y="10133"/>
                                </a:lnTo>
                                <a:lnTo>
                                  <a:pt x="10131" y="10133"/>
                                </a:lnTo>
                                <a:lnTo>
                                  <a:pt x="10131" y="20268"/>
                                </a:lnTo>
                                <a:lnTo>
                                  <a:pt x="40532" y="20268"/>
                                </a:lnTo>
                                <a:lnTo>
                                  <a:pt x="40532" y="30399"/>
                                </a:lnTo>
                                <a:lnTo>
                                  <a:pt x="10131" y="30399"/>
                                </a:lnTo>
                                <a:lnTo>
                                  <a:pt x="10131" y="40532"/>
                                </a:lnTo>
                                <a:lnTo>
                                  <a:pt x="0" y="40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1536202" y="1820096"/>
                            <a:ext cx="40536" cy="4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6" h="40532">
                                <a:moveTo>
                                  <a:pt x="0" y="40532"/>
                                </a:moveTo>
                                <a:lnTo>
                                  <a:pt x="40536" y="40532"/>
                                </a:lnTo>
                                <a:lnTo>
                                  <a:pt x="40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1546337" y="1830229"/>
                            <a:ext cx="20268" cy="20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8" h="20265">
                                <a:moveTo>
                                  <a:pt x="20268" y="20265"/>
                                </a:moveTo>
                                <a:lnTo>
                                  <a:pt x="0" y="20265"/>
                                </a:lnTo>
                                <a:lnTo>
                                  <a:pt x="0" y="0"/>
                                </a:lnTo>
                                <a:lnTo>
                                  <a:pt x="20268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1635004" y="1820096"/>
                            <a:ext cx="40532" cy="4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" h="40532">
                                <a:moveTo>
                                  <a:pt x="40532" y="0"/>
                                </a:moveTo>
                                <a:lnTo>
                                  <a:pt x="40532" y="10133"/>
                                </a:lnTo>
                                <a:lnTo>
                                  <a:pt x="10133" y="10133"/>
                                </a:lnTo>
                                <a:lnTo>
                                  <a:pt x="10133" y="20268"/>
                                </a:lnTo>
                                <a:lnTo>
                                  <a:pt x="40532" y="20268"/>
                                </a:lnTo>
                                <a:lnTo>
                                  <a:pt x="40532" y="30399"/>
                                </a:lnTo>
                                <a:lnTo>
                                  <a:pt x="10133" y="30399"/>
                                </a:lnTo>
                                <a:lnTo>
                                  <a:pt x="10133" y="40532"/>
                                </a:lnTo>
                                <a:lnTo>
                                  <a:pt x="0" y="40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1435326" y="1786622"/>
                            <a:ext cx="5879" cy="1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" h="16284">
                                <a:moveTo>
                                  <a:pt x="5879" y="8141"/>
                                </a:moveTo>
                                <a:cubicBezTo>
                                  <a:pt x="5879" y="11244"/>
                                  <a:pt x="4764" y="14077"/>
                                  <a:pt x="2913" y="16284"/>
                                </a:cubicBezTo>
                                <a:lnTo>
                                  <a:pt x="0" y="13839"/>
                                </a:lnTo>
                                <a:cubicBezTo>
                                  <a:pt x="1301" y="12295"/>
                                  <a:pt x="2078" y="10315"/>
                                  <a:pt x="2078" y="8141"/>
                                </a:cubicBezTo>
                                <a:cubicBezTo>
                                  <a:pt x="2078" y="5969"/>
                                  <a:pt x="1301" y="3989"/>
                                  <a:pt x="0" y="2441"/>
                                </a:cubicBezTo>
                                <a:lnTo>
                                  <a:pt x="2913" y="0"/>
                                </a:lnTo>
                                <a:cubicBezTo>
                                  <a:pt x="4764" y="2208"/>
                                  <a:pt x="5879" y="5041"/>
                                  <a:pt x="5879" y="8141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1442606" y="1780518"/>
                            <a:ext cx="8096" cy="2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6" h="28494">
                                <a:moveTo>
                                  <a:pt x="8096" y="14245"/>
                                </a:moveTo>
                                <a:cubicBezTo>
                                  <a:pt x="8096" y="19703"/>
                                  <a:pt x="6153" y="24606"/>
                                  <a:pt x="2912" y="28494"/>
                                </a:cubicBezTo>
                                <a:lnTo>
                                  <a:pt x="0" y="26053"/>
                                </a:lnTo>
                                <a:cubicBezTo>
                                  <a:pt x="2686" y="22849"/>
                                  <a:pt x="4299" y="18749"/>
                                  <a:pt x="4299" y="14245"/>
                                </a:cubicBezTo>
                                <a:cubicBezTo>
                                  <a:pt x="4299" y="9741"/>
                                  <a:pt x="2686" y="5645"/>
                                  <a:pt x="0" y="2441"/>
                                </a:cubicBezTo>
                                <a:lnTo>
                                  <a:pt x="2912" y="0"/>
                                </a:lnTo>
                                <a:cubicBezTo>
                                  <a:pt x="6153" y="3887"/>
                                  <a:pt x="8096" y="8791"/>
                                  <a:pt x="8096" y="14245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1449882" y="1774408"/>
                            <a:ext cx="10321" cy="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1" h="40710">
                                <a:moveTo>
                                  <a:pt x="10321" y="20355"/>
                                </a:moveTo>
                                <a:cubicBezTo>
                                  <a:pt x="10321" y="28124"/>
                                  <a:pt x="7539" y="35187"/>
                                  <a:pt x="2912" y="40710"/>
                                </a:cubicBezTo>
                                <a:lnTo>
                                  <a:pt x="0" y="38269"/>
                                </a:lnTo>
                                <a:cubicBezTo>
                                  <a:pt x="4079" y="33351"/>
                                  <a:pt x="6523" y="27246"/>
                                  <a:pt x="6523" y="20355"/>
                                </a:cubicBezTo>
                                <a:cubicBezTo>
                                  <a:pt x="6523" y="13468"/>
                                  <a:pt x="4079" y="7362"/>
                                  <a:pt x="0" y="2445"/>
                                </a:cubicBezTo>
                                <a:lnTo>
                                  <a:pt x="2912" y="0"/>
                                </a:lnTo>
                                <a:cubicBezTo>
                                  <a:pt x="7539" y="5527"/>
                                  <a:pt x="10321" y="12590"/>
                                  <a:pt x="10321" y="20355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1680461" y="2076350"/>
                            <a:ext cx="43245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C2C09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"/>
                                  <w:w w:val="91"/>
                                  <w:sz w:val="6"/>
                                </w:rPr>
                                <w:t>S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1454915" y="2076635"/>
                            <a:ext cx="61500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BE816" w14:textId="77777777" w:rsidR="00AD2AF6" w:rsidRDefault="00AD2AF6" w:rsidP="00AD2AF6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4"/>
                                  <w:w w:val="82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" name="Shape 1640"/>
                        <wps:cNvSpPr/>
                        <wps:spPr>
                          <a:xfrm>
                            <a:off x="1662440" y="2133097"/>
                            <a:ext cx="0" cy="8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892">
                                <a:moveTo>
                                  <a:pt x="0" y="0"/>
                                </a:moveTo>
                                <a:lnTo>
                                  <a:pt x="0" y="84892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1478128" y="2175546"/>
                            <a:ext cx="86760" cy="23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0" h="232649">
                                <a:moveTo>
                                  <a:pt x="0" y="0"/>
                                </a:moveTo>
                                <a:lnTo>
                                  <a:pt x="0" y="214365"/>
                                </a:lnTo>
                                <a:lnTo>
                                  <a:pt x="86760" y="214365"/>
                                </a:lnTo>
                                <a:lnTo>
                                  <a:pt x="86760" y="232649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1188720" y="2175549"/>
                            <a:ext cx="217559" cy="214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9" h="214362">
                                <a:moveTo>
                                  <a:pt x="217559" y="0"/>
                                </a:moveTo>
                                <a:lnTo>
                                  <a:pt x="217559" y="214362"/>
                                </a:lnTo>
                                <a:lnTo>
                                  <a:pt x="0" y="214362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1188720" y="2175546"/>
                            <a:ext cx="361255" cy="13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255" h="138110">
                                <a:moveTo>
                                  <a:pt x="361255" y="0"/>
                                </a:moveTo>
                                <a:lnTo>
                                  <a:pt x="361255" y="138110"/>
                                </a:lnTo>
                                <a:lnTo>
                                  <a:pt x="0" y="138110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1588474" y="2175546"/>
                            <a:ext cx="34783" cy="251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83" h="251474">
                                <a:moveTo>
                                  <a:pt x="34783" y="0"/>
                                </a:moveTo>
                                <a:lnTo>
                                  <a:pt x="34783" y="251474"/>
                                </a:lnTo>
                                <a:lnTo>
                                  <a:pt x="0" y="251474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1495558" y="2456724"/>
                            <a:ext cx="68463" cy="16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63" h="167471">
                                <a:moveTo>
                                  <a:pt x="49262" y="0"/>
                                </a:moveTo>
                                <a:lnTo>
                                  <a:pt x="68463" y="0"/>
                                </a:lnTo>
                                <a:lnTo>
                                  <a:pt x="68463" y="11599"/>
                                </a:lnTo>
                                <a:lnTo>
                                  <a:pt x="49266" y="11599"/>
                                </a:lnTo>
                                <a:cubicBezTo>
                                  <a:pt x="47859" y="11599"/>
                                  <a:pt x="46634" y="12153"/>
                                  <a:pt x="45708" y="13067"/>
                                </a:cubicBezTo>
                                <a:cubicBezTo>
                                  <a:pt x="44794" y="13993"/>
                                  <a:pt x="44251" y="15206"/>
                                  <a:pt x="44251" y="16613"/>
                                </a:cubicBezTo>
                                <a:lnTo>
                                  <a:pt x="44251" y="17197"/>
                                </a:lnTo>
                                <a:cubicBezTo>
                                  <a:pt x="44244" y="19613"/>
                                  <a:pt x="44168" y="27956"/>
                                  <a:pt x="42721" y="35733"/>
                                </a:cubicBezTo>
                                <a:cubicBezTo>
                                  <a:pt x="42227" y="38376"/>
                                  <a:pt x="41148" y="40740"/>
                                  <a:pt x="39845" y="42836"/>
                                </a:cubicBezTo>
                                <a:cubicBezTo>
                                  <a:pt x="37534" y="46503"/>
                                  <a:pt x="34574" y="49525"/>
                                  <a:pt x="31521" y="52765"/>
                                </a:cubicBezTo>
                                <a:cubicBezTo>
                                  <a:pt x="26906" y="57570"/>
                                  <a:pt x="22024" y="62766"/>
                                  <a:pt x="18223" y="69854"/>
                                </a:cubicBezTo>
                                <a:cubicBezTo>
                                  <a:pt x="14428" y="76942"/>
                                  <a:pt x="11613" y="85954"/>
                                  <a:pt x="11603" y="98834"/>
                                </a:cubicBezTo>
                                <a:cubicBezTo>
                                  <a:pt x="11613" y="111758"/>
                                  <a:pt x="15880" y="123616"/>
                                  <a:pt x="23111" y="133177"/>
                                </a:cubicBezTo>
                                <a:cubicBezTo>
                                  <a:pt x="30348" y="142729"/>
                                  <a:pt x="40522" y="149942"/>
                                  <a:pt x="52268" y="153457"/>
                                </a:cubicBezTo>
                                <a:lnTo>
                                  <a:pt x="53716" y="153900"/>
                                </a:lnTo>
                                <a:cubicBezTo>
                                  <a:pt x="56552" y="154630"/>
                                  <a:pt x="59461" y="155209"/>
                                  <a:pt x="62456" y="155523"/>
                                </a:cubicBezTo>
                                <a:lnTo>
                                  <a:pt x="62474" y="155523"/>
                                </a:lnTo>
                                <a:lnTo>
                                  <a:pt x="63033" y="155584"/>
                                </a:lnTo>
                                <a:cubicBezTo>
                                  <a:pt x="64789" y="155753"/>
                                  <a:pt x="66496" y="155862"/>
                                  <a:pt x="68180" y="155872"/>
                                </a:cubicBezTo>
                                <a:lnTo>
                                  <a:pt x="68463" y="155841"/>
                                </a:lnTo>
                                <a:lnTo>
                                  <a:pt x="68463" y="167471"/>
                                </a:lnTo>
                                <a:lnTo>
                                  <a:pt x="68303" y="167471"/>
                                </a:lnTo>
                                <a:cubicBezTo>
                                  <a:pt x="66070" y="167471"/>
                                  <a:pt x="63936" y="167324"/>
                                  <a:pt x="61881" y="167129"/>
                                </a:cubicBezTo>
                                <a:lnTo>
                                  <a:pt x="61848" y="167125"/>
                                </a:lnTo>
                                <a:cubicBezTo>
                                  <a:pt x="57391" y="166637"/>
                                  <a:pt x="53273" y="165923"/>
                                  <a:pt x="48956" y="164667"/>
                                </a:cubicBezTo>
                                <a:lnTo>
                                  <a:pt x="44042" y="162889"/>
                                </a:lnTo>
                                <a:cubicBezTo>
                                  <a:pt x="31971" y="158252"/>
                                  <a:pt x="21539" y="150317"/>
                                  <a:pt x="13863" y="140184"/>
                                </a:cubicBezTo>
                                <a:cubicBezTo>
                                  <a:pt x="5169" y="128695"/>
                                  <a:pt x="0" y="114350"/>
                                  <a:pt x="0" y="98838"/>
                                </a:cubicBezTo>
                                <a:cubicBezTo>
                                  <a:pt x="0" y="87714"/>
                                  <a:pt x="1923" y="78570"/>
                                  <a:pt x="4910" y="71002"/>
                                </a:cubicBezTo>
                                <a:cubicBezTo>
                                  <a:pt x="9403" y="59652"/>
                                  <a:pt x="16257" y="51988"/>
                                  <a:pt x="21765" y="46170"/>
                                </a:cubicBezTo>
                                <a:cubicBezTo>
                                  <a:pt x="24520" y="43271"/>
                                  <a:pt x="26945" y="40795"/>
                                  <a:pt x="28588" y="38678"/>
                                </a:cubicBezTo>
                                <a:cubicBezTo>
                                  <a:pt x="30272" y="36550"/>
                                  <a:pt x="31086" y="34905"/>
                                  <a:pt x="31319" y="33602"/>
                                </a:cubicBezTo>
                                <a:cubicBezTo>
                                  <a:pt x="32522" y="27252"/>
                                  <a:pt x="32644" y="19234"/>
                                  <a:pt x="32644" y="17200"/>
                                </a:cubicBezTo>
                                <a:lnTo>
                                  <a:pt x="32644" y="16613"/>
                                </a:lnTo>
                                <a:cubicBezTo>
                                  <a:pt x="32644" y="7429"/>
                                  <a:pt x="40086" y="10"/>
                                  <a:pt x="49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1537837" y="2437895"/>
                            <a:ext cx="26185" cy="1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5" h="14285">
                                <a:moveTo>
                                  <a:pt x="7139" y="0"/>
                                </a:moveTo>
                                <a:lnTo>
                                  <a:pt x="26185" y="0"/>
                                </a:lnTo>
                                <a:lnTo>
                                  <a:pt x="26185" y="14285"/>
                                </a:lnTo>
                                <a:lnTo>
                                  <a:pt x="7139" y="14285"/>
                                </a:lnTo>
                                <a:cubicBezTo>
                                  <a:pt x="3204" y="14285"/>
                                  <a:pt x="0" y="11100"/>
                                  <a:pt x="0" y="7132"/>
                                </a:cubicBezTo>
                                <a:cubicBezTo>
                                  <a:pt x="0" y="3204"/>
                                  <a:pt x="3204" y="0"/>
                                  <a:pt x="71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1537837" y="2419870"/>
                            <a:ext cx="26185" cy="1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5" h="14285">
                                <a:moveTo>
                                  <a:pt x="7139" y="0"/>
                                </a:moveTo>
                                <a:lnTo>
                                  <a:pt x="26185" y="0"/>
                                </a:lnTo>
                                <a:lnTo>
                                  <a:pt x="26185" y="14285"/>
                                </a:lnTo>
                                <a:lnTo>
                                  <a:pt x="7139" y="14285"/>
                                </a:lnTo>
                                <a:cubicBezTo>
                                  <a:pt x="3204" y="14285"/>
                                  <a:pt x="0" y="11088"/>
                                  <a:pt x="0" y="7150"/>
                                </a:cubicBezTo>
                                <a:cubicBezTo>
                                  <a:pt x="0" y="3197"/>
                                  <a:pt x="3204" y="0"/>
                                  <a:pt x="71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1547701" y="2408195"/>
                            <a:ext cx="16321" cy="7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1" h="7791">
                                <a:moveTo>
                                  <a:pt x="11671" y="0"/>
                                </a:moveTo>
                                <a:lnTo>
                                  <a:pt x="16321" y="0"/>
                                </a:lnTo>
                                <a:lnTo>
                                  <a:pt x="16321" y="7791"/>
                                </a:lnTo>
                                <a:lnTo>
                                  <a:pt x="43" y="7791"/>
                                </a:lnTo>
                                <a:cubicBezTo>
                                  <a:pt x="43" y="7576"/>
                                  <a:pt x="0" y="7370"/>
                                  <a:pt x="0" y="7143"/>
                                </a:cubicBezTo>
                                <a:cubicBezTo>
                                  <a:pt x="0" y="3198"/>
                                  <a:pt x="6062" y="0"/>
                                  <a:pt x="11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1564022" y="2456724"/>
                            <a:ext cx="68485" cy="167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5" h="167471">
                                <a:moveTo>
                                  <a:pt x="0" y="0"/>
                                </a:moveTo>
                                <a:lnTo>
                                  <a:pt x="19208" y="0"/>
                                </a:lnTo>
                                <a:cubicBezTo>
                                  <a:pt x="28395" y="10"/>
                                  <a:pt x="35826" y="7437"/>
                                  <a:pt x="35826" y="16613"/>
                                </a:cubicBezTo>
                                <a:lnTo>
                                  <a:pt x="35826" y="17178"/>
                                </a:lnTo>
                                <a:cubicBezTo>
                                  <a:pt x="35814" y="19195"/>
                                  <a:pt x="35947" y="27230"/>
                                  <a:pt x="37150" y="33591"/>
                                </a:cubicBezTo>
                                <a:cubicBezTo>
                                  <a:pt x="37315" y="34477"/>
                                  <a:pt x="37704" y="35481"/>
                                  <a:pt x="38475" y="36716"/>
                                </a:cubicBezTo>
                                <a:cubicBezTo>
                                  <a:pt x="39793" y="38862"/>
                                  <a:pt x="42276" y="41537"/>
                                  <a:pt x="45362" y="44751"/>
                                </a:cubicBezTo>
                                <a:cubicBezTo>
                                  <a:pt x="49966" y="49593"/>
                                  <a:pt x="55823" y="55695"/>
                                  <a:pt x="60478" y="64375"/>
                                </a:cubicBezTo>
                                <a:cubicBezTo>
                                  <a:pt x="65144" y="73040"/>
                                  <a:pt x="68485" y="84239"/>
                                  <a:pt x="68463" y="98838"/>
                                </a:cubicBezTo>
                                <a:cubicBezTo>
                                  <a:pt x="68473" y="114350"/>
                                  <a:pt x="63304" y="128695"/>
                                  <a:pt x="54599" y="140184"/>
                                </a:cubicBezTo>
                                <a:cubicBezTo>
                                  <a:pt x="46967" y="150274"/>
                                  <a:pt x="36595" y="158187"/>
                                  <a:pt x="24582" y="162830"/>
                                </a:cubicBezTo>
                                <a:lnTo>
                                  <a:pt x="19517" y="164667"/>
                                </a:lnTo>
                                <a:cubicBezTo>
                                  <a:pt x="15179" y="165927"/>
                                  <a:pt x="11104" y="166618"/>
                                  <a:pt x="6629" y="167125"/>
                                </a:cubicBezTo>
                                <a:lnTo>
                                  <a:pt x="6612" y="167125"/>
                                </a:lnTo>
                                <a:lnTo>
                                  <a:pt x="6590" y="167129"/>
                                </a:lnTo>
                                <a:cubicBezTo>
                                  <a:pt x="4534" y="167324"/>
                                  <a:pt x="2399" y="167471"/>
                                  <a:pt x="168" y="167471"/>
                                </a:cubicBezTo>
                                <a:lnTo>
                                  <a:pt x="0" y="167471"/>
                                </a:lnTo>
                                <a:lnTo>
                                  <a:pt x="0" y="155841"/>
                                </a:lnTo>
                                <a:lnTo>
                                  <a:pt x="13" y="155839"/>
                                </a:lnTo>
                                <a:lnTo>
                                  <a:pt x="311" y="155862"/>
                                </a:lnTo>
                                <a:cubicBezTo>
                                  <a:pt x="1985" y="155862"/>
                                  <a:pt x="3702" y="155746"/>
                                  <a:pt x="5448" y="155584"/>
                                </a:cubicBezTo>
                                <a:lnTo>
                                  <a:pt x="5430" y="155584"/>
                                </a:lnTo>
                                <a:lnTo>
                                  <a:pt x="6003" y="155519"/>
                                </a:lnTo>
                                <a:lnTo>
                                  <a:pt x="6014" y="155519"/>
                                </a:lnTo>
                                <a:cubicBezTo>
                                  <a:pt x="9006" y="155209"/>
                                  <a:pt x="11914" y="154638"/>
                                  <a:pt x="14740" y="153896"/>
                                </a:cubicBezTo>
                                <a:lnTo>
                                  <a:pt x="16209" y="153457"/>
                                </a:lnTo>
                                <a:cubicBezTo>
                                  <a:pt x="27955" y="149942"/>
                                  <a:pt x="38125" y="142729"/>
                                  <a:pt x="45362" y="133177"/>
                                </a:cubicBezTo>
                                <a:cubicBezTo>
                                  <a:pt x="52583" y="123616"/>
                                  <a:pt x="56860" y="111754"/>
                                  <a:pt x="56860" y="98834"/>
                                </a:cubicBezTo>
                                <a:cubicBezTo>
                                  <a:pt x="56860" y="89021"/>
                                  <a:pt x="55218" y="81449"/>
                                  <a:pt x="52774" y="75268"/>
                                </a:cubicBezTo>
                                <a:lnTo>
                                  <a:pt x="52770" y="75268"/>
                                </a:lnTo>
                                <a:cubicBezTo>
                                  <a:pt x="49102" y="66016"/>
                                  <a:pt x="43594" y="59752"/>
                                  <a:pt x="38280" y="54144"/>
                                </a:cubicBezTo>
                                <a:cubicBezTo>
                                  <a:pt x="35631" y="51336"/>
                                  <a:pt x="33028" y="48725"/>
                                  <a:pt x="30759" y="45838"/>
                                </a:cubicBezTo>
                                <a:cubicBezTo>
                                  <a:pt x="28520" y="42991"/>
                                  <a:pt x="26515" y="39733"/>
                                  <a:pt x="25746" y="35737"/>
                                </a:cubicBezTo>
                                <a:cubicBezTo>
                                  <a:pt x="24294" y="27935"/>
                                  <a:pt x="24233" y="19572"/>
                                  <a:pt x="24227" y="17178"/>
                                </a:cubicBezTo>
                                <a:lnTo>
                                  <a:pt x="24227" y="16613"/>
                                </a:lnTo>
                                <a:cubicBezTo>
                                  <a:pt x="24215" y="13838"/>
                                  <a:pt x="21984" y="11599"/>
                                  <a:pt x="19211" y="11599"/>
                                </a:cubicBezTo>
                                <a:lnTo>
                                  <a:pt x="0" y="115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1564022" y="2437895"/>
                            <a:ext cx="26195" cy="1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5" h="14285">
                                <a:moveTo>
                                  <a:pt x="0" y="0"/>
                                </a:moveTo>
                                <a:lnTo>
                                  <a:pt x="19053" y="0"/>
                                </a:lnTo>
                                <a:cubicBezTo>
                                  <a:pt x="22991" y="0"/>
                                  <a:pt x="26195" y="3204"/>
                                  <a:pt x="26195" y="7132"/>
                                </a:cubicBezTo>
                                <a:cubicBezTo>
                                  <a:pt x="26195" y="11100"/>
                                  <a:pt x="22987" y="14285"/>
                                  <a:pt x="19053" y="14285"/>
                                </a:cubicBezTo>
                                <a:lnTo>
                                  <a:pt x="0" y="14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1564022" y="2419870"/>
                            <a:ext cx="26195" cy="1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5" h="14285">
                                <a:moveTo>
                                  <a:pt x="0" y="0"/>
                                </a:moveTo>
                                <a:lnTo>
                                  <a:pt x="19053" y="0"/>
                                </a:lnTo>
                                <a:cubicBezTo>
                                  <a:pt x="22991" y="0"/>
                                  <a:pt x="26195" y="3194"/>
                                  <a:pt x="26195" y="7150"/>
                                </a:cubicBezTo>
                                <a:cubicBezTo>
                                  <a:pt x="26195" y="11088"/>
                                  <a:pt x="22987" y="14285"/>
                                  <a:pt x="19053" y="14285"/>
                                </a:cubicBezTo>
                                <a:lnTo>
                                  <a:pt x="0" y="14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1564022" y="2408195"/>
                            <a:ext cx="16323" cy="7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" h="7791">
                                <a:moveTo>
                                  <a:pt x="0" y="0"/>
                                </a:moveTo>
                                <a:lnTo>
                                  <a:pt x="4660" y="0"/>
                                </a:lnTo>
                                <a:cubicBezTo>
                                  <a:pt x="10269" y="0"/>
                                  <a:pt x="16323" y="3198"/>
                                  <a:pt x="16323" y="7143"/>
                                </a:cubicBezTo>
                                <a:cubicBezTo>
                                  <a:pt x="16323" y="7370"/>
                                  <a:pt x="16292" y="7576"/>
                                  <a:pt x="16292" y="7791"/>
                                </a:cubicBezTo>
                                <a:lnTo>
                                  <a:pt x="0" y="77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1206424" y="2257316"/>
                            <a:ext cx="96421" cy="5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488EB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color w:val="E50012"/>
                                  <w:sz w:val="7"/>
                                </w:rPr>
                                <w:t>L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4" name="Rectangle 1654"/>
                        <wps:cNvSpPr/>
                        <wps:spPr>
                          <a:xfrm>
                            <a:off x="1206291" y="2415951"/>
                            <a:ext cx="108423" cy="5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51F86" w14:textId="77777777" w:rsidR="00AD2AF6" w:rsidRDefault="00AD2AF6" w:rsidP="00AD2AF6">
                              <w:r>
                                <w:rPr>
                                  <w:rFonts w:ascii="Arial" w:eastAsia="Arial" w:hAnsi="Arial" w:cs="Arial"/>
                                  <w:color w:val="00A0E9"/>
                                  <w:sz w:val="7"/>
                                </w:rPr>
                                <w:t>N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Shape 1655"/>
                        <wps:cNvSpPr/>
                        <wps:spPr>
                          <a:xfrm>
                            <a:off x="1766951" y="2175546"/>
                            <a:ext cx="75568" cy="38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8" h="380242">
                                <a:moveTo>
                                  <a:pt x="0" y="0"/>
                                </a:moveTo>
                                <a:lnTo>
                                  <a:pt x="0" y="138110"/>
                                </a:lnTo>
                                <a:lnTo>
                                  <a:pt x="75568" y="138110"/>
                                </a:lnTo>
                                <a:lnTo>
                                  <a:pt x="75568" y="380242"/>
                                </a:lnTo>
                                <a:lnTo>
                                  <a:pt x="59220" y="38024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1695106" y="2175546"/>
                            <a:ext cx="17939" cy="38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9" h="380242">
                                <a:moveTo>
                                  <a:pt x="0" y="0"/>
                                </a:moveTo>
                                <a:cubicBezTo>
                                  <a:pt x="0" y="126749"/>
                                  <a:pt x="0" y="253493"/>
                                  <a:pt x="0" y="380242"/>
                                </a:cubicBezTo>
                                <a:lnTo>
                                  <a:pt x="17939" y="38024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1808171" y="2546789"/>
                            <a:ext cx="18000" cy="1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" h="18000">
                                <a:moveTo>
                                  <a:pt x="9001" y="0"/>
                                </a:moveTo>
                                <a:cubicBezTo>
                                  <a:pt x="13968" y="0"/>
                                  <a:pt x="18000" y="4031"/>
                                  <a:pt x="18000" y="8999"/>
                                </a:cubicBezTo>
                                <a:cubicBezTo>
                                  <a:pt x="18000" y="13967"/>
                                  <a:pt x="13968" y="18000"/>
                                  <a:pt x="9001" y="18000"/>
                                </a:cubicBezTo>
                                <a:cubicBezTo>
                                  <a:pt x="4032" y="18000"/>
                                  <a:pt x="0" y="13967"/>
                                  <a:pt x="0" y="8999"/>
                                </a:cubicBezTo>
                                <a:cubicBezTo>
                                  <a:pt x="0" y="4031"/>
                                  <a:pt x="4032" y="0"/>
                                  <a:pt x="9001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1713045" y="2546789"/>
                            <a:ext cx="18001" cy="1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1" h="18000">
                                <a:moveTo>
                                  <a:pt x="9001" y="0"/>
                                </a:moveTo>
                                <a:cubicBezTo>
                                  <a:pt x="13969" y="0"/>
                                  <a:pt x="18001" y="4031"/>
                                  <a:pt x="18001" y="8999"/>
                                </a:cubicBezTo>
                                <a:cubicBezTo>
                                  <a:pt x="18001" y="13967"/>
                                  <a:pt x="13969" y="18000"/>
                                  <a:pt x="9001" y="18000"/>
                                </a:cubicBezTo>
                                <a:cubicBezTo>
                                  <a:pt x="4032" y="18000"/>
                                  <a:pt x="0" y="13967"/>
                                  <a:pt x="0" y="8999"/>
                                </a:cubicBezTo>
                                <a:cubicBezTo>
                                  <a:pt x="0" y="4031"/>
                                  <a:pt x="4032" y="0"/>
                                  <a:pt x="9001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1729839" y="2511559"/>
                            <a:ext cx="68818" cy="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18" h="39725">
                                <a:moveTo>
                                  <a:pt x="0" y="39725"/>
                                </a:moveTo>
                                <a:lnTo>
                                  <a:pt x="68818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59" name="Rectangle 61359"/>
                        <wps:cNvSpPr/>
                        <wps:spPr>
                          <a:xfrm>
                            <a:off x="0" y="1460630"/>
                            <a:ext cx="57970" cy="10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0458A" w14:textId="77777777" w:rsidR="00AD2AF6" w:rsidRDefault="00AD2AF6" w:rsidP="00AD2AF6">
                              <w:r>
                                <w:rPr>
                                  <w:w w:val="11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60" name="Rectangle 61360"/>
                        <wps:cNvSpPr/>
                        <wps:spPr>
                          <a:xfrm>
                            <a:off x="47531" y="1460631"/>
                            <a:ext cx="674445" cy="145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AFC83" w14:textId="77777777" w:rsidR="00AD2AF6" w:rsidRDefault="00AD2AF6" w:rsidP="00094C6C">
                              <w:r>
                                <w:rPr>
                                  <w:spacing w:val="6"/>
                                  <w:w w:val="114"/>
                                </w:rPr>
                                <w:t>. Přidat zařízení</w:t>
                              </w:r>
                            </w:p>
                            <w:p w14:paraId="0A8BA932" w14:textId="51B32FBB" w:rsidR="00AD2AF6" w:rsidRDefault="00AD2AF6" w:rsidP="00AD2AF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3E7A3" id="Group 61679" o:spid="_x0000_s1207" style="width:354pt;height:306.6pt;mso-position-horizontal-relative:char;mso-position-vertical-relative:line" coordsize="26959,262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">
                <v:shape id="Picture 1591" o:spid="_x0000_s1208" type="#_x0000_t75" style="position:absolute;left:5359;width:7200;height:1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">
                  <v:imagedata r:id="rId16" o:title=""/>
                </v:shape>
                <v:rect id="Rectangle 1592" o:spid="_x0000_s1209" style="position:absolute;left:15950;top:6026;width:556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m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LNRp2bEAAAA3QAAAA8A&#10;AAAAAAAAAAAAAAAABwIAAGRycy9kb3ducmV2LnhtbFBLBQYAAAAAAwADALcAAAD4AgAAAAA=&#10;" filled="f" stroked="f">
                  <v:textbox inset="0,0,0,0">
                    <w:txbxContent>
                      <w:p w14:paraId="09E587D9" w14:textId="77777777" w:rsidR="00AD2AF6" w:rsidRDefault="00AD2AF6" w:rsidP="00AD2AF6">
                        <w:r>
                          <w:rPr>
                            <w:rFonts w:ascii="Microsoft YaHei UI" w:eastAsia="Microsoft YaHei UI" w:hAnsi="Microsoft YaHei UI" w:cs="Microsoft YaHei UI"/>
                            <w:color w:val="595757"/>
                          </w:rPr>
                          <w:t>&gt;</w:t>
                        </w:r>
                      </w:p>
                    </w:txbxContent>
                  </v:textbox>
                </v:rect>
                <v:shape id="Picture 1594" o:spid="_x0000_s1210" type="#_x0000_t75" style="position:absolute;left:19759;width:7200;height:1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">
                  <v:imagedata r:id="rId17" o:title=""/>
                </v:shape>
                <v:shape id="Shape 1595" o:spid="_x0000_s1211" style="position:absolute;left:11071;top:11760;width:1685;height:1158;visibility:visible;mso-wrap-style:square;v-text-anchor:top" coordsize="168501,11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" path="m,115790r168501,l168501,,,,,115790xe" filled="f" strokecolor="#e50012" strokeweight=".2mm">
                  <v:stroke miterlimit="190811f" joinstyle="miter"/>
                  <v:path arrowok="t" textboxrect="0,0,168501,115790"/>
                </v:shape>
                <v:shape id="Shape 1602" o:spid="_x0000_s1212" style="position:absolute;left:17459;top:18121;width:463;height:463;visibility:visible;mso-wrap-style:square;v-text-anchor:top" coordsize="46328,4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" path="m23166,c35957,,46328,10367,46328,23162v,12790,-10371,23162,-23162,23162c10372,46324,,35952,,23162,,10367,10372,,23166,xe" fillcolor="#094" stroked="f" strokeweight="0">
                  <v:stroke miterlimit="190811f" joinstyle="miter"/>
                  <v:path arrowok="t" textboxrect="0,0,46328,46324"/>
                </v:shape>
                <v:shape id="Shape 1603" o:spid="_x0000_s1213" style="position:absolute;left:17263;top:18352;width:144;height:0;visibility:visible;mso-wrap-style:square;v-text-anchor:top" coordsize="14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" path="m,l14421,e" filled="f" strokecolor="#094" strokeweight=".2mm">
                  <v:stroke miterlimit="190811f" joinstyle="miter" endcap="round"/>
                  <v:path arrowok="t" textboxrect="0,0,14421,0"/>
                </v:shape>
                <v:shape id="Shape 1604" o:spid="_x0000_s1214" style="position:absolute;left:17307;top:18096;width:125;height:113;visibility:visible;mso-wrap-style:square;v-text-anchor:top" coordsize="12492,1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" path="m,l12492,11294e" filled="f" strokecolor="#094" strokeweight=".2mm">
                  <v:stroke miterlimit="190811f" joinstyle="miter" endcap="round"/>
                  <v:path arrowok="t" textboxrect="0,0,12492,11294"/>
                </v:shape>
                <v:shape id="Shape 1605" o:spid="_x0000_s1215" style="position:absolute;left:17307;top:18496;width:125;height:113;visibility:visible;mso-wrap-style:square;v-text-anchor:top" coordsize="12492,1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" path="m,11293l12492,e" filled="f" strokecolor="#094" strokeweight=".2mm">
                  <v:stroke miterlimit="190811f" joinstyle="miter" endcap="round"/>
                  <v:path arrowok="t" textboxrect="0,0,12492,11293"/>
                </v:shape>
                <v:shape id="Shape 69768" o:spid="_x0000_s1216" style="position:absolute;left:16624;top:21330;width:1404;height:849;visibility:visible;mso-wrap-style:square;v-text-anchor:top" coordsize="140439,8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" path="m,l140439,r,84892l,84892,,e" fillcolor="#b4b5b5" stroked="f" strokeweight="0">
                  <v:stroke miterlimit="190811f" joinstyle="miter"/>
                  <v:path arrowok="t" textboxrect="0,0,140439,84892"/>
                </v:shape>
                <v:shape id="Shape 69769" o:spid="_x0000_s1217" style="position:absolute;left:13703;top:21330;width:2921;height:849;visibility:visible;mso-wrap-style:square;v-text-anchor:top" coordsize="292086,8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" path="m,l292086,r,84892l,84892,,e" fillcolor="#595757" stroked="f" strokeweight="0">
                  <v:stroke miterlimit="190811f" joinstyle="miter"/>
                  <v:path arrowok="t" textboxrect="0,0,292086,84892"/>
                </v:shape>
                <v:shape id="Shape 1608" o:spid="_x0000_s1218" style="position:absolute;left:13703;top:21330;width:4325;height:849;visibility:visible;mso-wrap-style:square;v-text-anchor:top" coordsize="432525,8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" path="m432525,l,,720,84892r431085,l432525,xe" filled="f" strokecolor="#3e3938" strokeweight=".15mm">
                  <v:stroke joinstyle="bevel"/>
                  <v:path arrowok="t" textboxrect="0,0,432525,84892"/>
                </v:shape>
                <v:shape id="Shape 1609" o:spid="_x0000_s1219" style="position:absolute;left:17616;top:17578;width:810;height:1197;visibility:visible;mso-wrap-style:square;v-text-anchor:top" coordsize="80985,11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" path="m59893,50487v14321,8702,21092,25870,16579,42005c71953,108627,57248,119780,40493,119780,23739,119780,9032,108627,4515,92492,,76357,6775,59189,21096,50487r,-45983c21096,2963,21916,1541,23249,771,24585,,26226,,27561,771v1333,770,2157,2192,2157,3733l29718,55775c16963,60933,9656,74406,12283,87909v2628,13500,14454,23249,28210,23249c54248,111158,66074,101409,68702,87909,71331,74406,64022,60933,51271,55775r,-51271c51271,2963,52092,1541,53428,771,54760,,56401,,57737,771v1336,770,2156,2192,2156,3733l59893,50487xe" filled="f" strokecolor="#3e3938" strokeweight=".1mm">
                  <v:stroke joinstyle="bevel"/>
                  <v:path arrowok="t" textboxrect="0,0,80985,119780"/>
                </v:shape>
                <v:shape id="Shape 1610" o:spid="_x0000_s1220" style="position:absolute;left:12805;top:16059;width:6121;height:6120;visibility:visible;mso-wrap-style:square;v-text-anchor:top" coordsize="612148,61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" path="m612071,28808c612148,12866,599285,,583413,l28735,c12866,,,12866,,28735l76,583340v75,15804,12931,28656,28804,28656l583275,611996v15865,,28721,-12852,28721,-28725l612071,28808xe" filled="f" strokecolor="#3e3938" strokeweight=".25mm">
                  <v:stroke joinstyle="bevel"/>
                  <v:path arrowok="t" textboxrect="0,0,612148,611996"/>
                </v:shape>
                <v:shape id="Shape 1611" o:spid="_x0000_s1221" style="position:absolute;left:17424;top:21510;width:490;height:490;visibility:visible;mso-wrap-style:square;v-text-anchor:top" coordsize="49083,4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" path="m49083,24541c49083,10990,38096,,24542,,10988,,,10990,,24541,,38095,10988,49082,24542,49082v13554,,24541,-10987,24541,-24541xe" filled="f" strokecolor="#3e3938" strokeweight=".15mm">
                  <v:stroke joinstyle="bevel"/>
                  <v:path arrowok="t" textboxrect="0,0,49083,49082"/>
                </v:shape>
                <v:shape id="Shape 1612" o:spid="_x0000_s1222" style="position:absolute;left:16705;top:21510;width:491;height:490;visibility:visible;mso-wrap-style:square;v-text-anchor:top" coordsize="49082,4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" path="m49082,24541c49082,10990,38095,,24540,,10987,,,10990,,24541,,38095,10987,49082,24540,49082v13555,,24542,-10987,24542,-24541xe" filled="f" strokecolor="#3e3938" strokeweight=".15mm">
                  <v:stroke joinstyle="bevel"/>
                  <v:path arrowok="t" textboxrect="0,0,49082,49082"/>
                </v:shape>
                <v:shape id="Shape 1613" o:spid="_x0000_s1223" style="position:absolute;left:15987;top:21510;width:490;height:490;visibility:visible;mso-wrap-style:square;v-text-anchor:top" coordsize="49078,4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" path="m49078,24541c49078,10990,38091,,24536,,10983,,,10990,,24541,,38095,10983,49082,24536,49082v13555,,24542,-10987,24542,-24541xe" filled="f" strokecolor="#3e3938" strokeweight=".15mm">
                  <v:stroke joinstyle="bevel"/>
                  <v:path arrowok="t" textboxrect="0,0,49078,49082"/>
                </v:shape>
                <v:shape id="Shape 1614" o:spid="_x0000_s1224" style="position:absolute;left:13817;top:21510;width:491;height:490;visibility:visible;mso-wrap-style:square;v-text-anchor:top" coordsize="49082,4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" path="m49082,24541c49082,10990,38095,,24541,,10987,,,10990,,24541,,38095,10987,49082,24541,49082v13554,,24541,-10987,24541,-24541xe" filled="f" strokecolor="#3e3938" strokeweight=".15mm">
                  <v:stroke joinstyle="bevel"/>
                  <v:path arrowok="t" textboxrect="0,0,49082,49082"/>
                </v:shape>
                <v:shape id="Shape 1615" o:spid="_x0000_s1225" style="position:absolute;left:14535;top:21510;width:491;height:490;visibility:visible;mso-wrap-style:square;v-text-anchor:top" coordsize="49079,4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" path="m49079,24541c49079,10990,38091,,24542,,10987,,,10990,,24541,,38095,10987,49082,24542,49082v13549,,24537,-10987,24537,-24541xe" filled="f" strokecolor="#3e3938" strokeweight=".15mm">
                  <v:stroke joinstyle="bevel"/>
                  <v:path arrowok="t" textboxrect="0,0,49079,49082"/>
                </v:shape>
                <v:shape id="Shape 1616" o:spid="_x0000_s1226" style="position:absolute;left:15254;top:21510;width:491;height:490;visibility:visible;mso-wrap-style:square;v-text-anchor:top" coordsize="49078,49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" path="m49078,24541c49078,10990,38091,,24538,,10983,,,10990,,24541,,38095,10983,49082,24538,49082v13553,,24540,-10987,24540,-24541xe" filled="f" strokecolor="#3e3938" strokeweight=".15mm">
                  <v:stroke joinstyle="bevel"/>
                  <v:path arrowok="t" textboxrect="0,0,49078,49082"/>
                </v:shape>
                <v:shape id="Shape 1617" o:spid="_x0000_s1227" style="position:absolute;left:13990;top:21063;width:145;height:143;visibility:visible;mso-wrap-style:square;v-text-anchor:top" coordsize="14473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" path="m1232,l13241,v418,,775,202,993,555c14454,912,14473,1322,14285,1697l8284,13702v-206,406,-594,648,-1048,648c6783,14350,6394,14108,6189,13702l188,1697c,1322,18,912,237,555,457,202,814,,1232,xe" fillcolor="#3e3938" stroked="f" strokeweight="0">
                  <v:stroke joinstyle="bevel"/>
                  <v:path arrowok="t" textboxrect="0,0,14473,14350"/>
                </v:shape>
                <v:shape id="Shape 1618" o:spid="_x0000_s1228" style="position:absolute;left:14708;top:21063;width:145;height:143;visibility:visible;mso-wrap-style:square;v-text-anchor:top" coordsize="14475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" path="m1232,l13241,v418,,777,202,993,555c14454,912,14475,1322,14289,1697l8284,13702v-206,406,-594,648,-1048,648c6783,14350,6393,14108,6189,13702l187,1697c,1322,18,912,237,555,457,202,814,,1232,xe" fillcolor="#3e3938" stroked="f" strokeweight="0">
                  <v:stroke joinstyle="bevel"/>
                  <v:path arrowok="t" textboxrect="0,0,14475,14350"/>
                </v:shape>
                <v:shape id="Shape 1619" o:spid="_x0000_s1229" style="position:absolute;left:15427;top:21063;width:145;height:143;visibility:visible;mso-wrap-style:square;v-text-anchor:top" coordsize="14475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" path="m1231,l13241,v418,,777,202,993,555c14454,912,14475,1322,14289,1697l8283,13702v-205,406,-593,648,-1047,648c6782,14350,6393,14108,6189,13702l187,1697c,1322,18,912,237,555,457,202,814,,1231,xe" fillcolor="#3e3938" stroked="f" strokeweight="0">
                  <v:stroke joinstyle="bevel"/>
                  <v:path arrowok="t" textboxrect="0,0,14475,14350"/>
                </v:shape>
                <v:shape id="Shape 1620" o:spid="_x0000_s1230" style="position:absolute;left:16160;top:21063;width:144;height:143;visibility:visible;mso-wrap-style:square;v-text-anchor:top" coordsize="14475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" path="m1231,l13244,v417,,774,202,994,555c14458,912,14475,1322,14289,1697l8283,13702v-201,406,-590,648,-1048,648c6782,14350,6393,14108,6191,13702l187,1697c,1322,18,912,238,555,457,202,813,,1231,xe" fillcolor="#3e3938" stroked="f" strokeweight="0">
                  <v:stroke joinstyle="bevel"/>
                  <v:path arrowok="t" textboxrect="0,0,14475,14350"/>
                </v:shape>
                <v:shape id="Shape 1621" o:spid="_x0000_s1231" style="position:absolute;left:16878;top:21063;width:145;height:143;visibility:visible;mso-wrap-style:square;v-text-anchor:top" coordsize="14475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" path="m1234,l13244,v417,,774,202,994,555c14458,912,14475,1322,14288,1697l8287,13702v-206,406,-595,648,-1048,648c6786,14350,6397,14108,6191,13702l187,1697c,1322,22,912,241,555,457,202,817,,1234,xe" fillcolor="#3e3938" stroked="f" strokeweight="0">
                  <v:stroke joinstyle="bevel"/>
                  <v:path arrowok="t" textboxrect="0,0,14475,14350"/>
                </v:shape>
                <v:shape id="Shape 1622" o:spid="_x0000_s1232" style="position:absolute;left:17597;top:21063;width:144;height:143;visibility:visible;mso-wrap-style:square;v-text-anchor:top" coordsize="14475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" path="m1234,l13244,v417,,774,202,994,555c14456,912,14475,1322,14288,1697l8287,13702v-206,406,-595,648,-1048,648c6786,14350,6397,14108,6191,13702l187,1697c,1322,22,912,240,555,457,202,817,,1234,xe" fillcolor="#3e3938" stroked="f" strokeweight="0">
                  <v:stroke joinstyle="bevel"/>
                  <v:path arrowok="t" textboxrect="0,0,14475,14350"/>
                </v:shape>
                <v:rect id="Rectangle 1623" o:spid="_x0000_s1233" style="position:absolute;left:13863;top:20766;width:61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pm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pIeqZsMAAADdAAAADwAA&#10;AAAAAAAAAAAAAAAHAgAAZHJzL2Rvd25yZXYueG1sUEsFBgAAAAADAAMAtwAAAPcCAAAAAA==&#10;" filled="f" stroked="f">
                  <v:textbox inset="0,0,0,0">
                    <w:txbxContent>
                      <w:p w14:paraId="2430B9F1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4"/>
                            <w:w w:val="82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In</w:t>
                        </w:r>
                      </w:p>
                    </w:txbxContent>
                  </v:textbox>
                </v:rect>
                <v:rect id="Rectangle 1624" o:spid="_x0000_s1234" style="position:absolute;left:15910;top:20763;width:83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S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K24yEsMAAADdAAAADwAA&#10;AAAAAAAAAAAAAAAHAgAAZHJzL2Rvd25yZXYueG1sUEsFBgAAAAADAAMAtwAAAPcCAAAAAA==&#10;" filled="f" stroked="f">
                  <v:textbox inset="0,0,0,0">
                    <w:txbxContent>
                      <w:p w14:paraId="27636CA9" w14:textId="77777777" w:rsidR="00AD2AF6" w:rsidRDefault="00AD2AF6" w:rsidP="00AD2AF6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w w:val="86"/>
                            <w:sz w:val="6"/>
                          </w:rPr>
                          <w:t>LOut</w:t>
                        </w:r>
                        <w:proofErr w:type="spellEnd"/>
                      </w:p>
                    </w:txbxContent>
                  </v:textbox>
                </v:rect>
                <v:rect id="Rectangle 1625" o:spid="_x0000_s1235" style="position:absolute;left:17508;top:20763;width:43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eJ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RCKXicMAAADdAAAADwAA&#10;AAAAAAAAAAAAAAAHAgAAZHJzL2Rvd25yZXYueG1sUEsFBgAAAAADAAMAtwAAAPcCAAAAAA==&#10;" filled="f" stroked="f">
                  <v:textbox inset="0,0,0,0">
                    <w:txbxContent>
                      <w:p w14:paraId="092C02F5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w w:val="91"/>
                            <w:sz w:val="6"/>
                          </w:rPr>
                          <w:t>S2</w:t>
                        </w:r>
                      </w:p>
                    </w:txbxContent>
                  </v:textbox>
                </v:rect>
                <v:rect id="Rectangle 1626" o:spid="_x0000_s1236" style="position:absolute;left:15286;top:20766;width:56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n+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2P4+yacILe/AAAA//8DAFBLAQItABQABgAIAAAAIQDb4fbL7gAAAIUBAAATAAAAAAAAAAAA&#10;AAAAAAAAAABbQ29udGVudF9UeXBlc10ueG1sUEsBAi0AFAAGAAgAAAAhAFr0LFu/AAAAFQEAAAsA&#10;AAAAAAAAAAAAAAAAHwEAAF9yZWxzLy5yZWxzUEsBAi0AFAAGAAgAAAAhALTwCf7EAAAA3QAAAA8A&#10;AAAAAAAAAAAAAAAABwIAAGRycy9kb3ducmV2LnhtbFBLBQYAAAAAAwADALcAAAD4AgAAAAA=&#10;" filled="f" stroked="f">
                  <v:textbox inset="0,0,0,0">
                    <w:txbxContent>
                      <w:p w14:paraId="00F31311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6"/>
                            <w:w w:val="9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6"/>
                          </w:rPr>
                          <w:t>In</w:t>
                        </w:r>
                      </w:p>
                    </w:txbxContent>
                  </v:textbox>
                </v:rect>
                <v:shape id="Shape 1627" o:spid="_x0000_s1237" style="position:absolute;left:13880;top:17896;width:405;height:710;visibility:visible;mso-wrap-style:square;v-text-anchor:top" coordsize="40532,70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" path="m40532,70931l,70931,,60797r30399,l30399,40532,,40532,,,40532,r,10134l10131,10134r,20265l40532,30399r,40532xe" filled="f" strokecolor="#3e3938" strokeweight=".07619mm">
                  <v:stroke miterlimit="190811f" joinstyle="miter"/>
                  <v:path arrowok="t" textboxrect="0,0,40532,70931"/>
                </v:shape>
                <v:shape id="Shape 1628" o:spid="_x0000_s1238" style="position:absolute;left:14374;top:18200;width:405;height:406;visibility:visible;mso-wrap-style:square;v-text-anchor:top" coordsize="40532,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" path="m,40532r40532,l40532,,,,,40532xe" filled="f" strokecolor="#3e3938" strokeweight=".07619mm">
                  <v:stroke miterlimit="190811f" joinstyle="miter"/>
                  <v:path arrowok="t" textboxrect="0,0,40532,40532"/>
                </v:shape>
                <v:shape id="Shape 1629" o:spid="_x0000_s1239" style="position:absolute;left:14475;top:18302;width:203;height:202;visibility:visible;mso-wrap-style:square;v-text-anchor:top" coordsize="20264,2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" path="m20264,20265l,20265,,,20264,r,20265xe" filled="f" strokecolor="#3e3938" strokeweight=".07619mm">
                  <v:stroke miterlimit="190811f" joinstyle="miter"/>
                  <v:path arrowok="t" textboxrect="0,0,20264,20265"/>
                </v:shape>
                <v:shape id="Shape 1630" o:spid="_x0000_s1240" style="position:absolute;left:14868;top:18200;width:405;height:406;visibility:visible;mso-wrap-style:square;v-text-anchor:top" coordsize="40532,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" path="m40532,r,40532l30399,40532r,-30399l10135,10133r,30399l,40532,,,40532,xe" filled="f" strokecolor="#3e3938" strokeweight=".07619mm">
                  <v:stroke miterlimit="190811f" joinstyle="miter"/>
                  <v:path arrowok="t" textboxrect="0,0,40532,40532"/>
                </v:shape>
                <v:shape id="Shape 1631" o:spid="_x0000_s1241" style="position:absolute;left:15856;top:18200;width:405;height:406;visibility:visible;mso-wrap-style:square;v-text-anchor:top" coordsize="40532,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" path="m40532,r,10133l10131,10133r,10135l40532,20268r,10131l10131,30399r,10133l,40532,,,40532,xe" filled="f" strokecolor="#3e3938" strokeweight=".07619mm">
                  <v:stroke miterlimit="190811f" joinstyle="miter"/>
                  <v:path arrowok="t" textboxrect="0,0,40532,40532"/>
                </v:shape>
                <v:shape id="Shape 1632" o:spid="_x0000_s1242" style="position:absolute;left:15362;top:18200;width:405;height:406;visibility:visible;mso-wrap-style:square;v-text-anchor:top" coordsize="40536,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" path="m,40532r40536,l40536,,,,,40532xe" filled="f" strokecolor="#3e3938" strokeweight=".07619mm">
                  <v:stroke miterlimit="190811f" joinstyle="miter"/>
                  <v:path arrowok="t" textboxrect="0,0,40536,40532"/>
                </v:shape>
                <v:shape id="Shape 1633" o:spid="_x0000_s1243" style="position:absolute;left:15463;top:18302;width:203;height:202;visibility:visible;mso-wrap-style:square;v-text-anchor:top" coordsize="20268,2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" path="m20268,20265l,20265,,,20268,r,20265xe" filled="f" strokecolor="#3e3938" strokeweight=".07619mm">
                  <v:stroke miterlimit="190811f" joinstyle="miter"/>
                  <v:path arrowok="t" textboxrect="0,0,20268,20265"/>
                </v:shape>
                <v:shape id="Shape 1634" o:spid="_x0000_s1244" style="position:absolute;left:16350;top:18200;width:405;height:406;visibility:visible;mso-wrap-style:square;v-text-anchor:top" coordsize="40532,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" path="m40532,r,10133l10133,10133r,10135l40532,20268r,10131l10133,30399r,10133l,40532,,,40532,xe" filled="f" strokecolor="#3e3938" strokeweight=".07619mm">
                  <v:stroke miterlimit="190811f" joinstyle="miter"/>
                  <v:path arrowok="t" textboxrect="0,0,40532,40532"/>
                </v:shape>
                <v:shape id="Shape 1635" o:spid="_x0000_s1245" style="position:absolute;left:14353;top:17866;width:59;height:163;visibility:visible;mso-wrap-style:square;v-text-anchor:top" coordsize="5879,1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" path="m5879,8141v,3103,-1115,5936,-2966,8143l,13839c1301,12295,2078,10315,2078,8141,2078,5969,1301,3989,,2441l2913,c4764,2208,5879,5041,5879,8141xe" filled="f" strokecolor="#3e3938" strokeweight=".07619mm">
                  <v:stroke miterlimit="190811f" joinstyle="miter"/>
                  <v:path arrowok="t" textboxrect="0,0,5879,16284"/>
                </v:shape>
                <v:shape id="Shape 1636" o:spid="_x0000_s1246" style="position:absolute;left:14426;top:17805;width:81;height:285;visibility:visible;mso-wrap-style:square;v-text-anchor:top" coordsize="8096,2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" path="m8096,14245v,5458,-1943,10361,-5184,14249l,26053c2686,22849,4299,18749,4299,14245,4299,9741,2686,5645,,2441l2912,c6153,3887,8096,8791,8096,14245xe" filled="f" strokecolor="#3e3938" strokeweight=".07619mm">
                  <v:stroke miterlimit="190811f" joinstyle="miter"/>
                  <v:path arrowok="t" textboxrect="0,0,8096,28494"/>
                </v:shape>
                <v:shape id="Shape 1637" o:spid="_x0000_s1247" style="position:absolute;left:14498;top:17744;width:104;height:407;visibility:visible;mso-wrap-style:square;v-text-anchor:top" coordsize="10321,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" path="m10321,20355v,7769,-2782,14832,-7409,20355l,38269c4079,33351,6523,27246,6523,20355,6523,13468,4079,7362,,2445l2912,v4627,5527,7409,12590,7409,20355xe" filled="f" strokecolor="#3e3938" strokeweight=".07619mm">
                  <v:stroke miterlimit="190811f" joinstyle="miter"/>
                  <v:path arrowok="t" textboxrect="0,0,10321,40710"/>
                </v:shape>
                <v:rect id="Rectangle 1638" o:spid="_x0000_s1248" style="position:absolute;left:16804;top:20763;width:43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7K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C/6rsrHAAAA3QAA&#10;AA8AAAAAAAAAAAAAAAAABwIAAGRycy9kb3ducmV2LnhtbFBLBQYAAAAAAwADALcAAAD7AgAAAAA=&#10;" filled="f" stroked="f">
                  <v:textbox inset="0,0,0,0">
                    <w:txbxContent>
                      <w:p w14:paraId="136C2C09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w w:val="91"/>
                            <w:sz w:val="6"/>
                          </w:rPr>
                          <w:t>S1</w:t>
                        </w:r>
                      </w:p>
                    </w:txbxContent>
                  </v:textbox>
                </v:rect>
                <v:rect id="Rectangle 1639" o:spid="_x0000_s1249" style="position:absolute;left:14549;top:20766;width:61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tR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QLYLUcMAAADdAAAADwAA&#10;AAAAAAAAAAAAAAAHAgAAZHJzL2Rvd25yZXYueG1sUEsFBgAAAAADAAMAtwAAAPcCAAAAAA==&#10;" filled="f" stroked="f">
                  <v:textbox inset="0,0,0,0">
                    <w:txbxContent>
                      <w:p w14:paraId="758BE816" w14:textId="77777777" w:rsidR="00AD2AF6" w:rsidRDefault="00AD2AF6" w:rsidP="00AD2AF6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4"/>
                            <w:w w:val="82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In</w:t>
                        </w:r>
                      </w:p>
                    </w:txbxContent>
                  </v:textbox>
                </v:rect>
                <v:shape id="Shape 1640" o:spid="_x0000_s1250" style="position:absolute;left:16624;top:21330;width:0;height:849;visibility:visible;mso-wrap-style:square;v-text-anchor:top" coordsize="0,8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" path="m,l,84892e" filled="f" strokecolor="#3e3938" strokeweight=".15mm">
                  <v:stroke miterlimit="190811f" joinstyle="miter"/>
                  <v:path arrowok="t" textboxrect="0,0,0,84892"/>
                </v:shape>
                <v:shape id="Shape 1641" o:spid="_x0000_s1251" style="position:absolute;left:14781;top:21755;width:867;height:2326;visibility:visible;mso-wrap-style:square;v-text-anchor:top" coordsize="86760,23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" path="m,l,214365r86760,l86760,232649e" filled="f" strokecolor="#00a0e9" strokeweight=".25mm">
                  <v:stroke miterlimit="190811f" joinstyle="miter"/>
                  <v:path arrowok="t" textboxrect="0,0,86760,232649"/>
                </v:shape>
                <v:shape id="Shape 1642" o:spid="_x0000_s1252" style="position:absolute;left:11887;top:21755;width:2175;height:2144;visibility:visible;mso-wrap-style:square;v-text-anchor:top" coordsize="217559,21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" path="m217559,r,214362l,214362e" filled="f" strokecolor="#00a0e9" strokeweight=".25mm">
                  <v:stroke miterlimit="190811f" joinstyle="miter"/>
                  <v:path arrowok="t" textboxrect="0,0,217559,214362"/>
                </v:shape>
                <v:shape id="Shape 1643" o:spid="_x0000_s1253" style="position:absolute;left:11887;top:21755;width:3612;height:1381;visibility:visible;mso-wrap-style:square;v-text-anchor:top" coordsize="361255,13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" path="m361255,r,138110l,138110e" filled="f" strokecolor="#e50012" strokeweight=".25mm">
                  <v:stroke miterlimit="190811f" joinstyle="miter"/>
                  <v:path arrowok="t" textboxrect="0,0,361255,138110"/>
                </v:shape>
                <v:shape id="Shape 1644" o:spid="_x0000_s1254" style="position:absolute;left:15884;top:21755;width:348;height:2515;visibility:visible;mso-wrap-style:square;v-text-anchor:top" coordsize="34783,25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" path="m34783,r,251474l,251474e" filled="f" strokecolor="#e50012" strokeweight=".25mm">
                  <v:stroke miterlimit="190811f" joinstyle="miter"/>
                  <v:path arrowok="t" textboxrect="0,0,34783,251474"/>
                </v:shape>
                <v:shape id="Shape 1645" o:spid="_x0000_s1255" style="position:absolute;left:14955;top:24567;width:685;height:1674;visibility:visible;mso-wrap-style:square;v-text-anchor:top" coordsize="68463,16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" path="m49262,l68463,r,11599l49266,11599v-1407,,-2632,554,-3558,1468c44794,13993,44251,15206,44251,16613r,584c44244,19613,44168,27956,42721,35733v-494,2643,-1573,5007,-2876,7103c37534,46503,34574,49525,31521,52765,26906,57570,22024,62766,18223,69854v-3795,7088,-6610,16100,-6620,28980c11613,111758,15880,123616,23111,133177v7237,9552,17411,16765,29157,20280l53716,153900v2836,730,5745,1309,8740,1623l62474,155523r559,61c64789,155753,66496,155862,68180,155872r283,-31l68463,167471r-160,c66070,167471,63936,167324,61881,167129r-33,-4c57391,166637,53273,165923,48956,164667r-4914,-1778c31971,158252,21539,150317,13863,140184,5169,128695,,114350,,98838,,87714,1923,78570,4910,71002,9403,59652,16257,51988,21765,46170v2755,-2899,5180,-5375,6823,-7492c30272,36550,31086,34905,31319,33602v1203,-6350,1325,-14368,1325,-16402l32644,16613c32644,7429,40086,10,49262,xe" fillcolor="#595757" stroked="f" strokeweight="0">
                  <v:stroke miterlimit="190811f" joinstyle="miter"/>
                  <v:path arrowok="t" textboxrect="0,0,68463,167471"/>
                </v:shape>
                <v:shape id="Shape 1646" o:spid="_x0000_s1256" style="position:absolute;left:15378;top:24378;width:262;height:143;visibility:visible;mso-wrap-style:square;v-text-anchor:top" coordsize="26185,1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" path="m7139,l26185,r,14285l7139,14285c3204,14285,,11100,,7132,,3204,3204,,7139,xe" fillcolor="#595757" stroked="f" strokeweight="0">
                  <v:stroke miterlimit="190811f" joinstyle="miter"/>
                  <v:path arrowok="t" textboxrect="0,0,26185,14285"/>
                </v:shape>
                <v:shape id="Shape 1647" o:spid="_x0000_s1257" style="position:absolute;left:15378;top:24198;width:262;height:143;visibility:visible;mso-wrap-style:square;v-text-anchor:top" coordsize="26185,1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" path="m7139,l26185,r,14285l7139,14285c3204,14285,,11088,,7150,,3197,3204,,7139,xe" fillcolor="#595757" stroked="f" strokeweight="0">
                  <v:stroke miterlimit="190811f" joinstyle="miter"/>
                  <v:path arrowok="t" textboxrect="0,0,26185,14285"/>
                </v:shape>
                <v:shape id="Shape 1648" o:spid="_x0000_s1258" style="position:absolute;left:15477;top:24081;width:163;height:78;visibility:visible;mso-wrap-style:square;v-text-anchor:top" coordsize="16321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" path="m11671,r4650,l16321,7791,43,7791c43,7576,,7370,,7143,,3198,6062,,11671,xe" fillcolor="#595757" stroked="f" strokeweight="0">
                  <v:stroke miterlimit="190811f" joinstyle="miter"/>
                  <v:path arrowok="t" textboxrect="0,0,16321,7791"/>
                </v:shape>
                <v:shape id="Shape 1649" o:spid="_x0000_s1259" style="position:absolute;left:15640;top:24567;width:685;height:1674;visibility:visible;mso-wrap-style:square;v-text-anchor:top" coordsize="68485,167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" path="m,l19208,v9187,10,16618,7437,16618,16613l35826,17178v-12,2017,121,10052,1324,16413c37315,34477,37704,35481,38475,36716v1318,2146,3801,4821,6887,8035c49966,49593,55823,55695,60478,64375v4666,8665,8007,19864,7985,34463c68473,114350,63304,128695,54599,140184v-7632,10090,-18004,18003,-30017,22646l19517,164667v-4338,1260,-8413,1951,-12888,2458l6612,167125r-22,4c4534,167324,2399,167471,168,167471r-168,l,155841r13,-2l311,155862v1674,,3391,-116,5137,-278l5430,155584r573,-65l6014,155519v2992,-310,5900,-881,8726,-1623l16209,153457v11746,-3515,21916,-10728,29153,-20280c52583,123616,56860,111754,56860,98834v,-9813,-1642,-17385,-4086,-23566l52770,75268c49102,66016,43594,59752,38280,54144,35631,51336,33028,48725,30759,45838,28520,42991,26515,39733,25746,35737,24294,27935,24233,19572,24227,17178r,-565c24215,13838,21984,11599,19211,11599l,11599,,xe" fillcolor="#595757" stroked="f" strokeweight="0">
                  <v:stroke miterlimit="190811f" joinstyle="miter"/>
                  <v:path arrowok="t" textboxrect="0,0,68485,167471"/>
                </v:shape>
                <v:shape id="Shape 1650" o:spid="_x0000_s1260" style="position:absolute;left:15640;top:24378;width:262;height:143;visibility:visible;mso-wrap-style:square;v-text-anchor:top" coordsize="26195,1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" path="m,l19053,v3938,,7142,3204,7142,7132c26195,11100,22987,14285,19053,14285l,14285,,xe" fillcolor="#595757" stroked="f" strokeweight="0">
                  <v:stroke miterlimit="190811f" joinstyle="miter"/>
                  <v:path arrowok="t" textboxrect="0,0,26195,14285"/>
                </v:shape>
                <v:shape id="Shape 1651" o:spid="_x0000_s1261" style="position:absolute;left:15640;top:24198;width:262;height:143;visibility:visible;mso-wrap-style:square;v-text-anchor:top" coordsize="26195,1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" path="m,l19053,v3938,,7142,3194,7142,7150c26195,11088,22987,14285,19053,14285l,14285,,xe" fillcolor="#595757" stroked="f" strokeweight="0">
                  <v:stroke miterlimit="190811f" joinstyle="miter"/>
                  <v:path arrowok="t" textboxrect="0,0,26195,14285"/>
                </v:shape>
                <v:shape id="Shape 1652" o:spid="_x0000_s1262" style="position:absolute;left:15640;top:24081;width:163;height:78;visibility:visible;mso-wrap-style:square;v-text-anchor:top" coordsize="16323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" path="m,l4660,v5609,,11663,3198,11663,7143c16323,7370,16292,7576,16292,7791l,7791,,xe" fillcolor="#595757" stroked="f" strokeweight="0">
                  <v:stroke miterlimit="190811f" joinstyle="miter"/>
                  <v:path arrowok="t" textboxrect="0,0,16323,7791"/>
                </v:shape>
                <v:rect id="Rectangle 1653" o:spid="_x0000_s1263" style="position:absolute;left:12064;top:22573;width:96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kb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/IHZG8MAAADdAAAADwAA&#10;AAAAAAAAAAAAAAAHAgAAZHJzL2Rvd25yZXYueG1sUEsFBgAAAAADAAMAtwAAAPcCAAAAAA==&#10;" filled="f" stroked="f">
                  <v:textbox inset="0,0,0,0">
                    <w:txbxContent>
                      <w:p w14:paraId="069488EB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color w:val="E50012"/>
                            <w:sz w:val="7"/>
                          </w:rPr>
                          <w:t>L In</w:t>
                        </w:r>
                      </w:p>
                    </w:txbxContent>
                  </v:textbox>
                </v:rect>
                <v:rect id="Rectangle 1654" o:spid="_x0000_s1264" style="position:absolute;left:12062;top:24159;width:108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Fv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c2hBb8MAAADdAAAADwAA&#10;AAAAAAAAAAAAAAAHAgAAZHJzL2Rvd25yZXYueG1sUEsFBgAAAAADAAMAtwAAAPcCAAAAAA==&#10;" filled="f" stroked="f">
                  <v:textbox inset="0,0,0,0">
                    <w:txbxContent>
                      <w:p w14:paraId="66351F86" w14:textId="77777777" w:rsidR="00AD2AF6" w:rsidRDefault="00AD2AF6" w:rsidP="00AD2AF6">
                        <w:r>
                          <w:rPr>
                            <w:rFonts w:ascii="Arial" w:eastAsia="Arial" w:hAnsi="Arial" w:cs="Arial"/>
                            <w:color w:val="00A0E9"/>
                            <w:sz w:val="7"/>
                          </w:rPr>
                          <w:t>N In</w:t>
                        </w:r>
                      </w:p>
                    </w:txbxContent>
                  </v:textbox>
                </v:rect>
                <v:shape id="Shape 1655" o:spid="_x0000_s1265" style="position:absolute;left:17669;top:21755;width:756;height:3802;visibility:visible;mso-wrap-style:square;v-text-anchor:top" coordsize="75568,380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" path="m,l,138110r75568,l75568,380242r-16348,e" filled="f" strokecolor="#3e3938" strokeweight=".2mm">
                  <v:stroke miterlimit="190811f" joinstyle="miter"/>
                  <v:path arrowok="t" textboxrect="0,0,75568,380242"/>
                </v:shape>
                <v:shape id="Shape 1656" o:spid="_x0000_s1266" style="position:absolute;left:16951;top:21755;width:179;height:3802;visibility:visible;mso-wrap-style:square;v-text-anchor:top" coordsize="17939,380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" path="m,c,126749,,253493,,380242r17939,e" filled="f" strokecolor="#3e3938" strokeweight=".2mm">
                  <v:stroke miterlimit="190811f" joinstyle="miter"/>
                  <v:path arrowok="t" textboxrect="0,0,17939,380242"/>
                </v:shape>
                <v:shape id="Shape 1657" o:spid="_x0000_s1267" style="position:absolute;left:18081;top:25467;width:180;height:180;visibility:visible;mso-wrap-style:square;v-text-anchor:top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" path="m9001,v4967,,8999,4031,8999,8999c18000,13967,13968,18000,9001,18000,4032,18000,,13967,,8999,,4031,4032,,9001,xe" filled="f" strokecolor="#00a0e9" strokeweight=".2mm">
                  <v:stroke miterlimit="190811f" joinstyle="miter"/>
                  <v:path arrowok="t" textboxrect="0,0,18000,18000"/>
                </v:shape>
                <v:shape id="Shape 1658" o:spid="_x0000_s1268" style="position:absolute;left:17130;top:25467;width:180;height:180;visibility:visible;mso-wrap-style:square;v-text-anchor:top" coordsize="18001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" path="m9001,v4968,,9000,4031,9000,8999c18001,13967,13969,18000,9001,18000,4032,18000,,13967,,8999,,4031,4032,,9001,xe" filled="f" strokecolor="#00a0e9" strokeweight=".2mm">
                  <v:stroke miterlimit="190811f" joinstyle="miter"/>
                  <v:path arrowok="t" textboxrect="0,0,18001,18000"/>
                </v:shape>
                <v:shape id="Shape 1659" o:spid="_x0000_s1269" style="position:absolute;left:17298;top:25115;width:688;height:397;visibility:visible;mso-wrap-style:square;v-text-anchor:top" coordsize="68818,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" path="m,39725l68818,e" filled="f" strokecolor="#00a0e9" strokeweight=".2mm">
                  <v:stroke miterlimit="190811f" joinstyle="miter"/>
                  <v:path arrowok="t" textboxrect="0,0,68818,39725"/>
                </v:shape>
                <v:rect id="Rectangle 61359" o:spid="_x0000_s1270" style="position:absolute;top:14606;width:579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2V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" filled="f" stroked="f">
                  <v:textbox inset="0,0,0,0">
                    <w:txbxContent>
                      <w:p w14:paraId="7570458A" w14:textId="77777777" w:rsidR="00AD2AF6" w:rsidRDefault="00AD2AF6" w:rsidP="00AD2AF6">
                        <w:r>
                          <w:rPr>
                            <w:w w:val="112"/>
                          </w:rPr>
                          <w:t>3</w:t>
                        </w:r>
                      </w:p>
                    </w:txbxContent>
                  </v:textbox>
                </v:rect>
                <v:rect id="Rectangle 61360" o:spid="_x0000_s1271" style="position:absolute;left:475;top:14606;width:6744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" filled="f" stroked="f">
                  <v:textbox inset="0,0,0,0">
                    <w:txbxContent>
                      <w:p w14:paraId="623AFC83" w14:textId="77777777" w:rsidR="00AD2AF6" w:rsidRDefault="00AD2AF6" w:rsidP="00094C6C">
                        <w:r>
                          <w:rPr>
                            <w:spacing w:val="6"/>
                            <w:w w:val="114"/>
                          </w:rPr>
                          <w:t>. Přidat zařízení</w:t>
                        </w:r>
                      </w:p>
                      <w:p w14:paraId="0A8BA932" w14:textId="51B32FBB" w:rsidR="00AD2AF6" w:rsidRDefault="00AD2AF6" w:rsidP="00AD2AF6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D0094E" w14:textId="77777777" w:rsidR="00AD2AF6" w:rsidRDefault="00AD2AF6" w:rsidP="005172B3">
      <w:pPr>
        <w:spacing w:after="81"/>
        <w:ind w:left="29" w:right="12"/>
      </w:pPr>
      <w:r>
        <w:t xml:space="preserve">Po zapnutí zařízení bliká indikátor signálu LED., počkejte 1-2 minuty, než se obnoví seznam zařízení v aplikaci Alexa, a přidané zařízení se zobrazí v seznamu zařízení. </w:t>
      </w:r>
    </w:p>
    <w:p w14:paraId="7915EDA0" w14:textId="77777777" w:rsidR="00AD2AF6" w:rsidRPr="00AD2AF6" w:rsidRDefault="00AD2AF6" w:rsidP="00F067DA">
      <w:pPr>
        <w:spacing w:after="74"/>
        <w:ind w:left="29" w:right="12"/>
        <w:rPr>
          <w:sz w:val="18"/>
          <w:szCs w:val="18"/>
        </w:rPr>
      </w:pPr>
      <w:r w:rsidRPr="00AD2AF6">
        <w:rPr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4A1E7E" wp14:editId="0B809BEC">
                <wp:simplePos x="0" y="0"/>
                <wp:positionH relativeFrom="column">
                  <wp:posOffset>20048</wp:posOffset>
                </wp:positionH>
                <wp:positionV relativeFrom="paragraph">
                  <wp:posOffset>-9923</wp:posOffset>
                </wp:positionV>
                <wp:extent cx="94809" cy="446198"/>
                <wp:effectExtent l="0" t="0" r="0" b="0"/>
                <wp:wrapSquare wrapText="bothSides"/>
                <wp:docPr id="61680" name="Group 61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09" cy="446198"/>
                          <a:chOff x="0" y="0"/>
                          <a:chExt cx="94809" cy="446198"/>
                        </a:xfrm>
                      </wpg:grpSpPr>
                      <wps:wsp>
                        <wps:cNvPr id="1596" name="Shape 1596"/>
                        <wps:cNvSpPr/>
                        <wps:spPr>
                          <a:xfrm>
                            <a:off x="40911" y="413470"/>
                            <a:ext cx="4089" cy="8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4">
                                <a:moveTo>
                                  <a:pt x="4089" y="0"/>
                                </a:moveTo>
                                <a:lnTo>
                                  <a:pt x="4089" y="8184"/>
                                </a:lnTo>
                                <a:lnTo>
                                  <a:pt x="0" y="4093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40911" y="380743"/>
                            <a:ext cx="4089" cy="2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4">
                                <a:moveTo>
                                  <a:pt x="4089" y="0"/>
                                </a:moveTo>
                                <a:lnTo>
                                  <a:pt x="4089" y="24544"/>
                                </a:lnTo>
                                <a:lnTo>
                                  <a:pt x="0" y="20455"/>
                                </a:lnTo>
                                <a:lnTo>
                                  <a:pt x="0" y="4093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0" y="356198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45000" y="0"/>
                                </a:moveTo>
                                <a:lnTo>
                                  <a:pt x="45000" y="8183"/>
                                </a:lnTo>
                                <a:lnTo>
                                  <a:pt x="30617" y="11059"/>
                                </a:lnTo>
                                <a:cubicBezTo>
                                  <a:pt x="17386" y="16620"/>
                                  <a:pt x="8183" y="29659"/>
                                  <a:pt x="8183" y="45000"/>
                                </a:cubicBezTo>
                                <a:cubicBezTo>
                                  <a:pt x="8183" y="60342"/>
                                  <a:pt x="17386" y="73381"/>
                                  <a:pt x="30617" y="78941"/>
                                </a:cubicBezTo>
                                <a:lnTo>
                                  <a:pt x="45000" y="81817"/>
                                </a:lnTo>
                                <a:lnTo>
                                  <a:pt x="45000" y="90000"/>
                                </a:lnTo>
                                <a:lnTo>
                                  <a:pt x="27614" y="86420"/>
                                </a:lnTo>
                                <a:cubicBezTo>
                                  <a:pt x="11506" y="79517"/>
                                  <a:pt x="0" y="63409"/>
                                  <a:pt x="0" y="45000"/>
                                </a:cubicBezTo>
                                <a:cubicBezTo>
                                  <a:pt x="0" y="26592"/>
                                  <a:pt x="11506" y="10483"/>
                                  <a:pt x="27614" y="3580"/>
                                </a:cubicBezTo>
                                <a:lnTo>
                                  <a:pt x="45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45000" y="413470"/>
                            <a:ext cx="4089" cy="8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4">
                                <a:moveTo>
                                  <a:pt x="0" y="0"/>
                                </a:moveTo>
                                <a:cubicBezTo>
                                  <a:pt x="2455" y="0"/>
                                  <a:pt x="4089" y="1638"/>
                                  <a:pt x="4089" y="4093"/>
                                </a:cubicBezTo>
                                <a:cubicBezTo>
                                  <a:pt x="4089" y="6546"/>
                                  <a:pt x="2455" y="8184"/>
                                  <a:pt x="0" y="8184"/>
                                </a:cubicBezTo>
                                <a:lnTo>
                                  <a:pt x="0" y="818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45000" y="380743"/>
                            <a:ext cx="4089" cy="2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4">
                                <a:moveTo>
                                  <a:pt x="0" y="0"/>
                                </a:moveTo>
                                <a:cubicBezTo>
                                  <a:pt x="2455" y="0"/>
                                  <a:pt x="4089" y="1637"/>
                                  <a:pt x="4089" y="4093"/>
                                </a:cubicBezTo>
                                <a:lnTo>
                                  <a:pt x="4089" y="20455"/>
                                </a:lnTo>
                                <a:cubicBezTo>
                                  <a:pt x="4089" y="22909"/>
                                  <a:pt x="2455" y="24544"/>
                                  <a:pt x="0" y="24544"/>
                                </a:cubicBezTo>
                                <a:lnTo>
                                  <a:pt x="0" y="2454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45000" y="356198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0" y="0"/>
                                </a:moveTo>
                                <a:cubicBezTo>
                                  <a:pt x="24545" y="0"/>
                                  <a:pt x="45000" y="20456"/>
                                  <a:pt x="45000" y="45000"/>
                                </a:cubicBezTo>
                                <a:cubicBezTo>
                                  <a:pt x="45000" y="69545"/>
                                  <a:pt x="24545" y="90000"/>
                                  <a:pt x="0" y="90000"/>
                                </a:cubicBezTo>
                                <a:lnTo>
                                  <a:pt x="0" y="90000"/>
                                </a:lnTo>
                                <a:lnTo>
                                  <a:pt x="0" y="81817"/>
                                </a:lnTo>
                                <a:lnTo>
                                  <a:pt x="0" y="81817"/>
                                </a:lnTo>
                                <a:cubicBezTo>
                                  <a:pt x="20455" y="81817"/>
                                  <a:pt x="36817" y="65456"/>
                                  <a:pt x="36817" y="45000"/>
                                </a:cubicBezTo>
                                <a:cubicBezTo>
                                  <a:pt x="36817" y="24545"/>
                                  <a:pt x="20455" y="8183"/>
                                  <a:pt x="0" y="8183"/>
                                </a:cubicBezTo>
                                <a:lnTo>
                                  <a:pt x="0" y="818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45720" y="57272"/>
                            <a:ext cx="4089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2">
                                <a:moveTo>
                                  <a:pt x="4089" y="0"/>
                                </a:moveTo>
                                <a:lnTo>
                                  <a:pt x="4089" y="8182"/>
                                </a:lnTo>
                                <a:lnTo>
                                  <a:pt x="0" y="4089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45720" y="24548"/>
                            <a:ext cx="4089" cy="2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2">
                                <a:moveTo>
                                  <a:pt x="4089" y="0"/>
                                </a:moveTo>
                                <a:lnTo>
                                  <a:pt x="4089" y="24542"/>
                                </a:lnTo>
                                <a:lnTo>
                                  <a:pt x="0" y="20452"/>
                                </a:lnTo>
                                <a:lnTo>
                                  <a:pt x="0" y="4091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4809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45000" y="0"/>
                                </a:moveTo>
                                <a:lnTo>
                                  <a:pt x="45000" y="8182"/>
                                </a:lnTo>
                                <a:lnTo>
                                  <a:pt x="30619" y="11059"/>
                                </a:lnTo>
                                <a:cubicBezTo>
                                  <a:pt x="17388" y="16621"/>
                                  <a:pt x="8183" y="29661"/>
                                  <a:pt x="8183" y="45000"/>
                                </a:cubicBezTo>
                                <a:cubicBezTo>
                                  <a:pt x="8183" y="60341"/>
                                  <a:pt x="17388" y="73380"/>
                                  <a:pt x="30619" y="78941"/>
                                </a:cubicBezTo>
                                <a:lnTo>
                                  <a:pt x="45000" y="81817"/>
                                </a:lnTo>
                                <a:lnTo>
                                  <a:pt x="45000" y="90000"/>
                                </a:lnTo>
                                <a:lnTo>
                                  <a:pt x="27613" y="86421"/>
                                </a:lnTo>
                                <a:cubicBezTo>
                                  <a:pt x="11504" y="79518"/>
                                  <a:pt x="0" y="63411"/>
                                  <a:pt x="0" y="45000"/>
                                </a:cubicBezTo>
                                <a:cubicBezTo>
                                  <a:pt x="0" y="26594"/>
                                  <a:pt x="11504" y="10484"/>
                                  <a:pt x="27613" y="3580"/>
                                </a:cubicBezTo>
                                <a:lnTo>
                                  <a:pt x="45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49809" y="57272"/>
                            <a:ext cx="4089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2">
                                <a:moveTo>
                                  <a:pt x="0" y="0"/>
                                </a:moveTo>
                                <a:cubicBezTo>
                                  <a:pt x="2451" y="0"/>
                                  <a:pt x="4089" y="1638"/>
                                  <a:pt x="4089" y="4089"/>
                                </a:cubicBezTo>
                                <a:cubicBezTo>
                                  <a:pt x="4089" y="6545"/>
                                  <a:pt x="2451" y="8182"/>
                                  <a:pt x="0" y="8182"/>
                                </a:cubicBezTo>
                                <a:lnTo>
                                  <a:pt x="0" y="818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49809" y="24548"/>
                            <a:ext cx="4089" cy="2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2">
                                <a:moveTo>
                                  <a:pt x="0" y="0"/>
                                </a:moveTo>
                                <a:cubicBezTo>
                                  <a:pt x="2451" y="0"/>
                                  <a:pt x="4089" y="1634"/>
                                  <a:pt x="4089" y="4091"/>
                                </a:cubicBezTo>
                                <a:lnTo>
                                  <a:pt x="4089" y="20452"/>
                                </a:lnTo>
                                <a:cubicBezTo>
                                  <a:pt x="4089" y="22903"/>
                                  <a:pt x="2451" y="24542"/>
                                  <a:pt x="0" y="24542"/>
                                </a:cubicBezTo>
                                <a:lnTo>
                                  <a:pt x="0" y="2454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49809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0" y="0"/>
                                </a:moveTo>
                                <a:cubicBezTo>
                                  <a:pt x="24542" y="0"/>
                                  <a:pt x="45000" y="20458"/>
                                  <a:pt x="45000" y="45000"/>
                                </a:cubicBezTo>
                                <a:cubicBezTo>
                                  <a:pt x="45000" y="69548"/>
                                  <a:pt x="24542" y="90000"/>
                                  <a:pt x="0" y="90000"/>
                                </a:cubicBezTo>
                                <a:lnTo>
                                  <a:pt x="0" y="90000"/>
                                </a:lnTo>
                                <a:lnTo>
                                  <a:pt x="0" y="81817"/>
                                </a:lnTo>
                                <a:lnTo>
                                  <a:pt x="0" y="81817"/>
                                </a:lnTo>
                                <a:cubicBezTo>
                                  <a:pt x="20452" y="81817"/>
                                  <a:pt x="36817" y="65455"/>
                                  <a:pt x="36817" y="45000"/>
                                </a:cubicBezTo>
                                <a:cubicBezTo>
                                  <a:pt x="36817" y="24548"/>
                                  <a:pt x="20452" y="8182"/>
                                  <a:pt x="0" y="8182"/>
                                </a:cubicBezTo>
                                <a:lnTo>
                                  <a:pt x="0" y="818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31FD5" id="Group 61680" o:spid="_x0000_s1026" style="position:absolute;margin-left:1.6pt;margin-top:-.8pt;width:7.45pt;height:35.15pt;z-index:251663360" coordsize="94809,44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">
                <v:shape id="Shape 1596" o:spid="_x0000_s1027" style="position:absolute;left:40911;top:413470;width:4089;height:8184;visibility:visible;mso-wrap-style:square;v-text-anchor:top" coordsize="4089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" path="m4089,r,8184l,4093,4089,xe" fillcolor="#3e3938" stroked="f" strokeweight="0">
                  <v:stroke miterlimit="190811f" joinstyle="miter"/>
                  <v:path arrowok="t" textboxrect="0,0,4089,8184"/>
                </v:shape>
                <v:shape id="Shape 1597" o:spid="_x0000_s1028" style="position:absolute;left:40911;top:380743;width:4089;height:24544;visibility:visible;mso-wrap-style:square;v-text-anchor:top" coordsize="4089,2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" path="m4089,r,24544l,20455,,4093,4089,xe" fillcolor="#3e3938" stroked="f" strokeweight="0">
                  <v:stroke miterlimit="190811f" joinstyle="miter"/>
                  <v:path arrowok="t" textboxrect="0,0,4089,24544"/>
                </v:shape>
                <v:shape id="Shape 1598" o:spid="_x0000_s1029" style="position:absolute;top:356198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" path="m45000,r,8183l30617,11059c17386,16620,8183,29659,8183,45000v,15342,9203,28381,22434,33941l45000,81817r,8183l27614,86420c11506,79517,,63409,,45000,,26592,11506,10483,27614,3580l45000,xe" fillcolor="#3e3938" stroked="f" strokeweight="0">
                  <v:stroke miterlimit="190811f" joinstyle="miter"/>
                  <v:path arrowok="t" textboxrect="0,0,45000,90000"/>
                </v:shape>
                <v:shape id="Shape 1599" o:spid="_x0000_s1030" style="position:absolute;left:45000;top:413470;width:4089;height:8184;visibility:visible;mso-wrap-style:square;v-text-anchor:top" coordsize="4089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" path="m,c2455,,4089,1638,4089,4093,4089,6546,2455,8184,,8184r,l,,,xe" fillcolor="#3e3938" stroked="f" strokeweight="0">
                  <v:stroke miterlimit="190811f" joinstyle="miter"/>
                  <v:path arrowok="t" textboxrect="0,0,4089,8184"/>
                </v:shape>
                <v:shape id="Shape 1600" o:spid="_x0000_s1031" style="position:absolute;left:45000;top:380743;width:4089;height:24544;visibility:visible;mso-wrap-style:square;v-text-anchor:top" coordsize="4089,2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" path="m,c2455,,4089,1637,4089,4093r,16362c4089,22909,2455,24544,,24544r,l,,,xe" fillcolor="#3e3938" stroked="f" strokeweight="0">
                  <v:stroke miterlimit="190811f" joinstyle="miter"/>
                  <v:path arrowok="t" textboxrect="0,0,4089,24544"/>
                </v:shape>
                <v:shape id="Shape 1601" o:spid="_x0000_s1032" style="position:absolute;left:45000;top:356198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" path="m,c24545,,45000,20456,45000,45000,45000,69545,24545,90000,,90000r,l,81817r,c20455,81817,36817,65456,36817,45000,36817,24545,20455,8183,,8183r,l,,,xe" fillcolor="#3e3938" stroked="f" strokeweight="0">
                  <v:stroke miterlimit="190811f" joinstyle="miter"/>
                  <v:path arrowok="t" textboxrect="0,0,45000,90000"/>
                </v:shape>
                <v:shape id="Shape 1671" o:spid="_x0000_s1033" style="position:absolute;left:45720;top:57272;width:4089;height:8182;visibility:visible;mso-wrap-style:square;v-text-anchor:top" coordsize="4089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" path="m4089,r,8182l,4089,4089,xe" fillcolor="#3e3938" stroked="f" strokeweight="0">
                  <v:stroke miterlimit="190811f" joinstyle="miter" endcap="round"/>
                  <v:path arrowok="t" textboxrect="0,0,4089,8182"/>
                </v:shape>
                <v:shape id="Shape 1672" o:spid="_x0000_s1034" style="position:absolute;left:45720;top:24548;width:4089;height:24542;visibility:visible;mso-wrap-style:square;v-text-anchor:top" coordsize="4089,2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" path="m4089,r,24542l,20452,,4091,4089,xe" fillcolor="#3e3938" stroked="f" strokeweight="0">
                  <v:stroke miterlimit="190811f" joinstyle="miter" endcap="round"/>
                  <v:path arrowok="t" textboxrect="0,0,4089,24542"/>
                </v:shape>
                <v:shape id="Shape 1673" o:spid="_x0000_s1035" style="position:absolute;left:4809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" path="m45000,r,8182l30619,11059c17388,16621,8183,29661,8183,45000v,15341,9205,28380,22436,33941l45000,81817r,8183l27613,86421c11504,79518,,63411,,45000,,26594,11504,10484,27613,3580l45000,xe" fillcolor="#3e3938" stroked="f" strokeweight="0">
                  <v:stroke miterlimit="190811f" joinstyle="miter" endcap="round"/>
                  <v:path arrowok="t" textboxrect="0,0,45000,90000"/>
                </v:shape>
                <v:shape id="Shape 1674" o:spid="_x0000_s1036" style="position:absolute;left:49809;top:57272;width:4089;height:8182;visibility:visible;mso-wrap-style:square;v-text-anchor:top" coordsize="4089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" path="m,c2451,,4089,1638,4089,4089,4089,6545,2451,8182,,8182r,l,,,xe" fillcolor="#3e3938" stroked="f" strokeweight="0">
                  <v:stroke miterlimit="190811f" joinstyle="miter" endcap="round"/>
                  <v:path arrowok="t" textboxrect="0,0,4089,8182"/>
                </v:shape>
                <v:shape id="Shape 1675" o:spid="_x0000_s1037" style="position:absolute;left:49809;top:24548;width:4089;height:24542;visibility:visible;mso-wrap-style:square;v-text-anchor:top" coordsize="4089,2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" path="m,c2451,,4089,1634,4089,4091r,16361c4089,22903,2451,24542,,24542r,l,,,xe" fillcolor="#3e3938" stroked="f" strokeweight="0">
                  <v:stroke miterlimit="190811f" joinstyle="miter" endcap="round"/>
                  <v:path arrowok="t" textboxrect="0,0,4089,24542"/>
                </v:shape>
                <v:shape id="Shape 1676" o:spid="_x0000_s1038" style="position:absolute;left:49809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" path="m,c24542,,45000,20458,45000,45000,45000,69548,24542,90000,,90000r,l,81817r,c20452,81817,36817,65455,36817,45000,36817,24548,20452,8182,,8182r,l,,,xe" fillcolor="#3e3938" stroked="f" strokeweight="0">
                  <v:stroke miterlimit="190811f" joinstyle="miter" endcap="round"/>
                  <v:path arrowok="t" textboxrect="0,0,45000,90000"/>
                </v:shape>
                <w10:wrap type="square"/>
              </v:group>
            </w:pict>
          </mc:Fallback>
        </mc:AlternateContent>
      </w:r>
      <w:r w:rsidRPr="00AD2AF6">
        <w:rPr>
          <w:sz w:val="18"/>
          <w:szCs w:val="18"/>
        </w:rPr>
        <w:t>Zařízení ukončí režim párování, pokud po dlouhou dobu nedojde k žádné další operaci. Pokud znovu zadáte, dlouze stiskněte ruční spínač po dobu 5 s, dokud indikátor signálu LED nezačne blikat a uvolnit.</w:t>
      </w:r>
    </w:p>
    <w:p w14:paraId="5995271A" w14:textId="77777777" w:rsidR="00AD2AF6" w:rsidRPr="00AD2AF6" w:rsidRDefault="00AD2AF6" w:rsidP="00FE0195">
      <w:pPr>
        <w:ind w:left="29" w:right="12"/>
        <w:rPr>
          <w:sz w:val="18"/>
          <w:szCs w:val="18"/>
        </w:rPr>
      </w:pPr>
      <w:r w:rsidRPr="00AD2AF6">
        <w:rPr>
          <w:sz w:val="18"/>
          <w:szCs w:val="18"/>
        </w:rPr>
        <w:t xml:space="preserve">Pokuste se spárovat zařízení pomocí aplikace </w:t>
      </w:r>
      <w:proofErr w:type="spellStart"/>
      <w:r w:rsidRPr="00AD2AF6">
        <w:rPr>
          <w:sz w:val="18"/>
          <w:szCs w:val="18"/>
        </w:rPr>
        <w:t>eWeLink</w:t>
      </w:r>
      <w:proofErr w:type="spellEnd"/>
      <w:r w:rsidRPr="00AD2AF6">
        <w:rPr>
          <w:sz w:val="18"/>
          <w:szCs w:val="18"/>
        </w:rPr>
        <w:t>, pokud se nastavení ZSS nezdaří.</w:t>
      </w:r>
    </w:p>
    <w:p w14:paraId="7104A137" w14:textId="6DD8E931" w:rsidR="00AD2AF6" w:rsidRDefault="00AD2AF6" w:rsidP="00AD2AF6">
      <w:pPr>
        <w:pStyle w:val="Odstavecseseznamem"/>
        <w:numPr>
          <w:ilvl w:val="0"/>
          <w:numId w:val="1"/>
        </w:numPr>
        <w:ind w:right="12"/>
      </w:pPr>
      <w:r>
        <w:t>Stáhněte si APP</w:t>
      </w:r>
    </w:p>
    <w:p w14:paraId="5B3A7CF7" w14:textId="364F3FC7" w:rsidR="00AD2AF6" w:rsidRDefault="00AD2AF6" w:rsidP="00AD2AF6">
      <w:pPr>
        <w:ind w:right="12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94E9714" wp14:editId="77068F50">
                <wp:extent cx="2233952" cy="795528"/>
                <wp:effectExtent l="0" t="0" r="0" b="0"/>
                <wp:docPr id="67796" name="Group 67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52" cy="795528"/>
                          <a:chOff x="0" y="0"/>
                          <a:chExt cx="2233952" cy="795528"/>
                        </a:xfrm>
                      </wpg:grpSpPr>
                      <wps:wsp>
                        <wps:cNvPr id="1772" name="Shape 1772"/>
                        <wps:cNvSpPr/>
                        <wps:spPr>
                          <a:xfrm>
                            <a:off x="4" y="255164"/>
                            <a:ext cx="791996" cy="227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96" h="227307">
                                <a:moveTo>
                                  <a:pt x="22835" y="0"/>
                                </a:moveTo>
                                <a:lnTo>
                                  <a:pt x="769179" y="0"/>
                                </a:lnTo>
                                <a:cubicBezTo>
                                  <a:pt x="781836" y="0"/>
                                  <a:pt x="791996" y="10249"/>
                                  <a:pt x="791996" y="22807"/>
                                </a:cubicBezTo>
                                <a:lnTo>
                                  <a:pt x="791996" y="204520"/>
                                </a:lnTo>
                                <a:cubicBezTo>
                                  <a:pt x="791996" y="217095"/>
                                  <a:pt x="781836" y="227307"/>
                                  <a:pt x="769179" y="227307"/>
                                </a:cubicBezTo>
                                <a:lnTo>
                                  <a:pt x="22835" y="227307"/>
                                </a:lnTo>
                                <a:cubicBezTo>
                                  <a:pt x="10249" y="227307"/>
                                  <a:pt x="0" y="217095"/>
                                  <a:pt x="0" y="204520"/>
                                </a:cubicBezTo>
                                <a:lnTo>
                                  <a:pt x="0" y="22807"/>
                                </a:lnTo>
                                <a:cubicBezTo>
                                  <a:pt x="0" y="10249"/>
                                  <a:pt x="10249" y="0"/>
                                  <a:pt x="2283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63771" y="322363"/>
                            <a:ext cx="130489" cy="11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89" h="116596">
                                <a:moveTo>
                                  <a:pt x="98758" y="1248"/>
                                </a:moveTo>
                                <a:cubicBezTo>
                                  <a:pt x="103636" y="1378"/>
                                  <a:pt x="117601" y="3171"/>
                                  <a:pt x="126572" y="16246"/>
                                </a:cubicBezTo>
                                <a:cubicBezTo>
                                  <a:pt x="125895" y="16693"/>
                                  <a:pt x="109965" y="26031"/>
                                  <a:pt x="110181" y="45179"/>
                                </a:cubicBezTo>
                                <a:cubicBezTo>
                                  <a:pt x="110339" y="68172"/>
                                  <a:pt x="130259" y="75750"/>
                                  <a:pt x="130489" y="75866"/>
                                </a:cubicBezTo>
                                <a:cubicBezTo>
                                  <a:pt x="130402" y="76380"/>
                                  <a:pt x="127345" y="86831"/>
                                  <a:pt x="119908" y="97419"/>
                                </a:cubicBezTo>
                                <a:cubicBezTo>
                                  <a:pt x="113709" y="106746"/>
                                  <a:pt x="107136" y="115851"/>
                                  <a:pt x="96760" y="116021"/>
                                </a:cubicBezTo>
                                <a:cubicBezTo>
                                  <a:pt x="86684" y="116251"/>
                                  <a:pt x="83285" y="110080"/>
                                  <a:pt x="71777" y="110080"/>
                                </a:cubicBezTo>
                                <a:cubicBezTo>
                                  <a:pt x="60109" y="110080"/>
                                  <a:pt x="56432" y="115851"/>
                                  <a:pt x="46770" y="116251"/>
                                </a:cubicBezTo>
                                <a:cubicBezTo>
                                  <a:pt x="36957" y="116596"/>
                                  <a:pt x="29379" y="106289"/>
                                  <a:pt x="22917" y="97074"/>
                                </a:cubicBezTo>
                                <a:cubicBezTo>
                                  <a:pt x="10004" y="78191"/>
                                  <a:pt x="0" y="43916"/>
                                  <a:pt x="13431" y="20581"/>
                                </a:cubicBezTo>
                                <a:cubicBezTo>
                                  <a:pt x="19976" y="9097"/>
                                  <a:pt x="31892" y="1778"/>
                                  <a:pt x="44592" y="1551"/>
                                </a:cubicBezTo>
                                <a:cubicBezTo>
                                  <a:pt x="54496" y="1321"/>
                                  <a:pt x="63680" y="8251"/>
                                  <a:pt x="69781" y="8251"/>
                                </a:cubicBezTo>
                                <a:cubicBezTo>
                                  <a:pt x="75707" y="8251"/>
                                  <a:pt x="87088" y="0"/>
                                  <a:pt x="98758" y="1248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131209" y="286884"/>
                            <a:ext cx="32407" cy="35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7" h="35608">
                                <a:moveTo>
                                  <a:pt x="31431" y="0"/>
                                </a:moveTo>
                                <a:cubicBezTo>
                                  <a:pt x="32407" y="8972"/>
                                  <a:pt x="28851" y="17809"/>
                                  <a:pt x="23666" y="24314"/>
                                </a:cubicBezTo>
                                <a:cubicBezTo>
                                  <a:pt x="18245" y="30683"/>
                                  <a:pt x="9591" y="35608"/>
                                  <a:pt x="1138" y="34963"/>
                                </a:cubicBezTo>
                                <a:cubicBezTo>
                                  <a:pt x="0" y="26324"/>
                                  <a:pt x="4338" y="17166"/>
                                  <a:pt x="9115" y="11538"/>
                                </a:cubicBezTo>
                                <a:cubicBezTo>
                                  <a:pt x="14526" y="5155"/>
                                  <a:pt x="23926" y="318"/>
                                  <a:pt x="314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247002" y="358099"/>
                            <a:ext cx="33038" cy="7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38" h="79164">
                                <a:moveTo>
                                  <a:pt x="25474" y="0"/>
                                </a:moveTo>
                                <a:lnTo>
                                  <a:pt x="33038" y="0"/>
                                </a:lnTo>
                                <a:lnTo>
                                  <a:pt x="33038" y="10740"/>
                                </a:lnTo>
                                <a:lnTo>
                                  <a:pt x="32998" y="10592"/>
                                </a:lnTo>
                                <a:lnTo>
                                  <a:pt x="32753" y="10592"/>
                                </a:lnTo>
                                <a:cubicBezTo>
                                  <a:pt x="31947" y="13979"/>
                                  <a:pt x="30726" y="18914"/>
                                  <a:pt x="29020" y="25521"/>
                                </a:cubicBezTo>
                                <a:lnTo>
                                  <a:pt x="22418" y="46189"/>
                                </a:lnTo>
                                <a:lnTo>
                                  <a:pt x="33038" y="46189"/>
                                </a:lnTo>
                                <a:lnTo>
                                  <a:pt x="33038" y="55916"/>
                                </a:lnTo>
                                <a:lnTo>
                                  <a:pt x="20207" y="55916"/>
                                </a:lnTo>
                                <a:lnTo>
                                  <a:pt x="13133" y="79164"/>
                                </a:lnTo>
                                <a:lnTo>
                                  <a:pt x="0" y="79164"/>
                                </a:lnTo>
                                <a:lnTo>
                                  <a:pt x="2547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280040" y="358099"/>
                            <a:ext cx="33815" cy="7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15" h="79164">
                                <a:moveTo>
                                  <a:pt x="0" y="0"/>
                                </a:moveTo>
                                <a:lnTo>
                                  <a:pt x="8136" y="0"/>
                                </a:lnTo>
                                <a:lnTo>
                                  <a:pt x="33815" y="79164"/>
                                </a:lnTo>
                                <a:lnTo>
                                  <a:pt x="20282" y="79164"/>
                                </a:lnTo>
                                <a:lnTo>
                                  <a:pt x="12902" y="55916"/>
                                </a:lnTo>
                                <a:lnTo>
                                  <a:pt x="0" y="55916"/>
                                </a:lnTo>
                                <a:lnTo>
                                  <a:pt x="0" y="46189"/>
                                </a:lnTo>
                                <a:lnTo>
                                  <a:pt x="10620" y="46189"/>
                                </a:lnTo>
                                <a:lnTo>
                                  <a:pt x="3946" y="25521"/>
                                </a:lnTo>
                                <a:lnTo>
                                  <a:pt x="0" y="10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324359" y="379850"/>
                            <a:ext cx="27643" cy="80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43" h="80663">
                                <a:moveTo>
                                  <a:pt x="27643" y="0"/>
                                </a:moveTo>
                                <a:lnTo>
                                  <a:pt x="27643" y="9458"/>
                                </a:lnTo>
                                <a:lnTo>
                                  <a:pt x="27285" y="9275"/>
                                </a:lnTo>
                                <a:cubicBezTo>
                                  <a:pt x="24141" y="9275"/>
                                  <a:pt x="21312" y="10326"/>
                                  <a:pt x="18788" y="12381"/>
                                </a:cubicBezTo>
                                <a:cubicBezTo>
                                  <a:pt x="16204" y="14473"/>
                                  <a:pt x="14556" y="17169"/>
                                  <a:pt x="13781" y="20586"/>
                                </a:cubicBezTo>
                                <a:cubicBezTo>
                                  <a:pt x="13406" y="22137"/>
                                  <a:pt x="13176" y="23430"/>
                                  <a:pt x="13176" y="24438"/>
                                </a:cubicBezTo>
                                <a:lnTo>
                                  <a:pt x="13176" y="33934"/>
                                </a:lnTo>
                                <a:cubicBezTo>
                                  <a:pt x="13176" y="38068"/>
                                  <a:pt x="14469" y="41599"/>
                                  <a:pt x="17010" y="44471"/>
                                </a:cubicBezTo>
                                <a:cubicBezTo>
                                  <a:pt x="19548" y="47312"/>
                                  <a:pt x="22850" y="48749"/>
                                  <a:pt x="26910" y="48749"/>
                                </a:cubicBezTo>
                                <a:lnTo>
                                  <a:pt x="27643" y="48386"/>
                                </a:lnTo>
                                <a:lnTo>
                                  <a:pt x="27643" y="57696"/>
                                </a:lnTo>
                                <a:lnTo>
                                  <a:pt x="13435" y="50609"/>
                                </a:lnTo>
                                <a:lnTo>
                                  <a:pt x="13176" y="50609"/>
                                </a:lnTo>
                                <a:lnTo>
                                  <a:pt x="13176" y="80663"/>
                                </a:lnTo>
                                <a:lnTo>
                                  <a:pt x="518" y="80663"/>
                                </a:lnTo>
                                <a:lnTo>
                                  <a:pt x="518" y="19153"/>
                                </a:lnTo>
                                <a:cubicBezTo>
                                  <a:pt x="518" y="13009"/>
                                  <a:pt x="331" y="6798"/>
                                  <a:pt x="0" y="354"/>
                                </a:cubicBezTo>
                                <a:lnTo>
                                  <a:pt x="11193" y="354"/>
                                </a:lnTo>
                                <a:lnTo>
                                  <a:pt x="11913" y="9394"/>
                                </a:lnTo>
                                <a:lnTo>
                                  <a:pt x="12172" y="9394"/>
                                </a:lnTo>
                                <a:cubicBezTo>
                                  <a:pt x="14274" y="5992"/>
                                  <a:pt x="16926" y="3429"/>
                                  <a:pt x="20128" y="1717"/>
                                </a:cubicBezTo>
                                <a:lnTo>
                                  <a:pt x="2764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352002" y="378993"/>
                            <a:ext cx="27372" cy="5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2" h="59563">
                                <a:moveTo>
                                  <a:pt x="3747" y="0"/>
                                </a:moveTo>
                                <a:cubicBezTo>
                                  <a:pt x="10521" y="0"/>
                                  <a:pt x="16115" y="2700"/>
                                  <a:pt x="20594" y="8010"/>
                                </a:cubicBezTo>
                                <a:cubicBezTo>
                                  <a:pt x="25116" y="13349"/>
                                  <a:pt x="27372" y="20352"/>
                                  <a:pt x="27372" y="29049"/>
                                </a:cubicBezTo>
                                <a:cubicBezTo>
                                  <a:pt x="27372" y="38754"/>
                                  <a:pt x="24731" y="46444"/>
                                  <a:pt x="19488" y="52042"/>
                                </a:cubicBezTo>
                                <a:cubicBezTo>
                                  <a:pt x="14784" y="57067"/>
                                  <a:pt x="8941" y="59563"/>
                                  <a:pt x="2026" y="59563"/>
                                </a:cubicBezTo>
                                <a:lnTo>
                                  <a:pt x="0" y="58553"/>
                                </a:lnTo>
                                <a:lnTo>
                                  <a:pt x="0" y="49242"/>
                                </a:lnTo>
                                <a:lnTo>
                                  <a:pt x="10450" y="44064"/>
                                </a:lnTo>
                                <a:cubicBezTo>
                                  <a:pt x="13117" y="40418"/>
                                  <a:pt x="14467" y="35536"/>
                                  <a:pt x="14467" y="29539"/>
                                </a:cubicBezTo>
                                <a:cubicBezTo>
                                  <a:pt x="14467" y="23945"/>
                                  <a:pt x="13193" y="19347"/>
                                  <a:pt x="10650" y="15761"/>
                                </a:cubicBezTo>
                                <a:lnTo>
                                  <a:pt x="0" y="10314"/>
                                </a:lnTo>
                                <a:lnTo>
                                  <a:pt x="0" y="856"/>
                                </a:lnTo>
                                <a:lnTo>
                                  <a:pt x="374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90035" y="379853"/>
                            <a:ext cx="27603" cy="80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03" h="80659">
                                <a:moveTo>
                                  <a:pt x="27603" y="0"/>
                                </a:moveTo>
                                <a:lnTo>
                                  <a:pt x="27603" y="9453"/>
                                </a:lnTo>
                                <a:lnTo>
                                  <a:pt x="27248" y="9272"/>
                                </a:lnTo>
                                <a:cubicBezTo>
                                  <a:pt x="24120" y="9272"/>
                                  <a:pt x="21279" y="10323"/>
                                  <a:pt x="18755" y="12378"/>
                                </a:cubicBezTo>
                                <a:cubicBezTo>
                                  <a:pt x="16171" y="14470"/>
                                  <a:pt x="14503" y="17166"/>
                                  <a:pt x="13748" y="20583"/>
                                </a:cubicBezTo>
                                <a:cubicBezTo>
                                  <a:pt x="13384" y="22134"/>
                                  <a:pt x="13143" y="23427"/>
                                  <a:pt x="13143" y="24435"/>
                                </a:cubicBezTo>
                                <a:lnTo>
                                  <a:pt x="13143" y="33931"/>
                                </a:lnTo>
                                <a:cubicBezTo>
                                  <a:pt x="13143" y="38065"/>
                                  <a:pt x="14450" y="41596"/>
                                  <a:pt x="16948" y="44468"/>
                                </a:cubicBezTo>
                                <a:cubicBezTo>
                                  <a:pt x="19530" y="47309"/>
                                  <a:pt x="22845" y="48745"/>
                                  <a:pt x="26891" y="48745"/>
                                </a:cubicBezTo>
                                <a:lnTo>
                                  <a:pt x="27603" y="48391"/>
                                </a:lnTo>
                                <a:lnTo>
                                  <a:pt x="27603" y="57709"/>
                                </a:lnTo>
                                <a:lnTo>
                                  <a:pt x="13414" y="50606"/>
                                </a:lnTo>
                                <a:lnTo>
                                  <a:pt x="13143" y="50606"/>
                                </a:lnTo>
                                <a:lnTo>
                                  <a:pt x="13143" y="80659"/>
                                </a:lnTo>
                                <a:lnTo>
                                  <a:pt x="475" y="80659"/>
                                </a:lnTo>
                                <a:lnTo>
                                  <a:pt x="475" y="19150"/>
                                </a:lnTo>
                                <a:cubicBezTo>
                                  <a:pt x="475" y="13005"/>
                                  <a:pt x="345" y="6795"/>
                                  <a:pt x="0" y="351"/>
                                </a:cubicBezTo>
                                <a:lnTo>
                                  <a:pt x="11149" y="351"/>
                                </a:lnTo>
                                <a:lnTo>
                                  <a:pt x="11876" y="9391"/>
                                </a:lnTo>
                                <a:lnTo>
                                  <a:pt x="12109" y="9391"/>
                                </a:lnTo>
                                <a:cubicBezTo>
                                  <a:pt x="14212" y="5989"/>
                                  <a:pt x="16874" y="3426"/>
                                  <a:pt x="20087" y="1714"/>
                                </a:cubicBezTo>
                                <a:lnTo>
                                  <a:pt x="2760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417638" y="378993"/>
                            <a:ext cx="27375" cy="5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75" h="59563">
                                <a:moveTo>
                                  <a:pt x="3768" y="0"/>
                                </a:moveTo>
                                <a:cubicBezTo>
                                  <a:pt x="10528" y="0"/>
                                  <a:pt x="16094" y="2700"/>
                                  <a:pt x="20629" y="8010"/>
                                </a:cubicBezTo>
                                <a:cubicBezTo>
                                  <a:pt x="25109" y="13349"/>
                                  <a:pt x="27375" y="20352"/>
                                  <a:pt x="27375" y="29049"/>
                                </a:cubicBezTo>
                                <a:cubicBezTo>
                                  <a:pt x="27375" y="38754"/>
                                  <a:pt x="24752" y="46444"/>
                                  <a:pt x="19495" y="52042"/>
                                </a:cubicBezTo>
                                <a:cubicBezTo>
                                  <a:pt x="14762" y="57067"/>
                                  <a:pt x="9009" y="59563"/>
                                  <a:pt x="1988" y="59563"/>
                                </a:cubicBezTo>
                                <a:lnTo>
                                  <a:pt x="0" y="58568"/>
                                </a:lnTo>
                                <a:lnTo>
                                  <a:pt x="0" y="49251"/>
                                </a:lnTo>
                                <a:lnTo>
                                  <a:pt x="10424" y="44064"/>
                                </a:lnTo>
                                <a:cubicBezTo>
                                  <a:pt x="13124" y="40418"/>
                                  <a:pt x="14460" y="35536"/>
                                  <a:pt x="14460" y="29539"/>
                                </a:cubicBezTo>
                                <a:cubicBezTo>
                                  <a:pt x="14460" y="23945"/>
                                  <a:pt x="13210" y="19347"/>
                                  <a:pt x="10686" y="15761"/>
                                </a:cubicBezTo>
                                <a:lnTo>
                                  <a:pt x="0" y="10312"/>
                                </a:lnTo>
                                <a:lnTo>
                                  <a:pt x="0" y="859"/>
                                </a:lnTo>
                                <a:lnTo>
                                  <a:pt x="37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469295" y="356922"/>
                            <a:ext cx="49111" cy="81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11" h="81551">
                                <a:moveTo>
                                  <a:pt x="28101" y="0"/>
                                </a:moveTo>
                                <a:cubicBezTo>
                                  <a:pt x="35295" y="0"/>
                                  <a:pt x="41252" y="1264"/>
                                  <a:pt x="46030" y="3787"/>
                                </a:cubicBezTo>
                                <a:lnTo>
                                  <a:pt x="42873" y="14120"/>
                                </a:lnTo>
                                <a:cubicBezTo>
                                  <a:pt x="38434" y="11711"/>
                                  <a:pt x="33387" y="10480"/>
                                  <a:pt x="27717" y="10480"/>
                                </a:cubicBezTo>
                                <a:cubicBezTo>
                                  <a:pt x="23249" y="10480"/>
                                  <a:pt x="19793" y="11581"/>
                                  <a:pt x="17269" y="13763"/>
                                </a:cubicBezTo>
                                <a:cubicBezTo>
                                  <a:pt x="15170" y="15729"/>
                                  <a:pt x="14108" y="18127"/>
                                  <a:pt x="14108" y="20956"/>
                                </a:cubicBezTo>
                                <a:cubicBezTo>
                                  <a:pt x="14108" y="24055"/>
                                  <a:pt x="15315" y="26637"/>
                                  <a:pt x="17756" y="28674"/>
                                </a:cubicBezTo>
                                <a:cubicBezTo>
                                  <a:pt x="19879" y="30582"/>
                                  <a:pt x="23684" y="32609"/>
                                  <a:pt x="29251" y="34816"/>
                                </a:cubicBezTo>
                                <a:cubicBezTo>
                                  <a:pt x="36050" y="37545"/>
                                  <a:pt x="41076" y="40730"/>
                                  <a:pt x="44309" y="44435"/>
                                </a:cubicBezTo>
                                <a:cubicBezTo>
                                  <a:pt x="47520" y="48082"/>
                                  <a:pt x="49111" y="52701"/>
                                  <a:pt x="49111" y="58155"/>
                                </a:cubicBezTo>
                                <a:cubicBezTo>
                                  <a:pt x="49111" y="64897"/>
                                  <a:pt x="46775" y="70384"/>
                                  <a:pt x="42095" y="74600"/>
                                </a:cubicBezTo>
                                <a:cubicBezTo>
                                  <a:pt x="36933" y="79222"/>
                                  <a:pt x="29726" y="81551"/>
                                  <a:pt x="20495" y="81551"/>
                                </a:cubicBezTo>
                                <a:cubicBezTo>
                                  <a:pt x="11985" y="81551"/>
                                  <a:pt x="5180" y="79914"/>
                                  <a:pt x="0" y="76612"/>
                                </a:cubicBezTo>
                                <a:lnTo>
                                  <a:pt x="2927" y="66049"/>
                                </a:lnTo>
                                <a:cubicBezTo>
                                  <a:pt x="8485" y="69404"/>
                                  <a:pt x="14627" y="71100"/>
                                  <a:pt x="21286" y="71100"/>
                                </a:cubicBezTo>
                                <a:cubicBezTo>
                                  <a:pt x="26050" y="71100"/>
                                  <a:pt x="29769" y="69981"/>
                                  <a:pt x="32436" y="67856"/>
                                </a:cubicBezTo>
                                <a:cubicBezTo>
                                  <a:pt x="35093" y="65704"/>
                                  <a:pt x="36439" y="62778"/>
                                  <a:pt x="36439" y="59217"/>
                                </a:cubicBezTo>
                                <a:cubicBezTo>
                                  <a:pt x="36439" y="55977"/>
                                  <a:pt x="35324" y="53277"/>
                                  <a:pt x="33127" y="51063"/>
                                </a:cubicBezTo>
                                <a:cubicBezTo>
                                  <a:pt x="30960" y="48856"/>
                                  <a:pt x="27299" y="46844"/>
                                  <a:pt x="22216" y="44953"/>
                                </a:cubicBezTo>
                                <a:cubicBezTo>
                                  <a:pt x="8371" y="39781"/>
                                  <a:pt x="1436" y="32202"/>
                                  <a:pt x="1436" y="22273"/>
                                </a:cubicBezTo>
                                <a:cubicBezTo>
                                  <a:pt x="1436" y="15757"/>
                                  <a:pt x="3863" y="10419"/>
                                  <a:pt x="8716" y="6283"/>
                                </a:cubicBezTo>
                                <a:cubicBezTo>
                                  <a:pt x="13576" y="2121"/>
                                  <a:pt x="20020" y="0"/>
                                  <a:pt x="2810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525574" y="365962"/>
                            <a:ext cx="34755" cy="7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55" h="72511">
                                <a:moveTo>
                                  <a:pt x="20780" y="0"/>
                                </a:moveTo>
                                <a:lnTo>
                                  <a:pt x="20780" y="14242"/>
                                </a:lnTo>
                                <a:lnTo>
                                  <a:pt x="34755" y="14242"/>
                                </a:lnTo>
                                <a:lnTo>
                                  <a:pt x="34755" y="23767"/>
                                </a:lnTo>
                                <a:lnTo>
                                  <a:pt x="20780" y="23767"/>
                                </a:lnTo>
                                <a:lnTo>
                                  <a:pt x="20780" y="51469"/>
                                </a:lnTo>
                                <a:cubicBezTo>
                                  <a:pt x="20780" y="58529"/>
                                  <a:pt x="23221" y="62060"/>
                                  <a:pt x="28199" y="62060"/>
                                </a:cubicBezTo>
                                <a:cubicBezTo>
                                  <a:pt x="30452" y="62060"/>
                                  <a:pt x="32346" y="61859"/>
                                  <a:pt x="33825" y="61459"/>
                                </a:cubicBezTo>
                                <a:lnTo>
                                  <a:pt x="34153" y="71072"/>
                                </a:lnTo>
                                <a:cubicBezTo>
                                  <a:pt x="31655" y="72018"/>
                                  <a:pt x="28372" y="72511"/>
                                  <a:pt x="24310" y="72511"/>
                                </a:cubicBezTo>
                                <a:cubicBezTo>
                                  <a:pt x="19285" y="72511"/>
                                  <a:pt x="15368" y="70960"/>
                                  <a:pt x="12582" y="67914"/>
                                </a:cubicBezTo>
                                <a:cubicBezTo>
                                  <a:pt x="9742" y="64872"/>
                                  <a:pt x="8334" y="59738"/>
                                  <a:pt x="8334" y="52531"/>
                                </a:cubicBezTo>
                                <a:lnTo>
                                  <a:pt x="8334" y="23767"/>
                                </a:lnTo>
                                <a:lnTo>
                                  <a:pt x="0" y="23767"/>
                                </a:lnTo>
                                <a:lnTo>
                                  <a:pt x="0" y="14242"/>
                                </a:lnTo>
                                <a:lnTo>
                                  <a:pt x="8334" y="14242"/>
                                </a:lnTo>
                                <a:lnTo>
                                  <a:pt x="8334" y="3791"/>
                                </a:lnTo>
                                <a:lnTo>
                                  <a:pt x="207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567507" y="379240"/>
                            <a:ext cx="27814" cy="59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4" h="59316">
                                <a:moveTo>
                                  <a:pt x="27814" y="0"/>
                                </a:moveTo>
                                <a:lnTo>
                                  <a:pt x="27814" y="9183"/>
                                </a:lnTo>
                                <a:lnTo>
                                  <a:pt x="16304" y="15918"/>
                                </a:lnTo>
                                <a:cubicBezTo>
                                  <a:pt x="14036" y="19676"/>
                                  <a:pt x="12902" y="24241"/>
                                  <a:pt x="12902" y="29665"/>
                                </a:cubicBezTo>
                                <a:cubicBezTo>
                                  <a:pt x="12902" y="34948"/>
                                  <a:pt x="14036" y="39480"/>
                                  <a:pt x="16304" y="43213"/>
                                </a:cubicBezTo>
                                <a:lnTo>
                                  <a:pt x="27814" y="50019"/>
                                </a:lnTo>
                                <a:lnTo>
                                  <a:pt x="27814" y="59179"/>
                                </a:lnTo>
                                <a:lnTo>
                                  <a:pt x="27483" y="59316"/>
                                </a:lnTo>
                                <a:cubicBezTo>
                                  <a:pt x="19116" y="59316"/>
                                  <a:pt x="12413" y="56532"/>
                                  <a:pt x="7419" y="50993"/>
                                </a:cubicBezTo>
                                <a:cubicBezTo>
                                  <a:pt x="2494" y="45428"/>
                                  <a:pt x="0" y="38417"/>
                                  <a:pt x="0" y="29954"/>
                                </a:cubicBezTo>
                                <a:cubicBezTo>
                                  <a:pt x="0" y="21112"/>
                                  <a:pt x="2527" y="13877"/>
                                  <a:pt x="7678" y="8264"/>
                                </a:cubicBezTo>
                                <a:lnTo>
                                  <a:pt x="2781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595321" y="378993"/>
                            <a:ext cx="28087" cy="59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87" h="59426">
                                <a:moveTo>
                                  <a:pt x="601" y="0"/>
                                </a:moveTo>
                                <a:cubicBezTo>
                                  <a:pt x="8971" y="0"/>
                                  <a:pt x="15718" y="2786"/>
                                  <a:pt x="20812" y="8381"/>
                                </a:cubicBezTo>
                                <a:cubicBezTo>
                                  <a:pt x="25665" y="13781"/>
                                  <a:pt x="28087" y="20754"/>
                                  <a:pt x="28087" y="29280"/>
                                </a:cubicBezTo>
                                <a:cubicBezTo>
                                  <a:pt x="28087" y="38034"/>
                                  <a:pt x="25589" y="45239"/>
                                  <a:pt x="20581" y="50869"/>
                                </a:cubicBezTo>
                                <a:lnTo>
                                  <a:pt x="0" y="59426"/>
                                </a:lnTo>
                                <a:lnTo>
                                  <a:pt x="0" y="50266"/>
                                </a:lnTo>
                                <a:lnTo>
                                  <a:pt x="44" y="50292"/>
                                </a:lnTo>
                                <a:cubicBezTo>
                                  <a:pt x="4838" y="50292"/>
                                  <a:pt x="8668" y="47996"/>
                                  <a:pt x="11398" y="43373"/>
                                </a:cubicBezTo>
                                <a:cubicBezTo>
                                  <a:pt x="13748" y="39529"/>
                                  <a:pt x="14912" y="34967"/>
                                  <a:pt x="14912" y="29682"/>
                                </a:cubicBezTo>
                                <a:cubicBezTo>
                                  <a:pt x="14912" y="24430"/>
                                  <a:pt x="13778" y="19922"/>
                                  <a:pt x="11541" y="16165"/>
                                </a:cubicBezTo>
                                <a:cubicBezTo>
                                  <a:pt x="8884" y="11600"/>
                                  <a:pt x="5054" y="9328"/>
                                  <a:pt x="173" y="9328"/>
                                </a:cubicBezTo>
                                <a:lnTo>
                                  <a:pt x="0" y="9430"/>
                                </a:lnTo>
                                <a:lnTo>
                                  <a:pt x="0" y="247"/>
                                </a:lnTo>
                                <a:lnTo>
                                  <a:pt x="60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634103" y="378993"/>
                            <a:ext cx="30538" cy="5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8" h="58270">
                                <a:moveTo>
                                  <a:pt x="27324" y="0"/>
                                </a:moveTo>
                                <a:cubicBezTo>
                                  <a:pt x="28545" y="0"/>
                                  <a:pt x="29563" y="119"/>
                                  <a:pt x="30538" y="288"/>
                                </a:cubicBezTo>
                                <a:lnTo>
                                  <a:pt x="30538" y="12374"/>
                                </a:lnTo>
                                <a:cubicBezTo>
                                  <a:pt x="29261" y="12128"/>
                                  <a:pt x="27929" y="12017"/>
                                  <a:pt x="26533" y="12017"/>
                                </a:cubicBezTo>
                                <a:cubicBezTo>
                                  <a:pt x="22071" y="12017"/>
                                  <a:pt x="18627" y="13695"/>
                                  <a:pt x="16200" y="17083"/>
                                </a:cubicBezTo>
                                <a:cubicBezTo>
                                  <a:pt x="14094" y="20034"/>
                                  <a:pt x="13033" y="23796"/>
                                  <a:pt x="13033" y="28332"/>
                                </a:cubicBezTo>
                                <a:lnTo>
                                  <a:pt x="13033" y="58270"/>
                                </a:lnTo>
                                <a:lnTo>
                                  <a:pt x="342" y="58270"/>
                                </a:lnTo>
                                <a:lnTo>
                                  <a:pt x="457" y="19178"/>
                                </a:lnTo>
                                <a:cubicBezTo>
                                  <a:pt x="457" y="12603"/>
                                  <a:pt x="314" y="6603"/>
                                  <a:pt x="0" y="1210"/>
                                </a:cubicBezTo>
                                <a:lnTo>
                                  <a:pt x="11034" y="1210"/>
                                </a:lnTo>
                                <a:lnTo>
                                  <a:pt x="11506" y="12128"/>
                                </a:lnTo>
                                <a:lnTo>
                                  <a:pt x="11869" y="12128"/>
                                </a:lnTo>
                                <a:cubicBezTo>
                                  <a:pt x="13202" y="8381"/>
                                  <a:pt x="15311" y="5372"/>
                                  <a:pt x="18180" y="3090"/>
                                </a:cubicBezTo>
                                <a:cubicBezTo>
                                  <a:pt x="21010" y="1063"/>
                                  <a:pt x="24094" y="0"/>
                                  <a:pt x="273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670615" y="379631"/>
                            <a:ext cx="25435" cy="57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35" h="57595">
                                <a:moveTo>
                                  <a:pt x="25435" y="0"/>
                                </a:moveTo>
                                <a:lnTo>
                                  <a:pt x="25435" y="8408"/>
                                </a:lnTo>
                                <a:lnTo>
                                  <a:pt x="15984" y="13227"/>
                                </a:lnTo>
                                <a:cubicBezTo>
                                  <a:pt x="13875" y="16016"/>
                                  <a:pt x="12615" y="19284"/>
                                  <a:pt x="12226" y="23101"/>
                                </a:cubicBezTo>
                                <a:lnTo>
                                  <a:pt x="25435" y="23101"/>
                                </a:lnTo>
                                <a:lnTo>
                                  <a:pt x="25435" y="32144"/>
                                </a:lnTo>
                                <a:lnTo>
                                  <a:pt x="12226" y="32144"/>
                                </a:lnTo>
                                <a:cubicBezTo>
                                  <a:pt x="12366" y="37800"/>
                                  <a:pt x="14206" y="42105"/>
                                  <a:pt x="17752" y="45060"/>
                                </a:cubicBezTo>
                                <a:lnTo>
                                  <a:pt x="25435" y="47542"/>
                                </a:lnTo>
                                <a:lnTo>
                                  <a:pt x="25435" y="57595"/>
                                </a:lnTo>
                                <a:lnTo>
                                  <a:pt x="7549" y="50890"/>
                                </a:lnTo>
                                <a:cubicBezTo>
                                  <a:pt x="2553" y="45690"/>
                                  <a:pt x="0" y="38689"/>
                                  <a:pt x="0" y="29933"/>
                                </a:cubicBezTo>
                                <a:cubicBezTo>
                                  <a:pt x="0" y="21323"/>
                                  <a:pt x="2337" y="14147"/>
                                  <a:pt x="7031" y="8431"/>
                                </a:cubicBezTo>
                                <a:lnTo>
                                  <a:pt x="2543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696050" y="425981"/>
                            <a:ext cx="22139" cy="12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39" h="12374">
                                <a:moveTo>
                                  <a:pt x="20130" y="0"/>
                                </a:moveTo>
                                <a:lnTo>
                                  <a:pt x="22139" y="8846"/>
                                </a:lnTo>
                                <a:cubicBezTo>
                                  <a:pt x="16743" y="11196"/>
                                  <a:pt x="10356" y="12374"/>
                                  <a:pt x="3009" y="12374"/>
                                </a:cubicBezTo>
                                <a:lnTo>
                                  <a:pt x="0" y="11246"/>
                                </a:lnTo>
                                <a:lnTo>
                                  <a:pt x="0" y="1192"/>
                                </a:lnTo>
                                <a:lnTo>
                                  <a:pt x="4758" y="2729"/>
                                </a:lnTo>
                                <a:cubicBezTo>
                                  <a:pt x="10399" y="2729"/>
                                  <a:pt x="15537" y="1840"/>
                                  <a:pt x="201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696050" y="378911"/>
                            <a:ext cx="25340" cy="3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0" h="32865">
                                <a:moveTo>
                                  <a:pt x="1573" y="0"/>
                                </a:moveTo>
                                <a:cubicBezTo>
                                  <a:pt x="9824" y="0"/>
                                  <a:pt x="16070" y="3053"/>
                                  <a:pt x="20232" y="9152"/>
                                </a:cubicBezTo>
                                <a:cubicBezTo>
                                  <a:pt x="23630" y="14036"/>
                                  <a:pt x="25340" y="20005"/>
                                  <a:pt x="25340" y="27155"/>
                                </a:cubicBezTo>
                                <a:cubicBezTo>
                                  <a:pt x="25340" y="29420"/>
                                  <a:pt x="25167" y="31317"/>
                                  <a:pt x="24839" y="32865"/>
                                </a:cubicBezTo>
                                <a:lnTo>
                                  <a:pt x="0" y="32865"/>
                                </a:lnTo>
                                <a:lnTo>
                                  <a:pt x="0" y="23821"/>
                                </a:lnTo>
                                <a:lnTo>
                                  <a:pt x="13201" y="23821"/>
                                </a:lnTo>
                                <a:cubicBezTo>
                                  <a:pt x="13298" y="20091"/>
                                  <a:pt x="12452" y="16820"/>
                                  <a:pt x="10774" y="14094"/>
                                </a:cubicBezTo>
                                <a:cubicBezTo>
                                  <a:pt x="8549" y="10592"/>
                                  <a:pt x="5187" y="8795"/>
                                  <a:pt x="655" y="8795"/>
                                </a:cubicBezTo>
                                <a:lnTo>
                                  <a:pt x="0" y="9129"/>
                                </a:lnTo>
                                <a:lnTo>
                                  <a:pt x="0" y="721"/>
                                </a:lnTo>
                                <a:lnTo>
                                  <a:pt x="157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254527" y="290614"/>
                            <a:ext cx="15811" cy="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" h="39496">
                                <a:moveTo>
                                  <a:pt x="10717" y="0"/>
                                </a:moveTo>
                                <a:lnTo>
                                  <a:pt x="15811" y="1455"/>
                                </a:lnTo>
                                <a:lnTo>
                                  <a:pt x="15811" y="6486"/>
                                </a:lnTo>
                                <a:lnTo>
                                  <a:pt x="11250" y="4925"/>
                                </a:lnTo>
                                <a:cubicBezTo>
                                  <a:pt x="9252" y="4925"/>
                                  <a:pt x="7588" y="5026"/>
                                  <a:pt x="6253" y="5296"/>
                                </a:cubicBezTo>
                                <a:lnTo>
                                  <a:pt x="6253" y="34373"/>
                                </a:lnTo>
                                <a:cubicBezTo>
                                  <a:pt x="6974" y="34502"/>
                                  <a:pt x="8420" y="34532"/>
                                  <a:pt x="10457" y="34532"/>
                                </a:cubicBezTo>
                                <a:lnTo>
                                  <a:pt x="15811" y="32603"/>
                                </a:lnTo>
                                <a:lnTo>
                                  <a:pt x="15811" y="37525"/>
                                </a:lnTo>
                                <a:lnTo>
                                  <a:pt x="9107" y="39496"/>
                                </a:lnTo>
                                <a:cubicBezTo>
                                  <a:pt x="5551" y="39496"/>
                                  <a:pt x="2553" y="39355"/>
                                  <a:pt x="0" y="39067"/>
                                </a:cubicBezTo>
                                <a:lnTo>
                                  <a:pt x="0" y="803"/>
                                </a:lnTo>
                                <a:cubicBezTo>
                                  <a:pt x="3326" y="259"/>
                                  <a:pt x="6883" y="0"/>
                                  <a:pt x="1071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270339" y="292069"/>
                            <a:ext cx="16159" cy="3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9" h="36070">
                                <a:moveTo>
                                  <a:pt x="0" y="0"/>
                                </a:moveTo>
                                <a:lnTo>
                                  <a:pt x="10331" y="2951"/>
                                </a:lnTo>
                                <a:cubicBezTo>
                                  <a:pt x="14223" y="6353"/>
                                  <a:pt x="16159" y="11116"/>
                                  <a:pt x="16159" y="17344"/>
                                </a:cubicBezTo>
                                <a:cubicBezTo>
                                  <a:pt x="16159" y="24350"/>
                                  <a:pt x="14054" y="29621"/>
                                  <a:pt x="9888" y="33163"/>
                                </a:cubicBezTo>
                                <a:lnTo>
                                  <a:pt x="0" y="36070"/>
                                </a:lnTo>
                                <a:lnTo>
                                  <a:pt x="0" y="31148"/>
                                </a:lnTo>
                                <a:lnTo>
                                  <a:pt x="5683" y="29101"/>
                                </a:lnTo>
                                <a:cubicBezTo>
                                  <a:pt x="8294" y="26460"/>
                                  <a:pt x="9558" y="22575"/>
                                  <a:pt x="9558" y="17520"/>
                                </a:cubicBezTo>
                                <a:cubicBezTo>
                                  <a:pt x="9558" y="12956"/>
                                  <a:pt x="8383" y="9481"/>
                                  <a:pt x="5972" y="7073"/>
                                </a:cubicBezTo>
                                <a:lnTo>
                                  <a:pt x="0" y="5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293917" y="301261"/>
                            <a:ext cx="13621" cy="29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21" h="29165">
                                <a:moveTo>
                                  <a:pt x="13621" y="0"/>
                                </a:moveTo>
                                <a:lnTo>
                                  <a:pt x="13621" y="4532"/>
                                </a:lnTo>
                                <a:lnTo>
                                  <a:pt x="7982" y="7814"/>
                                </a:lnTo>
                                <a:cubicBezTo>
                                  <a:pt x="6848" y="9650"/>
                                  <a:pt x="6314" y="11946"/>
                                  <a:pt x="6314" y="14628"/>
                                </a:cubicBezTo>
                                <a:cubicBezTo>
                                  <a:pt x="6314" y="17170"/>
                                  <a:pt x="6848" y="19395"/>
                                  <a:pt x="7982" y="21231"/>
                                </a:cubicBezTo>
                                <a:cubicBezTo>
                                  <a:pt x="9285" y="23455"/>
                                  <a:pt x="11182" y="24630"/>
                                  <a:pt x="13594" y="24630"/>
                                </a:cubicBezTo>
                                <a:lnTo>
                                  <a:pt x="13621" y="24613"/>
                                </a:lnTo>
                                <a:lnTo>
                                  <a:pt x="13621" y="29100"/>
                                </a:lnTo>
                                <a:lnTo>
                                  <a:pt x="13464" y="29165"/>
                                </a:lnTo>
                                <a:cubicBezTo>
                                  <a:pt x="9318" y="29165"/>
                                  <a:pt x="6059" y="27787"/>
                                  <a:pt x="3593" y="25046"/>
                                </a:cubicBezTo>
                                <a:cubicBezTo>
                                  <a:pt x="1192" y="22350"/>
                                  <a:pt x="0" y="18877"/>
                                  <a:pt x="0" y="14729"/>
                                </a:cubicBezTo>
                                <a:cubicBezTo>
                                  <a:pt x="0" y="10394"/>
                                  <a:pt x="1210" y="6849"/>
                                  <a:pt x="3705" y="4080"/>
                                </a:cubicBezTo>
                                <a:lnTo>
                                  <a:pt x="1362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07538" y="301137"/>
                            <a:ext cx="13809" cy="29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" h="29224">
                                <a:moveTo>
                                  <a:pt x="301" y="0"/>
                                </a:moveTo>
                                <a:cubicBezTo>
                                  <a:pt x="4394" y="0"/>
                                  <a:pt x="7720" y="1403"/>
                                  <a:pt x="10222" y="4115"/>
                                </a:cubicBezTo>
                                <a:cubicBezTo>
                                  <a:pt x="12570" y="6786"/>
                                  <a:pt x="13809" y="10202"/>
                                  <a:pt x="13809" y="14421"/>
                                </a:cubicBezTo>
                                <a:cubicBezTo>
                                  <a:pt x="13809" y="18683"/>
                                  <a:pt x="12545" y="22229"/>
                                  <a:pt x="10122" y="25015"/>
                                </a:cubicBezTo>
                                <a:lnTo>
                                  <a:pt x="0" y="29224"/>
                                </a:lnTo>
                                <a:lnTo>
                                  <a:pt x="0" y="24737"/>
                                </a:lnTo>
                                <a:lnTo>
                                  <a:pt x="5597" y="21312"/>
                                </a:lnTo>
                                <a:cubicBezTo>
                                  <a:pt x="6735" y="19428"/>
                                  <a:pt x="7306" y="17204"/>
                                  <a:pt x="7306" y="14564"/>
                                </a:cubicBezTo>
                                <a:cubicBezTo>
                                  <a:pt x="7306" y="12009"/>
                                  <a:pt x="6806" y="9774"/>
                                  <a:pt x="5644" y="7938"/>
                                </a:cubicBezTo>
                                <a:cubicBezTo>
                                  <a:pt x="4376" y="5695"/>
                                  <a:pt x="2469" y="4590"/>
                                  <a:pt x="114" y="4590"/>
                                </a:cubicBezTo>
                                <a:lnTo>
                                  <a:pt x="0" y="4656"/>
                                </a:lnTo>
                                <a:lnTo>
                                  <a:pt x="0" y="124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327445" y="301738"/>
                            <a:ext cx="40618" cy="28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18" h="28058">
                                <a:moveTo>
                                  <a:pt x="0" y="0"/>
                                </a:moveTo>
                                <a:lnTo>
                                  <a:pt x="6386" y="0"/>
                                </a:lnTo>
                                <a:lnTo>
                                  <a:pt x="9586" y="13334"/>
                                </a:lnTo>
                                <a:cubicBezTo>
                                  <a:pt x="10349" y="16473"/>
                                  <a:pt x="10994" y="19476"/>
                                  <a:pt x="11497" y="22316"/>
                                </a:cubicBezTo>
                                <a:lnTo>
                                  <a:pt x="11599" y="22316"/>
                                </a:lnTo>
                                <a:cubicBezTo>
                                  <a:pt x="12056" y="20019"/>
                                  <a:pt x="12859" y="17038"/>
                                  <a:pt x="13924" y="13377"/>
                                </a:cubicBezTo>
                                <a:lnTo>
                                  <a:pt x="17884" y="0"/>
                                </a:lnTo>
                                <a:lnTo>
                                  <a:pt x="22949" y="0"/>
                                </a:lnTo>
                                <a:lnTo>
                                  <a:pt x="26755" y="13104"/>
                                </a:lnTo>
                                <a:cubicBezTo>
                                  <a:pt x="27715" y="16287"/>
                                  <a:pt x="28476" y="19361"/>
                                  <a:pt x="29008" y="22316"/>
                                </a:cubicBezTo>
                                <a:lnTo>
                                  <a:pt x="29192" y="22316"/>
                                </a:lnTo>
                                <a:cubicBezTo>
                                  <a:pt x="29638" y="19432"/>
                                  <a:pt x="30268" y="16377"/>
                                  <a:pt x="31143" y="13104"/>
                                </a:cubicBezTo>
                                <a:lnTo>
                                  <a:pt x="34502" y="0"/>
                                </a:lnTo>
                                <a:lnTo>
                                  <a:pt x="40618" y="0"/>
                                </a:lnTo>
                                <a:lnTo>
                                  <a:pt x="31859" y="28058"/>
                                </a:lnTo>
                                <a:lnTo>
                                  <a:pt x="26135" y="28058"/>
                                </a:lnTo>
                                <a:lnTo>
                                  <a:pt x="22489" y="15858"/>
                                </a:lnTo>
                                <a:cubicBezTo>
                                  <a:pt x="21559" y="12815"/>
                                  <a:pt x="20825" y="9831"/>
                                  <a:pt x="20249" y="6819"/>
                                </a:cubicBezTo>
                                <a:lnTo>
                                  <a:pt x="20162" y="6819"/>
                                </a:lnTo>
                                <a:cubicBezTo>
                                  <a:pt x="19605" y="9917"/>
                                  <a:pt x="18860" y="12906"/>
                                  <a:pt x="17884" y="15858"/>
                                </a:cubicBezTo>
                                <a:lnTo>
                                  <a:pt x="14021" y="28058"/>
                                </a:lnTo>
                                <a:lnTo>
                                  <a:pt x="8254" y="28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375782" y="301137"/>
                            <a:ext cx="24602" cy="2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2" h="28659">
                                <a:moveTo>
                                  <a:pt x="14840" y="0"/>
                                </a:moveTo>
                                <a:cubicBezTo>
                                  <a:pt x="17454" y="0"/>
                                  <a:pt x="19624" y="889"/>
                                  <a:pt x="21374" y="2551"/>
                                </a:cubicBezTo>
                                <a:cubicBezTo>
                                  <a:pt x="23537" y="4661"/>
                                  <a:pt x="24602" y="7736"/>
                                  <a:pt x="24602" y="11868"/>
                                </a:cubicBezTo>
                                <a:lnTo>
                                  <a:pt x="24602" y="28659"/>
                                </a:lnTo>
                                <a:lnTo>
                                  <a:pt x="18360" y="28659"/>
                                </a:lnTo>
                                <a:lnTo>
                                  <a:pt x="18360" y="12585"/>
                                </a:lnTo>
                                <a:cubicBezTo>
                                  <a:pt x="18360" y="7649"/>
                                  <a:pt x="16535" y="5147"/>
                                  <a:pt x="12733" y="5147"/>
                                </a:cubicBezTo>
                                <a:cubicBezTo>
                                  <a:pt x="10883" y="5147"/>
                                  <a:pt x="9357" y="5854"/>
                                  <a:pt x="8255" y="7203"/>
                                </a:cubicBezTo>
                                <a:cubicBezTo>
                                  <a:pt x="7093" y="8563"/>
                                  <a:pt x="6444" y="10173"/>
                                  <a:pt x="6444" y="12009"/>
                                </a:cubicBezTo>
                                <a:lnTo>
                                  <a:pt x="6444" y="28659"/>
                                </a:lnTo>
                                <a:lnTo>
                                  <a:pt x="231" y="28659"/>
                                </a:lnTo>
                                <a:lnTo>
                                  <a:pt x="231" y="8640"/>
                                </a:lnTo>
                                <a:cubicBezTo>
                                  <a:pt x="231" y="6156"/>
                                  <a:pt x="188" y="3487"/>
                                  <a:pt x="0" y="601"/>
                                </a:cubicBezTo>
                                <a:lnTo>
                                  <a:pt x="5527" y="601"/>
                                </a:lnTo>
                                <a:lnTo>
                                  <a:pt x="5789" y="4978"/>
                                </a:lnTo>
                                <a:lnTo>
                                  <a:pt x="5987" y="4978"/>
                                </a:lnTo>
                                <a:cubicBezTo>
                                  <a:pt x="6675" y="3628"/>
                                  <a:pt x="7780" y="2483"/>
                                  <a:pt x="9199" y="1590"/>
                                </a:cubicBezTo>
                                <a:cubicBezTo>
                                  <a:pt x="10883" y="557"/>
                                  <a:pt x="12762" y="0"/>
                                  <a:pt x="148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0" name="Shape 69820"/>
                        <wps:cNvSpPr/>
                        <wps:spPr>
                          <a:xfrm>
                            <a:off x="411357" y="288875"/>
                            <a:ext cx="9144" cy="40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2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21"/>
                                </a:lnTo>
                                <a:lnTo>
                                  <a:pt x="0" y="409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426798" y="301256"/>
                            <a:ext cx="13694" cy="29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4" h="29170">
                                <a:moveTo>
                                  <a:pt x="13694" y="0"/>
                                </a:moveTo>
                                <a:lnTo>
                                  <a:pt x="13694" y="4504"/>
                                </a:lnTo>
                                <a:lnTo>
                                  <a:pt x="8043" y="7819"/>
                                </a:lnTo>
                                <a:cubicBezTo>
                                  <a:pt x="6905" y="9655"/>
                                  <a:pt x="6375" y="11951"/>
                                  <a:pt x="6375" y="14633"/>
                                </a:cubicBezTo>
                                <a:cubicBezTo>
                                  <a:pt x="6375" y="17175"/>
                                  <a:pt x="6905" y="19400"/>
                                  <a:pt x="8043" y="21236"/>
                                </a:cubicBezTo>
                                <a:cubicBezTo>
                                  <a:pt x="9393" y="23460"/>
                                  <a:pt x="11240" y="24635"/>
                                  <a:pt x="13665" y="24635"/>
                                </a:cubicBezTo>
                                <a:lnTo>
                                  <a:pt x="13694" y="24617"/>
                                </a:lnTo>
                                <a:lnTo>
                                  <a:pt x="13694" y="29092"/>
                                </a:lnTo>
                                <a:lnTo>
                                  <a:pt x="13508" y="29170"/>
                                </a:lnTo>
                                <a:cubicBezTo>
                                  <a:pt x="9393" y="29170"/>
                                  <a:pt x="6099" y="27792"/>
                                  <a:pt x="3665" y="25051"/>
                                </a:cubicBezTo>
                                <a:cubicBezTo>
                                  <a:pt x="1210" y="22355"/>
                                  <a:pt x="0" y="18882"/>
                                  <a:pt x="0" y="14734"/>
                                </a:cubicBezTo>
                                <a:cubicBezTo>
                                  <a:pt x="0" y="10399"/>
                                  <a:pt x="1220" y="6854"/>
                                  <a:pt x="3791" y="4085"/>
                                </a:cubicBezTo>
                                <a:lnTo>
                                  <a:pt x="136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440492" y="301137"/>
                            <a:ext cx="13795" cy="29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5" h="29211">
                                <a:moveTo>
                                  <a:pt x="288" y="0"/>
                                </a:moveTo>
                                <a:cubicBezTo>
                                  <a:pt x="4392" y="0"/>
                                  <a:pt x="7694" y="1403"/>
                                  <a:pt x="10221" y="4115"/>
                                </a:cubicBezTo>
                                <a:cubicBezTo>
                                  <a:pt x="12557" y="6786"/>
                                  <a:pt x="13795" y="10202"/>
                                  <a:pt x="13795" y="14421"/>
                                </a:cubicBezTo>
                                <a:cubicBezTo>
                                  <a:pt x="13795" y="18683"/>
                                  <a:pt x="12531" y="22229"/>
                                  <a:pt x="10091" y="25015"/>
                                </a:cubicBezTo>
                                <a:lnTo>
                                  <a:pt x="0" y="29211"/>
                                </a:lnTo>
                                <a:lnTo>
                                  <a:pt x="0" y="24736"/>
                                </a:lnTo>
                                <a:lnTo>
                                  <a:pt x="5555" y="21312"/>
                                </a:lnTo>
                                <a:cubicBezTo>
                                  <a:pt x="6715" y="19428"/>
                                  <a:pt x="7319" y="17204"/>
                                  <a:pt x="7319" y="14564"/>
                                </a:cubicBezTo>
                                <a:cubicBezTo>
                                  <a:pt x="7319" y="12009"/>
                                  <a:pt x="6715" y="9774"/>
                                  <a:pt x="5641" y="7938"/>
                                </a:cubicBezTo>
                                <a:cubicBezTo>
                                  <a:pt x="4309" y="5695"/>
                                  <a:pt x="2455" y="4590"/>
                                  <a:pt x="57" y="4590"/>
                                </a:cubicBezTo>
                                <a:lnTo>
                                  <a:pt x="0" y="4623"/>
                                </a:lnTo>
                                <a:lnTo>
                                  <a:pt x="0" y="119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461419" y="312757"/>
                            <a:ext cx="11388" cy="17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88" h="17669">
                                <a:moveTo>
                                  <a:pt x="11388" y="0"/>
                                </a:moveTo>
                                <a:lnTo>
                                  <a:pt x="11388" y="3939"/>
                                </a:lnTo>
                                <a:lnTo>
                                  <a:pt x="8821" y="4369"/>
                                </a:lnTo>
                                <a:cubicBezTo>
                                  <a:pt x="7103" y="5306"/>
                                  <a:pt x="6242" y="6747"/>
                                  <a:pt x="6242" y="8684"/>
                                </a:cubicBezTo>
                                <a:cubicBezTo>
                                  <a:pt x="6242" y="10164"/>
                                  <a:pt x="6642" y="11268"/>
                                  <a:pt x="7449" y="12018"/>
                                </a:cubicBezTo>
                                <a:cubicBezTo>
                                  <a:pt x="8212" y="12734"/>
                                  <a:pt x="9284" y="13134"/>
                                  <a:pt x="10490" y="13134"/>
                                </a:cubicBezTo>
                                <a:lnTo>
                                  <a:pt x="11388" y="12824"/>
                                </a:lnTo>
                                <a:lnTo>
                                  <a:pt x="11388" y="16354"/>
                                </a:lnTo>
                                <a:lnTo>
                                  <a:pt x="8611" y="17669"/>
                                </a:lnTo>
                                <a:cubicBezTo>
                                  <a:pt x="5940" y="17669"/>
                                  <a:pt x="3801" y="16809"/>
                                  <a:pt x="2182" y="15116"/>
                                </a:cubicBezTo>
                                <a:cubicBezTo>
                                  <a:pt x="745" y="13580"/>
                                  <a:pt x="0" y="11700"/>
                                  <a:pt x="0" y="9408"/>
                                </a:cubicBezTo>
                                <a:cubicBezTo>
                                  <a:pt x="0" y="6019"/>
                                  <a:pt x="1433" y="3348"/>
                                  <a:pt x="4276" y="1571"/>
                                </a:cubicBezTo>
                                <a:lnTo>
                                  <a:pt x="1138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463424" y="301193"/>
                            <a:ext cx="9383" cy="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3" h="6484">
                                <a:moveTo>
                                  <a:pt x="9383" y="0"/>
                                </a:moveTo>
                                <a:lnTo>
                                  <a:pt x="9383" y="5215"/>
                                </a:lnTo>
                                <a:lnTo>
                                  <a:pt x="8528" y="4404"/>
                                </a:lnTo>
                                <a:cubicBezTo>
                                  <a:pt x="5799" y="4404"/>
                                  <a:pt x="3377" y="5091"/>
                                  <a:pt x="1264" y="6484"/>
                                </a:cubicBezTo>
                                <a:lnTo>
                                  <a:pt x="0" y="2370"/>
                                </a:lnTo>
                                <a:lnTo>
                                  <a:pt x="938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472807" y="301137"/>
                            <a:ext cx="11659" cy="2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9" h="28659">
                                <a:moveTo>
                                  <a:pt x="222" y="0"/>
                                </a:moveTo>
                                <a:cubicBezTo>
                                  <a:pt x="7551" y="0"/>
                                  <a:pt x="11201" y="3887"/>
                                  <a:pt x="11201" y="11605"/>
                                </a:cubicBezTo>
                                <a:lnTo>
                                  <a:pt x="11201" y="21970"/>
                                </a:lnTo>
                                <a:cubicBezTo>
                                  <a:pt x="11201" y="24771"/>
                                  <a:pt x="11374" y="26977"/>
                                  <a:pt x="11659" y="28659"/>
                                </a:cubicBezTo>
                                <a:lnTo>
                                  <a:pt x="6032" y="28659"/>
                                </a:lnTo>
                                <a:lnTo>
                                  <a:pt x="5560" y="25415"/>
                                </a:lnTo>
                                <a:lnTo>
                                  <a:pt x="5403" y="25415"/>
                                </a:lnTo>
                                <a:lnTo>
                                  <a:pt x="0" y="27974"/>
                                </a:lnTo>
                                <a:lnTo>
                                  <a:pt x="0" y="24444"/>
                                </a:lnTo>
                                <a:lnTo>
                                  <a:pt x="2932" y="23432"/>
                                </a:lnTo>
                                <a:cubicBezTo>
                                  <a:pt x="4096" y="22546"/>
                                  <a:pt x="4801" y="21455"/>
                                  <a:pt x="5057" y="20105"/>
                                </a:cubicBezTo>
                                <a:cubicBezTo>
                                  <a:pt x="5128" y="19789"/>
                                  <a:pt x="5146" y="19428"/>
                                  <a:pt x="5146" y="19000"/>
                                </a:cubicBezTo>
                                <a:lnTo>
                                  <a:pt x="5146" y="14695"/>
                                </a:lnTo>
                                <a:lnTo>
                                  <a:pt x="0" y="15558"/>
                                </a:lnTo>
                                <a:lnTo>
                                  <a:pt x="0" y="11620"/>
                                </a:lnTo>
                                <a:lnTo>
                                  <a:pt x="4989" y="10518"/>
                                </a:lnTo>
                                <a:lnTo>
                                  <a:pt x="4989" y="10004"/>
                                </a:lnTo>
                                <a:lnTo>
                                  <a:pt x="0" y="5271"/>
                                </a:lnTo>
                                <a:lnTo>
                                  <a:pt x="0" y="56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493121" y="301137"/>
                            <a:ext cx="13255" cy="29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5" h="29289">
                                <a:moveTo>
                                  <a:pt x="12254" y="0"/>
                                </a:moveTo>
                                <a:lnTo>
                                  <a:pt x="13255" y="486"/>
                                </a:lnTo>
                                <a:lnTo>
                                  <a:pt x="13255" y="5102"/>
                                </a:lnTo>
                                <a:lnTo>
                                  <a:pt x="8193" y="7649"/>
                                </a:lnTo>
                                <a:cubicBezTo>
                                  <a:pt x="6862" y="9513"/>
                                  <a:pt x="6203" y="11868"/>
                                  <a:pt x="6203" y="14752"/>
                                </a:cubicBezTo>
                                <a:cubicBezTo>
                                  <a:pt x="6203" y="17521"/>
                                  <a:pt x="6862" y="19746"/>
                                  <a:pt x="8139" y="21513"/>
                                </a:cubicBezTo>
                                <a:lnTo>
                                  <a:pt x="13255" y="24118"/>
                                </a:lnTo>
                                <a:lnTo>
                                  <a:pt x="13255" y="28437"/>
                                </a:lnTo>
                                <a:lnTo>
                                  <a:pt x="11768" y="29289"/>
                                </a:lnTo>
                                <a:cubicBezTo>
                                  <a:pt x="8369" y="29289"/>
                                  <a:pt x="5555" y="27956"/>
                                  <a:pt x="3334" y="25329"/>
                                </a:cubicBezTo>
                                <a:cubicBezTo>
                                  <a:pt x="1091" y="22629"/>
                                  <a:pt x="0" y="19212"/>
                                  <a:pt x="0" y="14968"/>
                                </a:cubicBezTo>
                                <a:cubicBezTo>
                                  <a:pt x="0" y="10432"/>
                                  <a:pt x="1191" y="6727"/>
                                  <a:pt x="3603" y="3931"/>
                                </a:cubicBezTo>
                                <a:cubicBezTo>
                                  <a:pt x="5944" y="1331"/>
                                  <a:pt x="8826" y="0"/>
                                  <a:pt x="1225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506376" y="288875"/>
                            <a:ext cx="13500" cy="40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" h="40921">
                                <a:moveTo>
                                  <a:pt x="7052" y="0"/>
                                </a:moveTo>
                                <a:lnTo>
                                  <a:pt x="13280" y="0"/>
                                </a:lnTo>
                                <a:lnTo>
                                  <a:pt x="13280" y="33372"/>
                                </a:lnTo>
                                <a:cubicBezTo>
                                  <a:pt x="13280" y="36072"/>
                                  <a:pt x="13371" y="38625"/>
                                  <a:pt x="13500" y="40921"/>
                                </a:cubicBezTo>
                                <a:lnTo>
                                  <a:pt x="7971" y="40921"/>
                                </a:lnTo>
                                <a:lnTo>
                                  <a:pt x="7657" y="36385"/>
                                </a:lnTo>
                                <a:lnTo>
                                  <a:pt x="7527" y="36385"/>
                                </a:lnTo>
                                <a:lnTo>
                                  <a:pt x="0" y="40699"/>
                                </a:lnTo>
                                <a:lnTo>
                                  <a:pt x="0" y="36380"/>
                                </a:lnTo>
                                <a:lnTo>
                                  <a:pt x="320" y="36543"/>
                                </a:lnTo>
                                <a:cubicBezTo>
                                  <a:pt x="2358" y="36543"/>
                                  <a:pt x="3995" y="35754"/>
                                  <a:pt x="5245" y="34232"/>
                                </a:cubicBezTo>
                                <a:cubicBezTo>
                                  <a:pt x="6466" y="32814"/>
                                  <a:pt x="7052" y="31104"/>
                                  <a:pt x="7052" y="29095"/>
                                </a:cubicBezTo>
                                <a:lnTo>
                                  <a:pt x="7052" y="24389"/>
                                </a:lnTo>
                                <a:cubicBezTo>
                                  <a:pt x="7052" y="23612"/>
                                  <a:pt x="6955" y="22921"/>
                                  <a:pt x="6854" y="22435"/>
                                </a:cubicBezTo>
                                <a:cubicBezTo>
                                  <a:pt x="6509" y="20945"/>
                                  <a:pt x="5749" y="19681"/>
                                  <a:pt x="4611" y="18673"/>
                                </a:cubicBezTo>
                                <a:cubicBezTo>
                                  <a:pt x="3467" y="17668"/>
                                  <a:pt x="2059" y="17129"/>
                                  <a:pt x="467" y="17129"/>
                                </a:cubicBezTo>
                                <a:lnTo>
                                  <a:pt x="0" y="17364"/>
                                </a:lnTo>
                                <a:lnTo>
                                  <a:pt x="0" y="12748"/>
                                </a:lnTo>
                                <a:lnTo>
                                  <a:pt x="6923" y="16106"/>
                                </a:lnTo>
                                <a:lnTo>
                                  <a:pt x="7052" y="16106"/>
                                </a:lnTo>
                                <a:lnTo>
                                  <a:pt x="70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545752" y="301261"/>
                            <a:ext cx="13648" cy="29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48" h="29165">
                                <a:moveTo>
                                  <a:pt x="13648" y="0"/>
                                </a:moveTo>
                                <a:lnTo>
                                  <a:pt x="13648" y="4508"/>
                                </a:lnTo>
                                <a:lnTo>
                                  <a:pt x="7978" y="7814"/>
                                </a:lnTo>
                                <a:cubicBezTo>
                                  <a:pt x="6887" y="9650"/>
                                  <a:pt x="6300" y="11947"/>
                                  <a:pt x="6300" y="14629"/>
                                </a:cubicBezTo>
                                <a:cubicBezTo>
                                  <a:pt x="6300" y="17170"/>
                                  <a:pt x="6887" y="19395"/>
                                  <a:pt x="7978" y="21231"/>
                                </a:cubicBezTo>
                                <a:cubicBezTo>
                                  <a:pt x="9357" y="23455"/>
                                  <a:pt x="11208" y="24630"/>
                                  <a:pt x="13647" y="24630"/>
                                </a:cubicBezTo>
                                <a:lnTo>
                                  <a:pt x="13648" y="24630"/>
                                </a:lnTo>
                                <a:lnTo>
                                  <a:pt x="13648" y="29095"/>
                                </a:lnTo>
                                <a:lnTo>
                                  <a:pt x="13478" y="29165"/>
                                </a:lnTo>
                                <a:cubicBezTo>
                                  <a:pt x="9357" y="29165"/>
                                  <a:pt x="6085" y="27787"/>
                                  <a:pt x="3658" y="25047"/>
                                </a:cubicBezTo>
                                <a:cubicBezTo>
                                  <a:pt x="1163" y="22350"/>
                                  <a:pt x="0" y="18877"/>
                                  <a:pt x="0" y="14729"/>
                                </a:cubicBezTo>
                                <a:cubicBezTo>
                                  <a:pt x="0" y="10394"/>
                                  <a:pt x="1236" y="6849"/>
                                  <a:pt x="3769" y="4080"/>
                                </a:cubicBezTo>
                                <a:lnTo>
                                  <a:pt x="136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559400" y="301137"/>
                            <a:ext cx="13806" cy="29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6" h="29218">
                                <a:moveTo>
                                  <a:pt x="299" y="0"/>
                                </a:moveTo>
                                <a:cubicBezTo>
                                  <a:pt x="4402" y="0"/>
                                  <a:pt x="7707" y="1403"/>
                                  <a:pt x="10203" y="4115"/>
                                </a:cubicBezTo>
                                <a:cubicBezTo>
                                  <a:pt x="12604" y="6786"/>
                                  <a:pt x="13806" y="10202"/>
                                  <a:pt x="13806" y="14421"/>
                                </a:cubicBezTo>
                                <a:cubicBezTo>
                                  <a:pt x="13806" y="18683"/>
                                  <a:pt x="12567" y="22229"/>
                                  <a:pt x="10101" y="25015"/>
                                </a:cubicBezTo>
                                <a:lnTo>
                                  <a:pt x="0" y="29218"/>
                                </a:lnTo>
                                <a:lnTo>
                                  <a:pt x="0" y="24753"/>
                                </a:lnTo>
                                <a:lnTo>
                                  <a:pt x="5594" y="21312"/>
                                </a:lnTo>
                                <a:cubicBezTo>
                                  <a:pt x="6775" y="19428"/>
                                  <a:pt x="7348" y="17204"/>
                                  <a:pt x="7348" y="14564"/>
                                </a:cubicBezTo>
                                <a:cubicBezTo>
                                  <a:pt x="7348" y="12009"/>
                                  <a:pt x="6775" y="9774"/>
                                  <a:pt x="5681" y="7938"/>
                                </a:cubicBezTo>
                                <a:cubicBezTo>
                                  <a:pt x="4349" y="5695"/>
                                  <a:pt x="2495" y="4590"/>
                                  <a:pt x="72" y="4590"/>
                                </a:cubicBezTo>
                                <a:lnTo>
                                  <a:pt x="0" y="4632"/>
                                </a:lnTo>
                                <a:lnTo>
                                  <a:pt x="0" y="124"/>
                                </a:lnTo>
                                <a:lnTo>
                                  <a:pt x="29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582116" y="301137"/>
                            <a:ext cx="24589" cy="2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9" h="28659">
                                <a:moveTo>
                                  <a:pt x="14839" y="0"/>
                                </a:moveTo>
                                <a:cubicBezTo>
                                  <a:pt x="17456" y="0"/>
                                  <a:pt x="19652" y="889"/>
                                  <a:pt x="21345" y="2551"/>
                                </a:cubicBezTo>
                                <a:cubicBezTo>
                                  <a:pt x="23508" y="4661"/>
                                  <a:pt x="24589" y="7736"/>
                                  <a:pt x="24589" y="11868"/>
                                </a:cubicBezTo>
                                <a:lnTo>
                                  <a:pt x="24589" y="28659"/>
                                </a:lnTo>
                                <a:lnTo>
                                  <a:pt x="18343" y="28659"/>
                                </a:lnTo>
                                <a:lnTo>
                                  <a:pt x="18343" y="12585"/>
                                </a:lnTo>
                                <a:cubicBezTo>
                                  <a:pt x="18343" y="7649"/>
                                  <a:pt x="16477" y="5147"/>
                                  <a:pt x="12719" y="5147"/>
                                </a:cubicBezTo>
                                <a:cubicBezTo>
                                  <a:pt x="10836" y="5147"/>
                                  <a:pt x="9346" y="5854"/>
                                  <a:pt x="8212" y="7203"/>
                                </a:cubicBezTo>
                                <a:cubicBezTo>
                                  <a:pt x="7064" y="8563"/>
                                  <a:pt x="6462" y="10173"/>
                                  <a:pt x="6462" y="12009"/>
                                </a:cubicBezTo>
                                <a:lnTo>
                                  <a:pt x="6462" y="28659"/>
                                </a:lnTo>
                                <a:lnTo>
                                  <a:pt x="230" y="28659"/>
                                </a:lnTo>
                                <a:lnTo>
                                  <a:pt x="230" y="8640"/>
                                </a:lnTo>
                                <a:cubicBezTo>
                                  <a:pt x="230" y="6156"/>
                                  <a:pt x="177" y="3487"/>
                                  <a:pt x="0" y="601"/>
                                </a:cubicBezTo>
                                <a:lnTo>
                                  <a:pt x="5472" y="601"/>
                                </a:lnTo>
                                <a:lnTo>
                                  <a:pt x="5800" y="4978"/>
                                </a:lnTo>
                                <a:lnTo>
                                  <a:pt x="5973" y="4978"/>
                                </a:lnTo>
                                <a:cubicBezTo>
                                  <a:pt x="6674" y="3628"/>
                                  <a:pt x="7784" y="2483"/>
                                  <a:pt x="9173" y="1590"/>
                                </a:cubicBezTo>
                                <a:cubicBezTo>
                                  <a:pt x="10865" y="557"/>
                                  <a:pt x="12762" y="0"/>
                                  <a:pt x="1483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631576" y="294747"/>
                            <a:ext cx="17061" cy="35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1" h="35622">
                                <a:moveTo>
                                  <a:pt x="10203" y="0"/>
                                </a:moveTo>
                                <a:lnTo>
                                  <a:pt x="10203" y="6991"/>
                                </a:lnTo>
                                <a:lnTo>
                                  <a:pt x="17061" y="6991"/>
                                </a:lnTo>
                                <a:lnTo>
                                  <a:pt x="17061" y="11668"/>
                                </a:lnTo>
                                <a:lnTo>
                                  <a:pt x="10203" y="11668"/>
                                </a:lnTo>
                                <a:lnTo>
                                  <a:pt x="10203" y="25290"/>
                                </a:lnTo>
                                <a:cubicBezTo>
                                  <a:pt x="10203" y="28735"/>
                                  <a:pt x="11452" y="30485"/>
                                  <a:pt x="13875" y="30485"/>
                                </a:cubicBezTo>
                                <a:cubicBezTo>
                                  <a:pt x="14966" y="30485"/>
                                  <a:pt x="15888" y="30369"/>
                                  <a:pt x="16622" y="30200"/>
                                </a:cubicBezTo>
                                <a:lnTo>
                                  <a:pt x="16791" y="34934"/>
                                </a:lnTo>
                                <a:cubicBezTo>
                                  <a:pt x="15560" y="35363"/>
                                  <a:pt x="13922" y="35622"/>
                                  <a:pt x="11967" y="35622"/>
                                </a:cubicBezTo>
                                <a:cubicBezTo>
                                  <a:pt x="9515" y="35622"/>
                                  <a:pt x="7546" y="34877"/>
                                  <a:pt x="6228" y="33368"/>
                                </a:cubicBezTo>
                                <a:cubicBezTo>
                                  <a:pt x="4778" y="31863"/>
                                  <a:pt x="4119" y="29365"/>
                                  <a:pt x="4119" y="25780"/>
                                </a:cubicBezTo>
                                <a:lnTo>
                                  <a:pt x="4119" y="11668"/>
                                </a:lnTo>
                                <a:lnTo>
                                  <a:pt x="0" y="11668"/>
                                </a:lnTo>
                                <a:lnTo>
                                  <a:pt x="0" y="6991"/>
                                </a:lnTo>
                                <a:lnTo>
                                  <a:pt x="4119" y="6991"/>
                                </a:lnTo>
                                <a:lnTo>
                                  <a:pt x="4119" y="1864"/>
                                </a:lnTo>
                                <a:lnTo>
                                  <a:pt x="1020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657309" y="288875"/>
                            <a:ext cx="24340" cy="40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" h="40921">
                                <a:moveTo>
                                  <a:pt x="0" y="0"/>
                                </a:moveTo>
                                <a:lnTo>
                                  <a:pt x="6228" y="0"/>
                                </a:lnTo>
                                <a:lnTo>
                                  <a:pt x="6228" y="16923"/>
                                </a:lnTo>
                                <a:lnTo>
                                  <a:pt x="6358" y="16923"/>
                                </a:lnTo>
                                <a:cubicBezTo>
                                  <a:pt x="8338" y="13824"/>
                                  <a:pt x="11139" y="12262"/>
                                  <a:pt x="14768" y="12262"/>
                                </a:cubicBezTo>
                                <a:cubicBezTo>
                                  <a:pt x="17338" y="12262"/>
                                  <a:pt x="19516" y="13151"/>
                                  <a:pt x="21172" y="14813"/>
                                </a:cubicBezTo>
                                <a:cubicBezTo>
                                  <a:pt x="23278" y="16952"/>
                                  <a:pt x="24340" y="20080"/>
                                  <a:pt x="24340" y="24242"/>
                                </a:cubicBezTo>
                                <a:lnTo>
                                  <a:pt x="24340" y="40921"/>
                                </a:lnTo>
                                <a:lnTo>
                                  <a:pt x="18111" y="40921"/>
                                </a:lnTo>
                                <a:lnTo>
                                  <a:pt x="18111" y="24962"/>
                                </a:lnTo>
                                <a:cubicBezTo>
                                  <a:pt x="18111" y="19941"/>
                                  <a:pt x="16247" y="17409"/>
                                  <a:pt x="12471" y="17409"/>
                                </a:cubicBezTo>
                                <a:cubicBezTo>
                                  <a:pt x="9573" y="17409"/>
                                  <a:pt x="7607" y="18879"/>
                                  <a:pt x="6530" y="21801"/>
                                </a:cubicBezTo>
                                <a:cubicBezTo>
                                  <a:pt x="6326" y="22435"/>
                                  <a:pt x="6228" y="23180"/>
                                  <a:pt x="6228" y="24044"/>
                                </a:cubicBezTo>
                                <a:lnTo>
                                  <a:pt x="6228" y="40921"/>
                                </a:lnTo>
                                <a:lnTo>
                                  <a:pt x="0" y="40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690792" y="301481"/>
                            <a:ext cx="12478" cy="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" h="28270">
                                <a:moveTo>
                                  <a:pt x="12478" y="0"/>
                                </a:moveTo>
                                <a:lnTo>
                                  <a:pt x="12478" y="4119"/>
                                </a:lnTo>
                                <a:lnTo>
                                  <a:pt x="7849" y="6470"/>
                                </a:lnTo>
                                <a:cubicBezTo>
                                  <a:pt x="6805" y="7820"/>
                                  <a:pt x="6171" y="9488"/>
                                  <a:pt x="6002" y="11324"/>
                                </a:cubicBezTo>
                                <a:lnTo>
                                  <a:pt x="12478" y="11324"/>
                                </a:lnTo>
                                <a:lnTo>
                                  <a:pt x="12478" y="15769"/>
                                </a:lnTo>
                                <a:lnTo>
                                  <a:pt x="6002" y="15769"/>
                                </a:lnTo>
                                <a:cubicBezTo>
                                  <a:pt x="6055" y="18555"/>
                                  <a:pt x="6944" y="20651"/>
                                  <a:pt x="8694" y="22130"/>
                                </a:cubicBezTo>
                                <a:lnTo>
                                  <a:pt x="12478" y="23362"/>
                                </a:lnTo>
                                <a:lnTo>
                                  <a:pt x="12478" y="28270"/>
                                </a:lnTo>
                                <a:lnTo>
                                  <a:pt x="3748" y="25015"/>
                                </a:lnTo>
                                <a:cubicBezTo>
                                  <a:pt x="1206" y="22433"/>
                                  <a:pt x="0" y="19002"/>
                                  <a:pt x="0" y="14682"/>
                                </a:cubicBezTo>
                                <a:cubicBezTo>
                                  <a:pt x="0" y="10492"/>
                                  <a:pt x="1134" y="6946"/>
                                  <a:pt x="3442" y="4117"/>
                                </a:cubicBezTo>
                                <a:lnTo>
                                  <a:pt x="1247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703271" y="324241"/>
                            <a:ext cx="10886" cy="6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6" h="6059">
                                <a:moveTo>
                                  <a:pt x="9911" y="0"/>
                                </a:moveTo>
                                <a:lnTo>
                                  <a:pt x="10886" y="4338"/>
                                </a:lnTo>
                                <a:cubicBezTo>
                                  <a:pt x="8215" y="5482"/>
                                  <a:pt x="5105" y="6059"/>
                                  <a:pt x="1473" y="6059"/>
                                </a:cubicBezTo>
                                <a:lnTo>
                                  <a:pt x="0" y="5510"/>
                                </a:lnTo>
                                <a:lnTo>
                                  <a:pt x="0" y="602"/>
                                </a:lnTo>
                                <a:lnTo>
                                  <a:pt x="2333" y="1361"/>
                                </a:lnTo>
                                <a:cubicBezTo>
                                  <a:pt x="5105" y="1361"/>
                                  <a:pt x="7613" y="875"/>
                                  <a:pt x="991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703271" y="301118"/>
                            <a:ext cx="12463" cy="16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3" h="16132">
                                <a:moveTo>
                                  <a:pt x="796" y="0"/>
                                </a:moveTo>
                                <a:cubicBezTo>
                                  <a:pt x="4817" y="0"/>
                                  <a:pt x="7888" y="1495"/>
                                  <a:pt x="9940" y="4479"/>
                                </a:cubicBezTo>
                                <a:cubicBezTo>
                                  <a:pt x="11606" y="6877"/>
                                  <a:pt x="12463" y="9850"/>
                                  <a:pt x="12463" y="13321"/>
                                </a:cubicBezTo>
                                <a:cubicBezTo>
                                  <a:pt x="12463" y="14440"/>
                                  <a:pt x="12377" y="15387"/>
                                  <a:pt x="12222" y="16132"/>
                                </a:cubicBezTo>
                                <a:lnTo>
                                  <a:pt x="0" y="16132"/>
                                </a:lnTo>
                                <a:lnTo>
                                  <a:pt x="0" y="11686"/>
                                </a:lnTo>
                                <a:lnTo>
                                  <a:pt x="6465" y="11686"/>
                                </a:lnTo>
                                <a:cubicBezTo>
                                  <a:pt x="6551" y="9875"/>
                                  <a:pt x="6137" y="8255"/>
                                  <a:pt x="5274" y="6905"/>
                                </a:cubicBezTo>
                                <a:cubicBezTo>
                                  <a:pt x="4212" y="5166"/>
                                  <a:pt x="2534" y="4309"/>
                                  <a:pt x="339" y="4309"/>
                                </a:cubicBezTo>
                                <a:lnTo>
                                  <a:pt x="0" y="4481"/>
                                </a:lnTo>
                                <a:lnTo>
                                  <a:pt x="0" y="362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99946" y="40363"/>
                            <a:ext cx="86252" cy="87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2" h="87105">
                                <a:moveTo>
                                  <a:pt x="48967" y="3190"/>
                                </a:moveTo>
                                <a:cubicBezTo>
                                  <a:pt x="71006" y="6379"/>
                                  <a:pt x="86252" y="27036"/>
                                  <a:pt x="83026" y="49328"/>
                                </a:cubicBezTo>
                                <a:cubicBezTo>
                                  <a:pt x="79802" y="71623"/>
                                  <a:pt x="59320" y="87105"/>
                                  <a:pt x="37285" y="83916"/>
                                </a:cubicBezTo>
                                <a:cubicBezTo>
                                  <a:pt x="15250" y="80726"/>
                                  <a:pt x="0" y="60070"/>
                                  <a:pt x="3226" y="37778"/>
                                </a:cubicBezTo>
                                <a:cubicBezTo>
                                  <a:pt x="6454" y="15487"/>
                                  <a:pt x="26932" y="0"/>
                                  <a:pt x="48967" y="3190"/>
                                </a:cubicBezTo>
                                <a:close/>
                              </a:path>
                            </a:pathLst>
                          </a:custGeom>
                          <a:ln w="10800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67320" y="107895"/>
                            <a:ext cx="39218" cy="2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18" h="29657">
                                <a:moveTo>
                                  <a:pt x="39218" y="0"/>
                                </a:moveTo>
                                <a:lnTo>
                                  <a:pt x="0" y="29657"/>
                                </a:lnTo>
                              </a:path>
                            </a:pathLst>
                          </a:custGeom>
                          <a:ln w="14401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0" y="1530"/>
                            <a:ext cx="792000" cy="177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0" h="177627">
                                <a:moveTo>
                                  <a:pt x="19795" y="0"/>
                                </a:moveTo>
                                <a:lnTo>
                                  <a:pt x="772203" y="0"/>
                                </a:lnTo>
                                <a:cubicBezTo>
                                  <a:pt x="783097" y="0"/>
                                  <a:pt x="792000" y="8903"/>
                                  <a:pt x="792000" y="19797"/>
                                </a:cubicBezTo>
                                <a:lnTo>
                                  <a:pt x="792000" y="157828"/>
                                </a:lnTo>
                                <a:cubicBezTo>
                                  <a:pt x="792000" y="168721"/>
                                  <a:pt x="783097" y="177627"/>
                                  <a:pt x="772203" y="177627"/>
                                </a:cubicBezTo>
                                <a:lnTo>
                                  <a:pt x="19795" y="177627"/>
                                </a:lnTo>
                                <a:cubicBezTo>
                                  <a:pt x="8907" y="177627"/>
                                  <a:pt x="0" y="168721"/>
                                  <a:pt x="0" y="157828"/>
                                </a:cubicBezTo>
                                <a:lnTo>
                                  <a:pt x="0" y="19797"/>
                                </a:lnTo>
                                <a:cubicBezTo>
                                  <a:pt x="0" y="8903"/>
                                  <a:pt x="8907" y="0"/>
                                  <a:pt x="19795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" name="Rectangle 1814"/>
                        <wps:cNvSpPr/>
                        <wps:spPr>
                          <a:xfrm>
                            <a:off x="313985" y="52225"/>
                            <a:ext cx="533835" cy="13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0BCBA" w14:textId="77777777" w:rsidR="00AD2AF6" w:rsidRDefault="00AD2AF6" w:rsidP="00AD2AF6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8"/>
                                  <w:sz w:val="15"/>
                                </w:rPr>
                                <w:t>eWeLin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5" name="Shape 1815"/>
                        <wps:cNvSpPr/>
                        <wps:spPr>
                          <a:xfrm>
                            <a:off x="246092" y="35828"/>
                            <a:ext cx="0" cy="10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033">
                                <a:moveTo>
                                  <a:pt x="0" y="0"/>
                                </a:moveTo>
                                <a:lnTo>
                                  <a:pt x="0" y="109033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18" y="558475"/>
                            <a:ext cx="791975" cy="234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5" h="234659">
                                <a:moveTo>
                                  <a:pt x="29329" y="0"/>
                                </a:moveTo>
                                <a:lnTo>
                                  <a:pt x="762639" y="0"/>
                                </a:lnTo>
                                <a:cubicBezTo>
                                  <a:pt x="778770" y="0"/>
                                  <a:pt x="791975" y="13188"/>
                                  <a:pt x="791975" y="29337"/>
                                </a:cubicBezTo>
                                <a:lnTo>
                                  <a:pt x="791975" y="205320"/>
                                </a:lnTo>
                                <a:cubicBezTo>
                                  <a:pt x="791975" y="221455"/>
                                  <a:pt x="778770" y="234659"/>
                                  <a:pt x="762639" y="234659"/>
                                </a:cubicBezTo>
                                <a:lnTo>
                                  <a:pt x="29329" y="234659"/>
                                </a:lnTo>
                                <a:cubicBezTo>
                                  <a:pt x="13200" y="234659"/>
                                  <a:pt x="0" y="221455"/>
                                  <a:pt x="0" y="205320"/>
                                </a:cubicBezTo>
                                <a:lnTo>
                                  <a:pt x="0" y="29337"/>
                                </a:lnTo>
                                <a:cubicBezTo>
                                  <a:pt x="0" y="13188"/>
                                  <a:pt x="13200" y="0"/>
                                  <a:pt x="2932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18" y="558475"/>
                            <a:ext cx="395984" cy="234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984" h="234659">
                                <a:moveTo>
                                  <a:pt x="29329" y="0"/>
                                </a:moveTo>
                                <a:lnTo>
                                  <a:pt x="395984" y="0"/>
                                </a:lnTo>
                                <a:lnTo>
                                  <a:pt x="395984" y="4688"/>
                                </a:lnTo>
                                <a:lnTo>
                                  <a:pt x="29329" y="4688"/>
                                </a:lnTo>
                                <a:cubicBezTo>
                                  <a:pt x="15757" y="4688"/>
                                  <a:pt x="4698" y="15743"/>
                                  <a:pt x="4698" y="29337"/>
                                </a:cubicBezTo>
                                <a:lnTo>
                                  <a:pt x="4698" y="205320"/>
                                </a:lnTo>
                                <a:cubicBezTo>
                                  <a:pt x="4698" y="218916"/>
                                  <a:pt x="15757" y="229972"/>
                                  <a:pt x="29329" y="229972"/>
                                </a:cubicBezTo>
                                <a:lnTo>
                                  <a:pt x="395984" y="229972"/>
                                </a:lnTo>
                                <a:lnTo>
                                  <a:pt x="395984" y="234659"/>
                                </a:lnTo>
                                <a:lnTo>
                                  <a:pt x="29329" y="234659"/>
                                </a:lnTo>
                                <a:cubicBezTo>
                                  <a:pt x="13200" y="234659"/>
                                  <a:pt x="0" y="221455"/>
                                  <a:pt x="0" y="205320"/>
                                </a:cubicBezTo>
                                <a:lnTo>
                                  <a:pt x="0" y="29337"/>
                                </a:lnTo>
                                <a:cubicBezTo>
                                  <a:pt x="0" y="13188"/>
                                  <a:pt x="13200" y="0"/>
                                  <a:pt x="2932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EAC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396001" y="558475"/>
                            <a:ext cx="395991" cy="234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991" h="234659">
                                <a:moveTo>
                                  <a:pt x="0" y="0"/>
                                </a:moveTo>
                                <a:lnTo>
                                  <a:pt x="366655" y="0"/>
                                </a:lnTo>
                                <a:cubicBezTo>
                                  <a:pt x="382787" y="0"/>
                                  <a:pt x="395991" y="13188"/>
                                  <a:pt x="395991" y="29337"/>
                                </a:cubicBezTo>
                                <a:lnTo>
                                  <a:pt x="395991" y="205320"/>
                                </a:lnTo>
                                <a:cubicBezTo>
                                  <a:pt x="395991" y="221455"/>
                                  <a:pt x="382787" y="234659"/>
                                  <a:pt x="366655" y="234659"/>
                                </a:cubicBezTo>
                                <a:lnTo>
                                  <a:pt x="0" y="234659"/>
                                </a:lnTo>
                                <a:lnTo>
                                  <a:pt x="0" y="229972"/>
                                </a:lnTo>
                                <a:lnTo>
                                  <a:pt x="366655" y="229972"/>
                                </a:lnTo>
                                <a:cubicBezTo>
                                  <a:pt x="380248" y="229972"/>
                                  <a:pt x="391286" y="218916"/>
                                  <a:pt x="391286" y="205320"/>
                                </a:cubicBezTo>
                                <a:lnTo>
                                  <a:pt x="391286" y="29337"/>
                                </a:lnTo>
                                <a:cubicBezTo>
                                  <a:pt x="391286" y="15743"/>
                                  <a:pt x="380248" y="4688"/>
                                  <a:pt x="366655" y="4688"/>
                                </a:cubicBezTo>
                                <a:lnTo>
                                  <a:pt x="0" y="46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EAC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242618" y="598749"/>
                            <a:ext cx="35585" cy="36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85" h="36781">
                                <a:moveTo>
                                  <a:pt x="18277" y="0"/>
                                </a:moveTo>
                                <a:cubicBezTo>
                                  <a:pt x="20800" y="0"/>
                                  <a:pt x="23205" y="493"/>
                                  <a:pt x="25502" y="1484"/>
                                </a:cubicBezTo>
                                <a:cubicBezTo>
                                  <a:pt x="27803" y="2455"/>
                                  <a:pt x="29628" y="3783"/>
                                  <a:pt x="31003" y="5418"/>
                                </a:cubicBezTo>
                                <a:lnTo>
                                  <a:pt x="27921" y="8499"/>
                                </a:lnTo>
                                <a:cubicBezTo>
                                  <a:pt x="25588" y="5724"/>
                                  <a:pt x="22385" y="4327"/>
                                  <a:pt x="18277" y="4327"/>
                                </a:cubicBezTo>
                                <a:cubicBezTo>
                                  <a:pt x="14583" y="4327"/>
                                  <a:pt x="11361" y="5623"/>
                                  <a:pt x="8672" y="8244"/>
                                </a:cubicBezTo>
                                <a:cubicBezTo>
                                  <a:pt x="5965" y="10854"/>
                                  <a:pt x="4615" y="14223"/>
                                  <a:pt x="4615" y="18400"/>
                                </a:cubicBezTo>
                                <a:cubicBezTo>
                                  <a:pt x="4615" y="22554"/>
                                  <a:pt x="5965" y="25927"/>
                                  <a:pt x="8672" y="28537"/>
                                </a:cubicBezTo>
                                <a:cubicBezTo>
                                  <a:pt x="11361" y="31158"/>
                                  <a:pt x="14583" y="32454"/>
                                  <a:pt x="18277" y="32454"/>
                                </a:cubicBezTo>
                                <a:cubicBezTo>
                                  <a:pt x="22215" y="32454"/>
                                  <a:pt x="25484" y="31139"/>
                                  <a:pt x="28123" y="28515"/>
                                </a:cubicBezTo>
                                <a:cubicBezTo>
                                  <a:pt x="29815" y="26812"/>
                                  <a:pt x="30801" y="24432"/>
                                  <a:pt x="31057" y="21380"/>
                                </a:cubicBezTo>
                                <a:lnTo>
                                  <a:pt x="18277" y="21380"/>
                                </a:lnTo>
                                <a:lnTo>
                                  <a:pt x="18277" y="17154"/>
                                </a:lnTo>
                                <a:lnTo>
                                  <a:pt x="35334" y="17154"/>
                                </a:lnTo>
                                <a:cubicBezTo>
                                  <a:pt x="35503" y="18075"/>
                                  <a:pt x="35585" y="18961"/>
                                  <a:pt x="35585" y="19815"/>
                                </a:cubicBezTo>
                                <a:cubicBezTo>
                                  <a:pt x="35585" y="24736"/>
                                  <a:pt x="34124" y="28653"/>
                                  <a:pt x="31212" y="31569"/>
                                </a:cubicBezTo>
                                <a:cubicBezTo>
                                  <a:pt x="27903" y="35042"/>
                                  <a:pt x="23594" y="36781"/>
                                  <a:pt x="18277" y="36781"/>
                                </a:cubicBezTo>
                                <a:cubicBezTo>
                                  <a:pt x="13200" y="36781"/>
                                  <a:pt x="8891" y="35028"/>
                                  <a:pt x="5331" y="31500"/>
                                </a:cubicBezTo>
                                <a:cubicBezTo>
                                  <a:pt x="1770" y="27972"/>
                                  <a:pt x="0" y="23598"/>
                                  <a:pt x="0" y="18400"/>
                                </a:cubicBezTo>
                                <a:cubicBezTo>
                                  <a:pt x="0" y="13169"/>
                                  <a:pt x="1770" y="8809"/>
                                  <a:pt x="5331" y="5281"/>
                                </a:cubicBezTo>
                                <a:cubicBezTo>
                                  <a:pt x="8891" y="1753"/>
                                  <a:pt x="13200" y="0"/>
                                  <a:pt x="1827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3" name="Shape 69823"/>
                        <wps:cNvSpPr/>
                        <wps:spPr>
                          <a:xfrm>
                            <a:off x="260308" y="6153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246647" y="602693"/>
                            <a:ext cx="13752" cy="2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2" h="28892">
                                <a:moveTo>
                                  <a:pt x="13752" y="0"/>
                                </a:moveTo>
                                <a:lnTo>
                                  <a:pt x="13752" y="1174"/>
                                </a:lnTo>
                                <a:lnTo>
                                  <a:pt x="5039" y="4721"/>
                                </a:lnTo>
                                <a:cubicBezTo>
                                  <a:pt x="2487" y="7186"/>
                                  <a:pt x="1152" y="10476"/>
                                  <a:pt x="1152" y="14444"/>
                                </a:cubicBezTo>
                                <a:cubicBezTo>
                                  <a:pt x="1152" y="18415"/>
                                  <a:pt x="2487" y="21706"/>
                                  <a:pt x="5039" y="24171"/>
                                </a:cubicBezTo>
                                <a:lnTo>
                                  <a:pt x="13752" y="27701"/>
                                </a:lnTo>
                                <a:lnTo>
                                  <a:pt x="13752" y="28892"/>
                                </a:lnTo>
                                <a:lnTo>
                                  <a:pt x="4219" y="25028"/>
                                </a:lnTo>
                                <a:cubicBezTo>
                                  <a:pt x="1429" y="22317"/>
                                  <a:pt x="0" y="18753"/>
                                  <a:pt x="0" y="14444"/>
                                </a:cubicBezTo>
                                <a:cubicBezTo>
                                  <a:pt x="0" y="10135"/>
                                  <a:pt x="1429" y="6575"/>
                                  <a:pt x="4219" y="3864"/>
                                </a:cubicBezTo>
                                <a:lnTo>
                                  <a:pt x="13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42024" y="598368"/>
                            <a:ext cx="18374" cy="37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4" h="37543">
                                <a:moveTo>
                                  <a:pt x="18374" y="0"/>
                                </a:moveTo>
                                <a:lnTo>
                                  <a:pt x="18374" y="1174"/>
                                </a:lnTo>
                                <a:lnTo>
                                  <a:pt x="6340" y="6080"/>
                                </a:lnTo>
                                <a:cubicBezTo>
                                  <a:pt x="2916" y="9471"/>
                                  <a:pt x="1177" y="13745"/>
                                  <a:pt x="1177" y="18770"/>
                                </a:cubicBezTo>
                                <a:cubicBezTo>
                                  <a:pt x="1177" y="23799"/>
                                  <a:pt x="2916" y="28057"/>
                                  <a:pt x="6340" y="31464"/>
                                </a:cubicBezTo>
                                <a:lnTo>
                                  <a:pt x="18374" y="36353"/>
                                </a:lnTo>
                                <a:lnTo>
                                  <a:pt x="18374" y="37543"/>
                                </a:lnTo>
                                <a:lnTo>
                                  <a:pt x="5504" y="32277"/>
                                </a:lnTo>
                                <a:cubicBezTo>
                                  <a:pt x="1858" y="28670"/>
                                  <a:pt x="0" y="24123"/>
                                  <a:pt x="0" y="18770"/>
                                </a:cubicBezTo>
                                <a:cubicBezTo>
                                  <a:pt x="0" y="13405"/>
                                  <a:pt x="1858" y="8859"/>
                                  <a:pt x="5504" y="5244"/>
                                </a:cubicBezTo>
                                <a:lnTo>
                                  <a:pt x="1837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60398" y="615312"/>
                            <a:ext cx="18388" cy="2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8" h="20804">
                                <a:moveTo>
                                  <a:pt x="0" y="0"/>
                                </a:moveTo>
                                <a:lnTo>
                                  <a:pt x="18050" y="0"/>
                                </a:lnTo>
                                <a:lnTo>
                                  <a:pt x="18141" y="500"/>
                                </a:lnTo>
                                <a:cubicBezTo>
                                  <a:pt x="18310" y="1436"/>
                                  <a:pt x="18388" y="2372"/>
                                  <a:pt x="18388" y="3244"/>
                                </a:cubicBezTo>
                                <a:cubicBezTo>
                                  <a:pt x="18388" y="8298"/>
                                  <a:pt x="16859" y="12409"/>
                                  <a:pt x="13845" y="15422"/>
                                </a:cubicBezTo>
                                <a:cubicBezTo>
                                  <a:pt x="10437" y="18979"/>
                                  <a:pt x="5940" y="20804"/>
                                  <a:pt x="504" y="20804"/>
                                </a:cubicBezTo>
                                <a:lnTo>
                                  <a:pt x="0" y="20598"/>
                                </a:lnTo>
                                <a:lnTo>
                                  <a:pt x="0" y="19408"/>
                                </a:lnTo>
                                <a:lnTo>
                                  <a:pt x="504" y="19613"/>
                                </a:lnTo>
                                <a:cubicBezTo>
                                  <a:pt x="5616" y="19613"/>
                                  <a:pt x="9825" y="17928"/>
                                  <a:pt x="12992" y="14587"/>
                                </a:cubicBezTo>
                                <a:cubicBezTo>
                                  <a:pt x="15800" y="11793"/>
                                  <a:pt x="17197" y="7974"/>
                                  <a:pt x="17197" y="3244"/>
                                </a:cubicBezTo>
                                <a:cubicBezTo>
                                  <a:pt x="17197" y="2596"/>
                                  <a:pt x="17165" y="1894"/>
                                  <a:pt x="17060" y="1181"/>
                                </a:cubicBezTo>
                                <a:lnTo>
                                  <a:pt x="1083" y="1181"/>
                                </a:lnTo>
                                <a:lnTo>
                                  <a:pt x="1083" y="4248"/>
                                </a:lnTo>
                                <a:lnTo>
                                  <a:pt x="13914" y="4248"/>
                                </a:lnTo>
                                <a:lnTo>
                                  <a:pt x="13859" y="4875"/>
                                </a:lnTo>
                                <a:cubicBezTo>
                                  <a:pt x="13590" y="8046"/>
                                  <a:pt x="12532" y="10566"/>
                                  <a:pt x="10739" y="12374"/>
                                </a:cubicBezTo>
                                <a:cubicBezTo>
                                  <a:pt x="8017" y="15098"/>
                                  <a:pt x="4572" y="16477"/>
                                  <a:pt x="504" y="16477"/>
                                </a:cubicBezTo>
                                <a:lnTo>
                                  <a:pt x="0" y="16273"/>
                                </a:lnTo>
                                <a:lnTo>
                                  <a:pt x="0" y="15082"/>
                                </a:lnTo>
                                <a:lnTo>
                                  <a:pt x="504" y="15286"/>
                                </a:lnTo>
                                <a:cubicBezTo>
                                  <a:pt x="4252" y="15286"/>
                                  <a:pt x="7423" y="14040"/>
                                  <a:pt x="9925" y="11538"/>
                                </a:cubicBezTo>
                                <a:cubicBezTo>
                                  <a:pt x="11394" y="10055"/>
                                  <a:pt x="12291" y="7992"/>
                                  <a:pt x="12633" y="5404"/>
                                </a:cubicBezTo>
                                <a:lnTo>
                                  <a:pt x="0" y="5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60398" y="598162"/>
                            <a:ext cx="14030" cy="9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0" h="9965">
                                <a:moveTo>
                                  <a:pt x="504" y="0"/>
                                </a:moveTo>
                                <a:cubicBezTo>
                                  <a:pt x="3078" y="0"/>
                                  <a:pt x="5598" y="511"/>
                                  <a:pt x="7949" y="1529"/>
                                </a:cubicBezTo>
                                <a:cubicBezTo>
                                  <a:pt x="10314" y="2551"/>
                                  <a:pt x="12244" y="3917"/>
                                  <a:pt x="13673" y="5620"/>
                                </a:cubicBezTo>
                                <a:lnTo>
                                  <a:pt x="14030" y="6030"/>
                                </a:lnTo>
                                <a:lnTo>
                                  <a:pt x="10094" y="9965"/>
                                </a:lnTo>
                                <a:lnTo>
                                  <a:pt x="9687" y="9468"/>
                                </a:lnTo>
                                <a:cubicBezTo>
                                  <a:pt x="7456" y="6796"/>
                                  <a:pt x="4439" y="5500"/>
                                  <a:pt x="504" y="5500"/>
                                </a:cubicBezTo>
                                <a:lnTo>
                                  <a:pt x="0" y="5706"/>
                                </a:lnTo>
                                <a:lnTo>
                                  <a:pt x="0" y="4531"/>
                                </a:lnTo>
                                <a:lnTo>
                                  <a:pt x="504" y="4327"/>
                                </a:lnTo>
                                <a:cubicBezTo>
                                  <a:pt x="4507" y="4327"/>
                                  <a:pt x="7762" y="5638"/>
                                  <a:pt x="10166" y="8240"/>
                                </a:cubicBezTo>
                                <a:lnTo>
                                  <a:pt x="12431" y="5976"/>
                                </a:lnTo>
                                <a:cubicBezTo>
                                  <a:pt x="11153" y="4596"/>
                                  <a:pt x="9501" y="3473"/>
                                  <a:pt x="7492" y="2606"/>
                                </a:cubicBezTo>
                                <a:cubicBezTo>
                                  <a:pt x="5274" y="1649"/>
                                  <a:pt x="2941" y="1174"/>
                                  <a:pt x="504" y="1174"/>
                                </a:cubicBezTo>
                                <a:lnTo>
                                  <a:pt x="0" y="1379"/>
                                </a:lnTo>
                                <a:lnTo>
                                  <a:pt x="0" y="205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284695" y="599536"/>
                            <a:ext cx="20549" cy="3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9" h="35194">
                                <a:moveTo>
                                  <a:pt x="0" y="0"/>
                                </a:moveTo>
                                <a:lnTo>
                                  <a:pt x="20549" y="0"/>
                                </a:lnTo>
                                <a:lnTo>
                                  <a:pt x="20549" y="4328"/>
                                </a:lnTo>
                                <a:lnTo>
                                  <a:pt x="4515" y="4328"/>
                                </a:lnTo>
                                <a:lnTo>
                                  <a:pt x="4515" y="15484"/>
                                </a:lnTo>
                                <a:lnTo>
                                  <a:pt x="18965" y="15484"/>
                                </a:lnTo>
                                <a:lnTo>
                                  <a:pt x="18965" y="19707"/>
                                </a:lnTo>
                                <a:lnTo>
                                  <a:pt x="4515" y="19707"/>
                                </a:lnTo>
                                <a:lnTo>
                                  <a:pt x="4515" y="30889"/>
                                </a:lnTo>
                                <a:lnTo>
                                  <a:pt x="20549" y="30889"/>
                                </a:lnTo>
                                <a:lnTo>
                                  <a:pt x="20549" y="35194"/>
                                </a:lnTo>
                                <a:lnTo>
                                  <a:pt x="0" y="35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88615" y="618664"/>
                            <a:ext cx="6354" cy="1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4" h="12333">
                                <a:moveTo>
                                  <a:pt x="0" y="0"/>
                                </a:moveTo>
                                <a:lnTo>
                                  <a:pt x="6354" y="0"/>
                                </a:lnTo>
                                <a:lnTo>
                                  <a:pt x="6354" y="1174"/>
                                </a:lnTo>
                                <a:lnTo>
                                  <a:pt x="1191" y="1174"/>
                                </a:lnTo>
                                <a:lnTo>
                                  <a:pt x="1191" y="11156"/>
                                </a:lnTo>
                                <a:lnTo>
                                  <a:pt x="6354" y="11156"/>
                                </a:lnTo>
                                <a:lnTo>
                                  <a:pt x="6354" y="12333"/>
                                </a:lnTo>
                                <a:lnTo>
                                  <a:pt x="0" y="12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88615" y="603280"/>
                            <a:ext cx="6354" cy="1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4" h="12334">
                                <a:moveTo>
                                  <a:pt x="0" y="0"/>
                                </a:moveTo>
                                <a:lnTo>
                                  <a:pt x="6354" y="0"/>
                                </a:lnTo>
                                <a:lnTo>
                                  <a:pt x="6354" y="1177"/>
                                </a:lnTo>
                                <a:lnTo>
                                  <a:pt x="1191" y="1177"/>
                                </a:lnTo>
                                <a:lnTo>
                                  <a:pt x="1191" y="11161"/>
                                </a:lnTo>
                                <a:lnTo>
                                  <a:pt x="6354" y="11161"/>
                                </a:lnTo>
                                <a:lnTo>
                                  <a:pt x="6354" y="12334"/>
                                </a:lnTo>
                                <a:lnTo>
                                  <a:pt x="0" y="12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284100" y="598954"/>
                            <a:ext cx="10869" cy="36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9" h="36371">
                                <a:moveTo>
                                  <a:pt x="0" y="0"/>
                                </a:moveTo>
                                <a:lnTo>
                                  <a:pt x="10869" y="0"/>
                                </a:lnTo>
                                <a:lnTo>
                                  <a:pt x="10869" y="1174"/>
                                </a:lnTo>
                                <a:lnTo>
                                  <a:pt x="1175" y="1174"/>
                                </a:lnTo>
                                <a:lnTo>
                                  <a:pt x="1175" y="35194"/>
                                </a:lnTo>
                                <a:lnTo>
                                  <a:pt x="10869" y="35194"/>
                                </a:lnTo>
                                <a:lnTo>
                                  <a:pt x="10869" y="36371"/>
                                </a:lnTo>
                                <a:lnTo>
                                  <a:pt x="0" y="36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294970" y="629820"/>
                            <a:ext cx="10854" cy="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4" h="5505">
                                <a:moveTo>
                                  <a:pt x="0" y="0"/>
                                </a:moveTo>
                                <a:lnTo>
                                  <a:pt x="10854" y="0"/>
                                </a:lnTo>
                                <a:lnTo>
                                  <a:pt x="10854" y="5505"/>
                                </a:lnTo>
                                <a:lnTo>
                                  <a:pt x="0" y="5505"/>
                                </a:lnTo>
                                <a:lnTo>
                                  <a:pt x="0" y="4328"/>
                                </a:lnTo>
                                <a:lnTo>
                                  <a:pt x="9695" y="4328"/>
                                </a:lnTo>
                                <a:lnTo>
                                  <a:pt x="9695" y="1177"/>
                                </a:lnTo>
                                <a:lnTo>
                                  <a:pt x="0" y="1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294970" y="614441"/>
                            <a:ext cx="9269" cy="5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9" h="5397">
                                <a:moveTo>
                                  <a:pt x="0" y="0"/>
                                </a:moveTo>
                                <a:lnTo>
                                  <a:pt x="9269" y="0"/>
                                </a:lnTo>
                                <a:lnTo>
                                  <a:pt x="9269" y="5397"/>
                                </a:lnTo>
                                <a:lnTo>
                                  <a:pt x="0" y="5397"/>
                                </a:lnTo>
                                <a:lnTo>
                                  <a:pt x="0" y="4223"/>
                                </a:lnTo>
                                <a:lnTo>
                                  <a:pt x="8111" y="4223"/>
                                </a:lnTo>
                                <a:lnTo>
                                  <a:pt x="8111" y="1174"/>
                                </a:lnTo>
                                <a:lnTo>
                                  <a:pt x="0" y="1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294970" y="598954"/>
                            <a:ext cx="10854" cy="5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4" h="5504">
                                <a:moveTo>
                                  <a:pt x="0" y="0"/>
                                </a:moveTo>
                                <a:lnTo>
                                  <a:pt x="10854" y="0"/>
                                </a:lnTo>
                                <a:lnTo>
                                  <a:pt x="10854" y="5504"/>
                                </a:lnTo>
                                <a:lnTo>
                                  <a:pt x="0" y="5504"/>
                                </a:lnTo>
                                <a:lnTo>
                                  <a:pt x="0" y="4327"/>
                                </a:lnTo>
                                <a:lnTo>
                                  <a:pt x="9695" y="4327"/>
                                </a:lnTo>
                                <a:lnTo>
                                  <a:pt x="9695" y="1174"/>
                                </a:lnTo>
                                <a:lnTo>
                                  <a:pt x="0" y="1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09945" y="599540"/>
                            <a:ext cx="24188" cy="35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" h="35201">
                                <a:moveTo>
                                  <a:pt x="0" y="0"/>
                                </a:moveTo>
                                <a:lnTo>
                                  <a:pt x="24188" y="0"/>
                                </a:lnTo>
                                <a:lnTo>
                                  <a:pt x="24188" y="4334"/>
                                </a:lnTo>
                                <a:lnTo>
                                  <a:pt x="14365" y="4334"/>
                                </a:lnTo>
                                <a:lnTo>
                                  <a:pt x="14365" y="35201"/>
                                </a:lnTo>
                                <a:lnTo>
                                  <a:pt x="9829" y="35201"/>
                                </a:lnTo>
                                <a:lnTo>
                                  <a:pt x="9829" y="4334"/>
                                </a:lnTo>
                                <a:lnTo>
                                  <a:pt x="0" y="4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309358" y="598954"/>
                            <a:ext cx="12692" cy="36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2" h="36371">
                                <a:moveTo>
                                  <a:pt x="0" y="0"/>
                                </a:moveTo>
                                <a:lnTo>
                                  <a:pt x="12692" y="0"/>
                                </a:lnTo>
                                <a:lnTo>
                                  <a:pt x="12692" y="1174"/>
                                </a:lnTo>
                                <a:lnTo>
                                  <a:pt x="1192" y="1174"/>
                                </a:lnTo>
                                <a:lnTo>
                                  <a:pt x="1192" y="4327"/>
                                </a:lnTo>
                                <a:lnTo>
                                  <a:pt x="11006" y="4327"/>
                                </a:lnTo>
                                <a:lnTo>
                                  <a:pt x="11006" y="35194"/>
                                </a:lnTo>
                                <a:lnTo>
                                  <a:pt x="12692" y="35194"/>
                                </a:lnTo>
                                <a:lnTo>
                                  <a:pt x="12692" y="36371"/>
                                </a:lnTo>
                                <a:lnTo>
                                  <a:pt x="9846" y="36371"/>
                                </a:lnTo>
                                <a:lnTo>
                                  <a:pt x="9846" y="5504"/>
                                </a:lnTo>
                                <a:lnTo>
                                  <a:pt x="0" y="55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22050" y="598954"/>
                            <a:ext cx="12673" cy="36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3" h="36371">
                                <a:moveTo>
                                  <a:pt x="0" y="0"/>
                                </a:moveTo>
                                <a:lnTo>
                                  <a:pt x="12673" y="0"/>
                                </a:lnTo>
                                <a:lnTo>
                                  <a:pt x="12673" y="5504"/>
                                </a:lnTo>
                                <a:lnTo>
                                  <a:pt x="2860" y="5504"/>
                                </a:lnTo>
                                <a:lnTo>
                                  <a:pt x="2860" y="36371"/>
                                </a:lnTo>
                                <a:lnTo>
                                  <a:pt x="0" y="36371"/>
                                </a:lnTo>
                                <a:lnTo>
                                  <a:pt x="0" y="35194"/>
                                </a:lnTo>
                                <a:lnTo>
                                  <a:pt x="1669" y="35194"/>
                                </a:lnTo>
                                <a:lnTo>
                                  <a:pt x="1669" y="4327"/>
                                </a:lnTo>
                                <a:lnTo>
                                  <a:pt x="11500" y="4327"/>
                                </a:lnTo>
                                <a:lnTo>
                                  <a:pt x="11500" y="1174"/>
                                </a:lnTo>
                                <a:lnTo>
                                  <a:pt x="0" y="1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4" name="Shape 69824"/>
                        <wps:cNvSpPr/>
                        <wps:spPr>
                          <a:xfrm>
                            <a:off x="351644" y="599534"/>
                            <a:ext cx="9144" cy="35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1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197"/>
                                </a:lnTo>
                                <a:lnTo>
                                  <a:pt x="0" y="351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351050" y="598954"/>
                            <a:ext cx="2853" cy="36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" h="36371">
                                <a:moveTo>
                                  <a:pt x="0" y="0"/>
                                </a:moveTo>
                                <a:lnTo>
                                  <a:pt x="2853" y="0"/>
                                </a:lnTo>
                                <a:lnTo>
                                  <a:pt x="2853" y="1177"/>
                                </a:lnTo>
                                <a:lnTo>
                                  <a:pt x="1173" y="1177"/>
                                </a:lnTo>
                                <a:lnTo>
                                  <a:pt x="1173" y="35198"/>
                                </a:lnTo>
                                <a:lnTo>
                                  <a:pt x="2853" y="35198"/>
                                </a:lnTo>
                                <a:lnTo>
                                  <a:pt x="2853" y="36371"/>
                                </a:lnTo>
                                <a:lnTo>
                                  <a:pt x="0" y="36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353903" y="598954"/>
                            <a:ext cx="2839" cy="36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9" h="36371">
                                <a:moveTo>
                                  <a:pt x="0" y="0"/>
                                </a:moveTo>
                                <a:lnTo>
                                  <a:pt x="2839" y="0"/>
                                </a:lnTo>
                                <a:lnTo>
                                  <a:pt x="2839" y="36371"/>
                                </a:lnTo>
                                <a:lnTo>
                                  <a:pt x="0" y="36371"/>
                                </a:lnTo>
                                <a:lnTo>
                                  <a:pt x="0" y="35198"/>
                                </a:lnTo>
                                <a:lnTo>
                                  <a:pt x="1680" y="35198"/>
                                </a:lnTo>
                                <a:lnTo>
                                  <a:pt x="1680" y="1177"/>
                                </a:lnTo>
                                <a:lnTo>
                                  <a:pt x="0" y="1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361867" y="599540"/>
                            <a:ext cx="24188" cy="35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8" h="35201">
                                <a:moveTo>
                                  <a:pt x="0" y="0"/>
                                </a:moveTo>
                                <a:lnTo>
                                  <a:pt x="24188" y="0"/>
                                </a:lnTo>
                                <a:lnTo>
                                  <a:pt x="24188" y="4334"/>
                                </a:lnTo>
                                <a:lnTo>
                                  <a:pt x="14365" y="4334"/>
                                </a:lnTo>
                                <a:lnTo>
                                  <a:pt x="14365" y="35201"/>
                                </a:lnTo>
                                <a:lnTo>
                                  <a:pt x="9832" y="35201"/>
                                </a:lnTo>
                                <a:lnTo>
                                  <a:pt x="9832" y="4334"/>
                                </a:lnTo>
                                <a:lnTo>
                                  <a:pt x="0" y="43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361281" y="598954"/>
                            <a:ext cx="12676" cy="36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6" h="36371">
                                <a:moveTo>
                                  <a:pt x="0" y="0"/>
                                </a:moveTo>
                                <a:lnTo>
                                  <a:pt x="12676" y="0"/>
                                </a:lnTo>
                                <a:lnTo>
                                  <a:pt x="12676" y="1174"/>
                                </a:lnTo>
                                <a:lnTo>
                                  <a:pt x="1177" y="1174"/>
                                </a:lnTo>
                                <a:lnTo>
                                  <a:pt x="1177" y="4327"/>
                                </a:lnTo>
                                <a:lnTo>
                                  <a:pt x="11006" y="4327"/>
                                </a:lnTo>
                                <a:lnTo>
                                  <a:pt x="11006" y="35194"/>
                                </a:lnTo>
                                <a:lnTo>
                                  <a:pt x="12676" y="35194"/>
                                </a:lnTo>
                                <a:lnTo>
                                  <a:pt x="12676" y="36371"/>
                                </a:lnTo>
                                <a:lnTo>
                                  <a:pt x="9832" y="36371"/>
                                </a:lnTo>
                                <a:lnTo>
                                  <a:pt x="9832" y="5504"/>
                                </a:lnTo>
                                <a:lnTo>
                                  <a:pt x="0" y="55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373957" y="598954"/>
                            <a:ext cx="12690" cy="36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0" h="36371">
                                <a:moveTo>
                                  <a:pt x="0" y="0"/>
                                </a:moveTo>
                                <a:lnTo>
                                  <a:pt x="12690" y="0"/>
                                </a:lnTo>
                                <a:lnTo>
                                  <a:pt x="12690" y="5504"/>
                                </a:lnTo>
                                <a:lnTo>
                                  <a:pt x="2863" y="5504"/>
                                </a:lnTo>
                                <a:lnTo>
                                  <a:pt x="2863" y="36371"/>
                                </a:lnTo>
                                <a:lnTo>
                                  <a:pt x="0" y="36371"/>
                                </a:lnTo>
                                <a:lnTo>
                                  <a:pt x="0" y="35194"/>
                                </a:lnTo>
                                <a:lnTo>
                                  <a:pt x="1670" y="35194"/>
                                </a:lnTo>
                                <a:lnTo>
                                  <a:pt x="1670" y="4327"/>
                                </a:lnTo>
                                <a:lnTo>
                                  <a:pt x="11499" y="4327"/>
                                </a:lnTo>
                                <a:lnTo>
                                  <a:pt x="11499" y="1174"/>
                                </a:lnTo>
                                <a:lnTo>
                                  <a:pt x="0" y="1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400856" y="598749"/>
                            <a:ext cx="18092" cy="36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" h="36767">
                                <a:moveTo>
                                  <a:pt x="18090" y="0"/>
                                </a:moveTo>
                                <a:lnTo>
                                  <a:pt x="18092" y="1"/>
                                </a:lnTo>
                                <a:lnTo>
                                  <a:pt x="18092" y="4328"/>
                                </a:lnTo>
                                <a:lnTo>
                                  <a:pt x="18090" y="4327"/>
                                </a:lnTo>
                                <a:cubicBezTo>
                                  <a:pt x="14321" y="4327"/>
                                  <a:pt x="11120" y="5642"/>
                                  <a:pt x="8517" y="8283"/>
                                </a:cubicBezTo>
                                <a:cubicBezTo>
                                  <a:pt x="5925" y="10926"/>
                                  <a:pt x="4615" y="14295"/>
                                  <a:pt x="4615" y="18385"/>
                                </a:cubicBezTo>
                                <a:cubicBezTo>
                                  <a:pt x="4615" y="22474"/>
                                  <a:pt x="5925" y="25847"/>
                                  <a:pt x="8517" y="28486"/>
                                </a:cubicBezTo>
                                <a:cubicBezTo>
                                  <a:pt x="11120" y="31129"/>
                                  <a:pt x="14321" y="32440"/>
                                  <a:pt x="18090" y="32440"/>
                                </a:cubicBezTo>
                                <a:lnTo>
                                  <a:pt x="18092" y="32439"/>
                                </a:lnTo>
                                <a:lnTo>
                                  <a:pt x="18092" y="36766"/>
                                </a:lnTo>
                                <a:lnTo>
                                  <a:pt x="18090" y="36767"/>
                                </a:lnTo>
                                <a:cubicBezTo>
                                  <a:pt x="12945" y="36767"/>
                                  <a:pt x="8632" y="34991"/>
                                  <a:pt x="5194" y="31435"/>
                                </a:cubicBezTo>
                                <a:cubicBezTo>
                                  <a:pt x="1731" y="27874"/>
                                  <a:pt x="0" y="23530"/>
                                  <a:pt x="0" y="18385"/>
                                </a:cubicBezTo>
                                <a:cubicBezTo>
                                  <a:pt x="0" y="13237"/>
                                  <a:pt x="1731" y="8895"/>
                                  <a:pt x="5194" y="5338"/>
                                </a:cubicBezTo>
                                <a:cubicBezTo>
                                  <a:pt x="8632" y="1774"/>
                                  <a:pt x="12945" y="0"/>
                                  <a:pt x="1809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418948" y="598750"/>
                            <a:ext cx="18092" cy="3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" h="36765">
                                <a:moveTo>
                                  <a:pt x="0" y="0"/>
                                </a:moveTo>
                                <a:lnTo>
                                  <a:pt x="12875" y="5370"/>
                                </a:lnTo>
                                <a:cubicBezTo>
                                  <a:pt x="16334" y="8930"/>
                                  <a:pt x="18092" y="13276"/>
                                  <a:pt x="18092" y="18384"/>
                                </a:cubicBezTo>
                                <a:cubicBezTo>
                                  <a:pt x="18092" y="23529"/>
                                  <a:pt x="16353" y="27873"/>
                                  <a:pt x="12896" y="31435"/>
                                </a:cubicBezTo>
                                <a:lnTo>
                                  <a:pt x="0" y="36765"/>
                                </a:lnTo>
                                <a:lnTo>
                                  <a:pt x="0" y="32438"/>
                                </a:lnTo>
                                <a:lnTo>
                                  <a:pt x="9552" y="28485"/>
                                </a:lnTo>
                                <a:cubicBezTo>
                                  <a:pt x="12162" y="25846"/>
                                  <a:pt x="13477" y="22473"/>
                                  <a:pt x="13477" y="18384"/>
                                </a:cubicBezTo>
                                <a:cubicBezTo>
                                  <a:pt x="13477" y="14294"/>
                                  <a:pt x="12162" y="10925"/>
                                  <a:pt x="9552" y="8282"/>
                                </a:cubicBezTo>
                                <a:lnTo>
                                  <a:pt x="0" y="4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404881" y="602482"/>
                            <a:ext cx="14063" cy="2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63" h="29304">
                                <a:moveTo>
                                  <a:pt x="14054" y="0"/>
                                </a:moveTo>
                                <a:lnTo>
                                  <a:pt x="14063" y="4"/>
                                </a:lnTo>
                                <a:lnTo>
                                  <a:pt x="14063" y="1185"/>
                                </a:lnTo>
                                <a:lnTo>
                                  <a:pt x="14054" y="1181"/>
                                </a:lnTo>
                                <a:cubicBezTo>
                                  <a:pt x="10461" y="1181"/>
                                  <a:pt x="7394" y="2455"/>
                                  <a:pt x="4906" y="4961"/>
                                </a:cubicBezTo>
                                <a:cubicBezTo>
                                  <a:pt x="2419" y="7481"/>
                                  <a:pt x="1173" y="10735"/>
                                  <a:pt x="1173" y="14652"/>
                                </a:cubicBezTo>
                                <a:cubicBezTo>
                                  <a:pt x="1173" y="18573"/>
                                  <a:pt x="2419" y="21845"/>
                                  <a:pt x="4906" y="24351"/>
                                </a:cubicBezTo>
                                <a:cubicBezTo>
                                  <a:pt x="7394" y="26853"/>
                                  <a:pt x="10461" y="28130"/>
                                  <a:pt x="14054" y="28130"/>
                                </a:cubicBezTo>
                                <a:lnTo>
                                  <a:pt x="14063" y="28126"/>
                                </a:lnTo>
                                <a:lnTo>
                                  <a:pt x="14063" y="29300"/>
                                </a:lnTo>
                                <a:lnTo>
                                  <a:pt x="14054" y="29304"/>
                                </a:lnTo>
                                <a:cubicBezTo>
                                  <a:pt x="10151" y="29304"/>
                                  <a:pt x="6782" y="27907"/>
                                  <a:pt x="4072" y="25164"/>
                                </a:cubicBezTo>
                                <a:cubicBezTo>
                                  <a:pt x="1378" y="22424"/>
                                  <a:pt x="0" y="18896"/>
                                  <a:pt x="0" y="14652"/>
                                </a:cubicBezTo>
                                <a:cubicBezTo>
                                  <a:pt x="0" y="10425"/>
                                  <a:pt x="1378" y="6887"/>
                                  <a:pt x="4072" y="4144"/>
                                </a:cubicBezTo>
                                <a:cubicBezTo>
                                  <a:pt x="6782" y="1401"/>
                                  <a:pt x="10151" y="0"/>
                                  <a:pt x="1405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400266" y="598155"/>
                            <a:ext cx="18679" cy="37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9" h="37958">
                                <a:moveTo>
                                  <a:pt x="18669" y="0"/>
                                </a:moveTo>
                                <a:lnTo>
                                  <a:pt x="18679" y="4"/>
                                </a:lnTo>
                                <a:lnTo>
                                  <a:pt x="18679" y="1185"/>
                                </a:lnTo>
                                <a:lnTo>
                                  <a:pt x="18669" y="1181"/>
                                </a:lnTo>
                                <a:cubicBezTo>
                                  <a:pt x="13708" y="1181"/>
                                  <a:pt x="9521" y="2920"/>
                                  <a:pt x="6199" y="6343"/>
                                </a:cubicBezTo>
                                <a:cubicBezTo>
                                  <a:pt x="2858" y="9766"/>
                                  <a:pt x="1173" y="14026"/>
                                  <a:pt x="1173" y="18979"/>
                                </a:cubicBezTo>
                                <a:cubicBezTo>
                                  <a:pt x="1173" y="23955"/>
                                  <a:pt x="2858" y="28199"/>
                                  <a:pt x="6199" y="31622"/>
                                </a:cubicBezTo>
                                <a:cubicBezTo>
                                  <a:pt x="9521" y="35046"/>
                                  <a:pt x="13708" y="36784"/>
                                  <a:pt x="18669" y="36784"/>
                                </a:cubicBezTo>
                                <a:lnTo>
                                  <a:pt x="18679" y="36780"/>
                                </a:lnTo>
                                <a:lnTo>
                                  <a:pt x="18679" y="37954"/>
                                </a:lnTo>
                                <a:lnTo>
                                  <a:pt x="18669" y="37958"/>
                                </a:lnTo>
                                <a:cubicBezTo>
                                  <a:pt x="13385" y="37958"/>
                                  <a:pt x="8910" y="36105"/>
                                  <a:pt x="5346" y="32439"/>
                                </a:cubicBezTo>
                                <a:cubicBezTo>
                                  <a:pt x="1800" y="28792"/>
                                  <a:pt x="0" y="24263"/>
                                  <a:pt x="0" y="18979"/>
                                </a:cubicBezTo>
                                <a:cubicBezTo>
                                  <a:pt x="0" y="13702"/>
                                  <a:pt x="1800" y="9165"/>
                                  <a:pt x="5346" y="5522"/>
                                </a:cubicBezTo>
                                <a:cubicBezTo>
                                  <a:pt x="8910" y="1860"/>
                                  <a:pt x="13385" y="0"/>
                                  <a:pt x="186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418945" y="602486"/>
                            <a:ext cx="14042" cy="2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2" h="29296">
                                <a:moveTo>
                                  <a:pt x="0" y="0"/>
                                </a:moveTo>
                                <a:lnTo>
                                  <a:pt x="9974" y="4140"/>
                                </a:lnTo>
                                <a:cubicBezTo>
                                  <a:pt x="12680" y="6883"/>
                                  <a:pt x="14042" y="10421"/>
                                  <a:pt x="14042" y="14648"/>
                                </a:cubicBezTo>
                                <a:cubicBezTo>
                                  <a:pt x="14042" y="18892"/>
                                  <a:pt x="12680" y="22420"/>
                                  <a:pt x="9974" y="25160"/>
                                </a:cubicBezTo>
                                <a:lnTo>
                                  <a:pt x="0" y="29296"/>
                                </a:lnTo>
                                <a:lnTo>
                                  <a:pt x="0" y="28123"/>
                                </a:lnTo>
                                <a:lnTo>
                                  <a:pt x="9138" y="24347"/>
                                </a:lnTo>
                                <a:cubicBezTo>
                                  <a:pt x="11622" y="21841"/>
                                  <a:pt x="12890" y="18569"/>
                                  <a:pt x="12890" y="14648"/>
                                </a:cubicBezTo>
                                <a:cubicBezTo>
                                  <a:pt x="12890" y="10731"/>
                                  <a:pt x="11622" y="7477"/>
                                  <a:pt x="9138" y="4957"/>
                                </a:cubicBezTo>
                                <a:lnTo>
                                  <a:pt x="0" y="1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418945" y="598159"/>
                            <a:ext cx="18679" cy="3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9" h="37950">
                                <a:moveTo>
                                  <a:pt x="0" y="0"/>
                                </a:moveTo>
                                <a:lnTo>
                                  <a:pt x="13296" y="5551"/>
                                </a:lnTo>
                                <a:cubicBezTo>
                                  <a:pt x="16854" y="9215"/>
                                  <a:pt x="18679" y="13730"/>
                                  <a:pt x="18679" y="18975"/>
                                </a:cubicBezTo>
                                <a:cubicBezTo>
                                  <a:pt x="18679" y="24259"/>
                                  <a:pt x="16875" y="28788"/>
                                  <a:pt x="13314" y="32436"/>
                                </a:cubicBezTo>
                                <a:lnTo>
                                  <a:pt x="0" y="37950"/>
                                </a:lnTo>
                                <a:lnTo>
                                  <a:pt x="0" y="36776"/>
                                </a:lnTo>
                                <a:lnTo>
                                  <a:pt x="12494" y="31618"/>
                                </a:lnTo>
                                <a:cubicBezTo>
                                  <a:pt x="15816" y="28195"/>
                                  <a:pt x="17487" y="23935"/>
                                  <a:pt x="17487" y="18975"/>
                                </a:cubicBezTo>
                                <a:cubicBezTo>
                                  <a:pt x="17487" y="14054"/>
                                  <a:pt x="15802" y="9809"/>
                                  <a:pt x="12461" y="6353"/>
                                </a:cubicBezTo>
                                <a:lnTo>
                                  <a:pt x="0" y="1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443376" y="599540"/>
                            <a:ext cx="27140" cy="35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40" h="35201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  <a:lnTo>
                                  <a:pt x="22607" y="27382"/>
                                </a:lnTo>
                                <a:lnTo>
                                  <a:pt x="22813" y="27382"/>
                                </a:lnTo>
                                <a:lnTo>
                                  <a:pt x="22607" y="20603"/>
                                </a:lnTo>
                                <a:lnTo>
                                  <a:pt x="22607" y="0"/>
                                </a:lnTo>
                                <a:lnTo>
                                  <a:pt x="27140" y="0"/>
                                </a:lnTo>
                                <a:lnTo>
                                  <a:pt x="27140" y="35201"/>
                                </a:lnTo>
                                <a:lnTo>
                                  <a:pt x="22421" y="35201"/>
                                </a:lnTo>
                                <a:lnTo>
                                  <a:pt x="4535" y="6477"/>
                                </a:lnTo>
                                <a:lnTo>
                                  <a:pt x="4327" y="6477"/>
                                </a:lnTo>
                                <a:lnTo>
                                  <a:pt x="4535" y="13276"/>
                                </a:lnTo>
                                <a:lnTo>
                                  <a:pt x="4535" y="35201"/>
                                </a:lnTo>
                                <a:lnTo>
                                  <a:pt x="0" y="352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442796" y="598954"/>
                            <a:ext cx="14150" cy="36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0" h="36371">
                                <a:moveTo>
                                  <a:pt x="0" y="0"/>
                                </a:moveTo>
                                <a:lnTo>
                                  <a:pt x="6422" y="0"/>
                                </a:lnTo>
                                <a:lnTo>
                                  <a:pt x="14150" y="12380"/>
                                </a:lnTo>
                                <a:lnTo>
                                  <a:pt x="14150" y="14595"/>
                                </a:lnTo>
                                <a:lnTo>
                                  <a:pt x="5757" y="1174"/>
                                </a:lnTo>
                                <a:lnTo>
                                  <a:pt x="1160" y="1174"/>
                                </a:lnTo>
                                <a:lnTo>
                                  <a:pt x="1160" y="35194"/>
                                </a:lnTo>
                                <a:lnTo>
                                  <a:pt x="4515" y="35194"/>
                                </a:lnTo>
                                <a:lnTo>
                                  <a:pt x="4515" y="13867"/>
                                </a:lnTo>
                                <a:lnTo>
                                  <a:pt x="4313" y="6491"/>
                                </a:lnTo>
                                <a:lnTo>
                                  <a:pt x="5418" y="6491"/>
                                </a:lnTo>
                                <a:lnTo>
                                  <a:pt x="5606" y="6765"/>
                                </a:lnTo>
                                <a:lnTo>
                                  <a:pt x="14150" y="20475"/>
                                </a:lnTo>
                                <a:lnTo>
                                  <a:pt x="14150" y="22697"/>
                                </a:lnTo>
                                <a:lnTo>
                                  <a:pt x="5555" y="8910"/>
                                </a:lnTo>
                                <a:lnTo>
                                  <a:pt x="5688" y="13849"/>
                                </a:lnTo>
                                <a:lnTo>
                                  <a:pt x="5688" y="36371"/>
                                </a:lnTo>
                                <a:lnTo>
                                  <a:pt x="0" y="36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456946" y="598954"/>
                            <a:ext cx="14149" cy="36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9" h="36371">
                                <a:moveTo>
                                  <a:pt x="8454" y="0"/>
                                </a:moveTo>
                                <a:lnTo>
                                  <a:pt x="14149" y="0"/>
                                </a:lnTo>
                                <a:lnTo>
                                  <a:pt x="14149" y="36371"/>
                                </a:lnTo>
                                <a:lnTo>
                                  <a:pt x="8523" y="36371"/>
                                </a:lnTo>
                                <a:lnTo>
                                  <a:pt x="8354" y="36097"/>
                                </a:lnTo>
                                <a:lnTo>
                                  <a:pt x="0" y="22697"/>
                                </a:lnTo>
                                <a:lnTo>
                                  <a:pt x="0" y="20475"/>
                                </a:lnTo>
                                <a:lnTo>
                                  <a:pt x="9174" y="35194"/>
                                </a:lnTo>
                                <a:lnTo>
                                  <a:pt x="12991" y="35194"/>
                                </a:lnTo>
                                <a:lnTo>
                                  <a:pt x="12991" y="1174"/>
                                </a:lnTo>
                                <a:lnTo>
                                  <a:pt x="9614" y="1174"/>
                                </a:lnTo>
                                <a:lnTo>
                                  <a:pt x="9614" y="21176"/>
                                </a:lnTo>
                                <a:lnTo>
                                  <a:pt x="9837" y="28556"/>
                                </a:lnTo>
                                <a:lnTo>
                                  <a:pt x="8731" y="28556"/>
                                </a:lnTo>
                                <a:lnTo>
                                  <a:pt x="0" y="14595"/>
                                </a:lnTo>
                                <a:lnTo>
                                  <a:pt x="0" y="12380"/>
                                </a:lnTo>
                                <a:lnTo>
                                  <a:pt x="8595" y="26150"/>
                                </a:lnTo>
                                <a:lnTo>
                                  <a:pt x="8454" y="21208"/>
                                </a:lnTo>
                                <a:lnTo>
                                  <a:pt x="845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20044" y="686078"/>
                            <a:ext cx="25054" cy="49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54" h="49893">
                                <a:moveTo>
                                  <a:pt x="25054" y="0"/>
                                </a:moveTo>
                                <a:lnTo>
                                  <a:pt x="25054" y="9835"/>
                                </a:lnTo>
                                <a:lnTo>
                                  <a:pt x="15175" y="14027"/>
                                </a:lnTo>
                                <a:cubicBezTo>
                                  <a:pt x="12600" y="16686"/>
                                  <a:pt x="10973" y="20468"/>
                                  <a:pt x="10973" y="24959"/>
                                </a:cubicBezTo>
                                <a:cubicBezTo>
                                  <a:pt x="10973" y="29397"/>
                                  <a:pt x="12600" y="33175"/>
                                  <a:pt x="15175" y="35844"/>
                                </a:cubicBezTo>
                                <a:lnTo>
                                  <a:pt x="25054" y="40068"/>
                                </a:lnTo>
                                <a:lnTo>
                                  <a:pt x="25054" y="49893"/>
                                </a:lnTo>
                                <a:lnTo>
                                  <a:pt x="7350" y="42814"/>
                                </a:lnTo>
                                <a:cubicBezTo>
                                  <a:pt x="2811" y="38375"/>
                                  <a:pt x="0" y="32140"/>
                                  <a:pt x="0" y="24959"/>
                                </a:cubicBezTo>
                                <a:cubicBezTo>
                                  <a:pt x="0" y="17728"/>
                                  <a:pt x="2811" y="11487"/>
                                  <a:pt x="7350" y="7055"/>
                                </a:cubicBezTo>
                                <a:lnTo>
                                  <a:pt x="2505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240793" y="658476"/>
                            <a:ext cx="75503" cy="77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3" h="77498">
                                <a:moveTo>
                                  <a:pt x="39304" y="0"/>
                                </a:moveTo>
                                <a:cubicBezTo>
                                  <a:pt x="51126" y="0"/>
                                  <a:pt x="59544" y="4637"/>
                                  <a:pt x="65880" y="10682"/>
                                </a:cubicBezTo>
                                <a:lnTo>
                                  <a:pt x="58398" y="18148"/>
                                </a:lnTo>
                                <a:cubicBezTo>
                                  <a:pt x="53870" y="13904"/>
                                  <a:pt x="47736" y="10580"/>
                                  <a:pt x="39304" y="10580"/>
                                </a:cubicBezTo>
                                <a:cubicBezTo>
                                  <a:pt x="23716" y="10580"/>
                                  <a:pt x="11530" y="23156"/>
                                  <a:pt x="11530" y="38758"/>
                                </a:cubicBezTo>
                                <a:cubicBezTo>
                                  <a:pt x="11530" y="54350"/>
                                  <a:pt x="23716" y="66924"/>
                                  <a:pt x="39304" y="66924"/>
                                </a:cubicBezTo>
                                <a:cubicBezTo>
                                  <a:pt x="49421" y="66924"/>
                                  <a:pt x="55194" y="62850"/>
                                  <a:pt x="58877" y="59167"/>
                                </a:cubicBezTo>
                                <a:cubicBezTo>
                                  <a:pt x="61909" y="56153"/>
                                  <a:pt x="63885" y="51793"/>
                                  <a:pt x="64652" y="45850"/>
                                </a:cubicBezTo>
                                <a:lnTo>
                                  <a:pt x="39304" y="45850"/>
                                </a:lnTo>
                                <a:lnTo>
                                  <a:pt x="39304" y="35247"/>
                                </a:lnTo>
                                <a:lnTo>
                                  <a:pt x="74944" y="35247"/>
                                </a:lnTo>
                                <a:cubicBezTo>
                                  <a:pt x="75333" y="37141"/>
                                  <a:pt x="75503" y="39427"/>
                                  <a:pt x="75503" y="41880"/>
                                </a:cubicBezTo>
                                <a:cubicBezTo>
                                  <a:pt x="75503" y="49817"/>
                                  <a:pt x="73325" y="59646"/>
                                  <a:pt x="66337" y="66633"/>
                                </a:cubicBezTo>
                                <a:cubicBezTo>
                                  <a:pt x="59544" y="73717"/>
                                  <a:pt x="50836" y="77498"/>
                                  <a:pt x="39304" y="77498"/>
                                </a:cubicBezTo>
                                <a:cubicBezTo>
                                  <a:pt x="17939" y="77498"/>
                                  <a:pt x="0" y="60106"/>
                                  <a:pt x="0" y="38758"/>
                                </a:cubicBezTo>
                                <a:cubicBezTo>
                                  <a:pt x="0" y="17395"/>
                                  <a:pt x="17939" y="0"/>
                                  <a:pt x="393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74694" y="686077"/>
                            <a:ext cx="25039" cy="49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9" h="49894">
                                <a:moveTo>
                                  <a:pt x="25039" y="0"/>
                                </a:moveTo>
                                <a:lnTo>
                                  <a:pt x="25039" y="9835"/>
                                </a:lnTo>
                                <a:lnTo>
                                  <a:pt x="15166" y="14028"/>
                                </a:lnTo>
                                <a:cubicBezTo>
                                  <a:pt x="12590" y="16687"/>
                                  <a:pt x="10959" y="20468"/>
                                  <a:pt x="10959" y="24959"/>
                                </a:cubicBezTo>
                                <a:cubicBezTo>
                                  <a:pt x="10959" y="29398"/>
                                  <a:pt x="12590" y="33176"/>
                                  <a:pt x="15166" y="35844"/>
                                </a:cubicBezTo>
                                <a:lnTo>
                                  <a:pt x="25039" y="40069"/>
                                </a:lnTo>
                                <a:lnTo>
                                  <a:pt x="25039" y="49894"/>
                                </a:lnTo>
                                <a:lnTo>
                                  <a:pt x="7348" y="42814"/>
                                </a:lnTo>
                                <a:cubicBezTo>
                                  <a:pt x="2812" y="38375"/>
                                  <a:pt x="0" y="32141"/>
                                  <a:pt x="0" y="24959"/>
                                </a:cubicBezTo>
                                <a:cubicBezTo>
                                  <a:pt x="0" y="17728"/>
                                  <a:pt x="2812" y="11488"/>
                                  <a:pt x="7348" y="7055"/>
                                </a:cubicBezTo>
                                <a:lnTo>
                                  <a:pt x="2503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345098" y="686074"/>
                            <a:ext cx="25046" cy="4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6" h="49900">
                                <a:moveTo>
                                  <a:pt x="8" y="0"/>
                                </a:moveTo>
                                <a:cubicBezTo>
                                  <a:pt x="13793" y="0"/>
                                  <a:pt x="25046" y="10501"/>
                                  <a:pt x="25046" y="24962"/>
                                </a:cubicBezTo>
                                <a:cubicBezTo>
                                  <a:pt x="25046" y="39326"/>
                                  <a:pt x="13793" y="49900"/>
                                  <a:pt x="8" y="49900"/>
                                </a:cubicBezTo>
                                <a:lnTo>
                                  <a:pt x="0" y="49896"/>
                                </a:lnTo>
                                <a:lnTo>
                                  <a:pt x="0" y="40071"/>
                                </a:lnTo>
                                <a:lnTo>
                                  <a:pt x="8" y="40075"/>
                                </a:lnTo>
                                <a:cubicBezTo>
                                  <a:pt x="7551" y="40075"/>
                                  <a:pt x="14081" y="33839"/>
                                  <a:pt x="14081" y="24962"/>
                                </a:cubicBezTo>
                                <a:cubicBezTo>
                                  <a:pt x="14081" y="15980"/>
                                  <a:pt x="7551" y="9835"/>
                                  <a:pt x="8" y="9835"/>
                                </a:cubicBezTo>
                                <a:lnTo>
                                  <a:pt x="0" y="9839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431359" y="739674"/>
                            <a:ext cx="22582" cy="1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2" h="18702">
                                <a:moveTo>
                                  <a:pt x="9539" y="0"/>
                                </a:moveTo>
                                <a:cubicBezTo>
                                  <a:pt x="11242" y="4050"/>
                                  <a:pt x="15415" y="8873"/>
                                  <a:pt x="22115" y="8873"/>
                                </a:cubicBezTo>
                                <a:lnTo>
                                  <a:pt x="22582" y="8694"/>
                                </a:lnTo>
                                <a:lnTo>
                                  <a:pt x="22582" y="18532"/>
                                </a:lnTo>
                                <a:lnTo>
                                  <a:pt x="22115" y="18702"/>
                                </a:lnTo>
                                <a:cubicBezTo>
                                  <a:pt x="10018" y="18702"/>
                                  <a:pt x="2724" y="10580"/>
                                  <a:pt x="0" y="3970"/>
                                </a:cubicBezTo>
                                <a:lnTo>
                                  <a:pt x="953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429364" y="686074"/>
                            <a:ext cx="24577" cy="4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7" h="49900">
                                <a:moveTo>
                                  <a:pt x="23922" y="0"/>
                                </a:moveTo>
                                <a:lnTo>
                                  <a:pt x="24577" y="278"/>
                                </a:lnTo>
                                <a:lnTo>
                                  <a:pt x="24577" y="9959"/>
                                </a:lnTo>
                                <a:lnTo>
                                  <a:pt x="15085" y="14144"/>
                                </a:lnTo>
                                <a:cubicBezTo>
                                  <a:pt x="12557" y="16848"/>
                                  <a:pt x="10973" y="20651"/>
                                  <a:pt x="10973" y="25045"/>
                                </a:cubicBezTo>
                                <a:cubicBezTo>
                                  <a:pt x="10973" y="29399"/>
                                  <a:pt x="12557" y="33156"/>
                                  <a:pt x="15085" y="35825"/>
                                </a:cubicBezTo>
                                <a:lnTo>
                                  <a:pt x="24577" y="39953"/>
                                </a:lnTo>
                                <a:lnTo>
                                  <a:pt x="24577" y="49617"/>
                                </a:lnTo>
                                <a:lnTo>
                                  <a:pt x="23922" y="49900"/>
                                </a:lnTo>
                                <a:cubicBezTo>
                                  <a:pt x="11452" y="49900"/>
                                  <a:pt x="0" y="39035"/>
                                  <a:pt x="0" y="25045"/>
                                </a:cubicBezTo>
                                <a:cubicBezTo>
                                  <a:pt x="0" y="10973"/>
                                  <a:pt x="11452" y="0"/>
                                  <a:pt x="2392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399733" y="686074"/>
                            <a:ext cx="25049" cy="4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9" h="49900">
                                <a:moveTo>
                                  <a:pt x="7" y="0"/>
                                </a:moveTo>
                                <a:cubicBezTo>
                                  <a:pt x="13788" y="0"/>
                                  <a:pt x="25049" y="10501"/>
                                  <a:pt x="25049" y="24962"/>
                                </a:cubicBezTo>
                                <a:cubicBezTo>
                                  <a:pt x="25049" y="39326"/>
                                  <a:pt x="13788" y="49900"/>
                                  <a:pt x="7" y="49900"/>
                                </a:cubicBezTo>
                                <a:lnTo>
                                  <a:pt x="0" y="49897"/>
                                </a:lnTo>
                                <a:lnTo>
                                  <a:pt x="0" y="40072"/>
                                </a:lnTo>
                                <a:lnTo>
                                  <a:pt x="7" y="40075"/>
                                </a:lnTo>
                                <a:cubicBezTo>
                                  <a:pt x="7552" y="40075"/>
                                  <a:pt x="14080" y="33839"/>
                                  <a:pt x="14080" y="24962"/>
                                </a:cubicBezTo>
                                <a:cubicBezTo>
                                  <a:pt x="14080" y="15980"/>
                                  <a:pt x="7552" y="9835"/>
                                  <a:pt x="7" y="9835"/>
                                </a:cubicBezTo>
                                <a:lnTo>
                                  <a:pt x="0" y="9838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501001" y="686708"/>
                            <a:ext cx="22026" cy="48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6" h="48144">
                                <a:moveTo>
                                  <a:pt x="22026" y="0"/>
                                </a:moveTo>
                                <a:lnTo>
                                  <a:pt x="22026" y="9805"/>
                                </a:lnTo>
                                <a:lnTo>
                                  <a:pt x="15201" y="12669"/>
                                </a:lnTo>
                                <a:cubicBezTo>
                                  <a:pt x="12606" y="15101"/>
                                  <a:pt x="10746" y="18739"/>
                                  <a:pt x="10890" y="23561"/>
                                </a:cubicBezTo>
                                <a:lnTo>
                                  <a:pt x="22026" y="18937"/>
                                </a:lnTo>
                                <a:lnTo>
                                  <a:pt x="22026" y="28006"/>
                                </a:lnTo>
                                <a:lnTo>
                                  <a:pt x="12676" y="31874"/>
                                </a:lnTo>
                                <a:lnTo>
                                  <a:pt x="22026" y="37722"/>
                                </a:lnTo>
                                <a:lnTo>
                                  <a:pt x="22026" y="48144"/>
                                </a:lnTo>
                                <a:lnTo>
                                  <a:pt x="7073" y="42042"/>
                                </a:lnTo>
                                <a:cubicBezTo>
                                  <a:pt x="2651" y="37556"/>
                                  <a:pt x="0" y="31321"/>
                                  <a:pt x="0" y="24328"/>
                                </a:cubicBezTo>
                                <a:cubicBezTo>
                                  <a:pt x="0" y="16909"/>
                                  <a:pt x="2670" y="10668"/>
                                  <a:pt x="6949" y="6283"/>
                                </a:cubicBezTo>
                                <a:lnTo>
                                  <a:pt x="2202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453941" y="686352"/>
                            <a:ext cx="23264" cy="7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4" h="71854">
                                <a:moveTo>
                                  <a:pt x="0" y="0"/>
                                </a:moveTo>
                                <a:lnTo>
                                  <a:pt x="12478" y="5295"/>
                                </a:lnTo>
                                <a:lnTo>
                                  <a:pt x="12856" y="5295"/>
                                </a:lnTo>
                                <a:lnTo>
                                  <a:pt x="12856" y="1241"/>
                                </a:lnTo>
                                <a:lnTo>
                                  <a:pt x="23264" y="1241"/>
                                </a:lnTo>
                                <a:lnTo>
                                  <a:pt x="23264" y="46043"/>
                                </a:lnTo>
                                <a:cubicBezTo>
                                  <a:pt x="23264" y="55253"/>
                                  <a:pt x="20546" y="61749"/>
                                  <a:pt x="16220" y="65942"/>
                                </a:cubicBezTo>
                                <a:lnTo>
                                  <a:pt x="0" y="71854"/>
                                </a:lnTo>
                                <a:lnTo>
                                  <a:pt x="0" y="62016"/>
                                </a:lnTo>
                                <a:lnTo>
                                  <a:pt x="9281" y="58448"/>
                                </a:lnTo>
                                <a:cubicBezTo>
                                  <a:pt x="11583" y="55978"/>
                                  <a:pt x="12856" y="52316"/>
                                  <a:pt x="12856" y="47548"/>
                                </a:cubicBezTo>
                                <a:lnTo>
                                  <a:pt x="12856" y="43955"/>
                                </a:lnTo>
                                <a:lnTo>
                                  <a:pt x="12478" y="43955"/>
                                </a:lnTo>
                                <a:lnTo>
                                  <a:pt x="0" y="49339"/>
                                </a:lnTo>
                                <a:lnTo>
                                  <a:pt x="0" y="39675"/>
                                </a:lnTo>
                                <a:lnTo>
                                  <a:pt x="281" y="39797"/>
                                </a:lnTo>
                                <a:cubicBezTo>
                                  <a:pt x="7762" y="39797"/>
                                  <a:pt x="13604" y="33475"/>
                                  <a:pt x="13604" y="24767"/>
                                </a:cubicBezTo>
                                <a:cubicBezTo>
                                  <a:pt x="13604" y="15979"/>
                                  <a:pt x="7762" y="9557"/>
                                  <a:pt x="281" y="9557"/>
                                </a:cubicBezTo>
                                <a:lnTo>
                                  <a:pt x="0" y="9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5" name="Shape 69825"/>
                        <wps:cNvSpPr/>
                        <wps:spPr>
                          <a:xfrm>
                            <a:off x="484750" y="661137"/>
                            <a:ext cx="10973" cy="7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3342">
                                <a:moveTo>
                                  <a:pt x="0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0973" y="73342"/>
                                </a:lnTo>
                                <a:lnTo>
                                  <a:pt x="0" y="73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523027" y="719266"/>
                            <a:ext cx="23547" cy="1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47" h="16708">
                                <a:moveTo>
                                  <a:pt x="15029" y="0"/>
                                </a:moveTo>
                                <a:lnTo>
                                  <a:pt x="23547" y="5655"/>
                                </a:lnTo>
                                <a:cubicBezTo>
                                  <a:pt x="20803" y="9727"/>
                                  <a:pt x="14179" y="16708"/>
                                  <a:pt x="2749" y="16708"/>
                                </a:cubicBezTo>
                                <a:lnTo>
                                  <a:pt x="0" y="15586"/>
                                </a:lnTo>
                                <a:lnTo>
                                  <a:pt x="0" y="5164"/>
                                </a:lnTo>
                                <a:lnTo>
                                  <a:pt x="2749" y="6883"/>
                                </a:lnTo>
                                <a:cubicBezTo>
                                  <a:pt x="8314" y="6883"/>
                                  <a:pt x="12203" y="4140"/>
                                  <a:pt x="1502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523027" y="686074"/>
                            <a:ext cx="24006" cy="2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6" h="28640">
                                <a:moveTo>
                                  <a:pt x="1521" y="0"/>
                                </a:moveTo>
                                <a:cubicBezTo>
                                  <a:pt x="14467" y="0"/>
                                  <a:pt x="20803" y="10310"/>
                                  <a:pt x="22884" y="15879"/>
                                </a:cubicBezTo>
                                <a:lnTo>
                                  <a:pt x="24006" y="18709"/>
                                </a:lnTo>
                                <a:lnTo>
                                  <a:pt x="0" y="28640"/>
                                </a:lnTo>
                                <a:lnTo>
                                  <a:pt x="0" y="19570"/>
                                </a:lnTo>
                                <a:lnTo>
                                  <a:pt x="11144" y="14943"/>
                                </a:lnTo>
                                <a:cubicBezTo>
                                  <a:pt x="9935" y="11829"/>
                                  <a:pt x="6240" y="9644"/>
                                  <a:pt x="1892" y="9644"/>
                                </a:cubicBezTo>
                                <a:lnTo>
                                  <a:pt x="0" y="10438"/>
                                </a:lnTo>
                                <a:lnTo>
                                  <a:pt x="0" y="634"/>
                                </a:lnTo>
                                <a:lnTo>
                                  <a:pt x="152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571039" y="661119"/>
                            <a:ext cx="25137" cy="7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37" h="73360">
                                <a:moveTo>
                                  <a:pt x="0" y="0"/>
                                </a:moveTo>
                                <a:lnTo>
                                  <a:pt x="25137" y="0"/>
                                </a:lnTo>
                                <a:lnTo>
                                  <a:pt x="25137" y="10223"/>
                                </a:lnTo>
                                <a:lnTo>
                                  <a:pt x="10936" y="10223"/>
                                </a:lnTo>
                                <a:lnTo>
                                  <a:pt x="10936" y="35348"/>
                                </a:lnTo>
                                <a:lnTo>
                                  <a:pt x="25137" y="35348"/>
                                </a:lnTo>
                                <a:lnTo>
                                  <a:pt x="25137" y="45557"/>
                                </a:lnTo>
                                <a:lnTo>
                                  <a:pt x="10936" y="45557"/>
                                </a:lnTo>
                                <a:lnTo>
                                  <a:pt x="10936" y="73360"/>
                                </a:lnTo>
                                <a:lnTo>
                                  <a:pt x="0" y="733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44331" y="703213"/>
                            <a:ext cx="21751" cy="3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1" h="32646">
                                <a:moveTo>
                                  <a:pt x="21143" y="0"/>
                                </a:moveTo>
                                <a:lnTo>
                                  <a:pt x="21751" y="151"/>
                                </a:lnTo>
                                <a:lnTo>
                                  <a:pt x="21751" y="9047"/>
                                </a:lnTo>
                                <a:lnTo>
                                  <a:pt x="14740" y="10660"/>
                                </a:lnTo>
                                <a:cubicBezTo>
                                  <a:pt x="12510" y="11912"/>
                                  <a:pt x="10951" y="13871"/>
                                  <a:pt x="10951" y="16701"/>
                                </a:cubicBezTo>
                                <a:cubicBezTo>
                                  <a:pt x="10951" y="21129"/>
                                  <a:pt x="15959" y="22915"/>
                                  <a:pt x="19538" y="22915"/>
                                </a:cubicBezTo>
                                <a:lnTo>
                                  <a:pt x="21751" y="22075"/>
                                </a:lnTo>
                                <a:lnTo>
                                  <a:pt x="21751" y="31787"/>
                                </a:lnTo>
                                <a:lnTo>
                                  <a:pt x="18223" y="32646"/>
                                </a:lnTo>
                                <a:cubicBezTo>
                                  <a:pt x="8600" y="32646"/>
                                  <a:pt x="0" y="26324"/>
                                  <a:pt x="0" y="16510"/>
                                </a:cubicBezTo>
                                <a:cubicBezTo>
                                  <a:pt x="0" y="5761"/>
                                  <a:pt x="10664" y="0"/>
                                  <a:pt x="2114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645659" y="685941"/>
                            <a:ext cx="20423" cy="15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3" h="15282">
                                <a:moveTo>
                                  <a:pt x="19538" y="0"/>
                                </a:moveTo>
                                <a:lnTo>
                                  <a:pt x="20423" y="294"/>
                                </a:lnTo>
                                <a:lnTo>
                                  <a:pt x="20423" y="10119"/>
                                </a:lnTo>
                                <a:lnTo>
                                  <a:pt x="19724" y="9900"/>
                                </a:lnTo>
                                <a:cubicBezTo>
                                  <a:pt x="15657" y="9900"/>
                                  <a:pt x="11801" y="11228"/>
                                  <a:pt x="9724" y="15282"/>
                                </a:cubicBezTo>
                                <a:lnTo>
                                  <a:pt x="0" y="11228"/>
                                </a:lnTo>
                                <a:cubicBezTo>
                                  <a:pt x="3402" y="3491"/>
                                  <a:pt x="11600" y="0"/>
                                  <a:pt x="1953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6" name="Shape 69826"/>
                        <wps:cNvSpPr/>
                        <wps:spPr>
                          <a:xfrm>
                            <a:off x="627361" y="661137"/>
                            <a:ext cx="10951" cy="7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1" h="73342">
                                <a:moveTo>
                                  <a:pt x="0" y="0"/>
                                </a:moveTo>
                                <a:lnTo>
                                  <a:pt x="10951" y="0"/>
                                </a:lnTo>
                                <a:lnTo>
                                  <a:pt x="10951" y="73342"/>
                                </a:lnTo>
                                <a:lnTo>
                                  <a:pt x="0" y="73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596176" y="661119"/>
                            <a:ext cx="25155" cy="45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5" h="45557"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  <a:cubicBezTo>
                                  <a:pt x="13210" y="0"/>
                                  <a:pt x="25155" y="8795"/>
                                  <a:pt x="25155" y="22777"/>
                                </a:cubicBezTo>
                                <a:cubicBezTo>
                                  <a:pt x="25155" y="36784"/>
                                  <a:pt x="13210" y="45557"/>
                                  <a:pt x="1100" y="45557"/>
                                </a:cubicBezTo>
                                <a:lnTo>
                                  <a:pt x="0" y="45557"/>
                                </a:lnTo>
                                <a:lnTo>
                                  <a:pt x="0" y="35348"/>
                                </a:lnTo>
                                <a:lnTo>
                                  <a:pt x="1370" y="35348"/>
                                </a:lnTo>
                                <a:cubicBezTo>
                                  <a:pt x="9550" y="35348"/>
                                  <a:pt x="14200" y="28468"/>
                                  <a:pt x="14200" y="22777"/>
                                </a:cubicBezTo>
                                <a:cubicBezTo>
                                  <a:pt x="14200" y="16985"/>
                                  <a:pt x="9550" y="10223"/>
                                  <a:pt x="1370" y="10223"/>
                                </a:cubicBezTo>
                                <a:lnTo>
                                  <a:pt x="0" y="10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688212" y="687542"/>
                            <a:ext cx="49914" cy="69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69171">
                                <a:moveTo>
                                  <a:pt x="0" y="0"/>
                                </a:moveTo>
                                <a:lnTo>
                                  <a:pt x="11808" y="0"/>
                                </a:lnTo>
                                <a:lnTo>
                                  <a:pt x="24807" y="31806"/>
                                </a:lnTo>
                                <a:lnTo>
                                  <a:pt x="25199" y="31806"/>
                                </a:lnTo>
                                <a:lnTo>
                                  <a:pt x="37735" y="0"/>
                                </a:lnTo>
                                <a:lnTo>
                                  <a:pt x="49914" y="0"/>
                                </a:lnTo>
                                <a:lnTo>
                                  <a:pt x="19828" y="69171"/>
                                </a:lnTo>
                                <a:lnTo>
                                  <a:pt x="8399" y="69171"/>
                                </a:lnTo>
                                <a:lnTo>
                                  <a:pt x="19540" y="44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666082" y="686235"/>
                            <a:ext cx="21380" cy="4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0" h="48765">
                                <a:moveTo>
                                  <a:pt x="0" y="0"/>
                                </a:moveTo>
                                <a:lnTo>
                                  <a:pt x="14951" y="4971"/>
                                </a:lnTo>
                                <a:cubicBezTo>
                                  <a:pt x="18950" y="8417"/>
                                  <a:pt x="21380" y="13490"/>
                                  <a:pt x="21380" y="19999"/>
                                </a:cubicBezTo>
                                <a:lnTo>
                                  <a:pt x="21380" y="48108"/>
                                </a:lnTo>
                                <a:lnTo>
                                  <a:pt x="10800" y="48108"/>
                                </a:lnTo>
                                <a:lnTo>
                                  <a:pt x="10800" y="42449"/>
                                </a:lnTo>
                                <a:lnTo>
                                  <a:pt x="10429" y="42449"/>
                                </a:lnTo>
                                <a:cubicBezTo>
                                  <a:pt x="9161" y="44382"/>
                                  <a:pt x="7508" y="46175"/>
                                  <a:pt x="5255" y="47486"/>
                                </a:cubicBezTo>
                                <a:lnTo>
                                  <a:pt x="0" y="48765"/>
                                </a:lnTo>
                                <a:lnTo>
                                  <a:pt x="0" y="39052"/>
                                </a:lnTo>
                                <a:lnTo>
                                  <a:pt x="6351" y="36642"/>
                                </a:lnTo>
                                <a:cubicBezTo>
                                  <a:pt x="8710" y="34592"/>
                                  <a:pt x="10383" y="31692"/>
                                  <a:pt x="10800" y="28294"/>
                                </a:cubicBezTo>
                                <a:cubicBezTo>
                                  <a:pt x="7892" y="26878"/>
                                  <a:pt x="5624" y="25841"/>
                                  <a:pt x="800" y="25841"/>
                                </a:cubicBezTo>
                                <a:lnTo>
                                  <a:pt x="0" y="26025"/>
                                </a:lnTo>
                                <a:lnTo>
                                  <a:pt x="0" y="17128"/>
                                </a:lnTo>
                                <a:lnTo>
                                  <a:pt x="10800" y="19807"/>
                                </a:lnTo>
                                <a:lnTo>
                                  <a:pt x="10800" y="19041"/>
                                </a:lnTo>
                                <a:cubicBezTo>
                                  <a:pt x="10757" y="16025"/>
                                  <a:pt x="9296" y="13666"/>
                                  <a:pt x="7140" y="12061"/>
                                </a:cubicBezTo>
                                <a:lnTo>
                                  <a:pt x="0" y="98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068" name="Picture 6706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4632" y="599440"/>
                            <a:ext cx="79248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69" name="Picture 6706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30832" y="647192"/>
                            <a:ext cx="64008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70" name="Picture 6707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7680" y="672592"/>
                            <a:ext cx="103632" cy="79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71" name="Picture 6707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680" y="596392"/>
                            <a:ext cx="103632" cy="79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7" name="Shape 1877"/>
                        <wps:cNvSpPr/>
                        <wps:spPr>
                          <a:xfrm>
                            <a:off x="61239" y="700042"/>
                            <a:ext cx="97892" cy="51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92" h="51942">
                                <a:moveTo>
                                  <a:pt x="97348" y="0"/>
                                </a:moveTo>
                                <a:lnTo>
                                  <a:pt x="97892" y="544"/>
                                </a:lnTo>
                                <a:lnTo>
                                  <a:pt x="12201" y="49252"/>
                                </a:lnTo>
                                <a:cubicBezTo>
                                  <a:pt x="7435" y="51942"/>
                                  <a:pt x="3175" y="51772"/>
                                  <a:pt x="446" y="49299"/>
                                </a:cubicBezTo>
                                <a:lnTo>
                                  <a:pt x="0" y="48895"/>
                                </a:lnTo>
                                <a:lnTo>
                                  <a:pt x="446" y="48449"/>
                                </a:lnTo>
                                <a:cubicBezTo>
                                  <a:pt x="3175" y="50904"/>
                                  <a:pt x="7435" y="51092"/>
                                  <a:pt x="12201" y="48384"/>
                                </a:cubicBezTo>
                                <a:lnTo>
                                  <a:pt x="973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58536" y="739826"/>
                            <a:ext cx="3136" cy="9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" h="9097">
                                <a:moveTo>
                                  <a:pt x="0" y="0"/>
                                </a:moveTo>
                                <a:cubicBezTo>
                                  <a:pt x="0" y="3628"/>
                                  <a:pt x="987" y="6440"/>
                                  <a:pt x="2710" y="8247"/>
                                </a:cubicBezTo>
                                <a:lnTo>
                                  <a:pt x="3136" y="8651"/>
                                </a:lnTo>
                                <a:lnTo>
                                  <a:pt x="2710" y="9097"/>
                                </a:lnTo>
                                <a:cubicBezTo>
                                  <a:pt x="987" y="7290"/>
                                  <a:pt x="0" y="4478"/>
                                  <a:pt x="0" y="8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158580" y="675804"/>
                            <a:ext cx="35402" cy="24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02" h="24789">
                                <a:moveTo>
                                  <a:pt x="35402" y="0"/>
                                </a:moveTo>
                                <a:cubicBezTo>
                                  <a:pt x="35402" y="3067"/>
                                  <a:pt x="33343" y="6152"/>
                                  <a:pt x="29257" y="8467"/>
                                </a:cubicBezTo>
                                <a:lnTo>
                                  <a:pt x="547" y="24789"/>
                                </a:lnTo>
                                <a:lnTo>
                                  <a:pt x="0" y="24242"/>
                                </a:lnTo>
                                <a:lnTo>
                                  <a:pt x="29257" y="7617"/>
                                </a:lnTo>
                                <a:cubicBezTo>
                                  <a:pt x="32969" y="5504"/>
                                  <a:pt x="35067" y="2779"/>
                                  <a:pt x="3540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7020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58532" y="598548"/>
                            <a:ext cx="135457" cy="77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57" h="77255">
                                <a:moveTo>
                                  <a:pt x="4380" y="2823"/>
                                </a:moveTo>
                                <a:cubicBezTo>
                                  <a:pt x="7082" y="1264"/>
                                  <a:pt x="10809" y="1462"/>
                                  <a:pt x="14907" y="3793"/>
                                </a:cubicBezTo>
                                <a:lnTo>
                                  <a:pt x="129305" y="68792"/>
                                </a:lnTo>
                                <a:cubicBezTo>
                                  <a:pt x="133394" y="71125"/>
                                  <a:pt x="135457" y="74188"/>
                                  <a:pt x="135457" y="77255"/>
                                </a:cubicBezTo>
                                <a:cubicBezTo>
                                  <a:pt x="135115" y="74479"/>
                                  <a:pt x="133016" y="71755"/>
                                  <a:pt x="129305" y="69642"/>
                                </a:cubicBezTo>
                                <a:lnTo>
                                  <a:pt x="14907" y="4651"/>
                                </a:lnTo>
                                <a:cubicBezTo>
                                  <a:pt x="6711" y="0"/>
                                  <a:pt x="0" y="3866"/>
                                  <a:pt x="0" y="13251"/>
                                </a:cubicBezTo>
                                <a:lnTo>
                                  <a:pt x="0" y="12402"/>
                                </a:lnTo>
                                <a:cubicBezTo>
                                  <a:pt x="0" y="7700"/>
                                  <a:pt x="1678" y="4382"/>
                                  <a:pt x="4380" y="282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066" name="Picture 6706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35376" y="0"/>
                            <a:ext cx="798576" cy="7955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4E9714" id="Group 67796" o:spid="_x0000_s1272" style="width:175.9pt;height:62.65pt;mso-position-horizontal-relative:char;mso-position-vertical-relative:line" coordsize="22339,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">
                <v:shape id="Shape 1772" o:spid="_x0000_s1273" style="position:absolute;top:2551;width:7920;height:2273;visibility:visible;mso-wrap-style:square;v-text-anchor:top" coordsize="791996,22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" path="m22835,l769179,v12657,,22817,10249,22817,22807l791996,204520v,12575,-10160,22787,-22817,22787l22835,227307c10249,227307,,217095,,204520l,22807c,10249,10249,,22835,xe" fillcolor="#070202" stroked="f" strokeweight="0">
                  <v:stroke miterlimit="190811f" joinstyle="miter" endcap="round"/>
                  <v:path arrowok="t" textboxrect="0,0,791996,227307"/>
                </v:shape>
                <v:shape id="Shape 1773" o:spid="_x0000_s1274" style="position:absolute;left:637;top:3223;width:1305;height:1166;visibility:visible;mso-wrap-style:square;v-text-anchor:top" coordsize="130489,11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" path="m98758,1248v4878,130,18843,1923,27814,14998c125895,16693,109965,26031,110181,45179v158,22993,20078,30571,20308,30687c130402,76380,127345,86831,119908,97419v-6199,9327,-12772,18432,-23148,18602c86684,116251,83285,110080,71777,110080v-11668,,-15345,5771,-25007,6171c36957,116596,29379,106289,22917,97074,10004,78191,,43916,13431,20581,19976,9097,31892,1778,44592,1551v9904,-230,19088,6700,25189,6700c75707,8251,87088,,98758,1248xe" stroked="f" strokeweight="0">
                  <v:stroke miterlimit="190811f" joinstyle="miter" endcap="round"/>
                  <v:path arrowok="t" textboxrect="0,0,130489,116596"/>
                </v:shape>
                <v:shape id="Shape 1774" o:spid="_x0000_s1275" style="position:absolute;left:1312;top:2868;width:324;height:356;visibility:visible;mso-wrap-style:square;v-text-anchor:top" coordsize="32407,35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" path="m31431,v976,8972,-2580,17809,-7765,24314c18245,30683,9591,35608,1138,34963,,26324,4338,17166,9115,11538,14526,5155,23926,318,31431,xe" stroked="f" strokeweight="0">
                  <v:stroke miterlimit="190811f" joinstyle="miter" endcap="round"/>
                  <v:path arrowok="t" textboxrect="0,0,32407,35608"/>
                </v:shape>
                <v:shape id="Shape 1775" o:spid="_x0000_s1276" style="position:absolute;left:2470;top:3580;width:330;height:792;visibility:visible;mso-wrap-style:square;v-text-anchor:top" coordsize="33038,7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" path="m25474,r7564,l33038,10740r-40,-148l32753,10592v-806,3387,-2027,8322,-3733,14929l22418,46189r10620,l33038,55916r-12831,l13133,79164,,79164,25474,xe" stroked="f" strokeweight="0">
                  <v:stroke miterlimit="190811f" joinstyle="miter" endcap="round"/>
                  <v:path arrowok="t" textboxrect="0,0,33038,79164"/>
                </v:shape>
                <v:shape id="Shape 1776" o:spid="_x0000_s1277" style="position:absolute;left:2800;top:3580;width:338;height:792;visibility:visible;mso-wrap-style:square;v-text-anchor:top" coordsize="33815,7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" path="m,l8136,,33815,79164r-13533,l12902,55916,,55916,,46189r10620,l3946,25521,,10740,,xe" stroked="f" strokeweight="0">
                  <v:stroke miterlimit="190811f" joinstyle="miter" endcap="round"/>
                  <v:path arrowok="t" textboxrect="0,0,33815,79164"/>
                </v:shape>
                <v:shape id="Shape 1777" o:spid="_x0000_s1278" style="position:absolute;left:3243;top:3798;width:277;height:807;visibility:visible;mso-wrap-style:square;v-text-anchor:top" coordsize="27643,80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" path="m27643,r,9458l27285,9275v-3144,,-5973,1051,-8497,3106c16204,14473,14556,17169,13781,20586v-375,1551,-605,2844,-605,3852l13176,33934v,4134,1293,7665,3834,10537c19548,47312,22850,48749,26910,48749r733,-363l27643,57696,13435,50609r-259,l13176,80663r-12658,l518,19153c518,13009,331,6798,,354r11193,l11913,9394r259,c14274,5992,16926,3429,20128,1717l27643,xe" stroked="f" strokeweight="0">
                  <v:stroke miterlimit="190811f" joinstyle="miter" endcap="round"/>
                  <v:path arrowok="t" textboxrect="0,0,27643,80663"/>
                </v:shape>
                <v:shape id="Shape 1778" o:spid="_x0000_s1279" style="position:absolute;left:3520;top:3789;width:273;height:596;visibility:visible;mso-wrap-style:square;v-text-anchor:top" coordsize="27372,5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" path="m3747,v6774,,12368,2700,16847,8010c25116,13349,27372,20352,27372,29049v,9705,-2641,17395,-7884,22993c14784,57067,8941,59563,2026,59563l,58553,,49242,10450,44064v2667,-3646,4017,-8528,4017,-14525c14467,23945,13193,19347,10650,15761l,10314,,856,3747,xe" stroked="f" strokeweight="0">
                  <v:stroke miterlimit="190811f" joinstyle="miter" endcap="round"/>
                  <v:path arrowok="t" textboxrect="0,0,27372,59563"/>
                </v:shape>
                <v:shape id="Shape 1779" o:spid="_x0000_s1280" style="position:absolute;left:3900;top:3798;width:276;height:807;visibility:visible;mso-wrap-style:square;v-text-anchor:top" coordsize="27603,8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" path="m27603,r,9453l27248,9272v-3128,,-5969,1051,-8493,3106c16171,14470,14503,17166,13748,20583v-364,1551,-605,2844,-605,3852l13143,33931v,4134,1307,7665,3805,10537c19530,47309,22845,48745,26891,48745r712,-354l27603,57709,13414,50606r-271,l13143,80659r-12668,l475,19150c475,13005,345,6795,,351r11149,l11876,9391r233,c14212,5989,16874,3426,20087,1714l27603,xe" stroked="f" strokeweight="0">
                  <v:stroke miterlimit="190811f" joinstyle="miter" endcap="round"/>
                  <v:path arrowok="t" textboxrect="0,0,27603,80659"/>
                </v:shape>
                <v:shape id="Shape 1780" o:spid="_x0000_s1281" style="position:absolute;left:4176;top:3789;width:274;height:596;visibility:visible;mso-wrap-style:square;v-text-anchor:top" coordsize="27375,5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" path="m3768,v6760,,12326,2700,16861,8010c25109,13349,27375,20352,27375,29049v,9705,-2623,17395,-7880,22993c14762,57067,9009,59563,1988,59563l,58568,,49251,10424,44064v2700,-3646,4036,-8528,4036,-14525c14460,23945,13210,19347,10686,15761l,10312,,859,3768,xe" stroked="f" strokeweight="0">
                  <v:stroke miterlimit="190811f" joinstyle="miter" endcap="round"/>
                  <v:path arrowok="t" textboxrect="0,0,27375,59563"/>
                </v:shape>
                <v:shape id="Shape 1781" o:spid="_x0000_s1282" style="position:absolute;left:4692;top:3569;width:492;height:815;visibility:visible;mso-wrap-style:square;v-text-anchor:top" coordsize="49111,8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" path="m28101,v7194,,13151,1264,17929,3787l42873,14120c38434,11711,33387,10480,27717,10480v-4468,,-7924,1101,-10448,3283c15170,15729,14108,18127,14108,20956v,3099,1207,5681,3648,7718c19879,30582,23684,32609,29251,34816v6799,2729,11825,5914,15058,9619c47520,48082,49111,52701,49111,58155v,6742,-2336,12229,-7016,16445c36933,79222,29726,81551,20495,81551,11985,81551,5180,79914,,76612l2927,66049v5558,3355,11700,5051,18359,5051c26050,71100,29769,69981,32436,67856v2657,-2152,4003,-5078,4003,-8639c36439,55977,35324,53277,33127,51063,30960,48856,27299,46844,22216,44953,8371,39781,1436,32202,1436,22273v,-6516,2427,-11854,7280,-15990c13576,2121,20020,,28101,xe" stroked="f" strokeweight="0">
                  <v:stroke miterlimit="190811f" joinstyle="miter" endcap="round"/>
                  <v:path arrowok="t" textboxrect="0,0,49111,81551"/>
                </v:shape>
                <v:shape id="Shape 1782" o:spid="_x0000_s1283" style="position:absolute;left:5255;top:3659;width:348;height:725;visibility:visible;mso-wrap-style:square;v-text-anchor:top" coordsize="34755,7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" path="m20780,r,14242l34755,14242r,9525l20780,23767r,27702c20780,58529,23221,62060,28199,62060v2253,,4147,-201,5626,-601l34153,71072v-2498,946,-5781,1439,-9843,1439c19285,72511,15368,70960,12582,67914,9742,64872,8334,59738,8334,52531r,-28764l,23767,,14242r8334,l8334,3791,20780,xe" stroked="f" strokeweight="0">
                  <v:stroke miterlimit="190811f" joinstyle="miter" endcap="round"/>
                  <v:path arrowok="t" textboxrect="0,0,34755,72511"/>
                </v:shape>
                <v:shape id="Shape 1783" o:spid="_x0000_s1284" style="position:absolute;left:5675;top:3792;width:278;height:593;visibility:visible;mso-wrap-style:square;v-text-anchor:top" coordsize="27814,5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" path="m27814,r,9183l16304,15918v-2268,3758,-3402,8323,-3402,13747c12902,34948,14036,39480,16304,43213r11510,6806l27814,59179r-331,137c19116,59316,12413,56532,7419,50993,2494,45428,,38417,,29954,,21112,2527,13877,7678,8264l27814,xe" stroked="f" strokeweight="0">
                  <v:stroke miterlimit="190811f" joinstyle="miter" endcap="round"/>
                  <v:path arrowok="t" textboxrect="0,0,27814,59316"/>
                </v:shape>
                <v:shape id="Shape 1784" o:spid="_x0000_s1285" style="position:absolute;left:5953;top:3789;width:281;height:595;visibility:visible;mso-wrap-style:square;v-text-anchor:top" coordsize="28087,5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" path="m601,c8971,,15718,2786,20812,8381v4853,5400,7275,12373,7275,20899c28087,38034,25589,45239,20581,50869l,59426,,50266r44,26c4838,50292,8668,47996,11398,43373v2350,-3844,3514,-8406,3514,-13691c14912,24430,13778,19922,11541,16165,8884,11600,5054,9328,173,9328l,9430,,247,601,xe" stroked="f" strokeweight="0">
                  <v:stroke miterlimit="190811f" joinstyle="miter" endcap="round"/>
                  <v:path arrowok="t" textboxrect="0,0,28087,59426"/>
                </v:shape>
                <v:shape id="Shape 1785" o:spid="_x0000_s1286" style="position:absolute;left:6341;top:3789;width:305;height:583;visibility:visible;mso-wrap-style:square;v-text-anchor:top" coordsize="30538,5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" path="m27324,v1221,,2239,119,3214,288l30538,12374v-1277,-246,-2609,-357,-4005,-357c22071,12017,18627,13695,16200,17083v-2106,2951,-3167,6713,-3167,11249l13033,58270r-12691,l457,19178c457,12603,314,6603,,1210r11034,l11506,12128r363,c13202,8381,15311,5372,18180,3090,21010,1063,24094,,27324,xe" stroked="f" strokeweight="0">
                  <v:stroke miterlimit="190811f" joinstyle="miter" endcap="round"/>
                  <v:path arrowok="t" textboxrect="0,0,30538,58270"/>
                </v:shape>
                <v:shape id="Shape 1786" o:spid="_x0000_s1287" style="position:absolute;left:6706;top:3796;width:254;height:576;visibility:visible;mso-wrap-style:square;v-text-anchor:top" coordsize="25435,5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" path="m25435,r,8408l15984,13227v-2109,2789,-3369,6057,-3758,9874l25435,23101r,9043l12226,32144v140,5656,1980,9961,5526,12916l25435,47542r,10053l7549,50890c2553,45690,,38689,,29933,,21323,2337,14147,7031,8431l25435,xe" stroked="f" strokeweight="0">
                  <v:stroke miterlimit="190811f" joinstyle="miter" endcap="round"/>
                  <v:path arrowok="t" textboxrect="0,0,25435,57595"/>
                </v:shape>
                <v:shape id="Shape 1787" o:spid="_x0000_s1288" style="position:absolute;left:6960;top:4259;width:221;height:124;visibility:visible;mso-wrap-style:square;v-text-anchor:top" coordsize="22139,1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" path="m20130,r2009,8846c16743,11196,10356,12374,3009,12374l,11246,,1192,4758,2729c10399,2729,15537,1840,20130,xe" stroked="f" strokeweight="0">
                  <v:stroke miterlimit="190811f" joinstyle="miter" endcap="round"/>
                  <v:path arrowok="t" textboxrect="0,0,22139,12374"/>
                </v:shape>
                <v:shape id="Shape 1788" o:spid="_x0000_s1289" style="position:absolute;left:6960;top:3789;width:253;height:328;visibility:visible;mso-wrap-style:square;v-text-anchor:top" coordsize="25340,3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" path="m1573,c9824,,16070,3053,20232,9152v3398,4884,5108,10853,5108,18003c25340,29420,25167,31317,24839,32865l,32865,,23821r13201,c13298,20091,12452,16820,10774,14094,8549,10592,5187,8795,655,8795l,9129,,721,1573,xe" stroked="f" strokeweight="0">
                  <v:stroke miterlimit="190811f" joinstyle="miter" endcap="round"/>
                  <v:path arrowok="t" textboxrect="0,0,25340,32865"/>
                </v:shape>
                <v:shape id="Shape 1789" o:spid="_x0000_s1290" style="position:absolute;left:2545;top:2906;width:158;height:395;visibility:visible;mso-wrap-style:square;v-text-anchor:top" coordsize="15811,3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" path="m10717,r5094,1455l15811,6486,11250,4925v-1998,,-3662,101,-4997,371l6253,34373v721,129,2167,159,4204,159l15811,32603r,4922l9107,39496c5551,39496,2553,39355,,39067l,803c3326,259,6883,,10717,xe" stroked="f" strokeweight="0">
                  <v:stroke miterlimit="190811f" joinstyle="miter" endcap="round"/>
                  <v:path arrowok="t" textboxrect="0,0,15811,39496"/>
                </v:shape>
                <v:shape id="Shape 1790" o:spid="_x0000_s1291" style="position:absolute;left:2703;top:2920;width:161;height:361;visibility:visible;mso-wrap-style:square;v-text-anchor:top" coordsize="16159,3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" path="m,l10331,2951v3892,3402,5828,8165,5828,14393c16159,24350,14054,29621,9888,33163l,36070,,31148,5683,29101c8294,26460,9558,22575,9558,17520,9558,12956,8383,9481,5972,7073l,5031,,xe" stroked="f" strokeweight="0">
                  <v:stroke miterlimit="190811f" joinstyle="miter" endcap="round"/>
                  <v:path arrowok="t" textboxrect="0,0,16159,36070"/>
                </v:shape>
                <v:shape id="Shape 1791" o:spid="_x0000_s1292" style="position:absolute;left:2939;top:3012;width:136;height:292;visibility:visible;mso-wrap-style:square;v-text-anchor:top" coordsize="13621,2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" path="m13621,r,4532l7982,7814c6848,9650,6314,11946,6314,14628v,2542,534,4767,1668,6603c9285,23455,11182,24630,13594,24630r27,-17l13621,29100r-157,65c9318,29165,6059,27787,3593,25046,1192,22350,,18877,,14729,,10394,1210,6849,3705,4080l13621,xe" stroked="f" strokeweight="0">
                  <v:stroke miterlimit="190811f" joinstyle="miter" endcap="round"/>
                  <v:path arrowok="t" textboxrect="0,0,13621,29165"/>
                </v:shape>
                <v:shape id="Shape 1792" o:spid="_x0000_s1293" style="position:absolute;left:3075;top:3011;width:138;height:292;visibility:visible;mso-wrap-style:square;v-text-anchor:top" coordsize="13809,2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" path="m301,v4093,,7419,1403,9921,4115c12570,6786,13809,10202,13809,14421v,4262,-1264,7808,-3687,10594l,29224,,24737,5597,21312c6735,19428,7306,17204,7306,14564v,-2555,-500,-4790,-1662,-6626c4376,5695,2469,4590,114,4590l,4656,,124,301,xe" stroked="f" strokeweight="0">
                  <v:stroke miterlimit="190811f" joinstyle="miter" endcap="round"/>
                  <v:path arrowok="t" textboxrect="0,0,13809,29224"/>
                </v:shape>
                <v:shape id="Shape 1793" o:spid="_x0000_s1294" style="position:absolute;left:3274;top:3017;width:406;height:280;visibility:visible;mso-wrap-style:square;v-text-anchor:top" coordsize="40618,28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" path="m,l6386,,9586,13334v763,3139,1408,6142,1911,8982l11599,22316v457,-2297,1260,-5278,2325,-8939l17884,r5065,l26755,13104v960,3183,1721,6257,2253,9212l29192,22316v446,-2884,1076,-5939,1951,-9212l34502,r6116,l31859,28058r-5724,l22489,15858c21559,12815,20825,9831,20249,6819r-87,c19605,9917,18860,12906,17884,15858l14021,28058r-5767,l,xe" stroked="f" strokeweight="0">
                  <v:stroke miterlimit="190811f" joinstyle="miter" endcap="round"/>
                  <v:path arrowok="t" textboxrect="0,0,40618,28058"/>
                </v:shape>
                <v:shape id="Shape 1794" o:spid="_x0000_s1295" style="position:absolute;left:3757;top:3011;width:246;height:286;visibility:visible;mso-wrap-style:square;v-text-anchor:top" coordsize="24602,2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" path="m14840,v2614,,4784,889,6534,2551c23537,4661,24602,7736,24602,11868r,16791l18360,28659r,-16074c18360,7649,16535,5147,12733,5147v-1850,,-3376,707,-4478,2056c7093,8563,6444,10173,6444,12009r,16650l231,28659r,-20019c231,6156,188,3487,,601r5527,l5789,4978r198,c6675,3628,7780,2483,9199,1590,10883,557,12762,,14840,xe" stroked="f" strokeweight="0">
                  <v:stroke miterlimit="190811f" joinstyle="miter" endcap="round"/>
                  <v:path arrowok="t" textboxrect="0,0,24602,28659"/>
                </v:shape>
                <v:shape id="Shape 69820" o:spid="_x0000_s1296" style="position:absolute;left:4113;top:2888;width:92;height:409;visibility:visible;mso-wrap-style:square;v-text-anchor:top" coordsize="9144,40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" path="m,l9144,r,40921l,40921,,e" stroked="f" strokeweight="0">
                  <v:stroke miterlimit="190811f" joinstyle="miter" endcap="round"/>
                  <v:path arrowok="t" textboxrect="0,0,9144,40921"/>
                </v:shape>
                <v:shape id="Shape 1796" o:spid="_x0000_s1297" style="position:absolute;left:4267;top:3012;width:137;height:292;visibility:visible;mso-wrap-style:square;v-text-anchor:top" coordsize="13694,2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" path="m13694,r,4504l8043,7819c6905,9655,6375,11951,6375,14633v,2542,530,4767,1668,6603c9393,23460,11240,24635,13665,24635r29,-18l13694,29092r-186,78c9393,29170,6099,27792,3665,25051,1210,22355,,18882,,14734,,10399,1220,6854,3791,4085l13694,xe" stroked="f" strokeweight="0">
                  <v:stroke miterlimit="190811f" joinstyle="miter" endcap="round"/>
                  <v:path arrowok="t" textboxrect="0,0,13694,29170"/>
                </v:shape>
                <v:shape id="Shape 1797" o:spid="_x0000_s1298" style="position:absolute;left:4404;top:3011;width:138;height:292;visibility:visible;mso-wrap-style:square;v-text-anchor:top" coordsize="13795,29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" path="m288,v4104,,7406,1403,9933,4115c12557,6786,13795,10202,13795,14421v,4262,-1264,7808,-3704,10594l,29211,,24736,5555,21312c6715,19428,7319,17204,7319,14564v,-2555,-604,-4790,-1678,-6626c4309,5695,2455,4590,57,4590l,4623,,119,288,xe" stroked="f" strokeweight="0">
                  <v:stroke miterlimit="190811f" joinstyle="miter" endcap="round"/>
                  <v:path arrowok="t" textboxrect="0,0,13795,29211"/>
                </v:shape>
                <v:shape id="Shape 1798" o:spid="_x0000_s1299" style="position:absolute;left:4614;top:3127;width:114;height:177;visibility:visible;mso-wrap-style:square;v-text-anchor:top" coordsize="11388,1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" path="m11388,r,3939l8821,4369c7103,5306,6242,6747,6242,8684v,1480,400,2584,1207,3334c8212,12734,9284,13134,10490,13134r898,-310l11388,16354,8611,17669v-2671,,-4810,-860,-6429,-2553c745,13580,,11700,,9408,,6019,1433,3348,4276,1571l11388,xe" stroked="f" strokeweight="0">
                  <v:stroke miterlimit="190811f" joinstyle="miter" endcap="round"/>
                  <v:path arrowok="t" textboxrect="0,0,11388,17669"/>
                </v:shape>
                <v:shape id="Shape 1799" o:spid="_x0000_s1300" style="position:absolute;left:4634;top:3011;width:94;height:65;visibility:visible;mso-wrap-style:square;v-text-anchor:top" coordsize="9383,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" path="m9383,r,5215l8528,4404v-2729,,-5151,687,-7264,2080l,2370,9383,xe" stroked="f" strokeweight="0">
                  <v:stroke miterlimit="190811f" joinstyle="miter" endcap="round"/>
                  <v:path arrowok="t" textboxrect="0,0,9383,6484"/>
                </v:shape>
                <v:shape id="Shape 1800" o:spid="_x0000_s1301" style="position:absolute;left:4728;top:3011;width:116;height:286;visibility:visible;mso-wrap-style:square;v-text-anchor:top" coordsize="11659,2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" path="m222,c7551,,11201,3887,11201,11605r,10365c11201,24771,11374,26977,11659,28659r-5627,l5560,25415r-157,l,27974,,24444,2932,23432v1164,-886,1869,-1977,2125,-3327c5128,19789,5146,19428,5146,19000r,-4305l,15558,,11620,4989,10518r,-514l,5271,,56,222,xe" stroked="f" strokeweight="0">
                  <v:stroke miterlimit="190811f" joinstyle="miter" endcap="round"/>
                  <v:path arrowok="t" textboxrect="0,0,11659,28659"/>
                </v:shape>
                <v:shape id="Shape 1801" o:spid="_x0000_s1302" style="position:absolute;left:4931;top:3011;width:132;height:293;visibility:visible;mso-wrap-style:square;v-text-anchor:top" coordsize="13255,2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" path="m12254,r1001,486l13255,5102,8193,7649c6862,9513,6203,11868,6203,14752v,2769,659,4994,1936,6761l13255,24118r,4319l11768,29289v-3399,,-6213,-1333,-8434,-3960c1091,22629,,19212,,14968,,10432,1191,6727,3603,3931,5944,1331,8826,,12254,xe" stroked="f" strokeweight="0">
                  <v:stroke miterlimit="190811f" joinstyle="miter" endcap="round"/>
                  <v:path arrowok="t" textboxrect="0,0,13255,29289"/>
                </v:shape>
                <v:shape id="Shape 1802" o:spid="_x0000_s1303" style="position:absolute;left:5063;top:2888;width:135;height:409;visibility:visible;mso-wrap-style:square;v-text-anchor:top" coordsize="13500,40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" path="m7052,r6228,l13280,33372v,2700,91,5253,220,7549l7971,40921,7657,36385r-130,l,40699,,36380r320,163c2358,36543,3995,35754,5245,34232,6466,32814,7052,31104,7052,29095r,-4706c7052,23612,6955,22921,6854,22435,6509,20945,5749,19681,4611,18673,3467,17668,2059,17129,467,17129l,17364,,12748r6923,3358l7052,16106,7052,xe" stroked="f" strokeweight="0">
                  <v:stroke miterlimit="190811f" joinstyle="miter" endcap="round"/>
                  <v:path arrowok="t" textboxrect="0,0,13500,40921"/>
                </v:shape>
                <v:shape id="Shape 1803" o:spid="_x0000_s1304" style="position:absolute;left:5457;top:3012;width:137;height:292;visibility:visible;mso-wrap-style:square;v-text-anchor:top" coordsize="13648,2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" path="m13648,r,4508l7978,7814c6887,9650,6300,11947,6300,14629v,2541,587,4766,1678,6602c9357,23455,11208,24630,13647,24630r1,l13648,29095r-170,70c9357,29165,6085,27787,3658,25047,1163,22350,,18877,,14729,,10394,1236,6849,3769,4080l13648,xe" stroked="f" strokeweight="0">
                  <v:stroke miterlimit="190811f" joinstyle="miter" endcap="round"/>
                  <v:path arrowok="t" textboxrect="0,0,13648,29165"/>
                </v:shape>
                <v:shape id="Shape 1804" o:spid="_x0000_s1305" style="position:absolute;left:5594;top:3011;width:138;height:292;visibility:visible;mso-wrap-style:square;v-text-anchor:top" coordsize="13806,2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" path="m299,v4103,,7408,1403,9904,4115c12604,6786,13806,10202,13806,14421v,4262,-1239,7808,-3705,10594l,29218,,24753,5594,21312c6775,19428,7348,17204,7348,14564v,-2555,-573,-4790,-1667,-6626c4349,5695,2495,4590,72,4590l,4632,,124,299,xe" stroked="f" strokeweight="0">
                  <v:stroke miterlimit="190811f" joinstyle="miter" endcap="round"/>
                  <v:path arrowok="t" textboxrect="0,0,13806,29218"/>
                </v:shape>
                <v:shape id="Shape 1805" o:spid="_x0000_s1306" style="position:absolute;left:5821;top:3011;width:246;height:286;visibility:visible;mso-wrap-style:square;v-text-anchor:top" coordsize="24589,2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" path="m14839,v2617,,4813,889,6506,2551c23508,4661,24589,7736,24589,11868r,16791l18343,28659r,-16074c18343,7649,16477,5147,12719,5147v-1883,,-3373,707,-4507,2056c7064,8563,6462,10173,6462,12009r,16650l230,28659r,-20019c230,6156,177,3487,,601r5472,l5800,4978r173,c6674,3628,7784,2483,9173,1590,10865,557,12762,,14839,xe" stroked="f" strokeweight="0">
                  <v:stroke miterlimit="190811f" joinstyle="miter" endcap="round"/>
                  <v:path arrowok="t" textboxrect="0,0,24589,28659"/>
                </v:shape>
                <v:shape id="Shape 1806" o:spid="_x0000_s1307" style="position:absolute;left:6315;top:2947;width:171;height:356;visibility:visible;mso-wrap-style:square;v-text-anchor:top" coordsize="17061,3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" path="m10203,r,6991l17061,6991r,4677l10203,11668r,13622c10203,28735,11452,30485,13875,30485v1091,,2013,-116,2747,-285l16791,34934v-1231,429,-2869,688,-4824,688c9515,35622,7546,34877,6228,33368,4778,31863,4119,29365,4119,25780r,-14112l,11668,,6991r4119,l4119,1864,10203,xe" stroked="f" strokeweight="0">
                  <v:stroke miterlimit="190811f" joinstyle="miter" endcap="round"/>
                  <v:path arrowok="t" textboxrect="0,0,17061,35622"/>
                </v:shape>
                <v:shape id="Shape 1807" o:spid="_x0000_s1308" style="position:absolute;left:6573;top:2888;width:243;height:409;visibility:visible;mso-wrap-style:square;v-text-anchor:top" coordsize="24340,40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" path="m,l6228,r,16923l6358,16923v1980,-3099,4781,-4661,8410,-4661c17338,12262,19516,13151,21172,14813v2106,2139,3168,5267,3168,9429l24340,40921r-6229,l18111,24962v,-5021,-1864,-7553,-5640,-7553c9573,17409,7607,18879,6530,21801v-204,634,-302,1379,-302,2243l6228,40921,,40921,,xe" stroked="f" strokeweight="0">
                  <v:stroke miterlimit="190811f" joinstyle="miter" endcap="round"/>
                  <v:path arrowok="t" textboxrect="0,0,24340,40921"/>
                </v:shape>
                <v:shape id="Shape 1808" o:spid="_x0000_s1309" style="position:absolute;left:6907;top:3014;width:125;height:283;visibility:visible;mso-wrap-style:square;v-text-anchor:top" coordsize="12478,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" path="m12478,r,4119l7849,6470c6805,7820,6171,9488,6002,11324r6476,l12478,15769r-6476,c6055,18555,6944,20651,8694,22130r3784,1232l12478,28270,3748,25015c1206,22433,,19002,,14682,,10492,1134,6946,3442,4117l12478,xe" stroked="f" strokeweight="0">
                  <v:stroke miterlimit="190811f" joinstyle="miter" endcap="round"/>
                  <v:path arrowok="t" textboxrect="0,0,12478,28270"/>
                </v:shape>
                <v:shape id="Shape 1809" o:spid="_x0000_s1310" style="position:absolute;left:7032;top:3242;width:109;height:61;visibility:visible;mso-wrap-style:square;v-text-anchor:top" coordsize="10886,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" path="m9911,r975,4338c8215,5482,5105,6059,1473,6059l,5510,,602r2333,759c5105,1361,7613,875,9911,xe" stroked="f" strokeweight="0">
                  <v:stroke miterlimit="190811f" joinstyle="miter" endcap="round"/>
                  <v:path arrowok="t" textboxrect="0,0,10886,6059"/>
                </v:shape>
                <v:shape id="Shape 1810" o:spid="_x0000_s1311" style="position:absolute;left:7032;top:3011;width:125;height:161;visibility:visible;mso-wrap-style:square;v-text-anchor:top" coordsize="12463,16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" path="m796,c4817,,7888,1495,9940,4479v1666,2398,2523,5371,2523,8842c12463,14440,12377,15387,12222,16132l,16132,,11686r6465,c6551,9875,6137,8255,5274,6905,4212,5166,2534,4309,339,4309l,4481,,362,796,xe" stroked="f" strokeweight="0">
                  <v:stroke miterlimit="190811f" joinstyle="miter" endcap="round"/>
                  <v:path arrowok="t" textboxrect="0,0,12463,16132"/>
                </v:shape>
                <v:shape id="Shape 1811" o:spid="_x0000_s1312" style="position:absolute;left:999;top:403;width:862;height:871;visibility:visible;mso-wrap-style:square;v-text-anchor:top" coordsize="86252,87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" path="m48967,3190c71006,6379,86252,27036,83026,49328,79802,71623,59320,87105,37285,83916,15250,80726,,60070,3226,37778,6454,15487,26932,,48967,3190xe" filled="f" strokecolor="#3e3938" strokeweight=".3mm">
                  <v:stroke miterlimit="190811f" joinstyle="miter" endcap="round"/>
                  <v:path arrowok="t" textboxrect="0,0,86252,87105"/>
                </v:shape>
                <v:shape id="Shape 1812" o:spid="_x0000_s1313" style="position:absolute;left:673;top:1078;width:392;height:297;visibility:visible;mso-wrap-style:square;v-text-anchor:top" coordsize="39218,2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" path="m39218,l,29657e" filled="f" strokecolor="#3e3938" strokeweight=".40003mm">
                  <v:stroke miterlimit="190811f" joinstyle="miter" endcap="round"/>
                  <v:path arrowok="t" textboxrect="0,0,39218,29657"/>
                </v:shape>
                <v:shape id="Shape 1813" o:spid="_x0000_s1314" style="position:absolute;top:15;width:7920;height:1776;visibility:visible;mso-wrap-style:square;v-text-anchor:top" coordsize="792000,177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" path="m19795,l772203,v10894,,19797,8903,19797,19797l792000,157828v,10893,-8903,19799,-19797,19799l19795,177627c8907,177627,,168721,,157828l,19797c,8903,8907,,19795,xe" filled="f" strokecolor="#3e3938" strokeweight=".2mm">
                  <v:stroke miterlimit="190811f" joinstyle="miter"/>
                  <v:path arrowok="t" textboxrect="0,0,792000,177627"/>
                </v:shape>
                <v:rect id="Rectangle 1814" o:spid="_x0000_s1315" style="position:absolute;left:3139;top:522;width:5339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  <v:textbox inset="0,0,0,0">
                    <w:txbxContent>
                      <w:p w14:paraId="50E0BCBA" w14:textId="77777777" w:rsidR="00AD2AF6" w:rsidRDefault="00AD2AF6" w:rsidP="00AD2AF6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w w:val="118"/>
                            <w:sz w:val="15"/>
                          </w:rPr>
                          <w:t>eWeLink</w:t>
                        </w:r>
                        <w:proofErr w:type="spellEnd"/>
                      </w:p>
                    </w:txbxContent>
                  </v:textbox>
                </v:rect>
                <v:shape id="Shape 1815" o:spid="_x0000_s1316" style="position:absolute;left:2460;top:358;width:0;height:1090;visibility:visible;mso-wrap-style:square;v-text-anchor:top" coordsize="0,10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" path="m,l,109033e" filled="f" strokecolor="#3e3938" strokeweight=".2mm">
                  <v:stroke miterlimit="190811f" joinstyle="miter" endcap="round"/>
                  <v:path arrowok="t" textboxrect="0,0,0,109033"/>
                </v:shape>
                <v:shape id="Shape 1816" o:spid="_x0000_s1317" style="position:absolute;top:5584;width:7919;height:2347;visibility:visible;mso-wrap-style:square;v-text-anchor:top" coordsize="791975,2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" path="m29329,l762639,v16131,,29336,13188,29336,29337l791975,205320v,16135,-13205,29339,-29336,29339l29329,234659c13200,234659,,221455,,205320l,29337c,13188,13200,,29329,xe" fillcolor="#070202" stroked="f" strokeweight="0">
                  <v:stroke miterlimit="190811f" joinstyle="miter" endcap="round"/>
                  <v:path arrowok="t" textboxrect="0,0,791975,234659"/>
                </v:shape>
                <v:shape id="Shape 1817" o:spid="_x0000_s1318" style="position:absolute;top:5584;width:3960;height:2347;visibility:visible;mso-wrap-style:square;v-text-anchor:top" coordsize="395984,2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" path="m29329,l395984,r,4688l29329,4688c15757,4688,4698,15743,4698,29337r,175983c4698,218916,15757,229972,29329,229972r366655,l395984,234659r-366655,c13200,234659,,221455,,205320l,29337c,13188,13200,,29329,xe" fillcolor="#aeaca7" stroked="f" strokeweight="0">
                  <v:stroke miterlimit="190811f" joinstyle="miter" endcap="round"/>
                  <v:path arrowok="t" textboxrect="0,0,395984,234659"/>
                </v:shape>
                <v:shape id="Shape 1818" o:spid="_x0000_s1319" style="position:absolute;left:3960;top:5584;width:3959;height:2347;visibility:visible;mso-wrap-style:square;v-text-anchor:top" coordsize="395991,23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" path="m,l366655,v16132,,29336,13188,29336,29337l395991,205320v,16135,-13204,29339,-29336,29339l,234659r,-4687l366655,229972v13593,,24631,-11056,24631,-24652l391286,29337v,-13594,-11038,-24649,-24631,-24649l,4688,,xe" fillcolor="#aeaca7" stroked="f" strokeweight="0">
                  <v:stroke miterlimit="190811f" joinstyle="miter" endcap="round"/>
                  <v:path arrowok="t" textboxrect="0,0,395991,234659"/>
                </v:shape>
                <v:shape id="Shape 1819" o:spid="_x0000_s1320" style="position:absolute;left:2426;top:5987;width:356;height:368;visibility:visible;mso-wrap-style:square;v-text-anchor:top" coordsize="35585,3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" path="m18277,v2523,,4928,493,7225,1484c27803,2455,29628,3783,31003,5418l27921,8499c25588,5724,22385,4327,18277,4327v-3694,,-6916,1296,-9605,3917c5965,10854,4615,14223,4615,18400v,4154,1350,7527,4057,10137c11361,31158,14583,32454,18277,32454v3938,,7207,-1315,9846,-3939c29815,26812,30801,24432,31057,21380r-12780,l18277,17154r17057,c35503,18075,35585,18961,35585,19815v,4921,-1461,8838,-4373,11754c27903,35042,23594,36781,18277,36781v-5077,,-9386,-1753,-12946,-5281c1770,27972,,23598,,18400,,13169,1770,8809,5331,5281,8891,1753,13200,,18277,xe" fillcolor="#fefefe" stroked="f" strokeweight="0">
                  <v:stroke miterlimit="190811f" joinstyle="miter" endcap="round"/>
                  <v:path arrowok="t" textboxrect="0,0,35585,36781"/>
                </v:shape>
                <v:shape id="Shape 69823" o:spid="_x0000_s1321" style="position:absolute;left:2603;top:615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" path="m,l9144,r,9144l,9144,,e" fillcolor="#fefefe" stroked="f" strokeweight="0">
                  <v:stroke miterlimit="190811f" joinstyle="miter" endcap="round"/>
                  <v:path arrowok="t" textboxrect="0,0,9144,9144"/>
                </v:shape>
                <v:shape id="Shape 1821" o:spid="_x0000_s1322" style="position:absolute;left:2466;top:6026;width:137;height:289;visibility:visible;mso-wrap-style:square;v-text-anchor:top" coordsize="13752,2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" path="m13752,r,1174l5039,4721c2487,7186,1152,10476,1152,14444v,3971,1335,7262,3887,9727l13752,27701r,1191l4219,25028c1429,22317,,18753,,14444,,10135,1429,6575,4219,3864l13752,xe" fillcolor="#fefefe" stroked="f" strokeweight="0">
                  <v:stroke miterlimit="190811f" joinstyle="miter" endcap="round"/>
                  <v:path arrowok="t" textboxrect="0,0,13752,28892"/>
                </v:shape>
                <v:shape id="Shape 1822" o:spid="_x0000_s1323" style="position:absolute;left:2420;top:5983;width:183;height:376;visibility:visible;mso-wrap-style:square;v-text-anchor:top" coordsize="18374,3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" path="m18374,r,1174l6340,6080c2916,9471,1177,13745,1177,18770v,5029,1739,9287,5163,12694l18374,36353r,1190l5504,32277c1858,28670,,24123,,18770,,13405,1858,8859,5504,5244l18374,xe" fillcolor="#fefefe" stroked="f" strokeweight="0">
                  <v:stroke miterlimit="190811f" joinstyle="miter" endcap="round"/>
                  <v:path arrowok="t" textboxrect="0,0,18374,37543"/>
                </v:shape>
                <v:shape id="Shape 1823" o:spid="_x0000_s1324" style="position:absolute;left:2603;top:6153;width:184;height:208;visibility:visible;mso-wrap-style:square;v-text-anchor:top" coordsize="18388,2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" path="m,l18050,r91,500c18310,1436,18388,2372,18388,3244v,5054,-1529,9165,-4543,12178c10437,18979,5940,20804,504,20804l,20598,,19408r504,205c5616,19613,9825,17928,12992,14587,15800,11793,17197,7974,17197,3244v,-648,-32,-1350,-137,-2063l1083,1181r,3067l13914,4248r-55,627c13590,8046,12532,10566,10739,12374,8017,15098,4572,16477,504,16477l,16273,,15082r504,204c4252,15286,7423,14040,9925,11538v1469,-1483,2366,-3546,2708,-6134l,5404,,xe" fillcolor="#fefefe" stroked="f" strokeweight="0">
                  <v:stroke miterlimit="190811f" joinstyle="miter" endcap="round"/>
                  <v:path arrowok="t" textboxrect="0,0,18388,20804"/>
                </v:shape>
                <v:shape id="Shape 1824" o:spid="_x0000_s1325" style="position:absolute;left:2603;top:5981;width:141;height:100;visibility:visible;mso-wrap-style:square;v-text-anchor:top" coordsize="14030,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" path="m504,c3078,,5598,511,7949,1529v2365,1022,4295,2388,5724,4091l14030,6030,10094,9965,9687,9468c7456,6796,4439,5500,504,5500l,5706,,4531,504,4327v4003,,7258,1311,9662,3913l12431,5976c11153,4596,9501,3473,7492,2606,5274,1649,2941,1174,504,1174l,1379,,205,504,xe" fillcolor="#fefefe" stroked="f" strokeweight="0">
                  <v:stroke miterlimit="190811f" joinstyle="miter" endcap="round"/>
                  <v:path arrowok="t" textboxrect="0,0,14030,9965"/>
                </v:shape>
                <v:shape id="Shape 1825" o:spid="_x0000_s1326" style="position:absolute;left:2846;top:5995;width:206;height:352;visibility:visible;mso-wrap-style:square;v-text-anchor:top" coordsize="20549,3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" path="m,l20549,r,4328l4515,4328r,11156l18965,15484r,4223l4515,19707r,11182l20549,30889r,4305l,35194,,xe" fillcolor="#fefefe" stroked="f" strokeweight="0">
                  <v:stroke miterlimit="190811f" joinstyle="miter" endcap="round"/>
                  <v:path arrowok="t" textboxrect="0,0,20549,35194"/>
                </v:shape>
                <v:shape id="Shape 1826" o:spid="_x0000_s1327" style="position:absolute;left:2886;top:6186;width:63;height:123;visibility:visible;mso-wrap-style:square;v-text-anchor:top" coordsize="6354,1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" path="m,l6354,r,1174l1191,1174r,9982l6354,11156r,1177l,12333,,xe" fillcolor="#fefefe" stroked="f" strokeweight="0">
                  <v:stroke miterlimit="190811f" joinstyle="miter" endcap="round"/>
                  <v:path arrowok="t" textboxrect="0,0,6354,12333"/>
                </v:shape>
                <v:shape id="Shape 1827" o:spid="_x0000_s1328" style="position:absolute;left:2886;top:6032;width:63;height:124;visibility:visible;mso-wrap-style:square;v-text-anchor:top" coordsize="6354,1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" path="m,l6354,r,1177l1191,1177r,9984l6354,11161r,1173l,12334,,xe" fillcolor="#fefefe" stroked="f" strokeweight="0">
                  <v:stroke miterlimit="190811f" joinstyle="miter" endcap="round"/>
                  <v:path arrowok="t" textboxrect="0,0,6354,12334"/>
                </v:shape>
                <v:shape id="Shape 1828" o:spid="_x0000_s1329" style="position:absolute;left:2841;top:5989;width:108;height:364;visibility:visible;mso-wrap-style:square;v-text-anchor:top" coordsize="10869,3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" path="m,l10869,r,1174l1175,1174r,34020l10869,35194r,1177l,36371,,xe" fillcolor="#fefefe" stroked="f" strokeweight="0">
                  <v:stroke miterlimit="190811f" joinstyle="miter" endcap="round"/>
                  <v:path arrowok="t" textboxrect="0,0,10869,36371"/>
                </v:shape>
                <v:shape id="Shape 1829" o:spid="_x0000_s1330" style="position:absolute;left:2949;top:6298;width:109;height:55;visibility:visible;mso-wrap-style:square;v-text-anchor:top" coordsize="10854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" path="m,l10854,r,5505l,5505,,4328r9695,l9695,1177,,1177,,xe" fillcolor="#fefefe" stroked="f" strokeweight="0">
                  <v:stroke miterlimit="190811f" joinstyle="miter" endcap="round"/>
                  <v:path arrowok="t" textboxrect="0,0,10854,5505"/>
                </v:shape>
                <v:shape id="Shape 1830" o:spid="_x0000_s1331" style="position:absolute;left:2949;top:6144;width:93;height:54;visibility:visible;mso-wrap-style:square;v-text-anchor:top" coordsize="9269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" path="m,l9269,r,5397l,5397,,4223r8111,l8111,1174,,1174,,xe" fillcolor="#fefefe" stroked="f" strokeweight="0">
                  <v:stroke miterlimit="190811f" joinstyle="miter" endcap="round"/>
                  <v:path arrowok="t" textboxrect="0,0,9269,5397"/>
                </v:shape>
                <v:shape id="Shape 1831" o:spid="_x0000_s1332" style="position:absolute;left:2949;top:5989;width:109;height:55;visibility:visible;mso-wrap-style:square;v-text-anchor:top" coordsize="10854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" path="m,l10854,r,5504l,5504,,4327r9695,l9695,1174,,1174,,xe" fillcolor="#fefefe" stroked="f" strokeweight="0">
                  <v:stroke miterlimit="190811f" joinstyle="miter" endcap="round"/>
                  <v:path arrowok="t" textboxrect="0,0,10854,5504"/>
                </v:shape>
                <v:shape id="Shape 1832" o:spid="_x0000_s1333" style="position:absolute;left:3099;top:5995;width:242;height:352;visibility:visible;mso-wrap-style:square;v-text-anchor:top" coordsize="24188,3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" path="m,l24188,r,4334l14365,4334r,30867l9829,35201r,-30867l,4334,,xe" fillcolor="#fefefe" stroked="f" strokeweight="0">
                  <v:stroke miterlimit="190811f" joinstyle="miter" endcap="round"/>
                  <v:path arrowok="t" textboxrect="0,0,24188,35201"/>
                </v:shape>
                <v:shape id="Shape 1833" o:spid="_x0000_s1334" style="position:absolute;left:3093;top:5989;width:127;height:364;visibility:visible;mso-wrap-style:square;v-text-anchor:top" coordsize="12692,3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" path="m,l12692,r,1174l1192,1174r,3153l11006,4327r,30867l12692,35194r,1177l9846,36371r,-30867l,5504,,xe" fillcolor="#fefefe" stroked="f" strokeweight="0">
                  <v:stroke miterlimit="190811f" joinstyle="miter" endcap="round"/>
                  <v:path arrowok="t" textboxrect="0,0,12692,36371"/>
                </v:shape>
                <v:shape id="Shape 1834" o:spid="_x0000_s1335" style="position:absolute;left:3220;top:5989;width:127;height:364;visibility:visible;mso-wrap-style:square;v-text-anchor:top" coordsize="12673,3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" path="m,l12673,r,5504l2860,5504r,30867l,36371,,35194r1669,l1669,4327r9831,l11500,1174,,1174,,xe" fillcolor="#fefefe" stroked="f" strokeweight="0">
                  <v:stroke miterlimit="190811f" joinstyle="miter" endcap="round"/>
                  <v:path arrowok="t" textboxrect="0,0,12673,36371"/>
                </v:shape>
                <v:shape id="Shape 69824" o:spid="_x0000_s1336" style="position:absolute;left:3516;top:5995;width:91;height:352;visibility:visible;mso-wrap-style:square;v-text-anchor:top" coordsize="9144,35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" path="m,l9144,r,35197l,35197,,e" fillcolor="#fefefe" stroked="f" strokeweight="0">
                  <v:stroke miterlimit="190811f" joinstyle="miter" endcap="round"/>
                  <v:path arrowok="t" textboxrect="0,0,9144,35197"/>
                </v:shape>
                <v:shape id="Shape 1836" o:spid="_x0000_s1337" style="position:absolute;left:3510;top:5989;width:29;height:364;visibility:visible;mso-wrap-style:square;v-text-anchor:top" coordsize="2853,3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" path="m,l2853,r,1177l1173,1177r,34021l2853,35198r,1173l,36371,,xe" fillcolor="#fefefe" stroked="f" strokeweight="0">
                  <v:stroke miterlimit="190811f" joinstyle="miter" endcap="round"/>
                  <v:path arrowok="t" textboxrect="0,0,2853,36371"/>
                </v:shape>
                <v:shape id="Shape 1837" o:spid="_x0000_s1338" style="position:absolute;left:3539;top:5989;width:28;height:364;visibility:visible;mso-wrap-style:square;v-text-anchor:top" coordsize="2839,3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" path="m,l2839,r,36371l,36371,,35198r1680,l1680,1177,,1177,,xe" fillcolor="#fefefe" stroked="f" strokeweight="0">
                  <v:stroke miterlimit="190811f" joinstyle="miter" endcap="round"/>
                  <v:path arrowok="t" textboxrect="0,0,2839,36371"/>
                </v:shape>
                <v:shape id="Shape 1838" o:spid="_x0000_s1339" style="position:absolute;left:3618;top:5995;width:242;height:352;visibility:visible;mso-wrap-style:square;v-text-anchor:top" coordsize="24188,3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" path="m,l24188,r,4334l14365,4334r,30867l9832,35201r,-30867l,4334,,xe" fillcolor="#fefefe" stroked="f" strokeweight="0">
                  <v:stroke miterlimit="190811f" joinstyle="miter" endcap="round"/>
                  <v:path arrowok="t" textboxrect="0,0,24188,35201"/>
                </v:shape>
                <v:shape id="Shape 1839" o:spid="_x0000_s1340" style="position:absolute;left:3612;top:5989;width:127;height:364;visibility:visible;mso-wrap-style:square;v-text-anchor:top" coordsize="12676,3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" path="m,l12676,r,1174l1177,1174r,3153l11006,4327r,30867l12676,35194r,1177l9832,36371r,-30867l,5504,,xe" fillcolor="#fefefe" stroked="f" strokeweight="0">
                  <v:stroke miterlimit="190811f" joinstyle="miter" endcap="round"/>
                  <v:path arrowok="t" textboxrect="0,0,12676,36371"/>
                </v:shape>
                <v:shape id="Shape 1840" o:spid="_x0000_s1341" style="position:absolute;left:3739;top:5989;width:127;height:364;visibility:visible;mso-wrap-style:square;v-text-anchor:top" coordsize="12690,3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" path="m,l12690,r,5504l2863,5504r,30867l,36371,,35194r1670,l1670,4327r9829,l11499,1174,,1174,,xe" fillcolor="#fefefe" stroked="f" strokeweight="0">
                  <v:stroke miterlimit="190811f" joinstyle="miter" endcap="round"/>
                  <v:path arrowok="t" textboxrect="0,0,12690,36371"/>
                </v:shape>
                <v:shape id="Shape 1841" o:spid="_x0000_s1342" style="position:absolute;left:4008;top:5987;width:181;height:368;visibility:visible;mso-wrap-style:square;v-text-anchor:top" coordsize="18092,3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" path="m18090,r2,1l18092,4328r-2,-1c14321,4327,11120,5642,8517,8283,5925,10926,4615,14295,4615,18385v,4089,1310,7462,3902,10101c11120,31129,14321,32440,18090,32440r2,-1l18092,36766r-2,1c12945,36767,8632,34991,5194,31435,1731,27874,,23530,,18385,,13237,1731,8895,5194,5338,8632,1774,12945,,18090,xe" fillcolor="#fefefe" stroked="f" strokeweight="0">
                  <v:stroke miterlimit="190811f" joinstyle="miter" endcap="round"/>
                  <v:path arrowok="t" textboxrect="0,0,18092,36767"/>
                </v:shape>
                <v:shape id="Shape 1842" o:spid="_x0000_s1343" style="position:absolute;left:4189;top:5987;width:181;height:368;visibility:visible;mso-wrap-style:square;v-text-anchor:top" coordsize="18092,3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" path="m,l12875,5370v3459,3560,5217,7906,5217,13014c18092,23529,16353,27873,12896,31435l,36765,,32438,9552,28485v2610,-2639,3925,-6012,3925,-10101c13477,14294,12162,10925,9552,8282l,4327,,xe" fillcolor="#fefefe" stroked="f" strokeweight="0">
                  <v:stroke miterlimit="190811f" joinstyle="miter" endcap="round"/>
                  <v:path arrowok="t" textboxrect="0,0,18092,36765"/>
                </v:shape>
                <v:shape id="Shape 1843" o:spid="_x0000_s1344" style="position:absolute;left:4048;top:6024;width:141;height:293;visibility:visible;mso-wrap-style:square;v-text-anchor:top" coordsize="14063,2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" path="m14054,r9,4l14063,1185r-9,-4c10461,1181,7394,2455,4906,4961,2419,7481,1173,10735,1173,14652v,3921,1246,7193,3733,9699c7394,26853,10461,28130,14054,28130r9,-4l14063,29300r-9,4c10151,29304,6782,27907,4072,25164,1378,22424,,18896,,14652,,10425,1378,6887,4072,4144,6782,1401,10151,,14054,xe" fillcolor="#fefefe" stroked="f" strokeweight="0">
                  <v:stroke miterlimit="190811f" joinstyle="miter" endcap="round"/>
                  <v:path arrowok="t" textboxrect="0,0,14063,29304"/>
                </v:shape>
                <v:shape id="Shape 1844" o:spid="_x0000_s1345" style="position:absolute;left:4002;top:5981;width:187;height:380;visibility:visible;mso-wrap-style:square;v-text-anchor:top" coordsize="18679,3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" path="m18669,r10,4l18679,1185r-10,-4c13708,1181,9521,2920,6199,6343,2858,9766,1173,14026,1173,18979v,4976,1685,9220,5026,12643c9521,35046,13708,36784,18669,36784r10,-4l18679,37954r-10,4c13385,37958,8910,36105,5346,32439,1800,28792,,24263,,18979,,13702,1800,9165,5346,5522,8910,1860,13385,,18669,xe" fillcolor="#fefefe" stroked="f" strokeweight="0">
                  <v:stroke miterlimit="190811f" joinstyle="miter" endcap="round"/>
                  <v:path arrowok="t" textboxrect="0,0,18679,37958"/>
                </v:shape>
                <v:shape id="Shape 1845" o:spid="_x0000_s1346" style="position:absolute;left:4189;top:6024;width:140;height:293;visibility:visible;mso-wrap-style:square;v-text-anchor:top" coordsize="14042,2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" path="m,l9974,4140v2706,2743,4068,6281,4068,10508c14042,18892,12680,22420,9974,25160l,29296,,28123,9138,24347v2484,-2506,3752,-5778,3752,-9699c12890,10731,11622,7477,9138,4957l,1181,,xe" fillcolor="#fefefe" stroked="f" strokeweight="0">
                  <v:stroke miterlimit="190811f" joinstyle="miter" endcap="round"/>
                  <v:path arrowok="t" textboxrect="0,0,14042,29296"/>
                </v:shape>
                <v:shape id="Shape 1846" o:spid="_x0000_s1347" style="position:absolute;left:4189;top:5981;width:187;height:380;visibility:visible;mso-wrap-style:square;v-text-anchor:top" coordsize="18679,3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" path="m,l13296,5551v3558,3664,5383,8179,5383,13424c18679,24259,16875,28788,13314,32436l,37950,,36776,12494,31618v3322,-3423,4993,-7683,4993,-12643c17487,14054,15802,9809,12461,6353l,1181,,xe" fillcolor="#fefefe" stroked="f" strokeweight="0">
                  <v:stroke miterlimit="190811f" joinstyle="miter" endcap="round"/>
                  <v:path arrowok="t" textboxrect="0,0,18679,37950"/>
                </v:shape>
                <v:shape id="Shape 1847" o:spid="_x0000_s1348" style="position:absolute;left:4433;top:5995;width:272;height:352;visibility:visible;mso-wrap-style:square;v-text-anchor:top" coordsize="27140,3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" path="m,l5504,,22607,27382r206,l22607,20603,22607,r4533,l27140,35201r-4719,l4535,6477r-208,l4535,13276r,21925l,35201,,xe" fillcolor="#fefefe" stroked="f" strokeweight="0">
                  <v:stroke miterlimit="190811f" joinstyle="miter" endcap="round"/>
                  <v:path arrowok="t" textboxrect="0,0,27140,35201"/>
                </v:shape>
                <v:shape id="Shape 1848" o:spid="_x0000_s1349" style="position:absolute;left:4427;top:5989;width:142;height:364;visibility:visible;mso-wrap-style:square;v-text-anchor:top" coordsize="14150,3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" path="m,l6422,r7728,12380l14150,14595,5757,1174r-4597,l1160,35194r3355,l4515,13867,4313,6491r1105,l5606,6765r8544,13710l14150,22697,5555,8910r133,4939l5688,36371,,36371,,xe" fillcolor="#fefefe" stroked="f" strokeweight="0">
                  <v:stroke miterlimit="190811f" joinstyle="miter" endcap="round"/>
                  <v:path arrowok="t" textboxrect="0,0,14150,36371"/>
                </v:shape>
                <v:shape id="Shape 1849" o:spid="_x0000_s1350" style="position:absolute;left:4569;top:5989;width:141;height:364;visibility:visible;mso-wrap-style:square;v-text-anchor:top" coordsize="14149,36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" path="m8454,r5695,l14149,36371r-5626,l8354,36097,,22697,,20475,9174,35194r3817,l12991,1174r-3377,l9614,21176r223,7380l8731,28556,,14595,,12380,8595,26150,8454,21208,8454,xe" fillcolor="#fefefe" stroked="f" strokeweight="0">
                  <v:stroke miterlimit="190811f" joinstyle="miter" endcap="round"/>
                  <v:path arrowok="t" textboxrect="0,0,14149,36371"/>
                </v:shape>
                <v:shape id="Shape 1850" o:spid="_x0000_s1351" style="position:absolute;left:3200;top:6860;width:250;height:499;visibility:visible;mso-wrap-style:square;v-text-anchor:top" coordsize="25054,4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" path="m25054,r,9835l15175,14027v-2575,2659,-4202,6441,-4202,10932c10973,29397,12600,33175,15175,35844r9879,4224l25054,49893,7350,42814c2811,38375,,32140,,24959,,17728,2811,11487,7350,7055l25054,xe" fillcolor="#fefefe" stroked="f" strokeweight="0">
                  <v:stroke miterlimit="190811f" joinstyle="miter" endcap="round"/>
                  <v:path arrowok="t" textboxrect="0,0,25054,49893"/>
                </v:shape>
                <v:shape id="Shape 1851" o:spid="_x0000_s1352" style="position:absolute;left:2407;top:6584;width:755;height:775;visibility:visible;mso-wrap-style:square;v-text-anchor:top" coordsize="75503,7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" path="m39304,c51126,,59544,4637,65880,10682r-7482,7466c53870,13904,47736,10580,39304,10580v-15588,,-27774,12576,-27774,28178c11530,54350,23716,66924,39304,66924v10117,,15890,-4074,19573,-7757c61909,56153,63885,51793,64652,45850r-25348,l39304,35247r35640,c75333,37141,75503,39427,75503,41880v,7937,-2178,17766,-9166,24753c59544,73717,50836,77498,39304,77498,17939,77498,,60106,,38758,,17395,17939,,39304,xe" fillcolor="#fefefe" stroked="f" strokeweight="0">
                  <v:stroke miterlimit="190811f" joinstyle="miter" endcap="round"/>
                  <v:path arrowok="t" textboxrect="0,0,75503,77498"/>
                </v:shape>
                <v:shape id="Shape 1852" o:spid="_x0000_s1353" style="position:absolute;left:3746;top:6860;width:251;height:499;visibility:visible;mso-wrap-style:square;v-text-anchor:top" coordsize="25039,4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" path="m25039,r,9835l15166,14028v-2576,2659,-4207,6440,-4207,10931c10959,29398,12590,33176,15166,35844r9873,4225l25039,49894,7348,42814c2812,38375,,32141,,24959,,17728,2812,11488,7348,7055l25039,xe" fillcolor="#fefefe" stroked="f" strokeweight="0">
                  <v:stroke miterlimit="190811f" joinstyle="miter" endcap="round"/>
                  <v:path arrowok="t" textboxrect="0,0,25039,49894"/>
                </v:shape>
                <v:shape id="Shape 1853" o:spid="_x0000_s1354" style="position:absolute;left:3450;top:6860;width:251;height:499;visibility:visible;mso-wrap-style:square;v-text-anchor:top" coordsize="25046,4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" path="m8,c13793,,25046,10501,25046,24962,25046,39326,13793,49900,8,49900r-8,-4l,40071r8,4c7551,40075,14081,33839,14081,24962,14081,15980,7551,9835,8,9835r-8,4l,3,8,xe" fillcolor="#fefefe" stroked="f" strokeweight="0">
                  <v:stroke miterlimit="190811f" joinstyle="miter" endcap="round"/>
                  <v:path arrowok="t" textboxrect="0,0,25046,49900"/>
                </v:shape>
                <v:shape id="Shape 1854" o:spid="_x0000_s1355" style="position:absolute;left:4313;top:7396;width:226;height:187;visibility:visible;mso-wrap-style:square;v-text-anchor:top" coordsize="22582,1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" path="m9539,v1703,4050,5876,8873,12576,8873l22582,8694r,9838l22115,18702c10018,18702,2724,10580,,3970l9539,xe" fillcolor="#fefefe" stroked="f" strokeweight="0">
                  <v:stroke miterlimit="190811f" joinstyle="miter" endcap="round"/>
                  <v:path arrowok="t" textboxrect="0,0,22582,18702"/>
                </v:shape>
                <v:shape id="Shape 1855" o:spid="_x0000_s1356" style="position:absolute;left:4293;top:6860;width:246;height:499;visibility:visible;mso-wrap-style:square;v-text-anchor:top" coordsize="24577,4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" path="m23922,r655,278l24577,9959r-9492,4185c12557,16848,10973,20651,10973,25045v,4354,1584,8111,4112,10780l24577,39953r,9664l23922,49900c11452,49900,,39035,,25045,,10973,11452,,23922,xe" fillcolor="#fefefe" stroked="f" strokeweight="0">
                  <v:stroke miterlimit="190811f" joinstyle="miter" endcap="round"/>
                  <v:path arrowok="t" textboxrect="0,0,24577,49900"/>
                </v:shape>
                <v:shape id="Shape 1856" o:spid="_x0000_s1357" style="position:absolute;left:3997;top:6860;width:250;height:499;visibility:visible;mso-wrap-style:square;v-text-anchor:top" coordsize="25049,4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" path="m7,c13788,,25049,10501,25049,24962,25049,39326,13788,49900,7,49900r-7,-3l,40072r7,3c7552,40075,14080,33839,14080,24962,14080,15980,7552,9835,7,9835r-7,3l,3,7,xe" fillcolor="#fefefe" stroked="f" strokeweight="0">
                  <v:stroke miterlimit="190811f" joinstyle="miter" endcap="round"/>
                  <v:path arrowok="t" textboxrect="0,0,25049,49900"/>
                </v:shape>
                <v:shape id="Shape 1857" o:spid="_x0000_s1358" style="position:absolute;left:5010;top:6867;width:220;height:481;visibility:visible;mso-wrap-style:square;v-text-anchor:top" coordsize="22026,4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" path="m22026,r,9805l15201,12669v-2595,2432,-4455,6070,-4311,10892l22026,18937r,9069l12676,31874r9350,5848l22026,48144,7073,42042c2651,37556,,31321,,24328,,16909,2670,10668,6949,6283l22026,xe" fillcolor="#fefefe" stroked="f" strokeweight="0">
                  <v:stroke miterlimit="190811f" joinstyle="miter" endcap="round"/>
                  <v:path arrowok="t" textboxrect="0,0,22026,48144"/>
                </v:shape>
                <v:shape id="Shape 1858" o:spid="_x0000_s1359" style="position:absolute;left:4539;top:6863;width:233;height:719;visibility:visible;mso-wrap-style:square;v-text-anchor:top" coordsize="23264,7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" path="m,l12478,5295r378,l12856,1241r10408,l23264,46043v,9210,-2718,15706,-7044,19899l,71854,,62016,9281,58448v2302,-2470,3575,-6132,3575,-10900l12856,43955r-378,l,49339,,39675r281,122c7762,39797,13604,33475,13604,24767,13604,15979,7762,9557,281,9557l,9681,,xe" fillcolor="#fefefe" stroked="f" strokeweight="0">
                  <v:stroke miterlimit="190811f" joinstyle="miter" endcap="round"/>
                  <v:path arrowok="t" textboxrect="0,0,23264,71854"/>
                </v:shape>
                <v:shape id="Shape 69825" o:spid="_x0000_s1360" style="position:absolute;left:4847;top:6611;width:110;height:733;visibility:visible;mso-wrap-style:square;v-text-anchor:top" coordsize="10973,7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" path="m,l10973,r,73342l,73342,,e" fillcolor="#fefefe" stroked="f" strokeweight="0">
                  <v:stroke miterlimit="190811f" joinstyle="miter" endcap="round"/>
                  <v:path arrowok="t" textboxrect="0,0,10973,73342"/>
                </v:shape>
                <v:shape id="Shape 1860" o:spid="_x0000_s1361" style="position:absolute;left:5230;top:7192;width:235;height:167;visibility:visible;mso-wrap-style:square;v-text-anchor:top" coordsize="23547,1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" path="m15029,r8518,5655c20803,9727,14179,16708,2749,16708l,15586,,5164,2749,6883c8314,6883,12203,4140,15029,xe" fillcolor="#fefefe" stroked="f" strokeweight="0">
                  <v:stroke miterlimit="190811f" joinstyle="miter" endcap="round"/>
                  <v:path arrowok="t" textboxrect="0,0,23547,16708"/>
                </v:shape>
                <v:shape id="Shape 1861" o:spid="_x0000_s1362" style="position:absolute;left:5230;top:6860;width:240;height:287;visibility:visible;mso-wrap-style:square;v-text-anchor:top" coordsize="24006,2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" path="m1521,c14467,,20803,10310,22884,15879r1122,2830l,28640,,19570,11144,14943c9935,11829,6240,9644,1892,9644l,10438,,634,1521,xe" fillcolor="#fefefe" stroked="f" strokeweight="0">
                  <v:stroke miterlimit="190811f" joinstyle="miter" endcap="round"/>
                  <v:path arrowok="t" textboxrect="0,0,24006,28640"/>
                </v:shape>
                <v:shape id="Shape 1862" o:spid="_x0000_s1363" style="position:absolute;left:5710;top:6611;width:251;height:733;visibility:visible;mso-wrap-style:square;v-text-anchor:top" coordsize="25137,7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" path="m,l25137,r,10223l10936,10223r,25125l25137,35348r,10209l10936,45557r,27803l,73360,,xe" fillcolor="#fefefe" stroked="f" strokeweight="0">
                  <v:stroke miterlimit="190811f" joinstyle="miter" endcap="round"/>
                  <v:path arrowok="t" textboxrect="0,0,25137,73360"/>
                </v:shape>
                <v:shape id="Shape 1863" o:spid="_x0000_s1364" style="position:absolute;left:6443;top:7032;width:217;height:326;visibility:visible;mso-wrap-style:square;v-text-anchor:top" coordsize="21751,3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" path="m21143,r608,151l21751,9047r-7011,1613c12510,11912,10951,13871,10951,16701v,4428,5008,6214,8587,6214l21751,22075r,9712l18223,32646c8600,32646,,26324,,16510,,5761,10664,,21143,xe" fillcolor="#fefefe" stroked="f" strokeweight="0">
                  <v:stroke miterlimit="190811f" joinstyle="miter" endcap="round"/>
                  <v:path arrowok="t" textboxrect="0,0,21751,32646"/>
                </v:shape>
                <v:shape id="Shape 1864" o:spid="_x0000_s1365" style="position:absolute;left:6456;top:6859;width:204;height:153;visibility:visible;mso-wrap-style:square;v-text-anchor:top" coordsize="20423,1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" path="m19538,r885,294l20423,10119r-699,-219c15657,9900,11801,11228,9724,15282l,11228c3402,3491,11600,,19538,xe" fillcolor="#fefefe" stroked="f" strokeweight="0">
                  <v:stroke miterlimit="190811f" joinstyle="miter" endcap="round"/>
                  <v:path arrowok="t" textboxrect="0,0,20423,15282"/>
                </v:shape>
                <v:shape id="Shape 69826" o:spid="_x0000_s1366" style="position:absolute;left:6273;top:6611;width:110;height:733;visibility:visible;mso-wrap-style:square;v-text-anchor:top" coordsize="10951,7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" path="m,l10951,r,73342l,73342,,e" fillcolor="#fefefe" stroked="f" strokeweight="0">
                  <v:stroke miterlimit="190811f" joinstyle="miter" endcap="round"/>
                  <v:path arrowok="t" textboxrect="0,0,10951,73342"/>
                </v:shape>
                <v:shape id="Shape 1866" o:spid="_x0000_s1367" style="position:absolute;left:5961;top:6611;width:252;height:455;visibility:visible;mso-wrap-style:square;v-text-anchor:top" coordsize="25155,4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" path="m,l1100,c13210,,25155,8795,25155,22777v,14007,-11945,22780,-24055,22780l,45557,,35348r1370,c9550,35348,14200,28468,14200,22777,14200,16985,9550,10223,1370,10223l,10223,,xe" fillcolor="#fefefe" stroked="f" strokeweight="0">
                  <v:stroke miterlimit="190811f" joinstyle="miter" endcap="round"/>
                  <v:path arrowok="t" textboxrect="0,0,25155,45557"/>
                </v:shape>
                <v:shape id="Shape 1867" o:spid="_x0000_s1368" style="position:absolute;left:6882;top:6875;width:499;height:692;visibility:visible;mso-wrap-style:square;v-text-anchor:top" coordsize="49914,69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" path="m,l11808,,24807,31806r392,l37735,,49914,,19828,69171r-11429,l19540,44450,,xe" fillcolor="#fefefe" stroked="f" strokeweight="0">
                  <v:stroke miterlimit="190811f" joinstyle="miter" endcap="round"/>
                  <v:path arrowok="t" textboxrect="0,0,49914,69171"/>
                </v:shape>
                <v:shape id="Shape 1868" o:spid="_x0000_s1369" style="position:absolute;left:6660;top:6862;width:214;height:488;visibility:visible;mso-wrap-style:square;v-text-anchor:top" coordsize="21380,48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" path="m,l14951,4971v3999,3446,6429,8519,6429,15028l21380,48108r-10580,l10800,42449r-371,c9161,44382,7508,46175,5255,47486l,48765,,39052,6351,36642v2359,-2050,4032,-4950,4449,-8348c7892,26878,5624,25841,800,25841l,26025,,17128r10800,2679l10800,19041c10757,16025,9296,13666,7140,12061l,9824,,xe" fillcolor="#fefefe" stroked="f" strokeweight="0">
                  <v:stroke miterlimit="190811f" joinstyle="miter" endcap="round"/>
                  <v:path arrowok="t" textboxrect="0,0,21380,48765"/>
                </v:shape>
                <v:shape id="Picture 67068" o:spid="_x0000_s1370" type="#_x0000_t75" style="position:absolute;left:546;top:5994;width:79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">
                  <v:imagedata r:id="rId23" o:title=""/>
                </v:shape>
                <v:shape id="Picture 67069" o:spid="_x0000_s1371" type="#_x0000_t75" style="position:absolute;left:1308;top:6471;width:640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">
                  <v:imagedata r:id="rId24" o:title=""/>
                </v:shape>
                <v:shape id="Picture 67070" o:spid="_x0000_s1372" type="#_x0000_t75" style="position:absolute;left:576;top:6725;width:1037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">
                  <v:imagedata r:id="rId25" o:title=""/>
                </v:shape>
                <v:shape id="Picture 67071" o:spid="_x0000_s1373" type="#_x0000_t75" style="position:absolute;left:576;top:5963;width:1037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">
                  <v:imagedata r:id="rId26" o:title=""/>
                </v:shape>
                <v:shape id="Shape 1877" o:spid="_x0000_s1374" style="position:absolute;left:612;top:7000;width:979;height:519;visibility:visible;mso-wrap-style:square;v-text-anchor:top" coordsize="97892,5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" path="m97348,r544,544l12201,49252c7435,51942,3175,51772,446,49299l,48895r446,-446c3175,50904,7435,51092,12201,48384l97348,xe" fillcolor="#070202" stroked="f" strokeweight="0">
                  <v:stroke miterlimit="190811f" joinstyle="miter" endcap="round"/>
                  <v:path arrowok="t" textboxrect="0,0,97892,51942"/>
                </v:shape>
                <v:shape id="Shape 1878" o:spid="_x0000_s1375" style="position:absolute;left:585;top:7398;width:31;height:91;visibility:visible;mso-wrap-style:square;v-text-anchor:top" coordsize="3136,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" path="m,c,3628,987,6440,2710,8247r426,404l2710,9097c987,7290,,4478,,853l,xe" fillcolor="#070202" stroked="f" strokeweight="0">
                  <v:stroke miterlimit="190811f" joinstyle="miter" endcap="round"/>
                  <v:path arrowok="t" textboxrect="0,0,3136,9097"/>
                </v:shape>
                <v:shape id="Shape 1879" o:spid="_x0000_s1376" style="position:absolute;left:1585;top:6758;width:354;height:247;visibility:visible;mso-wrap-style:square;v-text-anchor:top" coordsize="35402,2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" path="m35402,v,3067,-2059,6152,-6145,8467l547,24789,,24242,29257,7617c32969,5504,35067,2779,35402,xe" fillcolor="#070202" stroked="f" strokeweight="0">
                  <v:stroke miterlimit="190811f" joinstyle="miter" endcap="round"/>
                  <v:path arrowok="t" textboxrect="0,0,35402,24789"/>
                </v:shape>
                <v:shape id="Shape 1880" o:spid="_x0000_s1377" style="position:absolute;left:585;top:5985;width:1354;height:773;visibility:visible;mso-wrap-style:square;v-text-anchor:top" coordsize="135457,7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" path="m4380,2823c7082,1264,10809,1462,14907,3793l129305,68792v4089,2333,6152,5396,6152,8463c135115,74479,133016,71755,129305,69642l14907,4651c6711,,,3866,,13251r,-849c,7700,1678,4382,4380,2823xe" fillcolor="#fefefe" stroked="f" strokeweight="0">
                  <v:stroke miterlimit="190811f" joinstyle="miter" endcap="round"/>
                  <v:path arrowok="t" textboxrect="0,0,135457,77255"/>
                </v:shape>
                <v:shape id="Picture 67066" o:spid="_x0000_s1378" type="#_x0000_t75" style="position:absolute;left:14353;width:7986;height:7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239C627F" w14:textId="29A72FBD" w:rsidR="00AD2AF6" w:rsidRDefault="00AD2AF6" w:rsidP="00C41CA6">
      <w:pPr>
        <w:spacing w:after="151"/>
        <w:ind w:left="29" w:right="12"/>
      </w:pPr>
      <w:r>
        <w:lastRenderedPageBreak/>
        <w:t>2</w:t>
      </w:r>
      <w:r w:rsidR="006C3A57">
        <w:t xml:space="preserve">. </w:t>
      </w:r>
      <w:r w:rsidR="006C3A57">
        <w:rPr>
          <w:rFonts w:ascii="Calibri" w:eastAsia="Calibri" w:hAnsi="Calibri" w:cs="Calibri"/>
        </w:rPr>
        <w:t xml:space="preserve">Přidej </w:t>
      </w:r>
      <w:r w:rsidR="006C3A57">
        <w:t xml:space="preserve">SONOFF </w:t>
      </w:r>
      <w:proofErr w:type="spellStart"/>
      <w:r w:rsidR="006C3A57">
        <w:t>ZigBee</w:t>
      </w:r>
      <w:proofErr w:type="spellEnd"/>
      <w:r w:rsidR="006C3A57">
        <w:t xml:space="preserve"> </w:t>
      </w:r>
      <w:proofErr w:type="spellStart"/>
      <w:r w:rsidR="006C3A57">
        <w:t>Bridge</w:t>
      </w:r>
      <w:proofErr w:type="spellEnd"/>
    </w:p>
    <w:p w14:paraId="3FD26263" w14:textId="77777777" w:rsidR="006C3A57" w:rsidRDefault="006C3A57" w:rsidP="0057119A">
      <w:pPr>
        <w:ind w:left="29" w:right="2062"/>
      </w:pPr>
      <w:r>
        <w:rPr>
          <w:rFonts w:ascii="Microsoft YaHei" w:eastAsia="Microsoft YaHei" w:hAnsi="Microsoft YaHei" w:cs="Microsoft YaHei"/>
        </w:rPr>
        <w:t>3.</w:t>
      </w:r>
      <w:r>
        <w:t xml:space="preserve"> Zapněte</w:t>
      </w:r>
    </w:p>
    <w:p w14:paraId="778E2DBA" w14:textId="18C4274D" w:rsidR="006C3A57" w:rsidRDefault="006C3A57" w:rsidP="0057119A">
      <w:pPr>
        <w:ind w:left="29" w:right="2062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82464B4" wp14:editId="2089ED73">
                <wp:extent cx="1181100" cy="1714500"/>
                <wp:effectExtent l="0" t="0" r="19050" b="0"/>
                <wp:docPr id="61883" name="Group 61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714500"/>
                          <a:chOff x="0" y="0"/>
                          <a:chExt cx="703969" cy="1018202"/>
                        </a:xfrm>
                      </wpg:grpSpPr>
                      <wps:wsp>
                        <wps:cNvPr id="1694" name="Shape 1694"/>
                        <wps:cNvSpPr/>
                        <wps:spPr>
                          <a:xfrm>
                            <a:off x="557200" y="206143"/>
                            <a:ext cx="46328" cy="4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8" h="46324">
                                <a:moveTo>
                                  <a:pt x="23166" y="0"/>
                                </a:moveTo>
                                <a:cubicBezTo>
                                  <a:pt x="35957" y="0"/>
                                  <a:pt x="46328" y="10368"/>
                                  <a:pt x="46328" y="23162"/>
                                </a:cubicBezTo>
                                <a:cubicBezTo>
                                  <a:pt x="46328" y="35954"/>
                                  <a:pt x="35957" y="46324"/>
                                  <a:pt x="23166" y="46324"/>
                                </a:cubicBezTo>
                                <a:cubicBezTo>
                                  <a:pt x="10372" y="46324"/>
                                  <a:pt x="0" y="35954"/>
                                  <a:pt x="0" y="23162"/>
                                </a:cubicBezTo>
                                <a:cubicBezTo>
                                  <a:pt x="0" y="10368"/>
                                  <a:pt x="10372" y="0"/>
                                  <a:pt x="231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537620" y="229305"/>
                            <a:ext cx="14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">
                                <a:moveTo>
                                  <a:pt x="0" y="0"/>
                                </a:moveTo>
                                <a:lnTo>
                                  <a:pt x="14421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99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542012" y="203623"/>
                            <a:ext cx="12492" cy="11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" h="11293">
                                <a:moveTo>
                                  <a:pt x="0" y="0"/>
                                </a:moveTo>
                                <a:lnTo>
                                  <a:pt x="12492" y="11293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99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542012" y="243692"/>
                            <a:ext cx="12492" cy="11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" h="11293">
                                <a:moveTo>
                                  <a:pt x="0" y="11293"/>
                                </a:moveTo>
                                <a:lnTo>
                                  <a:pt x="12492" y="0"/>
                                </a:lnTo>
                              </a:path>
                            </a:pathLst>
                          </a:custGeom>
                          <a:ln w="7200" cap="rnd">
                            <a:miter lim="291155"/>
                          </a:ln>
                        </wps:spPr>
                        <wps:style>
                          <a:lnRef idx="1">
                            <a:srgbClr val="00994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34" name="Shape 69834"/>
                        <wps:cNvSpPr/>
                        <wps:spPr>
                          <a:xfrm>
                            <a:off x="473720" y="527105"/>
                            <a:ext cx="140439" cy="8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39" h="84892">
                                <a:moveTo>
                                  <a:pt x="0" y="0"/>
                                </a:moveTo>
                                <a:lnTo>
                                  <a:pt x="140439" y="0"/>
                                </a:lnTo>
                                <a:lnTo>
                                  <a:pt x="140439" y="84892"/>
                                </a:lnTo>
                                <a:lnTo>
                                  <a:pt x="0" y="84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B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35" name="Shape 69835"/>
                        <wps:cNvSpPr/>
                        <wps:spPr>
                          <a:xfrm>
                            <a:off x="181634" y="527105"/>
                            <a:ext cx="292086" cy="8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086" h="84892">
                                <a:moveTo>
                                  <a:pt x="0" y="0"/>
                                </a:moveTo>
                                <a:lnTo>
                                  <a:pt x="292086" y="0"/>
                                </a:lnTo>
                                <a:lnTo>
                                  <a:pt x="292086" y="84892"/>
                                </a:lnTo>
                                <a:lnTo>
                                  <a:pt x="0" y="84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181634" y="527105"/>
                            <a:ext cx="432525" cy="8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525" h="84892">
                                <a:moveTo>
                                  <a:pt x="432525" y="0"/>
                                </a:moveTo>
                                <a:lnTo>
                                  <a:pt x="0" y="0"/>
                                </a:lnTo>
                                <a:lnTo>
                                  <a:pt x="720" y="84892"/>
                                </a:lnTo>
                                <a:lnTo>
                                  <a:pt x="431805" y="84892"/>
                                </a:ln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572947" y="151808"/>
                            <a:ext cx="80985" cy="11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85" h="119779">
                                <a:moveTo>
                                  <a:pt x="59893" y="50486"/>
                                </a:moveTo>
                                <a:cubicBezTo>
                                  <a:pt x="74214" y="59187"/>
                                  <a:pt x="80985" y="76356"/>
                                  <a:pt x="76472" y="92492"/>
                                </a:cubicBezTo>
                                <a:cubicBezTo>
                                  <a:pt x="71953" y="108627"/>
                                  <a:pt x="57248" y="119779"/>
                                  <a:pt x="40493" y="119779"/>
                                </a:cubicBezTo>
                                <a:cubicBezTo>
                                  <a:pt x="23739" y="119779"/>
                                  <a:pt x="9032" y="108627"/>
                                  <a:pt x="4515" y="92492"/>
                                </a:cubicBezTo>
                                <a:cubicBezTo>
                                  <a:pt x="0" y="76356"/>
                                  <a:pt x="6775" y="59187"/>
                                  <a:pt x="21096" y="50486"/>
                                </a:cubicBezTo>
                                <a:lnTo>
                                  <a:pt x="21096" y="4504"/>
                                </a:lnTo>
                                <a:cubicBezTo>
                                  <a:pt x="21096" y="2963"/>
                                  <a:pt x="21916" y="1541"/>
                                  <a:pt x="23249" y="771"/>
                                </a:cubicBezTo>
                                <a:cubicBezTo>
                                  <a:pt x="24585" y="0"/>
                                  <a:pt x="26226" y="0"/>
                                  <a:pt x="27561" y="771"/>
                                </a:cubicBezTo>
                                <a:cubicBezTo>
                                  <a:pt x="28894" y="1541"/>
                                  <a:pt x="29718" y="2963"/>
                                  <a:pt x="29718" y="4504"/>
                                </a:cubicBezTo>
                                <a:lnTo>
                                  <a:pt x="29718" y="55775"/>
                                </a:lnTo>
                                <a:cubicBezTo>
                                  <a:pt x="16963" y="60933"/>
                                  <a:pt x="9656" y="74404"/>
                                  <a:pt x="12283" y="87908"/>
                                </a:cubicBezTo>
                                <a:cubicBezTo>
                                  <a:pt x="14911" y="101408"/>
                                  <a:pt x="26737" y="111157"/>
                                  <a:pt x="40493" y="111157"/>
                                </a:cubicBezTo>
                                <a:cubicBezTo>
                                  <a:pt x="54248" y="111157"/>
                                  <a:pt x="66074" y="101408"/>
                                  <a:pt x="68702" y="87908"/>
                                </a:cubicBezTo>
                                <a:cubicBezTo>
                                  <a:pt x="71331" y="74404"/>
                                  <a:pt x="64022" y="60933"/>
                                  <a:pt x="51271" y="55775"/>
                                </a:cubicBezTo>
                                <a:lnTo>
                                  <a:pt x="51271" y="4504"/>
                                </a:lnTo>
                                <a:cubicBezTo>
                                  <a:pt x="51271" y="2963"/>
                                  <a:pt x="52092" y="1541"/>
                                  <a:pt x="53428" y="771"/>
                                </a:cubicBezTo>
                                <a:cubicBezTo>
                                  <a:pt x="54760" y="0"/>
                                  <a:pt x="56401" y="0"/>
                                  <a:pt x="57737" y="771"/>
                                </a:cubicBezTo>
                                <a:cubicBezTo>
                                  <a:pt x="59073" y="1541"/>
                                  <a:pt x="59893" y="2963"/>
                                  <a:pt x="59893" y="4504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91821" y="0"/>
                            <a:ext cx="612148" cy="611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48" h="611997">
                                <a:moveTo>
                                  <a:pt x="612071" y="28808"/>
                                </a:moveTo>
                                <a:cubicBezTo>
                                  <a:pt x="612148" y="12866"/>
                                  <a:pt x="599285" y="0"/>
                                  <a:pt x="583413" y="0"/>
                                </a:cubicBezTo>
                                <a:lnTo>
                                  <a:pt x="28735" y="0"/>
                                </a:lnTo>
                                <a:cubicBezTo>
                                  <a:pt x="12866" y="0"/>
                                  <a:pt x="0" y="12866"/>
                                  <a:pt x="0" y="28735"/>
                                </a:cubicBezTo>
                                <a:lnTo>
                                  <a:pt x="76" y="583340"/>
                                </a:lnTo>
                                <a:cubicBezTo>
                                  <a:pt x="151" y="599144"/>
                                  <a:pt x="13007" y="611997"/>
                                  <a:pt x="28880" y="611997"/>
                                </a:cubicBezTo>
                                <a:lnTo>
                                  <a:pt x="583275" y="611997"/>
                                </a:lnTo>
                                <a:cubicBezTo>
                                  <a:pt x="599140" y="611997"/>
                                  <a:pt x="611996" y="599144"/>
                                  <a:pt x="611996" y="583272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553693" y="545010"/>
                            <a:ext cx="49083" cy="4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83" h="49083">
                                <a:moveTo>
                                  <a:pt x="49083" y="24542"/>
                                </a:moveTo>
                                <a:cubicBezTo>
                                  <a:pt x="49083" y="10992"/>
                                  <a:pt x="38096" y="0"/>
                                  <a:pt x="24542" y="0"/>
                                </a:cubicBezTo>
                                <a:cubicBezTo>
                                  <a:pt x="10988" y="0"/>
                                  <a:pt x="0" y="10992"/>
                                  <a:pt x="0" y="24542"/>
                                </a:cubicBezTo>
                                <a:cubicBezTo>
                                  <a:pt x="0" y="38096"/>
                                  <a:pt x="10988" y="49083"/>
                                  <a:pt x="24542" y="49083"/>
                                </a:cubicBezTo>
                                <a:cubicBezTo>
                                  <a:pt x="38096" y="49083"/>
                                  <a:pt x="49083" y="38096"/>
                                  <a:pt x="49083" y="24542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481846" y="545010"/>
                            <a:ext cx="49082" cy="4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82" h="49083">
                                <a:moveTo>
                                  <a:pt x="49082" y="24542"/>
                                </a:moveTo>
                                <a:cubicBezTo>
                                  <a:pt x="49082" y="10992"/>
                                  <a:pt x="38095" y="0"/>
                                  <a:pt x="24540" y="0"/>
                                </a:cubicBezTo>
                                <a:cubicBezTo>
                                  <a:pt x="10987" y="0"/>
                                  <a:pt x="0" y="10992"/>
                                  <a:pt x="0" y="24542"/>
                                </a:cubicBezTo>
                                <a:cubicBezTo>
                                  <a:pt x="0" y="38096"/>
                                  <a:pt x="10987" y="49083"/>
                                  <a:pt x="24540" y="49083"/>
                                </a:cubicBezTo>
                                <a:cubicBezTo>
                                  <a:pt x="38095" y="49083"/>
                                  <a:pt x="49082" y="38096"/>
                                  <a:pt x="49082" y="24542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410001" y="545010"/>
                            <a:ext cx="49078" cy="4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8" h="49083">
                                <a:moveTo>
                                  <a:pt x="49078" y="24542"/>
                                </a:moveTo>
                                <a:cubicBezTo>
                                  <a:pt x="49078" y="10992"/>
                                  <a:pt x="38091" y="0"/>
                                  <a:pt x="24536" y="0"/>
                                </a:cubicBezTo>
                                <a:cubicBezTo>
                                  <a:pt x="10983" y="0"/>
                                  <a:pt x="0" y="10992"/>
                                  <a:pt x="0" y="24542"/>
                                </a:cubicBezTo>
                                <a:cubicBezTo>
                                  <a:pt x="0" y="38096"/>
                                  <a:pt x="10983" y="49083"/>
                                  <a:pt x="24536" y="49083"/>
                                </a:cubicBezTo>
                                <a:cubicBezTo>
                                  <a:pt x="38091" y="49083"/>
                                  <a:pt x="49078" y="38096"/>
                                  <a:pt x="49078" y="24542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193017" y="545010"/>
                            <a:ext cx="49082" cy="4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82" h="49083">
                                <a:moveTo>
                                  <a:pt x="49082" y="24542"/>
                                </a:moveTo>
                                <a:cubicBezTo>
                                  <a:pt x="49082" y="10992"/>
                                  <a:pt x="38095" y="0"/>
                                  <a:pt x="24541" y="0"/>
                                </a:cubicBezTo>
                                <a:cubicBezTo>
                                  <a:pt x="10987" y="0"/>
                                  <a:pt x="0" y="10992"/>
                                  <a:pt x="0" y="24542"/>
                                </a:cubicBezTo>
                                <a:cubicBezTo>
                                  <a:pt x="0" y="38096"/>
                                  <a:pt x="10987" y="49083"/>
                                  <a:pt x="24541" y="49083"/>
                                </a:cubicBezTo>
                                <a:cubicBezTo>
                                  <a:pt x="38095" y="49083"/>
                                  <a:pt x="49082" y="38096"/>
                                  <a:pt x="49082" y="24542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264866" y="545010"/>
                            <a:ext cx="49079" cy="4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9" h="49083">
                                <a:moveTo>
                                  <a:pt x="49079" y="24542"/>
                                </a:moveTo>
                                <a:cubicBezTo>
                                  <a:pt x="49079" y="10992"/>
                                  <a:pt x="38091" y="0"/>
                                  <a:pt x="24542" y="0"/>
                                </a:cubicBezTo>
                                <a:cubicBezTo>
                                  <a:pt x="10987" y="0"/>
                                  <a:pt x="0" y="10992"/>
                                  <a:pt x="0" y="24542"/>
                                </a:cubicBezTo>
                                <a:cubicBezTo>
                                  <a:pt x="0" y="38096"/>
                                  <a:pt x="10987" y="49083"/>
                                  <a:pt x="24542" y="49083"/>
                                </a:cubicBezTo>
                                <a:cubicBezTo>
                                  <a:pt x="38091" y="49083"/>
                                  <a:pt x="49079" y="38096"/>
                                  <a:pt x="49079" y="24542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336715" y="545010"/>
                            <a:ext cx="49078" cy="4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8" h="49083">
                                <a:moveTo>
                                  <a:pt x="49078" y="24542"/>
                                </a:moveTo>
                                <a:cubicBezTo>
                                  <a:pt x="49078" y="10992"/>
                                  <a:pt x="38091" y="0"/>
                                  <a:pt x="24538" y="0"/>
                                </a:cubicBezTo>
                                <a:cubicBezTo>
                                  <a:pt x="10983" y="0"/>
                                  <a:pt x="0" y="10992"/>
                                  <a:pt x="0" y="24542"/>
                                </a:cubicBezTo>
                                <a:cubicBezTo>
                                  <a:pt x="0" y="38096"/>
                                  <a:pt x="10983" y="49083"/>
                                  <a:pt x="24538" y="49083"/>
                                </a:cubicBezTo>
                                <a:cubicBezTo>
                                  <a:pt x="38091" y="49083"/>
                                  <a:pt x="49078" y="38096"/>
                                  <a:pt x="49078" y="24542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210318" y="500342"/>
                            <a:ext cx="14473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3" h="14350">
                                <a:moveTo>
                                  <a:pt x="1232" y="0"/>
                                </a:moveTo>
                                <a:lnTo>
                                  <a:pt x="13241" y="0"/>
                                </a:lnTo>
                                <a:cubicBezTo>
                                  <a:pt x="13659" y="0"/>
                                  <a:pt x="14016" y="202"/>
                                  <a:pt x="14234" y="555"/>
                                </a:cubicBezTo>
                                <a:cubicBezTo>
                                  <a:pt x="14454" y="911"/>
                                  <a:pt x="14473" y="1321"/>
                                  <a:pt x="14285" y="1695"/>
                                </a:cubicBezTo>
                                <a:lnTo>
                                  <a:pt x="8284" y="13702"/>
                                </a:lnTo>
                                <a:cubicBezTo>
                                  <a:pt x="8078" y="14108"/>
                                  <a:pt x="7690" y="14350"/>
                                  <a:pt x="7236" y="14350"/>
                                </a:cubicBezTo>
                                <a:cubicBezTo>
                                  <a:pt x="6783" y="14350"/>
                                  <a:pt x="6394" y="14108"/>
                                  <a:pt x="6189" y="13702"/>
                                </a:cubicBezTo>
                                <a:lnTo>
                                  <a:pt x="188" y="1695"/>
                                </a:lnTo>
                                <a:cubicBezTo>
                                  <a:pt x="0" y="1321"/>
                                  <a:pt x="18" y="911"/>
                                  <a:pt x="237" y="555"/>
                                </a:cubicBezTo>
                                <a:cubicBezTo>
                                  <a:pt x="457" y="202"/>
                                  <a:pt x="814" y="0"/>
                                  <a:pt x="12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282167" y="500342"/>
                            <a:ext cx="14475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5" h="14350">
                                <a:moveTo>
                                  <a:pt x="1232" y="0"/>
                                </a:moveTo>
                                <a:lnTo>
                                  <a:pt x="13241" y="0"/>
                                </a:lnTo>
                                <a:cubicBezTo>
                                  <a:pt x="13659" y="0"/>
                                  <a:pt x="14018" y="202"/>
                                  <a:pt x="14234" y="555"/>
                                </a:cubicBezTo>
                                <a:cubicBezTo>
                                  <a:pt x="14454" y="911"/>
                                  <a:pt x="14475" y="1321"/>
                                  <a:pt x="14289" y="1695"/>
                                </a:cubicBezTo>
                                <a:lnTo>
                                  <a:pt x="8284" y="13702"/>
                                </a:lnTo>
                                <a:cubicBezTo>
                                  <a:pt x="8078" y="14108"/>
                                  <a:pt x="7690" y="14350"/>
                                  <a:pt x="7236" y="14350"/>
                                </a:cubicBezTo>
                                <a:cubicBezTo>
                                  <a:pt x="6783" y="14350"/>
                                  <a:pt x="6393" y="14108"/>
                                  <a:pt x="6189" y="13702"/>
                                </a:cubicBezTo>
                                <a:lnTo>
                                  <a:pt x="187" y="1695"/>
                                </a:lnTo>
                                <a:cubicBezTo>
                                  <a:pt x="0" y="1321"/>
                                  <a:pt x="18" y="911"/>
                                  <a:pt x="237" y="555"/>
                                </a:cubicBezTo>
                                <a:cubicBezTo>
                                  <a:pt x="457" y="202"/>
                                  <a:pt x="814" y="0"/>
                                  <a:pt x="12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354016" y="500342"/>
                            <a:ext cx="14475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5" h="14350">
                                <a:moveTo>
                                  <a:pt x="1231" y="0"/>
                                </a:moveTo>
                                <a:lnTo>
                                  <a:pt x="13241" y="0"/>
                                </a:lnTo>
                                <a:cubicBezTo>
                                  <a:pt x="13659" y="0"/>
                                  <a:pt x="14018" y="202"/>
                                  <a:pt x="14234" y="555"/>
                                </a:cubicBezTo>
                                <a:cubicBezTo>
                                  <a:pt x="14454" y="911"/>
                                  <a:pt x="14475" y="1321"/>
                                  <a:pt x="14289" y="1695"/>
                                </a:cubicBezTo>
                                <a:lnTo>
                                  <a:pt x="8283" y="13702"/>
                                </a:lnTo>
                                <a:cubicBezTo>
                                  <a:pt x="8078" y="14108"/>
                                  <a:pt x="7690" y="14350"/>
                                  <a:pt x="7236" y="14350"/>
                                </a:cubicBezTo>
                                <a:cubicBezTo>
                                  <a:pt x="6782" y="14350"/>
                                  <a:pt x="6393" y="14108"/>
                                  <a:pt x="6189" y="13702"/>
                                </a:cubicBezTo>
                                <a:lnTo>
                                  <a:pt x="187" y="1695"/>
                                </a:lnTo>
                                <a:cubicBezTo>
                                  <a:pt x="0" y="1321"/>
                                  <a:pt x="18" y="911"/>
                                  <a:pt x="237" y="555"/>
                                </a:cubicBezTo>
                                <a:cubicBezTo>
                                  <a:pt x="457" y="202"/>
                                  <a:pt x="814" y="0"/>
                                  <a:pt x="1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427302" y="500342"/>
                            <a:ext cx="14475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5" h="14350">
                                <a:moveTo>
                                  <a:pt x="1231" y="0"/>
                                </a:moveTo>
                                <a:lnTo>
                                  <a:pt x="13244" y="0"/>
                                </a:lnTo>
                                <a:cubicBezTo>
                                  <a:pt x="13661" y="0"/>
                                  <a:pt x="14018" y="202"/>
                                  <a:pt x="14238" y="555"/>
                                </a:cubicBezTo>
                                <a:cubicBezTo>
                                  <a:pt x="14458" y="911"/>
                                  <a:pt x="14475" y="1321"/>
                                  <a:pt x="14289" y="1695"/>
                                </a:cubicBezTo>
                                <a:lnTo>
                                  <a:pt x="8283" y="13702"/>
                                </a:lnTo>
                                <a:cubicBezTo>
                                  <a:pt x="8082" y="14108"/>
                                  <a:pt x="7693" y="14350"/>
                                  <a:pt x="7235" y="14350"/>
                                </a:cubicBezTo>
                                <a:cubicBezTo>
                                  <a:pt x="6782" y="14350"/>
                                  <a:pt x="6393" y="14108"/>
                                  <a:pt x="6191" y="13702"/>
                                </a:cubicBezTo>
                                <a:lnTo>
                                  <a:pt x="187" y="1695"/>
                                </a:lnTo>
                                <a:cubicBezTo>
                                  <a:pt x="0" y="1321"/>
                                  <a:pt x="18" y="911"/>
                                  <a:pt x="238" y="555"/>
                                </a:cubicBezTo>
                                <a:cubicBezTo>
                                  <a:pt x="457" y="202"/>
                                  <a:pt x="813" y="0"/>
                                  <a:pt x="1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499151" y="500342"/>
                            <a:ext cx="14475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5" h="14350">
                                <a:moveTo>
                                  <a:pt x="1234" y="0"/>
                                </a:moveTo>
                                <a:lnTo>
                                  <a:pt x="13244" y="0"/>
                                </a:lnTo>
                                <a:cubicBezTo>
                                  <a:pt x="13661" y="0"/>
                                  <a:pt x="14018" y="202"/>
                                  <a:pt x="14238" y="555"/>
                                </a:cubicBezTo>
                                <a:cubicBezTo>
                                  <a:pt x="14458" y="911"/>
                                  <a:pt x="14475" y="1321"/>
                                  <a:pt x="14288" y="1695"/>
                                </a:cubicBezTo>
                                <a:lnTo>
                                  <a:pt x="8287" y="13702"/>
                                </a:lnTo>
                                <a:cubicBezTo>
                                  <a:pt x="8081" y="14108"/>
                                  <a:pt x="7692" y="14350"/>
                                  <a:pt x="7239" y="14350"/>
                                </a:cubicBezTo>
                                <a:cubicBezTo>
                                  <a:pt x="6786" y="14350"/>
                                  <a:pt x="6397" y="14108"/>
                                  <a:pt x="6191" y="13702"/>
                                </a:cubicBezTo>
                                <a:lnTo>
                                  <a:pt x="187" y="1695"/>
                                </a:lnTo>
                                <a:cubicBezTo>
                                  <a:pt x="0" y="1321"/>
                                  <a:pt x="22" y="911"/>
                                  <a:pt x="241" y="555"/>
                                </a:cubicBezTo>
                                <a:cubicBezTo>
                                  <a:pt x="457" y="202"/>
                                  <a:pt x="817" y="0"/>
                                  <a:pt x="12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571000" y="500342"/>
                            <a:ext cx="14475" cy="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5" h="14350">
                                <a:moveTo>
                                  <a:pt x="1234" y="0"/>
                                </a:moveTo>
                                <a:lnTo>
                                  <a:pt x="13244" y="0"/>
                                </a:lnTo>
                                <a:cubicBezTo>
                                  <a:pt x="13661" y="0"/>
                                  <a:pt x="14018" y="202"/>
                                  <a:pt x="14238" y="555"/>
                                </a:cubicBezTo>
                                <a:cubicBezTo>
                                  <a:pt x="14456" y="911"/>
                                  <a:pt x="14475" y="1321"/>
                                  <a:pt x="14288" y="1695"/>
                                </a:cubicBezTo>
                                <a:lnTo>
                                  <a:pt x="8287" y="13702"/>
                                </a:lnTo>
                                <a:cubicBezTo>
                                  <a:pt x="8081" y="14108"/>
                                  <a:pt x="7692" y="14350"/>
                                  <a:pt x="7239" y="14350"/>
                                </a:cubicBezTo>
                                <a:cubicBezTo>
                                  <a:pt x="6786" y="14350"/>
                                  <a:pt x="6397" y="14108"/>
                                  <a:pt x="6191" y="13702"/>
                                </a:cubicBezTo>
                                <a:lnTo>
                                  <a:pt x="187" y="1695"/>
                                </a:lnTo>
                                <a:cubicBezTo>
                                  <a:pt x="0" y="1321"/>
                                  <a:pt x="22" y="911"/>
                                  <a:pt x="240" y="555"/>
                                </a:cubicBezTo>
                                <a:cubicBezTo>
                                  <a:pt x="457" y="202"/>
                                  <a:pt x="817" y="0"/>
                                  <a:pt x="12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197662" y="470641"/>
                            <a:ext cx="61500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D3C85" w14:textId="77777777" w:rsidR="006C3A57" w:rsidRDefault="006C3A57" w:rsidP="006C3A5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4"/>
                                  <w:w w:val="82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402303" y="470371"/>
                            <a:ext cx="83523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DDCBD" w14:textId="77777777" w:rsidR="006C3A57" w:rsidRDefault="006C3A57" w:rsidP="006C3A57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6"/>
                                  <w:sz w:val="6"/>
                                </w:rPr>
                                <w:t>LO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562158" y="470356"/>
                            <a:ext cx="43245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DB300" w14:textId="77777777" w:rsidR="006C3A57" w:rsidRDefault="006C3A57" w:rsidP="006C3A57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"/>
                                  <w:w w:val="91"/>
                                  <w:sz w:val="6"/>
                                </w:rPr>
                                <w:t>S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339959" y="470641"/>
                            <a:ext cx="56340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03E37" w14:textId="77777777" w:rsidR="006C3A57" w:rsidRDefault="006C3A57" w:rsidP="006C3A5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6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6"/>
                                  <w:w w:val="9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6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Shape 1719"/>
                        <wps:cNvSpPr/>
                        <wps:spPr>
                          <a:xfrm>
                            <a:off x="199285" y="183704"/>
                            <a:ext cx="40532" cy="70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" h="70931">
                                <a:moveTo>
                                  <a:pt x="40532" y="70931"/>
                                </a:moveTo>
                                <a:lnTo>
                                  <a:pt x="0" y="70931"/>
                                </a:lnTo>
                                <a:lnTo>
                                  <a:pt x="0" y="60796"/>
                                </a:lnTo>
                                <a:lnTo>
                                  <a:pt x="30399" y="60796"/>
                                </a:lnTo>
                                <a:lnTo>
                                  <a:pt x="30399" y="40532"/>
                                </a:lnTo>
                                <a:lnTo>
                                  <a:pt x="0" y="40532"/>
                                </a:lnTo>
                                <a:lnTo>
                                  <a:pt x="0" y="0"/>
                                </a:lnTo>
                                <a:lnTo>
                                  <a:pt x="40532" y="0"/>
                                </a:lnTo>
                                <a:lnTo>
                                  <a:pt x="40532" y="10133"/>
                                </a:lnTo>
                                <a:lnTo>
                                  <a:pt x="10131" y="10133"/>
                                </a:lnTo>
                                <a:lnTo>
                                  <a:pt x="10131" y="30399"/>
                                </a:lnTo>
                                <a:lnTo>
                                  <a:pt x="40532" y="30399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248684" y="214103"/>
                            <a:ext cx="40532" cy="4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" h="40532">
                                <a:moveTo>
                                  <a:pt x="0" y="40532"/>
                                </a:moveTo>
                                <a:lnTo>
                                  <a:pt x="40532" y="40532"/>
                                </a:lnTo>
                                <a:lnTo>
                                  <a:pt x="405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258819" y="224236"/>
                            <a:ext cx="20264" cy="2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4" h="20264">
                                <a:moveTo>
                                  <a:pt x="20264" y="20264"/>
                                </a:moveTo>
                                <a:lnTo>
                                  <a:pt x="0" y="20264"/>
                                </a:lnTo>
                                <a:lnTo>
                                  <a:pt x="0" y="0"/>
                                </a:lnTo>
                                <a:lnTo>
                                  <a:pt x="20264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298083" y="214103"/>
                            <a:ext cx="40532" cy="4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" h="40532">
                                <a:moveTo>
                                  <a:pt x="40532" y="0"/>
                                </a:moveTo>
                                <a:lnTo>
                                  <a:pt x="40532" y="40532"/>
                                </a:lnTo>
                                <a:lnTo>
                                  <a:pt x="30399" y="40532"/>
                                </a:lnTo>
                                <a:lnTo>
                                  <a:pt x="30399" y="10133"/>
                                </a:lnTo>
                                <a:lnTo>
                                  <a:pt x="10135" y="10133"/>
                                </a:lnTo>
                                <a:lnTo>
                                  <a:pt x="10135" y="40532"/>
                                </a:lnTo>
                                <a:lnTo>
                                  <a:pt x="0" y="40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96885" y="214103"/>
                            <a:ext cx="40532" cy="4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" h="40532">
                                <a:moveTo>
                                  <a:pt x="40532" y="0"/>
                                </a:moveTo>
                                <a:lnTo>
                                  <a:pt x="40532" y="10133"/>
                                </a:lnTo>
                                <a:lnTo>
                                  <a:pt x="10131" y="10133"/>
                                </a:lnTo>
                                <a:lnTo>
                                  <a:pt x="10131" y="20268"/>
                                </a:lnTo>
                                <a:lnTo>
                                  <a:pt x="40532" y="20268"/>
                                </a:lnTo>
                                <a:lnTo>
                                  <a:pt x="40532" y="30397"/>
                                </a:lnTo>
                                <a:lnTo>
                                  <a:pt x="10131" y="30397"/>
                                </a:lnTo>
                                <a:lnTo>
                                  <a:pt x="10131" y="40532"/>
                                </a:lnTo>
                                <a:lnTo>
                                  <a:pt x="0" y="40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347482" y="214103"/>
                            <a:ext cx="40536" cy="4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6" h="40532">
                                <a:moveTo>
                                  <a:pt x="0" y="40532"/>
                                </a:moveTo>
                                <a:lnTo>
                                  <a:pt x="40536" y="40532"/>
                                </a:lnTo>
                                <a:lnTo>
                                  <a:pt x="405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357617" y="224236"/>
                            <a:ext cx="20268" cy="2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8" h="20264">
                                <a:moveTo>
                                  <a:pt x="20268" y="20264"/>
                                </a:moveTo>
                                <a:lnTo>
                                  <a:pt x="0" y="20264"/>
                                </a:lnTo>
                                <a:lnTo>
                                  <a:pt x="0" y="0"/>
                                </a:lnTo>
                                <a:lnTo>
                                  <a:pt x="20268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446284" y="214103"/>
                            <a:ext cx="40532" cy="40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" h="40532">
                                <a:moveTo>
                                  <a:pt x="40532" y="0"/>
                                </a:moveTo>
                                <a:lnTo>
                                  <a:pt x="40532" y="10133"/>
                                </a:lnTo>
                                <a:lnTo>
                                  <a:pt x="10133" y="10133"/>
                                </a:lnTo>
                                <a:lnTo>
                                  <a:pt x="10133" y="20268"/>
                                </a:lnTo>
                                <a:lnTo>
                                  <a:pt x="40532" y="20268"/>
                                </a:lnTo>
                                <a:lnTo>
                                  <a:pt x="40532" y="30397"/>
                                </a:lnTo>
                                <a:lnTo>
                                  <a:pt x="10133" y="30397"/>
                                </a:lnTo>
                                <a:lnTo>
                                  <a:pt x="10133" y="40532"/>
                                </a:lnTo>
                                <a:lnTo>
                                  <a:pt x="0" y="40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246606" y="180630"/>
                            <a:ext cx="5879" cy="1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" h="16283">
                                <a:moveTo>
                                  <a:pt x="5879" y="8139"/>
                                </a:moveTo>
                                <a:cubicBezTo>
                                  <a:pt x="5879" y="11243"/>
                                  <a:pt x="4764" y="14077"/>
                                  <a:pt x="2913" y="16283"/>
                                </a:cubicBezTo>
                                <a:lnTo>
                                  <a:pt x="0" y="13839"/>
                                </a:lnTo>
                                <a:cubicBezTo>
                                  <a:pt x="1301" y="12293"/>
                                  <a:pt x="2078" y="10314"/>
                                  <a:pt x="2078" y="8139"/>
                                </a:cubicBezTo>
                                <a:cubicBezTo>
                                  <a:pt x="2078" y="5969"/>
                                  <a:pt x="1301" y="3989"/>
                                  <a:pt x="0" y="2441"/>
                                </a:cubicBezTo>
                                <a:lnTo>
                                  <a:pt x="2913" y="0"/>
                                </a:lnTo>
                                <a:cubicBezTo>
                                  <a:pt x="4764" y="2207"/>
                                  <a:pt x="5879" y="5041"/>
                                  <a:pt x="5879" y="8139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253886" y="174525"/>
                            <a:ext cx="8096" cy="2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6" h="28494">
                                <a:moveTo>
                                  <a:pt x="8096" y="14244"/>
                                </a:moveTo>
                                <a:cubicBezTo>
                                  <a:pt x="8096" y="19703"/>
                                  <a:pt x="6153" y="24605"/>
                                  <a:pt x="2912" y="28494"/>
                                </a:cubicBezTo>
                                <a:lnTo>
                                  <a:pt x="0" y="26053"/>
                                </a:lnTo>
                                <a:cubicBezTo>
                                  <a:pt x="2686" y="22849"/>
                                  <a:pt x="4299" y="18748"/>
                                  <a:pt x="4299" y="14244"/>
                                </a:cubicBezTo>
                                <a:cubicBezTo>
                                  <a:pt x="4299" y="9741"/>
                                  <a:pt x="2686" y="5644"/>
                                  <a:pt x="0" y="2440"/>
                                </a:cubicBezTo>
                                <a:lnTo>
                                  <a:pt x="2912" y="0"/>
                                </a:lnTo>
                                <a:cubicBezTo>
                                  <a:pt x="6153" y="3888"/>
                                  <a:pt x="8096" y="8791"/>
                                  <a:pt x="8096" y="14244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261162" y="168415"/>
                            <a:ext cx="10321" cy="40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1" h="40709">
                                <a:moveTo>
                                  <a:pt x="10321" y="20354"/>
                                </a:moveTo>
                                <a:cubicBezTo>
                                  <a:pt x="10321" y="28123"/>
                                  <a:pt x="7539" y="35187"/>
                                  <a:pt x="2912" y="40709"/>
                                </a:cubicBezTo>
                                <a:lnTo>
                                  <a:pt x="0" y="38268"/>
                                </a:lnTo>
                                <a:cubicBezTo>
                                  <a:pt x="4079" y="33350"/>
                                  <a:pt x="6523" y="27245"/>
                                  <a:pt x="6523" y="20354"/>
                                </a:cubicBezTo>
                                <a:cubicBezTo>
                                  <a:pt x="6523" y="13468"/>
                                  <a:pt x="4079" y="7362"/>
                                  <a:pt x="0" y="2445"/>
                                </a:cubicBezTo>
                                <a:lnTo>
                                  <a:pt x="2912" y="0"/>
                                </a:lnTo>
                                <a:cubicBezTo>
                                  <a:pt x="7539" y="5526"/>
                                  <a:pt x="10321" y="12590"/>
                                  <a:pt x="10321" y="20354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491742" y="470356"/>
                            <a:ext cx="43245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D17C3" w14:textId="77777777" w:rsidR="006C3A57" w:rsidRDefault="006C3A57" w:rsidP="006C3A57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"/>
                                  <w:w w:val="91"/>
                                  <w:sz w:val="6"/>
                                </w:rPr>
                                <w:t>S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266195" y="470641"/>
                            <a:ext cx="61500" cy="31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6B4D5" w14:textId="77777777" w:rsidR="006C3A57" w:rsidRDefault="006C3A57" w:rsidP="006C3A57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4"/>
                                  <w:w w:val="82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" name="Shape 1732"/>
                        <wps:cNvSpPr/>
                        <wps:spPr>
                          <a:xfrm>
                            <a:off x="473720" y="527105"/>
                            <a:ext cx="0" cy="8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892">
                                <a:moveTo>
                                  <a:pt x="0" y="0"/>
                                </a:moveTo>
                                <a:lnTo>
                                  <a:pt x="0" y="84892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289408" y="569552"/>
                            <a:ext cx="86760" cy="232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0" h="232650">
                                <a:moveTo>
                                  <a:pt x="0" y="0"/>
                                </a:moveTo>
                                <a:lnTo>
                                  <a:pt x="0" y="214366"/>
                                </a:lnTo>
                                <a:lnTo>
                                  <a:pt x="86760" y="214366"/>
                                </a:lnTo>
                                <a:lnTo>
                                  <a:pt x="86760" y="232650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0" y="569556"/>
                            <a:ext cx="217559" cy="214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59" h="214362">
                                <a:moveTo>
                                  <a:pt x="217559" y="0"/>
                                </a:moveTo>
                                <a:lnTo>
                                  <a:pt x="217559" y="214362"/>
                                </a:lnTo>
                                <a:lnTo>
                                  <a:pt x="0" y="214362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0" y="569552"/>
                            <a:ext cx="361255" cy="13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255" h="138111">
                                <a:moveTo>
                                  <a:pt x="361255" y="0"/>
                                </a:moveTo>
                                <a:lnTo>
                                  <a:pt x="361255" y="138111"/>
                                </a:lnTo>
                                <a:lnTo>
                                  <a:pt x="0" y="138111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399754" y="569552"/>
                            <a:ext cx="34783" cy="25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83" h="251475">
                                <a:moveTo>
                                  <a:pt x="34783" y="0"/>
                                </a:moveTo>
                                <a:lnTo>
                                  <a:pt x="34783" y="251475"/>
                                </a:lnTo>
                                <a:lnTo>
                                  <a:pt x="0" y="251475"/>
                                </a:lnTo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E5001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306838" y="850730"/>
                            <a:ext cx="68463" cy="16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63" h="167472">
                                <a:moveTo>
                                  <a:pt x="49262" y="0"/>
                                </a:moveTo>
                                <a:lnTo>
                                  <a:pt x="68463" y="0"/>
                                </a:lnTo>
                                <a:lnTo>
                                  <a:pt x="68463" y="11599"/>
                                </a:lnTo>
                                <a:lnTo>
                                  <a:pt x="49266" y="11599"/>
                                </a:lnTo>
                                <a:cubicBezTo>
                                  <a:pt x="47859" y="11599"/>
                                  <a:pt x="46634" y="12154"/>
                                  <a:pt x="45708" y="13068"/>
                                </a:cubicBezTo>
                                <a:cubicBezTo>
                                  <a:pt x="44794" y="13994"/>
                                  <a:pt x="44251" y="15207"/>
                                  <a:pt x="44251" y="16614"/>
                                </a:cubicBezTo>
                                <a:lnTo>
                                  <a:pt x="44251" y="17197"/>
                                </a:lnTo>
                                <a:cubicBezTo>
                                  <a:pt x="44244" y="19613"/>
                                  <a:pt x="44168" y="27958"/>
                                  <a:pt x="42721" y="35734"/>
                                </a:cubicBezTo>
                                <a:cubicBezTo>
                                  <a:pt x="42227" y="38377"/>
                                  <a:pt x="41148" y="40742"/>
                                  <a:pt x="39845" y="42837"/>
                                </a:cubicBezTo>
                                <a:cubicBezTo>
                                  <a:pt x="37534" y="46505"/>
                                  <a:pt x="34574" y="49525"/>
                                  <a:pt x="31521" y="52766"/>
                                </a:cubicBezTo>
                                <a:cubicBezTo>
                                  <a:pt x="26906" y="57572"/>
                                  <a:pt x="22024" y="62766"/>
                                  <a:pt x="18223" y="69855"/>
                                </a:cubicBezTo>
                                <a:cubicBezTo>
                                  <a:pt x="14428" y="76943"/>
                                  <a:pt x="11613" y="85954"/>
                                  <a:pt x="11603" y="98835"/>
                                </a:cubicBezTo>
                                <a:cubicBezTo>
                                  <a:pt x="11613" y="111759"/>
                                  <a:pt x="15880" y="123617"/>
                                  <a:pt x="23111" y="133179"/>
                                </a:cubicBezTo>
                                <a:cubicBezTo>
                                  <a:pt x="30348" y="142729"/>
                                  <a:pt x="40522" y="149944"/>
                                  <a:pt x="52268" y="153458"/>
                                </a:cubicBezTo>
                                <a:lnTo>
                                  <a:pt x="53716" y="153900"/>
                                </a:lnTo>
                                <a:cubicBezTo>
                                  <a:pt x="56552" y="154631"/>
                                  <a:pt x="59461" y="155210"/>
                                  <a:pt x="62456" y="155524"/>
                                </a:cubicBezTo>
                                <a:lnTo>
                                  <a:pt x="62474" y="155524"/>
                                </a:lnTo>
                                <a:lnTo>
                                  <a:pt x="63033" y="155585"/>
                                </a:lnTo>
                                <a:cubicBezTo>
                                  <a:pt x="64789" y="155754"/>
                                  <a:pt x="66496" y="155862"/>
                                  <a:pt x="68180" y="155873"/>
                                </a:cubicBezTo>
                                <a:lnTo>
                                  <a:pt x="68463" y="155842"/>
                                </a:lnTo>
                                <a:lnTo>
                                  <a:pt x="68463" y="167472"/>
                                </a:lnTo>
                                <a:lnTo>
                                  <a:pt x="68303" y="167472"/>
                                </a:lnTo>
                                <a:cubicBezTo>
                                  <a:pt x="66070" y="167472"/>
                                  <a:pt x="63936" y="167325"/>
                                  <a:pt x="61881" y="167131"/>
                                </a:cubicBezTo>
                                <a:lnTo>
                                  <a:pt x="61848" y="167127"/>
                                </a:lnTo>
                                <a:cubicBezTo>
                                  <a:pt x="57391" y="166637"/>
                                  <a:pt x="53273" y="165924"/>
                                  <a:pt x="48956" y="164668"/>
                                </a:cubicBezTo>
                                <a:lnTo>
                                  <a:pt x="44042" y="162889"/>
                                </a:lnTo>
                                <a:cubicBezTo>
                                  <a:pt x="31971" y="158252"/>
                                  <a:pt x="21539" y="150319"/>
                                  <a:pt x="13863" y="140184"/>
                                </a:cubicBezTo>
                                <a:cubicBezTo>
                                  <a:pt x="5169" y="128697"/>
                                  <a:pt x="0" y="114351"/>
                                  <a:pt x="0" y="98838"/>
                                </a:cubicBezTo>
                                <a:cubicBezTo>
                                  <a:pt x="0" y="87714"/>
                                  <a:pt x="1923" y="78570"/>
                                  <a:pt x="4910" y="71003"/>
                                </a:cubicBezTo>
                                <a:cubicBezTo>
                                  <a:pt x="9403" y="59652"/>
                                  <a:pt x="16257" y="51988"/>
                                  <a:pt x="21765" y="46171"/>
                                </a:cubicBezTo>
                                <a:cubicBezTo>
                                  <a:pt x="24520" y="43273"/>
                                  <a:pt x="26945" y="40795"/>
                                  <a:pt x="28588" y="38679"/>
                                </a:cubicBezTo>
                                <a:cubicBezTo>
                                  <a:pt x="30272" y="36551"/>
                                  <a:pt x="31086" y="34906"/>
                                  <a:pt x="31319" y="33603"/>
                                </a:cubicBezTo>
                                <a:cubicBezTo>
                                  <a:pt x="32522" y="27253"/>
                                  <a:pt x="32644" y="19235"/>
                                  <a:pt x="32644" y="17201"/>
                                </a:cubicBezTo>
                                <a:lnTo>
                                  <a:pt x="32644" y="16614"/>
                                </a:lnTo>
                                <a:cubicBezTo>
                                  <a:pt x="32644" y="7431"/>
                                  <a:pt x="40086" y="11"/>
                                  <a:pt x="49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349117" y="831902"/>
                            <a:ext cx="26185" cy="1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5" h="14285">
                                <a:moveTo>
                                  <a:pt x="7139" y="0"/>
                                </a:moveTo>
                                <a:lnTo>
                                  <a:pt x="26185" y="0"/>
                                </a:lnTo>
                                <a:lnTo>
                                  <a:pt x="26185" y="14285"/>
                                </a:lnTo>
                                <a:lnTo>
                                  <a:pt x="7139" y="14285"/>
                                </a:lnTo>
                                <a:cubicBezTo>
                                  <a:pt x="3204" y="14285"/>
                                  <a:pt x="0" y="11099"/>
                                  <a:pt x="0" y="7131"/>
                                </a:cubicBezTo>
                                <a:cubicBezTo>
                                  <a:pt x="0" y="3204"/>
                                  <a:pt x="3204" y="0"/>
                                  <a:pt x="71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349117" y="813877"/>
                            <a:ext cx="26185" cy="1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85" h="14285">
                                <a:moveTo>
                                  <a:pt x="7139" y="0"/>
                                </a:moveTo>
                                <a:lnTo>
                                  <a:pt x="26185" y="0"/>
                                </a:lnTo>
                                <a:lnTo>
                                  <a:pt x="26185" y="14285"/>
                                </a:lnTo>
                                <a:lnTo>
                                  <a:pt x="7139" y="14285"/>
                                </a:lnTo>
                                <a:cubicBezTo>
                                  <a:pt x="3204" y="14285"/>
                                  <a:pt x="0" y="11088"/>
                                  <a:pt x="0" y="7150"/>
                                </a:cubicBezTo>
                                <a:cubicBezTo>
                                  <a:pt x="0" y="3197"/>
                                  <a:pt x="3204" y="0"/>
                                  <a:pt x="71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358981" y="802202"/>
                            <a:ext cx="16321" cy="7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1" h="7790">
                                <a:moveTo>
                                  <a:pt x="11671" y="0"/>
                                </a:moveTo>
                                <a:lnTo>
                                  <a:pt x="16321" y="0"/>
                                </a:lnTo>
                                <a:lnTo>
                                  <a:pt x="16321" y="7790"/>
                                </a:lnTo>
                                <a:lnTo>
                                  <a:pt x="43" y="7790"/>
                                </a:lnTo>
                                <a:cubicBezTo>
                                  <a:pt x="43" y="7574"/>
                                  <a:pt x="0" y="7370"/>
                                  <a:pt x="0" y="7143"/>
                                </a:cubicBezTo>
                                <a:cubicBezTo>
                                  <a:pt x="0" y="3197"/>
                                  <a:pt x="6062" y="0"/>
                                  <a:pt x="11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375302" y="850730"/>
                            <a:ext cx="68485" cy="16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85" h="167472">
                                <a:moveTo>
                                  <a:pt x="0" y="0"/>
                                </a:moveTo>
                                <a:lnTo>
                                  <a:pt x="19208" y="0"/>
                                </a:lnTo>
                                <a:cubicBezTo>
                                  <a:pt x="28395" y="11"/>
                                  <a:pt x="35826" y="7438"/>
                                  <a:pt x="35826" y="16614"/>
                                </a:cubicBezTo>
                                <a:lnTo>
                                  <a:pt x="35826" y="17179"/>
                                </a:lnTo>
                                <a:cubicBezTo>
                                  <a:pt x="35814" y="19196"/>
                                  <a:pt x="35947" y="27230"/>
                                  <a:pt x="37150" y="33592"/>
                                </a:cubicBezTo>
                                <a:cubicBezTo>
                                  <a:pt x="37315" y="34478"/>
                                  <a:pt x="37704" y="35483"/>
                                  <a:pt x="38475" y="36717"/>
                                </a:cubicBezTo>
                                <a:cubicBezTo>
                                  <a:pt x="39793" y="38862"/>
                                  <a:pt x="42276" y="41537"/>
                                  <a:pt x="45362" y="44752"/>
                                </a:cubicBezTo>
                                <a:cubicBezTo>
                                  <a:pt x="49966" y="49593"/>
                                  <a:pt x="55823" y="55696"/>
                                  <a:pt x="60478" y="64375"/>
                                </a:cubicBezTo>
                                <a:cubicBezTo>
                                  <a:pt x="65144" y="73040"/>
                                  <a:pt x="68485" y="84240"/>
                                  <a:pt x="68463" y="98838"/>
                                </a:cubicBezTo>
                                <a:cubicBezTo>
                                  <a:pt x="68473" y="114351"/>
                                  <a:pt x="63304" y="128697"/>
                                  <a:pt x="54599" y="140184"/>
                                </a:cubicBezTo>
                                <a:cubicBezTo>
                                  <a:pt x="46967" y="150275"/>
                                  <a:pt x="36595" y="158187"/>
                                  <a:pt x="24582" y="162832"/>
                                </a:cubicBezTo>
                                <a:lnTo>
                                  <a:pt x="19517" y="164668"/>
                                </a:lnTo>
                                <a:cubicBezTo>
                                  <a:pt x="15179" y="165928"/>
                                  <a:pt x="11104" y="166619"/>
                                  <a:pt x="6629" y="167127"/>
                                </a:cubicBezTo>
                                <a:lnTo>
                                  <a:pt x="6612" y="167127"/>
                                </a:lnTo>
                                <a:lnTo>
                                  <a:pt x="6590" y="167131"/>
                                </a:lnTo>
                                <a:cubicBezTo>
                                  <a:pt x="4534" y="167325"/>
                                  <a:pt x="2399" y="167472"/>
                                  <a:pt x="168" y="167472"/>
                                </a:cubicBezTo>
                                <a:lnTo>
                                  <a:pt x="0" y="167472"/>
                                </a:lnTo>
                                <a:lnTo>
                                  <a:pt x="0" y="155842"/>
                                </a:lnTo>
                                <a:lnTo>
                                  <a:pt x="13" y="155840"/>
                                </a:lnTo>
                                <a:lnTo>
                                  <a:pt x="311" y="155862"/>
                                </a:lnTo>
                                <a:cubicBezTo>
                                  <a:pt x="1985" y="155862"/>
                                  <a:pt x="3702" y="155748"/>
                                  <a:pt x="5448" y="155585"/>
                                </a:cubicBezTo>
                                <a:lnTo>
                                  <a:pt x="5430" y="155585"/>
                                </a:lnTo>
                                <a:lnTo>
                                  <a:pt x="6003" y="155520"/>
                                </a:lnTo>
                                <a:lnTo>
                                  <a:pt x="6014" y="155520"/>
                                </a:lnTo>
                                <a:cubicBezTo>
                                  <a:pt x="9006" y="155210"/>
                                  <a:pt x="11914" y="154638"/>
                                  <a:pt x="14740" y="153897"/>
                                </a:cubicBezTo>
                                <a:lnTo>
                                  <a:pt x="16209" y="153458"/>
                                </a:lnTo>
                                <a:cubicBezTo>
                                  <a:pt x="27955" y="149944"/>
                                  <a:pt x="38125" y="142729"/>
                                  <a:pt x="45362" y="133179"/>
                                </a:cubicBezTo>
                                <a:cubicBezTo>
                                  <a:pt x="52583" y="123617"/>
                                  <a:pt x="56860" y="111755"/>
                                  <a:pt x="56860" y="98835"/>
                                </a:cubicBezTo>
                                <a:cubicBezTo>
                                  <a:pt x="56860" y="89021"/>
                                  <a:pt x="55218" y="81450"/>
                                  <a:pt x="52774" y="75269"/>
                                </a:cubicBezTo>
                                <a:lnTo>
                                  <a:pt x="52770" y="75269"/>
                                </a:lnTo>
                                <a:cubicBezTo>
                                  <a:pt x="49102" y="66017"/>
                                  <a:pt x="43594" y="59754"/>
                                  <a:pt x="38280" y="54144"/>
                                </a:cubicBezTo>
                                <a:cubicBezTo>
                                  <a:pt x="35631" y="51336"/>
                                  <a:pt x="33028" y="48726"/>
                                  <a:pt x="30759" y="45839"/>
                                </a:cubicBezTo>
                                <a:cubicBezTo>
                                  <a:pt x="28520" y="42992"/>
                                  <a:pt x="26515" y="39733"/>
                                  <a:pt x="25746" y="35738"/>
                                </a:cubicBezTo>
                                <a:cubicBezTo>
                                  <a:pt x="24294" y="27936"/>
                                  <a:pt x="24233" y="19573"/>
                                  <a:pt x="24227" y="17179"/>
                                </a:cubicBezTo>
                                <a:lnTo>
                                  <a:pt x="24227" y="16614"/>
                                </a:lnTo>
                                <a:cubicBezTo>
                                  <a:pt x="24215" y="13839"/>
                                  <a:pt x="21984" y="11599"/>
                                  <a:pt x="19211" y="11599"/>
                                </a:cubicBezTo>
                                <a:lnTo>
                                  <a:pt x="0" y="115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375302" y="831902"/>
                            <a:ext cx="26195" cy="1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5" h="14285">
                                <a:moveTo>
                                  <a:pt x="0" y="0"/>
                                </a:moveTo>
                                <a:lnTo>
                                  <a:pt x="19053" y="0"/>
                                </a:lnTo>
                                <a:cubicBezTo>
                                  <a:pt x="22991" y="0"/>
                                  <a:pt x="26195" y="3204"/>
                                  <a:pt x="26195" y="7131"/>
                                </a:cubicBezTo>
                                <a:cubicBezTo>
                                  <a:pt x="26195" y="11099"/>
                                  <a:pt x="22987" y="14285"/>
                                  <a:pt x="19053" y="14285"/>
                                </a:cubicBezTo>
                                <a:lnTo>
                                  <a:pt x="0" y="14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375302" y="813877"/>
                            <a:ext cx="26195" cy="1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5" h="14285">
                                <a:moveTo>
                                  <a:pt x="0" y="0"/>
                                </a:moveTo>
                                <a:lnTo>
                                  <a:pt x="19053" y="0"/>
                                </a:lnTo>
                                <a:cubicBezTo>
                                  <a:pt x="22991" y="0"/>
                                  <a:pt x="26195" y="3193"/>
                                  <a:pt x="26195" y="7150"/>
                                </a:cubicBezTo>
                                <a:cubicBezTo>
                                  <a:pt x="26195" y="11088"/>
                                  <a:pt x="22987" y="14285"/>
                                  <a:pt x="19053" y="14285"/>
                                </a:cubicBezTo>
                                <a:lnTo>
                                  <a:pt x="0" y="14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375302" y="802202"/>
                            <a:ext cx="16323" cy="7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3" h="7790">
                                <a:moveTo>
                                  <a:pt x="0" y="0"/>
                                </a:moveTo>
                                <a:lnTo>
                                  <a:pt x="4660" y="0"/>
                                </a:lnTo>
                                <a:cubicBezTo>
                                  <a:pt x="10269" y="0"/>
                                  <a:pt x="16323" y="3197"/>
                                  <a:pt x="16323" y="7143"/>
                                </a:cubicBezTo>
                                <a:cubicBezTo>
                                  <a:pt x="16323" y="7370"/>
                                  <a:pt x="16292" y="7574"/>
                                  <a:pt x="16292" y="7790"/>
                                </a:cubicBezTo>
                                <a:lnTo>
                                  <a:pt x="0" y="7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17704" y="651323"/>
                            <a:ext cx="96421" cy="5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03E31" w14:textId="77777777" w:rsidR="006C3A57" w:rsidRDefault="006C3A57" w:rsidP="006C3A57">
                              <w:r>
                                <w:rPr>
                                  <w:rFonts w:ascii="Arial" w:eastAsia="Arial" w:hAnsi="Arial" w:cs="Arial"/>
                                  <w:color w:val="E50012"/>
                                  <w:sz w:val="7"/>
                                </w:rPr>
                                <w:t>L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17571" y="809958"/>
                            <a:ext cx="108423" cy="55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8928B" w14:textId="77777777" w:rsidR="006C3A57" w:rsidRDefault="006C3A57" w:rsidP="006C3A57">
                              <w:r>
                                <w:rPr>
                                  <w:rFonts w:ascii="Arial" w:eastAsia="Arial" w:hAnsi="Arial" w:cs="Arial"/>
                                  <w:color w:val="00A0E9"/>
                                  <w:sz w:val="7"/>
                                </w:rPr>
                                <w:t>N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Shape 1747"/>
                        <wps:cNvSpPr/>
                        <wps:spPr>
                          <a:xfrm>
                            <a:off x="578231" y="569552"/>
                            <a:ext cx="75568" cy="38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8" h="380243">
                                <a:moveTo>
                                  <a:pt x="0" y="0"/>
                                </a:moveTo>
                                <a:lnTo>
                                  <a:pt x="0" y="138111"/>
                                </a:lnTo>
                                <a:lnTo>
                                  <a:pt x="75568" y="138111"/>
                                </a:lnTo>
                                <a:lnTo>
                                  <a:pt x="75568" y="380243"/>
                                </a:lnTo>
                                <a:lnTo>
                                  <a:pt x="59220" y="380243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506386" y="569552"/>
                            <a:ext cx="17939" cy="38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39" h="380243">
                                <a:moveTo>
                                  <a:pt x="0" y="0"/>
                                </a:moveTo>
                                <a:cubicBezTo>
                                  <a:pt x="0" y="126748"/>
                                  <a:pt x="0" y="253495"/>
                                  <a:pt x="0" y="380243"/>
                                </a:cubicBezTo>
                                <a:lnTo>
                                  <a:pt x="17939" y="380243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619451" y="940795"/>
                            <a:ext cx="18000" cy="1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" h="18001">
                                <a:moveTo>
                                  <a:pt x="9001" y="0"/>
                                </a:moveTo>
                                <a:cubicBezTo>
                                  <a:pt x="13968" y="0"/>
                                  <a:pt x="18000" y="4032"/>
                                  <a:pt x="18000" y="9000"/>
                                </a:cubicBezTo>
                                <a:cubicBezTo>
                                  <a:pt x="18000" y="13969"/>
                                  <a:pt x="13968" y="18001"/>
                                  <a:pt x="9001" y="18001"/>
                                </a:cubicBezTo>
                                <a:cubicBezTo>
                                  <a:pt x="4032" y="18001"/>
                                  <a:pt x="0" y="13969"/>
                                  <a:pt x="0" y="9000"/>
                                </a:cubicBezTo>
                                <a:cubicBezTo>
                                  <a:pt x="0" y="4032"/>
                                  <a:pt x="4032" y="0"/>
                                  <a:pt x="9001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524325" y="940795"/>
                            <a:ext cx="18001" cy="1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1" h="18001">
                                <a:moveTo>
                                  <a:pt x="9001" y="0"/>
                                </a:moveTo>
                                <a:cubicBezTo>
                                  <a:pt x="13969" y="0"/>
                                  <a:pt x="18001" y="4032"/>
                                  <a:pt x="18001" y="9000"/>
                                </a:cubicBezTo>
                                <a:cubicBezTo>
                                  <a:pt x="18001" y="13969"/>
                                  <a:pt x="13969" y="18001"/>
                                  <a:pt x="9001" y="18001"/>
                                </a:cubicBezTo>
                                <a:cubicBezTo>
                                  <a:pt x="4032" y="18001"/>
                                  <a:pt x="0" y="13969"/>
                                  <a:pt x="0" y="9000"/>
                                </a:cubicBezTo>
                                <a:cubicBezTo>
                                  <a:pt x="0" y="4032"/>
                                  <a:pt x="4032" y="0"/>
                                  <a:pt x="9001" y="0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541119" y="905566"/>
                            <a:ext cx="68818" cy="39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18" h="39726">
                                <a:moveTo>
                                  <a:pt x="0" y="39726"/>
                                </a:moveTo>
                                <a:lnTo>
                                  <a:pt x="68818" y="0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00A0E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464B4" id="Group 61883" o:spid="_x0000_s1379" style="width:93pt;height:135pt;mso-position-horizontal-relative:char;mso-position-vertical-relative:line" coordsize="7039,1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">
                <v:shape id="Shape 1694" o:spid="_x0000_s1380" style="position:absolute;left:5572;top:2061;width:463;height:463;visibility:visible;mso-wrap-style:square;v-text-anchor:top" coordsize="46328,4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" path="m23166,c35957,,46328,10368,46328,23162v,12792,-10371,23162,-23162,23162c10372,46324,,35954,,23162,,10368,10372,,23166,xe" fillcolor="#094" stroked="f" strokeweight="0">
                  <v:stroke miterlimit="83231f" joinstyle="miter"/>
                  <v:path arrowok="t" textboxrect="0,0,46328,46324"/>
                </v:shape>
                <v:shape id="Shape 1695" o:spid="_x0000_s1381" style="position:absolute;left:5376;top:2293;width:144;height:0;visibility:visible;mso-wrap-style:square;v-text-anchor:top" coordsize="14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" path="m,l14421,e" filled="f" strokecolor="#094" strokeweight=".2mm">
                  <v:stroke miterlimit="190811f" joinstyle="miter" endcap="round"/>
                  <v:path arrowok="t" textboxrect="0,0,14421,0"/>
                </v:shape>
                <v:shape id="Shape 1696" o:spid="_x0000_s1382" style="position:absolute;left:5420;top:2036;width:125;height:113;visibility:visible;mso-wrap-style:square;v-text-anchor:top" coordsize="12492,1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" path="m,l12492,11293e" filled="f" strokecolor="#094" strokeweight=".2mm">
                  <v:stroke miterlimit="190811f" joinstyle="miter" endcap="round"/>
                  <v:path arrowok="t" textboxrect="0,0,12492,11293"/>
                </v:shape>
                <v:shape id="Shape 1697" o:spid="_x0000_s1383" style="position:absolute;left:5420;top:2436;width:125;height:113;visibility:visible;mso-wrap-style:square;v-text-anchor:top" coordsize="12492,1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" path="m,11293l12492,e" filled="f" strokecolor="#094" strokeweight=".2mm">
                  <v:stroke miterlimit="190811f" joinstyle="miter" endcap="round"/>
                  <v:path arrowok="t" textboxrect="0,0,12492,11293"/>
                </v:shape>
                <v:shape id="Shape 69834" o:spid="_x0000_s1384" style="position:absolute;left:4737;top:5271;width:1404;height:848;visibility:visible;mso-wrap-style:square;v-text-anchor:top" coordsize="140439,8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" path="m,l140439,r,84892l,84892,,e" fillcolor="#b4b5b5" stroked="f" strokeweight="0">
                  <v:stroke miterlimit="83231f" joinstyle="miter"/>
                  <v:path arrowok="t" textboxrect="0,0,140439,84892"/>
                </v:shape>
                <v:shape id="Shape 69835" o:spid="_x0000_s1385" style="position:absolute;left:1816;top:5271;width:2921;height:848;visibility:visible;mso-wrap-style:square;v-text-anchor:top" coordsize="292086,8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" path="m,l292086,r,84892l,84892,,e" fillcolor="#595757" stroked="f" strokeweight="0">
                  <v:stroke miterlimit="83231f" joinstyle="miter"/>
                  <v:path arrowok="t" textboxrect="0,0,292086,84892"/>
                </v:shape>
                <v:shape id="Shape 1700" o:spid="_x0000_s1386" style="position:absolute;left:1816;top:5271;width:4325;height:848;visibility:visible;mso-wrap-style:square;v-text-anchor:top" coordsize="432525,8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" path="m432525,l,,720,84892r431085,l432525,xe" filled="f" strokecolor="#3e3938" strokeweight=".15mm">
                  <v:stroke joinstyle="bevel"/>
                  <v:path arrowok="t" textboxrect="0,0,432525,84892"/>
                </v:shape>
                <v:shape id="Shape 1701" o:spid="_x0000_s1387" style="position:absolute;left:5729;top:1518;width:810;height:1197;visibility:visible;mso-wrap-style:square;v-text-anchor:top" coordsize="80985,11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" path="m59893,50486v14321,8701,21092,25870,16579,42006c71953,108627,57248,119779,40493,119779,23739,119779,9032,108627,4515,92492,,76356,6775,59187,21096,50486r,-45982c21096,2963,21916,1541,23249,771,24585,,26226,,27561,771v1333,770,2157,2192,2157,3733l29718,55775c16963,60933,9656,74404,12283,87908v2628,13500,14454,23249,28210,23249c54248,111157,66074,101408,68702,87908,71331,74404,64022,60933,51271,55775r,-51271c51271,2963,52092,1541,53428,771,54760,,56401,,57737,771v1336,770,2156,2192,2156,3733l59893,50486xe" filled="f" strokecolor="#3e3938" strokeweight=".1mm">
                  <v:stroke joinstyle="bevel"/>
                  <v:path arrowok="t" textboxrect="0,0,80985,119779"/>
                </v:shape>
                <v:shape id="Shape 1702" o:spid="_x0000_s1388" style="position:absolute;left:918;width:6121;height:6119;visibility:visible;mso-wrap-style:square;v-text-anchor:top" coordsize="612148,611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" path="m612071,28808c612148,12866,599285,,583413,l28735,c12866,,,12866,,28735l76,583340v75,15804,12931,28657,28804,28657l583275,611997v15865,,28721,-12853,28721,-28725l612071,28808xe" filled="f" strokecolor="#3e3938" strokeweight=".25mm">
                  <v:stroke joinstyle="bevel"/>
                  <v:path arrowok="t" textboxrect="0,0,612148,611997"/>
                </v:shape>
                <v:shape id="Shape 1703" o:spid="_x0000_s1389" style="position:absolute;left:5536;top:5450;width:491;height:490;visibility:visible;mso-wrap-style:square;v-text-anchor:top" coordsize="49083,4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" path="m49083,24542c49083,10992,38096,,24542,,10988,,,10992,,24542,,38096,10988,49083,24542,49083v13554,,24541,-10987,24541,-24541xe" filled="f" strokecolor="#3e3938" strokeweight=".15mm">
                  <v:stroke joinstyle="bevel"/>
                  <v:path arrowok="t" textboxrect="0,0,49083,49083"/>
                </v:shape>
                <v:shape id="Shape 1704" o:spid="_x0000_s1390" style="position:absolute;left:4818;top:5450;width:491;height:490;visibility:visible;mso-wrap-style:square;v-text-anchor:top" coordsize="49082,4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" path="m49082,24542c49082,10992,38095,,24540,,10987,,,10992,,24542,,38096,10987,49083,24540,49083v13555,,24542,-10987,24542,-24541xe" filled="f" strokecolor="#3e3938" strokeweight=".15mm">
                  <v:stroke joinstyle="bevel"/>
                  <v:path arrowok="t" textboxrect="0,0,49082,49083"/>
                </v:shape>
                <v:shape id="Shape 1705" o:spid="_x0000_s1391" style="position:absolute;left:4100;top:5450;width:490;height:490;visibility:visible;mso-wrap-style:square;v-text-anchor:top" coordsize="49078,4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" path="m49078,24542c49078,10992,38091,,24536,,10983,,,10992,,24542,,38096,10983,49083,24536,49083v13555,,24542,-10987,24542,-24541xe" filled="f" strokecolor="#3e3938" strokeweight=".15mm">
                  <v:stroke joinstyle="bevel"/>
                  <v:path arrowok="t" textboxrect="0,0,49078,49083"/>
                </v:shape>
                <v:shape id="Shape 1706" o:spid="_x0000_s1392" style="position:absolute;left:1930;top:5450;width:490;height:490;visibility:visible;mso-wrap-style:square;v-text-anchor:top" coordsize="49082,4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" path="m49082,24542c49082,10992,38095,,24541,,10987,,,10992,,24542,,38096,10987,49083,24541,49083v13554,,24541,-10987,24541,-24541xe" filled="f" strokecolor="#3e3938" strokeweight=".15mm">
                  <v:stroke joinstyle="bevel"/>
                  <v:path arrowok="t" textboxrect="0,0,49082,49083"/>
                </v:shape>
                <v:shape id="Shape 1707" o:spid="_x0000_s1393" style="position:absolute;left:2648;top:5450;width:491;height:490;visibility:visible;mso-wrap-style:square;v-text-anchor:top" coordsize="49079,4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" path="m49079,24542c49079,10992,38091,,24542,,10987,,,10992,,24542,,38096,10987,49083,24542,49083v13549,,24537,-10987,24537,-24541xe" filled="f" strokecolor="#3e3938" strokeweight=".15mm">
                  <v:stroke joinstyle="bevel"/>
                  <v:path arrowok="t" textboxrect="0,0,49079,49083"/>
                </v:shape>
                <v:shape id="Shape 1708" o:spid="_x0000_s1394" style="position:absolute;left:3367;top:5450;width:490;height:490;visibility:visible;mso-wrap-style:square;v-text-anchor:top" coordsize="49078,4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" path="m49078,24542c49078,10992,38091,,24538,,10983,,,10992,,24542,,38096,10983,49083,24538,49083v13553,,24540,-10987,24540,-24541xe" filled="f" strokecolor="#3e3938" strokeweight=".15mm">
                  <v:stroke joinstyle="bevel"/>
                  <v:path arrowok="t" textboxrect="0,0,49078,49083"/>
                </v:shape>
                <v:shape id="Shape 1709" o:spid="_x0000_s1395" style="position:absolute;left:2103;top:5003;width:144;height:143;visibility:visible;mso-wrap-style:square;v-text-anchor:top" coordsize="14473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" path="m1232,l13241,v418,,775,202,993,555c14454,911,14473,1321,14285,1695l8284,13702v-206,406,-594,648,-1048,648c6783,14350,6394,14108,6189,13702l188,1695c,1321,18,911,237,555,457,202,814,,1232,xe" fillcolor="#3e3938" stroked="f" strokeweight="0">
                  <v:stroke joinstyle="bevel"/>
                  <v:path arrowok="t" textboxrect="0,0,14473,14350"/>
                </v:shape>
                <v:shape id="Shape 1710" o:spid="_x0000_s1396" style="position:absolute;left:2821;top:5003;width:145;height:143;visibility:visible;mso-wrap-style:square;v-text-anchor:top" coordsize="14475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" path="m1232,l13241,v418,,777,202,993,555c14454,911,14475,1321,14289,1695l8284,13702v-206,406,-594,648,-1048,648c6783,14350,6393,14108,6189,13702l187,1695c,1321,18,911,237,555,457,202,814,,1232,xe" fillcolor="#3e3938" stroked="f" strokeweight="0">
                  <v:stroke joinstyle="bevel"/>
                  <v:path arrowok="t" textboxrect="0,0,14475,14350"/>
                </v:shape>
                <v:shape id="Shape 1711" o:spid="_x0000_s1397" style="position:absolute;left:3540;top:5003;width:144;height:143;visibility:visible;mso-wrap-style:square;v-text-anchor:top" coordsize="14475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" path="m1231,l13241,v418,,777,202,993,555c14454,911,14475,1321,14289,1695l8283,13702v-205,406,-593,648,-1047,648c6782,14350,6393,14108,6189,13702l187,1695c,1321,18,911,237,555,457,202,814,,1231,xe" fillcolor="#3e3938" stroked="f" strokeweight="0">
                  <v:stroke joinstyle="bevel"/>
                  <v:path arrowok="t" textboxrect="0,0,14475,14350"/>
                </v:shape>
                <v:shape id="Shape 1712" o:spid="_x0000_s1398" style="position:absolute;left:4273;top:5003;width:144;height:143;visibility:visible;mso-wrap-style:square;v-text-anchor:top" coordsize="14475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" path="m1231,l13244,v417,,774,202,994,555c14458,911,14475,1321,14289,1695l8283,13702v-201,406,-590,648,-1048,648c6782,14350,6393,14108,6191,13702l187,1695c,1321,18,911,238,555,457,202,813,,1231,xe" fillcolor="#3e3938" stroked="f" strokeweight="0">
                  <v:stroke joinstyle="bevel"/>
                  <v:path arrowok="t" textboxrect="0,0,14475,14350"/>
                </v:shape>
                <v:shape id="Shape 1713" o:spid="_x0000_s1399" style="position:absolute;left:4991;top:5003;width:145;height:143;visibility:visible;mso-wrap-style:square;v-text-anchor:top" coordsize="14475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" path="m1234,l13244,v417,,774,202,994,555c14458,911,14475,1321,14288,1695l8287,13702v-206,406,-595,648,-1048,648c6786,14350,6397,14108,6191,13702l187,1695c,1321,22,911,241,555,457,202,817,,1234,xe" fillcolor="#3e3938" stroked="f" strokeweight="0">
                  <v:stroke joinstyle="bevel"/>
                  <v:path arrowok="t" textboxrect="0,0,14475,14350"/>
                </v:shape>
                <v:shape id="Shape 1714" o:spid="_x0000_s1400" style="position:absolute;left:5710;top:5003;width:144;height:143;visibility:visible;mso-wrap-style:square;v-text-anchor:top" coordsize="14475,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" path="m1234,l13244,v417,,774,202,994,555c14456,911,14475,1321,14288,1695l8287,13702v-206,406,-595,648,-1048,648c6786,14350,6397,14108,6191,13702l187,1695c,1321,22,911,240,555,457,202,817,,1234,xe" fillcolor="#3e3938" stroked="f" strokeweight="0">
                  <v:stroke joinstyle="bevel"/>
                  <v:path arrowok="t" textboxrect="0,0,14475,14350"/>
                </v:shape>
                <v:rect id="Rectangle 1715" o:spid="_x0000_s1401" style="position:absolute;left:1976;top:4706;width:61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Kp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D8r1KpxQAAAN0AAAAP&#10;AAAAAAAAAAAAAAAAAAcCAABkcnMvZG93bnJldi54bWxQSwUGAAAAAAMAAwC3AAAA+QIAAAAA&#10;" filled="f" stroked="f">
                  <v:textbox inset="0,0,0,0">
                    <w:txbxContent>
                      <w:p w14:paraId="247D3C85" w14:textId="77777777" w:rsidR="006C3A57" w:rsidRDefault="006C3A57" w:rsidP="006C3A57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4"/>
                            <w:w w:val="82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In</w:t>
                        </w:r>
                      </w:p>
                    </w:txbxContent>
                  </v:textbox>
                </v:rect>
                <v:rect id="Rectangle 1716" o:spid="_x0000_s1402" style="position:absolute;left:4023;top:4703;width:83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ze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HMHzm3CCnD0AAAD//wMAUEsBAi0AFAAGAAgAAAAhANvh9svuAAAAhQEAABMAAAAAAAAAAAAA&#10;AAAAAAAAAFtDb250ZW50X1R5cGVzXS54bWxQSwECLQAUAAYACAAAACEAWvQsW78AAAAVAQAACwAA&#10;AAAAAAAAAAAAAAAfAQAAX3JlbHMvLnJlbHNQSwECLQAUAAYACAAAACEADH3M3sMAAADdAAAADwAA&#10;AAAAAAAAAAAAAAAHAgAAZHJzL2Rvd25yZXYueG1sUEsFBgAAAAADAAMAtwAAAPcCAAAAAA==&#10;" filled="f" stroked="f">
                  <v:textbox inset="0,0,0,0">
                    <w:txbxContent>
                      <w:p w14:paraId="328DDCBD" w14:textId="77777777" w:rsidR="006C3A57" w:rsidRDefault="006C3A57" w:rsidP="006C3A57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w w:val="86"/>
                            <w:sz w:val="6"/>
                          </w:rPr>
                          <w:t>LOut</w:t>
                        </w:r>
                        <w:proofErr w:type="spellEnd"/>
                      </w:p>
                    </w:txbxContent>
                  </v:textbox>
                </v:rect>
                <v:rect id="Rectangle 1717" o:spid="_x0000_s1403" style="position:absolute;left:5621;top:4703;width:43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lF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DEfx+E06Q8w8AAAD//wMAUEsBAi0AFAAGAAgAAAAhANvh9svuAAAAhQEAABMAAAAAAAAAAAAA&#10;AAAAAAAAAFtDb250ZW50X1R5cGVzXS54bWxQSwECLQAUAAYACAAAACEAWvQsW78AAAAVAQAACwAA&#10;AAAAAAAAAAAAAAAfAQAAX3JlbHMvLnJlbHNQSwECLQAUAAYACAAAACEAYzFpRcMAAADdAAAADwAA&#10;AAAAAAAAAAAAAAAHAgAAZHJzL2Rvd25yZXYueG1sUEsFBgAAAAADAAMAtwAAAPcCAAAAAA==&#10;" filled="f" stroked="f">
                  <v:textbox inset="0,0,0,0">
                    <w:txbxContent>
                      <w:p w14:paraId="26DDB300" w14:textId="77777777" w:rsidR="006C3A57" w:rsidRDefault="006C3A57" w:rsidP="006C3A57"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w w:val="91"/>
                            <w:sz w:val="6"/>
                          </w:rPr>
                          <w:t>S2</w:t>
                        </w:r>
                      </w:p>
                    </w:txbxContent>
                  </v:textbox>
                </v:rect>
                <v:rect id="Rectangle 1718" o:spid="_x0000_s1404" style="position:absolute;left:3399;top:4706;width:563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03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wVXvpER9OIPAAD//wMAUEsBAi0AFAAGAAgAAAAhANvh9svuAAAAhQEAABMAAAAAAAAA&#10;AAAAAAAAAAAAAFtDb250ZW50X1R5cGVzXS54bWxQSwECLQAUAAYACAAAACEAWvQsW78AAAAVAQAA&#10;CwAAAAAAAAAAAAAAAAAfAQAAX3JlbHMvLnJlbHNQSwECLQAUAAYACAAAACEAEq79N8YAAADdAAAA&#10;DwAAAAAAAAAAAAAAAAAHAgAAZHJzL2Rvd25yZXYueG1sUEsFBgAAAAADAAMAtwAAAPoCAAAAAA==&#10;" filled="f" stroked="f">
                  <v:textbox inset="0,0,0,0">
                    <w:txbxContent>
                      <w:p w14:paraId="13803E37" w14:textId="77777777" w:rsidR="006C3A57" w:rsidRDefault="006C3A57" w:rsidP="006C3A57"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6"/>
                            <w:w w:val="9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6"/>
                          </w:rPr>
                          <w:t>In</w:t>
                        </w:r>
                      </w:p>
                    </w:txbxContent>
                  </v:textbox>
                </v:rect>
                <v:shape id="Shape 1719" o:spid="_x0000_s1405" style="position:absolute;left:1992;top:1837;width:406;height:709;visibility:visible;mso-wrap-style:square;v-text-anchor:top" coordsize="40532,70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" path="m40532,70931l,70931,,60796r30399,l30399,40532,,40532,,,40532,r,10133l10131,10133r,20266l40532,30399r,40532xe" filled="f" strokecolor="#3e3938" strokeweight=".07619mm">
                  <v:stroke miterlimit="190811f" joinstyle="miter"/>
                  <v:path arrowok="t" textboxrect="0,0,40532,70931"/>
                </v:shape>
                <v:shape id="Shape 1720" o:spid="_x0000_s1406" style="position:absolute;left:2486;top:2141;width:406;height:405;visibility:visible;mso-wrap-style:square;v-text-anchor:top" coordsize="40532,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" path="m,40532r40532,l40532,,,,,40532xe" filled="f" strokecolor="#3e3938" strokeweight=".07619mm">
                  <v:stroke miterlimit="190811f" joinstyle="miter"/>
                  <v:path arrowok="t" textboxrect="0,0,40532,40532"/>
                </v:shape>
                <v:shape id="Shape 1721" o:spid="_x0000_s1407" style="position:absolute;left:2588;top:2242;width:202;height:203;visibility:visible;mso-wrap-style:square;v-text-anchor:top" coordsize="20264,2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" path="m20264,20264l,20264,,,20264,r,20264xe" filled="f" strokecolor="#3e3938" strokeweight=".07619mm">
                  <v:stroke miterlimit="190811f" joinstyle="miter"/>
                  <v:path arrowok="t" textboxrect="0,0,20264,20264"/>
                </v:shape>
                <v:shape id="Shape 1722" o:spid="_x0000_s1408" style="position:absolute;left:2980;top:2141;width:406;height:405;visibility:visible;mso-wrap-style:square;v-text-anchor:top" coordsize="40532,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" path="m40532,r,40532l30399,40532r,-30399l10135,10133r,30399l,40532,,,40532,xe" filled="f" strokecolor="#3e3938" strokeweight=".07619mm">
                  <v:stroke miterlimit="190811f" joinstyle="miter"/>
                  <v:path arrowok="t" textboxrect="0,0,40532,40532"/>
                </v:shape>
                <v:shape id="Shape 1723" o:spid="_x0000_s1409" style="position:absolute;left:3968;top:2141;width:406;height:405;visibility:visible;mso-wrap-style:square;v-text-anchor:top" coordsize="40532,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" path="m40532,r,10133l10131,10133r,10135l40532,20268r,10129l10131,30397r,10135l,40532,,,40532,xe" filled="f" strokecolor="#3e3938" strokeweight=".07619mm">
                  <v:stroke miterlimit="190811f" joinstyle="miter"/>
                  <v:path arrowok="t" textboxrect="0,0,40532,40532"/>
                </v:shape>
                <v:shape id="Shape 1724" o:spid="_x0000_s1410" style="position:absolute;left:3474;top:2141;width:406;height:405;visibility:visible;mso-wrap-style:square;v-text-anchor:top" coordsize="40536,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" path="m,40532r40536,l40536,,,,,40532xe" filled="f" strokecolor="#3e3938" strokeweight=".07619mm">
                  <v:stroke miterlimit="190811f" joinstyle="miter"/>
                  <v:path arrowok="t" textboxrect="0,0,40536,40532"/>
                </v:shape>
                <v:shape id="Shape 1725" o:spid="_x0000_s1411" style="position:absolute;left:3576;top:2242;width:202;height:203;visibility:visible;mso-wrap-style:square;v-text-anchor:top" coordsize="20268,20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" path="m20268,20264l,20264,,,20268,r,20264xe" filled="f" strokecolor="#3e3938" strokeweight=".07619mm">
                  <v:stroke miterlimit="190811f" joinstyle="miter"/>
                  <v:path arrowok="t" textboxrect="0,0,20268,20264"/>
                </v:shape>
                <v:shape id="Shape 1726" o:spid="_x0000_s1412" style="position:absolute;left:4462;top:2141;width:406;height:405;visibility:visible;mso-wrap-style:square;v-text-anchor:top" coordsize="40532,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" path="m40532,r,10133l10133,10133r,10135l40532,20268r,10129l10133,30397r,10135l,40532,,,40532,xe" filled="f" strokecolor="#3e3938" strokeweight=".07619mm">
                  <v:stroke miterlimit="190811f" joinstyle="miter"/>
                  <v:path arrowok="t" textboxrect="0,0,40532,40532"/>
                </v:shape>
                <v:shape id="Shape 1727" o:spid="_x0000_s1413" style="position:absolute;left:2466;top:1806;width:58;height:163;visibility:visible;mso-wrap-style:square;v-text-anchor:top" coordsize="5879,1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" path="m5879,8139v,3104,-1115,5938,-2966,8144l,13839c1301,12293,2078,10314,2078,8139,2078,5969,1301,3989,,2441l2913,c4764,2207,5879,5041,5879,8139xe" filled="f" strokecolor="#3e3938" strokeweight=".07619mm">
                  <v:stroke miterlimit="190811f" joinstyle="miter"/>
                  <v:path arrowok="t" textboxrect="0,0,5879,16283"/>
                </v:shape>
                <v:shape id="Shape 1728" o:spid="_x0000_s1414" style="position:absolute;left:2538;top:1745;width:81;height:285;visibility:visible;mso-wrap-style:square;v-text-anchor:top" coordsize="8096,2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" path="m8096,14244v,5459,-1943,10361,-5184,14250l,26053c2686,22849,4299,18748,4299,14244,4299,9741,2686,5644,,2440l2912,c6153,3888,8096,8791,8096,14244xe" filled="f" strokecolor="#3e3938" strokeweight=".07619mm">
                  <v:stroke miterlimit="190811f" joinstyle="miter"/>
                  <v:path arrowok="t" textboxrect="0,0,8096,28494"/>
                </v:shape>
                <v:shape id="Shape 1729" o:spid="_x0000_s1415" style="position:absolute;left:2611;top:1684;width:103;height:407;visibility:visible;mso-wrap-style:square;v-text-anchor:top" coordsize="10321,4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" path="m10321,20354v,7769,-2782,14833,-7409,20355l,38268c4079,33350,6523,27245,6523,20354,6523,13468,4079,7362,,2445l2912,v4627,5526,7409,12590,7409,20354xe" filled="f" strokecolor="#3e3938" strokeweight=".07619mm">
                  <v:stroke miterlimit="190811f" joinstyle="miter"/>
                  <v:path arrowok="t" textboxrect="0,0,10321,40709"/>
                </v:shape>
                <v:rect id="Rectangle 1730" o:spid="_x0000_s1416" style="position:absolute;left:4917;top:4703;width:43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1R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KdtrVHHAAAA3QAA&#10;AA8AAAAAAAAAAAAAAAAABwIAAGRycy9kb3ducmV2LnhtbFBLBQYAAAAAAwADALcAAAD7AgAAAAA=&#10;" filled="f" stroked="f">
                  <v:textbox inset="0,0,0,0">
                    <w:txbxContent>
                      <w:p w14:paraId="4CBD17C3" w14:textId="77777777" w:rsidR="006C3A57" w:rsidRDefault="006C3A57" w:rsidP="006C3A57"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w w:val="91"/>
                            <w:sz w:val="6"/>
                          </w:rPr>
                          <w:t>S1</w:t>
                        </w:r>
                      </w:p>
                    </w:txbxContent>
                  </v:textbox>
                </v:rect>
                <v:rect id="Rectangle 1731" o:spid="_x0000_s1417" style="position:absolute;left:2661;top:4706;width:61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jK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DIIQjKxQAAAN0AAAAP&#10;AAAAAAAAAAAAAAAAAAcCAABkcnMvZG93bnJldi54bWxQSwUGAAAAAAMAAwC3AAAA+QIAAAAA&#10;" filled="f" stroked="f">
                  <v:textbox inset="0,0,0,0">
                    <w:txbxContent>
                      <w:p w14:paraId="3C56B4D5" w14:textId="77777777" w:rsidR="006C3A57" w:rsidRDefault="006C3A57" w:rsidP="006C3A57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4"/>
                            <w:w w:val="82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In</w:t>
                        </w:r>
                      </w:p>
                    </w:txbxContent>
                  </v:textbox>
                </v:rect>
                <v:shape id="Shape 1732" o:spid="_x0000_s1418" style="position:absolute;left:4737;top:5271;width:0;height:848;visibility:visible;mso-wrap-style:square;v-text-anchor:top" coordsize="0,8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" path="m,l,84892e" filled="f" strokecolor="#3e3938" strokeweight=".15mm">
                  <v:stroke miterlimit="190811f" joinstyle="miter"/>
                  <v:path arrowok="t" textboxrect="0,0,0,84892"/>
                </v:shape>
                <v:shape id="Shape 1733" o:spid="_x0000_s1419" style="position:absolute;left:2894;top:5695;width:867;height:2327;visibility:visible;mso-wrap-style:square;v-text-anchor:top" coordsize="86760,23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" path="m,l,214366r86760,l86760,232650e" filled="f" strokecolor="#00a0e9" strokeweight=".25mm">
                  <v:stroke miterlimit="190811f" joinstyle="miter"/>
                  <v:path arrowok="t" textboxrect="0,0,86760,232650"/>
                </v:shape>
                <v:shape id="Shape 1734" o:spid="_x0000_s1420" style="position:absolute;top:5695;width:2175;height:2144;visibility:visible;mso-wrap-style:square;v-text-anchor:top" coordsize="217559,21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" path="m217559,r,214362l,214362e" filled="f" strokecolor="#00a0e9" strokeweight=".25mm">
                  <v:stroke miterlimit="190811f" joinstyle="miter"/>
                  <v:path arrowok="t" textboxrect="0,0,217559,214362"/>
                </v:shape>
                <v:shape id="Shape 1735" o:spid="_x0000_s1421" style="position:absolute;top:5695;width:3612;height:1381;visibility:visible;mso-wrap-style:square;v-text-anchor:top" coordsize="361255,138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" path="m361255,r,138111l,138111e" filled="f" strokecolor="#e50012" strokeweight=".25mm">
                  <v:stroke miterlimit="190811f" joinstyle="miter"/>
                  <v:path arrowok="t" textboxrect="0,0,361255,138111"/>
                </v:shape>
                <v:shape id="Shape 1736" o:spid="_x0000_s1422" style="position:absolute;left:3997;top:5695;width:348;height:2515;visibility:visible;mso-wrap-style:square;v-text-anchor:top" coordsize="34783,25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" path="m34783,r,251475l,251475e" filled="f" strokecolor="#e50012" strokeweight=".25mm">
                  <v:stroke miterlimit="190811f" joinstyle="miter"/>
                  <v:path arrowok="t" textboxrect="0,0,34783,251475"/>
                </v:shape>
                <v:shape id="Shape 1737" o:spid="_x0000_s1423" style="position:absolute;left:3068;top:8507;width:685;height:1675;visibility:visible;mso-wrap-style:square;v-text-anchor:top" coordsize="68463,16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" path="m49262,l68463,r,11599l49266,11599v-1407,,-2632,555,-3558,1469c44794,13994,44251,15207,44251,16614r,583c44244,19613,44168,27958,42721,35734v-494,2643,-1573,5008,-2876,7103c37534,46505,34574,49525,31521,52766,26906,57572,22024,62766,18223,69855v-3795,7088,-6610,16099,-6620,28980c11613,111759,15880,123617,23111,133179v7237,9550,17411,16765,29157,20279l53716,153900v2836,731,5745,1310,8740,1624l62474,155524r559,61c64789,155754,66496,155862,68180,155873r283,-31l68463,167472r-160,c66070,167472,63936,167325,61881,167131r-33,-4c57391,166637,53273,165924,48956,164668r-4914,-1779c31971,158252,21539,150319,13863,140184,5169,128697,,114351,,98838,,87714,1923,78570,4910,71003,9403,59652,16257,51988,21765,46171v2755,-2898,5180,-5376,6823,-7492c30272,36551,31086,34906,31319,33603v1203,-6350,1325,-14368,1325,-16402l32644,16614c32644,7431,40086,11,49262,xe" fillcolor="#595757" stroked="f" strokeweight="0">
                  <v:stroke miterlimit="190811f" joinstyle="miter"/>
                  <v:path arrowok="t" textboxrect="0,0,68463,167472"/>
                </v:shape>
                <v:shape id="Shape 1738" o:spid="_x0000_s1424" style="position:absolute;left:3491;top:8319;width:262;height:142;visibility:visible;mso-wrap-style:square;v-text-anchor:top" coordsize="26185,1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" path="m7139,l26185,r,14285l7139,14285c3204,14285,,11099,,7131,,3204,3204,,7139,xe" fillcolor="#595757" stroked="f" strokeweight="0">
                  <v:stroke miterlimit="190811f" joinstyle="miter"/>
                  <v:path arrowok="t" textboxrect="0,0,26185,14285"/>
                </v:shape>
                <v:shape id="Shape 1739" o:spid="_x0000_s1425" style="position:absolute;left:3491;top:8138;width:262;height:143;visibility:visible;mso-wrap-style:square;v-text-anchor:top" coordsize="26185,1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" path="m7139,l26185,r,14285l7139,14285c3204,14285,,11088,,7150,,3197,3204,,7139,xe" fillcolor="#595757" stroked="f" strokeweight="0">
                  <v:stroke miterlimit="190811f" joinstyle="miter"/>
                  <v:path arrowok="t" textboxrect="0,0,26185,14285"/>
                </v:shape>
                <v:shape id="Shape 1740" o:spid="_x0000_s1426" style="position:absolute;left:3589;top:8022;width:164;height:77;visibility:visible;mso-wrap-style:square;v-text-anchor:top" coordsize="16321,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" path="m11671,r4650,l16321,7790,43,7790c43,7574,,7370,,7143,,3197,6062,,11671,xe" fillcolor="#595757" stroked="f" strokeweight="0">
                  <v:stroke miterlimit="190811f" joinstyle="miter"/>
                  <v:path arrowok="t" textboxrect="0,0,16321,7790"/>
                </v:shape>
                <v:shape id="Shape 1741" o:spid="_x0000_s1427" style="position:absolute;left:3753;top:8507;width:684;height:1675;visibility:visible;mso-wrap-style:square;v-text-anchor:top" coordsize="68485,16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" path="m,l19208,v9187,11,16618,7438,16618,16614l35826,17179v-12,2017,121,10051,1324,16413c37315,34478,37704,35483,38475,36717v1318,2145,3801,4820,6887,8035c49966,49593,55823,55696,60478,64375v4666,8665,8007,19865,7985,34463c68473,114351,63304,128697,54599,140184v-7632,10091,-18004,18003,-30017,22648l19517,164668v-4338,1260,-8413,1951,-12888,2459l6612,167127r-22,4c4534,167325,2399,167472,168,167472r-168,l,155842r13,-2l311,155862v1674,,3391,-114,5137,-277l5430,155585r573,-65l6014,155520v2992,-310,5900,-882,8726,-1623l16209,153458v11746,-3514,21916,-10729,29153,-20279c52583,123617,56860,111755,56860,98835v,-9814,-1642,-17385,-4086,-23566l52770,75269c49102,66017,43594,59754,38280,54144,35631,51336,33028,48726,30759,45839,28520,42992,26515,39733,25746,35738,24294,27936,24233,19573,24227,17179r,-565c24215,13839,21984,11599,19211,11599l,11599,,xe" fillcolor="#595757" stroked="f" strokeweight="0">
                  <v:stroke miterlimit="190811f" joinstyle="miter"/>
                  <v:path arrowok="t" textboxrect="0,0,68485,167472"/>
                </v:shape>
                <v:shape id="Shape 1742" o:spid="_x0000_s1428" style="position:absolute;left:3753;top:8319;width:261;height:142;visibility:visible;mso-wrap-style:square;v-text-anchor:top" coordsize="26195,1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" path="m,l19053,v3938,,7142,3204,7142,7131c26195,11099,22987,14285,19053,14285l,14285,,xe" fillcolor="#595757" stroked="f" strokeweight="0">
                  <v:stroke miterlimit="190811f" joinstyle="miter"/>
                  <v:path arrowok="t" textboxrect="0,0,26195,14285"/>
                </v:shape>
                <v:shape id="Shape 1743" o:spid="_x0000_s1429" style="position:absolute;left:3753;top:8138;width:261;height:143;visibility:visible;mso-wrap-style:square;v-text-anchor:top" coordsize="26195,1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" path="m,l19053,v3938,,7142,3193,7142,7150c26195,11088,22987,14285,19053,14285l,14285,,xe" fillcolor="#595757" stroked="f" strokeweight="0">
                  <v:stroke miterlimit="190811f" joinstyle="miter"/>
                  <v:path arrowok="t" textboxrect="0,0,26195,14285"/>
                </v:shape>
                <v:shape id="Shape 1744" o:spid="_x0000_s1430" style="position:absolute;left:3753;top:8022;width:163;height:77;visibility:visible;mso-wrap-style:square;v-text-anchor:top" coordsize="16323,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" path="m,l4660,v5609,,11663,3197,11663,7143c16323,7370,16292,7574,16292,7790l,7790,,xe" fillcolor="#595757" stroked="f" strokeweight="0">
                  <v:stroke miterlimit="190811f" joinstyle="miter"/>
                  <v:path arrowok="t" textboxrect="0,0,16323,7790"/>
                </v:shape>
                <v:rect id="Rectangle 1745" o:spid="_x0000_s1431" style="position:absolute;left:177;top:6513;width:96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20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vHH20xQAAAN0AAAAP&#10;AAAAAAAAAAAAAAAAAAcCAABkcnMvZG93bnJldi54bWxQSwUGAAAAAAMAAwC3AAAA+QIAAAAA&#10;" filled="f" stroked="f">
                  <v:textbox inset="0,0,0,0">
                    <w:txbxContent>
                      <w:p w14:paraId="4B803E31" w14:textId="77777777" w:rsidR="006C3A57" w:rsidRDefault="006C3A57" w:rsidP="006C3A57">
                        <w:r>
                          <w:rPr>
                            <w:rFonts w:ascii="Arial" w:eastAsia="Arial" w:hAnsi="Arial" w:cs="Arial"/>
                            <w:color w:val="E50012"/>
                            <w:sz w:val="7"/>
                          </w:rPr>
                          <w:t>L In</w:t>
                        </w:r>
                      </w:p>
                    </w:txbxContent>
                  </v:textbox>
                </v:rect>
                <v:rect id="Rectangle 1746" o:spid="_x0000_s1432" style="position:absolute;left:175;top:8099;width:1084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PD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H87jw8MAAADdAAAADwAA&#10;AAAAAAAAAAAAAAAHAgAAZHJzL2Rvd25yZXYueG1sUEsFBgAAAAADAAMAtwAAAPcCAAAAAA==&#10;" filled="f" stroked="f">
                  <v:textbox inset="0,0,0,0">
                    <w:txbxContent>
                      <w:p w14:paraId="2968928B" w14:textId="77777777" w:rsidR="006C3A57" w:rsidRDefault="006C3A57" w:rsidP="006C3A57">
                        <w:r>
                          <w:rPr>
                            <w:rFonts w:ascii="Arial" w:eastAsia="Arial" w:hAnsi="Arial" w:cs="Arial"/>
                            <w:color w:val="00A0E9"/>
                            <w:sz w:val="7"/>
                          </w:rPr>
                          <w:t>N In</w:t>
                        </w:r>
                      </w:p>
                    </w:txbxContent>
                  </v:textbox>
                </v:rect>
                <v:shape id="Shape 1747" o:spid="_x0000_s1433" style="position:absolute;left:5782;top:5695;width:755;height:3802;visibility:visible;mso-wrap-style:square;v-text-anchor:top" coordsize="75568,38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" path="m,l,138111r75568,l75568,380243r-16348,e" filled="f" strokecolor="#3e3938" strokeweight=".2mm">
                  <v:stroke miterlimit="190811f" joinstyle="miter"/>
                  <v:path arrowok="t" textboxrect="0,0,75568,380243"/>
                </v:shape>
                <v:shape id="Shape 1748" o:spid="_x0000_s1434" style="position:absolute;left:5063;top:5695;width:180;height:3802;visibility:visible;mso-wrap-style:square;v-text-anchor:top" coordsize="17939,380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" path="m,c,126748,,253495,,380243r17939,e" filled="f" strokecolor="#3e3938" strokeweight=".2mm">
                  <v:stroke miterlimit="190811f" joinstyle="miter"/>
                  <v:path arrowok="t" textboxrect="0,0,17939,380243"/>
                </v:shape>
                <v:shape id="Shape 1749" o:spid="_x0000_s1435" style="position:absolute;left:6194;top:9407;width:180;height:180;visibility:visible;mso-wrap-style:square;v-text-anchor:top" coordsize="18000,1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" path="m9001,v4967,,8999,4032,8999,9000c18000,13969,13968,18001,9001,18001,4032,18001,,13969,,9000,,4032,4032,,9001,xe" filled="f" strokecolor="#00a0e9" strokeweight=".2mm">
                  <v:stroke miterlimit="190811f" joinstyle="miter"/>
                  <v:path arrowok="t" textboxrect="0,0,18000,18001"/>
                </v:shape>
                <v:shape id="Shape 1750" o:spid="_x0000_s1436" style="position:absolute;left:5243;top:9407;width:180;height:180;visibility:visible;mso-wrap-style:square;v-text-anchor:top" coordsize="18001,1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" path="m9001,v4968,,9000,4032,9000,9000c18001,13969,13969,18001,9001,18001,4032,18001,,13969,,9000,,4032,4032,,9001,xe" filled="f" strokecolor="#00a0e9" strokeweight=".2mm">
                  <v:stroke miterlimit="190811f" joinstyle="miter"/>
                  <v:path arrowok="t" textboxrect="0,0,18001,18001"/>
                </v:shape>
                <v:shape id="Shape 1751" o:spid="_x0000_s1437" style="position:absolute;left:5411;top:9055;width:688;height:397;visibility:visible;mso-wrap-style:square;v-text-anchor:top" coordsize="68818,39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" path="m,39726l68818,e" filled="f" strokecolor="#00a0e9" strokeweight=".2mm">
                  <v:stroke miterlimit="190811f" joinstyle="miter"/>
                  <v:path arrowok="t" textboxrect="0,0,68818,39726"/>
                </v:shape>
                <w10:anchorlock/>
              </v:group>
            </w:pict>
          </mc:Fallback>
        </mc:AlternateContent>
      </w:r>
    </w:p>
    <w:p w14:paraId="1483D2D4" w14:textId="77777777" w:rsidR="00AD2AF6" w:rsidRDefault="00AD2AF6" w:rsidP="00AD2AF6">
      <w:pPr>
        <w:ind w:right="12"/>
      </w:pPr>
    </w:p>
    <w:p w14:paraId="7B64AC8A" w14:textId="77777777" w:rsidR="006C3A57" w:rsidRDefault="006C3A57" w:rsidP="000D1653">
      <w:pPr>
        <w:spacing w:after="73"/>
        <w:ind w:left="29" w:right="12"/>
      </w:pPr>
      <w:r>
        <w:t>Po zapnutí zařízení při prvním použití přejde do režimu párování a indikátor signálu LED začne blikat.</w:t>
      </w:r>
    </w:p>
    <w:p w14:paraId="603C2B88" w14:textId="77777777" w:rsidR="006C3A57" w:rsidRDefault="006C3A57" w:rsidP="000D1653">
      <w:pPr>
        <w:spacing w:after="154"/>
        <w:ind w:left="199" w:right="12" w:hanging="178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F5EF4EB" wp14:editId="78E6C684">
                <wp:extent cx="90000" cy="90000"/>
                <wp:effectExtent l="0" t="0" r="0" b="0"/>
                <wp:docPr id="61895" name="Group 61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" cy="90000"/>
                          <a:chOff x="0" y="0"/>
                          <a:chExt cx="90000" cy="90000"/>
                        </a:xfrm>
                      </wpg:grpSpPr>
                      <wps:wsp>
                        <wps:cNvPr id="1752" name="Shape 1752"/>
                        <wps:cNvSpPr/>
                        <wps:spPr>
                          <a:xfrm>
                            <a:off x="40911" y="57273"/>
                            <a:ext cx="4089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2">
                                <a:moveTo>
                                  <a:pt x="4089" y="0"/>
                                </a:moveTo>
                                <a:lnTo>
                                  <a:pt x="4089" y="8182"/>
                                </a:lnTo>
                                <a:lnTo>
                                  <a:pt x="0" y="4089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40911" y="24549"/>
                            <a:ext cx="4089" cy="2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0">
                                <a:moveTo>
                                  <a:pt x="4089" y="0"/>
                                </a:moveTo>
                                <a:lnTo>
                                  <a:pt x="4089" y="24540"/>
                                </a:lnTo>
                                <a:lnTo>
                                  <a:pt x="0" y="20451"/>
                                </a:lnTo>
                                <a:lnTo>
                                  <a:pt x="0" y="4089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45000" y="0"/>
                                </a:moveTo>
                                <a:lnTo>
                                  <a:pt x="45000" y="8182"/>
                                </a:lnTo>
                                <a:lnTo>
                                  <a:pt x="30619" y="11059"/>
                                </a:lnTo>
                                <a:cubicBezTo>
                                  <a:pt x="17388" y="16621"/>
                                  <a:pt x="8183" y="29662"/>
                                  <a:pt x="8183" y="45000"/>
                                </a:cubicBezTo>
                                <a:cubicBezTo>
                                  <a:pt x="8183" y="60342"/>
                                  <a:pt x="17388" y="73380"/>
                                  <a:pt x="30619" y="78941"/>
                                </a:cubicBezTo>
                                <a:lnTo>
                                  <a:pt x="45000" y="81817"/>
                                </a:lnTo>
                                <a:lnTo>
                                  <a:pt x="45000" y="90000"/>
                                </a:lnTo>
                                <a:lnTo>
                                  <a:pt x="27613" y="86421"/>
                                </a:lnTo>
                                <a:cubicBezTo>
                                  <a:pt x="11504" y="79518"/>
                                  <a:pt x="0" y="63412"/>
                                  <a:pt x="0" y="45000"/>
                                </a:cubicBezTo>
                                <a:cubicBezTo>
                                  <a:pt x="0" y="26594"/>
                                  <a:pt x="11504" y="10484"/>
                                  <a:pt x="27613" y="3580"/>
                                </a:cubicBezTo>
                                <a:lnTo>
                                  <a:pt x="45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45000" y="57273"/>
                            <a:ext cx="4089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2">
                                <a:moveTo>
                                  <a:pt x="0" y="0"/>
                                </a:moveTo>
                                <a:cubicBezTo>
                                  <a:pt x="2451" y="0"/>
                                  <a:pt x="4089" y="1637"/>
                                  <a:pt x="4089" y="4089"/>
                                </a:cubicBezTo>
                                <a:cubicBezTo>
                                  <a:pt x="4089" y="6544"/>
                                  <a:pt x="2451" y="8182"/>
                                  <a:pt x="0" y="8182"/>
                                </a:cubicBezTo>
                                <a:lnTo>
                                  <a:pt x="0" y="818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45000" y="24549"/>
                            <a:ext cx="4089" cy="2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0">
                                <a:moveTo>
                                  <a:pt x="0" y="0"/>
                                </a:moveTo>
                                <a:cubicBezTo>
                                  <a:pt x="2451" y="0"/>
                                  <a:pt x="4089" y="1634"/>
                                  <a:pt x="4089" y="4089"/>
                                </a:cubicBezTo>
                                <a:lnTo>
                                  <a:pt x="4089" y="20451"/>
                                </a:lnTo>
                                <a:cubicBezTo>
                                  <a:pt x="4089" y="22903"/>
                                  <a:pt x="2451" y="24540"/>
                                  <a:pt x="0" y="24540"/>
                                </a:cubicBezTo>
                                <a:lnTo>
                                  <a:pt x="0" y="2454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4500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0" y="0"/>
                                </a:moveTo>
                                <a:cubicBezTo>
                                  <a:pt x="24542" y="0"/>
                                  <a:pt x="45000" y="20458"/>
                                  <a:pt x="45000" y="45000"/>
                                </a:cubicBezTo>
                                <a:cubicBezTo>
                                  <a:pt x="45000" y="69549"/>
                                  <a:pt x="24542" y="90000"/>
                                  <a:pt x="0" y="90000"/>
                                </a:cubicBezTo>
                                <a:lnTo>
                                  <a:pt x="0" y="90000"/>
                                </a:lnTo>
                                <a:lnTo>
                                  <a:pt x="0" y="81817"/>
                                </a:lnTo>
                                <a:lnTo>
                                  <a:pt x="0" y="81817"/>
                                </a:lnTo>
                                <a:cubicBezTo>
                                  <a:pt x="20452" y="81817"/>
                                  <a:pt x="36817" y="65456"/>
                                  <a:pt x="36817" y="45000"/>
                                </a:cubicBezTo>
                                <a:cubicBezTo>
                                  <a:pt x="36817" y="24549"/>
                                  <a:pt x="20452" y="8182"/>
                                  <a:pt x="0" y="8182"/>
                                </a:cubicBezTo>
                                <a:lnTo>
                                  <a:pt x="0" y="818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85228" id="Group 61895" o:spid="_x0000_s1026" style="width:7.1pt;height:7.1pt;mso-position-horizontal-relative:char;mso-position-vertical-relative:line" coordsize="900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">
                <v:shape id="Shape 1752" o:spid="_x0000_s1027" style="position:absolute;left:40911;top:57273;width:4089;height:8182;visibility:visible;mso-wrap-style:square;v-text-anchor:top" coordsize="4089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" path="m4089,r,8182l,4089,4089,xe" fillcolor="#3e3938" stroked="f" strokeweight="0">
                  <v:stroke miterlimit="83231f" joinstyle="miter"/>
                  <v:path arrowok="t" textboxrect="0,0,4089,8182"/>
                </v:shape>
                <v:shape id="Shape 1753" o:spid="_x0000_s1028" style="position:absolute;left:40911;top:24549;width:4089;height:24540;visibility:visible;mso-wrap-style:square;v-text-anchor:top" coordsize="4089,2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" path="m4089,r,24540l,20451,,4089,4089,xe" fillcolor="#3e3938" stroked="f" strokeweight="0">
                  <v:stroke miterlimit="83231f" joinstyle="miter"/>
                  <v:path arrowok="t" textboxrect="0,0,4089,24540"/>
                </v:shape>
                <v:shape id="Shape 1754" o:spid="_x0000_s1029" style="position:absolute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" path="m45000,r,8182l30619,11059c17388,16621,8183,29662,8183,45000v,15342,9205,28380,22436,33941l45000,81817r,8183l27613,86421c11504,79518,,63412,,45000,,26594,11504,10484,27613,3580l45000,xe" fillcolor="#3e3938" stroked="f" strokeweight="0">
                  <v:stroke miterlimit="83231f" joinstyle="miter"/>
                  <v:path arrowok="t" textboxrect="0,0,45000,90000"/>
                </v:shape>
                <v:shape id="Shape 1755" o:spid="_x0000_s1030" style="position:absolute;left:45000;top:57273;width:4089;height:8182;visibility:visible;mso-wrap-style:square;v-text-anchor:top" coordsize="4089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" path="m,c2451,,4089,1637,4089,4089,4089,6544,2451,8182,,8182r,l,,,xe" fillcolor="#3e3938" stroked="f" strokeweight="0">
                  <v:stroke miterlimit="83231f" joinstyle="miter"/>
                  <v:path arrowok="t" textboxrect="0,0,4089,8182"/>
                </v:shape>
                <v:shape id="Shape 1756" o:spid="_x0000_s1031" style="position:absolute;left:45000;top:24549;width:4089;height:24540;visibility:visible;mso-wrap-style:square;v-text-anchor:top" coordsize="4089,2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" path="m,c2451,,4089,1634,4089,4089r,16362c4089,22903,2451,24540,,24540r,l,,,xe" fillcolor="#3e3938" stroked="f" strokeweight="0">
                  <v:stroke miterlimit="83231f" joinstyle="miter"/>
                  <v:path arrowok="t" textboxrect="0,0,4089,24540"/>
                </v:shape>
                <v:shape id="Shape 1757" o:spid="_x0000_s1032" style="position:absolute;left:45000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" path="m,c24542,,45000,20458,45000,45000,45000,69549,24542,90000,,90000r,l,81817r,c20452,81817,36817,65456,36817,45000,36817,24549,20452,8182,,8182r,l,,,xe" fillcolor="#3e3938" stroked="f" strokeweight="0">
                  <v:stroke miterlimit="83231f" joinstyle="miter"/>
                  <v:path arrowok="t" textboxrect="0,0,45000,90000"/>
                </v:shape>
                <w10:anchorlock/>
              </v:group>
            </w:pict>
          </mc:Fallback>
        </mc:AlternateContent>
      </w:r>
      <w:r>
        <w:t xml:space="preserve"> Zařízení ukončí režim párování, pokud po dlouhou dobu nedojde k žádné další operaci. Pokud znovu zadáte, dlouze stiskněte ruční spínač po dobu 5 s, dokud indikátor signálu LED nezačne blikat a uvolnit.</w:t>
      </w:r>
    </w:p>
    <w:p w14:paraId="02CDE536" w14:textId="3F371B3E" w:rsidR="006C3A57" w:rsidRDefault="006C3A57" w:rsidP="00B02DF1">
      <w:pPr>
        <w:ind w:left="29" w:right="12"/>
      </w:pPr>
      <w:r>
        <w:t xml:space="preserve">4. </w:t>
      </w:r>
      <w:r>
        <w:rPr>
          <w:rFonts w:ascii="Calibri" w:eastAsia="Calibri" w:hAnsi="Calibri" w:cs="Calibri"/>
        </w:rPr>
        <w:t>Přidej</w:t>
      </w:r>
      <w:r>
        <w:t xml:space="preserve"> dílčí zařízení</w:t>
      </w:r>
    </w:p>
    <w:p w14:paraId="3F38E367" w14:textId="30281625" w:rsidR="00AD2AF6" w:rsidRDefault="006C3A57" w:rsidP="004A0196">
      <w:r w:rsidRPr="006C3A57">
        <w:drawing>
          <wp:inline distT="0" distB="0" distL="0" distR="0" wp14:anchorId="0CE6489C" wp14:editId="797C40DD">
            <wp:extent cx="4191585" cy="1981477"/>
            <wp:effectExtent l="0" t="0" r="0" b="0"/>
            <wp:docPr id="12214264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264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23B" w14:textId="2237421C" w:rsidR="006C3A57" w:rsidRDefault="006C3A57" w:rsidP="00B20AE9">
      <w:pPr>
        <w:spacing w:after="46"/>
        <w:ind w:left="29" w:right="12"/>
      </w:pPr>
      <w:r>
        <w:t xml:space="preserve">Otevřete aplikaci </w:t>
      </w:r>
      <w:proofErr w:type="spellStart"/>
      <w:r>
        <w:t>eWeLink</w:t>
      </w:r>
      <w:proofErr w:type="spellEnd"/>
      <w:r>
        <w:t>, vyberte zařízení, který chcete připojit, a klepnutím na "Přidat" přidejte dílčí zařízení a buďte trpěliví, dokud se párování nedokončí.</w:t>
      </w:r>
    </w:p>
    <w:p w14:paraId="07EC3161" w14:textId="65AABA0D" w:rsidR="006C3A57" w:rsidRDefault="006C3A57" w:rsidP="00B20AE9">
      <w:pPr>
        <w:ind w:left="29" w:right="12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B2F181B" wp14:editId="28BC6A53">
                <wp:extent cx="90000" cy="90000"/>
                <wp:effectExtent l="0" t="0" r="0" b="0"/>
                <wp:docPr id="61896" name="Group 61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" cy="90000"/>
                          <a:chOff x="0" y="0"/>
                          <a:chExt cx="90000" cy="90000"/>
                        </a:xfrm>
                      </wpg:grpSpPr>
                      <wps:wsp>
                        <wps:cNvPr id="1761" name="Shape 1761"/>
                        <wps:cNvSpPr/>
                        <wps:spPr>
                          <a:xfrm>
                            <a:off x="40911" y="57272"/>
                            <a:ext cx="4089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2">
                                <a:moveTo>
                                  <a:pt x="4089" y="0"/>
                                </a:moveTo>
                                <a:lnTo>
                                  <a:pt x="4089" y="8182"/>
                                </a:lnTo>
                                <a:cubicBezTo>
                                  <a:pt x="1634" y="8182"/>
                                  <a:pt x="0" y="6545"/>
                                  <a:pt x="0" y="4093"/>
                                </a:cubicBezTo>
                                <a:cubicBezTo>
                                  <a:pt x="0" y="1638"/>
                                  <a:pt x="1634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40911" y="24545"/>
                            <a:ext cx="4089" cy="2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4">
                                <a:moveTo>
                                  <a:pt x="4089" y="0"/>
                                </a:moveTo>
                                <a:lnTo>
                                  <a:pt x="4089" y="24544"/>
                                </a:lnTo>
                                <a:cubicBezTo>
                                  <a:pt x="1634" y="24544"/>
                                  <a:pt x="0" y="22909"/>
                                  <a:pt x="0" y="20455"/>
                                </a:cubicBezTo>
                                <a:lnTo>
                                  <a:pt x="0" y="4093"/>
                                </a:lnTo>
                                <a:cubicBezTo>
                                  <a:pt x="0" y="1637"/>
                                  <a:pt x="1634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45000" y="0"/>
                                </a:moveTo>
                                <a:lnTo>
                                  <a:pt x="45000" y="8182"/>
                                </a:lnTo>
                                <a:cubicBezTo>
                                  <a:pt x="24545" y="8182"/>
                                  <a:pt x="8183" y="24545"/>
                                  <a:pt x="8183" y="45000"/>
                                </a:cubicBezTo>
                                <a:cubicBezTo>
                                  <a:pt x="8183" y="65455"/>
                                  <a:pt x="24545" y="81817"/>
                                  <a:pt x="45000" y="81817"/>
                                </a:cubicBezTo>
                                <a:lnTo>
                                  <a:pt x="45000" y="90000"/>
                                </a:lnTo>
                                <a:cubicBezTo>
                                  <a:pt x="20456" y="90000"/>
                                  <a:pt x="0" y="69545"/>
                                  <a:pt x="0" y="45000"/>
                                </a:cubicBezTo>
                                <a:cubicBezTo>
                                  <a:pt x="0" y="20455"/>
                                  <a:pt x="20456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45000" y="57272"/>
                            <a:ext cx="4089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2">
                                <a:moveTo>
                                  <a:pt x="0" y="0"/>
                                </a:moveTo>
                                <a:cubicBezTo>
                                  <a:pt x="2455" y="0"/>
                                  <a:pt x="4089" y="1638"/>
                                  <a:pt x="4089" y="4093"/>
                                </a:cubicBezTo>
                                <a:cubicBezTo>
                                  <a:pt x="4089" y="6545"/>
                                  <a:pt x="2455" y="8182"/>
                                  <a:pt x="0" y="81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45000" y="24545"/>
                            <a:ext cx="4089" cy="2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4">
                                <a:moveTo>
                                  <a:pt x="0" y="0"/>
                                </a:moveTo>
                                <a:cubicBezTo>
                                  <a:pt x="2455" y="0"/>
                                  <a:pt x="4089" y="1637"/>
                                  <a:pt x="4089" y="4093"/>
                                </a:cubicBezTo>
                                <a:lnTo>
                                  <a:pt x="4089" y="20455"/>
                                </a:lnTo>
                                <a:cubicBezTo>
                                  <a:pt x="4089" y="22909"/>
                                  <a:pt x="2455" y="24544"/>
                                  <a:pt x="0" y="245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4500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0" y="0"/>
                                </a:moveTo>
                                <a:cubicBezTo>
                                  <a:pt x="24545" y="0"/>
                                  <a:pt x="45000" y="20455"/>
                                  <a:pt x="45000" y="45000"/>
                                </a:cubicBezTo>
                                <a:cubicBezTo>
                                  <a:pt x="45000" y="69545"/>
                                  <a:pt x="24545" y="90000"/>
                                  <a:pt x="0" y="90000"/>
                                </a:cubicBezTo>
                                <a:lnTo>
                                  <a:pt x="0" y="81817"/>
                                </a:lnTo>
                                <a:cubicBezTo>
                                  <a:pt x="20456" y="81817"/>
                                  <a:pt x="36817" y="65455"/>
                                  <a:pt x="36817" y="45000"/>
                                </a:cubicBezTo>
                                <a:cubicBezTo>
                                  <a:pt x="36817" y="24545"/>
                                  <a:pt x="20456" y="8182"/>
                                  <a:pt x="0" y="81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3AB32" id="Group 61896" o:spid="_x0000_s1026" style="width:7.1pt;height:7.1pt;mso-position-horizontal-relative:char;mso-position-vertical-relative:line" coordsize="900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">
                <v:shape id="Shape 1761" o:spid="_x0000_s1027" style="position:absolute;left:40911;top:57272;width:4089;height:8182;visibility:visible;mso-wrap-style:square;v-text-anchor:top" coordsize="4089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" path="m4089,r,8182c1634,8182,,6545,,4093,,1638,1634,,4089,xe" fillcolor="#3e3938" stroked="f" strokeweight="0">
                  <v:stroke miterlimit="83231f" joinstyle="miter"/>
                  <v:path arrowok="t" textboxrect="0,0,4089,8182"/>
                </v:shape>
                <v:shape id="Shape 1762" o:spid="_x0000_s1028" style="position:absolute;left:40911;top:24545;width:4089;height:24544;visibility:visible;mso-wrap-style:square;v-text-anchor:top" coordsize="4089,2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" path="m4089,r,24544c1634,24544,,22909,,20455l,4093c,1637,1634,,4089,xe" fillcolor="#3e3938" stroked="f" strokeweight="0">
                  <v:stroke miterlimit="83231f" joinstyle="miter"/>
                  <v:path arrowok="t" textboxrect="0,0,4089,24544"/>
                </v:shape>
                <v:shape id="Shape 1763" o:spid="_x0000_s1029" style="position:absolute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" path="m45000,r,8182c24545,8182,8183,24545,8183,45000v,20455,16362,36817,36817,36817l45000,90000c20456,90000,,69545,,45000,,20455,20456,,45000,xe" fillcolor="#3e3938" stroked="f" strokeweight="0">
                  <v:stroke miterlimit="83231f" joinstyle="miter"/>
                  <v:path arrowok="t" textboxrect="0,0,45000,90000"/>
                </v:shape>
                <v:shape id="Shape 1764" o:spid="_x0000_s1030" style="position:absolute;left:45000;top:57272;width:4089;height:8182;visibility:visible;mso-wrap-style:square;v-text-anchor:top" coordsize="4089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" path="m,c2455,,4089,1638,4089,4093,4089,6545,2455,8182,,8182l,xe" fillcolor="#3e3938" stroked="f" strokeweight="0">
                  <v:stroke miterlimit="83231f" joinstyle="miter"/>
                  <v:path arrowok="t" textboxrect="0,0,4089,8182"/>
                </v:shape>
                <v:shape id="Shape 1765" o:spid="_x0000_s1031" style="position:absolute;left:45000;top:24545;width:4089;height:24544;visibility:visible;mso-wrap-style:square;v-text-anchor:top" coordsize="4089,2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" path="m,c2455,,4089,1637,4089,4093r,16362c4089,22909,2455,24544,,24544l,xe" fillcolor="#3e3938" stroked="f" strokeweight="0">
                  <v:stroke miterlimit="83231f" joinstyle="miter"/>
                  <v:path arrowok="t" textboxrect="0,0,4089,24544"/>
                </v:shape>
                <v:shape id="Shape 1766" o:spid="_x0000_s1032" style="position:absolute;left:45000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" path="m,c24545,,45000,20455,45000,45000,45000,69545,24545,90000,,90000l,81817v20456,,36817,-16362,36817,-36817c36817,24545,20456,8182,,8182l,xe" fillcolor="#3e3938" stroked="f" strokeweight="0">
                  <v:stroke miterlimit="83231f" joinstyle="miter"/>
                  <v:path arrowok="t" textboxrect="0,0,45000,90000"/>
                </v:shape>
                <w10:anchorlock/>
              </v:group>
            </w:pict>
          </mc:Fallback>
        </mc:AlternateContent>
      </w:r>
      <w:r>
        <w:t xml:space="preserve"> Pokud se přidání nezdařilo, přesuňte dílčí zařízení blíže k routeru a zkuste to znovu.</w:t>
      </w:r>
    </w:p>
    <w:p w14:paraId="1FC15288" w14:textId="443C5540" w:rsidR="006C3A57" w:rsidRDefault="006C3A57" w:rsidP="006C3A57">
      <w:pPr>
        <w:spacing w:after="3" w:line="265" w:lineRule="auto"/>
        <w:ind w:left="24" w:hanging="10"/>
      </w:pPr>
      <w:r w:rsidRPr="006C3A57">
        <w:rPr>
          <w:rFonts w:ascii="Calibri" w:eastAsia="Calibri" w:hAnsi="Calibri" w:cs="Calibri"/>
          <w:b/>
          <w:sz w:val="32"/>
          <w:szCs w:val="32"/>
        </w:rPr>
        <w:t xml:space="preserve">SONOFF </w:t>
      </w:r>
      <w:proofErr w:type="spellStart"/>
      <w:r w:rsidRPr="006C3A57">
        <w:rPr>
          <w:rFonts w:ascii="Calibri" w:eastAsia="Calibri" w:hAnsi="Calibri" w:cs="Calibri"/>
          <w:b/>
          <w:sz w:val="32"/>
          <w:szCs w:val="32"/>
        </w:rPr>
        <w:t>ZigBee</w:t>
      </w:r>
      <w:proofErr w:type="spellEnd"/>
      <w:r w:rsidRPr="006C3A57"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spellStart"/>
      <w:r w:rsidRPr="006C3A57">
        <w:rPr>
          <w:rFonts w:ascii="Calibri" w:eastAsia="Calibri" w:hAnsi="Calibri" w:cs="Calibri"/>
          <w:b/>
          <w:sz w:val="32"/>
          <w:szCs w:val="32"/>
        </w:rPr>
        <w:t>Bridge</w:t>
      </w:r>
      <w:proofErr w:type="spellEnd"/>
      <w:r w:rsidRPr="006C3A57">
        <w:rPr>
          <w:rFonts w:ascii="Calibri" w:eastAsia="Calibri" w:hAnsi="Calibri" w:cs="Calibri"/>
          <w:b/>
          <w:sz w:val="32"/>
          <w:szCs w:val="32"/>
        </w:rPr>
        <w:t xml:space="preserve"> podporuje připojení více dílčích zařízení současně</w:t>
      </w:r>
      <w:r>
        <w:rPr>
          <w:rFonts w:ascii="Calibri" w:eastAsia="Calibri" w:hAnsi="Calibri" w:cs="Calibri"/>
          <w:b/>
          <w:sz w:val="20"/>
        </w:rPr>
        <w:t>.</w:t>
      </w:r>
    </w:p>
    <w:p w14:paraId="3275E3E6" w14:textId="253B5B7F" w:rsidR="006C3A57" w:rsidRDefault="006C3A57" w:rsidP="004A0196">
      <w:r w:rsidRPr="006C3A57">
        <w:drawing>
          <wp:inline distT="0" distB="0" distL="0" distR="0" wp14:anchorId="7131EBA7" wp14:editId="773D727E">
            <wp:extent cx="3192780" cy="1585279"/>
            <wp:effectExtent l="0" t="0" r="7620" b="0"/>
            <wp:docPr id="12097964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964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6025" cy="15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6213" w14:textId="77777777" w:rsidR="006C3A57" w:rsidRDefault="006C3A57" w:rsidP="009F13BA">
      <w:pPr>
        <w:pStyle w:val="Nadpis2"/>
        <w:ind w:left="24"/>
      </w:pPr>
      <w:r>
        <w:lastRenderedPageBreak/>
        <w:t>Další aplikační platformy APP a doporučení pro brány</w:t>
      </w:r>
    </w:p>
    <w:p w14:paraId="66362B44" w14:textId="77777777" w:rsidR="006C3A57" w:rsidRPr="006C3A57" w:rsidRDefault="006C3A57" w:rsidP="006C3A57">
      <w:pPr>
        <w:rPr>
          <w:lang w:eastAsia="cs-CZ"/>
        </w:rPr>
      </w:pPr>
    </w:p>
    <w:p w14:paraId="3CB7DA6E" w14:textId="35CA9BB4" w:rsidR="006C3A57" w:rsidRDefault="006C3A57" w:rsidP="004A0196">
      <w:r w:rsidRPr="006C3A57">
        <w:drawing>
          <wp:inline distT="0" distB="0" distL="0" distR="0" wp14:anchorId="38C4151E" wp14:editId="556AF9BD">
            <wp:extent cx="5734850" cy="1400370"/>
            <wp:effectExtent l="0" t="0" r="0" b="9525"/>
            <wp:docPr id="19984100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100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396B" w14:textId="7B5EAB97" w:rsidR="006C3A57" w:rsidRDefault="006C3A57" w:rsidP="002A3D90">
      <w:pPr>
        <w:spacing w:after="0"/>
        <w:ind w:left="35" w:hanging="1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 xml:space="preserve">Toto zařízení podporuje kromě SONOFF </w:t>
      </w:r>
      <w:proofErr w:type="spellStart"/>
      <w:r>
        <w:rPr>
          <w:rFonts w:ascii="Microsoft YaHei UI" w:eastAsia="Microsoft YaHei UI" w:hAnsi="Microsoft YaHei UI" w:cs="Microsoft YaHei UI"/>
        </w:rPr>
        <w:t>ZigBee</w:t>
      </w:r>
      <w:proofErr w:type="spellEnd"/>
      <w:r>
        <w:rPr>
          <w:rFonts w:ascii="Microsoft YaHei UI" w:eastAsia="Microsoft YaHei UI" w:hAnsi="Microsoft YaHei UI" w:cs="Microsoft YaHei UI"/>
        </w:rPr>
        <w:t xml:space="preserve"> následující brány:</w:t>
      </w:r>
    </w:p>
    <w:p w14:paraId="178270E3" w14:textId="4B5D6B67" w:rsidR="006C3A57" w:rsidRDefault="006C3A57" w:rsidP="006C3A57">
      <w:pPr>
        <w:pStyle w:val="Odstavecseseznamem"/>
        <w:numPr>
          <w:ilvl w:val="0"/>
          <w:numId w:val="2"/>
        </w:numPr>
        <w:spacing w:after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Echo Studio</w:t>
      </w:r>
    </w:p>
    <w:p w14:paraId="22EF821B" w14:textId="6398EFBD" w:rsidR="006C3A57" w:rsidRDefault="006C3A57" w:rsidP="006C3A57">
      <w:pPr>
        <w:pStyle w:val="Odstavecseseznamem"/>
        <w:numPr>
          <w:ilvl w:val="0"/>
          <w:numId w:val="2"/>
        </w:numPr>
        <w:spacing w:after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Echo (4th Gen)</w:t>
      </w:r>
    </w:p>
    <w:tbl>
      <w:tblPr>
        <w:tblStyle w:val="TableGrid"/>
        <w:tblW w:w="4981" w:type="dxa"/>
        <w:tblInd w:w="43" w:type="dxa"/>
        <w:tblCellMar>
          <w:top w:w="38" w:type="dxa"/>
          <w:left w:w="9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81"/>
      </w:tblGrid>
      <w:tr w:rsidR="006C3A57" w:rsidRPr="006C3A57" w14:paraId="60E3B85B" w14:textId="77777777" w:rsidTr="003A7579">
        <w:trPr>
          <w:trHeight w:val="181"/>
        </w:trPr>
        <w:tc>
          <w:tcPr>
            <w:tcW w:w="498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01637DF4" w14:textId="77777777" w:rsidR="006C3A57" w:rsidRPr="006C3A57" w:rsidRDefault="006C3A57" w:rsidP="003A7579">
            <w:pPr>
              <w:spacing w:line="259" w:lineRule="auto"/>
              <w:rPr>
                <w:sz w:val="28"/>
                <w:szCs w:val="28"/>
              </w:rPr>
            </w:pPr>
            <w:r w:rsidRPr="006C3A57">
              <w:rPr>
                <w:sz w:val="28"/>
                <w:szCs w:val="28"/>
              </w:rPr>
              <w:t>Echo Plus (model: ZE39KL)</w:t>
            </w:r>
          </w:p>
        </w:tc>
      </w:tr>
      <w:tr w:rsidR="006C3A57" w:rsidRPr="006C3A57" w14:paraId="5C0AB67E" w14:textId="77777777" w:rsidTr="003A7579">
        <w:trPr>
          <w:trHeight w:val="181"/>
        </w:trPr>
        <w:tc>
          <w:tcPr>
            <w:tcW w:w="498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B24562D" w14:textId="77777777" w:rsidR="006C3A57" w:rsidRPr="006C3A57" w:rsidRDefault="006C3A57" w:rsidP="003A7579">
            <w:pPr>
              <w:spacing w:line="259" w:lineRule="auto"/>
              <w:ind w:left="6"/>
              <w:rPr>
                <w:sz w:val="28"/>
                <w:szCs w:val="28"/>
              </w:rPr>
            </w:pPr>
            <w:r w:rsidRPr="006C3A57">
              <w:rPr>
                <w:sz w:val="28"/>
                <w:szCs w:val="28"/>
              </w:rPr>
              <w:t>2nd Gen Echo Show (model: DW84JL)</w:t>
            </w:r>
          </w:p>
        </w:tc>
      </w:tr>
      <w:tr w:rsidR="006C3A57" w:rsidRPr="006C3A57" w14:paraId="21EF30D0" w14:textId="77777777" w:rsidTr="003A7579">
        <w:trPr>
          <w:trHeight w:val="181"/>
        </w:trPr>
        <w:tc>
          <w:tcPr>
            <w:tcW w:w="498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207D7D1" w14:textId="77777777" w:rsidR="006C3A57" w:rsidRPr="006C3A57" w:rsidRDefault="006C3A57" w:rsidP="003A7579">
            <w:pPr>
              <w:spacing w:line="259" w:lineRule="auto"/>
              <w:ind w:left="6"/>
              <w:rPr>
                <w:sz w:val="28"/>
                <w:szCs w:val="28"/>
              </w:rPr>
            </w:pPr>
            <w:r w:rsidRPr="006C3A57">
              <w:rPr>
                <w:sz w:val="28"/>
                <w:szCs w:val="28"/>
              </w:rPr>
              <w:t>2nd Gen Echo Plus (model: L9D29R)</w:t>
            </w:r>
          </w:p>
        </w:tc>
      </w:tr>
      <w:tr w:rsidR="006C3A57" w:rsidRPr="006C3A57" w14:paraId="0B969ECE" w14:textId="77777777" w:rsidTr="003A7579">
        <w:trPr>
          <w:trHeight w:val="181"/>
        </w:trPr>
        <w:tc>
          <w:tcPr>
            <w:tcW w:w="498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703064C4" w14:textId="77777777" w:rsidR="006C3A57" w:rsidRPr="006C3A57" w:rsidRDefault="006C3A57" w:rsidP="003A7579">
            <w:pPr>
              <w:spacing w:line="259" w:lineRule="auto"/>
              <w:ind w:left="6"/>
              <w:rPr>
                <w:sz w:val="28"/>
                <w:szCs w:val="28"/>
              </w:rPr>
            </w:pPr>
            <w:r w:rsidRPr="006C3A57">
              <w:rPr>
                <w:sz w:val="28"/>
                <w:szCs w:val="28"/>
              </w:rPr>
              <w:t xml:space="preserve">Samsung </w:t>
            </w:r>
            <w:proofErr w:type="spellStart"/>
            <w:r w:rsidRPr="006C3A57">
              <w:rPr>
                <w:sz w:val="28"/>
                <w:szCs w:val="28"/>
              </w:rPr>
              <w:t>SmartThings</w:t>
            </w:r>
            <w:proofErr w:type="spellEnd"/>
            <w:r w:rsidRPr="006C3A57">
              <w:rPr>
                <w:sz w:val="28"/>
                <w:szCs w:val="28"/>
              </w:rPr>
              <w:t xml:space="preserve"> hub</w:t>
            </w:r>
          </w:p>
        </w:tc>
      </w:tr>
      <w:tr w:rsidR="006C3A57" w:rsidRPr="006C3A57" w14:paraId="1E8F719A" w14:textId="77777777" w:rsidTr="003A7579">
        <w:trPr>
          <w:trHeight w:val="181"/>
        </w:trPr>
        <w:tc>
          <w:tcPr>
            <w:tcW w:w="498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C56F205" w14:textId="77777777" w:rsidR="006C3A57" w:rsidRPr="006C3A57" w:rsidRDefault="006C3A57" w:rsidP="003A7579">
            <w:pPr>
              <w:spacing w:line="259" w:lineRule="auto"/>
              <w:rPr>
                <w:sz w:val="28"/>
                <w:szCs w:val="28"/>
              </w:rPr>
            </w:pPr>
            <w:r w:rsidRPr="006C3A57">
              <w:rPr>
                <w:sz w:val="28"/>
                <w:szCs w:val="28"/>
              </w:rPr>
              <w:t xml:space="preserve">Philips </w:t>
            </w:r>
            <w:proofErr w:type="spellStart"/>
            <w:r w:rsidRPr="006C3A57">
              <w:rPr>
                <w:sz w:val="28"/>
                <w:szCs w:val="28"/>
              </w:rPr>
              <w:t>Hue</w:t>
            </w:r>
            <w:proofErr w:type="spellEnd"/>
            <w:r w:rsidRPr="006C3A57">
              <w:rPr>
                <w:sz w:val="28"/>
                <w:szCs w:val="28"/>
              </w:rPr>
              <w:t xml:space="preserve"> Smart Hub</w:t>
            </w:r>
          </w:p>
        </w:tc>
      </w:tr>
    </w:tbl>
    <w:p w14:paraId="079E6411" w14:textId="77777777" w:rsidR="006C3A57" w:rsidRDefault="006C3A57" w:rsidP="006C3A57">
      <w:pPr>
        <w:spacing w:after="0"/>
        <w:rPr>
          <w:rFonts w:ascii="Microsoft YaHei UI" w:eastAsia="Microsoft YaHei UI" w:hAnsi="Microsoft YaHei UI" w:cs="Microsoft YaHei UI"/>
          <w:sz w:val="28"/>
          <w:szCs w:val="28"/>
        </w:rPr>
      </w:pPr>
    </w:p>
    <w:p w14:paraId="634EA5BB" w14:textId="77777777" w:rsidR="006C3A57" w:rsidRDefault="006C3A57" w:rsidP="002D6F80">
      <w:pPr>
        <w:spacing w:after="48"/>
        <w:ind w:left="24" w:hanging="10"/>
      </w:pPr>
      <w:r>
        <w:rPr>
          <w:rFonts w:ascii="Calibri" w:eastAsia="Calibri" w:hAnsi="Calibri" w:cs="Calibri"/>
          <w:b/>
        </w:rPr>
        <w:t>Instrukce pro přidání brány:</w:t>
      </w:r>
    </w:p>
    <w:p w14:paraId="3D961434" w14:textId="77777777" w:rsidR="006C3A57" w:rsidRDefault="006C3A57" w:rsidP="006C3A57">
      <w:pPr>
        <w:numPr>
          <w:ilvl w:val="0"/>
          <w:numId w:val="4"/>
        </w:numPr>
        <w:spacing w:after="4" w:line="264" w:lineRule="auto"/>
        <w:ind w:right="12" w:hanging="138"/>
        <w:jc w:val="both"/>
      </w:pPr>
      <w:r>
        <w:t>V uživatelské příručce brány si stáhněte odpovídající aplikaci a spárujte ji.</w:t>
      </w:r>
    </w:p>
    <w:p w14:paraId="4191ECA0" w14:textId="77777777" w:rsidR="006C3A57" w:rsidRDefault="006C3A57" w:rsidP="006C3A57">
      <w:pPr>
        <w:numPr>
          <w:ilvl w:val="0"/>
          <w:numId w:val="4"/>
        </w:numPr>
        <w:spacing w:after="4" w:line="264" w:lineRule="auto"/>
        <w:ind w:right="12" w:hanging="138"/>
        <w:jc w:val="both"/>
      </w:pPr>
      <w:r>
        <w:t>Nastavte ZBMINI do režimu párování.</w:t>
      </w:r>
    </w:p>
    <w:p w14:paraId="162F98E2" w14:textId="77777777" w:rsidR="006C3A57" w:rsidRDefault="006C3A57" w:rsidP="006C3A57">
      <w:pPr>
        <w:numPr>
          <w:ilvl w:val="0"/>
          <w:numId w:val="4"/>
        </w:numPr>
        <w:spacing w:after="63" w:line="264" w:lineRule="auto"/>
        <w:ind w:right="12" w:hanging="138"/>
        <w:jc w:val="both"/>
      </w:pPr>
      <w:r>
        <w:t xml:space="preserve">Přidejte ZBMINI podle výzvy APP. Při přidávání vyberte </w:t>
      </w:r>
      <w:proofErr w:type="spellStart"/>
      <w:r>
        <w:t>eWeLink</w:t>
      </w:r>
      <w:proofErr w:type="spellEnd"/>
      <w:r>
        <w:t xml:space="preserve"> nebo SONOFF.</w:t>
      </w:r>
    </w:p>
    <w:p w14:paraId="3B08D903" w14:textId="77777777" w:rsidR="006C3A57" w:rsidRPr="006C3A57" w:rsidRDefault="006C3A57" w:rsidP="00281548">
      <w:pPr>
        <w:spacing w:after="0"/>
        <w:rPr>
          <w:rFonts w:ascii="Microsoft YaHei UI" w:eastAsia="Microsoft YaHei UI" w:hAnsi="Microsoft YaHei UI" w:cs="Microsoft YaHei UI"/>
          <w:sz w:val="28"/>
          <w:szCs w:val="28"/>
        </w:rPr>
      </w:pPr>
    </w:p>
    <w:p w14:paraId="6BA5ACEE" w14:textId="47DA6330" w:rsidR="006C3A57" w:rsidRDefault="006C3A57" w:rsidP="006C3A57">
      <w:pPr>
        <w:ind w:left="29" w:right="12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201C01AE" wp14:editId="6D79307F">
                <wp:extent cx="90000" cy="90000"/>
                <wp:effectExtent l="0" t="0" r="0" b="0"/>
                <wp:docPr id="59279" name="Group 59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" cy="90000"/>
                          <a:chOff x="0" y="0"/>
                          <a:chExt cx="90000" cy="90000"/>
                        </a:xfrm>
                      </wpg:grpSpPr>
                      <wps:wsp>
                        <wps:cNvPr id="2241" name="Shape 2241"/>
                        <wps:cNvSpPr/>
                        <wps:spPr>
                          <a:xfrm>
                            <a:off x="40911" y="57273"/>
                            <a:ext cx="4089" cy="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3">
                                <a:moveTo>
                                  <a:pt x="4089" y="0"/>
                                </a:moveTo>
                                <a:lnTo>
                                  <a:pt x="4089" y="0"/>
                                </a:lnTo>
                                <a:lnTo>
                                  <a:pt x="4089" y="8183"/>
                                </a:lnTo>
                                <a:lnTo>
                                  <a:pt x="4089" y="8183"/>
                                </a:lnTo>
                                <a:cubicBezTo>
                                  <a:pt x="1634" y="8183"/>
                                  <a:pt x="0" y="6545"/>
                                  <a:pt x="0" y="4094"/>
                                </a:cubicBezTo>
                                <a:cubicBezTo>
                                  <a:pt x="0" y="1637"/>
                                  <a:pt x="1634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40911" y="24545"/>
                            <a:ext cx="4089" cy="2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4">
                                <a:moveTo>
                                  <a:pt x="4089" y="0"/>
                                </a:moveTo>
                                <a:lnTo>
                                  <a:pt x="4089" y="0"/>
                                </a:lnTo>
                                <a:lnTo>
                                  <a:pt x="4089" y="24544"/>
                                </a:lnTo>
                                <a:lnTo>
                                  <a:pt x="4089" y="24544"/>
                                </a:lnTo>
                                <a:cubicBezTo>
                                  <a:pt x="1634" y="24544"/>
                                  <a:pt x="0" y="22911"/>
                                  <a:pt x="0" y="20455"/>
                                </a:cubicBezTo>
                                <a:lnTo>
                                  <a:pt x="0" y="4093"/>
                                </a:lnTo>
                                <a:cubicBezTo>
                                  <a:pt x="0" y="1638"/>
                                  <a:pt x="1634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45000" y="0"/>
                                </a:moveTo>
                                <a:lnTo>
                                  <a:pt x="45000" y="0"/>
                                </a:lnTo>
                                <a:lnTo>
                                  <a:pt x="45000" y="8182"/>
                                </a:lnTo>
                                <a:lnTo>
                                  <a:pt x="45000" y="8182"/>
                                </a:lnTo>
                                <a:cubicBezTo>
                                  <a:pt x="24545" y="8182"/>
                                  <a:pt x="8183" y="24545"/>
                                  <a:pt x="8183" y="45000"/>
                                </a:cubicBezTo>
                                <a:cubicBezTo>
                                  <a:pt x="8183" y="65456"/>
                                  <a:pt x="24545" y="81817"/>
                                  <a:pt x="45000" y="81817"/>
                                </a:cubicBezTo>
                                <a:lnTo>
                                  <a:pt x="45000" y="81817"/>
                                </a:lnTo>
                                <a:lnTo>
                                  <a:pt x="45000" y="90000"/>
                                </a:lnTo>
                                <a:lnTo>
                                  <a:pt x="45000" y="90000"/>
                                </a:lnTo>
                                <a:cubicBezTo>
                                  <a:pt x="20456" y="90000"/>
                                  <a:pt x="0" y="69545"/>
                                  <a:pt x="0" y="45000"/>
                                </a:cubicBezTo>
                                <a:cubicBezTo>
                                  <a:pt x="0" y="20456"/>
                                  <a:pt x="20456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45000" y="57273"/>
                            <a:ext cx="4089" cy="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3">
                                <a:moveTo>
                                  <a:pt x="0" y="0"/>
                                </a:moveTo>
                                <a:lnTo>
                                  <a:pt x="4089" y="4094"/>
                                </a:lnTo>
                                <a:lnTo>
                                  <a:pt x="0" y="8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45000" y="24545"/>
                            <a:ext cx="4089" cy="2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4">
                                <a:moveTo>
                                  <a:pt x="0" y="0"/>
                                </a:moveTo>
                                <a:lnTo>
                                  <a:pt x="4089" y="4093"/>
                                </a:lnTo>
                                <a:lnTo>
                                  <a:pt x="4089" y="20455"/>
                                </a:lnTo>
                                <a:lnTo>
                                  <a:pt x="0" y="24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4500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0" y="0"/>
                                </a:moveTo>
                                <a:lnTo>
                                  <a:pt x="17386" y="3580"/>
                                </a:lnTo>
                                <a:cubicBezTo>
                                  <a:pt x="33494" y="10483"/>
                                  <a:pt x="45000" y="26592"/>
                                  <a:pt x="45000" y="45000"/>
                                </a:cubicBezTo>
                                <a:cubicBezTo>
                                  <a:pt x="45000" y="63409"/>
                                  <a:pt x="33494" y="79516"/>
                                  <a:pt x="17386" y="86420"/>
                                </a:cubicBezTo>
                                <a:lnTo>
                                  <a:pt x="0" y="90000"/>
                                </a:lnTo>
                                <a:lnTo>
                                  <a:pt x="0" y="81817"/>
                                </a:lnTo>
                                <a:lnTo>
                                  <a:pt x="14383" y="78941"/>
                                </a:lnTo>
                                <a:cubicBezTo>
                                  <a:pt x="27614" y="73380"/>
                                  <a:pt x="36817" y="60342"/>
                                  <a:pt x="36817" y="45000"/>
                                </a:cubicBezTo>
                                <a:cubicBezTo>
                                  <a:pt x="36817" y="29659"/>
                                  <a:pt x="27614" y="16620"/>
                                  <a:pt x="14383" y="11059"/>
                                </a:cubicBezTo>
                                <a:lnTo>
                                  <a:pt x="0" y="81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19FE6" id="Group 59279" o:spid="_x0000_s1026" style="width:7.1pt;height:7.1pt;mso-position-horizontal-relative:char;mso-position-vertical-relative:line" coordsize="900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">
                <v:shape id="Shape 2241" o:spid="_x0000_s1027" style="position:absolute;left:40911;top:57273;width:4089;height:8183;visibility:visible;mso-wrap-style:square;v-text-anchor:top" coordsize="4089,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" path="m4089,r,l4089,8183r,c1634,8183,,6545,,4094,,1637,1634,,4089,xe" fillcolor="#3e3938" stroked="f" strokeweight="0">
                  <v:stroke miterlimit="190811f" joinstyle="miter" endcap="round"/>
                  <v:path arrowok="t" textboxrect="0,0,4089,8183"/>
                </v:shape>
                <v:shape id="Shape 2242" o:spid="_x0000_s1028" style="position:absolute;left:40911;top:24545;width:4089;height:24544;visibility:visible;mso-wrap-style:square;v-text-anchor:top" coordsize="4089,2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" path="m4089,r,l4089,24544r,c1634,24544,,22911,,20455l,4093c,1638,1634,,4089,xe" fillcolor="#3e3938" stroked="f" strokeweight="0">
                  <v:stroke miterlimit="190811f" joinstyle="miter" endcap="round"/>
                  <v:path arrowok="t" textboxrect="0,0,4089,24544"/>
                </v:shape>
                <v:shape id="Shape 2243" o:spid="_x0000_s1029" style="position:absolute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" path="m45000,r,l45000,8182r,c24545,8182,8183,24545,8183,45000v,20456,16362,36817,36817,36817l45000,81817r,8183l45000,90000c20456,90000,,69545,,45000,,20456,20456,,45000,xe" fillcolor="#3e3938" stroked="f" strokeweight="0">
                  <v:stroke miterlimit="190811f" joinstyle="miter" endcap="round"/>
                  <v:path arrowok="t" textboxrect="0,0,45000,90000"/>
                </v:shape>
                <v:shape id="Shape 2244" o:spid="_x0000_s1030" style="position:absolute;left:45000;top:57273;width:4089;height:8183;visibility:visible;mso-wrap-style:square;v-text-anchor:top" coordsize="4089,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" path="m,l4089,4094,,8183,,xe" fillcolor="#3e3938" stroked="f" strokeweight="0">
                  <v:stroke miterlimit="190811f" joinstyle="miter" endcap="round"/>
                  <v:path arrowok="t" textboxrect="0,0,4089,8183"/>
                </v:shape>
                <v:shape id="Shape 2245" o:spid="_x0000_s1031" style="position:absolute;left:45000;top:24545;width:4089;height:24544;visibility:visible;mso-wrap-style:square;v-text-anchor:top" coordsize="4089,2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" path="m,l4089,4093r,16362l,24544,,xe" fillcolor="#3e3938" stroked="f" strokeweight="0">
                  <v:stroke miterlimit="190811f" joinstyle="miter" endcap="round"/>
                  <v:path arrowok="t" textboxrect="0,0,4089,24544"/>
                </v:shape>
                <v:shape id="Shape 2246" o:spid="_x0000_s1032" style="position:absolute;left:45000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" path="m,l17386,3580v16108,6903,27614,23012,27614,41420c45000,63409,33494,79516,17386,86420l,90000,,81817,14383,78941c27614,73380,36817,60342,36817,45000v,-15341,-9203,-28380,-22434,-33941l,8182,,xe" fillcolor="#3e3938" stroked="f" strokeweight="0">
                  <v:stroke miterlimit="190811f" joinstyle="miter" endcap="round"/>
                  <v:path arrowok="t" textboxrect="0,0,45000,90000"/>
                </v:shape>
                <w10:anchorlock/>
              </v:group>
            </w:pict>
          </mc:Fallback>
        </mc:AlternateContent>
      </w:r>
      <w:r>
        <w:t xml:space="preserve"> Pokud se přidání nezdařilo, přesuňte dílčí zařízení blíže k mostu a zkuste to znovu</w:t>
      </w:r>
      <w:r>
        <w:t>.</w:t>
      </w:r>
    </w:p>
    <w:p w14:paraId="2EEC7475" w14:textId="77777777" w:rsidR="006C3A57" w:rsidRPr="006C3A57" w:rsidRDefault="006C3A57" w:rsidP="001A55C3">
      <w:pPr>
        <w:ind w:left="29" w:right="12"/>
        <w:rPr>
          <w:b/>
          <w:bCs/>
          <w:sz w:val="28"/>
          <w:szCs w:val="28"/>
        </w:rPr>
      </w:pPr>
      <w:r w:rsidRPr="006C3A57">
        <w:rPr>
          <w:b/>
          <w:bCs/>
          <w:sz w:val="28"/>
          <w:szCs w:val="28"/>
        </w:rPr>
        <w:t>Specifikace</w:t>
      </w:r>
    </w:p>
    <w:p w14:paraId="205BC343" w14:textId="77777777" w:rsidR="006C3A57" w:rsidRDefault="006C3A57" w:rsidP="002A3D90">
      <w:pPr>
        <w:spacing w:after="0"/>
        <w:ind w:left="35" w:hanging="10"/>
      </w:pPr>
    </w:p>
    <w:tbl>
      <w:tblPr>
        <w:tblStyle w:val="TableGrid"/>
        <w:tblW w:w="4981" w:type="dxa"/>
        <w:tblInd w:w="34" w:type="dxa"/>
        <w:tblCellMar>
          <w:top w:w="38" w:type="dxa"/>
          <w:left w:w="10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3394"/>
      </w:tblGrid>
      <w:tr w:rsidR="006C3A57" w14:paraId="7537DC15" w14:textId="77777777" w:rsidTr="003A7579">
        <w:trPr>
          <w:trHeight w:val="198"/>
        </w:trPr>
        <w:tc>
          <w:tcPr>
            <w:tcW w:w="158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5D7FFA09" w14:textId="77777777" w:rsidR="006C3A57" w:rsidRDefault="006C3A57" w:rsidP="003A7579">
            <w:pPr>
              <w:spacing w:line="259" w:lineRule="auto"/>
              <w:ind w:left="1"/>
            </w:pPr>
            <w:r>
              <w:t>Model</w:t>
            </w:r>
          </w:p>
        </w:tc>
        <w:tc>
          <w:tcPr>
            <w:tcW w:w="339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1A800EA" w14:textId="77777777" w:rsidR="006C3A57" w:rsidRDefault="006C3A57" w:rsidP="003A7579">
            <w:pPr>
              <w:spacing w:line="259" w:lineRule="auto"/>
              <w:ind w:left="108"/>
            </w:pPr>
            <w:r>
              <w:t>ZBMINI</w:t>
            </w:r>
          </w:p>
        </w:tc>
      </w:tr>
      <w:tr w:rsidR="006C3A57" w14:paraId="02E281D8" w14:textId="77777777" w:rsidTr="003A7579">
        <w:trPr>
          <w:trHeight w:val="198"/>
        </w:trPr>
        <w:tc>
          <w:tcPr>
            <w:tcW w:w="158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7B0311FA" w14:textId="77777777" w:rsidR="006C3A57" w:rsidRDefault="006C3A57" w:rsidP="003A7579">
            <w:pPr>
              <w:spacing w:line="259" w:lineRule="auto"/>
            </w:pPr>
            <w:r>
              <w:t>Input</w:t>
            </w:r>
          </w:p>
        </w:tc>
        <w:tc>
          <w:tcPr>
            <w:tcW w:w="339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3FD5A9DE" w14:textId="77777777" w:rsidR="006C3A57" w:rsidRDefault="006C3A57" w:rsidP="003A7579">
            <w:pPr>
              <w:spacing w:line="259" w:lineRule="auto"/>
              <w:ind w:left="102"/>
            </w:pPr>
            <w:proofErr w:type="gramStart"/>
            <w:r>
              <w:t>100-240V</w:t>
            </w:r>
            <w:proofErr w:type="gramEnd"/>
            <w:r>
              <w:t xml:space="preserve"> AC 50/60Hz 10A Max</w:t>
            </w:r>
          </w:p>
        </w:tc>
      </w:tr>
      <w:tr w:rsidR="006C3A57" w14:paraId="4ECBA795" w14:textId="77777777" w:rsidTr="003A7579">
        <w:trPr>
          <w:trHeight w:val="198"/>
        </w:trPr>
        <w:tc>
          <w:tcPr>
            <w:tcW w:w="158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469BE6ED" w14:textId="77777777" w:rsidR="006C3A57" w:rsidRDefault="006C3A57" w:rsidP="003A7579">
            <w:pPr>
              <w:spacing w:line="259" w:lineRule="auto"/>
              <w:ind w:left="4"/>
            </w:pPr>
            <w:r>
              <w:t>Output</w:t>
            </w:r>
          </w:p>
        </w:tc>
        <w:tc>
          <w:tcPr>
            <w:tcW w:w="339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65F6F96D" w14:textId="77777777" w:rsidR="006C3A57" w:rsidRDefault="006C3A57" w:rsidP="003A7579">
            <w:pPr>
              <w:spacing w:line="259" w:lineRule="auto"/>
              <w:ind w:left="102"/>
            </w:pPr>
            <w:proofErr w:type="gramStart"/>
            <w:r>
              <w:t>100-240V</w:t>
            </w:r>
            <w:proofErr w:type="gramEnd"/>
            <w:r>
              <w:t xml:space="preserve"> AC 50/60Hz 10A Max</w:t>
            </w:r>
          </w:p>
        </w:tc>
      </w:tr>
      <w:tr w:rsidR="006C3A57" w14:paraId="4B741A61" w14:textId="77777777" w:rsidTr="003A7579">
        <w:trPr>
          <w:trHeight w:val="198"/>
        </w:trPr>
        <w:tc>
          <w:tcPr>
            <w:tcW w:w="158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75E8E8ED" w14:textId="77777777" w:rsidR="006C3A57" w:rsidRDefault="006C3A57" w:rsidP="003A7579">
            <w:pPr>
              <w:spacing w:line="259" w:lineRule="auto"/>
              <w:ind w:left="6"/>
            </w:pPr>
            <w:proofErr w:type="spellStart"/>
            <w:r>
              <w:t>ZigBee</w:t>
            </w:r>
            <w:proofErr w:type="spellEnd"/>
          </w:p>
        </w:tc>
        <w:tc>
          <w:tcPr>
            <w:tcW w:w="339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033CB839" w14:textId="77777777" w:rsidR="006C3A57" w:rsidRDefault="006C3A57" w:rsidP="003A7579">
            <w:pPr>
              <w:spacing w:line="259" w:lineRule="auto"/>
              <w:ind w:left="101"/>
            </w:pPr>
            <w:r>
              <w:t xml:space="preserve">IEEE 802.15.4 </w:t>
            </w:r>
          </w:p>
        </w:tc>
      </w:tr>
      <w:tr w:rsidR="006C3A57" w14:paraId="39A7662C" w14:textId="77777777" w:rsidTr="003A7579">
        <w:trPr>
          <w:trHeight w:val="198"/>
        </w:trPr>
        <w:tc>
          <w:tcPr>
            <w:tcW w:w="158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4024D382" w14:textId="7472E81D" w:rsidR="006C3A57" w:rsidRDefault="006C3A57" w:rsidP="003A7579">
            <w:pPr>
              <w:spacing w:line="259" w:lineRule="auto"/>
              <w:ind w:left="4"/>
            </w:pPr>
            <w:r>
              <w:t>Ope</w:t>
            </w:r>
            <w:r>
              <w:t>rační systém,</w:t>
            </w:r>
          </w:p>
        </w:tc>
        <w:tc>
          <w:tcPr>
            <w:tcW w:w="339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FD2EBA8" w14:textId="77777777" w:rsidR="006C3A57" w:rsidRDefault="006C3A57" w:rsidP="003A7579">
            <w:pPr>
              <w:spacing w:line="259" w:lineRule="auto"/>
              <w:ind w:left="113"/>
            </w:pPr>
            <w:r>
              <w:t>Android &amp; iOS</w:t>
            </w:r>
          </w:p>
        </w:tc>
      </w:tr>
      <w:tr w:rsidR="006C3A57" w14:paraId="3606B1C5" w14:textId="77777777" w:rsidTr="003A7579">
        <w:trPr>
          <w:trHeight w:val="198"/>
        </w:trPr>
        <w:tc>
          <w:tcPr>
            <w:tcW w:w="158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66076D2A" w14:textId="7A69F262" w:rsidR="006C3A57" w:rsidRDefault="006C3A57" w:rsidP="003A7579">
            <w:pPr>
              <w:spacing w:line="259" w:lineRule="auto"/>
              <w:ind w:left="6"/>
            </w:pPr>
            <w:r>
              <w:t xml:space="preserve">Pracovní teplota </w:t>
            </w:r>
          </w:p>
        </w:tc>
        <w:tc>
          <w:tcPr>
            <w:tcW w:w="339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45F3D387" w14:textId="77777777" w:rsidR="006C3A57" w:rsidRDefault="006C3A57" w:rsidP="003A7579">
            <w:pPr>
              <w:spacing w:line="259" w:lineRule="auto"/>
              <w:ind w:left="104"/>
            </w:pPr>
            <w:r>
              <w:rPr>
                <w:rFonts w:ascii="Microsoft YaHei UI" w:eastAsia="Microsoft YaHei UI" w:hAnsi="Microsoft YaHei UI" w:cs="Microsoft YaHei UI"/>
              </w:rPr>
              <w:t>-10~40℃</w:t>
            </w:r>
          </w:p>
        </w:tc>
      </w:tr>
      <w:tr w:rsidR="006C3A57" w14:paraId="5D1F2BA4" w14:textId="77777777" w:rsidTr="003A7579">
        <w:trPr>
          <w:trHeight w:val="198"/>
        </w:trPr>
        <w:tc>
          <w:tcPr>
            <w:tcW w:w="158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39DE903C" w14:textId="41485DF1" w:rsidR="006C3A57" w:rsidRDefault="006C3A57" w:rsidP="003A7579">
            <w:pPr>
              <w:spacing w:line="259" w:lineRule="auto"/>
              <w:ind w:left="1"/>
            </w:pPr>
            <w:r>
              <w:t>Materi</w:t>
            </w:r>
            <w:r w:rsidR="00067912">
              <w:t>ál</w:t>
            </w:r>
          </w:p>
        </w:tc>
        <w:tc>
          <w:tcPr>
            <w:tcW w:w="339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A501415" w14:textId="77777777" w:rsidR="006C3A57" w:rsidRDefault="006C3A57" w:rsidP="003A7579">
            <w:pPr>
              <w:spacing w:line="259" w:lineRule="auto"/>
              <w:ind w:left="101"/>
            </w:pPr>
            <w:r>
              <w:t>PC</w:t>
            </w:r>
          </w:p>
        </w:tc>
      </w:tr>
      <w:tr w:rsidR="006C3A57" w14:paraId="379BAC77" w14:textId="77777777" w:rsidTr="003A7579">
        <w:trPr>
          <w:trHeight w:val="198"/>
        </w:trPr>
        <w:tc>
          <w:tcPr>
            <w:tcW w:w="1587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</w:tcPr>
          <w:p w14:paraId="0FDA0D65" w14:textId="0A95F7B2" w:rsidR="006C3A57" w:rsidRDefault="006C3A57" w:rsidP="003A7579">
            <w:pPr>
              <w:spacing w:line="259" w:lineRule="auto"/>
              <w:ind w:left="1"/>
            </w:pPr>
            <w:r>
              <w:t xml:space="preserve">Rozměry </w:t>
            </w:r>
          </w:p>
        </w:tc>
        <w:tc>
          <w:tcPr>
            <w:tcW w:w="3393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3B4094DD" w14:textId="77777777" w:rsidR="006C3A57" w:rsidRDefault="006C3A57" w:rsidP="003A7579">
            <w:pPr>
              <w:spacing w:line="259" w:lineRule="auto"/>
              <w:ind w:left="111"/>
            </w:pPr>
            <w:r>
              <w:t>42.6x42.6x20mm</w:t>
            </w:r>
          </w:p>
        </w:tc>
      </w:tr>
    </w:tbl>
    <w:p w14:paraId="5E6E74A4" w14:textId="77777777" w:rsidR="006C3A57" w:rsidRDefault="006C3A57" w:rsidP="002A3D90"/>
    <w:p w14:paraId="4F2F6ED9" w14:textId="77777777" w:rsidR="00067912" w:rsidRDefault="00067912" w:rsidP="002A3D90"/>
    <w:p w14:paraId="48005FE8" w14:textId="2C07B67C" w:rsidR="00A7059A" w:rsidRDefault="00A7059A" w:rsidP="00AF331A">
      <w:pPr>
        <w:pStyle w:val="Nadpis2"/>
        <w:spacing w:after="256"/>
        <w:ind w:left="24"/>
        <w:rPr>
          <w:sz w:val="32"/>
          <w:szCs w:val="32"/>
        </w:rPr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9661E4" wp14:editId="3F3AF2C4">
                <wp:simplePos x="0" y="0"/>
                <wp:positionH relativeFrom="column">
                  <wp:posOffset>921385</wp:posOffset>
                </wp:positionH>
                <wp:positionV relativeFrom="paragraph">
                  <wp:posOffset>304165</wp:posOffset>
                </wp:positionV>
                <wp:extent cx="1577340" cy="1402080"/>
                <wp:effectExtent l="0" t="0" r="22860" b="26670"/>
                <wp:wrapSquare wrapText="bothSides"/>
                <wp:docPr id="61425" name="Group 61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0" cy="1402080"/>
                          <a:chOff x="0" y="0"/>
                          <a:chExt cx="857696" cy="762851"/>
                        </a:xfrm>
                      </wpg:grpSpPr>
                      <wps:wsp>
                        <wps:cNvPr id="69880" name="Shape 69880"/>
                        <wps:cNvSpPr/>
                        <wps:spPr>
                          <a:xfrm>
                            <a:off x="476032" y="657032"/>
                            <a:ext cx="175057" cy="10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057" h="105819">
                                <a:moveTo>
                                  <a:pt x="0" y="0"/>
                                </a:moveTo>
                                <a:lnTo>
                                  <a:pt x="175057" y="0"/>
                                </a:lnTo>
                                <a:lnTo>
                                  <a:pt x="175057" y="105819"/>
                                </a:lnTo>
                                <a:lnTo>
                                  <a:pt x="0" y="105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B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81" name="Shape 69881"/>
                        <wps:cNvSpPr/>
                        <wps:spPr>
                          <a:xfrm>
                            <a:off x="111949" y="657032"/>
                            <a:ext cx="364082" cy="10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082" h="105819">
                                <a:moveTo>
                                  <a:pt x="0" y="0"/>
                                </a:moveTo>
                                <a:lnTo>
                                  <a:pt x="364082" y="0"/>
                                </a:lnTo>
                                <a:lnTo>
                                  <a:pt x="364082" y="105819"/>
                                </a:lnTo>
                                <a:lnTo>
                                  <a:pt x="0" y="105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111949" y="657032"/>
                            <a:ext cx="539143" cy="10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43" h="105819">
                                <a:moveTo>
                                  <a:pt x="539143" y="0"/>
                                </a:moveTo>
                                <a:lnTo>
                                  <a:pt x="0" y="0"/>
                                </a:lnTo>
                                <a:lnTo>
                                  <a:pt x="897" y="105819"/>
                                </a:lnTo>
                                <a:lnTo>
                                  <a:pt x="538242" y="105819"/>
                                </a:ln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599717" y="189230"/>
                            <a:ext cx="100951" cy="149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51" h="149299">
                                <a:moveTo>
                                  <a:pt x="74657" y="62929"/>
                                </a:moveTo>
                                <a:cubicBezTo>
                                  <a:pt x="92506" y="73774"/>
                                  <a:pt x="100951" y="95172"/>
                                  <a:pt x="95320" y="115287"/>
                                </a:cubicBezTo>
                                <a:cubicBezTo>
                                  <a:pt x="89690" y="135396"/>
                                  <a:pt x="71359" y="149299"/>
                                  <a:pt x="50475" y="149299"/>
                                </a:cubicBezTo>
                                <a:cubicBezTo>
                                  <a:pt x="29592" y="149299"/>
                                  <a:pt x="11260" y="135396"/>
                                  <a:pt x="5626" y="115287"/>
                                </a:cubicBezTo>
                                <a:cubicBezTo>
                                  <a:pt x="0" y="95172"/>
                                  <a:pt x="8445" y="73774"/>
                                  <a:pt x="26294" y="62929"/>
                                </a:cubicBezTo>
                                <a:lnTo>
                                  <a:pt x="26294" y="5612"/>
                                </a:lnTo>
                                <a:cubicBezTo>
                                  <a:pt x="26294" y="3693"/>
                                  <a:pt x="27320" y="1919"/>
                                  <a:pt x="28983" y="961"/>
                                </a:cubicBezTo>
                                <a:cubicBezTo>
                                  <a:pt x="30643" y="0"/>
                                  <a:pt x="32691" y="0"/>
                                  <a:pt x="34355" y="961"/>
                                </a:cubicBezTo>
                                <a:cubicBezTo>
                                  <a:pt x="36017" y="1919"/>
                                  <a:pt x="37043" y="3693"/>
                                  <a:pt x="37043" y="5612"/>
                                </a:cubicBezTo>
                                <a:lnTo>
                                  <a:pt x="37043" y="69523"/>
                                </a:lnTo>
                                <a:cubicBezTo>
                                  <a:pt x="21145" y="75952"/>
                                  <a:pt x="12038" y="92743"/>
                                  <a:pt x="15310" y="109573"/>
                                </a:cubicBezTo>
                                <a:cubicBezTo>
                                  <a:pt x="18586" y="126403"/>
                                  <a:pt x="33329" y="138553"/>
                                  <a:pt x="50475" y="138553"/>
                                </a:cubicBezTo>
                                <a:cubicBezTo>
                                  <a:pt x="67622" y="138553"/>
                                  <a:pt x="82365" y="126403"/>
                                  <a:pt x="85636" y="109573"/>
                                </a:cubicBezTo>
                                <a:cubicBezTo>
                                  <a:pt x="88916" y="92743"/>
                                  <a:pt x="79804" y="75952"/>
                                  <a:pt x="63910" y="69523"/>
                                </a:cubicBezTo>
                                <a:lnTo>
                                  <a:pt x="63910" y="5612"/>
                                </a:lnTo>
                                <a:cubicBezTo>
                                  <a:pt x="63910" y="3693"/>
                                  <a:pt x="64933" y="1919"/>
                                  <a:pt x="66596" y="961"/>
                                </a:cubicBezTo>
                                <a:cubicBezTo>
                                  <a:pt x="68259" y="0"/>
                                  <a:pt x="70305" y="0"/>
                                  <a:pt x="71971" y="961"/>
                                </a:cubicBezTo>
                                <a:cubicBezTo>
                                  <a:pt x="73635" y="1919"/>
                                  <a:pt x="74657" y="3693"/>
                                  <a:pt x="74657" y="5612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0" y="0"/>
                            <a:ext cx="763038" cy="762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038" h="762847">
                                <a:moveTo>
                                  <a:pt x="762944" y="35906"/>
                                </a:moveTo>
                                <a:cubicBezTo>
                                  <a:pt x="763038" y="16034"/>
                                  <a:pt x="747004" y="0"/>
                                  <a:pt x="727217" y="0"/>
                                </a:cubicBezTo>
                                <a:lnTo>
                                  <a:pt x="35817" y="0"/>
                                </a:lnTo>
                                <a:cubicBezTo>
                                  <a:pt x="16034" y="0"/>
                                  <a:pt x="0" y="16034"/>
                                  <a:pt x="0" y="35819"/>
                                </a:cubicBezTo>
                                <a:lnTo>
                                  <a:pt x="93" y="727131"/>
                                </a:lnTo>
                                <a:cubicBezTo>
                                  <a:pt x="187" y="746826"/>
                                  <a:pt x="16210" y="762847"/>
                                  <a:pt x="35993" y="762847"/>
                                </a:cubicBezTo>
                                <a:lnTo>
                                  <a:pt x="727045" y="762847"/>
                                </a:lnTo>
                                <a:cubicBezTo>
                                  <a:pt x="746824" y="762847"/>
                                  <a:pt x="762851" y="746826"/>
                                  <a:pt x="762851" y="727045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575719" y="679356"/>
                            <a:ext cx="61178" cy="61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8" h="61178">
                                <a:moveTo>
                                  <a:pt x="61178" y="30589"/>
                                </a:moveTo>
                                <a:cubicBezTo>
                                  <a:pt x="61178" y="13695"/>
                                  <a:pt x="47484" y="0"/>
                                  <a:pt x="30589" y="0"/>
                                </a:cubicBezTo>
                                <a:cubicBezTo>
                                  <a:pt x="13695" y="0"/>
                                  <a:pt x="0" y="13695"/>
                                  <a:pt x="0" y="30589"/>
                                </a:cubicBezTo>
                                <a:cubicBezTo>
                                  <a:pt x="0" y="47484"/>
                                  <a:pt x="13695" y="61178"/>
                                  <a:pt x="30589" y="61178"/>
                                </a:cubicBezTo>
                                <a:cubicBezTo>
                                  <a:pt x="47484" y="61178"/>
                                  <a:pt x="61178" y="47484"/>
                                  <a:pt x="61178" y="3058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486161" y="679356"/>
                            <a:ext cx="61178" cy="61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8" h="61178">
                                <a:moveTo>
                                  <a:pt x="61178" y="30589"/>
                                </a:moveTo>
                                <a:cubicBezTo>
                                  <a:pt x="61178" y="13695"/>
                                  <a:pt x="47484" y="0"/>
                                  <a:pt x="30589" y="0"/>
                                </a:cubicBezTo>
                                <a:cubicBezTo>
                                  <a:pt x="13694" y="0"/>
                                  <a:pt x="0" y="13695"/>
                                  <a:pt x="0" y="30589"/>
                                </a:cubicBezTo>
                                <a:cubicBezTo>
                                  <a:pt x="0" y="47484"/>
                                  <a:pt x="13694" y="61178"/>
                                  <a:pt x="30589" y="61178"/>
                                </a:cubicBezTo>
                                <a:cubicBezTo>
                                  <a:pt x="47484" y="61178"/>
                                  <a:pt x="61178" y="47484"/>
                                  <a:pt x="61178" y="3058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396604" y="679356"/>
                            <a:ext cx="61179" cy="61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9" h="61178">
                                <a:moveTo>
                                  <a:pt x="61179" y="30589"/>
                                </a:moveTo>
                                <a:cubicBezTo>
                                  <a:pt x="61179" y="13695"/>
                                  <a:pt x="47480" y="0"/>
                                  <a:pt x="30589" y="0"/>
                                </a:cubicBezTo>
                                <a:cubicBezTo>
                                  <a:pt x="13694" y="0"/>
                                  <a:pt x="0" y="13695"/>
                                  <a:pt x="0" y="30589"/>
                                </a:cubicBezTo>
                                <a:cubicBezTo>
                                  <a:pt x="0" y="47484"/>
                                  <a:pt x="13694" y="61178"/>
                                  <a:pt x="30589" y="61178"/>
                                </a:cubicBezTo>
                                <a:cubicBezTo>
                                  <a:pt x="47480" y="61178"/>
                                  <a:pt x="61179" y="47484"/>
                                  <a:pt x="61179" y="3058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126136" y="679352"/>
                            <a:ext cx="61182" cy="61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82" h="61182">
                                <a:moveTo>
                                  <a:pt x="61182" y="30593"/>
                                </a:moveTo>
                                <a:cubicBezTo>
                                  <a:pt x="61182" y="13698"/>
                                  <a:pt x="47484" y="0"/>
                                  <a:pt x="30589" y="0"/>
                                </a:cubicBezTo>
                                <a:cubicBezTo>
                                  <a:pt x="13694" y="0"/>
                                  <a:pt x="0" y="13698"/>
                                  <a:pt x="0" y="30593"/>
                                </a:cubicBezTo>
                                <a:cubicBezTo>
                                  <a:pt x="0" y="47488"/>
                                  <a:pt x="13694" y="61182"/>
                                  <a:pt x="30589" y="61182"/>
                                </a:cubicBezTo>
                                <a:cubicBezTo>
                                  <a:pt x="47484" y="61182"/>
                                  <a:pt x="61182" y="47488"/>
                                  <a:pt x="61182" y="30593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215694" y="679356"/>
                            <a:ext cx="61181" cy="61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81" h="61178">
                                <a:moveTo>
                                  <a:pt x="61181" y="30589"/>
                                </a:moveTo>
                                <a:cubicBezTo>
                                  <a:pt x="61181" y="13695"/>
                                  <a:pt x="47484" y="0"/>
                                  <a:pt x="30592" y="0"/>
                                </a:cubicBezTo>
                                <a:cubicBezTo>
                                  <a:pt x="13697" y="0"/>
                                  <a:pt x="0" y="13695"/>
                                  <a:pt x="0" y="30589"/>
                                </a:cubicBezTo>
                                <a:cubicBezTo>
                                  <a:pt x="0" y="47484"/>
                                  <a:pt x="13697" y="61178"/>
                                  <a:pt x="30592" y="61178"/>
                                </a:cubicBezTo>
                                <a:cubicBezTo>
                                  <a:pt x="47484" y="61178"/>
                                  <a:pt x="61181" y="47484"/>
                                  <a:pt x="61181" y="3058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305255" y="679356"/>
                            <a:ext cx="61178" cy="61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78" h="61178">
                                <a:moveTo>
                                  <a:pt x="61178" y="30589"/>
                                </a:moveTo>
                                <a:cubicBezTo>
                                  <a:pt x="61178" y="13695"/>
                                  <a:pt x="47480" y="0"/>
                                  <a:pt x="30589" y="0"/>
                                </a:cubicBezTo>
                                <a:cubicBezTo>
                                  <a:pt x="13694" y="0"/>
                                  <a:pt x="0" y="13695"/>
                                  <a:pt x="0" y="30589"/>
                                </a:cubicBezTo>
                                <a:cubicBezTo>
                                  <a:pt x="0" y="47484"/>
                                  <a:pt x="13694" y="61178"/>
                                  <a:pt x="30589" y="61178"/>
                                </a:cubicBezTo>
                                <a:cubicBezTo>
                                  <a:pt x="47480" y="61178"/>
                                  <a:pt x="61178" y="47484"/>
                                  <a:pt x="61178" y="3058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147704" y="623674"/>
                            <a:ext cx="18040" cy="1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0" h="17886">
                                <a:moveTo>
                                  <a:pt x="1534" y="0"/>
                                </a:moveTo>
                                <a:lnTo>
                                  <a:pt x="16502" y="0"/>
                                </a:lnTo>
                                <a:cubicBezTo>
                                  <a:pt x="17024" y="0"/>
                                  <a:pt x="17471" y="249"/>
                                  <a:pt x="17742" y="691"/>
                                </a:cubicBezTo>
                                <a:cubicBezTo>
                                  <a:pt x="18019" y="1134"/>
                                  <a:pt x="18040" y="1646"/>
                                  <a:pt x="17807" y="2110"/>
                                </a:cubicBezTo>
                                <a:lnTo>
                                  <a:pt x="10325" y="17079"/>
                                </a:lnTo>
                                <a:cubicBezTo>
                                  <a:pt x="10070" y="17583"/>
                                  <a:pt x="9583" y="17886"/>
                                  <a:pt x="9018" y="17886"/>
                                </a:cubicBezTo>
                                <a:cubicBezTo>
                                  <a:pt x="8453" y="17886"/>
                                  <a:pt x="7971" y="17583"/>
                                  <a:pt x="7715" y="17079"/>
                                </a:cubicBezTo>
                                <a:lnTo>
                                  <a:pt x="231" y="2110"/>
                                </a:lnTo>
                                <a:cubicBezTo>
                                  <a:pt x="0" y="1646"/>
                                  <a:pt x="22" y="1134"/>
                                  <a:pt x="296" y="691"/>
                                </a:cubicBezTo>
                                <a:cubicBezTo>
                                  <a:pt x="569" y="249"/>
                                  <a:pt x="1016" y="0"/>
                                  <a:pt x="1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237261" y="623674"/>
                            <a:ext cx="18043" cy="1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3" h="17886">
                                <a:moveTo>
                                  <a:pt x="1537" y="0"/>
                                </a:moveTo>
                                <a:lnTo>
                                  <a:pt x="16506" y="0"/>
                                </a:lnTo>
                                <a:cubicBezTo>
                                  <a:pt x="17028" y="0"/>
                                  <a:pt x="17474" y="249"/>
                                  <a:pt x="17744" y="691"/>
                                </a:cubicBezTo>
                                <a:cubicBezTo>
                                  <a:pt x="18021" y="1134"/>
                                  <a:pt x="18043" y="1646"/>
                                  <a:pt x="17809" y="2110"/>
                                </a:cubicBezTo>
                                <a:lnTo>
                                  <a:pt x="10325" y="17079"/>
                                </a:lnTo>
                                <a:cubicBezTo>
                                  <a:pt x="10072" y="17583"/>
                                  <a:pt x="9587" y="17886"/>
                                  <a:pt x="9022" y="17886"/>
                                </a:cubicBezTo>
                                <a:cubicBezTo>
                                  <a:pt x="8457" y="17886"/>
                                  <a:pt x="7971" y="17583"/>
                                  <a:pt x="7718" y="17079"/>
                                </a:cubicBezTo>
                                <a:lnTo>
                                  <a:pt x="234" y="2110"/>
                                </a:lnTo>
                                <a:cubicBezTo>
                                  <a:pt x="0" y="1646"/>
                                  <a:pt x="22" y="1134"/>
                                  <a:pt x="295" y="691"/>
                                </a:cubicBezTo>
                                <a:cubicBezTo>
                                  <a:pt x="569" y="249"/>
                                  <a:pt x="1015" y="0"/>
                                  <a:pt x="15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326822" y="623674"/>
                            <a:ext cx="18043" cy="1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3" h="17886">
                                <a:moveTo>
                                  <a:pt x="1534" y="0"/>
                                </a:moveTo>
                                <a:lnTo>
                                  <a:pt x="16506" y="0"/>
                                </a:lnTo>
                                <a:cubicBezTo>
                                  <a:pt x="17024" y="0"/>
                                  <a:pt x="17471" y="249"/>
                                  <a:pt x="17744" y="691"/>
                                </a:cubicBezTo>
                                <a:cubicBezTo>
                                  <a:pt x="18019" y="1134"/>
                                  <a:pt x="18043" y="1646"/>
                                  <a:pt x="17809" y="2110"/>
                                </a:cubicBezTo>
                                <a:lnTo>
                                  <a:pt x="10325" y="17079"/>
                                </a:lnTo>
                                <a:cubicBezTo>
                                  <a:pt x="10070" y="17583"/>
                                  <a:pt x="9587" y="17886"/>
                                  <a:pt x="9018" y="17886"/>
                                </a:cubicBezTo>
                                <a:cubicBezTo>
                                  <a:pt x="8453" y="17886"/>
                                  <a:pt x="7971" y="17583"/>
                                  <a:pt x="7715" y="17079"/>
                                </a:cubicBezTo>
                                <a:lnTo>
                                  <a:pt x="231" y="2110"/>
                                </a:lnTo>
                                <a:cubicBezTo>
                                  <a:pt x="0" y="1646"/>
                                  <a:pt x="22" y="1134"/>
                                  <a:pt x="296" y="691"/>
                                </a:cubicBezTo>
                                <a:cubicBezTo>
                                  <a:pt x="569" y="249"/>
                                  <a:pt x="1016" y="0"/>
                                  <a:pt x="1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418172" y="623674"/>
                            <a:ext cx="18044" cy="1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4" h="17886">
                                <a:moveTo>
                                  <a:pt x="1534" y="0"/>
                                </a:moveTo>
                                <a:lnTo>
                                  <a:pt x="16506" y="0"/>
                                </a:lnTo>
                                <a:cubicBezTo>
                                  <a:pt x="17028" y="0"/>
                                  <a:pt x="17475" y="249"/>
                                  <a:pt x="17744" y="691"/>
                                </a:cubicBezTo>
                                <a:cubicBezTo>
                                  <a:pt x="18019" y="1134"/>
                                  <a:pt x="18044" y="1646"/>
                                  <a:pt x="17809" y="2110"/>
                                </a:cubicBezTo>
                                <a:lnTo>
                                  <a:pt x="10325" y="17079"/>
                                </a:lnTo>
                                <a:cubicBezTo>
                                  <a:pt x="10074" y="17583"/>
                                  <a:pt x="9587" y="17886"/>
                                  <a:pt x="9022" y="17886"/>
                                </a:cubicBezTo>
                                <a:cubicBezTo>
                                  <a:pt x="8457" y="17886"/>
                                  <a:pt x="7971" y="17583"/>
                                  <a:pt x="7715" y="17079"/>
                                </a:cubicBezTo>
                                <a:lnTo>
                                  <a:pt x="231" y="2110"/>
                                </a:lnTo>
                                <a:cubicBezTo>
                                  <a:pt x="0" y="1646"/>
                                  <a:pt x="22" y="1134"/>
                                  <a:pt x="296" y="691"/>
                                </a:cubicBezTo>
                                <a:cubicBezTo>
                                  <a:pt x="569" y="249"/>
                                  <a:pt x="1016" y="0"/>
                                  <a:pt x="1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507733" y="623674"/>
                            <a:ext cx="18043" cy="1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3" h="17886">
                                <a:moveTo>
                                  <a:pt x="1533" y="0"/>
                                </a:moveTo>
                                <a:lnTo>
                                  <a:pt x="16506" y="0"/>
                                </a:lnTo>
                                <a:cubicBezTo>
                                  <a:pt x="17028" y="0"/>
                                  <a:pt x="17474" y="249"/>
                                  <a:pt x="17744" y="691"/>
                                </a:cubicBezTo>
                                <a:cubicBezTo>
                                  <a:pt x="18018" y="1134"/>
                                  <a:pt x="18043" y="1646"/>
                                  <a:pt x="17809" y="2110"/>
                                </a:cubicBezTo>
                                <a:lnTo>
                                  <a:pt x="10324" y="17079"/>
                                </a:lnTo>
                                <a:cubicBezTo>
                                  <a:pt x="10072" y="17583"/>
                                  <a:pt x="9586" y="17886"/>
                                  <a:pt x="9021" y="17886"/>
                                </a:cubicBezTo>
                                <a:cubicBezTo>
                                  <a:pt x="8456" y="17886"/>
                                  <a:pt x="7970" y="17583"/>
                                  <a:pt x="7714" y="17079"/>
                                </a:cubicBezTo>
                                <a:lnTo>
                                  <a:pt x="230" y="2110"/>
                                </a:lnTo>
                                <a:cubicBezTo>
                                  <a:pt x="0" y="1646"/>
                                  <a:pt x="22" y="1134"/>
                                  <a:pt x="295" y="691"/>
                                </a:cubicBezTo>
                                <a:cubicBezTo>
                                  <a:pt x="569" y="249"/>
                                  <a:pt x="1015" y="0"/>
                                  <a:pt x="1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597290" y="623674"/>
                            <a:ext cx="18047" cy="17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7" h="17886">
                                <a:moveTo>
                                  <a:pt x="1538" y="0"/>
                                </a:moveTo>
                                <a:lnTo>
                                  <a:pt x="16510" y="0"/>
                                </a:lnTo>
                                <a:cubicBezTo>
                                  <a:pt x="17028" y="0"/>
                                  <a:pt x="17475" y="249"/>
                                  <a:pt x="17748" y="691"/>
                                </a:cubicBezTo>
                                <a:cubicBezTo>
                                  <a:pt x="18021" y="1134"/>
                                  <a:pt x="18047" y="1646"/>
                                  <a:pt x="17813" y="2110"/>
                                </a:cubicBezTo>
                                <a:lnTo>
                                  <a:pt x="10329" y="17079"/>
                                </a:lnTo>
                                <a:cubicBezTo>
                                  <a:pt x="10074" y="17583"/>
                                  <a:pt x="9591" y="17886"/>
                                  <a:pt x="9022" y="17886"/>
                                </a:cubicBezTo>
                                <a:cubicBezTo>
                                  <a:pt x="8457" y="17886"/>
                                  <a:pt x="7974" y="17583"/>
                                  <a:pt x="7719" y="17079"/>
                                </a:cubicBezTo>
                                <a:lnTo>
                                  <a:pt x="234" y="2110"/>
                                </a:lnTo>
                                <a:cubicBezTo>
                                  <a:pt x="0" y="1646"/>
                                  <a:pt x="25" y="1134"/>
                                  <a:pt x="298" y="691"/>
                                </a:cubicBezTo>
                                <a:cubicBezTo>
                                  <a:pt x="569" y="249"/>
                                  <a:pt x="1016" y="0"/>
                                  <a:pt x="15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131925" y="586646"/>
                            <a:ext cx="76661" cy="3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D0840" w14:textId="77777777" w:rsidR="00A7059A" w:rsidRDefault="00A7059A" w:rsidP="00A7059A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7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5"/>
                                  <w:w w:val="82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7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387007" y="586312"/>
                            <a:ext cx="104125" cy="3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25DAA" w14:textId="77777777" w:rsidR="00A7059A" w:rsidRDefault="00A7059A" w:rsidP="00A7059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6"/>
                                  <w:sz w:val="7"/>
                                </w:rPr>
                                <w:t>LO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586270" y="586294"/>
                            <a:ext cx="53896" cy="3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FF124" w14:textId="77777777" w:rsidR="00A7059A" w:rsidRDefault="00A7059A" w:rsidP="00A7059A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3"/>
                                  <w:w w:val="91"/>
                                  <w:sz w:val="7"/>
                                </w:rPr>
                                <w:t>S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Rectangle 2368"/>
                        <wps:cNvSpPr/>
                        <wps:spPr>
                          <a:xfrm>
                            <a:off x="309297" y="586646"/>
                            <a:ext cx="70220" cy="3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2B643" w14:textId="77777777" w:rsidR="00A7059A" w:rsidRDefault="00A7059A" w:rsidP="00A7059A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7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7"/>
                                  <w:w w:val="90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7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" name="Shape 2369"/>
                        <wps:cNvSpPr/>
                        <wps:spPr>
                          <a:xfrm>
                            <a:off x="133948" y="228985"/>
                            <a:ext cx="50527" cy="88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7" h="88416">
                                <a:moveTo>
                                  <a:pt x="50527" y="88416"/>
                                </a:moveTo>
                                <a:lnTo>
                                  <a:pt x="0" y="88416"/>
                                </a:lnTo>
                                <a:lnTo>
                                  <a:pt x="0" y="75783"/>
                                </a:lnTo>
                                <a:lnTo>
                                  <a:pt x="37894" y="75783"/>
                                </a:lnTo>
                                <a:lnTo>
                                  <a:pt x="37894" y="50522"/>
                                </a:lnTo>
                                <a:lnTo>
                                  <a:pt x="0" y="50526"/>
                                </a:lnTo>
                                <a:lnTo>
                                  <a:pt x="0" y="0"/>
                                </a:lnTo>
                                <a:lnTo>
                                  <a:pt x="50527" y="0"/>
                                </a:lnTo>
                                <a:lnTo>
                                  <a:pt x="50527" y="12633"/>
                                </a:lnTo>
                                <a:lnTo>
                                  <a:pt x="12629" y="12633"/>
                                </a:lnTo>
                                <a:lnTo>
                                  <a:pt x="12629" y="37893"/>
                                </a:lnTo>
                                <a:lnTo>
                                  <a:pt x="50527" y="37893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195527" y="266878"/>
                            <a:ext cx="50522" cy="5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2" h="50523">
                                <a:moveTo>
                                  <a:pt x="0" y="50523"/>
                                </a:moveTo>
                                <a:lnTo>
                                  <a:pt x="50522" y="50523"/>
                                </a:lnTo>
                                <a:lnTo>
                                  <a:pt x="505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208156" y="279507"/>
                            <a:ext cx="25262" cy="2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62" h="25261">
                                <a:moveTo>
                                  <a:pt x="25262" y="25261"/>
                                </a:moveTo>
                                <a:lnTo>
                                  <a:pt x="0" y="25261"/>
                                </a:lnTo>
                                <a:lnTo>
                                  <a:pt x="0" y="0"/>
                                </a:lnTo>
                                <a:lnTo>
                                  <a:pt x="25262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257101" y="266878"/>
                            <a:ext cx="50526" cy="5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6" h="50523">
                                <a:moveTo>
                                  <a:pt x="50526" y="0"/>
                                </a:moveTo>
                                <a:lnTo>
                                  <a:pt x="50526" y="50523"/>
                                </a:lnTo>
                                <a:lnTo>
                                  <a:pt x="37893" y="50523"/>
                                </a:lnTo>
                                <a:lnTo>
                                  <a:pt x="37893" y="12633"/>
                                </a:lnTo>
                                <a:lnTo>
                                  <a:pt x="12631" y="12633"/>
                                </a:lnTo>
                                <a:lnTo>
                                  <a:pt x="12631" y="50523"/>
                                </a:lnTo>
                                <a:lnTo>
                                  <a:pt x="0" y="505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80257" y="266878"/>
                            <a:ext cx="50522" cy="5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2" h="50523">
                                <a:moveTo>
                                  <a:pt x="50522" y="0"/>
                                </a:moveTo>
                                <a:lnTo>
                                  <a:pt x="50522" y="12633"/>
                                </a:lnTo>
                                <a:lnTo>
                                  <a:pt x="12629" y="12633"/>
                                </a:lnTo>
                                <a:lnTo>
                                  <a:pt x="12629" y="25261"/>
                                </a:lnTo>
                                <a:lnTo>
                                  <a:pt x="50522" y="25261"/>
                                </a:lnTo>
                                <a:lnTo>
                                  <a:pt x="50522" y="37894"/>
                                </a:lnTo>
                                <a:lnTo>
                                  <a:pt x="12629" y="37894"/>
                                </a:lnTo>
                                <a:lnTo>
                                  <a:pt x="12629" y="50523"/>
                                </a:lnTo>
                                <a:lnTo>
                                  <a:pt x="0" y="505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318679" y="266878"/>
                            <a:ext cx="50527" cy="5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7" h="50523">
                                <a:moveTo>
                                  <a:pt x="0" y="50523"/>
                                </a:moveTo>
                                <a:lnTo>
                                  <a:pt x="50527" y="50523"/>
                                </a:lnTo>
                                <a:lnTo>
                                  <a:pt x="505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331311" y="279507"/>
                            <a:ext cx="25262" cy="2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62" h="25261">
                                <a:moveTo>
                                  <a:pt x="25262" y="25261"/>
                                </a:moveTo>
                                <a:lnTo>
                                  <a:pt x="0" y="25261"/>
                                </a:lnTo>
                                <a:lnTo>
                                  <a:pt x="0" y="0"/>
                                </a:lnTo>
                                <a:lnTo>
                                  <a:pt x="25262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441832" y="266878"/>
                            <a:ext cx="50526" cy="50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26" h="50523">
                                <a:moveTo>
                                  <a:pt x="50526" y="0"/>
                                </a:moveTo>
                                <a:lnTo>
                                  <a:pt x="50526" y="12633"/>
                                </a:lnTo>
                                <a:lnTo>
                                  <a:pt x="12631" y="12633"/>
                                </a:lnTo>
                                <a:lnTo>
                                  <a:pt x="12631" y="25261"/>
                                </a:lnTo>
                                <a:lnTo>
                                  <a:pt x="50526" y="25261"/>
                                </a:lnTo>
                                <a:lnTo>
                                  <a:pt x="50526" y="37894"/>
                                </a:lnTo>
                                <a:lnTo>
                                  <a:pt x="12631" y="37894"/>
                                </a:lnTo>
                                <a:lnTo>
                                  <a:pt x="12631" y="50523"/>
                                </a:lnTo>
                                <a:lnTo>
                                  <a:pt x="0" y="505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192938" y="225154"/>
                            <a:ext cx="7322" cy="20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2" h="20293">
                                <a:moveTo>
                                  <a:pt x="7322" y="10145"/>
                                </a:moveTo>
                                <a:cubicBezTo>
                                  <a:pt x="7322" y="14014"/>
                                  <a:pt x="5936" y="17543"/>
                                  <a:pt x="3628" y="20293"/>
                                </a:cubicBezTo>
                                <a:lnTo>
                                  <a:pt x="0" y="17250"/>
                                </a:lnTo>
                                <a:cubicBezTo>
                                  <a:pt x="1617" y="15321"/>
                                  <a:pt x="2588" y="12855"/>
                                  <a:pt x="2588" y="10145"/>
                                </a:cubicBezTo>
                                <a:cubicBezTo>
                                  <a:pt x="2588" y="7437"/>
                                  <a:pt x="1617" y="4971"/>
                                  <a:pt x="0" y="3042"/>
                                </a:cubicBezTo>
                                <a:lnTo>
                                  <a:pt x="3628" y="0"/>
                                </a:lnTo>
                                <a:cubicBezTo>
                                  <a:pt x="5936" y="2750"/>
                                  <a:pt x="7322" y="6278"/>
                                  <a:pt x="7322" y="10145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202010" y="217541"/>
                            <a:ext cx="10094" cy="35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4" h="35521">
                                <a:moveTo>
                                  <a:pt x="10094" y="17758"/>
                                </a:moveTo>
                                <a:cubicBezTo>
                                  <a:pt x="10094" y="24562"/>
                                  <a:pt x="7668" y="30675"/>
                                  <a:pt x="3628" y="35521"/>
                                </a:cubicBezTo>
                                <a:lnTo>
                                  <a:pt x="0" y="32475"/>
                                </a:lnTo>
                                <a:cubicBezTo>
                                  <a:pt x="3344" y="28482"/>
                                  <a:pt x="5357" y="23374"/>
                                  <a:pt x="5357" y="17758"/>
                                </a:cubicBezTo>
                                <a:cubicBezTo>
                                  <a:pt x="5357" y="12146"/>
                                  <a:pt x="3344" y="7037"/>
                                  <a:pt x="0" y="3045"/>
                                </a:cubicBezTo>
                                <a:lnTo>
                                  <a:pt x="3628" y="0"/>
                                </a:lnTo>
                                <a:cubicBezTo>
                                  <a:pt x="7668" y="4845"/>
                                  <a:pt x="10094" y="10957"/>
                                  <a:pt x="10094" y="17758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211082" y="209930"/>
                            <a:ext cx="12864" cy="50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4" h="50741">
                                <a:moveTo>
                                  <a:pt x="12864" y="25370"/>
                                </a:moveTo>
                                <a:cubicBezTo>
                                  <a:pt x="12864" y="35053"/>
                                  <a:pt x="9393" y="43859"/>
                                  <a:pt x="3630" y="50741"/>
                                </a:cubicBezTo>
                                <a:lnTo>
                                  <a:pt x="0" y="47696"/>
                                </a:lnTo>
                                <a:cubicBezTo>
                                  <a:pt x="5080" y="41570"/>
                                  <a:pt x="8125" y="33959"/>
                                  <a:pt x="8125" y="25370"/>
                                </a:cubicBezTo>
                                <a:cubicBezTo>
                                  <a:pt x="8125" y="16783"/>
                                  <a:pt x="5080" y="9173"/>
                                  <a:pt x="0" y="3045"/>
                                </a:cubicBezTo>
                                <a:lnTo>
                                  <a:pt x="3630" y="0"/>
                                </a:lnTo>
                                <a:cubicBezTo>
                                  <a:pt x="9393" y="6883"/>
                                  <a:pt x="12864" y="15688"/>
                                  <a:pt x="12864" y="2537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0" name="Rectangle 2380"/>
                        <wps:cNvSpPr/>
                        <wps:spPr>
                          <a:xfrm>
                            <a:off x="498495" y="586294"/>
                            <a:ext cx="53901" cy="3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70D6B" w14:textId="77777777" w:rsidR="00A7059A" w:rsidRDefault="00A7059A" w:rsidP="00A7059A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3"/>
                                  <w:w w:val="91"/>
                                  <w:sz w:val="7"/>
                                </w:rPr>
                                <w:t>S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1" name="Rectangle 2381"/>
                        <wps:cNvSpPr/>
                        <wps:spPr>
                          <a:xfrm>
                            <a:off x="217353" y="586646"/>
                            <a:ext cx="76666" cy="3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AB3FD" w14:textId="77777777" w:rsidR="00A7059A" w:rsidRDefault="00A7059A" w:rsidP="00A7059A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7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5"/>
                                  <w:w w:val="82"/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7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2" name="Shape 2382"/>
                        <wps:cNvSpPr/>
                        <wps:spPr>
                          <a:xfrm>
                            <a:off x="476032" y="657032"/>
                            <a:ext cx="0" cy="10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819">
                                <a:moveTo>
                                  <a:pt x="0" y="0"/>
                                </a:moveTo>
                                <a:lnTo>
                                  <a:pt x="0" y="105819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592863" y="282887"/>
                            <a:ext cx="28612" cy="28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12" h="28609">
                                <a:moveTo>
                                  <a:pt x="14305" y="0"/>
                                </a:moveTo>
                                <a:cubicBezTo>
                                  <a:pt x="22205" y="0"/>
                                  <a:pt x="28612" y="6405"/>
                                  <a:pt x="28612" y="14307"/>
                                </a:cubicBezTo>
                                <a:cubicBezTo>
                                  <a:pt x="28612" y="22205"/>
                                  <a:pt x="22205" y="28609"/>
                                  <a:pt x="14305" y="28609"/>
                                </a:cubicBezTo>
                                <a:cubicBezTo>
                                  <a:pt x="6407" y="28609"/>
                                  <a:pt x="0" y="22205"/>
                                  <a:pt x="0" y="14307"/>
                                </a:cubicBezTo>
                                <a:cubicBezTo>
                                  <a:pt x="0" y="6405"/>
                                  <a:pt x="6407" y="0"/>
                                  <a:pt x="14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607168" y="169192"/>
                            <a:ext cx="250528" cy="12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528" h="122745">
                                <a:moveTo>
                                  <a:pt x="2505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745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684111" y="282887"/>
                            <a:ext cx="28609" cy="28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9" h="28609">
                                <a:moveTo>
                                  <a:pt x="14306" y="0"/>
                                </a:moveTo>
                                <a:cubicBezTo>
                                  <a:pt x="22205" y="0"/>
                                  <a:pt x="28609" y="6405"/>
                                  <a:pt x="28609" y="14307"/>
                                </a:cubicBezTo>
                                <a:cubicBezTo>
                                  <a:pt x="28609" y="22205"/>
                                  <a:pt x="22205" y="28609"/>
                                  <a:pt x="14306" y="28609"/>
                                </a:cubicBezTo>
                                <a:cubicBezTo>
                                  <a:pt x="6408" y="28609"/>
                                  <a:pt x="0" y="22205"/>
                                  <a:pt x="0" y="14307"/>
                                </a:cubicBezTo>
                                <a:cubicBezTo>
                                  <a:pt x="0" y="6405"/>
                                  <a:pt x="6408" y="0"/>
                                  <a:pt x="143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698417" y="299095"/>
                            <a:ext cx="154123" cy="31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3" h="31791">
                                <a:moveTo>
                                  <a:pt x="154123" y="31791"/>
                                </a:moveTo>
                                <a:lnTo>
                                  <a:pt x="0" y="317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640382" y="282887"/>
                            <a:ext cx="28609" cy="28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9" h="28609">
                                <a:moveTo>
                                  <a:pt x="14303" y="0"/>
                                </a:moveTo>
                                <a:cubicBezTo>
                                  <a:pt x="22201" y="0"/>
                                  <a:pt x="28609" y="6405"/>
                                  <a:pt x="28609" y="14307"/>
                                </a:cubicBezTo>
                                <a:cubicBezTo>
                                  <a:pt x="28609" y="22205"/>
                                  <a:pt x="22201" y="28609"/>
                                  <a:pt x="14303" y="28609"/>
                                </a:cubicBezTo>
                                <a:cubicBezTo>
                                  <a:pt x="6405" y="28609"/>
                                  <a:pt x="0" y="22205"/>
                                  <a:pt x="0" y="14307"/>
                                </a:cubicBezTo>
                                <a:cubicBezTo>
                                  <a:pt x="0" y="6405"/>
                                  <a:pt x="6405" y="0"/>
                                  <a:pt x="143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654681" y="289616"/>
                            <a:ext cx="203015" cy="22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15" h="224452">
                                <a:moveTo>
                                  <a:pt x="203015" y="224452"/>
                                </a:moveTo>
                                <a:lnTo>
                                  <a:pt x="0" y="224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661E4" id="Group 61425" o:spid="_x0000_s1438" style="position:absolute;left:0;text-align:left;margin-left:72.55pt;margin-top:23.95pt;width:124.2pt;height:110.4pt;z-index:251665408;mso-position-horizontal-relative:text;mso-position-vertical-relative:text;mso-width-relative:margin;mso-height-relative:margin" coordsize="8576,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">
                <v:shape id="Shape 69880" o:spid="_x0000_s1439" style="position:absolute;left:4760;top:6570;width:1750;height:1058;visibility:visible;mso-wrap-style:square;v-text-anchor:top" coordsize="175057,10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" path="m,l175057,r,105819l,105819,,e" fillcolor="#b4b5b5" stroked="f" strokeweight="0">
                  <v:stroke miterlimit="190811f" joinstyle="miter"/>
                  <v:path arrowok="t" textboxrect="0,0,175057,105819"/>
                </v:shape>
                <v:shape id="Shape 69881" o:spid="_x0000_s1440" style="position:absolute;left:1119;top:6570;width:3641;height:1058;visibility:visible;mso-wrap-style:square;v-text-anchor:top" coordsize="364082,10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" path="m,l364082,r,105819l,105819,,e" fillcolor="#595757" stroked="f" strokeweight="0">
                  <v:stroke miterlimit="190811f" joinstyle="miter"/>
                  <v:path arrowok="t" textboxrect="0,0,364082,105819"/>
                </v:shape>
                <v:shape id="Shape 2350" o:spid="_x0000_s1441" style="position:absolute;left:1119;top:6570;width:5391;height:1058;visibility:visible;mso-wrap-style:square;v-text-anchor:top" coordsize="539143,10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" path="m539143,l,,897,105819r537345,l539143,xe" filled="f" strokecolor="#3e3938" strokeweight=".15mm">
                  <v:stroke joinstyle="bevel"/>
                  <v:path arrowok="t" textboxrect="0,0,539143,105819"/>
                </v:shape>
                <v:shape id="Shape 2351" o:spid="_x0000_s1442" style="position:absolute;left:5997;top:1892;width:1009;height:1493;visibility:visible;mso-wrap-style:square;v-text-anchor:top" coordsize="100951,14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" path="m74657,62929v17849,10845,26294,32243,20663,52358c89690,135396,71359,149299,50475,149299v-20883,,-39215,-13903,-44849,-34012c,95172,8445,73774,26294,62929r,-57317c26294,3693,27320,1919,28983,961,30643,,32691,,34355,961v1662,958,2688,2732,2688,4651l37043,69523c21145,75952,12038,92743,15310,109573v3276,16830,18019,28980,35165,28980c67622,138553,82365,126403,85636,109573,88916,92743,79804,75952,63910,69523r,-63911c63910,3693,64933,1919,66596,961,68259,,70305,,71971,961v1664,958,2686,2732,2686,4651l74657,62929xe" filled="f" strokecolor="#3e3938" strokeweight=".1mm">
                  <v:stroke joinstyle="bevel"/>
                  <v:path arrowok="t" textboxrect="0,0,100951,149299"/>
                </v:shape>
                <v:shape id="Shape 2352" o:spid="_x0000_s1443" style="position:absolute;width:7630;height:7628;visibility:visible;mso-wrap-style:square;v-text-anchor:top" coordsize="763038,76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" path="m762944,35906c763038,16034,747004,,727217,l35817,c16034,,,16034,,35819l93,727131v94,19695,16117,35716,35900,35716l727045,762847v19779,,35806,-16021,35806,-35802l762944,35906xe" filled="f" strokecolor="#3e3938" strokeweight=".25mm">
                  <v:stroke joinstyle="bevel"/>
                  <v:path arrowok="t" textboxrect="0,0,763038,762847"/>
                </v:shape>
                <v:shape id="Shape 2353" o:spid="_x0000_s1444" style="position:absolute;left:5757;top:6793;width:611;height:612;visibility:visible;mso-wrap-style:square;v-text-anchor:top" coordsize="61178,6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" path="m61178,30589c61178,13695,47484,,30589,,13695,,,13695,,30589,,47484,13695,61178,30589,61178v16895,,30589,-13694,30589,-30589xe" filled="f" strokecolor="#3e3938" strokeweight=".15mm">
                  <v:stroke joinstyle="bevel"/>
                  <v:path arrowok="t" textboxrect="0,0,61178,61178"/>
                </v:shape>
                <v:shape id="Shape 2354" o:spid="_x0000_s1445" style="position:absolute;left:4861;top:6793;width:612;height:612;visibility:visible;mso-wrap-style:square;v-text-anchor:top" coordsize="61178,6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" path="m61178,30589c61178,13695,47484,,30589,,13694,,,13695,,30589,,47484,13694,61178,30589,61178v16895,,30589,-13694,30589,-30589xe" filled="f" strokecolor="#3e3938" strokeweight=".15mm">
                  <v:stroke joinstyle="bevel"/>
                  <v:path arrowok="t" textboxrect="0,0,61178,61178"/>
                </v:shape>
                <v:shape id="Shape 2355" o:spid="_x0000_s1446" style="position:absolute;left:3966;top:6793;width:611;height:612;visibility:visible;mso-wrap-style:square;v-text-anchor:top" coordsize="61179,6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" path="m61179,30589c61179,13695,47480,,30589,,13694,,,13695,,30589,,47484,13694,61178,30589,61178v16891,,30590,-13694,30590,-30589xe" filled="f" strokecolor="#3e3938" strokeweight=".15mm">
                  <v:stroke joinstyle="bevel"/>
                  <v:path arrowok="t" textboxrect="0,0,61179,61178"/>
                </v:shape>
                <v:shape id="Shape 2356" o:spid="_x0000_s1447" style="position:absolute;left:1261;top:6793;width:612;height:612;visibility:visible;mso-wrap-style:square;v-text-anchor:top" coordsize="61182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" path="m61182,30593c61182,13698,47484,,30589,,13694,,,13698,,30593,,47488,13694,61182,30589,61182v16895,,30593,-13694,30593,-30589xe" filled="f" strokecolor="#3e3938" strokeweight=".15mm">
                  <v:stroke joinstyle="bevel"/>
                  <v:path arrowok="t" textboxrect="0,0,61182,61182"/>
                </v:shape>
                <v:shape id="Shape 2357" o:spid="_x0000_s1448" style="position:absolute;left:2156;top:6793;width:612;height:612;visibility:visible;mso-wrap-style:square;v-text-anchor:top" coordsize="61181,6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" path="m61181,30589c61181,13695,47484,,30592,,13697,,,13695,,30589,,47484,13697,61178,30592,61178v16892,,30589,-13694,30589,-30589xe" filled="f" strokecolor="#3e3938" strokeweight=".15mm">
                  <v:stroke joinstyle="bevel"/>
                  <v:path arrowok="t" textboxrect="0,0,61181,61178"/>
                </v:shape>
                <v:shape id="Shape 2358" o:spid="_x0000_s1449" style="position:absolute;left:3052;top:6793;width:612;height:612;visibility:visible;mso-wrap-style:square;v-text-anchor:top" coordsize="61178,6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" path="m61178,30589c61178,13695,47480,,30589,,13694,,,13695,,30589,,47484,13694,61178,30589,61178v16891,,30589,-13694,30589,-30589xe" filled="f" strokecolor="#3e3938" strokeweight=".15mm">
                  <v:stroke joinstyle="bevel"/>
                  <v:path arrowok="t" textboxrect="0,0,61178,61178"/>
                </v:shape>
                <v:shape id="Shape 2359" o:spid="_x0000_s1450" style="position:absolute;left:1477;top:6236;width:180;height:179;visibility:visible;mso-wrap-style:square;v-text-anchor:top" coordsize="18040,1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" path="m1534,l16502,v522,,969,249,1240,691c18019,1134,18040,1646,17807,2110l10325,17079v-255,504,-742,807,-1307,807c8453,17886,7971,17583,7715,17079l231,2110c,1646,22,1134,296,691,569,249,1016,,1534,xe" fillcolor="#3e3938" stroked="f" strokeweight="0">
                  <v:stroke joinstyle="bevel"/>
                  <v:path arrowok="t" textboxrect="0,0,18040,17886"/>
                </v:shape>
                <v:shape id="Shape 2360" o:spid="_x0000_s1451" style="position:absolute;left:2372;top:6236;width:181;height:179;visibility:visible;mso-wrap-style:square;v-text-anchor:top" coordsize="18043,1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" path="m1537,l16506,v522,,968,249,1238,691c18021,1134,18043,1646,17809,2110l10325,17079v-253,504,-738,807,-1303,807c8457,17886,7971,17583,7718,17079l234,2110c,1646,22,1134,295,691,569,249,1015,,1537,xe" fillcolor="#3e3938" stroked="f" strokeweight="0">
                  <v:stroke joinstyle="bevel"/>
                  <v:path arrowok="t" textboxrect="0,0,18043,17886"/>
                </v:shape>
                <v:shape id="Shape 2361" o:spid="_x0000_s1452" style="position:absolute;left:3268;top:6236;width:180;height:179;visibility:visible;mso-wrap-style:square;v-text-anchor:top" coordsize="18043,1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" path="m1534,l16506,v518,,965,249,1238,691c18019,1134,18043,1646,17809,2110l10325,17079v-255,504,-738,807,-1307,807c8453,17886,7971,17583,7715,17079l231,2110c,1646,22,1134,296,691,569,249,1016,,1534,xe" fillcolor="#3e3938" stroked="f" strokeweight="0">
                  <v:stroke joinstyle="bevel"/>
                  <v:path arrowok="t" textboxrect="0,0,18043,17886"/>
                </v:shape>
                <v:shape id="Shape 2362" o:spid="_x0000_s1453" style="position:absolute;left:4181;top:6236;width:181;height:179;visibility:visible;mso-wrap-style:square;v-text-anchor:top" coordsize="18044,1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" path="m1534,l16506,v522,,969,249,1238,691c18019,1134,18044,1646,17809,2110l10325,17079v-251,504,-738,807,-1303,807c8457,17886,7971,17583,7715,17079l231,2110c,1646,22,1134,296,691,569,249,1016,,1534,xe" fillcolor="#3e3938" stroked="f" strokeweight="0">
                  <v:stroke joinstyle="bevel"/>
                  <v:path arrowok="t" textboxrect="0,0,18044,17886"/>
                </v:shape>
                <v:shape id="Shape 2363" o:spid="_x0000_s1454" style="position:absolute;left:5077;top:6236;width:180;height:179;visibility:visible;mso-wrap-style:square;v-text-anchor:top" coordsize="18043,1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" path="m1533,l16506,v522,,968,249,1238,691c18018,1134,18043,1646,17809,2110l10324,17079v-252,504,-738,807,-1303,807c8456,17886,7970,17583,7714,17079l230,2110c,1646,22,1134,295,691,569,249,1015,,1533,xe" fillcolor="#3e3938" stroked="f" strokeweight="0">
                  <v:stroke joinstyle="bevel"/>
                  <v:path arrowok="t" textboxrect="0,0,18043,17886"/>
                </v:shape>
                <v:shape id="Shape 2364" o:spid="_x0000_s1455" style="position:absolute;left:5972;top:6236;width:181;height:179;visibility:visible;mso-wrap-style:square;v-text-anchor:top" coordsize="18047,1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" path="m1538,l16510,v518,,965,249,1238,691c18021,1134,18047,1646,17813,2110l10329,17079v-255,504,-738,807,-1307,807c8457,17886,7974,17583,7719,17079l234,2110c,1646,25,1134,298,691,569,249,1016,,1538,xe" fillcolor="#3e3938" stroked="f" strokeweight="0">
                  <v:stroke joinstyle="bevel"/>
                  <v:path arrowok="t" textboxrect="0,0,18047,17886"/>
                </v:shape>
                <v:rect id="Rectangle 2365" o:spid="_x0000_s1456" style="position:absolute;left:1319;top:5866;width:76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14:paraId="45FD0840" w14:textId="77777777" w:rsidR="00A7059A" w:rsidRDefault="00A7059A" w:rsidP="00A7059A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5"/>
                            <w:w w:val="82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7"/>
                          </w:rPr>
                          <w:t>In</w:t>
                        </w:r>
                      </w:p>
                    </w:txbxContent>
                  </v:textbox>
                </v:rect>
                <v:rect id="Rectangle 2366" o:spid="_x0000_s1457" style="position:absolute;left:3870;top:5863;width:1041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    <v:textbox inset="0,0,0,0">
                    <w:txbxContent>
                      <w:p w14:paraId="17325DAA" w14:textId="77777777" w:rsidR="00A7059A" w:rsidRDefault="00A7059A" w:rsidP="00A7059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w w:val="86"/>
                            <w:sz w:val="7"/>
                          </w:rPr>
                          <w:t>LOut</w:t>
                        </w:r>
                        <w:proofErr w:type="spellEnd"/>
                      </w:p>
                    </w:txbxContent>
                  </v:textbox>
                </v:rect>
                <v:rect id="Rectangle 2367" o:spid="_x0000_s1458" style="position:absolute;left:5862;top:5862;width:53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sw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WdLLMMYAAADdAAAA&#10;DwAAAAAAAAAAAAAAAAAHAgAAZHJzL2Rvd25yZXYueG1sUEsFBgAAAAADAAMAtwAAAPoCAAAAAA==&#10;" filled="f" stroked="f">
                  <v:textbox inset="0,0,0,0">
                    <w:txbxContent>
                      <w:p w14:paraId="023FF124" w14:textId="77777777" w:rsidR="00A7059A" w:rsidRDefault="00A7059A" w:rsidP="00A7059A">
                        <w:r>
                          <w:rPr>
                            <w:rFonts w:ascii="Calibri" w:eastAsia="Calibri" w:hAnsi="Calibri" w:cs="Calibri"/>
                            <w:b/>
                            <w:spacing w:val="3"/>
                            <w:w w:val="91"/>
                            <w:sz w:val="7"/>
                          </w:rPr>
                          <w:t>S2</w:t>
                        </w:r>
                      </w:p>
                    </w:txbxContent>
                  </v:textbox>
                </v:rect>
                <v:rect id="Rectangle 2368" o:spid="_x0000_s1459" style="position:absolute;left:3092;top:5866;width:70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9C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KE1fQsMAAADdAAAADwAA&#10;AAAAAAAAAAAAAAAHAgAAZHJzL2Rvd25yZXYueG1sUEsFBgAAAAADAAMAtwAAAPcCAAAAAA==&#10;" filled="f" stroked="f">
                  <v:textbox inset="0,0,0,0">
                    <w:txbxContent>
                      <w:p w14:paraId="6A12B643" w14:textId="77777777" w:rsidR="00A7059A" w:rsidRDefault="00A7059A" w:rsidP="00A7059A"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7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7"/>
                            <w:w w:val="90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7"/>
                          </w:rPr>
                          <w:t>In</w:t>
                        </w:r>
                      </w:p>
                    </w:txbxContent>
                  </v:textbox>
                </v:rect>
                <v:shape id="Shape 2369" o:spid="_x0000_s1460" style="position:absolute;left:1339;top:2289;width:505;height:885;visibility:visible;mso-wrap-style:square;v-text-anchor:top" coordsize="50527,8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" path="m50527,88416l,88416,,75783r37894,l37894,50522,,50526,,,50527,r,12633l12629,12633r,25260l50527,37893r,50523xe" filled="f" strokecolor="#3e3938" strokeweight=".07619mm">
                  <v:stroke miterlimit="190811f" joinstyle="miter"/>
                  <v:path arrowok="t" textboxrect="0,0,50527,88416"/>
                </v:shape>
                <v:shape id="Shape 2370" o:spid="_x0000_s1461" style="position:absolute;left:1955;top:2668;width:505;height:506;visibility:visible;mso-wrap-style:square;v-text-anchor:top" coordsize="50522,5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" path="m,50523r50522,l50522,,,,,50523xe" filled="f" strokecolor="#3e3938" strokeweight=".07619mm">
                  <v:stroke miterlimit="190811f" joinstyle="miter"/>
                  <v:path arrowok="t" textboxrect="0,0,50522,50523"/>
                </v:shape>
                <v:shape id="Shape 2371" o:spid="_x0000_s1462" style="position:absolute;left:2081;top:2795;width:253;height:252;visibility:visible;mso-wrap-style:square;v-text-anchor:top" coordsize="25262,2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" path="m25262,25261l,25261,,,25262,r,25261xe" filled="f" strokecolor="#3e3938" strokeweight=".07619mm">
                  <v:stroke miterlimit="190811f" joinstyle="miter"/>
                  <v:path arrowok="t" textboxrect="0,0,25262,25261"/>
                </v:shape>
                <v:shape id="Shape 2372" o:spid="_x0000_s1463" style="position:absolute;left:2571;top:2668;width:505;height:506;visibility:visible;mso-wrap-style:square;v-text-anchor:top" coordsize="50526,5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" path="m50526,r,50523l37893,50523r,-37890l12631,12633r,37890l,50523,,,50526,xe" filled="f" strokecolor="#3e3938" strokeweight=".07619mm">
                  <v:stroke miterlimit="190811f" joinstyle="miter"/>
                  <v:path arrowok="t" textboxrect="0,0,50526,50523"/>
                </v:shape>
                <v:shape id="Shape 2373" o:spid="_x0000_s1464" style="position:absolute;left:3802;top:2668;width:505;height:506;visibility:visible;mso-wrap-style:square;v-text-anchor:top" coordsize="50522,5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" path="m50522,r,12633l12629,12633r,12628l50522,25261r,12633l12629,37894r,12629l,50523,,,50522,xe" filled="f" strokecolor="#3e3938" strokeweight=".07619mm">
                  <v:stroke miterlimit="190811f" joinstyle="miter"/>
                  <v:path arrowok="t" textboxrect="0,0,50522,50523"/>
                </v:shape>
                <v:shape id="Shape 2374" o:spid="_x0000_s1465" style="position:absolute;left:3186;top:2668;width:506;height:506;visibility:visible;mso-wrap-style:square;v-text-anchor:top" coordsize="50527,5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" path="m,50523r50527,l50527,,,,,50523xe" filled="f" strokecolor="#3e3938" strokeweight=".07619mm">
                  <v:stroke miterlimit="190811f" joinstyle="miter"/>
                  <v:path arrowok="t" textboxrect="0,0,50527,50523"/>
                </v:shape>
                <v:shape id="Shape 2375" o:spid="_x0000_s1466" style="position:absolute;left:3313;top:2795;width:252;height:252;visibility:visible;mso-wrap-style:square;v-text-anchor:top" coordsize="25262,2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" path="m25262,25261l,25261,,,25262,r,25261xe" filled="f" strokecolor="#3e3938" strokeweight=".07619mm">
                  <v:stroke miterlimit="190811f" joinstyle="miter"/>
                  <v:path arrowok="t" textboxrect="0,0,25262,25261"/>
                </v:shape>
                <v:shape id="Shape 2376" o:spid="_x0000_s1467" style="position:absolute;left:4418;top:2668;width:505;height:506;visibility:visible;mso-wrap-style:square;v-text-anchor:top" coordsize="50526,5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" path="m50526,r,12633l12631,12633r,12628l50526,25261r,12633l12631,37894r,12629l,50523,,,50526,xe" filled="f" strokecolor="#3e3938" strokeweight=".07619mm">
                  <v:stroke miterlimit="190811f" joinstyle="miter"/>
                  <v:path arrowok="t" textboxrect="0,0,50526,50523"/>
                </v:shape>
                <v:shape id="Shape 2377" o:spid="_x0000_s1468" style="position:absolute;left:1929;top:2251;width:73;height:203;visibility:visible;mso-wrap-style:square;v-text-anchor:top" coordsize="7322,2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" path="m7322,10145v,3869,-1386,7398,-3694,10148l,17250c1617,15321,2588,12855,2588,10145,2588,7437,1617,4971,,3042l3628,c5936,2750,7322,6278,7322,10145xe" filled="f" strokecolor="#3e3938" strokeweight=".07619mm">
                  <v:stroke miterlimit="190811f" joinstyle="miter"/>
                  <v:path arrowok="t" textboxrect="0,0,7322,20293"/>
                </v:shape>
                <v:shape id="Shape 2378" o:spid="_x0000_s1469" style="position:absolute;left:2020;top:2175;width:101;height:355;visibility:visible;mso-wrap-style:square;v-text-anchor:top" coordsize="10094,3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" path="m10094,17758v,6804,-2426,12917,-6466,17763l,32475c3344,28482,5357,23374,5357,17758,5357,12146,3344,7037,,3045l3628,v4040,4845,6466,10957,6466,17758xe" filled="f" strokecolor="#3e3938" strokeweight=".07619mm">
                  <v:stroke miterlimit="190811f" joinstyle="miter"/>
                  <v:path arrowok="t" textboxrect="0,0,10094,35521"/>
                </v:shape>
                <v:shape id="Shape 2379" o:spid="_x0000_s1470" style="position:absolute;left:2110;top:2099;width:129;height:507;visibility:visible;mso-wrap-style:square;v-text-anchor:top" coordsize="12864,50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" path="m12864,25370v,9683,-3471,18489,-9234,25371l,47696c5080,41570,8125,33959,8125,25370,8125,16783,5080,9173,,3045l3630,v5763,6883,9234,15688,9234,25370xe" filled="f" strokecolor="#3e3938" strokeweight=".07619mm">
                  <v:stroke miterlimit="190811f" joinstyle="miter"/>
                  <v:path arrowok="t" textboxrect="0,0,12864,50741"/>
                </v:shape>
                <v:rect id="Rectangle 2380" o:spid="_x0000_s1471" style="position:absolute;left:4984;top:5862;width:53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W+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BmN7W+wgAAAN0AAAAPAAAA&#10;AAAAAAAAAAAAAAcCAABkcnMvZG93bnJldi54bWxQSwUGAAAAAAMAAwC3AAAA9gIAAAAA&#10;" filled="f" stroked="f">
                  <v:textbox inset="0,0,0,0">
                    <w:txbxContent>
                      <w:p w14:paraId="6AE70D6B" w14:textId="77777777" w:rsidR="00A7059A" w:rsidRDefault="00A7059A" w:rsidP="00A7059A">
                        <w:r>
                          <w:rPr>
                            <w:rFonts w:ascii="Calibri" w:eastAsia="Calibri" w:hAnsi="Calibri" w:cs="Calibri"/>
                            <w:b/>
                            <w:spacing w:val="3"/>
                            <w:w w:val="91"/>
                            <w:sz w:val="7"/>
                          </w:rPr>
                          <w:t>S1</w:t>
                        </w:r>
                      </w:p>
                    </w:txbxContent>
                  </v:textbox>
                </v:rect>
                <v:rect id="Rectangle 2381" o:spid="_x0000_s1472" style="position:absolute;left:2173;top:5866;width:76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Al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Al7ECXHAAAA3QAA&#10;AA8AAAAAAAAAAAAAAAAABwIAAGRycy9kb3ducmV2LnhtbFBLBQYAAAAAAwADALcAAAD7AgAAAAA=&#10;" filled="f" stroked="f">
                  <v:textbox inset="0,0,0,0">
                    <w:txbxContent>
                      <w:p w14:paraId="3CFAB3FD" w14:textId="77777777" w:rsidR="00A7059A" w:rsidRDefault="00A7059A" w:rsidP="00A7059A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7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5"/>
                            <w:w w:val="82"/>
                            <w:sz w:val="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7"/>
                          </w:rPr>
                          <w:t>In</w:t>
                        </w:r>
                      </w:p>
                    </w:txbxContent>
                  </v:textbox>
                </v:rect>
                <v:shape id="Shape 2382" o:spid="_x0000_s1473" style="position:absolute;left:4760;top:6570;width:0;height:1058;visibility:visible;mso-wrap-style:square;v-text-anchor:top" coordsize="0,10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" path="m,l,105819e" filled="f" strokecolor="#3e3938" strokeweight=".15mm">
                  <v:stroke miterlimit="190811f" joinstyle="miter"/>
                  <v:path arrowok="t" textboxrect="0,0,0,105819"/>
                </v:shape>
                <v:shape id="Shape 2383" o:spid="_x0000_s1474" style="position:absolute;left:5928;top:2828;width:286;height:286;visibility:visible;mso-wrap-style:square;v-text-anchor:top" coordsize="28612,2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" path="m14305,v7900,,14307,6405,14307,14307c28612,22205,22205,28609,14305,28609,6407,28609,,22205,,14307,,6405,6407,,14305,xe" fillcolor="#595757" stroked="f" strokeweight="0">
                  <v:stroke miterlimit="190811f" joinstyle="miter"/>
                  <v:path arrowok="t" textboxrect="0,0,28612,28609"/>
                </v:shape>
                <v:shape id="Shape 2384" o:spid="_x0000_s1475" style="position:absolute;left:6071;top:1691;width:2505;height:1228;visibility:visible;mso-wrap-style:square;v-text-anchor:top" coordsize="250528,12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" path="m250528,l,,,122745e" filled="f" strokecolor="#595757" strokeweight=".1mm">
                  <v:stroke miterlimit="190811f" joinstyle="miter"/>
                  <v:path arrowok="t" textboxrect="0,0,250528,122745"/>
                </v:shape>
                <v:shape id="Shape 2385" o:spid="_x0000_s1476" style="position:absolute;left:6841;top:2828;width:286;height:286;visibility:visible;mso-wrap-style:square;v-text-anchor:top" coordsize="28609,2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" path="m14306,v7899,,14303,6405,14303,14307c28609,22205,22205,28609,14306,28609,6408,28609,,22205,,14307,,6405,6408,,14306,xe" fillcolor="#595757" stroked="f" strokeweight="0">
                  <v:stroke miterlimit="190811f" joinstyle="miter"/>
                  <v:path arrowok="t" textboxrect="0,0,28609,28609"/>
                </v:shape>
                <v:shape id="Shape 2386" o:spid="_x0000_s1477" style="position:absolute;left:6984;top:2990;width:1541;height:318;visibility:visible;mso-wrap-style:square;v-text-anchor:top" coordsize="154123,3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" path="m154123,31791l,31791,,e" filled="f" strokecolor="#595757" strokeweight=".1mm">
                  <v:stroke miterlimit="190811f" joinstyle="miter"/>
                  <v:path arrowok="t" textboxrect="0,0,154123,31791"/>
                </v:shape>
                <v:shape id="Shape 2387" o:spid="_x0000_s1478" style="position:absolute;left:6403;top:2828;width:286;height:286;visibility:visible;mso-wrap-style:square;v-text-anchor:top" coordsize="28609,28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" path="m14303,v7898,,14306,6405,14306,14307c28609,22205,22201,28609,14303,28609,6405,28609,,22205,,14307,,6405,6405,,14303,xe" fillcolor="#595757" stroked="f" strokeweight="0">
                  <v:stroke miterlimit="190811f" joinstyle="miter"/>
                  <v:path arrowok="t" textboxrect="0,0,28609,28609"/>
                </v:shape>
                <v:shape id="Shape 2388" o:spid="_x0000_s1479" style="position:absolute;left:6546;top:2896;width:2030;height:2244;visibility:visible;mso-wrap-style:square;v-text-anchor:top" coordsize="203015,22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" path="m203015,224452l,224452,,e" filled="f" strokecolor="#595757" strokeweight=".1mm">
                  <v:stroke miterlimit="190811f" joinstyle="miter"/>
                  <v:path arrowok="t" textboxrect="0,0,203015,224452"/>
                </v:shape>
                <w10:wrap type="square"/>
              </v:group>
            </w:pict>
          </mc:Fallback>
        </mc:AlternateContent>
      </w:r>
      <w:r w:rsidRPr="00A7059A">
        <w:rPr>
          <w:sz w:val="32"/>
          <w:szCs w:val="32"/>
        </w:rPr>
        <w:t>Představení produktu</w:t>
      </w:r>
    </w:p>
    <w:p w14:paraId="71CE5C37" w14:textId="77777777" w:rsidR="00A7059A" w:rsidRDefault="00A7059A" w:rsidP="004266E6">
      <w:pPr>
        <w:spacing w:after="97"/>
        <w:ind w:left="1462" w:right="272" w:hanging="7"/>
        <w:rPr>
          <w:color w:val="595757"/>
        </w:rPr>
      </w:pPr>
      <w:r>
        <w:rPr>
          <w:color w:val="595757"/>
        </w:rPr>
        <w:t>LED indikátor signálu (zelený)</w:t>
      </w:r>
    </w:p>
    <w:p w14:paraId="1A3D507E" w14:textId="77777777" w:rsidR="00A7059A" w:rsidRDefault="00A7059A" w:rsidP="004266E6">
      <w:pPr>
        <w:spacing w:after="97"/>
        <w:ind w:left="1462" w:right="272" w:hanging="7"/>
        <w:rPr>
          <w:color w:val="595757"/>
        </w:rPr>
      </w:pPr>
    </w:p>
    <w:p w14:paraId="169100A8" w14:textId="77777777" w:rsidR="00A7059A" w:rsidRDefault="00A7059A" w:rsidP="00257F14">
      <w:pPr>
        <w:spacing w:after="97"/>
        <w:ind w:left="1462" w:right="272" w:hanging="7"/>
        <w:rPr>
          <w:color w:val="595757"/>
        </w:rPr>
      </w:pPr>
      <w:r>
        <w:rPr>
          <w:color w:val="595757"/>
        </w:rPr>
        <w:t>Indikátor LED zapnutí/vypnutí (červený) Párování</w:t>
      </w:r>
    </w:p>
    <w:p w14:paraId="4D2B3D5A" w14:textId="77777777" w:rsidR="00A7059A" w:rsidRDefault="00A7059A" w:rsidP="00A7059A">
      <w:pPr>
        <w:rPr>
          <w:color w:val="595757"/>
        </w:rPr>
      </w:pPr>
    </w:p>
    <w:p w14:paraId="3CC68DDB" w14:textId="62E0D2CE" w:rsidR="00A7059A" w:rsidRDefault="00A7059A" w:rsidP="00A7059A">
      <w:pPr>
        <w:rPr>
          <w:color w:val="595757"/>
        </w:rPr>
      </w:pPr>
      <w:r>
        <w:rPr>
          <w:color w:val="595757"/>
        </w:rPr>
        <w:t xml:space="preserve">             Tlačítko párování/Ruční</w:t>
      </w:r>
    </w:p>
    <w:p w14:paraId="46AA6D32" w14:textId="77777777" w:rsidR="00A7059A" w:rsidRDefault="00A7059A" w:rsidP="00A7059A">
      <w:pPr>
        <w:rPr>
          <w:color w:val="595757"/>
        </w:rPr>
      </w:pPr>
    </w:p>
    <w:p w14:paraId="3A60E9CE" w14:textId="77777777" w:rsidR="00A7059A" w:rsidRDefault="00A7059A" w:rsidP="00DB15BE">
      <w:pPr>
        <w:ind w:left="29" w:right="12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2E2D01C6" wp14:editId="0FA9DAE8">
                <wp:extent cx="90000" cy="90000"/>
                <wp:effectExtent l="0" t="0" r="0" b="0"/>
                <wp:docPr id="61426" name="Group 61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" cy="90000"/>
                          <a:chOff x="0" y="0"/>
                          <a:chExt cx="90000" cy="90000"/>
                        </a:xfrm>
                      </wpg:grpSpPr>
                      <wps:wsp>
                        <wps:cNvPr id="2389" name="Shape 2389"/>
                        <wps:cNvSpPr/>
                        <wps:spPr>
                          <a:xfrm>
                            <a:off x="40911" y="57273"/>
                            <a:ext cx="4089" cy="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3">
                                <a:moveTo>
                                  <a:pt x="4089" y="0"/>
                                </a:moveTo>
                                <a:lnTo>
                                  <a:pt x="4089" y="8183"/>
                                </a:lnTo>
                                <a:cubicBezTo>
                                  <a:pt x="1634" y="8183"/>
                                  <a:pt x="0" y="6544"/>
                                  <a:pt x="0" y="4092"/>
                                </a:cubicBezTo>
                                <a:cubicBezTo>
                                  <a:pt x="0" y="1637"/>
                                  <a:pt x="1634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40911" y="24545"/>
                            <a:ext cx="4089" cy="2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4">
                                <a:moveTo>
                                  <a:pt x="4089" y="0"/>
                                </a:moveTo>
                                <a:lnTo>
                                  <a:pt x="4089" y="24544"/>
                                </a:lnTo>
                                <a:cubicBezTo>
                                  <a:pt x="1634" y="24544"/>
                                  <a:pt x="0" y="22910"/>
                                  <a:pt x="0" y="20455"/>
                                </a:cubicBezTo>
                                <a:lnTo>
                                  <a:pt x="0" y="4093"/>
                                </a:lnTo>
                                <a:cubicBezTo>
                                  <a:pt x="0" y="1638"/>
                                  <a:pt x="1634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45000" y="0"/>
                                </a:moveTo>
                                <a:lnTo>
                                  <a:pt x="45000" y="8183"/>
                                </a:lnTo>
                                <a:cubicBezTo>
                                  <a:pt x="24545" y="8183"/>
                                  <a:pt x="8183" y="24545"/>
                                  <a:pt x="8183" y="45000"/>
                                </a:cubicBezTo>
                                <a:cubicBezTo>
                                  <a:pt x="8183" y="65456"/>
                                  <a:pt x="24545" y="81817"/>
                                  <a:pt x="45000" y="81817"/>
                                </a:cubicBezTo>
                                <a:lnTo>
                                  <a:pt x="45000" y="90000"/>
                                </a:lnTo>
                                <a:cubicBezTo>
                                  <a:pt x="20456" y="90000"/>
                                  <a:pt x="0" y="69545"/>
                                  <a:pt x="0" y="45000"/>
                                </a:cubicBezTo>
                                <a:cubicBezTo>
                                  <a:pt x="0" y="20456"/>
                                  <a:pt x="20456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45000" y="57273"/>
                            <a:ext cx="4089" cy="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3">
                                <a:moveTo>
                                  <a:pt x="0" y="0"/>
                                </a:moveTo>
                                <a:cubicBezTo>
                                  <a:pt x="2456" y="0"/>
                                  <a:pt x="4089" y="1637"/>
                                  <a:pt x="4089" y="4092"/>
                                </a:cubicBezTo>
                                <a:cubicBezTo>
                                  <a:pt x="4089" y="6544"/>
                                  <a:pt x="2456" y="8183"/>
                                  <a:pt x="0" y="8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45000" y="24545"/>
                            <a:ext cx="4089" cy="2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4">
                                <a:moveTo>
                                  <a:pt x="0" y="0"/>
                                </a:moveTo>
                                <a:cubicBezTo>
                                  <a:pt x="2456" y="0"/>
                                  <a:pt x="4089" y="1638"/>
                                  <a:pt x="4089" y="4093"/>
                                </a:cubicBezTo>
                                <a:lnTo>
                                  <a:pt x="4089" y="20455"/>
                                </a:lnTo>
                                <a:cubicBezTo>
                                  <a:pt x="4089" y="22910"/>
                                  <a:pt x="2456" y="24544"/>
                                  <a:pt x="0" y="245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4500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0" y="0"/>
                                </a:moveTo>
                                <a:cubicBezTo>
                                  <a:pt x="24545" y="0"/>
                                  <a:pt x="45000" y="20456"/>
                                  <a:pt x="45000" y="45000"/>
                                </a:cubicBezTo>
                                <a:cubicBezTo>
                                  <a:pt x="45000" y="69545"/>
                                  <a:pt x="24545" y="90000"/>
                                  <a:pt x="0" y="90000"/>
                                </a:cubicBezTo>
                                <a:lnTo>
                                  <a:pt x="0" y="81817"/>
                                </a:lnTo>
                                <a:cubicBezTo>
                                  <a:pt x="20456" y="81817"/>
                                  <a:pt x="36817" y="65456"/>
                                  <a:pt x="36817" y="45000"/>
                                </a:cubicBezTo>
                                <a:cubicBezTo>
                                  <a:pt x="36817" y="24545"/>
                                  <a:pt x="20456" y="8183"/>
                                  <a:pt x="0" y="8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BEDA4" id="Group 61426" o:spid="_x0000_s1026" style="width:7.1pt;height:7.1pt;mso-position-horizontal-relative:char;mso-position-vertical-relative:line" coordsize="900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">
                <v:shape id="Shape 2389" o:spid="_x0000_s1027" style="position:absolute;left:40911;top:57273;width:4089;height:8183;visibility:visible;mso-wrap-style:square;v-text-anchor:top" coordsize="4089,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" path="m4089,r,8183c1634,8183,,6544,,4092,,1637,1634,,4089,xe" fillcolor="#3e3938" stroked="f" strokeweight="0">
                  <v:stroke miterlimit="190811f" joinstyle="miter"/>
                  <v:path arrowok="t" textboxrect="0,0,4089,8183"/>
                </v:shape>
                <v:shape id="Shape 2390" o:spid="_x0000_s1028" style="position:absolute;left:40911;top:24545;width:4089;height:24544;visibility:visible;mso-wrap-style:square;v-text-anchor:top" coordsize="4089,2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" path="m4089,r,24544c1634,24544,,22910,,20455l,4093c,1638,1634,,4089,xe" fillcolor="#3e3938" stroked="f" strokeweight="0">
                  <v:stroke miterlimit="190811f" joinstyle="miter"/>
                  <v:path arrowok="t" textboxrect="0,0,4089,24544"/>
                </v:shape>
                <v:shape id="Shape 2391" o:spid="_x0000_s1029" style="position:absolute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" path="m45000,r,8183c24545,8183,8183,24545,8183,45000v,20456,16362,36817,36817,36817l45000,90000c20456,90000,,69545,,45000,,20456,20456,,45000,xe" fillcolor="#3e3938" stroked="f" strokeweight="0">
                  <v:stroke miterlimit="190811f" joinstyle="miter"/>
                  <v:path arrowok="t" textboxrect="0,0,45000,90000"/>
                </v:shape>
                <v:shape id="Shape 2392" o:spid="_x0000_s1030" style="position:absolute;left:45000;top:57273;width:4089;height:8183;visibility:visible;mso-wrap-style:square;v-text-anchor:top" coordsize="4089,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" path="m,c2456,,4089,1637,4089,4092,4089,6544,2456,8183,,8183l,xe" fillcolor="#3e3938" stroked="f" strokeweight="0">
                  <v:stroke miterlimit="190811f" joinstyle="miter"/>
                  <v:path arrowok="t" textboxrect="0,0,4089,8183"/>
                </v:shape>
                <v:shape id="Shape 2393" o:spid="_x0000_s1031" style="position:absolute;left:45000;top:24545;width:4089;height:24544;visibility:visible;mso-wrap-style:square;v-text-anchor:top" coordsize="4089,2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" path="m,c2456,,4089,1638,4089,4093r,16362c4089,22910,2456,24544,,24544l,xe" fillcolor="#3e3938" stroked="f" strokeweight="0">
                  <v:stroke miterlimit="190811f" joinstyle="miter"/>
                  <v:path arrowok="t" textboxrect="0,0,4089,24544"/>
                </v:shape>
                <v:shape id="Shape 2394" o:spid="_x0000_s1032" style="position:absolute;left:45000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" path="m,c24545,,45000,20456,45000,45000,45000,69545,24545,90000,,90000l,81817v20456,,36817,-16361,36817,-36817c36817,24545,20456,8183,,8183l,xe" fillcolor="#3e3938" stroked="f" strokeweight="0">
                  <v:stroke miterlimit="190811f" joinstyle="miter"/>
                  <v:path arrowok="t" textboxrect="0,0,45000,90000"/>
                </v:shape>
                <w10:anchorlock/>
              </v:group>
            </w:pict>
          </mc:Fallback>
        </mc:AlternateContent>
      </w:r>
      <w:r>
        <w:t xml:space="preserve"> Hmotnost zařízení je menší než 1 kg. </w:t>
      </w:r>
    </w:p>
    <w:p w14:paraId="32F64E77" w14:textId="77777777" w:rsidR="00A7059A" w:rsidRDefault="00A7059A" w:rsidP="00DB15BE">
      <w:pPr>
        <w:spacing w:after="311"/>
        <w:ind w:left="223" w:right="12"/>
      </w:pPr>
      <w:r>
        <w:t xml:space="preserve">Doporučuje se instalační výška menší než 2 m. </w:t>
      </w:r>
    </w:p>
    <w:p w14:paraId="5DBC9C07" w14:textId="77777777" w:rsidR="00A7059A" w:rsidRDefault="00A7059A" w:rsidP="00DB15BE">
      <w:pPr>
        <w:spacing w:after="311"/>
        <w:ind w:left="223" w:right="12"/>
      </w:pPr>
    </w:p>
    <w:p w14:paraId="61129833" w14:textId="77777777" w:rsidR="00A7059A" w:rsidRDefault="00A7059A" w:rsidP="00A7059A">
      <w:pPr>
        <w:pStyle w:val="Nadpis2"/>
        <w:ind w:left="24"/>
      </w:pPr>
    </w:p>
    <w:p w14:paraId="50B66DAC" w14:textId="0613B05E" w:rsidR="00A7059A" w:rsidRDefault="00A7059A" w:rsidP="0066561C">
      <w:pPr>
        <w:pStyle w:val="Nadpis2"/>
        <w:ind w:left="24"/>
        <w:rPr>
          <w:sz w:val="32"/>
          <w:szCs w:val="32"/>
        </w:rPr>
      </w:pPr>
      <w:r>
        <w:rPr>
          <w:sz w:val="32"/>
          <w:szCs w:val="32"/>
        </w:rPr>
        <w:t>Vlastnosti</w:t>
      </w:r>
    </w:p>
    <w:p w14:paraId="0F7D0F8C" w14:textId="2A7D73C9" w:rsidR="00A7059A" w:rsidRDefault="00A7059A" w:rsidP="00FC1AD0">
      <w:pPr>
        <w:ind w:left="29" w:right="12"/>
      </w:pPr>
      <w:r>
        <w:t xml:space="preserve">Jedná se o chytré zařízení s bezdrátovým komunikačním protokolem </w:t>
      </w:r>
      <w:proofErr w:type="spellStart"/>
      <w:r>
        <w:t>ZigBee</w:t>
      </w:r>
      <w:proofErr w:type="spellEnd"/>
      <w:r>
        <w:t>, které umožňuje vzdálené zapínání, plánování zapnutí / vypnutí a nastavení inteligentních scén pro spouštění dalších zařízení atd.</w:t>
      </w:r>
    </w:p>
    <w:p w14:paraId="092B8C1F" w14:textId="77777777" w:rsidR="00A7059A" w:rsidRPr="00A7059A" w:rsidRDefault="00A7059A" w:rsidP="00A7059A">
      <w:pPr>
        <w:rPr>
          <w:lang w:eastAsia="cs-CZ"/>
        </w:rPr>
      </w:pPr>
    </w:p>
    <w:p w14:paraId="7A9B8A0C" w14:textId="2BBA21BA" w:rsidR="00067912" w:rsidRDefault="00A7059A" w:rsidP="002A3D90">
      <w:r w:rsidRPr="00A7059A">
        <w:drawing>
          <wp:inline distT="0" distB="0" distL="0" distR="0" wp14:anchorId="1EAC97D7" wp14:editId="72023ADE">
            <wp:extent cx="5760720" cy="602615"/>
            <wp:effectExtent l="0" t="0" r="0" b="6985"/>
            <wp:docPr id="5930758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758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3D00" w14:textId="58E31054" w:rsidR="006C3A57" w:rsidRDefault="00A7059A" w:rsidP="004A0196">
      <w:r>
        <w:t xml:space="preserve">Dálkové ovládání          časovač                     hlasové ovládání              chytrá scéna             sdílení </w:t>
      </w:r>
    </w:p>
    <w:p w14:paraId="19FB131C" w14:textId="77777777" w:rsidR="00A7059A" w:rsidRDefault="00A7059A" w:rsidP="004A0196"/>
    <w:p w14:paraId="6CAEC683" w14:textId="77777777" w:rsidR="00A7059A" w:rsidRDefault="00A7059A" w:rsidP="007C6FC9">
      <w:pPr>
        <w:ind w:left="29" w:right="12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8027126" wp14:editId="60BB8576">
                <wp:extent cx="90000" cy="90000"/>
                <wp:effectExtent l="0" t="0" r="0" b="0"/>
                <wp:docPr id="61427" name="Group 6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" cy="90000"/>
                          <a:chOff x="0" y="0"/>
                          <a:chExt cx="90000" cy="90000"/>
                        </a:xfrm>
                      </wpg:grpSpPr>
                      <wps:wsp>
                        <wps:cNvPr id="2409" name="Shape 2409"/>
                        <wps:cNvSpPr/>
                        <wps:spPr>
                          <a:xfrm>
                            <a:off x="40911" y="57272"/>
                            <a:ext cx="4089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2">
                                <a:moveTo>
                                  <a:pt x="4089" y="0"/>
                                </a:moveTo>
                                <a:lnTo>
                                  <a:pt x="4089" y="8182"/>
                                </a:lnTo>
                                <a:cubicBezTo>
                                  <a:pt x="1634" y="8182"/>
                                  <a:pt x="0" y="6546"/>
                                  <a:pt x="0" y="4093"/>
                                </a:cubicBezTo>
                                <a:cubicBezTo>
                                  <a:pt x="0" y="1638"/>
                                  <a:pt x="1634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40911" y="24544"/>
                            <a:ext cx="4089" cy="2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5">
                                <a:moveTo>
                                  <a:pt x="4089" y="0"/>
                                </a:moveTo>
                                <a:lnTo>
                                  <a:pt x="4089" y="24545"/>
                                </a:lnTo>
                                <a:cubicBezTo>
                                  <a:pt x="1634" y="24545"/>
                                  <a:pt x="0" y="22911"/>
                                  <a:pt x="0" y="20456"/>
                                </a:cubicBezTo>
                                <a:lnTo>
                                  <a:pt x="0" y="4093"/>
                                </a:lnTo>
                                <a:cubicBezTo>
                                  <a:pt x="0" y="1638"/>
                                  <a:pt x="1634" y="0"/>
                                  <a:pt x="40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45000" y="0"/>
                                </a:moveTo>
                                <a:lnTo>
                                  <a:pt x="45000" y="8183"/>
                                </a:lnTo>
                                <a:cubicBezTo>
                                  <a:pt x="24545" y="8183"/>
                                  <a:pt x="8183" y="24544"/>
                                  <a:pt x="8183" y="45000"/>
                                </a:cubicBezTo>
                                <a:cubicBezTo>
                                  <a:pt x="8183" y="65455"/>
                                  <a:pt x="24545" y="81817"/>
                                  <a:pt x="45000" y="81817"/>
                                </a:cubicBezTo>
                                <a:lnTo>
                                  <a:pt x="45000" y="90000"/>
                                </a:lnTo>
                                <a:cubicBezTo>
                                  <a:pt x="20456" y="90000"/>
                                  <a:pt x="0" y="69544"/>
                                  <a:pt x="0" y="45000"/>
                                </a:cubicBezTo>
                                <a:cubicBezTo>
                                  <a:pt x="0" y="20455"/>
                                  <a:pt x="20456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45000" y="57272"/>
                            <a:ext cx="4089" cy="8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8182">
                                <a:moveTo>
                                  <a:pt x="0" y="0"/>
                                </a:moveTo>
                                <a:cubicBezTo>
                                  <a:pt x="2456" y="0"/>
                                  <a:pt x="4089" y="1638"/>
                                  <a:pt x="4089" y="4093"/>
                                </a:cubicBezTo>
                                <a:cubicBezTo>
                                  <a:pt x="4089" y="6546"/>
                                  <a:pt x="2456" y="8182"/>
                                  <a:pt x="0" y="81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45000" y="24544"/>
                            <a:ext cx="4089" cy="2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" h="24545">
                                <a:moveTo>
                                  <a:pt x="0" y="0"/>
                                </a:moveTo>
                                <a:cubicBezTo>
                                  <a:pt x="2456" y="0"/>
                                  <a:pt x="4089" y="1638"/>
                                  <a:pt x="4089" y="4093"/>
                                </a:cubicBezTo>
                                <a:lnTo>
                                  <a:pt x="4089" y="20456"/>
                                </a:lnTo>
                                <a:cubicBezTo>
                                  <a:pt x="4089" y="22911"/>
                                  <a:pt x="2456" y="24545"/>
                                  <a:pt x="0" y="2454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45000" y="0"/>
                            <a:ext cx="45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0" h="90000">
                                <a:moveTo>
                                  <a:pt x="0" y="0"/>
                                </a:moveTo>
                                <a:cubicBezTo>
                                  <a:pt x="24545" y="0"/>
                                  <a:pt x="45000" y="20455"/>
                                  <a:pt x="45000" y="45000"/>
                                </a:cubicBezTo>
                                <a:cubicBezTo>
                                  <a:pt x="45000" y="69544"/>
                                  <a:pt x="24545" y="90000"/>
                                  <a:pt x="0" y="90000"/>
                                </a:cubicBezTo>
                                <a:lnTo>
                                  <a:pt x="0" y="81817"/>
                                </a:lnTo>
                                <a:cubicBezTo>
                                  <a:pt x="20456" y="81817"/>
                                  <a:pt x="36817" y="65455"/>
                                  <a:pt x="36817" y="45000"/>
                                </a:cubicBezTo>
                                <a:cubicBezTo>
                                  <a:pt x="36817" y="24544"/>
                                  <a:pt x="20456" y="8183"/>
                                  <a:pt x="0" y="81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4C74E" id="Group 61427" o:spid="_x0000_s1026" style="width:7.1pt;height:7.1pt;mso-position-horizontal-relative:char;mso-position-vertical-relative:line" coordsize="900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">
                <v:shape id="Shape 2409" o:spid="_x0000_s1027" style="position:absolute;left:40911;top:57272;width:4089;height:8182;visibility:visible;mso-wrap-style:square;v-text-anchor:top" coordsize="4089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" path="m4089,r,8182c1634,8182,,6546,,4093,,1638,1634,,4089,xe" fillcolor="#3e3938" stroked="f" strokeweight="0">
                  <v:stroke miterlimit="190811f" joinstyle="miter"/>
                  <v:path arrowok="t" textboxrect="0,0,4089,8182"/>
                </v:shape>
                <v:shape id="Shape 2410" o:spid="_x0000_s1028" style="position:absolute;left:40911;top:24544;width:4089;height:24545;visibility:visible;mso-wrap-style:square;v-text-anchor:top" coordsize="4089,2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" path="m4089,r,24545c1634,24545,,22911,,20456l,4093c,1638,1634,,4089,xe" fillcolor="#3e3938" stroked="f" strokeweight="0">
                  <v:stroke miterlimit="190811f" joinstyle="miter"/>
                  <v:path arrowok="t" textboxrect="0,0,4089,24545"/>
                </v:shape>
                <v:shape id="Shape 2411" o:spid="_x0000_s1029" style="position:absolute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" path="m45000,r,8183c24545,8183,8183,24544,8183,45000v,20455,16362,36817,36817,36817l45000,90000c20456,90000,,69544,,45000,,20455,20456,,45000,xe" fillcolor="#3e3938" stroked="f" strokeweight="0">
                  <v:stroke miterlimit="190811f" joinstyle="miter"/>
                  <v:path arrowok="t" textboxrect="0,0,45000,90000"/>
                </v:shape>
                <v:shape id="Shape 2412" o:spid="_x0000_s1030" style="position:absolute;left:45000;top:57272;width:4089;height:8182;visibility:visible;mso-wrap-style:square;v-text-anchor:top" coordsize="4089,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" path="m,c2456,,4089,1638,4089,4093,4089,6546,2456,8182,,8182l,xe" fillcolor="#3e3938" stroked="f" strokeweight="0">
                  <v:stroke miterlimit="190811f" joinstyle="miter"/>
                  <v:path arrowok="t" textboxrect="0,0,4089,8182"/>
                </v:shape>
                <v:shape id="Shape 2413" o:spid="_x0000_s1031" style="position:absolute;left:45000;top:24544;width:4089;height:24545;visibility:visible;mso-wrap-style:square;v-text-anchor:top" coordsize="4089,2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" path="m,c2456,,4089,1638,4089,4093r,16363c4089,22911,2456,24545,,24545l,xe" fillcolor="#3e3938" stroked="f" strokeweight="0">
                  <v:stroke miterlimit="190811f" joinstyle="miter"/>
                  <v:path arrowok="t" textboxrect="0,0,4089,24545"/>
                </v:shape>
                <v:shape id="Shape 2414" o:spid="_x0000_s1032" style="position:absolute;left:45000;width:45000;height:90000;visibility:visible;mso-wrap-style:square;v-text-anchor:top" coordsize="45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" path="m,c24545,,45000,20455,45000,45000,45000,69544,24545,90000,,90000l,81817v20456,,36817,-16362,36817,-36817c36817,24544,20456,8183,,8183l,xe" fillcolor="#3e3938" stroked="f" strokeweight="0">
                  <v:stroke miterlimit="190811f" joinstyle="miter"/>
                  <v:path arrowok="t" textboxrect="0,0,45000,90000"/>
                </v:shape>
                <w10:anchorlock/>
              </v:group>
            </w:pict>
          </mc:Fallback>
        </mc:AlternateContent>
      </w:r>
      <w:r>
        <w:t xml:space="preserve"> Výše uvedené funkce jsou určeny připojeným </w:t>
      </w:r>
      <w:proofErr w:type="spellStart"/>
      <w:r>
        <w:t>ZigBee</w:t>
      </w:r>
      <w:proofErr w:type="spellEnd"/>
      <w:r>
        <w:t xml:space="preserve"> Hubem.</w:t>
      </w:r>
    </w:p>
    <w:p w14:paraId="38E5484D" w14:textId="77777777" w:rsidR="00A7059A" w:rsidRPr="00A7059A" w:rsidRDefault="00A7059A" w:rsidP="00694BD8">
      <w:pPr>
        <w:pStyle w:val="Nadpis2"/>
        <w:ind w:left="24"/>
        <w:rPr>
          <w:sz w:val="32"/>
          <w:szCs w:val="32"/>
        </w:rPr>
      </w:pPr>
      <w:r w:rsidRPr="00A7059A">
        <w:rPr>
          <w:sz w:val="32"/>
          <w:szCs w:val="32"/>
        </w:rPr>
        <w:t>Přepnout síť</w:t>
      </w:r>
    </w:p>
    <w:p w14:paraId="52E5FD06" w14:textId="77777777" w:rsidR="00A7059A" w:rsidRDefault="00A7059A" w:rsidP="00127F37">
      <w:pPr>
        <w:ind w:left="29" w:right="12"/>
      </w:pPr>
      <w:r>
        <w:t xml:space="preserve">Pokud potřebujete změnit síť, dlouze stiskněte tlačítko párování po dobu 5 s, dokud indikátor signálu </w:t>
      </w:r>
      <w:proofErr w:type="spellStart"/>
      <w:r>
        <w:t>ZigBee</w:t>
      </w:r>
      <w:proofErr w:type="spellEnd"/>
      <w:r>
        <w:t xml:space="preserve"> LED nezačne blikat a uvolnit, poté zařízení vstoupí do režimu rychlého párování a můžete znovu spárovat.</w:t>
      </w:r>
    </w:p>
    <w:p w14:paraId="1E4DBD79" w14:textId="77777777" w:rsidR="00A7059A" w:rsidRDefault="00A7059A" w:rsidP="00127F37">
      <w:pPr>
        <w:ind w:left="29" w:right="12"/>
      </w:pPr>
    </w:p>
    <w:p w14:paraId="485F7DD1" w14:textId="23D99AAA" w:rsidR="00A7059A" w:rsidRDefault="00A7059A" w:rsidP="00127F37">
      <w:pPr>
        <w:ind w:left="29" w:right="12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6E0F2CDE" wp14:editId="576DA05E">
                <wp:extent cx="2030791" cy="1440180"/>
                <wp:effectExtent l="0" t="0" r="26670" b="26670"/>
                <wp:docPr id="61582" name="Group 6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91" cy="1440180"/>
                          <a:chOff x="0" y="0"/>
                          <a:chExt cx="1263189" cy="930495"/>
                        </a:xfrm>
                      </wpg:grpSpPr>
                      <wps:wsp>
                        <wps:cNvPr id="2453" name="Shape 2453"/>
                        <wps:cNvSpPr/>
                        <wps:spPr>
                          <a:xfrm>
                            <a:off x="533725" y="313124"/>
                            <a:ext cx="88563" cy="130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3" h="130979">
                                <a:moveTo>
                                  <a:pt x="65495" y="55206"/>
                                </a:moveTo>
                                <a:cubicBezTo>
                                  <a:pt x="81154" y="64720"/>
                                  <a:pt x="88563" y="83495"/>
                                  <a:pt x="83624" y="101139"/>
                                </a:cubicBezTo>
                                <a:cubicBezTo>
                                  <a:pt x="78685" y="118782"/>
                                  <a:pt x="62603" y="130979"/>
                                  <a:pt x="44284" y="130979"/>
                                </a:cubicBezTo>
                                <a:cubicBezTo>
                                  <a:pt x="25960" y="130979"/>
                                  <a:pt x="9878" y="118782"/>
                                  <a:pt x="4939" y="101139"/>
                                </a:cubicBezTo>
                                <a:cubicBezTo>
                                  <a:pt x="0" y="83495"/>
                                  <a:pt x="7412" y="64720"/>
                                  <a:pt x="23068" y="55206"/>
                                </a:cubicBezTo>
                                <a:lnTo>
                                  <a:pt x="23068" y="4925"/>
                                </a:lnTo>
                                <a:cubicBezTo>
                                  <a:pt x="23068" y="3240"/>
                                  <a:pt x="23969" y="1686"/>
                                  <a:pt x="25427" y="842"/>
                                </a:cubicBezTo>
                                <a:cubicBezTo>
                                  <a:pt x="26885" y="0"/>
                                  <a:pt x="28682" y="0"/>
                                  <a:pt x="30140" y="842"/>
                                </a:cubicBezTo>
                                <a:cubicBezTo>
                                  <a:pt x="31597" y="1686"/>
                                  <a:pt x="32497" y="3240"/>
                                  <a:pt x="32497" y="4925"/>
                                </a:cubicBezTo>
                                <a:lnTo>
                                  <a:pt x="32497" y="60992"/>
                                </a:lnTo>
                                <a:cubicBezTo>
                                  <a:pt x="18551" y="66633"/>
                                  <a:pt x="10559" y="81364"/>
                                  <a:pt x="13435" y="96128"/>
                                </a:cubicBezTo>
                                <a:cubicBezTo>
                                  <a:pt x="16308" y="110891"/>
                                  <a:pt x="29239" y="121551"/>
                                  <a:pt x="44284" y="121551"/>
                                </a:cubicBezTo>
                                <a:cubicBezTo>
                                  <a:pt x="59324" y="121551"/>
                                  <a:pt x="72255" y="110891"/>
                                  <a:pt x="75128" y="96128"/>
                                </a:cubicBezTo>
                                <a:cubicBezTo>
                                  <a:pt x="78005" y="81364"/>
                                  <a:pt x="70012" y="66633"/>
                                  <a:pt x="56067" y="60992"/>
                                </a:cubicBezTo>
                                <a:lnTo>
                                  <a:pt x="56067" y="4925"/>
                                </a:lnTo>
                                <a:cubicBezTo>
                                  <a:pt x="56067" y="3240"/>
                                  <a:pt x="56966" y="1686"/>
                                  <a:pt x="58424" y="842"/>
                                </a:cubicBezTo>
                                <a:cubicBezTo>
                                  <a:pt x="59882" y="0"/>
                                  <a:pt x="61679" y="0"/>
                                  <a:pt x="63141" y="842"/>
                                </a:cubicBezTo>
                                <a:cubicBezTo>
                                  <a:pt x="64598" y="1686"/>
                                  <a:pt x="65495" y="3240"/>
                                  <a:pt x="65495" y="4925"/>
                                </a:cubicBezTo>
                                <a:close/>
                              </a:path>
                            </a:pathLst>
                          </a:custGeom>
                          <a:ln w="36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0" y="139507"/>
                            <a:ext cx="684381" cy="684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381" h="684454">
                                <a:moveTo>
                                  <a:pt x="39027" y="0"/>
                                </a:moveTo>
                                <a:lnTo>
                                  <a:pt x="645584" y="0"/>
                                </a:lnTo>
                                <a:cubicBezTo>
                                  <a:pt x="648004" y="0"/>
                                  <a:pt x="650441" y="241"/>
                                  <a:pt x="652849" y="691"/>
                                </a:cubicBezTo>
                                <a:cubicBezTo>
                                  <a:pt x="655289" y="1156"/>
                                  <a:pt x="657656" y="1850"/>
                                  <a:pt x="659877" y="2718"/>
                                </a:cubicBezTo>
                                <a:lnTo>
                                  <a:pt x="654350" y="16858"/>
                                </a:lnTo>
                                <a:cubicBezTo>
                                  <a:pt x="652964" y="16318"/>
                                  <a:pt x="651518" y="15887"/>
                                  <a:pt x="650062" y="15613"/>
                                </a:cubicBezTo>
                                <a:cubicBezTo>
                                  <a:pt x="648673" y="15351"/>
                                  <a:pt x="647164" y="15210"/>
                                  <a:pt x="645584" y="15210"/>
                                </a:cubicBezTo>
                                <a:lnTo>
                                  <a:pt x="39027" y="15210"/>
                                </a:lnTo>
                                <a:cubicBezTo>
                                  <a:pt x="32432" y="15210"/>
                                  <a:pt x="26474" y="17870"/>
                                  <a:pt x="22191" y="22158"/>
                                </a:cubicBezTo>
                                <a:lnTo>
                                  <a:pt x="22191" y="22189"/>
                                </a:lnTo>
                                <a:cubicBezTo>
                                  <a:pt x="17884" y="26500"/>
                                  <a:pt x="15213" y="32461"/>
                                  <a:pt x="15213" y="39031"/>
                                </a:cubicBezTo>
                                <a:lnTo>
                                  <a:pt x="15182" y="39031"/>
                                </a:lnTo>
                                <a:lnTo>
                                  <a:pt x="15260" y="645480"/>
                                </a:lnTo>
                                <a:cubicBezTo>
                                  <a:pt x="15289" y="652025"/>
                                  <a:pt x="17992" y="657990"/>
                                  <a:pt x="22323" y="662295"/>
                                </a:cubicBezTo>
                                <a:cubicBezTo>
                                  <a:pt x="26626" y="666580"/>
                                  <a:pt x="32591" y="669239"/>
                                  <a:pt x="39186" y="669239"/>
                                </a:cubicBezTo>
                                <a:lnTo>
                                  <a:pt x="645433" y="669239"/>
                                </a:lnTo>
                                <a:cubicBezTo>
                                  <a:pt x="651272" y="669239"/>
                                  <a:pt x="656784" y="665754"/>
                                  <a:pt x="661021" y="660697"/>
                                </a:cubicBezTo>
                                <a:cubicBezTo>
                                  <a:pt x="666029" y="654703"/>
                                  <a:pt x="669157" y="646714"/>
                                  <a:pt x="669157" y="639395"/>
                                </a:cubicBezTo>
                                <a:lnTo>
                                  <a:pt x="669186" y="639395"/>
                                </a:lnTo>
                                <a:lnTo>
                                  <a:pt x="669229" y="332218"/>
                                </a:lnTo>
                                <a:lnTo>
                                  <a:pt x="684381" y="347364"/>
                                </a:lnTo>
                                <a:lnTo>
                                  <a:pt x="684338" y="639395"/>
                                </a:lnTo>
                                <a:lnTo>
                                  <a:pt x="684367" y="639395"/>
                                </a:lnTo>
                                <a:cubicBezTo>
                                  <a:pt x="684367" y="650182"/>
                                  <a:pt x="679870" y="661824"/>
                                  <a:pt x="672667" y="670446"/>
                                </a:cubicBezTo>
                                <a:cubicBezTo>
                                  <a:pt x="665719" y="678744"/>
                                  <a:pt x="656172" y="684454"/>
                                  <a:pt x="645433" y="684454"/>
                                </a:cubicBezTo>
                                <a:lnTo>
                                  <a:pt x="39186" y="684454"/>
                                </a:lnTo>
                                <a:cubicBezTo>
                                  <a:pt x="28447" y="684454"/>
                                  <a:pt x="18698" y="680094"/>
                                  <a:pt x="11628" y="673055"/>
                                </a:cubicBezTo>
                                <a:cubicBezTo>
                                  <a:pt x="4557" y="666029"/>
                                  <a:pt x="159" y="656287"/>
                                  <a:pt x="108" y="645541"/>
                                </a:cubicBezTo>
                                <a:lnTo>
                                  <a:pt x="108" y="645508"/>
                                </a:lnTo>
                                <a:lnTo>
                                  <a:pt x="29" y="39031"/>
                                </a:lnTo>
                                <a:lnTo>
                                  <a:pt x="0" y="39031"/>
                                </a:lnTo>
                                <a:cubicBezTo>
                                  <a:pt x="0" y="28256"/>
                                  <a:pt x="4370" y="18496"/>
                                  <a:pt x="11434" y="11434"/>
                                </a:cubicBezTo>
                                <a:lnTo>
                                  <a:pt x="11452" y="11452"/>
                                </a:lnTo>
                                <a:cubicBezTo>
                                  <a:pt x="18522" y="4384"/>
                                  <a:pt x="28274" y="0"/>
                                  <a:pt x="390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125118" y="348000"/>
                            <a:ext cx="44323" cy="77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3" h="77567">
                                <a:moveTo>
                                  <a:pt x="44323" y="77567"/>
                                </a:moveTo>
                                <a:lnTo>
                                  <a:pt x="0" y="77567"/>
                                </a:lnTo>
                                <a:lnTo>
                                  <a:pt x="0" y="66484"/>
                                </a:lnTo>
                                <a:lnTo>
                                  <a:pt x="33242" y="66484"/>
                                </a:lnTo>
                                <a:lnTo>
                                  <a:pt x="33242" y="44323"/>
                                </a:lnTo>
                                <a:lnTo>
                                  <a:pt x="0" y="44323"/>
                                </a:lnTo>
                                <a:lnTo>
                                  <a:pt x="0" y="0"/>
                                </a:lnTo>
                                <a:lnTo>
                                  <a:pt x="44323" y="0"/>
                                </a:lnTo>
                                <a:lnTo>
                                  <a:pt x="44323" y="11081"/>
                                </a:lnTo>
                                <a:lnTo>
                                  <a:pt x="11081" y="11081"/>
                                </a:lnTo>
                                <a:lnTo>
                                  <a:pt x="11081" y="33242"/>
                                </a:lnTo>
                                <a:lnTo>
                                  <a:pt x="44323" y="33242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179136" y="381243"/>
                            <a:ext cx="44323" cy="44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3" h="44324">
                                <a:moveTo>
                                  <a:pt x="0" y="44324"/>
                                </a:moveTo>
                                <a:lnTo>
                                  <a:pt x="44323" y="44324"/>
                                </a:lnTo>
                                <a:lnTo>
                                  <a:pt x="443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190217" y="392323"/>
                            <a:ext cx="22161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1" h="22161">
                                <a:moveTo>
                                  <a:pt x="22161" y="22161"/>
                                </a:moveTo>
                                <a:lnTo>
                                  <a:pt x="0" y="22161"/>
                                </a:lnTo>
                                <a:lnTo>
                                  <a:pt x="0" y="0"/>
                                </a:lnTo>
                                <a:lnTo>
                                  <a:pt x="22161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233157" y="381243"/>
                            <a:ext cx="44324" cy="44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4" h="44324">
                                <a:moveTo>
                                  <a:pt x="44324" y="0"/>
                                </a:moveTo>
                                <a:lnTo>
                                  <a:pt x="44324" y="44324"/>
                                </a:lnTo>
                                <a:lnTo>
                                  <a:pt x="33244" y="44324"/>
                                </a:lnTo>
                                <a:lnTo>
                                  <a:pt x="33244" y="11081"/>
                                </a:lnTo>
                                <a:lnTo>
                                  <a:pt x="11082" y="11081"/>
                                </a:lnTo>
                                <a:lnTo>
                                  <a:pt x="11082" y="44324"/>
                                </a:lnTo>
                                <a:lnTo>
                                  <a:pt x="0" y="44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341197" y="381243"/>
                            <a:ext cx="44323" cy="44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3" h="44324">
                                <a:moveTo>
                                  <a:pt x="44323" y="0"/>
                                </a:moveTo>
                                <a:lnTo>
                                  <a:pt x="44323" y="11081"/>
                                </a:lnTo>
                                <a:lnTo>
                                  <a:pt x="11081" y="11081"/>
                                </a:lnTo>
                                <a:lnTo>
                                  <a:pt x="11081" y="22161"/>
                                </a:lnTo>
                                <a:lnTo>
                                  <a:pt x="44323" y="22161"/>
                                </a:lnTo>
                                <a:lnTo>
                                  <a:pt x="44323" y="33242"/>
                                </a:lnTo>
                                <a:lnTo>
                                  <a:pt x="11081" y="33242"/>
                                </a:lnTo>
                                <a:lnTo>
                                  <a:pt x="11081" y="44324"/>
                                </a:lnTo>
                                <a:lnTo>
                                  <a:pt x="0" y="44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287179" y="381243"/>
                            <a:ext cx="44323" cy="44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3" h="44324">
                                <a:moveTo>
                                  <a:pt x="0" y="44324"/>
                                </a:moveTo>
                                <a:lnTo>
                                  <a:pt x="44323" y="44324"/>
                                </a:lnTo>
                                <a:lnTo>
                                  <a:pt x="443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298260" y="392323"/>
                            <a:ext cx="22161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1" h="22161">
                                <a:moveTo>
                                  <a:pt x="22161" y="22161"/>
                                </a:moveTo>
                                <a:lnTo>
                                  <a:pt x="0" y="22161"/>
                                </a:lnTo>
                                <a:lnTo>
                                  <a:pt x="0" y="0"/>
                                </a:lnTo>
                                <a:lnTo>
                                  <a:pt x="22161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395219" y="381243"/>
                            <a:ext cx="44323" cy="44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23" h="44324">
                                <a:moveTo>
                                  <a:pt x="44323" y="0"/>
                                </a:moveTo>
                                <a:lnTo>
                                  <a:pt x="44323" y="11081"/>
                                </a:lnTo>
                                <a:lnTo>
                                  <a:pt x="11081" y="11081"/>
                                </a:lnTo>
                                <a:lnTo>
                                  <a:pt x="11081" y="22161"/>
                                </a:lnTo>
                                <a:lnTo>
                                  <a:pt x="44323" y="22161"/>
                                </a:lnTo>
                                <a:lnTo>
                                  <a:pt x="44323" y="33242"/>
                                </a:lnTo>
                                <a:lnTo>
                                  <a:pt x="11081" y="33242"/>
                                </a:lnTo>
                                <a:lnTo>
                                  <a:pt x="11081" y="44324"/>
                                </a:lnTo>
                                <a:lnTo>
                                  <a:pt x="0" y="44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176868" y="344639"/>
                            <a:ext cx="6426" cy="17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6" h="17806">
                                <a:moveTo>
                                  <a:pt x="6426" y="8903"/>
                                </a:moveTo>
                                <a:cubicBezTo>
                                  <a:pt x="6426" y="12294"/>
                                  <a:pt x="5210" y="15394"/>
                                  <a:pt x="3183" y="17806"/>
                                </a:cubicBezTo>
                                <a:lnTo>
                                  <a:pt x="0" y="15135"/>
                                </a:lnTo>
                                <a:cubicBezTo>
                                  <a:pt x="1419" y="13442"/>
                                  <a:pt x="2268" y="11279"/>
                                  <a:pt x="2268" y="8903"/>
                                </a:cubicBezTo>
                                <a:cubicBezTo>
                                  <a:pt x="2268" y="6527"/>
                                  <a:pt x="1419" y="4363"/>
                                  <a:pt x="0" y="2671"/>
                                </a:cubicBezTo>
                                <a:lnTo>
                                  <a:pt x="3183" y="0"/>
                                </a:lnTo>
                                <a:cubicBezTo>
                                  <a:pt x="5210" y="2412"/>
                                  <a:pt x="6426" y="5512"/>
                                  <a:pt x="6426" y="8903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184827" y="337960"/>
                            <a:ext cx="8853" cy="31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3" h="31162">
                                <a:moveTo>
                                  <a:pt x="8853" y="15582"/>
                                </a:moveTo>
                                <a:cubicBezTo>
                                  <a:pt x="8853" y="21551"/>
                                  <a:pt x="6725" y="26910"/>
                                  <a:pt x="3183" y="31162"/>
                                </a:cubicBezTo>
                                <a:lnTo>
                                  <a:pt x="0" y="28491"/>
                                </a:lnTo>
                                <a:cubicBezTo>
                                  <a:pt x="2935" y="24989"/>
                                  <a:pt x="4699" y="20507"/>
                                  <a:pt x="4699" y="15582"/>
                                </a:cubicBezTo>
                                <a:cubicBezTo>
                                  <a:pt x="4699" y="10657"/>
                                  <a:pt x="2935" y="6175"/>
                                  <a:pt x="0" y="2672"/>
                                </a:cubicBezTo>
                                <a:lnTo>
                                  <a:pt x="3183" y="0"/>
                                </a:lnTo>
                                <a:cubicBezTo>
                                  <a:pt x="6725" y="4252"/>
                                  <a:pt x="8853" y="9616"/>
                                  <a:pt x="8853" y="15582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192783" y="331282"/>
                            <a:ext cx="11287" cy="44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7" h="44517">
                                <a:moveTo>
                                  <a:pt x="11287" y="22259"/>
                                </a:moveTo>
                                <a:cubicBezTo>
                                  <a:pt x="11287" y="30755"/>
                                  <a:pt x="8244" y="38477"/>
                                  <a:pt x="3186" y="44517"/>
                                </a:cubicBezTo>
                                <a:lnTo>
                                  <a:pt x="0" y="41847"/>
                                </a:lnTo>
                                <a:cubicBezTo>
                                  <a:pt x="4457" y="36468"/>
                                  <a:pt x="7131" y="29794"/>
                                  <a:pt x="7131" y="22259"/>
                                </a:cubicBezTo>
                                <a:cubicBezTo>
                                  <a:pt x="7131" y="14724"/>
                                  <a:pt x="4457" y="8049"/>
                                  <a:pt x="0" y="2671"/>
                                </a:cubicBezTo>
                                <a:lnTo>
                                  <a:pt x="3186" y="0"/>
                                </a:lnTo>
                                <a:cubicBezTo>
                                  <a:pt x="8244" y="6041"/>
                                  <a:pt x="11287" y="13767"/>
                                  <a:pt x="11287" y="22259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679456" y="248670"/>
                            <a:ext cx="166" cy="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" h="169">
                                <a:moveTo>
                                  <a:pt x="166" y="0"/>
                                </a:moveTo>
                                <a:lnTo>
                                  <a:pt x="0" y="169"/>
                                </a:lnTo>
                              </a:path>
                            </a:pathLst>
                          </a:custGeom>
                          <a:ln w="4317" cap="flat">
                            <a:bevel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679456" y="271613"/>
                            <a:ext cx="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">
                                <a:moveTo>
                                  <a:pt x="16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317" cap="flat">
                            <a:bevel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679456" y="248670"/>
                            <a:ext cx="1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">
                                <a:moveTo>
                                  <a:pt x="16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317" cap="flat">
                            <a:bevel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679456" y="271446"/>
                            <a:ext cx="166" cy="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" h="166">
                                <a:moveTo>
                                  <a:pt x="166" y="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317" cap="flat">
                            <a:bevel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776293" y="127976"/>
                            <a:ext cx="132415" cy="149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15" h="14963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3833" y="60250"/>
                                  <a:pt x="68858" y="103288"/>
                                </a:cubicBezTo>
                                <a:cubicBezTo>
                                  <a:pt x="113880" y="146323"/>
                                  <a:pt x="132415" y="149631"/>
                                  <a:pt x="132415" y="149631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986820" y="376930"/>
                            <a:ext cx="19206" cy="144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6" h="144281">
                                <a:moveTo>
                                  <a:pt x="19206" y="0"/>
                                </a:moveTo>
                                <a:cubicBezTo>
                                  <a:pt x="19206" y="0"/>
                                  <a:pt x="0" y="56946"/>
                                  <a:pt x="1988" y="96006"/>
                                </a:cubicBezTo>
                                <a:cubicBezTo>
                                  <a:pt x="3975" y="135070"/>
                                  <a:pt x="6304" y="144281"/>
                                  <a:pt x="6304" y="144281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904734" y="253112"/>
                            <a:ext cx="88866" cy="17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66" h="171183">
                                <a:moveTo>
                                  <a:pt x="9274" y="0"/>
                                </a:moveTo>
                                <a:cubicBezTo>
                                  <a:pt x="9274" y="0"/>
                                  <a:pt x="0" y="50979"/>
                                  <a:pt x="17878" y="91368"/>
                                </a:cubicBezTo>
                                <a:cubicBezTo>
                                  <a:pt x="35756" y="131756"/>
                                  <a:pt x="88866" y="171183"/>
                                  <a:pt x="88866" y="171183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813993" y="295430"/>
                            <a:ext cx="118454" cy="72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54" h="72832">
                                <a:moveTo>
                                  <a:pt x="118454" y="66596"/>
                                </a:moveTo>
                                <a:cubicBezTo>
                                  <a:pt x="118454" y="66596"/>
                                  <a:pt x="49935" y="72832"/>
                                  <a:pt x="0" y="0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837032" y="351036"/>
                            <a:ext cx="44550" cy="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50" h="619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4139" y="6195"/>
                                  <a:pt x="44550" y="399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588736" y="257728"/>
                            <a:ext cx="480133" cy="672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133" h="672767">
                                <a:moveTo>
                                  <a:pt x="422025" y="672767"/>
                                </a:moveTo>
                                <a:cubicBezTo>
                                  <a:pt x="390971" y="638816"/>
                                  <a:pt x="367193" y="603932"/>
                                  <a:pt x="337133" y="566622"/>
                                </a:cubicBezTo>
                                <a:cubicBezTo>
                                  <a:pt x="260335" y="471283"/>
                                  <a:pt x="249739" y="415652"/>
                                  <a:pt x="212667" y="365334"/>
                                </a:cubicBezTo>
                                <a:cubicBezTo>
                                  <a:pt x="175590" y="315017"/>
                                  <a:pt x="164341" y="296492"/>
                                  <a:pt x="157057" y="291196"/>
                                </a:cubicBezTo>
                                <a:cubicBezTo>
                                  <a:pt x="149775" y="285901"/>
                                  <a:pt x="130573" y="268019"/>
                                  <a:pt x="123289" y="258090"/>
                                </a:cubicBezTo>
                                <a:cubicBezTo>
                                  <a:pt x="116011" y="248158"/>
                                  <a:pt x="86206" y="224982"/>
                                  <a:pt x="66349" y="189230"/>
                                </a:cubicBezTo>
                                <a:cubicBezTo>
                                  <a:pt x="46487" y="153474"/>
                                  <a:pt x="34567" y="136260"/>
                                  <a:pt x="18677" y="113748"/>
                                </a:cubicBezTo>
                                <a:cubicBezTo>
                                  <a:pt x="7812" y="98355"/>
                                  <a:pt x="0" y="57765"/>
                                  <a:pt x="8726" y="38372"/>
                                </a:cubicBezTo>
                                <a:cubicBezTo>
                                  <a:pt x="13251" y="28327"/>
                                  <a:pt x="23731" y="12963"/>
                                  <a:pt x="47794" y="7808"/>
                                </a:cubicBezTo>
                                <a:cubicBezTo>
                                  <a:pt x="84201" y="0"/>
                                  <a:pt x="95465" y="5816"/>
                                  <a:pt x="137178" y="24357"/>
                                </a:cubicBezTo>
                                <a:cubicBezTo>
                                  <a:pt x="178895" y="42900"/>
                                  <a:pt x="226559" y="68061"/>
                                  <a:pt x="254370" y="99838"/>
                                </a:cubicBezTo>
                                <a:cubicBezTo>
                                  <a:pt x="282183" y="131619"/>
                                  <a:pt x="296085" y="140227"/>
                                  <a:pt x="339782" y="187239"/>
                                </a:cubicBezTo>
                                <a:cubicBezTo>
                                  <a:pt x="383475" y="234248"/>
                                  <a:pt x="394063" y="248809"/>
                                  <a:pt x="409953" y="271320"/>
                                </a:cubicBezTo>
                                <a:cubicBezTo>
                                  <a:pt x="425841" y="293831"/>
                                  <a:pt x="427828" y="294490"/>
                                  <a:pt x="438423" y="310384"/>
                                </a:cubicBezTo>
                                <a:cubicBezTo>
                                  <a:pt x="449021" y="326278"/>
                                  <a:pt x="480133" y="355405"/>
                                  <a:pt x="480133" y="355405"/>
                                </a:cubicBez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609487" y="12953"/>
                            <a:ext cx="653702" cy="26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702" h="266205">
                                <a:moveTo>
                                  <a:pt x="0" y="266205"/>
                                </a:moveTo>
                                <a:cubicBezTo>
                                  <a:pt x="0" y="266205"/>
                                  <a:pt x="8161" y="202597"/>
                                  <a:pt x="26039" y="168166"/>
                                </a:cubicBezTo>
                                <a:cubicBezTo>
                                  <a:pt x="43917" y="133740"/>
                                  <a:pt x="82983" y="96660"/>
                                  <a:pt x="128006" y="60245"/>
                                </a:cubicBezTo>
                                <a:cubicBezTo>
                                  <a:pt x="173027" y="23831"/>
                                  <a:pt x="192230" y="13230"/>
                                  <a:pt x="206795" y="7275"/>
                                </a:cubicBezTo>
                                <a:cubicBezTo>
                                  <a:pt x="221357" y="1321"/>
                                  <a:pt x="253138" y="0"/>
                                  <a:pt x="291539" y="19199"/>
                                </a:cubicBezTo>
                                <a:cubicBezTo>
                                  <a:pt x="329940" y="38393"/>
                                  <a:pt x="439840" y="103273"/>
                                  <a:pt x="472284" y="115855"/>
                                </a:cubicBezTo>
                                <a:cubicBezTo>
                                  <a:pt x="504731" y="128436"/>
                                  <a:pt x="541807" y="131083"/>
                                  <a:pt x="572926" y="139690"/>
                                </a:cubicBezTo>
                                <a:cubicBezTo>
                                  <a:pt x="604044" y="148298"/>
                                  <a:pt x="606027" y="148961"/>
                                  <a:pt x="630526" y="146310"/>
                                </a:cubicBezTo>
                                <a:cubicBezTo>
                                  <a:pt x="638323" y="145472"/>
                                  <a:pt x="646121" y="145573"/>
                                  <a:pt x="653702" y="146555"/>
                                </a:cubicBez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626882" y="264366"/>
                            <a:ext cx="69646" cy="137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46" h="137329">
                                <a:moveTo>
                                  <a:pt x="15484" y="0"/>
                                </a:moveTo>
                                <a:cubicBezTo>
                                  <a:pt x="15484" y="0"/>
                                  <a:pt x="48136" y="33429"/>
                                  <a:pt x="57650" y="44608"/>
                                </a:cubicBezTo>
                                <a:cubicBezTo>
                                  <a:pt x="67161" y="55782"/>
                                  <a:pt x="69646" y="57849"/>
                                  <a:pt x="59717" y="78537"/>
                                </a:cubicBezTo>
                                <a:cubicBezTo>
                                  <a:pt x="49788" y="99227"/>
                                  <a:pt x="30248" y="124765"/>
                                  <a:pt x="17097" y="133160"/>
                                </a:cubicBezTo>
                                <a:cubicBezTo>
                                  <a:pt x="17097" y="133160"/>
                                  <a:pt x="11045" y="137329"/>
                                  <a:pt x="0" y="135453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735945" y="243953"/>
                            <a:ext cx="122975" cy="42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5" h="42671">
                                <a:moveTo>
                                  <a:pt x="122975" y="0"/>
                                </a:moveTo>
                                <a:cubicBezTo>
                                  <a:pt x="122975" y="0"/>
                                  <a:pt x="74768" y="5329"/>
                                  <a:pt x="50493" y="9742"/>
                                </a:cubicBezTo>
                                <a:cubicBezTo>
                                  <a:pt x="26222" y="14156"/>
                                  <a:pt x="5795" y="39223"/>
                                  <a:pt x="0" y="42671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554386" y="359273"/>
                            <a:ext cx="64393" cy="62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3" h="62034">
                                <a:moveTo>
                                  <a:pt x="46862" y="0"/>
                                </a:moveTo>
                                <a:lnTo>
                                  <a:pt x="51138" y="9219"/>
                                </a:lnTo>
                                <a:lnTo>
                                  <a:pt x="64393" y="28478"/>
                                </a:lnTo>
                                <a:cubicBezTo>
                                  <a:pt x="64393" y="28478"/>
                                  <a:pt x="47113" y="44496"/>
                                  <a:pt x="35536" y="53316"/>
                                </a:cubicBezTo>
                                <a:cubicBezTo>
                                  <a:pt x="21131" y="62034"/>
                                  <a:pt x="0" y="52959"/>
                                  <a:pt x="13896" y="30211"/>
                                </a:cubicBezTo>
                                <a:cubicBezTo>
                                  <a:pt x="16970" y="25170"/>
                                  <a:pt x="17831" y="24797"/>
                                  <a:pt x="22230" y="21041"/>
                                </a:cubicBezTo>
                                <a:lnTo>
                                  <a:pt x="46862" y="0"/>
                                </a:ln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682664" y="3314"/>
                            <a:ext cx="313647" cy="27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47" h="278768">
                                <a:moveTo>
                                  <a:pt x="254745" y="578"/>
                                </a:moveTo>
                                <a:cubicBezTo>
                                  <a:pt x="264762" y="0"/>
                                  <a:pt x="278726" y="7316"/>
                                  <a:pt x="292331" y="19013"/>
                                </a:cubicBezTo>
                                <a:cubicBezTo>
                                  <a:pt x="295161" y="22376"/>
                                  <a:pt x="299293" y="25216"/>
                                  <a:pt x="302115" y="28575"/>
                                </a:cubicBezTo>
                                <a:cubicBezTo>
                                  <a:pt x="305453" y="32560"/>
                                  <a:pt x="307501" y="37085"/>
                                  <a:pt x="310845" y="41067"/>
                                </a:cubicBezTo>
                                <a:lnTo>
                                  <a:pt x="313647" y="49347"/>
                                </a:lnTo>
                                <a:lnTo>
                                  <a:pt x="312221" y="56676"/>
                                </a:lnTo>
                                <a:lnTo>
                                  <a:pt x="107568" y="232277"/>
                                </a:lnTo>
                                <a:lnTo>
                                  <a:pt x="43250" y="278768"/>
                                </a:lnTo>
                                <a:cubicBezTo>
                                  <a:pt x="25264" y="270506"/>
                                  <a:pt x="0" y="261455"/>
                                  <a:pt x="0" y="261455"/>
                                </a:cubicBezTo>
                                <a:lnTo>
                                  <a:pt x="65358" y="181794"/>
                                </a:lnTo>
                                <a:lnTo>
                                  <a:pt x="246203" y="3918"/>
                                </a:lnTo>
                                <a:cubicBezTo>
                                  <a:pt x="248506" y="1841"/>
                                  <a:pt x="251406" y="771"/>
                                  <a:pt x="254745" y="578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919368" y="429008"/>
                            <a:ext cx="72093" cy="1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93" h="12583">
                                <a:moveTo>
                                  <a:pt x="72093" y="0"/>
                                </a:moveTo>
                                <a:cubicBezTo>
                                  <a:pt x="72093" y="0"/>
                                  <a:pt x="41684" y="12583"/>
                                  <a:pt x="0" y="2250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749031" y="431507"/>
                            <a:ext cx="75311" cy="12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1" h="120340">
                                <a:moveTo>
                                  <a:pt x="0" y="120340"/>
                                </a:moveTo>
                                <a:cubicBezTo>
                                  <a:pt x="0" y="120340"/>
                                  <a:pt x="9547" y="118876"/>
                                  <a:pt x="25488" y="94435"/>
                                </a:cubicBezTo>
                                <a:cubicBezTo>
                                  <a:pt x="41431" y="69991"/>
                                  <a:pt x="75311" y="0"/>
                                  <a:pt x="75311" y="0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718362" y="475120"/>
                            <a:ext cx="49472" cy="47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72" h="47682">
                                <a:moveTo>
                                  <a:pt x="0" y="47682"/>
                                </a:moveTo>
                                <a:cubicBezTo>
                                  <a:pt x="0" y="47682"/>
                                  <a:pt x="9313" y="47599"/>
                                  <a:pt x="13033" y="42390"/>
                                </a:cubicBezTo>
                                <a:cubicBezTo>
                                  <a:pt x="16751" y="37184"/>
                                  <a:pt x="49472" y="0"/>
                                  <a:pt x="49472" y="0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712029" y="419846"/>
                            <a:ext cx="80100" cy="95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00" h="95969">
                                <a:moveTo>
                                  <a:pt x="0" y="95969"/>
                                </a:moveTo>
                                <a:cubicBezTo>
                                  <a:pt x="0" y="95969"/>
                                  <a:pt x="2268" y="75845"/>
                                  <a:pt x="17637" y="62960"/>
                                </a:cubicBezTo>
                                <a:cubicBezTo>
                                  <a:pt x="33005" y="50072"/>
                                  <a:pt x="66716" y="20326"/>
                                  <a:pt x="80100" y="0"/>
                                </a:cubicBezTo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923061" y="0"/>
                            <a:ext cx="77224" cy="67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24" h="67715">
                                <a:moveTo>
                                  <a:pt x="29430" y="7998"/>
                                </a:moveTo>
                                <a:cubicBezTo>
                                  <a:pt x="47952" y="15998"/>
                                  <a:pt x="67083" y="34063"/>
                                  <a:pt x="72151" y="48340"/>
                                </a:cubicBezTo>
                                <a:cubicBezTo>
                                  <a:pt x="77224" y="62621"/>
                                  <a:pt x="66316" y="67715"/>
                                  <a:pt x="47794" y="59717"/>
                                </a:cubicBezTo>
                                <a:cubicBezTo>
                                  <a:pt x="29271" y="51717"/>
                                  <a:pt x="10141" y="33653"/>
                                  <a:pt x="5069" y="19375"/>
                                </a:cubicBezTo>
                                <a:cubicBezTo>
                                  <a:pt x="0" y="5094"/>
                                  <a:pt x="10904" y="0"/>
                                  <a:pt x="29430" y="7998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291155"/>
                          </a:ln>
                        </wps:spPr>
                        <wps:style>
                          <a:lnRef idx="1">
                            <a:srgbClr val="23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20" name="Shape 69920"/>
                        <wps:cNvSpPr/>
                        <wps:spPr>
                          <a:xfrm>
                            <a:off x="426966" y="718743"/>
                            <a:ext cx="157033" cy="9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033" h="94921">
                                <a:moveTo>
                                  <a:pt x="0" y="0"/>
                                </a:moveTo>
                                <a:lnTo>
                                  <a:pt x="157033" y="0"/>
                                </a:lnTo>
                                <a:lnTo>
                                  <a:pt x="157033" y="94921"/>
                                </a:lnTo>
                                <a:lnTo>
                                  <a:pt x="0" y="949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B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21" name="Shape 69921"/>
                        <wps:cNvSpPr/>
                        <wps:spPr>
                          <a:xfrm>
                            <a:off x="100372" y="718743"/>
                            <a:ext cx="326595" cy="9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95" h="94921">
                                <a:moveTo>
                                  <a:pt x="0" y="0"/>
                                </a:moveTo>
                                <a:lnTo>
                                  <a:pt x="326595" y="0"/>
                                </a:lnTo>
                                <a:lnTo>
                                  <a:pt x="326595" y="94921"/>
                                </a:lnTo>
                                <a:lnTo>
                                  <a:pt x="0" y="949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100374" y="718743"/>
                            <a:ext cx="483625" cy="9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25" h="94921">
                                <a:moveTo>
                                  <a:pt x="483625" y="0"/>
                                </a:moveTo>
                                <a:lnTo>
                                  <a:pt x="0" y="0"/>
                                </a:lnTo>
                                <a:lnTo>
                                  <a:pt x="804" y="94921"/>
                                </a:lnTo>
                                <a:lnTo>
                                  <a:pt x="482822" y="94921"/>
                                </a:ln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516391" y="738770"/>
                            <a:ext cx="54878" cy="5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8" h="54878">
                                <a:moveTo>
                                  <a:pt x="54878" y="27439"/>
                                </a:moveTo>
                                <a:cubicBezTo>
                                  <a:pt x="54878" y="12282"/>
                                  <a:pt x="42592" y="0"/>
                                  <a:pt x="27440" y="0"/>
                                </a:cubicBezTo>
                                <a:cubicBezTo>
                                  <a:pt x="12284" y="0"/>
                                  <a:pt x="0" y="12282"/>
                                  <a:pt x="0" y="27439"/>
                                </a:cubicBezTo>
                                <a:cubicBezTo>
                                  <a:pt x="0" y="42591"/>
                                  <a:pt x="12284" y="54878"/>
                                  <a:pt x="27440" y="54878"/>
                                </a:cubicBezTo>
                                <a:cubicBezTo>
                                  <a:pt x="42592" y="54878"/>
                                  <a:pt x="54878" y="42591"/>
                                  <a:pt x="54878" y="2743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436053" y="738770"/>
                            <a:ext cx="54878" cy="5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8" h="54878">
                                <a:moveTo>
                                  <a:pt x="54878" y="27439"/>
                                </a:moveTo>
                                <a:cubicBezTo>
                                  <a:pt x="54878" y="12282"/>
                                  <a:pt x="42596" y="0"/>
                                  <a:pt x="27440" y="0"/>
                                </a:cubicBezTo>
                                <a:cubicBezTo>
                                  <a:pt x="12283" y="0"/>
                                  <a:pt x="0" y="12282"/>
                                  <a:pt x="0" y="27439"/>
                                </a:cubicBezTo>
                                <a:cubicBezTo>
                                  <a:pt x="0" y="42591"/>
                                  <a:pt x="12283" y="54878"/>
                                  <a:pt x="27440" y="54878"/>
                                </a:cubicBezTo>
                                <a:cubicBezTo>
                                  <a:pt x="42596" y="54878"/>
                                  <a:pt x="54878" y="42591"/>
                                  <a:pt x="54878" y="2743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355716" y="738770"/>
                            <a:ext cx="54882" cy="5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82" h="54878">
                                <a:moveTo>
                                  <a:pt x="54882" y="27439"/>
                                </a:moveTo>
                                <a:cubicBezTo>
                                  <a:pt x="54882" y="12282"/>
                                  <a:pt x="42596" y="0"/>
                                  <a:pt x="27443" y="0"/>
                                </a:cubicBezTo>
                                <a:cubicBezTo>
                                  <a:pt x="12287" y="0"/>
                                  <a:pt x="0" y="12282"/>
                                  <a:pt x="0" y="27439"/>
                                </a:cubicBezTo>
                                <a:cubicBezTo>
                                  <a:pt x="0" y="42591"/>
                                  <a:pt x="12287" y="54878"/>
                                  <a:pt x="27443" y="54878"/>
                                </a:cubicBezTo>
                                <a:cubicBezTo>
                                  <a:pt x="42596" y="54878"/>
                                  <a:pt x="54882" y="42591"/>
                                  <a:pt x="54882" y="2743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113101" y="738767"/>
                            <a:ext cx="54882" cy="54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82" h="54882">
                                <a:moveTo>
                                  <a:pt x="54882" y="27443"/>
                                </a:moveTo>
                                <a:cubicBezTo>
                                  <a:pt x="54882" y="12286"/>
                                  <a:pt x="42595" y="0"/>
                                  <a:pt x="27440" y="0"/>
                                </a:cubicBezTo>
                                <a:cubicBezTo>
                                  <a:pt x="12283" y="0"/>
                                  <a:pt x="0" y="12286"/>
                                  <a:pt x="0" y="27443"/>
                                </a:cubicBezTo>
                                <a:cubicBezTo>
                                  <a:pt x="0" y="42595"/>
                                  <a:pt x="12283" y="54882"/>
                                  <a:pt x="27440" y="54882"/>
                                </a:cubicBezTo>
                                <a:cubicBezTo>
                                  <a:pt x="42595" y="54882"/>
                                  <a:pt x="54882" y="42595"/>
                                  <a:pt x="54882" y="27443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193439" y="738770"/>
                            <a:ext cx="54878" cy="5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8" h="54878">
                                <a:moveTo>
                                  <a:pt x="54878" y="27439"/>
                                </a:moveTo>
                                <a:cubicBezTo>
                                  <a:pt x="54878" y="12282"/>
                                  <a:pt x="42592" y="0"/>
                                  <a:pt x="27440" y="0"/>
                                </a:cubicBezTo>
                                <a:cubicBezTo>
                                  <a:pt x="12283" y="0"/>
                                  <a:pt x="0" y="12282"/>
                                  <a:pt x="0" y="27439"/>
                                </a:cubicBezTo>
                                <a:cubicBezTo>
                                  <a:pt x="0" y="42591"/>
                                  <a:pt x="12283" y="54878"/>
                                  <a:pt x="27440" y="54878"/>
                                </a:cubicBezTo>
                                <a:cubicBezTo>
                                  <a:pt x="42592" y="54878"/>
                                  <a:pt x="54878" y="42591"/>
                                  <a:pt x="54878" y="2743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273773" y="738770"/>
                            <a:ext cx="54882" cy="5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82" h="54878">
                                <a:moveTo>
                                  <a:pt x="54882" y="27439"/>
                                </a:moveTo>
                                <a:cubicBezTo>
                                  <a:pt x="54882" y="12282"/>
                                  <a:pt x="42594" y="0"/>
                                  <a:pt x="27442" y="0"/>
                                </a:cubicBezTo>
                                <a:cubicBezTo>
                                  <a:pt x="12287" y="0"/>
                                  <a:pt x="0" y="12282"/>
                                  <a:pt x="0" y="27439"/>
                                </a:cubicBezTo>
                                <a:cubicBezTo>
                                  <a:pt x="0" y="42591"/>
                                  <a:pt x="12287" y="54878"/>
                                  <a:pt x="27442" y="54878"/>
                                </a:cubicBezTo>
                                <a:cubicBezTo>
                                  <a:pt x="42594" y="54878"/>
                                  <a:pt x="54882" y="42591"/>
                                  <a:pt x="54882" y="27439"/>
                                </a:cubicBezTo>
                                <a:close/>
                              </a:path>
                            </a:pathLst>
                          </a:custGeom>
                          <a:ln w="5400" cap="flat">
                            <a:bevel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132447" y="688824"/>
                            <a:ext cx="16182" cy="1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2" h="16042">
                                <a:moveTo>
                                  <a:pt x="1375" y="0"/>
                                </a:moveTo>
                                <a:lnTo>
                                  <a:pt x="14803" y="0"/>
                                </a:lnTo>
                                <a:cubicBezTo>
                                  <a:pt x="15272" y="0"/>
                                  <a:pt x="15671" y="222"/>
                                  <a:pt x="15916" y="619"/>
                                </a:cubicBezTo>
                                <a:cubicBezTo>
                                  <a:pt x="16161" y="1015"/>
                                  <a:pt x="16182" y="1476"/>
                                  <a:pt x="15974" y="1890"/>
                                </a:cubicBezTo>
                                <a:lnTo>
                                  <a:pt x="9260" y="15318"/>
                                </a:lnTo>
                                <a:cubicBezTo>
                                  <a:pt x="9032" y="15771"/>
                                  <a:pt x="8597" y="16042"/>
                                  <a:pt x="8090" y="16042"/>
                                </a:cubicBezTo>
                                <a:cubicBezTo>
                                  <a:pt x="7582" y="16042"/>
                                  <a:pt x="7150" y="15771"/>
                                  <a:pt x="6919" y="15318"/>
                                </a:cubicBezTo>
                                <a:lnTo>
                                  <a:pt x="210" y="1890"/>
                                </a:lnTo>
                                <a:cubicBezTo>
                                  <a:pt x="0" y="1476"/>
                                  <a:pt x="18" y="1015"/>
                                  <a:pt x="267" y="619"/>
                                </a:cubicBezTo>
                                <a:cubicBezTo>
                                  <a:pt x="512" y="222"/>
                                  <a:pt x="911" y="0"/>
                                  <a:pt x="13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212781" y="688824"/>
                            <a:ext cx="16186" cy="1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6" h="16042">
                                <a:moveTo>
                                  <a:pt x="1379" y="0"/>
                                </a:moveTo>
                                <a:lnTo>
                                  <a:pt x="14807" y="0"/>
                                </a:lnTo>
                                <a:cubicBezTo>
                                  <a:pt x="15276" y="0"/>
                                  <a:pt x="15674" y="222"/>
                                  <a:pt x="15919" y="619"/>
                                </a:cubicBezTo>
                                <a:cubicBezTo>
                                  <a:pt x="16168" y="1015"/>
                                  <a:pt x="16186" y="1476"/>
                                  <a:pt x="15978" y="1890"/>
                                </a:cubicBezTo>
                                <a:lnTo>
                                  <a:pt x="9263" y="15318"/>
                                </a:lnTo>
                                <a:cubicBezTo>
                                  <a:pt x="9036" y="15771"/>
                                  <a:pt x="8600" y="16042"/>
                                  <a:pt x="8094" y="16042"/>
                                </a:cubicBezTo>
                                <a:cubicBezTo>
                                  <a:pt x="7586" y="16042"/>
                                  <a:pt x="7150" y="15771"/>
                                  <a:pt x="6923" y="15318"/>
                                </a:cubicBezTo>
                                <a:lnTo>
                                  <a:pt x="210" y="1890"/>
                                </a:lnTo>
                                <a:cubicBezTo>
                                  <a:pt x="0" y="1476"/>
                                  <a:pt x="22" y="1015"/>
                                  <a:pt x="267" y="619"/>
                                </a:cubicBezTo>
                                <a:cubicBezTo>
                                  <a:pt x="512" y="222"/>
                                  <a:pt x="912" y="0"/>
                                  <a:pt x="13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293119" y="688824"/>
                            <a:ext cx="16186" cy="1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6" h="16042">
                                <a:moveTo>
                                  <a:pt x="1379" y="0"/>
                                </a:moveTo>
                                <a:lnTo>
                                  <a:pt x="14807" y="0"/>
                                </a:lnTo>
                                <a:cubicBezTo>
                                  <a:pt x="15276" y="0"/>
                                  <a:pt x="15674" y="222"/>
                                  <a:pt x="15919" y="619"/>
                                </a:cubicBezTo>
                                <a:cubicBezTo>
                                  <a:pt x="16165" y="1015"/>
                                  <a:pt x="16186" y="1476"/>
                                  <a:pt x="15978" y="1890"/>
                                </a:cubicBezTo>
                                <a:lnTo>
                                  <a:pt x="9263" y="15318"/>
                                </a:lnTo>
                                <a:cubicBezTo>
                                  <a:pt x="9036" y="15771"/>
                                  <a:pt x="8600" y="16042"/>
                                  <a:pt x="8094" y="16042"/>
                                </a:cubicBezTo>
                                <a:cubicBezTo>
                                  <a:pt x="7586" y="16042"/>
                                  <a:pt x="7150" y="15771"/>
                                  <a:pt x="6923" y="15318"/>
                                </a:cubicBezTo>
                                <a:lnTo>
                                  <a:pt x="209" y="1890"/>
                                </a:lnTo>
                                <a:cubicBezTo>
                                  <a:pt x="0" y="1476"/>
                                  <a:pt x="22" y="1015"/>
                                  <a:pt x="267" y="619"/>
                                </a:cubicBezTo>
                                <a:cubicBezTo>
                                  <a:pt x="512" y="222"/>
                                  <a:pt x="912" y="0"/>
                                  <a:pt x="13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375065" y="688824"/>
                            <a:ext cx="16186" cy="1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6" h="16042">
                                <a:moveTo>
                                  <a:pt x="1375" y="0"/>
                                </a:moveTo>
                                <a:lnTo>
                                  <a:pt x="14807" y="0"/>
                                </a:lnTo>
                                <a:cubicBezTo>
                                  <a:pt x="15276" y="0"/>
                                  <a:pt x="15674" y="222"/>
                                  <a:pt x="15919" y="619"/>
                                </a:cubicBezTo>
                                <a:cubicBezTo>
                                  <a:pt x="16165" y="1015"/>
                                  <a:pt x="16186" y="1476"/>
                                  <a:pt x="15978" y="1890"/>
                                </a:cubicBezTo>
                                <a:lnTo>
                                  <a:pt x="9263" y="15318"/>
                                </a:lnTo>
                                <a:cubicBezTo>
                                  <a:pt x="9034" y="15771"/>
                                  <a:pt x="8600" y="16042"/>
                                  <a:pt x="8094" y="16042"/>
                                </a:cubicBezTo>
                                <a:cubicBezTo>
                                  <a:pt x="7586" y="16042"/>
                                  <a:pt x="7150" y="15771"/>
                                  <a:pt x="6923" y="15318"/>
                                </a:cubicBezTo>
                                <a:lnTo>
                                  <a:pt x="209" y="1890"/>
                                </a:lnTo>
                                <a:cubicBezTo>
                                  <a:pt x="0" y="1476"/>
                                  <a:pt x="19" y="1015"/>
                                  <a:pt x="267" y="619"/>
                                </a:cubicBezTo>
                                <a:cubicBezTo>
                                  <a:pt x="508" y="222"/>
                                  <a:pt x="912" y="0"/>
                                  <a:pt x="13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455403" y="688824"/>
                            <a:ext cx="16186" cy="1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6" h="16042">
                                <a:moveTo>
                                  <a:pt x="1379" y="0"/>
                                </a:moveTo>
                                <a:lnTo>
                                  <a:pt x="14807" y="0"/>
                                </a:lnTo>
                                <a:cubicBezTo>
                                  <a:pt x="15276" y="0"/>
                                  <a:pt x="15674" y="222"/>
                                  <a:pt x="15920" y="619"/>
                                </a:cubicBezTo>
                                <a:cubicBezTo>
                                  <a:pt x="16165" y="1015"/>
                                  <a:pt x="16186" y="1476"/>
                                  <a:pt x="15978" y="1890"/>
                                </a:cubicBezTo>
                                <a:lnTo>
                                  <a:pt x="9263" y="15318"/>
                                </a:lnTo>
                                <a:cubicBezTo>
                                  <a:pt x="9036" y="15771"/>
                                  <a:pt x="8600" y="16042"/>
                                  <a:pt x="8094" y="16042"/>
                                </a:cubicBezTo>
                                <a:cubicBezTo>
                                  <a:pt x="7586" y="16042"/>
                                  <a:pt x="7150" y="15771"/>
                                  <a:pt x="6923" y="15318"/>
                                </a:cubicBezTo>
                                <a:lnTo>
                                  <a:pt x="210" y="1890"/>
                                </a:lnTo>
                                <a:cubicBezTo>
                                  <a:pt x="0" y="1476"/>
                                  <a:pt x="22" y="1015"/>
                                  <a:pt x="267" y="619"/>
                                </a:cubicBezTo>
                                <a:cubicBezTo>
                                  <a:pt x="512" y="222"/>
                                  <a:pt x="912" y="0"/>
                                  <a:pt x="13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535741" y="688824"/>
                            <a:ext cx="16186" cy="1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6" h="16042">
                                <a:moveTo>
                                  <a:pt x="1379" y="0"/>
                                </a:moveTo>
                                <a:lnTo>
                                  <a:pt x="14807" y="0"/>
                                </a:lnTo>
                                <a:cubicBezTo>
                                  <a:pt x="15276" y="0"/>
                                  <a:pt x="15674" y="222"/>
                                  <a:pt x="15919" y="619"/>
                                </a:cubicBezTo>
                                <a:cubicBezTo>
                                  <a:pt x="16165" y="1015"/>
                                  <a:pt x="16186" y="1476"/>
                                  <a:pt x="15977" y="1890"/>
                                </a:cubicBezTo>
                                <a:lnTo>
                                  <a:pt x="9263" y="15318"/>
                                </a:lnTo>
                                <a:cubicBezTo>
                                  <a:pt x="9036" y="15771"/>
                                  <a:pt x="8600" y="16042"/>
                                  <a:pt x="8094" y="16042"/>
                                </a:cubicBezTo>
                                <a:cubicBezTo>
                                  <a:pt x="7586" y="16042"/>
                                  <a:pt x="7150" y="15771"/>
                                  <a:pt x="6923" y="15318"/>
                                </a:cubicBezTo>
                                <a:lnTo>
                                  <a:pt x="209" y="1890"/>
                                </a:lnTo>
                                <a:cubicBezTo>
                                  <a:pt x="0" y="1476"/>
                                  <a:pt x="22" y="1015"/>
                                  <a:pt x="267" y="619"/>
                                </a:cubicBezTo>
                                <a:cubicBezTo>
                                  <a:pt x="512" y="222"/>
                                  <a:pt x="911" y="0"/>
                                  <a:pt x="13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1" name="Rectangle 2501"/>
                        <wps:cNvSpPr/>
                        <wps:spPr>
                          <a:xfrm>
                            <a:off x="118285" y="655618"/>
                            <a:ext cx="68751" cy="3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A9A3D" w14:textId="77777777" w:rsidR="00A7059A" w:rsidRDefault="00A7059A" w:rsidP="00A7059A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5"/>
                                  <w:w w:val="82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2" name="Rectangle 2502"/>
                        <wps:cNvSpPr/>
                        <wps:spPr>
                          <a:xfrm>
                            <a:off x="347105" y="655315"/>
                            <a:ext cx="93368" cy="3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BCB70" w14:textId="77777777" w:rsidR="00A7059A" w:rsidRDefault="00A7059A" w:rsidP="00A7059A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6"/>
                                  <w:sz w:val="6"/>
                                </w:rPr>
                                <w:t>LOu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525845" y="655296"/>
                            <a:ext cx="48338" cy="3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840C9" w14:textId="77777777" w:rsidR="00A7059A" w:rsidRDefault="00A7059A" w:rsidP="00A7059A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"/>
                                  <w:w w:val="91"/>
                                  <w:sz w:val="6"/>
                                </w:rPr>
                                <w:t>S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4" name="Rectangle 2504"/>
                        <wps:cNvSpPr/>
                        <wps:spPr>
                          <a:xfrm>
                            <a:off x="277397" y="655618"/>
                            <a:ext cx="62967" cy="3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A223B" w14:textId="77777777" w:rsidR="00A7059A" w:rsidRDefault="00A7059A" w:rsidP="00A7059A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6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7"/>
                                  <w:w w:val="9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0"/>
                                  <w:sz w:val="6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447109" y="655296"/>
                            <a:ext cx="48338" cy="3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008A6" w14:textId="77777777" w:rsidR="00A7059A" w:rsidRDefault="00A7059A" w:rsidP="00A7059A"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2"/>
                                  <w:w w:val="91"/>
                                  <w:sz w:val="6"/>
                                </w:rPr>
                                <w:t>S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6" name="Rectangle 2506"/>
                        <wps:cNvSpPr/>
                        <wps:spPr>
                          <a:xfrm>
                            <a:off x="194918" y="655618"/>
                            <a:ext cx="68751" cy="3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8B2A1" w14:textId="77777777" w:rsidR="00A7059A" w:rsidRDefault="00A7059A" w:rsidP="00A7059A"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5"/>
                                  <w:w w:val="82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82"/>
                                  <w:sz w:val="6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" name="Shape 2507"/>
                        <wps:cNvSpPr/>
                        <wps:spPr>
                          <a:xfrm>
                            <a:off x="426966" y="718743"/>
                            <a:ext cx="0" cy="9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921">
                                <a:moveTo>
                                  <a:pt x="0" y="0"/>
                                </a:moveTo>
                                <a:lnTo>
                                  <a:pt x="0" y="94921"/>
                                </a:lnTo>
                              </a:path>
                            </a:pathLst>
                          </a:custGeom>
                          <a:ln w="54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F2CDE" id="Group 61582" o:spid="_x0000_s1480" style="width:159.9pt;height:113.4pt;mso-position-horizontal-relative:char;mso-position-vertical-relative:line" coordsize="12631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">
                <v:shape id="Shape 2453" o:spid="_x0000_s1481" style="position:absolute;left:5337;top:3131;width:885;height:1310;visibility:visible;mso-wrap-style:square;v-text-anchor:top" coordsize="88563,13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" path="m65495,55206v15659,9514,23068,28289,18129,45933c78685,118782,62603,130979,44284,130979v-18324,,-34406,-12197,-39345,-29840c,83495,7412,64720,23068,55206r,-50281c23068,3240,23969,1686,25427,842,26885,,28682,,30140,842v1457,844,2357,2398,2357,4083l32497,60992c18551,66633,10559,81364,13435,96128v2873,14763,15804,25423,30849,25423c59324,121551,72255,110891,75128,96128,78005,81364,70012,66633,56067,60992r,-56067c56067,3240,56966,1686,58424,842,59882,,61679,,63141,842v1457,844,2354,2398,2354,4083l65495,55206xe" filled="f" strokecolor="#3e3938" strokeweight=".1mm">
                  <v:stroke joinstyle="bevel"/>
                  <v:path arrowok="t" textboxrect="0,0,88563,130979"/>
                </v:shape>
                <v:shape id="Shape 2454" o:spid="_x0000_s1482" style="position:absolute;top:1395;width:6843;height:6844;visibility:visible;mso-wrap-style:square;v-text-anchor:top" coordsize="684381,68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" path="m39027,l645584,v2420,,4857,241,7265,691c655289,1156,657656,1850,659877,2718r-5527,14140c652964,16318,651518,15887,650062,15613v-1389,-262,-2898,-403,-4478,-403l39027,15210v-6595,,-12553,2660,-16836,6948l22191,22189v-4307,4311,-6978,10272,-6978,16842l15182,39031r78,606449c15289,652025,17992,657990,22323,662295v4303,4285,10268,6944,16863,6944l645433,669239v5839,,11351,-3485,15588,-8542c666029,654703,669157,646714,669157,639395r29,l669229,332218r15152,15146l684338,639395r29,c684367,650182,679870,661824,672667,670446v-6948,8298,-16495,14008,-27234,14008l39186,684454v-10739,,-20488,-4360,-27558,-11399c4557,666029,159,656287,108,645541r,-33l29,39031r-29,c,28256,4370,18496,11434,11434r18,18c18522,4384,28274,,39027,xe" fillcolor="#3e3938" stroked="f" strokeweight="0">
                  <v:stroke joinstyle="bevel"/>
                  <v:path arrowok="t" textboxrect="0,0,684381,684454"/>
                </v:shape>
                <v:shape id="Shape 2455" o:spid="_x0000_s1483" style="position:absolute;left:1251;top:3480;width:443;height:775;visibility:visible;mso-wrap-style:square;v-text-anchor:top" coordsize="44323,7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" path="m44323,77567l,77567,,66484r33242,l33242,44323,,44323,,,44323,r,11081l11081,11081r,22161l44323,33242r,44325xe" filled="f" strokecolor="#3e3938" strokeweight=".07619mm">
                  <v:stroke miterlimit="190811f" joinstyle="miter"/>
                  <v:path arrowok="t" textboxrect="0,0,44323,77567"/>
                </v:shape>
                <v:shape id="Shape 2456" o:spid="_x0000_s1484" style="position:absolute;left:1791;top:3812;width:443;height:443;visibility:visible;mso-wrap-style:square;v-text-anchor:top" coordsize="44323,4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" path="m,44324r44323,l44323,,,,,44324xe" filled="f" strokecolor="#3e3938" strokeweight=".07619mm">
                  <v:stroke miterlimit="190811f" joinstyle="miter"/>
                  <v:path arrowok="t" textboxrect="0,0,44323,44324"/>
                </v:shape>
                <v:shape id="Shape 2457" o:spid="_x0000_s1485" style="position:absolute;left:1902;top:3923;width:221;height:221;visibility:visible;mso-wrap-style:square;v-text-anchor:top" coordsize="22161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" path="m22161,22161l,22161,,,22161,r,22161xe" filled="f" strokecolor="#3e3938" strokeweight=".07619mm">
                  <v:stroke miterlimit="190811f" joinstyle="miter"/>
                  <v:path arrowok="t" textboxrect="0,0,22161,22161"/>
                </v:shape>
                <v:shape id="Shape 2458" o:spid="_x0000_s1486" style="position:absolute;left:2331;top:3812;width:443;height:443;visibility:visible;mso-wrap-style:square;v-text-anchor:top" coordsize="44324,4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" path="m44324,r,44324l33244,44324r,-33243l11082,11081r,33243l,44324,,,44324,xe" filled="f" strokecolor="#3e3938" strokeweight=".07619mm">
                  <v:stroke miterlimit="190811f" joinstyle="miter"/>
                  <v:path arrowok="t" textboxrect="0,0,44324,44324"/>
                </v:shape>
                <v:shape id="Shape 2459" o:spid="_x0000_s1487" style="position:absolute;left:3411;top:3812;width:444;height:443;visibility:visible;mso-wrap-style:square;v-text-anchor:top" coordsize="44323,4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" path="m44323,r,11081l11081,11081r,11080l44323,22161r,11081l11081,33242r,11082l,44324,,,44323,xe" filled="f" strokecolor="#3e3938" strokeweight=".07619mm">
                  <v:stroke miterlimit="190811f" joinstyle="miter"/>
                  <v:path arrowok="t" textboxrect="0,0,44323,44324"/>
                </v:shape>
                <v:shape id="Shape 2460" o:spid="_x0000_s1488" style="position:absolute;left:2871;top:3812;width:444;height:443;visibility:visible;mso-wrap-style:square;v-text-anchor:top" coordsize="44323,4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" path="m,44324r44323,l44323,,,,,44324xe" filled="f" strokecolor="#3e3938" strokeweight=".07619mm">
                  <v:stroke miterlimit="190811f" joinstyle="miter"/>
                  <v:path arrowok="t" textboxrect="0,0,44323,44324"/>
                </v:shape>
                <v:shape id="Shape 2461" o:spid="_x0000_s1489" style="position:absolute;left:2982;top:3923;width:222;height:221;visibility:visible;mso-wrap-style:square;v-text-anchor:top" coordsize="22161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" path="m22161,22161l,22161,,,22161,r,22161xe" filled="f" strokecolor="#3e3938" strokeweight=".07619mm">
                  <v:stroke miterlimit="190811f" joinstyle="miter"/>
                  <v:path arrowok="t" textboxrect="0,0,22161,22161"/>
                </v:shape>
                <v:shape id="Shape 2462" o:spid="_x0000_s1490" style="position:absolute;left:3952;top:3812;width:443;height:443;visibility:visible;mso-wrap-style:square;v-text-anchor:top" coordsize="44323,4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" path="m44323,r,11081l11081,11081r,11080l44323,22161r,11081l11081,33242r,11082l,44324,,,44323,xe" filled="f" strokecolor="#3e3938" strokeweight=".07619mm">
                  <v:stroke miterlimit="190811f" joinstyle="miter"/>
                  <v:path arrowok="t" textboxrect="0,0,44323,44324"/>
                </v:shape>
                <v:shape id="Shape 2463" o:spid="_x0000_s1491" style="position:absolute;left:1768;top:3446;width:64;height:178;visibility:visible;mso-wrap-style:square;v-text-anchor:top" coordsize="6426,1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" path="m6426,8903v,3391,-1216,6491,-3243,8903l,15135c1419,13442,2268,11279,2268,8903,2268,6527,1419,4363,,2671l3183,c5210,2412,6426,5512,6426,8903xe" filled="f" strokecolor="#3e3938" strokeweight=".07619mm">
                  <v:stroke miterlimit="190811f" joinstyle="miter"/>
                  <v:path arrowok="t" textboxrect="0,0,6426,17806"/>
                </v:shape>
                <v:shape id="Shape 2464" o:spid="_x0000_s1492" style="position:absolute;left:1848;top:3379;width:88;height:312;visibility:visible;mso-wrap-style:square;v-text-anchor:top" coordsize="8853,3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" path="m8853,15582v,5969,-2128,11328,-5670,15580l,28491c2935,24989,4699,20507,4699,15582,4699,10657,2935,6175,,2672l3183,c6725,4252,8853,9616,8853,15582xe" filled="f" strokecolor="#3e3938" strokeweight=".07619mm">
                  <v:stroke miterlimit="190811f" joinstyle="miter"/>
                  <v:path arrowok="t" textboxrect="0,0,8853,31162"/>
                </v:shape>
                <v:shape id="Shape 2465" o:spid="_x0000_s1493" style="position:absolute;left:1927;top:3312;width:113;height:445;visibility:visible;mso-wrap-style:square;v-text-anchor:top" coordsize="11287,4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" path="m11287,22259v,8496,-3043,16218,-8101,22258l,41847c4457,36468,7131,29794,7131,22259,7131,14724,4457,8049,,2671l3186,v5058,6041,8101,13767,8101,22259xe" filled="f" strokecolor="#3e3938" strokeweight=".07619mm">
                  <v:stroke miterlimit="190811f" joinstyle="miter"/>
                  <v:path arrowok="t" textboxrect="0,0,11287,44517"/>
                </v:shape>
                <v:shape id="Shape 2466" o:spid="_x0000_s1494" style="position:absolute;left:6794;top:2486;width:2;height:2;visibility:visible;mso-wrap-style:square;v-text-anchor:top" coordsize="166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" path="m166,l,169e" filled="f" strokecolor="#595757" strokeweight=".1199mm">
                  <v:stroke joinstyle="bevel"/>
                  <v:path arrowok="t" textboxrect="0,0,166,169"/>
                </v:shape>
                <v:shape id="Shape 2467" o:spid="_x0000_s1495" style="position:absolute;left:6794;top:2716;width:2;height:0;visibility:visible;mso-wrap-style:square;v-text-anchor:top" coordsize="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" path="m166,l,e" filled="f" strokecolor="#595757" strokeweight=".1199mm">
                  <v:stroke joinstyle="bevel"/>
                  <v:path arrowok="t" textboxrect="0,0,166,0"/>
                </v:shape>
                <v:shape id="Shape 2468" o:spid="_x0000_s1496" style="position:absolute;left:6794;top:2486;width:2;height:0;visibility:visible;mso-wrap-style:square;v-text-anchor:top" coordsize="1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" path="m166,l,e" filled="f" strokecolor="#595757" strokeweight=".1199mm">
                  <v:stroke joinstyle="bevel"/>
                  <v:path arrowok="t" textboxrect="0,0,166,0"/>
                </v:shape>
                <v:shape id="Shape 2469" o:spid="_x0000_s1497" style="position:absolute;left:6794;top:2714;width:2;height:2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" path="m166,166l,e" filled="f" strokecolor="#595757" strokeweight=".1199mm">
                  <v:stroke joinstyle="bevel"/>
                  <v:path arrowok="t" textboxrect="0,0,166,166"/>
                </v:shape>
                <v:shape id="Shape 2470" o:spid="_x0000_s1498" style="position:absolute;left:7762;top:1279;width:1325;height:1497;visibility:visible;mso-wrap-style:square;v-text-anchor:top" coordsize="132415,14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" path="m,c,,23833,60250,68858,103288v45022,43035,63557,46343,63557,46343e" filled="f" strokecolor="#231915" strokeweight=".07619mm">
                  <v:stroke miterlimit="190811f" joinstyle="miter"/>
                  <v:path arrowok="t" textboxrect="0,0,132415,149631"/>
                </v:shape>
                <v:shape id="Shape 2471" o:spid="_x0000_s1499" style="position:absolute;left:9868;top:3769;width:192;height:1443;visibility:visible;mso-wrap-style:square;v-text-anchor:top" coordsize="19206,14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" path="m19206,c19206,,,56946,1988,96006v1987,39064,4316,48275,4316,48275e" filled="f" strokecolor="#231915" strokeweight=".07619mm">
                  <v:stroke miterlimit="190811f" joinstyle="miter"/>
                  <v:path arrowok="t" textboxrect="0,0,19206,144281"/>
                </v:shape>
                <v:shape id="Shape 2472" o:spid="_x0000_s1500" style="position:absolute;left:9047;top:2531;width:889;height:1711;visibility:visible;mso-wrap-style:square;v-text-anchor:top" coordsize="88866,17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" path="m9274,c9274,,,50979,17878,91368v17878,40388,70988,79815,70988,79815e" filled="f" strokecolor="#231915" strokeweight=".07619mm">
                  <v:stroke miterlimit="190811f" joinstyle="miter"/>
                  <v:path arrowok="t" textboxrect="0,0,88866,171183"/>
                </v:shape>
                <v:shape id="Shape 2473" o:spid="_x0000_s1501" style="position:absolute;left:8139;top:2954;width:1185;height:728;visibility:visible;mso-wrap-style:square;v-text-anchor:top" coordsize="118454,7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" path="m118454,66596c118454,66596,49935,72832,,e" filled="f" strokecolor="#231915" strokeweight=".07619mm">
                  <v:stroke miterlimit="190811f" joinstyle="miter"/>
                  <v:path arrowok="t" textboxrect="0,0,118454,72832"/>
                </v:shape>
                <v:shape id="Shape 2474" o:spid="_x0000_s1502" style="position:absolute;left:8370;top:3510;width:445;height:62;visibility:visible;mso-wrap-style:square;v-text-anchor:top" coordsize="44550,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" path="m,c,,24139,6195,44550,399e" filled="f" strokecolor="#231915" strokeweight=".07619mm">
                  <v:stroke miterlimit="190811f" joinstyle="miter"/>
                  <v:path arrowok="t" textboxrect="0,0,44550,6195"/>
                </v:shape>
                <v:shape id="Shape 2475" o:spid="_x0000_s1503" style="position:absolute;left:5887;top:2577;width:4801;height:6727;visibility:visible;mso-wrap-style:square;v-text-anchor:top" coordsize="480133,67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" path="m422025,672767c390971,638816,367193,603932,337133,566622,260335,471283,249739,415652,212667,365334,175590,315017,164341,296492,157057,291196v-7282,-5295,-26484,-23177,-33768,-33106c116011,248158,86206,224982,66349,189230,46487,153474,34567,136260,18677,113748,7812,98355,,57765,8726,38372,13251,28327,23731,12963,47794,7808,84201,,95465,5816,137178,24357v41717,18543,89381,43704,117192,75481c282183,131619,296085,140227,339782,187239v43693,47009,54281,61570,70171,84081c425841,293831,427828,294490,438423,310384v10598,15894,41710,45021,41710,45021e" filled="f" strokecolor="#3e3938" strokeweight=".2mm">
                  <v:stroke miterlimit="190811f" joinstyle="miter"/>
                  <v:path arrowok="t" textboxrect="0,0,480133,672767"/>
                </v:shape>
                <v:shape id="Shape 2476" o:spid="_x0000_s1504" style="position:absolute;left:6094;top:129;width:6537;height:2662;visibility:visible;mso-wrap-style:square;v-text-anchor:top" coordsize="653702,26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" path="m,266205v,,8161,-63608,26039,-98039c43917,133740,82983,96660,128006,60245,173027,23831,192230,13230,206795,7275,221357,1321,253138,,291539,19199v38401,19194,148301,84074,180745,96656c504731,128436,541807,131083,572926,139690v31118,8608,33101,9271,57600,6620c638323,145472,646121,145573,653702,146555e" filled="f" strokecolor="#3e3938" strokeweight=".2mm">
                  <v:stroke miterlimit="190811f" joinstyle="miter"/>
                  <v:path arrowok="t" textboxrect="0,0,653702,266205"/>
                </v:shape>
                <v:shape id="Shape 2477" o:spid="_x0000_s1505" style="position:absolute;left:6268;top:2643;width:697;height:1373;visibility:visible;mso-wrap-style:square;v-text-anchor:top" coordsize="69646,13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" path="m15484,v,,32652,33429,42166,44608c67161,55782,69646,57849,59717,78537,49788,99227,30248,124765,17097,133160v,,-6052,4169,-17097,2293e" filled="f" strokecolor="#231915" strokeweight=".07619mm">
                  <v:stroke miterlimit="190811f" joinstyle="miter"/>
                  <v:path arrowok="t" textboxrect="0,0,69646,137329"/>
                </v:shape>
                <v:shape id="Shape 2478" o:spid="_x0000_s1506" style="position:absolute;left:7359;top:2439;width:1230;height:427;visibility:visible;mso-wrap-style:square;v-text-anchor:top" coordsize="122975,4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" path="m122975,v,,-48207,5329,-72482,9742c26222,14156,5795,39223,,42671e" filled="f" strokecolor="#231915" strokeweight=".07619mm">
                  <v:stroke miterlimit="190811f" joinstyle="miter"/>
                  <v:path arrowok="t" textboxrect="0,0,122975,42671"/>
                </v:shape>
                <v:shape id="Shape 2479" o:spid="_x0000_s1507" style="position:absolute;left:5543;top:3592;width:644;height:621;visibility:visible;mso-wrap-style:square;v-text-anchor:top" coordsize="64393,6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" path="m46862,r4276,9219l64393,28478v,,-17280,16018,-28857,24838c21131,62034,,52959,13896,30211v3074,-5041,3935,-5414,8334,-9170l46862,xe" fillcolor="#595757" strokecolor="#231915" strokeweight=".07619mm">
                  <v:stroke miterlimit="190811f" joinstyle="miter"/>
                  <v:path arrowok="t" textboxrect="0,0,64393,62034"/>
                </v:shape>
                <v:shape id="Shape 2480" o:spid="_x0000_s1508" style="position:absolute;left:6826;top:33;width:3137;height:2787;visibility:visible;mso-wrap-style:square;v-text-anchor:top" coordsize="313647,27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" path="m254745,578c264762,,278726,7316,292331,19013v2830,3363,6962,6203,9784,9562c305453,32560,307501,37085,310845,41067r2802,8280l312221,56676,107568,232277,43250,278768c25264,270506,,261455,,261455l65358,181794,246203,3918v2303,-2077,5203,-3147,8542,-3340xe" fillcolor="#595757" strokecolor="#231915" strokeweight=".07619mm">
                  <v:stroke miterlimit="190811f" joinstyle="miter"/>
                  <v:path arrowok="t" textboxrect="0,0,313647,278768"/>
                </v:shape>
                <v:shape id="Shape 2481" o:spid="_x0000_s1509" style="position:absolute;left:9193;top:4290;width:721;height:125;visibility:visible;mso-wrap-style:square;v-text-anchor:top" coordsize="72093,1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" path="m72093,c72093,,41684,12583,,2250e" filled="f" strokecolor="#231915" strokeweight=".07619mm">
                  <v:stroke miterlimit="190811f" joinstyle="miter"/>
                  <v:path arrowok="t" textboxrect="0,0,72093,12583"/>
                </v:shape>
                <v:shape id="Shape 2482" o:spid="_x0000_s1510" style="position:absolute;left:7490;top:4315;width:753;height:1203;visibility:visible;mso-wrap-style:square;v-text-anchor:top" coordsize="75311,12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" path="m,120340v,,9547,-1464,25488,-25905c41431,69991,75311,,75311,e" filled="f" strokecolor="#231915" strokeweight=".07619mm">
                  <v:stroke miterlimit="190811f" joinstyle="miter"/>
                  <v:path arrowok="t" textboxrect="0,0,75311,120340"/>
                </v:shape>
                <v:shape id="Shape 2483" o:spid="_x0000_s1511" style="position:absolute;left:7183;top:4751;width:495;height:477;visibility:visible;mso-wrap-style:square;v-text-anchor:top" coordsize="49472,47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" path="m,47682v,,9313,-83,13033,-5292c16751,37184,49472,,49472,e" filled="f" strokecolor="#231915" strokeweight=".07619mm">
                  <v:stroke miterlimit="190811f" joinstyle="miter"/>
                  <v:path arrowok="t" textboxrect="0,0,49472,47682"/>
                </v:shape>
                <v:shape id="Shape 2484" o:spid="_x0000_s1512" style="position:absolute;left:7120;top:4198;width:801;height:960;visibility:visible;mso-wrap-style:square;v-text-anchor:top" coordsize="80100,9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" path="m,95969v,,2268,-20124,17637,-33009c33005,50072,66716,20326,80100,e" filled="f" strokecolor="#231915" strokeweight=".07619mm">
                  <v:stroke miterlimit="190811f" joinstyle="miter"/>
                  <v:path arrowok="t" textboxrect="0,0,80100,95969"/>
                </v:shape>
                <v:shape id="Shape 2485" o:spid="_x0000_s1513" style="position:absolute;left:9230;width:772;height:677;visibility:visible;mso-wrap-style:square;v-text-anchor:top" coordsize="77224,6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" path="m29430,7998v18522,8000,37653,26065,42721,40342c77224,62621,66316,67715,47794,59717,29271,51717,10141,33653,5069,19375,,5094,10904,,29430,7998xe" filled="f" strokecolor="#231915" strokeweight=".07619mm">
                  <v:stroke miterlimit="190811f" joinstyle="miter"/>
                  <v:path arrowok="t" textboxrect="0,0,77224,67715"/>
                </v:shape>
                <v:shape id="Shape 69920" o:spid="_x0000_s1514" style="position:absolute;left:4269;top:7187;width:1570;height:949;visibility:visible;mso-wrap-style:square;v-text-anchor:top" coordsize="157033,9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" path="m,l157033,r,94921l,94921,,e" fillcolor="#b4b5b5" stroked="f" strokeweight="0">
                  <v:stroke miterlimit="190811f" joinstyle="miter"/>
                  <v:path arrowok="t" textboxrect="0,0,157033,94921"/>
                </v:shape>
                <v:shape id="Shape 69921" o:spid="_x0000_s1515" style="position:absolute;left:1003;top:7187;width:3266;height:949;visibility:visible;mso-wrap-style:square;v-text-anchor:top" coordsize="326595,9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" path="m,l326595,r,94921l,94921,,e" fillcolor="#595757" stroked="f" strokeweight="0">
                  <v:stroke miterlimit="190811f" joinstyle="miter"/>
                  <v:path arrowok="t" textboxrect="0,0,326595,94921"/>
                </v:shape>
                <v:shape id="Shape 2488" o:spid="_x0000_s1516" style="position:absolute;left:1003;top:7187;width:4836;height:949;visibility:visible;mso-wrap-style:square;v-text-anchor:top" coordsize="483625,9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" path="m483625,l,,804,94921r482018,l483625,xe" filled="f" strokecolor="#3e3938" strokeweight=".15mm">
                  <v:stroke joinstyle="bevel"/>
                  <v:path arrowok="t" textboxrect="0,0,483625,94921"/>
                </v:shape>
                <v:shape id="Shape 2489" o:spid="_x0000_s1517" style="position:absolute;left:5163;top:7387;width:549;height:549;visibility:visible;mso-wrap-style:square;v-text-anchor:top" coordsize="54878,5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" path="m54878,27439c54878,12282,42592,,27440,,12284,,,12282,,27439,,42591,12284,54878,27440,54878v15152,,27438,-12287,27438,-27439xe" filled="f" strokecolor="#3e3938" strokeweight=".15mm">
                  <v:stroke joinstyle="bevel"/>
                  <v:path arrowok="t" textboxrect="0,0,54878,54878"/>
                </v:shape>
                <v:shape id="Shape 2490" o:spid="_x0000_s1518" style="position:absolute;left:4360;top:7387;width:549;height:549;visibility:visible;mso-wrap-style:square;v-text-anchor:top" coordsize="54878,5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" path="m54878,27439c54878,12282,42596,,27440,,12283,,,12282,,27439,,42591,12283,54878,27440,54878v15156,,27438,-12287,27438,-27439xe" filled="f" strokecolor="#3e3938" strokeweight=".15mm">
                  <v:stroke joinstyle="bevel"/>
                  <v:path arrowok="t" textboxrect="0,0,54878,54878"/>
                </v:shape>
                <v:shape id="Shape 2491" o:spid="_x0000_s1519" style="position:absolute;left:3557;top:7387;width:548;height:549;visibility:visible;mso-wrap-style:square;v-text-anchor:top" coordsize="54882,5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" path="m54882,27439c54882,12282,42596,,27443,,12287,,,12282,,27439,,42591,12287,54878,27443,54878v15153,,27439,-12287,27439,-27439xe" filled="f" strokecolor="#3e3938" strokeweight=".15mm">
                  <v:stroke joinstyle="bevel"/>
                  <v:path arrowok="t" textboxrect="0,0,54882,54878"/>
                </v:shape>
                <v:shape id="Shape 2492" o:spid="_x0000_s1520" style="position:absolute;left:1131;top:7387;width:548;height:549;visibility:visible;mso-wrap-style:square;v-text-anchor:top" coordsize="54882,5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" path="m54882,27443c54882,12286,42595,,27440,,12283,,,12286,,27443,,42595,12283,54882,27440,54882v15155,,27442,-12287,27442,-27439xe" filled="f" strokecolor="#3e3938" strokeweight=".15mm">
                  <v:stroke joinstyle="bevel"/>
                  <v:path arrowok="t" textboxrect="0,0,54882,54882"/>
                </v:shape>
                <v:shape id="Shape 2493" o:spid="_x0000_s1521" style="position:absolute;left:1934;top:7387;width:549;height:549;visibility:visible;mso-wrap-style:square;v-text-anchor:top" coordsize="54878,5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" path="m54878,27439c54878,12282,42592,,27440,,12283,,,12282,,27439,,42591,12283,54878,27440,54878v15152,,27438,-12287,27438,-27439xe" filled="f" strokecolor="#3e3938" strokeweight=".15mm">
                  <v:stroke joinstyle="bevel"/>
                  <v:path arrowok="t" textboxrect="0,0,54878,54878"/>
                </v:shape>
                <v:shape id="Shape 2494" o:spid="_x0000_s1522" style="position:absolute;left:2737;top:7387;width:549;height:549;visibility:visible;mso-wrap-style:square;v-text-anchor:top" coordsize="54882,5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" path="m54882,27439c54882,12282,42594,,27442,,12287,,,12282,,27439,,42591,12287,54878,27442,54878v15152,,27440,-12287,27440,-27439xe" filled="f" strokecolor="#3e3938" strokeweight=".15mm">
                  <v:stroke joinstyle="bevel"/>
                  <v:path arrowok="t" textboxrect="0,0,54882,54878"/>
                </v:shape>
                <v:shape id="Shape 2495" o:spid="_x0000_s1523" style="position:absolute;left:1324;top:6888;width:162;height:160;visibility:visible;mso-wrap-style:square;v-text-anchor:top" coordsize="16182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" path="m1375,l14803,v469,,868,222,1113,619c16161,1015,16182,1476,15974,1890l9260,15318v-228,453,-663,724,-1170,724c7582,16042,7150,15771,6919,15318l210,1890c,1476,18,1015,267,619,512,222,911,,1375,xe" fillcolor="#3e3938" stroked="f" strokeweight="0">
                  <v:stroke joinstyle="bevel"/>
                  <v:path arrowok="t" textboxrect="0,0,16182,16042"/>
                </v:shape>
                <v:shape id="Shape 2496" o:spid="_x0000_s1524" style="position:absolute;left:2127;top:6888;width:162;height:160;visibility:visible;mso-wrap-style:square;v-text-anchor:top" coordsize="16186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" path="m1379,l14807,v469,,867,222,1112,619c16168,1015,16186,1476,15978,1890l9263,15318v-227,453,-663,724,-1169,724c7586,16042,7150,15771,6923,15318l210,1890c,1476,22,1015,267,619,512,222,912,,1379,xe" fillcolor="#3e3938" stroked="f" strokeweight="0">
                  <v:stroke joinstyle="bevel"/>
                  <v:path arrowok="t" textboxrect="0,0,16186,16042"/>
                </v:shape>
                <v:shape id="Shape 2497" o:spid="_x0000_s1525" style="position:absolute;left:2931;top:6888;width:162;height:160;visibility:visible;mso-wrap-style:square;v-text-anchor:top" coordsize="16186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" path="m1379,l14807,v469,,867,222,1112,619c16165,1015,16186,1476,15978,1890l9263,15318v-227,453,-663,724,-1169,724c7586,16042,7150,15771,6923,15318l209,1890c,1476,22,1015,267,619,512,222,912,,1379,xe" fillcolor="#3e3938" stroked="f" strokeweight="0">
                  <v:stroke joinstyle="bevel"/>
                  <v:path arrowok="t" textboxrect="0,0,16186,16042"/>
                </v:shape>
                <v:shape id="Shape 2498" o:spid="_x0000_s1526" style="position:absolute;left:3750;top:6888;width:162;height:160;visibility:visible;mso-wrap-style:square;v-text-anchor:top" coordsize="16186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" path="m1375,l14807,v469,,867,222,1112,619c16165,1015,16186,1476,15978,1890l9263,15318v-229,453,-663,724,-1169,724c7586,16042,7150,15771,6923,15318l209,1890c,1476,19,1015,267,619,508,222,912,,1375,xe" fillcolor="#3e3938" stroked="f" strokeweight="0">
                  <v:stroke joinstyle="bevel"/>
                  <v:path arrowok="t" textboxrect="0,0,16186,16042"/>
                </v:shape>
                <v:shape id="Shape 2499" o:spid="_x0000_s1527" style="position:absolute;left:4554;top:6888;width:161;height:160;visibility:visible;mso-wrap-style:square;v-text-anchor:top" coordsize="16186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" path="m1379,l14807,v469,,867,222,1113,619c16165,1015,16186,1476,15978,1890l9263,15318v-227,453,-663,724,-1169,724c7586,16042,7150,15771,6923,15318l210,1890c,1476,22,1015,267,619,512,222,912,,1379,xe" fillcolor="#3e3938" stroked="f" strokeweight="0">
                  <v:stroke joinstyle="bevel"/>
                  <v:path arrowok="t" textboxrect="0,0,16186,16042"/>
                </v:shape>
                <v:shape id="Shape 2500" o:spid="_x0000_s1528" style="position:absolute;left:5357;top:6888;width:162;height:160;visibility:visible;mso-wrap-style:square;v-text-anchor:top" coordsize="16186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" path="m1379,l14807,v469,,867,222,1112,619c16165,1015,16186,1476,15977,1890l9263,15318v-227,453,-663,724,-1169,724c7586,16042,7150,15771,6923,15318l209,1890c,1476,22,1015,267,619,512,222,911,,1379,xe" fillcolor="#3e3938" stroked="f" strokeweight="0">
                  <v:stroke joinstyle="bevel"/>
                  <v:path arrowok="t" textboxrect="0,0,16186,16042"/>
                </v:shape>
                <v:rect id="Rectangle 2501" o:spid="_x0000_s1529" style="position:absolute;left:1182;top:6556;width:68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GH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DS49GHxQAAAN0AAAAP&#10;AAAAAAAAAAAAAAAAAAcCAABkcnMvZG93bnJldi54bWxQSwUGAAAAAAMAAwC3AAAA+QIAAAAA&#10;" filled="f" stroked="f">
                  <v:textbox inset="0,0,0,0">
                    <w:txbxContent>
                      <w:p w14:paraId="126A9A3D" w14:textId="77777777" w:rsidR="00A7059A" w:rsidRDefault="00A7059A" w:rsidP="00A7059A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5"/>
                            <w:w w:val="82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In</w:t>
                        </w:r>
                      </w:p>
                    </w:txbxContent>
                  </v:textbox>
                </v:rect>
                <v:rect id="Rectangle 2502" o:spid="_x0000_s1530" style="position:absolute;left:3471;top:6553;width:93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/w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AiMU/wxQAAAN0AAAAP&#10;AAAAAAAAAAAAAAAAAAcCAABkcnMvZG93bnJldi54bWxQSwUGAAAAAAMAAwC3AAAA+QIAAAAA&#10;" filled="f" stroked="f">
                  <v:textbox inset="0,0,0,0">
                    <w:txbxContent>
                      <w:p w14:paraId="1EABCB70" w14:textId="77777777" w:rsidR="00A7059A" w:rsidRDefault="00A7059A" w:rsidP="00A7059A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w w:val="86"/>
                            <w:sz w:val="6"/>
                          </w:rPr>
                          <w:t>LOut</w:t>
                        </w:r>
                        <w:proofErr w:type="spellEnd"/>
                      </w:p>
                    </w:txbxContent>
                  </v:textbox>
                </v:rect>
                <v:rect id="Rectangle 2503" o:spid="_x0000_s1531" style="position:absolute;left:5258;top:6552;width:48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3FA840C9" w14:textId="77777777" w:rsidR="00A7059A" w:rsidRDefault="00A7059A" w:rsidP="00A7059A"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w w:val="91"/>
                            <w:sz w:val="6"/>
                          </w:rPr>
                          <w:t>S2</w:t>
                        </w:r>
                      </w:p>
                    </w:txbxContent>
                  </v:textbox>
                </v:rect>
                <v:rect id="Rectangle 2504" o:spid="_x0000_s1532" style="position:absolute;left:2773;top:6556;width:63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If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MKUch/HAAAA3QAA&#10;AA8AAAAAAAAAAAAAAAAABwIAAGRycy9kb3ducmV2LnhtbFBLBQYAAAAAAwADALcAAAD7AgAAAAA=&#10;" filled="f" stroked="f">
                  <v:textbox inset="0,0,0,0">
                    <w:txbxContent>
                      <w:p w14:paraId="34CA223B" w14:textId="77777777" w:rsidR="00A7059A" w:rsidRDefault="00A7059A" w:rsidP="00A7059A"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6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7"/>
                            <w:w w:val="9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0"/>
                            <w:sz w:val="6"/>
                          </w:rPr>
                          <w:t>In</w:t>
                        </w:r>
                      </w:p>
                    </w:txbxContent>
                  </v:textbox>
                </v:rect>
                <v:rect id="Rectangle 2505" o:spid="_x0000_s1533" style="position:absolute;left:4471;top:6552;width:48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499008A6" w14:textId="77777777" w:rsidR="00A7059A" w:rsidRDefault="00A7059A" w:rsidP="00A7059A">
                        <w:r>
                          <w:rPr>
                            <w:rFonts w:ascii="Calibri" w:eastAsia="Calibri" w:hAnsi="Calibri" w:cs="Calibri"/>
                            <w:b/>
                            <w:spacing w:val="2"/>
                            <w:w w:val="91"/>
                            <w:sz w:val="6"/>
                          </w:rPr>
                          <w:t>S1</w:t>
                        </w:r>
                      </w:p>
                    </w:txbxContent>
                  </v:textbox>
                </v:rect>
                <v:rect id="Rectangle 2506" o:spid="_x0000_s1534" style="position:absolute;left:1949;top:6556;width:68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nz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XQpJ88YAAADdAAAA&#10;DwAAAAAAAAAAAAAAAAAHAgAAZHJzL2Rvd25yZXYueG1sUEsFBgAAAAADAAMAtwAAAPoCAAAAAA==&#10;" filled="f" stroked="f">
                  <v:textbox inset="0,0,0,0">
                    <w:txbxContent>
                      <w:p w14:paraId="35A8B2A1" w14:textId="77777777" w:rsidR="00A7059A" w:rsidRDefault="00A7059A" w:rsidP="00A7059A"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5"/>
                            <w:w w:val="82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82"/>
                            <w:sz w:val="6"/>
                          </w:rPr>
                          <w:t>In</w:t>
                        </w:r>
                      </w:p>
                    </w:txbxContent>
                  </v:textbox>
                </v:rect>
                <v:shape id="Shape 2507" o:spid="_x0000_s1535" style="position:absolute;left:4269;top:7187;width:0;height:949;visibility:visible;mso-wrap-style:square;v-text-anchor:top" coordsize="0,9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" path="m,l,94921e" filled="f" strokecolor="#3e3938" strokeweight=".15mm">
                  <v:stroke miterlimit="190811f" joinstyle="miter"/>
                  <v:path arrowok="t" textboxrect="0,0,0,94921"/>
                </v:shape>
                <w10:anchorlock/>
              </v:group>
            </w:pict>
          </mc:Fallback>
        </mc:AlternateContent>
      </w:r>
    </w:p>
    <w:p w14:paraId="33385F55" w14:textId="77777777" w:rsidR="00A7059A" w:rsidRPr="00A7059A" w:rsidRDefault="00A7059A" w:rsidP="00E4237D">
      <w:pPr>
        <w:pStyle w:val="Nadpis2"/>
        <w:spacing w:after="33"/>
        <w:ind w:left="24"/>
        <w:rPr>
          <w:sz w:val="32"/>
          <w:szCs w:val="32"/>
        </w:rPr>
      </w:pPr>
      <w:r w:rsidRPr="00A7059A">
        <w:rPr>
          <w:sz w:val="32"/>
          <w:szCs w:val="32"/>
        </w:rPr>
        <w:lastRenderedPageBreak/>
        <w:t>Obnovení továrního nastavení</w:t>
      </w:r>
    </w:p>
    <w:p w14:paraId="16A85CB0" w14:textId="77777777" w:rsidR="00A7059A" w:rsidRDefault="00A7059A" w:rsidP="006609DF">
      <w:pPr>
        <w:ind w:left="29" w:right="12"/>
      </w:pPr>
      <w:r>
        <w:t xml:space="preserve">Odstranění zařízení v aplikaci </w:t>
      </w:r>
      <w:proofErr w:type="spellStart"/>
      <w:r>
        <w:t>eWeLink</w:t>
      </w:r>
      <w:proofErr w:type="spellEnd"/>
      <w:r>
        <w:t xml:space="preserve"> znamená, že jste jej obnovili do továrního nastavení.</w:t>
      </w:r>
    </w:p>
    <w:p w14:paraId="68716587" w14:textId="77777777" w:rsidR="00A7059A" w:rsidRDefault="00A7059A" w:rsidP="00127F37">
      <w:pPr>
        <w:ind w:left="29" w:right="12"/>
      </w:pPr>
    </w:p>
    <w:p w14:paraId="446270B3" w14:textId="77777777" w:rsidR="00A7059A" w:rsidRDefault="00A7059A" w:rsidP="007A0C69">
      <w:pPr>
        <w:pStyle w:val="Nadpis2"/>
        <w:spacing w:after="32"/>
        <w:ind w:left="24"/>
      </w:pPr>
      <w:r>
        <w:t>Upozornění FCC</w:t>
      </w:r>
    </w:p>
    <w:p w14:paraId="01562868" w14:textId="77777777" w:rsidR="00A7059A" w:rsidRDefault="00A7059A" w:rsidP="0066063E">
      <w:pPr>
        <w:spacing w:after="38"/>
        <w:ind w:left="29" w:right="12"/>
      </w:pPr>
      <w:r>
        <w:t xml:space="preserve">Změny nebo úpravy, které nejsou výslovně schváleny stranou odpovědnou za shodu, by mohly obejít oprávnění uživatele k používání zařízení. </w:t>
      </w:r>
    </w:p>
    <w:p w14:paraId="6158D1C8" w14:textId="77777777" w:rsidR="00A7059A" w:rsidRDefault="00A7059A" w:rsidP="0066063E">
      <w:pPr>
        <w:spacing w:after="43"/>
        <w:ind w:left="29" w:right="12"/>
      </w:pPr>
      <w:r>
        <w:t xml:space="preserve">Toto zařízení vyhovuje části 15 pravidel FCC. Provoz podléhá následujícím dvěma podmínkám: (1) Toto zařízení nesmí způsobovat škodlivé rušení a (2) toto zařízení musí akceptovat jakékoli přijaté rušení, včetně rušení, které může způsobit nežádoucí provoz.   </w:t>
      </w:r>
    </w:p>
    <w:p w14:paraId="2774C1BF" w14:textId="77777777" w:rsidR="00A7059A" w:rsidRDefault="00A7059A" w:rsidP="0066063E">
      <w:pPr>
        <w:spacing w:after="48"/>
        <w:ind w:left="24" w:hanging="10"/>
      </w:pPr>
      <w:r>
        <w:rPr>
          <w:rFonts w:ascii="Calibri" w:eastAsia="Calibri" w:hAnsi="Calibri" w:cs="Calibri"/>
          <w:b/>
        </w:rPr>
        <w:t xml:space="preserve">Prohlášení FCC o expozici záření:  </w:t>
      </w:r>
    </w:p>
    <w:p w14:paraId="45398465" w14:textId="77777777" w:rsidR="00A7059A" w:rsidRDefault="00A7059A" w:rsidP="0066063E">
      <w:pPr>
        <w:spacing w:after="39"/>
        <w:ind w:left="29" w:right="12"/>
      </w:pPr>
      <w:r>
        <w:t xml:space="preserve">Toto zařízení splňuje limity FCC pro vystavení záření stanovené pro nekontrolované prostředí. Toto zařízení by mělo být instalováno a provozováno s minimální vzdáleností 20 cm mezi radiátorem a vaším tělem.  Tento vysílač nesmí být umístěn společně nebo provozován ve spojení s jinou anténou nebo vysílačem. </w:t>
      </w:r>
    </w:p>
    <w:p w14:paraId="4A98DF85" w14:textId="77777777" w:rsidR="00A7059A" w:rsidRDefault="00A7059A" w:rsidP="0066063E">
      <w:pPr>
        <w:spacing w:after="48"/>
        <w:ind w:left="24" w:hanging="10"/>
      </w:pPr>
      <w:r>
        <w:rPr>
          <w:rFonts w:ascii="Calibri" w:eastAsia="Calibri" w:hAnsi="Calibri" w:cs="Calibri"/>
          <w:b/>
        </w:rPr>
        <w:t xml:space="preserve">Poznámka: </w:t>
      </w:r>
    </w:p>
    <w:p w14:paraId="65C3E06F" w14:textId="77777777" w:rsidR="00A7059A" w:rsidRDefault="00A7059A" w:rsidP="0066063E">
      <w:pPr>
        <w:spacing w:after="41"/>
        <w:ind w:left="29" w:right="12"/>
      </w:pPr>
      <w:r>
        <w:t xml:space="preserve">Toto zařízení bylo testováno a shledáno jako vyhovující omezením pro digitální zařízení třídy B podle části 15 pravidel FCC. Tyto limity jsou navrženy tak, aby poskytovaly přiměřenou ochranu před škodlivým rušením při instalaci v obytných prostorách. Toto zařízení generuje, používá a může vyzařovat vysokofrekvenční energii, a pokud není instalováno a používáno v souladu s pokyny, může způsobit škodlivé rušení rádiové komunikace. Neexistuje však žádná záruka, že v konkrétní instalaci nedojde k rušení. Pokud toto zařízení způsobuje škodlivé rušení příjmu rozhlasového nebo televizního vysílání, které lze zjistit vypnutím a zapnutím zařízení, doporučuje se uživateli, aby se pokusil odstranit rušení jedním nebo více z následujících opatření: </w:t>
      </w:r>
    </w:p>
    <w:p w14:paraId="2685EA7A" w14:textId="77777777" w:rsidR="00A7059A" w:rsidRDefault="00A7059A" w:rsidP="0066063E">
      <w:pPr>
        <w:ind w:left="29" w:right="12"/>
      </w:pPr>
      <w:r>
        <w:t xml:space="preserve">— změnit orientaci nebo přemístění přijímací antény.  </w:t>
      </w:r>
    </w:p>
    <w:p w14:paraId="7A81103A" w14:textId="77777777" w:rsidR="00A7059A" w:rsidRDefault="00A7059A" w:rsidP="0066063E">
      <w:pPr>
        <w:ind w:left="29" w:right="12"/>
      </w:pPr>
      <w:r>
        <w:t xml:space="preserve">— zvětšit vzdálenost mezi zařízením a přijímačem.  </w:t>
      </w:r>
    </w:p>
    <w:p w14:paraId="44586CF8" w14:textId="77777777" w:rsidR="00A7059A" w:rsidRDefault="00A7059A" w:rsidP="0066063E">
      <w:pPr>
        <w:ind w:left="29" w:right="12"/>
      </w:pPr>
      <w:r>
        <w:t>— Připojte zařízení do zásuvky v jiném obvodu, než ke kterému je připojen přijímač.</w:t>
      </w:r>
    </w:p>
    <w:p w14:paraId="0F592F27" w14:textId="77777777" w:rsidR="00A7059A" w:rsidRDefault="00A7059A" w:rsidP="0066063E">
      <w:pPr>
        <w:ind w:left="29" w:right="12"/>
      </w:pPr>
      <w:r>
        <w:t xml:space="preserve">— Požádejte o pomoc prodejce nebo zkušeného rozhlasového/televizního technika.  </w:t>
      </w:r>
    </w:p>
    <w:p w14:paraId="6B72A276" w14:textId="77777777" w:rsidR="00A7059A" w:rsidRDefault="00A7059A" w:rsidP="0066063E">
      <w:pPr>
        <w:spacing w:after="144"/>
        <w:ind w:left="29" w:right="12"/>
      </w:pPr>
      <w:r>
        <w:t xml:space="preserve">Tímto společnost </w:t>
      </w:r>
      <w:proofErr w:type="spellStart"/>
      <w:r>
        <w:t>Shenzhen</w:t>
      </w:r>
      <w:proofErr w:type="spellEnd"/>
      <w:r>
        <w:t xml:space="preserve"> </w:t>
      </w:r>
      <w:proofErr w:type="spellStart"/>
      <w:r>
        <w:t>Sonoff</w:t>
      </w:r>
      <w:proofErr w:type="spellEnd"/>
      <w:r>
        <w:t xml:space="preserve"> Technologies Co., Ltd. prohlašuje, že rádiové zařízení typu ZBMINI je v souladu se směrnicí 2014/53 / EU. Úplné znění EU prohlášení o shodě je k dispozici na této internetové adrese:</w:t>
      </w:r>
    </w:p>
    <w:p w14:paraId="2BCBA431" w14:textId="77777777" w:rsidR="00A7059A" w:rsidRPr="00A7059A" w:rsidRDefault="00A7059A" w:rsidP="00A7059A">
      <w:pPr>
        <w:spacing w:after="233" w:line="269" w:lineRule="auto"/>
        <w:ind w:left="4" w:hanging="10"/>
        <w:rPr>
          <w:sz w:val="24"/>
          <w:szCs w:val="24"/>
        </w:rPr>
      </w:pPr>
      <w:r w:rsidRPr="00A7059A">
        <w:rPr>
          <w:rFonts w:ascii="Calibri" w:eastAsia="Calibri" w:hAnsi="Calibri" w:cs="Calibri"/>
          <w:b/>
          <w:sz w:val="24"/>
          <w:szCs w:val="24"/>
        </w:rPr>
        <w:t>https://www.sonoff.tech/usermanuals</w:t>
      </w:r>
    </w:p>
    <w:p w14:paraId="27CF8B05" w14:textId="77777777" w:rsidR="00A7059A" w:rsidRPr="00A7059A" w:rsidRDefault="00A7059A" w:rsidP="0066063E">
      <w:pPr>
        <w:rPr>
          <w:lang w:eastAsia="cs-CZ"/>
        </w:rPr>
      </w:pPr>
    </w:p>
    <w:p w14:paraId="21911709" w14:textId="77777777" w:rsidR="00A7059A" w:rsidRDefault="00A7059A" w:rsidP="0066063E"/>
    <w:p w14:paraId="1498156D" w14:textId="77777777" w:rsidR="00A7059A" w:rsidRDefault="00A7059A" w:rsidP="00A7059A">
      <w:pPr>
        <w:spacing w:after="42"/>
        <w:ind w:left="10" w:hanging="10"/>
      </w:pPr>
      <w:r>
        <w:rPr>
          <w:rFonts w:ascii="Calibri" w:eastAsia="Calibri" w:hAnsi="Calibri" w:cs="Calibri"/>
          <w:b/>
        </w:rPr>
        <w:t xml:space="preserve">TX </w:t>
      </w:r>
      <w:proofErr w:type="spellStart"/>
      <w:r>
        <w:rPr>
          <w:rFonts w:ascii="Calibri" w:eastAsia="Calibri" w:hAnsi="Calibri" w:cs="Calibri"/>
          <w:b/>
        </w:rPr>
        <w:t>Frequency</w:t>
      </w:r>
      <w:proofErr w:type="spellEnd"/>
      <w:r>
        <w:rPr>
          <w:rFonts w:ascii="Calibri" w:eastAsia="Calibri" w:hAnsi="Calibri" w:cs="Calibri"/>
          <w:b/>
        </w:rPr>
        <w:t xml:space="preserve">: </w:t>
      </w:r>
    </w:p>
    <w:p w14:paraId="297AA32F" w14:textId="77777777" w:rsidR="00A7059A" w:rsidRDefault="00A7059A" w:rsidP="00A7059A">
      <w:pPr>
        <w:spacing w:after="95"/>
        <w:ind w:left="29" w:right="12"/>
      </w:pPr>
      <w:proofErr w:type="gramStart"/>
      <w:r>
        <w:t>2405-2480MHz</w:t>
      </w:r>
      <w:proofErr w:type="gramEnd"/>
    </w:p>
    <w:p w14:paraId="60D2F878" w14:textId="77777777" w:rsidR="00A7059A" w:rsidRDefault="00A7059A" w:rsidP="00A7059A">
      <w:pPr>
        <w:spacing w:after="42"/>
        <w:ind w:left="10" w:hanging="10"/>
      </w:pPr>
      <w:r>
        <w:rPr>
          <w:rFonts w:ascii="Calibri" w:eastAsia="Calibri" w:hAnsi="Calibri" w:cs="Calibri"/>
          <w:b/>
        </w:rPr>
        <w:t xml:space="preserve">RX </w:t>
      </w:r>
      <w:proofErr w:type="spellStart"/>
      <w:r>
        <w:rPr>
          <w:rFonts w:ascii="Calibri" w:eastAsia="Calibri" w:hAnsi="Calibri" w:cs="Calibri"/>
          <w:b/>
        </w:rPr>
        <w:t>Frequency</w:t>
      </w:r>
      <w:proofErr w:type="spellEnd"/>
      <w:r>
        <w:rPr>
          <w:rFonts w:ascii="Calibri" w:eastAsia="Calibri" w:hAnsi="Calibri" w:cs="Calibri"/>
          <w:b/>
        </w:rPr>
        <w:t xml:space="preserve">: </w:t>
      </w:r>
    </w:p>
    <w:p w14:paraId="18930EDB" w14:textId="77777777" w:rsidR="00A7059A" w:rsidRDefault="00A7059A" w:rsidP="00A7059A">
      <w:pPr>
        <w:spacing w:after="119"/>
        <w:ind w:left="29" w:right="12"/>
      </w:pPr>
      <w:proofErr w:type="gramStart"/>
      <w:r>
        <w:t>2405-2480MHz</w:t>
      </w:r>
      <w:proofErr w:type="gramEnd"/>
    </w:p>
    <w:p w14:paraId="5CAD9351" w14:textId="77777777" w:rsidR="00A7059A" w:rsidRDefault="00A7059A" w:rsidP="00A7059A">
      <w:pPr>
        <w:spacing w:after="42"/>
        <w:ind w:left="10" w:hanging="10"/>
      </w:pPr>
      <w:r>
        <w:rPr>
          <w:rFonts w:ascii="Calibri" w:eastAsia="Calibri" w:hAnsi="Calibri" w:cs="Calibri"/>
          <w:b/>
        </w:rPr>
        <w:t xml:space="preserve">Output </w:t>
      </w:r>
      <w:proofErr w:type="spellStart"/>
      <w:r>
        <w:rPr>
          <w:rFonts w:ascii="Calibri" w:eastAsia="Calibri" w:hAnsi="Calibri" w:cs="Calibri"/>
          <w:b/>
        </w:rPr>
        <w:t>Power</w:t>
      </w:r>
      <w:proofErr w:type="spellEnd"/>
      <w:r>
        <w:rPr>
          <w:rFonts w:ascii="Calibri" w:eastAsia="Calibri" w:hAnsi="Calibri" w:cs="Calibri"/>
          <w:b/>
        </w:rPr>
        <w:t xml:space="preserve">: </w:t>
      </w:r>
    </w:p>
    <w:p w14:paraId="09F96744" w14:textId="77777777" w:rsidR="00A7059A" w:rsidRDefault="00A7059A" w:rsidP="00A7059A">
      <w:pPr>
        <w:spacing w:after="2717"/>
        <w:ind w:left="29" w:right="12"/>
      </w:pPr>
      <w:r>
        <w:t>1.80dBm</w:t>
      </w:r>
    </w:p>
    <w:p w14:paraId="11C71FC1" w14:textId="77777777" w:rsidR="003720A1" w:rsidRDefault="003720A1" w:rsidP="003720A1">
      <w:pPr>
        <w:spacing w:after="147" w:line="260" w:lineRule="auto"/>
        <w:ind w:left="-5" w:right="911" w:hanging="10"/>
      </w:pPr>
      <w:r>
        <w:rPr>
          <w:b/>
        </w:rPr>
        <w:lastRenderedPageBreak/>
        <w:t>Identifikační údaje o výrobci / dovozci:</w:t>
      </w:r>
    </w:p>
    <w:p w14:paraId="1F19F33A" w14:textId="77777777" w:rsidR="003720A1" w:rsidRDefault="003720A1" w:rsidP="003720A1">
      <w:pPr>
        <w:spacing w:after="150"/>
        <w:ind w:left="16" w:right="973"/>
      </w:pPr>
      <w:r>
        <w:t>Dovozce: Damev s.r.o.</w:t>
      </w:r>
    </w:p>
    <w:p w14:paraId="4194AFD1" w14:textId="77777777" w:rsidR="003720A1" w:rsidRDefault="003720A1" w:rsidP="003720A1">
      <w:pPr>
        <w:spacing w:after="153"/>
        <w:ind w:left="-5" w:right="978"/>
      </w:pPr>
      <w:r>
        <w:t xml:space="preserve">Sídlo: Vidče 591, 75653 Vidče </w:t>
      </w:r>
    </w:p>
    <w:p w14:paraId="0029C42A" w14:textId="412A0BEE" w:rsidR="003720A1" w:rsidRDefault="003720A1" w:rsidP="003720A1">
      <w:pPr>
        <w:spacing w:after="146"/>
      </w:pPr>
      <w:r>
        <w:t>IČ: 107 14</w:t>
      </w:r>
      <w:r>
        <w:t> </w:t>
      </w:r>
      <w:r>
        <w:t>936</w:t>
      </w:r>
    </w:p>
    <w:p w14:paraId="18929137" w14:textId="77777777" w:rsidR="003720A1" w:rsidRDefault="003720A1" w:rsidP="003720A1">
      <w:pPr>
        <w:spacing w:after="146"/>
      </w:pPr>
    </w:p>
    <w:p w14:paraId="32D23AC1" w14:textId="77777777" w:rsidR="00A7059A" w:rsidRDefault="00A7059A" w:rsidP="00A7059A">
      <w:pPr>
        <w:spacing w:after="252"/>
        <w:ind w:left="14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671BC71" wp14:editId="1457095B">
                <wp:extent cx="2304000" cy="690897"/>
                <wp:effectExtent l="0" t="0" r="0" b="0"/>
                <wp:docPr id="66971" name="Group 66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000" cy="690897"/>
                          <a:chOff x="0" y="0"/>
                          <a:chExt cx="2304000" cy="690897"/>
                        </a:xfrm>
                      </wpg:grpSpPr>
                      <wps:wsp>
                        <wps:cNvPr id="10248" name="Shape 10248"/>
                        <wps:cNvSpPr/>
                        <wps:spPr>
                          <a:xfrm>
                            <a:off x="0" y="122504"/>
                            <a:ext cx="324792" cy="56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568392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1"/>
                                </a:lnTo>
                                <a:lnTo>
                                  <a:pt x="81194" y="81201"/>
                                </a:lnTo>
                                <a:lnTo>
                                  <a:pt x="81194" y="243598"/>
                                </a:lnTo>
                                <a:lnTo>
                                  <a:pt x="324792" y="243598"/>
                                </a:lnTo>
                                <a:lnTo>
                                  <a:pt x="324792" y="568392"/>
                                </a:lnTo>
                                <a:lnTo>
                                  <a:pt x="0" y="568392"/>
                                </a:lnTo>
                                <a:lnTo>
                                  <a:pt x="0" y="487191"/>
                                </a:lnTo>
                                <a:lnTo>
                                  <a:pt x="243590" y="487191"/>
                                </a:lnTo>
                                <a:lnTo>
                                  <a:pt x="243590" y="324791"/>
                                </a:lnTo>
                                <a:lnTo>
                                  <a:pt x="0" y="324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9" name="Shape 10249"/>
                        <wps:cNvSpPr/>
                        <wps:spPr>
                          <a:xfrm>
                            <a:off x="395837" y="366102"/>
                            <a:ext cx="162399" cy="32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9" h="324795">
                                <a:moveTo>
                                  <a:pt x="0" y="0"/>
                                </a:moveTo>
                                <a:lnTo>
                                  <a:pt x="162399" y="0"/>
                                </a:lnTo>
                                <a:lnTo>
                                  <a:pt x="162399" y="81193"/>
                                </a:lnTo>
                                <a:lnTo>
                                  <a:pt x="81203" y="81193"/>
                                </a:lnTo>
                                <a:lnTo>
                                  <a:pt x="81203" y="243594"/>
                                </a:lnTo>
                                <a:lnTo>
                                  <a:pt x="162399" y="243594"/>
                                </a:lnTo>
                                <a:lnTo>
                                  <a:pt x="162399" y="324795"/>
                                </a:lnTo>
                                <a:lnTo>
                                  <a:pt x="0" y="324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0" name="Shape 10250"/>
                        <wps:cNvSpPr/>
                        <wps:spPr>
                          <a:xfrm>
                            <a:off x="558236" y="366102"/>
                            <a:ext cx="162390" cy="32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0" h="324795">
                                <a:moveTo>
                                  <a:pt x="0" y="0"/>
                                </a:moveTo>
                                <a:lnTo>
                                  <a:pt x="162390" y="0"/>
                                </a:lnTo>
                                <a:lnTo>
                                  <a:pt x="162390" y="324795"/>
                                </a:lnTo>
                                <a:lnTo>
                                  <a:pt x="0" y="324795"/>
                                </a:lnTo>
                                <a:lnTo>
                                  <a:pt x="0" y="243594"/>
                                </a:lnTo>
                                <a:lnTo>
                                  <a:pt x="81196" y="243594"/>
                                </a:lnTo>
                                <a:lnTo>
                                  <a:pt x="81196" y="81193"/>
                                </a:lnTo>
                                <a:lnTo>
                                  <a:pt x="0" y="81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1" name="Shape 10251"/>
                        <wps:cNvSpPr/>
                        <wps:spPr>
                          <a:xfrm>
                            <a:off x="791682" y="366098"/>
                            <a:ext cx="3247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6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324796"/>
                                </a:lnTo>
                                <a:lnTo>
                                  <a:pt x="243591" y="324796"/>
                                </a:lnTo>
                                <a:lnTo>
                                  <a:pt x="243591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2" name="Shape 10252"/>
                        <wps:cNvSpPr/>
                        <wps:spPr>
                          <a:xfrm>
                            <a:off x="1583366" y="366098"/>
                            <a:ext cx="3247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6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162400"/>
                                </a:lnTo>
                                <a:lnTo>
                                  <a:pt x="324792" y="162400"/>
                                </a:lnTo>
                                <a:lnTo>
                                  <a:pt x="324792" y="243601"/>
                                </a:lnTo>
                                <a:lnTo>
                                  <a:pt x="81195" y="243601"/>
                                </a:lnTo>
                                <a:lnTo>
                                  <a:pt x="81195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3" name="Shape 10253"/>
                        <wps:cNvSpPr/>
                        <wps:spPr>
                          <a:xfrm>
                            <a:off x="1187525" y="366102"/>
                            <a:ext cx="162392" cy="32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2" h="324795">
                                <a:moveTo>
                                  <a:pt x="0" y="0"/>
                                </a:moveTo>
                                <a:lnTo>
                                  <a:pt x="162392" y="0"/>
                                </a:lnTo>
                                <a:lnTo>
                                  <a:pt x="162392" y="81193"/>
                                </a:lnTo>
                                <a:lnTo>
                                  <a:pt x="81194" y="81193"/>
                                </a:lnTo>
                                <a:lnTo>
                                  <a:pt x="81194" y="243594"/>
                                </a:lnTo>
                                <a:lnTo>
                                  <a:pt x="162392" y="243594"/>
                                </a:lnTo>
                                <a:lnTo>
                                  <a:pt x="162392" y="324795"/>
                                </a:lnTo>
                                <a:lnTo>
                                  <a:pt x="0" y="324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4" name="Shape 10254"/>
                        <wps:cNvSpPr/>
                        <wps:spPr>
                          <a:xfrm>
                            <a:off x="1349917" y="366102"/>
                            <a:ext cx="162399" cy="324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9" h="324795">
                                <a:moveTo>
                                  <a:pt x="0" y="0"/>
                                </a:moveTo>
                                <a:lnTo>
                                  <a:pt x="162399" y="0"/>
                                </a:lnTo>
                                <a:lnTo>
                                  <a:pt x="162399" y="324795"/>
                                </a:lnTo>
                                <a:lnTo>
                                  <a:pt x="0" y="324795"/>
                                </a:lnTo>
                                <a:lnTo>
                                  <a:pt x="0" y="243594"/>
                                </a:lnTo>
                                <a:lnTo>
                                  <a:pt x="81198" y="243594"/>
                                </a:lnTo>
                                <a:lnTo>
                                  <a:pt x="81198" y="81193"/>
                                </a:lnTo>
                                <a:lnTo>
                                  <a:pt x="0" y="81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5" name="Shape 10255"/>
                        <wps:cNvSpPr/>
                        <wps:spPr>
                          <a:xfrm>
                            <a:off x="1979207" y="366098"/>
                            <a:ext cx="3247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6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162400"/>
                                </a:lnTo>
                                <a:lnTo>
                                  <a:pt x="324792" y="162400"/>
                                </a:lnTo>
                                <a:lnTo>
                                  <a:pt x="324792" y="243601"/>
                                </a:lnTo>
                                <a:lnTo>
                                  <a:pt x="81195" y="243601"/>
                                </a:lnTo>
                                <a:lnTo>
                                  <a:pt x="81195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6" name="Shape 10256"/>
                        <wps:cNvSpPr/>
                        <wps:spPr>
                          <a:xfrm>
                            <a:off x="379209" y="97865"/>
                            <a:ext cx="47081" cy="130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81" h="130479">
                                <a:moveTo>
                                  <a:pt x="23331" y="0"/>
                                </a:moveTo>
                                <a:cubicBezTo>
                                  <a:pt x="38164" y="17684"/>
                                  <a:pt x="47081" y="40386"/>
                                  <a:pt x="47081" y="65240"/>
                                </a:cubicBezTo>
                                <a:cubicBezTo>
                                  <a:pt x="47081" y="90098"/>
                                  <a:pt x="38164" y="112799"/>
                                  <a:pt x="23331" y="130479"/>
                                </a:cubicBezTo>
                                <a:lnTo>
                                  <a:pt x="0" y="110910"/>
                                </a:lnTo>
                                <a:cubicBezTo>
                                  <a:pt x="10394" y="98512"/>
                                  <a:pt x="16628" y="82649"/>
                                  <a:pt x="16628" y="65240"/>
                                </a:cubicBezTo>
                                <a:cubicBezTo>
                                  <a:pt x="16628" y="47831"/>
                                  <a:pt x="10394" y="31969"/>
                                  <a:pt x="0" y="19574"/>
                                </a:cubicBezTo>
                                <a:lnTo>
                                  <a:pt x="23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7" name="Shape 10257"/>
                        <wps:cNvSpPr/>
                        <wps:spPr>
                          <a:xfrm>
                            <a:off x="437525" y="48934"/>
                            <a:ext cx="64887" cy="228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7" h="228345">
                                <a:moveTo>
                                  <a:pt x="23329" y="0"/>
                                </a:moveTo>
                                <a:cubicBezTo>
                                  <a:pt x="49289" y="31158"/>
                                  <a:pt x="64887" y="70445"/>
                                  <a:pt x="64887" y="114171"/>
                                </a:cubicBezTo>
                                <a:cubicBezTo>
                                  <a:pt x="64887" y="157899"/>
                                  <a:pt x="49289" y="197186"/>
                                  <a:pt x="23329" y="228345"/>
                                </a:cubicBezTo>
                                <a:lnTo>
                                  <a:pt x="0" y="208772"/>
                                </a:lnTo>
                                <a:cubicBezTo>
                                  <a:pt x="21504" y="183100"/>
                                  <a:pt x="34439" y="150256"/>
                                  <a:pt x="34439" y="114171"/>
                                </a:cubicBezTo>
                                <a:cubicBezTo>
                                  <a:pt x="34439" y="78087"/>
                                  <a:pt x="21504" y="45245"/>
                                  <a:pt x="0" y="19569"/>
                                </a:cubicBezTo>
                                <a:lnTo>
                                  <a:pt x="23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8" name="Shape 10258"/>
                        <wps:cNvSpPr/>
                        <wps:spPr>
                          <a:xfrm>
                            <a:off x="495839" y="0"/>
                            <a:ext cx="82696" cy="32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96" h="326213">
                                <a:moveTo>
                                  <a:pt x="23331" y="0"/>
                                </a:moveTo>
                                <a:cubicBezTo>
                                  <a:pt x="60397" y="44265"/>
                                  <a:pt x="82696" y="100861"/>
                                  <a:pt x="82696" y="163105"/>
                                </a:cubicBezTo>
                                <a:cubicBezTo>
                                  <a:pt x="82696" y="225353"/>
                                  <a:pt x="60397" y="281948"/>
                                  <a:pt x="23331" y="326213"/>
                                </a:cubicBezTo>
                                <a:lnTo>
                                  <a:pt x="0" y="306632"/>
                                </a:lnTo>
                                <a:cubicBezTo>
                                  <a:pt x="32659" y="267231"/>
                                  <a:pt x="52247" y="218314"/>
                                  <a:pt x="52247" y="163105"/>
                                </a:cubicBezTo>
                                <a:cubicBezTo>
                                  <a:pt x="52247" y="107899"/>
                                  <a:pt x="32659" y="58981"/>
                                  <a:pt x="0" y="19579"/>
                                </a:cubicBezTo>
                                <a:lnTo>
                                  <a:pt x="23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926A3" id="Group 66971" o:spid="_x0000_s1026" style="width:181.4pt;height:54.4pt;mso-position-horizontal-relative:char;mso-position-vertical-relative:line" coordsize="23040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">
                <v:shape id="Shape 10248" o:spid="_x0000_s1027" style="position:absolute;top:1225;width:3247;height:5683;visibility:visible;mso-wrap-style:square;v-text-anchor:top" coordsize="324792,56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" path="m,l324792,r,81201l81194,81201r,162397l324792,243598r,324794l,568392,,487191r243590,l243590,324791,,324799,,xe" fillcolor="#3e3938" stroked="f" strokeweight="0">
                  <v:stroke miterlimit="83231f" joinstyle="miter"/>
                  <v:path arrowok="t" textboxrect="0,0,324792,568392"/>
                </v:shape>
                <v:shape id="Shape 10249" o:spid="_x0000_s1028" style="position:absolute;left:3958;top:3661;width:1624;height:3247;visibility:visible;mso-wrap-style:square;v-text-anchor:top" coordsize="162399,32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" path="m,l162399,r,81193l81203,81193r,162401l162399,243594r,81201l,324795,,xe" fillcolor="#3e3938" stroked="f" strokeweight="0">
                  <v:stroke miterlimit="83231f" joinstyle="miter"/>
                  <v:path arrowok="t" textboxrect="0,0,162399,324795"/>
                </v:shape>
                <v:shape id="Shape 10250" o:spid="_x0000_s1029" style="position:absolute;left:5582;top:3661;width:1624;height:3247;visibility:visible;mso-wrap-style:square;v-text-anchor:top" coordsize="162390,32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" path="m,l162390,r,324795l,324795,,243594r81196,l81196,81193,,81193,,xe" fillcolor="#3e3938" stroked="f" strokeweight="0">
                  <v:stroke miterlimit="83231f" joinstyle="miter"/>
                  <v:path arrowok="t" textboxrect="0,0,162390,324795"/>
                </v:shape>
                <v:shape id="Shape 10251" o:spid="_x0000_s1030" style="position:absolute;left:7916;top:3660;width:3248;height:3248;visibility:visible;mso-wrap-style:square;v-text-anchor:top" coordsize="324792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" path="m,l324792,r,324796l243591,324796r,-243591l81195,81205r,243591l,324796,,xe" fillcolor="#3e3938" stroked="f" strokeweight="0">
                  <v:stroke miterlimit="83231f" joinstyle="miter"/>
                  <v:path arrowok="t" textboxrect="0,0,324792,324796"/>
                </v:shape>
                <v:shape id="Shape 10252" o:spid="_x0000_s1031" style="position:absolute;left:15833;top:3660;width:3248;height:3248;visibility:visible;mso-wrap-style:square;v-text-anchor:top" coordsize="324792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" path="m,l324792,r,81205l81195,81205r,81195l324792,162400r,81201l81195,243601r,81195l,324796,,xe" fillcolor="#3e3938" stroked="f" strokeweight="0">
                  <v:stroke miterlimit="83231f" joinstyle="miter"/>
                  <v:path arrowok="t" textboxrect="0,0,324792,324796"/>
                </v:shape>
                <v:shape id="Shape 10253" o:spid="_x0000_s1032" style="position:absolute;left:11875;top:3661;width:1624;height:3247;visibility:visible;mso-wrap-style:square;v-text-anchor:top" coordsize="162392,32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" path="m,l162392,r,81193l81194,81193r,162401l162392,243594r,81201l,324795,,xe" fillcolor="#3e3938" stroked="f" strokeweight="0">
                  <v:stroke miterlimit="83231f" joinstyle="miter"/>
                  <v:path arrowok="t" textboxrect="0,0,162392,324795"/>
                </v:shape>
                <v:shape id="Shape 10254" o:spid="_x0000_s1033" style="position:absolute;left:13499;top:3661;width:1624;height:3247;visibility:visible;mso-wrap-style:square;v-text-anchor:top" coordsize="162399,32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" path="m,l162399,r,324795l,324795,,243594r81198,l81198,81193,,81193,,xe" fillcolor="#3e3938" stroked="f" strokeweight="0">
                  <v:stroke miterlimit="83231f" joinstyle="miter"/>
                  <v:path arrowok="t" textboxrect="0,0,162399,324795"/>
                </v:shape>
                <v:shape id="Shape 10255" o:spid="_x0000_s1034" style="position:absolute;left:19792;top:3660;width:3247;height:3248;visibility:visible;mso-wrap-style:square;v-text-anchor:top" coordsize="324792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" path="m,l324792,r,81205l81195,81205r,81195l324792,162400r,81201l81195,243601r,81195l,324796,,xe" fillcolor="#3e3938" stroked="f" strokeweight="0">
                  <v:stroke miterlimit="83231f" joinstyle="miter"/>
                  <v:path arrowok="t" textboxrect="0,0,324792,324796"/>
                </v:shape>
                <v:shape id="Shape 10256" o:spid="_x0000_s1035" style="position:absolute;left:3792;top:978;width:470;height:1305;visibility:visible;mso-wrap-style:square;v-text-anchor:top" coordsize="47081,130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" path="m23331,c38164,17684,47081,40386,47081,65240v,24858,-8917,47559,-23750,65239l,110910c10394,98512,16628,82649,16628,65240,16628,47831,10394,31969,,19574l23331,xe" fillcolor="#3e3938" stroked="f" strokeweight="0">
                  <v:stroke miterlimit="83231f" joinstyle="miter"/>
                  <v:path arrowok="t" textboxrect="0,0,47081,130479"/>
                </v:shape>
                <v:shape id="Shape 10257" o:spid="_x0000_s1036" style="position:absolute;left:4375;top:489;width:649;height:2283;visibility:visible;mso-wrap-style:square;v-text-anchor:top" coordsize="64887,22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" path="m23329,c49289,31158,64887,70445,64887,114171v,43728,-15598,83015,-41558,114174l,208772c21504,183100,34439,150256,34439,114171,34439,78087,21504,45245,,19569l23329,xe" fillcolor="#3e3938" stroked="f" strokeweight="0">
                  <v:stroke miterlimit="83231f" joinstyle="miter"/>
                  <v:path arrowok="t" textboxrect="0,0,64887,228345"/>
                </v:shape>
                <v:shape id="Shape 10258" o:spid="_x0000_s1037" style="position:absolute;left:4958;width:827;height:3262;visibility:visible;mso-wrap-style:square;v-text-anchor:top" coordsize="82696,32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" path="m23331,c60397,44265,82696,100861,82696,163105v,62248,-22299,118843,-59365,163108l,306632c32659,267231,52247,218314,52247,163105,52247,107899,32659,58981,,19579l23331,xe" fillcolor="#3e3938" stroked="f" strokeweight="0">
                  <v:stroke miterlimit="83231f" joinstyle="miter"/>
                  <v:path arrowok="t" textboxrect="0,0,82696,326213"/>
                </v:shape>
                <w10:anchorlock/>
              </v:group>
            </w:pict>
          </mc:Fallback>
        </mc:AlternateContent>
      </w:r>
    </w:p>
    <w:p w14:paraId="4624D2C8" w14:textId="77777777" w:rsidR="00A7059A" w:rsidRDefault="00A7059A" w:rsidP="00A7059A">
      <w:pPr>
        <w:spacing w:after="0"/>
        <w:ind w:left="6"/>
      </w:pPr>
      <w:proofErr w:type="spellStart"/>
      <w:r>
        <w:rPr>
          <w:rFonts w:ascii="Calibri" w:eastAsia="Calibri" w:hAnsi="Calibri" w:cs="Calibri"/>
          <w:b/>
          <w:sz w:val="18"/>
        </w:rPr>
        <w:t>Shenzhen</w:t>
      </w:r>
      <w:proofErr w:type="spellEnd"/>
      <w:r>
        <w:rPr>
          <w:rFonts w:ascii="Calibri" w:eastAsia="Calibri" w:hAnsi="Calibri" w:cs="Calibri"/>
          <w:b/>
          <w:sz w:val="18"/>
        </w:rPr>
        <w:t xml:space="preserve"> </w:t>
      </w:r>
      <w:proofErr w:type="spellStart"/>
      <w:r>
        <w:rPr>
          <w:rFonts w:ascii="Calibri" w:eastAsia="Calibri" w:hAnsi="Calibri" w:cs="Calibri"/>
          <w:b/>
          <w:sz w:val="18"/>
        </w:rPr>
        <w:t>Sonoff</w:t>
      </w:r>
      <w:proofErr w:type="spellEnd"/>
      <w:r>
        <w:rPr>
          <w:rFonts w:ascii="Calibri" w:eastAsia="Calibri" w:hAnsi="Calibri" w:cs="Calibri"/>
          <w:b/>
          <w:sz w:val="18"/>
        </w:rPr>
        <w:t xml:space="preserve"> Technologies Co., Ltd.</w:t>
      </w:r>
    </w:p>
    <w:p w14:paraId="0DB7263D" w14:textId="77777777" w:rsidR="00A7059A" w:rsidRDefault="00A7059A" w:rsidP="00A7059A">
      <w:pPr>
        <w:ind w:left="29" w:right="12"/>
      </w:pPr>
      <w:r>
        <w:t xml:space="preserve">1001, BLDG8, </w:t>
      </w:r>
      <w:proofErr w:type="spellStart"/>
      <w:r>
        <w:t>Lianhua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Park, </w:t>
      </w:r>
      <w:proofErr w:type="spellStart"/>
      <w:r>
        <w:t>shenzhen</w:t>
      </w:r>
      <w:proofErr w:type="spellEnd"/>
      <w:r>
        <w:t xml:space="preserve">, GD, </w:t>
      </w:r>
      <w:proofErr w:type="spellStart"/>
      <w:r>
        <w:t>China</w:t>
      </w:r>
      <w:proofErr w:type="spellEnd"/>
    </w:p>
    <w:p w14:paraId="4642B4FF" w14:textId="77777777" w:rsidR="00A7059A" w:rsidRDefault="00A7059A" w:rsidP="00A7059A">
      <w:pPr>
        <w:ind w:left="29" w:right="12"/>
      </w:pPr>
      <w:r>
        <w:t xml:space="preserve">ZIP </w:t>
      </w:r>
      <w:proofErr w:type="spellStart"/>
      <w:r>
        <w:t>code</w:t>
      </w:r>
      <w:proofErr w:type="spellEnd"/>
      <w:r>
        <w:t xml:space="preserve">: 518000                                          </w:t>
      </w:r>
      <w:proofErr w:type="spellStart"/>
      <w:r>
        <w:t>Website</w:t>
      </w:r>
      <w:proofErr w:type="spellEnd"/>
      <w:r>
        <w:t xml:space="preserve">: </w:t>
      </w:r>
      <w:proofErr w:type="spellStart"/>
      <w:proofErr w:type="gramStart"/>
      <w:r>
        <w:t>sonoff.tech</w:t>
      </w:r>
      <w:proofErr w:type="spellEnd"/>
      <w:proofErr w:type="gramEnd"/>
      <w:r>
        <w:t xml:space="preserve">    </w:t>
      </w:r>
    </w:p>
    <w:p w14:paraId="08267561" w14:textId="77777777" w:rsidR="00A7059A" w:rsidRDefault="00A7059A" w:rsidP="00A7059A">
      <w:pPr>
        <w:ind w:left="29" w:right="12"/>
      </w:pPr>
      <w:r>
        <w:t xml:space="preserve">MADE IN CHINA </w:t>
      </w:r>
      <w:r>
        <w:rPr>
          <w:noProof/>
          <w:color w:val="000000"/>
        </w:rPr>
        <mc:AlternateContent>
          <mc:Choice Requires="wpg">
            <w:drawing>
              <wp:inline distT="0" distB="0" distL="0" distR="0" wp14:anchorId="6A0E946A" wp14:editId="4C6094BA">
                <wp:extent cx="1659956" cy="252000"/>
                <wp:effectExtent l="0" t="0" r="0" b="0"/>
                <wp:docPr id="66970" name="Group 66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956" cy="252000"/>
                          <a:chOff x="0" y="0"/>
                          <a:chExt cx="1659956" cy="252000"/>
                        </a:xfrm>
                      </wpg:grpSpPr>
                      <wps:wsp>
                        <wps:cNvPr id="10227" name="Shape 10227"/>
                        <wps:cNvSpPr/>
                        <wps:spPr>
                          <a:xfrm>
                            <a:off x="1326192" y="72000"/>
                            <a:ext cx="99000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00" h="180000">
                                <a:moveTo>
                                  <a:pt x="90000" y="0"/>
                                </a:moveTo>
                                <a:cubicBezTo>
                                  <a:pt x="93039" y="0"/>
                                  <a:pt x="96041" y="155"/>
                                  <a:pt x="99000" y="447"/>
                                </a:cubicBezTo>
                                <a:lnTo>
                                  <a:pt x="99000" y="27644"/>
                                </a:lnTo>
                                <a:cubicBezTo>
                                  <a:pt x="96059" y="27224"/>
                                  <a:pt x="93057" y="27000"/>
                                  <a:pt x="90000" y="27000"/>
                                </a:cubicBezTo>
                                <a:cubicBezTo>
                                  <a:pt x="59840" y="27000"/>
                                  <a:pt x="34635" y="48194"/>
                                  <a:pt x="28454" y="76500"/>
                                </a:cubicBezTo>
                                <a:lnTo>
                                  <a:pt x="81001" y="76500"/>
                                </a:lnTo>
                                <a:lnTo>
                                  <a:pt x="81001" y="103500"/>
                                </a:lnTo>
                                <a:lnTo>
                                  <a:pt x="28454" y="103500"/>
                                </a:lnTo>
                                <a:cubicBezTo>
                                  <a:pt x="34635" y="131807"/>
                                  <a:pt x="59840" y="153001"/>
                                  <a:pt x="90000" y="153001"/>
                                </a:cubicBezTo>
                                <a:cubicBezTo>
                                  <a:pt x="93057" y="153001"/>
                                  <a:pt x="96059" y="152778"/>
                                  <a:pt x="99000" y="152356"/>
                                </a:cubicBezTo>
                                <a:lnTo>
                                  <a:pt x="99000" y="179554"/>
                                </a:lnTo>
                                <a:cubicBezTo>
                                  <a:pt x="96041" y="179846"/>
                                  <a:pt x="93039" y="180000"/>
                                  <a:pt x="90000" y="180000"/>
                                </a:cubicBezTo>
                                <a:cubicBezTo>
                                  <a:pt x="40296" y="180000"/>
                                  <a:pt x="0" y="139705"/>
                                  <a:pt x="0" y="90000"/>
                                </a:cubicBezTo>
                                <a:cubicBezTo>
                                  <a:pt x="0" y="40295"/>
                                  <a:pt x="40296" y="0"/>
                                  <a:pt x="90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8" name="Shape 10228"/>
                        <wps:cNvSpPr/>
                        <wps:spPr>
                          <a:xfrm>
                            <a:off x="1173197" y="72000"/>
                            <a:ext cx="98999" cy="18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99" h="180000">
                                <a:moveTo>
                                  <a:pt x="90000" y="0"/>
                                </a:moveTo>
                                <a:cubicBezTo>
                                  <a:pt x="93034" y="0"/>
                                  <a:pt x="96037" y="155"/>
                                  <a:pt x="98999" y="447"/>
                                </a:cubicBezTo>
                                <a:lnTo>
                                  <a:pt x="98999" y="27644"/>
                                </a:lnTo>
                                <a:cubicBezTo>
                                  <a:pt x="96059" y="27224"/>
                                  <a:pt x="93056" y="27000"/>
                                  <a:pt x="90000" y="27000"/>
                                </a:cubicBezTo>
                                <a:cubicBezTo>
                                  <a:pt x="55206" y="27000"/>
                                  <a:pt x="27000" y="55206"/>
                                  <a:pt x="27000" y="90000"/>
                                </a:cubicBezTo>
                                <a:cubicBezTo>
                                  <a:pt x="27000" y="124794"/>
                                  <a:pt x="55206" y="153001"/>
                                  <a:pt x="90000" y="153001"/>
                                </a:cubicBezTo>
                                <a:cubicBezTo>
                                  <a:pt x="93056" y="153001"/>
                                  <a:pt x="96059" y="152778"/>
                                  <a:pt x="98999" y="152356"/>
                                </a:cubicBezTo>
                                <a:lnTo>
                                  <a:pt x="98999" y="179554"/>
                                </a:lnTo>
                                <a:cubicBezTo>
                                  <a:pt x="96037" y="179846"/>
                                  <a:pt x="93034" y="180000"/>
                                  <a:pt x="90000" y="180000"/>
                                </a:cubicBezTo>
                                <a:cubicBezTo>
                                  <a:pt x="40295" y="180000"/>
                                  <a:pt x="0" y="139705"/>
                                  <a:pt x="0" y="90000"/>
                                </a:cubicBezTo>
                                <a:cubicBezTo>
                                  <a:pt x="0" y="40295"/>
                                  <a:pt x="40295" y="0"/>
                                  <a:pt x="90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28" name="Shape 71328"/>
                        <wps:cNvSpPr/>
                        <wps:spPr>
                          <a:xfrm>
                            <a:off x="1497870" y="213736"/>
                            <a:ext cx="152079" cy="3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79" h="38264">
                                <a:moveTo>
                                  <a:pt x="0" y="0"/>
                                </a:moveTo>
                                <a:lnTo>
                                  <a:pt x="152079" y="0"/>
                                </a:lnTo>
                                <a:lnTo>
                                  <a:pt x="152079" y="38264"/>
                                </a:lnTo>
                                <a:lnTo>
                                  <a:pt x="0" y="38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0" name="Shape 10230"/>
                        <wps:cNvSpPr/>
                        <wps:spPr>
                          <a:xfrm>
                            <a:off x="1490864" y="241"/>
                            <a:ext cx="166089" cy="181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89" h="181022">
                                <a:moveTo>
                                  <a:pt x="0" y="0"/>
                                </a:moveTo>
                                <a:lnTo>
                                  <a:pt x="166089" y="177984"/>
                                </a:lnTo>
                                <a:lnTo>
                                  <a:pt x="162889" y="181022"/>
                                </a:lnTo>
                                <a:lnTo>
                                  <a:pt x="0" y="6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1" name="Shape 10231"/>
                        <wps:cNvSpPr/>
                        <wps:spPr>
                          <a:xfrm>
                            <a:off x="1487862" y="0"/>
                            <a:ext cx="172094" cy="181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94" h="181504">
                                <a:moveTo>
                                  <a:pt x="172094" y="0"/>
                                </a:moveTo>
                                <a:lnTo>
                                  <a:pt x="172094" y="6530"/>
                                </a:lnTo>
                                <a:lnTo>
                                  <a:pt x="3311" y="181504"/>
                                </a:lnTo>
                                <a:lnTo>
                                  <a:pt x="0" y="178651"/>
                                </a:lnTo>
                                <a:lnTo>
                                  <a:pt x="1720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2" name="Shape 10232"/>
                        <wps:cNvSpPr/>
                        <wps:spPr>
                          <a:xfrm>
                            <a:off x="1585263" y="9616"/>
                            <a:ext cx="29771" cy="3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71" h="30164">
                                <a:moveTo>
                                  <a:pt x="550" y="0"/>
                                </a:moveTo>
                                <a:cubicBezTo>
                                  <a:pt x="10720" y="1083"/>
                                  <a:pt x="17578" y="3106"/>
                                  <a:pt x="20937" y="5983"/>
                                </a:cubicBezTo>
                                <a:cubicBezTo>
                                  <a:pt x="28918" y="12563"/>
                                  <a:pt x="29703" y="19209"/>
                                  <a:pt x="29703" y="19509"/>
                                </a:cubicBezTo>
                                <a:lnTo>
                                  <a:pt x="29771" y="19764"/>
                                </a:lnTo>
                                <a:lnTo>
                                  <a:pt x="28760" y="30164"/>
                                </a:lnTo>
                                <a:lnTo>
                                  <a:pt x="23835" y="29699"/>
                                </a:lnTo>
                                <a:lnTo>
                                  <a:pt x="24779" y="19832"/>
                                </a:lnTo>
                                <a:cubicBezTo>
                                  <a:pt x="24617" y="18889"/>
                                  <a:pt x="23468" y="14446"/>
                                  <a:pt x="17762" y="9776"/>
                                </a:cubicBezTo>
                                <a:cubicBezTo>
                                  <a:pt x="15210" y="7570"/>
                                  <a:pt x="8928" y="5864"/>
                                  <a:pt x="0" y="4924"/>
                                </a:cubicBezTo>
                                <a:lnTo>
                                  <a:pt x="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3" name="Shape 10233"/>
                        <wps:cNvSpPr/>
                        <wps:spPr>
                          <a:xfrm>
                            <a:off x="1600865" y="54411"/>
                            <a:ext cx="12054" cy="8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4" h="83012">
                                <a:moveTo>
                                  <a:pt x="7129" y="0"/>
                                </a:moveTo>
                                <a:lnTo>
                                  <a:pt x="12054" y="440"/>
                                </a:lnTo>
                                <a:lnTo>
                                  <a:pt x="4921" y="83012"/>
                                </a:lnTo>
                                <a:lnTo>
                                  <a:pt x="0" y="82573"/>
                                </a:lnTo>
                                <a:lnTo>
                                  <a:pt x="71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4" name="Shape 10234"/>
                        <wps:cNvSpPr/>
                        <wps:spPr>
                          <a:xfrm>
                            <a:off x="1527009" y="14929"/>
                            <a:ext cx="58532" cy="13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2" h="138875">
                                <a:moveTo>
                                  <a:pt x="9478" y="0"/>
                                </a:moveTo>
                                <a:lnTo>
                                  <a:pt x="12955" y="3497"/>
                                </a:lnTo>
                                <a:cubicBezTo>
                                  <a:pt x="12722" y="3748"/>
                                  <a:pt x="12448" y="3936"/>
                                  <a:pt x="12196" y="4119"/>
                                </a:cubicBezTo>
                                <a:cubicBezTo>
                                  <a:pt x="12146" y="4191"/>
                                  <a:pt x="12106" y="4213"/>
                                  <a:pt x="12013" y="4282"/>
                                </a:cubicBezTo>
                                <a:lnTo>
                                  <a:pt x="11829" y="4464"/>
                                </a:lnTo>
                                <a:cubicBezTo>
                                  <a:pt x="6123" y="9181"/>
                                  <a:pt x="5086" y="13645"/>
                                  <a:pt x="4971" y="14495"/>
                                </a:cubicBezTo>
                                <a:lnTo>
                                  <a:pt x="15231" y="133928"/>
                                </a:lnTo>
                                <a:lnTo>
                                  <a:pt x="58532" y="133928"/>
                                </a:lnTo>
                                <a:lnTo>
                                  <a:pt x="58532" y="138875"/>
                                </a:lnTo>
                                <a:lnTo>
                                  <a:pt x="10677" y="138875"/>
                                </a:lnTo>
                                <a:lnTo>
                                  <a:pt x="0" y="14473"/>
                                </a:lnTo>
                                <a:lnTo>
                                  <a:pt x="24" y="14267"/>
                                </a:lnTo>
                                <a:cubicBezTo>
                                  <a:pt x="24" y="13965"/>
                                  <a:pt x="665" y="7315"/>
                                  <a:pt x="8581" y="714"/>
                                </a:cubicBezTo>
                                <a:cubicBezTo>
                                  <a:pt x="8838" y="483"/>
                                  <a:pt x="9021" y="322"/>
                                  <a:pt x="9252" y="163"/>
                                </a:cubicBezTo>
                                <a:cubicBezTo>
                                  <a:pt x="9341" y="137"/>
                                  <a:pt x="9435" y="72"/>
                                  <a:pt x="9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5" name="Shape 10235"/>
                        <wps:cNvSpPr/>
                        <wps:spPr>
                          <a:xfrm>
                            <a:off x="1544493" y="9134"/>
                            <a:ext cx="17579" cy="7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9" h="7269">
                                <a:moveTo>
                                  <a:pt x="17212" y="0"/>
                                </a:moveTo>
                                <a:lnTo>
                                  <a:pt x="17579" y="4925"/>
                                </a:lnTo>
                                <a:cubicBezTo>
                                  <a:pt x="11758" y="5292"/>
                                  <a:pt x="5663" y="6166"/>
                                  <a:pt x="1153" y="7269"/>
                                </a:cubicBezTo>
                                <a:lnTo>
                                  <a:pt x="0" y="2463"/>
                                </a:lnTo>
                                <a:cubicBezTo>
                                  <a:pt x="4742" y="1289"/>
                                  <a:pt x="11182" y="367"/>
                                  <a:pt x="172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6" name="Shape 10236"/>
                        <wps:cNvSpPr/>
                        <wps:spPr>
                          <a:xfrm>
                            <a:off x="1559405" y="5473"/>
                            <a:ext cx="14009" cy="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9" h="12725">
                                <a:moveTo>
                                  <a:pt x="0" y="0"/>
                                </a:moveTo>
                                <a:lnTo>
                                  <a:pt x="14009" y="0"/>
                                </a:lnTo>
                                <a:lnTo>
                                  <a:pt x="14009" y="4950"/>
                                </a:lnTo>
                                <a:lnTo>
                                  <a:pt x="4967" y="4950"/>
                                </a:lnTo>
                                <a:lnTo>
                                  <a:pt x="4967" y="7780"/>
                                </a:lnTo>
                                <a:lnTo>
                                  <a:pt x="14009" y="7780"/>
                                </a:lnTo>
                                <a:lnTo>
                                  <a:pt x="14009" y="12725"/>
                                </a:lnTo>
                                <a:lnTo>
                                  <a:pt x="0" y="127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7" name="Shape 10237"/>
                        <wps:cNvSpPr/>
                        <wps:spPr>
                          <a:xfrm>
                            <a:off x="1573414" y="5473"/>
                            <a:ext cx="13967" cy="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7" h="12725">
                                <a:moveTo>
                                  <a:pt x="0" y="0"/>
                                </a:moveTo>
                                <a:lnTo>
                                  <a:pt x="13967" y="0"/>
                                </a:lnTo>
                                <a:lnTo>
                                  <a:pt x="13967" y="12725"/>
                                </a:lnTo>
                                <a:lnTo>
                                  <a:pt x="0" y="12725"/>
                                </a:lnTo>
                                <a:lnTo>
                                  <a:pt x="0" y="7780"/>
                                </a:lnTo>
                                <a:lnTo>
                                  <a:pt x="9042" y="7780"/>
                                </a:lnTo>
                                <a:lnTo>
                                  <a:pt x="9042" y="4950"/>
                                </a:lnTo>
                                <a:lnTo>
                                  <a:pt x="0" y="4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29" name="Shape 71329"/>
                        <wps:cNvSpPr/>
                        <wps:spPr>
                          <a:xfrm>
                            <a:off x="1537132" y="10052"/>
                            <a:ext cx="10102" cy="20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2" h="20429">
                                <a:moveTo>
                                  <a:pt x="0" y="0"/>
                                </a:moveTo>
                                <a:lnTo>
                                  <a:pt x="10102" y="0"/>
                                </a:lnTo>
                                <a:lnTo>
                                  <a:pt x="10102" y="20429"/>
                                </a:lnTo>
                                <a:lnTo>
                                  <a:pt x="0" y="20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9" name="Shape 10239"/>
                        <wps:cNvSpPr/>
                        <wps:spPr>
                          <a:xfrm>
                            <a:off x="1605650" y="35842"/>
                            <a:ext cx="11180" cy="2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0" h="22499">
                                <a:moveTo>
                                  <a:pt x="0" y="0"/>
                                </a:moveTo>
                                <a:lnTo>
                                  <a:pt x="11180" y="0"/>
                                </a:lnTo>
                                <a:lnTo>
                                  <a:pt x="11180" y="7409"/>
                                </a:lnTo>
                                <a:lnTo>
                                  <a:pt x="7405" y="7409"/>
                                </a:lnTo>
                                <a:lnTo>
                                  <a:pt x="7405" y="15095"/>
                                </a:lnTo>
                                <a:lnTo>
                                  <a:pt x="11180" y="15095"/>
                                </a:lnTo>
                                <a:lnTo>
                                  <a:pt x="11180" y="22499"/>
                                </a:lnTo>
                                <a:lnTo>
                                  <a:pt x="0" y="224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0" name="Shape 10240"/>
                        <wps:cNvSpPr/>
                        <wps:spPr>
                          <a:xfrm>
                            <a:off x="1616830" y="35842"/>
                            <a:ext cx="11183" cy="2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3" h="22499">
                                <a:moveTo>
                                  <a:pt x="0" y="0"/>
                                </a:moveTo>
                                <a:lnTo>
                                  <a:pt x="11183" y="0"/>
                                </a:lnTo>
                                <a:lnTo>
                                  <a:pt x="11183" y="22499"/>
                                </a:lnTo>
                                <a:lnTo>
                                  <a:pt x="0" y="22499"/>
                                </a:lnTo>
                                <a:lnTo>
                                  <a:pt x="0" y="15095"/>
                                </a:lnTo>
                                <a:lnTo>
                                  <a:pt x="3775" y="15095"/>
                                </a:lnTo>
                                <a:lnTo>
                                  <a:pt x="3775" y="7409"/>
                                </a:lnTo>
                                <a:lnTo>
                                  <a:pt x="0" y="74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1" name="Shape 10241"/>
                        <wps:cNvSpPr/>
                        <wps:spPr>
                          <a:xfrm>
                            <a:off x="1581814" y="132843"/>
                            <a:ext cx="16208" cy="32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8" h="32047">
                                <a:moveTo>
                                  <a:pt x="16103" y="0"/>
                                </a:moveTo>
                                <a:lnTo>
                                  <a:pt x="16208" y="42"/>
                                </a:lnTo>
                                <a:lnTo>
                                  <a:pt x="16208" y="7472"/>
                                </a:lnTo>
                                <a:lnTo>
                                  <a:pt x="16103" y="7431"/>
                                </a:lnTo>
                                <a:cubicBezTo>
                                  <a:pt x="11314" y="7431"/>
                                  <a:pt x="7431" y="11251"/>
                                  <a:pt x="7431" y="15945"/>
                                </a:cubicBezTo>
                                <a:cubicBezTo>
                                  <a:pt x="7431" y="20729"/>
                                  <a:pt x="11314" y="24643"/>
                                  <a:pt x="16103" y="24643"/>
                                </a:cubicBezTo>
                                <a:lnTo>
                                  <a:pt x="16208" y="24601"/>
                                </a:lnTo>
                                <a:lnTo>
                                  <a:pt x="16208" y="32004"/>
                                </a:lnTo>
                                <a:lnTo>
                                  <a:pt x="16103" y="32047"/>
                                </a:lnTo>
                                <a:cubicBezTo>
                                  <a:pt x="7221" y="32047"/>
                                  <a:pt x="0" y="24805"/>
                                  <a:pt x="0" y="15945"/>
                                </a:cubicBezTo>
                                <a:cubicBezTo>
                                  <a:pt x="0" y="7158"/>
                                  <a:pt x="7221" y="0"/>
                                  <a:pt x="16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2" name="Shape 10242"/>
                        <wps:cNvSpPr/>
                        <wps:spPr>
                          <a:xfrm>
                            <a:off x="1598022" y="132885"/>
                            <a:ext cx="16163" cy="31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31962">
                                <a:moveTo>
                                  <a:pt x="0" y="0"/>
                                </a:moveTo>
                                <a:lnTo>
                                  <a:pt x="11446" y="4583"/>
                                </a:lnTo>
                                <a:cubicBezTo>
                                  <a:pt x="14374" y="7453"/>
                                  <a:pt x="16163" y="11439"/>
                                  <a:pt x="16163" y="15903"/>
                                </a:cubicBezTo>
                                <a:cubicBezTo>
                                  <a:pt x="16163" y="20333"/>
                                  <a:pt x="14340" y="24359"/>
                                  <a:pt x="11395" y="27277"/>
                                </a:cubicBezTo>
                                <a:lnTo>
                                  <a:pt x="0" y="31962"/>
                                </a:lnTo>
                                <a:lnTo>
                                  <a:pt x="0" y="24559"/>
                                </a:lnTo>
                                <a:lnTo>
                                  <a:pt x="6174" y="22046"/>
                                </a:lnTo>
                                <a:cubicBezTo>
                                  <a:pt x="7782" y="20470"/>
                                  <a:pt x="8777" y="18295"/>
                                  <a:pt x="8777" y="15903"/>
                                </a:cubicBezTo>
                                <a:cubicBezTo>
                                  <a:pt x="8777" y="13522"/>
                                  <a:pt x="7811" y="11393"/>
                                  <a:pt x="6218" y="9860"/>
                                </a:cubicBezTo>
                                <a:lnTo>
                                  <a:pt x="0" y="7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30" name="Shape 71330"/>
                        <wps:cNvSpPr/>
                        <wps:spPr>
                          <a:xfrm>
                            <a:off x="1519808" y="26363"/>
                            <a:ext cx="983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13" h="9144">
                                <a:moveTo>
                                  <a:pt x="0" y="0"/>
                                </a:moveTo>
                                <a:lnTo>
                                  <a:pt x="98313" y="0"/>
                                </a:lnTo>
                                <a:lnTo>
                                  <a:pt x="983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4" name="Shape 10244"/>
                        <wps:cNvSpPr/>
                        <wps:spPr>
                          <a:xfrm>
                            <a:off x="1610157" y="17623"/>
                            <a:ext cx="13802" cy="1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2" h="13665">
                                <a:moveTo>
                                  <a:pt x="6995" y="0"/>
                                </a:moveTo>
                                <a:cubicBezTo>
                                  <a:pt x="10764" y="0"/>
                                  <a:pt x="13802" y="3034"/>
                                  <a:pt x="13802" y="6854"/>
                                </a:cubicBezTo>
                                <a:cubicBezTo>
                                  <a:pt x="13802" y="10652"/>
                                  <a:pt x="10764" y="13665"/>
                                  <a:pt x="6995" y="13665"/>
                                </a:cubicBezTo>
                                <a:cubicBezTo>
                                  <a:pt x="3176" y="13665"/>
                                  <a:pt x="0" y="10652"/>
                                  <a:pt x="0" y="6854"/>
                                </a:cubicBezTo>
                                <a:cubicBezTo>
                                  <a:pt x="0" y="3034"/>
                                  <a:pt x="3176" y="0"/>
                                  <a:pt x="6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31" name="Shape 71331"/>
                        <wps:cNvSpPr/>
                        <wps:spPr>
                          <a:xfrm>
                            <a:off x="1560646" y="58115"/>
                            <a:ext cx="31245" cy="11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5" h="11434">
                                <a:moveTo>
                                  <a:pt x="0" y="0"/>
                                </a:moveTo>
                                <a:lnTo>
                                  <a:pt x="31245" y="0"/>
                                </a:lnTo>
                                <a:lnTo>
                                  <a:pt x="31245" y="11434"/>
                                </a:lnTo>
                                <a:lnTo>
                                  <a:pt x="0" y="114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32" name="Shape 71332"/>
                        <wps:cNvSpPr/>
                        <wps:spPr>
                          <a:xfrm>
                            <a:off x="1540768" y="151341"/>
                            <a:ext cx="10954" cy="13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4" h="13482">
                                <a:moveTo>
                                  <a:pt x="0" y="0"/>
                                </a:moveTo>
                                <a:lnTo>
                                  <a:pt x="10954" y="0"/>
                                </a:lnTo>
                                <a:lnTo>
                                  <a:pt x="10954" y="13482"/>
                                </a:lnTo>
                                <a:lnTo>
                                  <a:pt x="0" y="134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7" name="Shape 10247"/>
                        <wps:cNvSpPr/>
                        <wps:spPr>
                          <a:xfrm>
                            <a:off x="1592348" y="143244"/>
                            <a:ext cx="11279" cy="11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9" h="11275">
                                <a:moveTo>
                                  <a:pt x="5570" y="0"/>
                                </a:moveTo>
                                <a:cubicBezTo>
                                  <a:pt x="8745" y="0"/>
                                  <a:pt x="11279" y="2531"/>
                                  <a:pt x="11279" y="5543"/>
                                </a:cubicBezTo>
                                <a:cubicBezTo>
                                  <a:pt x="11279" y="8718"/>
                                  <a:pt x="8745" y="11275"/>
                                  <a:pt x="5570" y="11275"/>
                                </a:cubicBezTo>
                                <a:cubicBezTo>
                                  <a:pt x="2578" y="11275"/>
                                  <a:pt x="0" y="8718"/>
                                  <a:pt x="0" y="5543"/>
                                </a:cubicBezTo>
                                <a:cubicBezTo>
                                  <a:pt x="0" y="2531"/>
                                  <a:pt x="2578" y="0"/>
                                  <a:pt x="55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0" name="Shape 10260"/>
                        <wps:cNvSpPr/>
                        <wps:spPr>
                          <a:xfrm>
                            <a:off x="973885" y="122041"/>
                            <a:ext cx="81707" cy="83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07" h="83984">
                                <a:moveTo>
                                  <a:pt x="41984" y="0"/>
                                </a:moveTo>
                                <a:lnTo>
                                  <a:pt x="43694" y="57"/>
                                </a:lnTo>
                                <a:lnTo>
                                  <a:pt x="45284" y="140"/>
                                </a:lnTo>
                                <a:lnTo>
                                  <a:pt x="46973" y="295"/>
                                </a:lnTo>
                                <a:lnTo>
                                  <a:pt x="48590" y="540"/>
                                </a:lnTo>
                                <a:lnTo>
                                  <a:pt x="50221" y="864"/>
                                </a:lnTo>
                                <a:lnTo>
                                  <a:pt x="51805" y="1156"/>
                                </a:lnTo>
                                <a:lnTo>
                                  <a:pt x="53382" y="1627"/>
                                </a:lnTo>
                                <a:lnTo>
                                  <a:pt x="54966" y="2062"/>
                                </a:lnTo>
                                <a:lnTo>
                                  <a:pt x="56455" y="2584"/>
                                </a:lnTo>
                                <a:lnTo>
                                  <a:pt x="57917" y="3189"/>
                                </a:lnTo>
                                <a:lnTo>
                                  <a:pt x="59430" y="3801"/>
                                </a:lnTo>
                                <a:lnTo>
                                  <a:pt x="60808" y="4496"/>
                                </a:lnTo>
                                <a:lnTo>
                                  <a:pt x="62252" y="5277"/>
                                </a:lnTo>
                                <a:lnTo>
                                  <a:pt x="63619" y="6019"/>
                                </a:lnTo>
                                <a:lnTo>
                                  <a:pt x="64920" y="6893"/>
                                </a:lnTo>
                                <a:lnTo>
                                  <a:pt x="66215" y="7800"/>
                                </a:lnTo>
                                <a:lnTo>
                                  <a:pt x="67514" y="8712"/>
                                </a:lnTo>
                                <a:lnTo>
                                  <a:pt x="68778" y="9691"/>
                                </a:lnTo>
                                <a:lnTo>
                                  <a:pt x="69959" y="10763"/>
                                </a:lnTo>
                                <a:lnTo>
                                  <a:pt x="71140" y="11829"/>
                                </a:lnTo>
                                <a:lnTo>
                                  <a:pt x="72238" y="12916"/>
                                </a:lnTo>
                                <a:lnTo>
                                  <a:pt x="73301" y="14093"/>
                                </a:lnTo>
                                <a:lnTo>
                                  <a:pt x="74337" y="15264"/>
                                </a:lnTo>
                                <a:lnTo>
                                  <a:pt x="75330" y="16528"/>
                                </a:lnTo>
                                <a:lnTo>
                                  <a:pt x="76252" y="17776"/>
                                </a:lnTo>
                                <a:lnTo>
                                  <a:pt x="77149" y="19101"/>
                                </a:lnTo>
                                <a:lnTo>
                                  <a:pt x="77963" y="20412"/>
                                </a:lnTo>
                                <a:lnTo>
                                  <a:pt x="78766" y="21791"/>
                                </a:lnTo>
                                <a:lnTo>
                                  <a:pt x="79521" y="23220"/>
                                </a:lnTo>
                                <a:lnTo>
                                  <a:pt x="80180" y="24624"/>
                                </a:lnTo>
                                <a:lnTo>
                                  <a:pt x="80857" y="26100"/>
                                </a:lnTo>
                                <a:lnTo>
                                  <a:pt x="81401" y="27611"/>
                                </a:lnTo>
                                <a:lnTo>
                                  <a:pt x="59239" y="27611"/>
                                </a:lnTo>
                                <a:lnTo>
                                  <a:pt x="58839" y="27115"/>
                                </a:lnTo>
                                <a:lnTo>
                                  <a:pt x="58498" y="26726"/>
                                </a:lnTo>
                                <a:lnTo>
                                  <a:pt x="58037" y="26276"/>
                                </a:lnTo>
                                <a:lnTo>
                                  <a:pt x="57648" y="25862"/>
                                </a:lnTo>
                                <a:lnTo>
                                  <a:pt x="57183" y="25437"/>
                                </a:lnTo>
                                <a:lnTo>
                                  <a:pt x="56726" y="24979"/>
                                </a:lnTo>
                                <a:lnTo>
                                  <a:pt x="56265" y="24624"/>
                                </a:lnTo>
                                <a:lnTo>
                                  <a:pt x="55804" y="24224"/>
                                </a:lnTo>
                                <a:lnTo>
                                  <a:pt x="55307" y="23867"/>
                                </a:lnTo>
                                <a:lnTo>
                                  <a:pt x="54836" y="23515"/>
                                </a:lnTo>
                                <a:lnTo>
                                  <a:pt x="54353" y="23220"/>
                                </a:lnTo>
                                <a:lnTo>
                                  <a:pt x="53785" y="22864"/>
                                </a:lnTo>
                                <a:lnTo>
                                  <a:pt x="53288" y="22571"/>
                                </a:lnTo>
                                <a:lnTo>
                                  <a:pt x="52758" y="22240"/>
                                </a:lnTo>
                                <a:lnTo>
                                  <a:pt x="52229" y="21956"/>
                                </a:lnTo>
                                <a:lnTo>
                                  <a:pt x="51661" y="21697"/>
                                </a:lnTo>
                                <a:lnTo>
                                  <a:pt x="51132" y="21437"/>
                                </a:lnTo>
                                <a:lnTo>
                                  <a:pt x="50537" y="21189"/>
                                </a:lnTo>
                                <a:lnTo>
                                  <a:pt x="49983" y="20941"/>
                                </a:lnTo>
                                <a:lnTo>
                                  <a:pt x="49418" y="20790"/>
                                </a:lnTo>
                                <a:lnTo>
                                  <a:pt x="48828" y="20588"/>
                                </a:lnTo>
                                <a:lnTo>
                                  <a:pt x="48237" y="20376"/>
                                </a:lnTo>
                                <a:lnTo>
                                  <a:pt x="47635" y="20235"/>
                                </a:lnTo>
                                <a:lnTo>
                                  <a:pt x="47031" y="20056"/>
                                </a:lnTo>
                                <a:lnTo>
                                  <a:pt x="46418" y="19911"/>
                                </a:lnTo>
                                <a:lnTo>
                                  <a:pt x="45818" y="19817"/>
                                </a:lnTo>
                                <a:lnTo>
                                  <a:pt x="45159" y="19717"/>
                                </a:lnTo>
                                <a:lnTo>
                                  <a:pt x="44543" y="19677"/>
                                </a:lnTo>
                                <a:lnTo>
                                  <a:pt x="43932" y="19562"/>
                                </a:lnTo>
                                <a:lnTo>
                                  <a:pt x="43265" y="19515"/>
                                </a:lnTo>
                                <a:lnTo>
                                  <a:pt x="40857" y="19515"/>
                                </a:lnTo>
                                <a:lnTo>
                                  <a:pt x="39701" y="19620"/>
                                </a:lnTo>
                                <a:lnTo>
                                  <a:pt x="38581" y="19764"/>
                                </a:lnTo>
                                <a:lnTo>
                                  <a:pt x="37459" y="19972"/>
                                </a:lnTo>
                                <a:lnTo>
                                  <a:pt x="36335" y="20235"/>
                                </a:lnTo>
                                <a:lnTo>
                                  <a:pt x="35277" y="20531"/>
                                </a:lnTo>
                                <a:lnTo>
                                  <a:pt x="34272" y="20868"/>
                                </a:lnTo>
                                <a:lnTo>
                                  <a:pt x="33258" y="21239"/>
                                </a:lnTo>
                                <a:lnTo>
                                  <a:pt x="32231" y="21744"/>
                                </a:lnTo>
                                <a:lnTo>
                                  <a:pt x="31260" y="22183"/>
                                </a:lnTo>
                                <a:lnTo>
                                  <a:pt x="30305" y="22762"/>
                                </a:lnTo>
                                <a:lnTo>
                                  <a:pt x="29394" y="23349"/>
                                </a:lnTo>
                                <a:lnTo>
                                  <a:pt x="28534" y="23975"/>
                                </a:lnTo>
                                <a:lnTo>
                                  <a:pt x="27673" y="24624"/>
                                </a:lnTo>
                                <a:lnTo>
                                  <a:pt x="26871" y="25333"/>
                                </a:lnTo>
                                <a:lnTo>
                                  <a:pt x="26104" y="26100"/>
                                </a:lnTo>
                                <a:lnTo>
                                  <a:pt x="25348" y="26855"/>
                                </a:lnTo>
                                <a:lnTo>
                                  <a:pt x="24649" y="27658"/>
                                </a:lnTo>
                                <a:lnTo>
                                  <a:pt x="23919" y="28544"/>
                                </a:lnTo>
                                <a:lnTo>
                                  <a:pt x="23315" y="29455"/>
                                </a:lnTo>
                                <a:lnTo>
                                  <a:pt x="22691" y="30352"/>
                                </a:lnTo>
                                <a:lnTo>
                                  <a:pt x="22220" y="31284"/>
                                </a:lnTo>
                                <a:lnTo>
                                  <a:pt x="21687" y="32238"/>
                                </a:lnTo>
                                <a:lnTo>
                                  <a:pt x="21226" y="33242"/>
                                </a:lnTo>
                                <a:lnTo>
                                  <a:pt x="20837" y="34257"/>
                                </a:lnTo>
                                <a:lnTo>
                                  <a:pt x="20470" y="35319"/>
                                </a:lnTo>
                                <a:lnTo>
                                  <a:pt x="20179" y="36384"/>
                                </a:lnTo>
                                <a:lnTo>
                                  <a:pt x="19942" y="37457"/>
                                </a:lnTo>
                                <a:lnTo>
                                  <a:pt x="19740" y="38581"/>
                                </a:lnTo>
                                <a:lnTo>
                                  <a:pt x="19552" y="39675"/>
                                </a:lnTo>
                                <a:lnTo>
                                  <a:pt x="19528" y="40846"/>
                                </a:lnTo>
                                <a:lnTo>
                                  <a:pt x="19459" y="42011"/>
                                </a:lnTo>
                                <a:lnTo>
                                  <a:pt x="19528" y="43171"/>
                                </a:lnTo>
                                <a:lnTo>
                                  <a:pt x="19552" y="44280"/>
                                </a:lnTo>
                                <a:lnTo>
                                  <a:pt x="19740" y="45414"/>
                                </a:lnTo>
                                <a:lnTo>
                                  <a:pt x="19942" y="46537"/>
                                </a:lnTo>
                                <a:lnTo>
                                  <a:pt x="20179" y="47657"/>
                                </a:lnTo>
                                <a:lnTo>
                                  <a:pt x="20470" y="48707"/>
                                </a:lnTo>
                                <a:lnTo>
                                  <a:pt x="20837" y="49712"/>
                                </a:lnTo>
                                <a:lnTo>
                                  <a:pt x="21226" y="50728"/>
                                </a:lnTo>
                                <a:lnTo>
                                  <a:pt x="21687" y="51754"/>
                                </a:lnTo>
                                <a:lnTo>
                                  <a:pt x="22220" y="52711"/>
                                </a:lnTo>
                                <a:lnTo>
                                  <a:pt x="22691" y="53665"/>
                                </a:lnTo>
                                <a:lnTo>
                                  <a:pt x="23315" y="54576"/>
                                </a:lnTo>
                                <a:lnTo>
                                  <a:pt x="23919" y="55447"/>
                                </a:lnTo>
                                <a:lnTo>
                                  <a:pt x="24649" y="56297"/>
                                </a:lnTo>
                                <a:lnTo>
                                  <a:pt x="25348" y="57124"/>
                                </a:lnTo>
                                <a:lnTo>
                                  <a:pt x="26104" y="57927"/>
                                </a:lnTo>
                                <a:lnTo>
                                  <a:pt x="26871" y="58636"/>
                                </a:lnTo>
                                <a:lnTo>
                                  <a:pt x="27673" y="59356"/>
                                </a:lnTo>
                                <a:lnTo>
                                  <a:pt x="28534" y="60015"/>
                                </a:lnTo>
                                <a:lnTo>
                                  <a:pt x="29394" y="60666"/>
                                </a:lnTo>
                                <a:lnTo>
                                  <a:pt x="30305" y="61235"/>
                                </a:lnTo>
                                <a:lnTo>
                                  <a:pt x="31260" y="61775"/>
                                </a:lnTo>
                                <a:lnTo>
                                  <a:pt x="32231" y="62293"/>
                                </a:lnTo>
                                <a:lnTo>
                                  <a:pt x="33258" y="62758"/>
                                </a:lnTo>
                                <a:lnTo>
                                  <a:pt x="34272" y="63158"/>
                                </a:lnTo>
                                <a:lnTo>
                                  <a:pt x="35277" y="63514"/>
                                </a:lnTo>
                                <a:lnTo>
                                  <a:pt x="36335" y="63806"/>
                                </a:lnTo>
                                <a:lnTo>
                                  <a:pt x="37459" y="64055"/>
                                </a:lnTo>
                                <a:lnTo>
                                  <a:pt x="38581" y="64277"/>
                                </a:lnTo>
                                <a:lnTo>
                                  <a:pt x="39701" y="64422"/>
                                </a:lnTo>
                                <a:lnTo>
                                  <a:pt x="40857" y="64469"/>
                                </a:lnTo>
                                <a:lnTo>
                                  <a:pt x="41984" y="64515"/>
                                </a:lnTo>
                                <a:lnTo>
                                  <a:pt x="42678" y="64515"/>
                                </a:lnTo>
                                <a:lnTo>
                                  <a:pt x="43337" y="64469"/>
                                </a:lnTo>
                                <a:lnTo>
                                  <a:pt x="43999" y="64422"/>
                                </a:lnTo>
                                <a:lnTo>
                                  <a:pt x="44719" y="64385"/>
                                </a:lnTo>
                                <a:lnTo>
                                  <a:pt x="45284" y="64277"/>
                                </a:lnTo>
                                <a:lnTo>
                                  <a:pt x="46020" y="64173"/>
                                </a:lnTo>
                                <a:lnTo>
                                  <a:pt x="46642" y="64018"/>
                                </a:lnTo>
                                <a:lnTo>
                                  <a:pt x="47305" y="63878"/>
                                </a:lnTo>
                                <a:lnTo>
                                  <a:pt x="47896" y="63724"/>
                                </a:lnTo>
                                <a:lnTo>
                                  <a:pt x="48557" y="63561"/>
                                </a:lnTo>
                                <a:lnTo>
                                  <a:pt x="49155" y="63345"/>
                                </a:lnTo>
                                <a:lnTo>
                                  <a:pt x="49781" y="63121"/>
                                </a:lnTo>
                                <a:lnTo>
                                  <a:pt x="50386" y="62888"/>
                                </a:lnTo>
                                <a:lnTo>
                                  <a:pt x="50963" y="62650"/>
                                </a:lnTo>
                                <a:lnTo>
                                  <a:pt x="51532" y="62340"/>
                                </a:lnTo>
                                <a:lnTo>
                                  <a:pt x="52158" y="62107"/>
                                </a:lnTo>
                                <a:lnTo>
                                  <a:pt x="52712" y="61775"/>
                                </a:lnTo>
                                <a:lnTo>
                                  <a:pt x="53288" y="61491"/>
                                </a:lnTo>
                                <a:lnTo>
                                  <a:pt x="53846" y="61128"/>
                                </a:lnTo>
                                <a:lnTo>
                                  <a:pt x="54353" y="60818"/>
                                </a:lnTo>
                                <a:lnTo>
                                  <a:pt x="54905" y="60419"/>
                                </a:lnTo>
                                <a:lnTo>
                                  <a:pt x="55390" y="60062"/>
                                </a:lnTo>
                                <a:lnTo>
                                  <a:pt x="55908" y="59637"/>
                                </a:lnTo>
                                <a:lnTo>
                                  <a:pt x="56394" y="59248"/>
                                </a:lnTo>
                                <a:lnTo>
                                  <a:pt x="56855" y="58838"/>
                                </a:lnTo>
                                <a:lnTo>
                                  <a:pt x="57374" y="58435"/>
                                </a:lnTo>
                                <a:lnTo>
                                  <a:pt x="57788" y="57988"/>
                                </a:lnTo>
                                <a:lnTo>
                                  <a:pt x="58249" y="57527"/>
                                </a:lnTo>
                                <a:lnTo>
                                  <a:pt x="58706" y="57089"/>
                                </a:lnTo>
                                <a:lnTo>
                                  <a:pt x="59098" y="56559"/>
                                </a:lnTo>
                                <a:lnTo>
                                  <a:pt x="59501" y="56109"/>
                                </a:lnTo>
                                <a:lnTo>
                                  <a:pt x="59901" y="55612"/>
                                </a:lnTo>
                                <a:lnTo>
                                  <a:pt x="81707" y="55612"/>
                                </a:lnTo>
                                <a:lnTo>
                                  <a:pt x="81163" y="57124"/>
                                </a:lnTo>
                                <a:lnTo>
                                  <a:pt x="80536" y="58636"/>
                                </a:lnTo>
                                <a:lnTo>
                                  <a:pt x="79831" y="60123"/>
                                </a:lnTo>
                                <a:lnTo>
                                  <a:pt x="79129" y="61538"/>
                                </a:lnTo>
                                <a:lnTo>
                                  <a:pt x="78376" y="62945"/>
                                </a:lnTo>
                                <a:lnTo>
                                  <a:pt x="77512" y="64324"/>
                                </a:lnTo>
                                <a:lnTo>
                                  <a:pt x="76656" y="65696"/>
                                </a:lnTo>
                                <a:lnTo>
                                  <a:pt x="75662" y="67016"/>
                                </a:lnTo>
                                <a:lnTo>
                                  <a:pt x="74729" y="68280"/>
                                </a:lnTo>
                                <a:lnTo>
                                  <a:pt x="73642" y="69473"/>
                                </a:lnTo>
                                <a:lnTo>
                                  <a:pt x="72581" y="70700"/>
                                </a:lnTo>
                                <a:lnTo>
                                  <a:pt x="71494" y="71812"/>
                                </a:lnTo>
                                <a:lnTo>
                                  <a:pt x="70301" y="72921"/>
                                </a:lnTo>
                                <a:lnTo>
                                  <a:pt x="69121" y="74008"/>
                                </a:lnTo>
                                <a:lnTo>
                                  <a:pt x="67857" y="75012"/>
                                </a:lnTo>
                                <a:lnTo>
                                  <a:pt x="66608" y="75988"/>
                                </a:lnTo>
                                <a:lnTo>
                                  <a:pt x="65297" y="76888"/>
                                </a:lnTo>
                                <a:lnTo>
                                  <a:pt x="63915" y="77750"/>
                                </a:lnTo>
                                <a:lnTo>
                                  <a:pt x="62548" y="78577"/>
                                </a:lnTo>
                                <a:lnTo>
                                  <a:pt x="61154" y="79380"/>
                                </a:lnTo>
                                <a:lnTo>
                                  <a:pt x="59652" y="80089"/>
                                </a:lnTo>
                                <a:lnTo>
                                  <a:pt x="58202" y="80748"/>
                                </a:lnTo>
                                <a:lnTo>
                                  <a:pt x="56679" y="81364"/>
                                </a:lnTo>
                                <a:lnTo>
                                  <a:pt x="55142" y="81882"/>
                                </a:lnTo>
                                <a:lnTo>
                                  <a:pt x="53561" y="82364"/>
                                </a:lnTo>
                                <a:lnTo>
                                  <a:pt x="51991" y="82779"/>
                                </a:lnTo>
                                <a:lnTo>
                                  <a:pt x="50386" y="83181"/>
                                </a:lnTo>
                                <a:lnTo>
                                  <a:pt x="48698" y="83426"/>
                                </a:lnTo>
                                <a:lnTo>
                                  <a:pt x="47081" y="83689"/>
                                </a:lnTo>
                                <a:lnTo>
                                  <a:pt x="45429" y="83850"/>
                                </a:lnTo>
                                <a:lnTo>
                                  <a:pt x="43694" y="83923"/>
                                </a:lnTo>
                                <a:lnTo>
                                  <a:pt x="41984" y="83984"/>
                                </a:lnTo>
                                <a:lnTo>
                                  <a:pt x="39845" y="83923"/>
                                </a:lnTo>
                                <a:lnTo>
                                  <a:pt x="37718" y="83793"/>
                                </a:lnTo>
                                <a:lnTo>
                                  <a:pt x="35608" y="83473"/>
                                </a:lnTo>
                                <a:lnTo>
                                  <a:pt x="33552" y="83134"/>
                                </a:lnTo>
                                <a:lnTo>
                                  <a:pt x="31523" y="82684"/>
                                </a:lnTo>
                                <a:lnTo>
                                  <a:pt x="29492" y="82104"/>
                                </a:lnTo>
                                <a:lnTo>
                                  <a:pt x="27581" y="81468"/>
                                </a:lnTo>
                                <a:lnTo>
                                  <a:pt x="25644" y="80715"/>
                                </a:lnTo>
                                <a:lnTo>
                                  <a:pt x="23825" y="79837"/>
                                </a:lnTo>
                                <a:lnTo>
                                  <a:pt x="21993" y="78915"/>
                                </a:lnTo>
                                <a:lnTo>
                                  <a:pt x="20232" y="77903"/>
                                </a:lnTo>
                                <a:lnTo>
                                  <a:pt x="18548" y="76792"/>
                                </a:lnTo>
                                <a:lnTo>
                                  <a:pt x="16906" y="75614"/>
                                </a:lnTo>
                                <a:lnTo>
                                  <a:pt x="15311" y="74408"/>
                                </a:lnTo>
                                <a:lnTo>
                                  <a:pt x="13767" y="73097"/>
                                </a:lnTo>
                                <a:lnTo>
                                  <a:pt x="12313" y="71657"/>
                                </a:lnTo>
                                <a:lnTo>
                                  <a:pt x="10959" y="70193"/>
                                </a:lnTo>
                                <a:lnTo>
                                  <a:pt x="9562" y="68684"/>
                                </a:lnTo>
                                <a:lnTo>
                                  <a:pt x="8371" y="67115"/>
                                </a:lnTo>
                                <a:lnTo>
                                  <a:pt x="7189" y="65448"/>
                                </a:lnTo>
                                <a:lnTo>
                                  <a:pt x="6071" y="63759"/>
                                </a:lnTo>
                                <a:lnTo>
                                  <a:pt x="5076" y="61999"/>
                                </a:lnTo>
                                <a:lnTo>
                                  <a:pt x="4158" y="60170"/>
                                </a:lnTo>
                                <a:lnTo>
                                  <a:pt x="3294" y="58341"/>
                                </a:lnTo>
                                <a:lnTo>
                                  <a:pt x="2553" y="56404"/>
                                </a:lnTo>
                                <a:lnTo>
                                  <a:pt x="1866" y="54493"/>
                                </a:lnTo>
                                <a:lnTo>
                                  <a:pt x="1322" y="52441"/>
                                </a:lnTo>
                                <a:lnTo>
                                  <a:pt x="875" y="50443"/>
                                </a:lnTo>
                                <a:lnTo>
                                  <a:pt x="461" y="48365"/>
                                </a:lnTo>
                                <a:lnTo>
                                  <a:pt x="188" y="46263"/>
                                </a:lnTo>
                                <a:lnTo>
                                  <a:pt x="47" y="44150"/>
                                </a:lnTo>
                                <a:lnTo>
                                  <a:pt x="0" y="42011"/>
                                </a:lnTo>
                                <a:lnTo>
                                  <a:pt x="47" y="39830"/>
                                </a:lnTo>
                                <a:lnTo>
                                  <a:pt x="188" y="37691"/>
                                </a:lnTo>
                                <a:lnTo>
                                  <a:pt x="461" y="35628"/>
                                </a:lnTo>
                                <a:lnTo>
                                  <a:pt x="875" y="33548"/>
                                </a:lnTo>
                                <a:lnTo>
                                  <a:pt x="1322" y="31507"/>
                                </a:lnTo>
                                <a:lnTo>
                                  <a:pt x="1866" y="29559"/>
                                </a:lnTo>
                                <a:lnTo>
                                  <a:pt x="2553" y="27575"/>
                                </a:lnTo>
                                <a:lnTo>
                                  <a:pt x="3294" y="25690"/>
                                </a:lnTo>
                                <a:lnTo>
                                  <a:pt x="4158" y="23821"/>
                                </a:lnTo>
                                <a:lnTo>
                                  <a:pt x="5076" y="22050"/>
                                </a:lnTo>
                                <a:lnTo>
                                  <a:pt x="6071" y="20268"/>
                                </a:lnTo>
                                <a:lnTo>
                                  <a:pt x="7189" y="18543"/>
                                </a:lnTo>
                                <a:lnTo>
                                  <a:pt x="8371" y="16926"/>
                                </a:lnTo>
                                <a:lnTo>
                                  <a:pt x="9562" y="15310"/>
                                </a:lnTo>
                                <a:lnTo>
                                  <a:pt x="10959" y="13798"/>
                                </a:lnTo>
                                <a:lnTo>
                                  <a:pt x="12313" y="12311"/>
                                </a:lnTo>
                                <a:lnTo>
                                  <a:pt x="13767" y="10940"/>
                                </a:lnTo>
                                <a:lnTo>
                                  <a:pt x="15311" y="9633"/>
                                </a:lnTo>
                                <a:lnTo>
                                  <a:pt x="16906" y="8380"/>
                                </a:lnTo>
                                <a:lnTo>
                                  <a:pt x="18548" y="7188"/>
                                </a:lnTo>
                                <a:lnTo>
                                  <a:pt x="20232" y="6138"/>
                                </a:lnTo>
                                <a:lnTo>
                                  <a:pt x="21993" y="5112"/>
                                </a:lnTo>
                                <a:lnTo>
                                  <a:pt x="23825" y="4164"/>
                                </a:lnTo>
                                <a:lnTo>
                                  <a:pt x="25644" y="3351"/>
                                </a:lnTo>
                                <a:lnTo>
                                  <a:pt x="27581" y="2584"/>
                                </a:lnTo>
                                <a:lnTo>
                                  <a:pt x="29492" y="1937"/>
                                </a:lnTo>
                                <a:lnTo>
                                  <a:pt x="31523" y="1382"/>
                                </a:lnTo>
                                <a:lnTo>
                                  <a:pt x="33552" y="864"/>
                                </a:lnTo>
                                <a:lnTo>
                                  <a:pt x="35608" y="507"/>
                                </a:lnTo>
                                <a:lnTo>
                                  <a:pt x="37718" y="269"/>
                                </a:lnTo>
                                <a:lnTo>
                                  <a:pt x="39845" y="57"/>
                                </a:lnTo>
                                <a:lnTo>
                                  <a:pt x="419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1" name="Shape 10261"/>
                        <wps:cNvSpPr/>
                        <wps:spPr>
                          <a:xfrm>
                            <a:off x="878544" y="90000"/>
                            <a:ext cx="200739" cy="144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39" h="144004">
                                <a:moveTo>
                                  <a:pt x="21078" y="0"/>
                                </a:moveTo>
                                <a:lnTo>
                                  <a:pt x="75887" y="0"/>
                                </a:lnTo>
                                <a:lnTo>
                                  <a:pt x="75887" y="24743"/>
                                </a:lnTo>
                                <a:lnTo>
                                  <a:pt x="25527" y="24743"/>
                                </a:lnTo>
                                <a:lnTo>
                                  <a:pt x="25527" y="64530"/>
                                </a:lnTo>
                                <a:lnTo>
                                  <a:pt x="69699" y="64530"/>
                                </a:lnTo>
                                <a:lnTo>
                                  <a:pt x="70185" y="61402"/>
                                </a:lnTo>
                                <a:lnTo>
                                  <a:pt x="70880" y="58356"/>
                                </a:lnTo>
                                <a:lnTo>
                                  <a:pt x="71661" y="55354"/>
                                </a:lnTo>
                                <a:lnTo>
                                  <a:pt x="72583" y="52370"/>
                                </a:lnTo>
                                <a:lnTo>
                                  <a:pt x="73645" y="49479"/>
                                </a:lnTo>
                                <a:lnTo>
                                  <a:pt x="74800" y="46642"/>
                                </a:lnTo>
                                <a:lnTo>
                                  <a:pt x="76136" y="43869"/>
                                </a:lnTo>
                                <a:lnTo>
                                  <a:pt x="77540" y="41177"/>
                                </a:lnTo>
                                <a:lnTo>
                                  <a:pt x="79062" y="38520"/>
                                </a:lnTo>
                                <a:lnTo>
                                  <a:pt x="80705" y="36004"/>
                                </a:lnTo>
                                <a:lnTo>
                                  <a:pt x="82461" y="33505"/>
                                </a:lnTo>
                                <a:lnTo>
                                  <a:pt x="84304" y="31072"/>
                                </a:lnTo>
                                <a:lnTo>
                                  <a:pt x="86252" y="28807"/>
                                </a:lnTo>
                                <a:lnTo>
                                  <a:pt x="88330" y="26560"/>
                                </a:lnTo>
                                <a:lnTo>
                                  <a:pt x="90467" y="24380"/>
                                </a:lnTo>
                                <a:lnTo>
                                  <a:pt x="92700" y="22349"/>
                                </a:lnTo>
                                <a:lnTo>
                                  <a:pt x="95051" y="20434"/>
                                </a:lnTo>
                                <a:lnTo>
                                  <a:pt x="97430" y="18609"/>
                                </a:lnTo>
                                <a:lnTo>
                                  <a:pt x="99956" y="16823"/>
                                </a:lnTo>
                                <a:lnTo>
                                  <a:pt x="102484" y="15217"/>
                                </a:lnTo>
                                <a:lnTo>
                                  <a:pt x="105119" y="13694"/>
                                </a:lnTo>
                                <a:lnTo>
                                  <a:pt x="107878" y="12279"/>
                                </a:lnTo>
                                <a:lnTo>
                                  <a:pt x="110653" y="10992"/>
                                </a:lnTo>
                                <a:lnTo>
                                  <a:pt x="113500" y="9846"/>
                                </a:lnTo>
                                <a:lnTo>
                                  <a:pt x="116392" y="8820"/>
                                </a:lnTo>
                                <a:lnTo>
                                  <a:pt x="119321" y="7899"/>
                                </a:lnTo>
                                <a:lnTo>
                                  <a:pt x="122353" y="7107"/>
                                </a:lnTo>
                                <a:lnTo>
                                  <a:pt x="125387" y="6448"/>
                                </a:lnTo>
                                <a:lnTo>
                                  <a:pt x="128548" y="5951"/>
                                </a:lnTo>
                                <a:lnTo>
                                  <a:pt x="131676" y="5573"/>
                                </a:lnTo>
                                <a:lnTo>
                                  <a:pt x="134876" y="5382"/>
                                </a:lnTo>
                                <a:lnTo>
                                  <a:pt x="138149" y="5264"/>
                                </a:lnTo>
                                <a:lnTo>
                                  <a:pt x="140724" y="5335"/>
                                </a:lnTo>
                                <a:lnTo>
                                  <a:pt x="143237" y="5480"/>
                                </a:lnTo>
                                <a:lnTo>
                                  <a:pt x="145727" y="5681"/>
                                </a:lnTo>
                                <a:lnTo>
                                  <a:pt x="148219" y="6030"/>
                                </a:lnTo>
                                <a:lnTo>
                                  <a:pt x="150710" y="6448"/>
                                </a:lnTo>
                                <a:lnTo>
                                  <a:pt x="153129" y="6895"/>
                                </a:lnTo>
                                <a:lnTo>
                                  <a:pt x="155501" y="7521"/>
                                </a:lnTo>
                                <a:lnTo>
                                  <a:pt x="157889" y="8168"/>
                                </a:lnTo>
                                <a:lnTo>
                                  <a:pt x="160250" y="8924"/>
                                </a:lnTo>
                                <a:lnTo>
                                  <a:pt x="162514" y="9738"/>
                                </a:lnTo>
                                <a:lnTo>
                                  <a:pt x="164793" y="10649"/>
                                </a:lnTo>
                                <a:lnTo>
                                  <a:pt x="166964" y="11606"/>
                                </a:lnTo>
                                <a:lnTo>
                                  <a:pt x="169149" y="12679"/>
                                </a:lnTo>
                                <a:lnTo>
                                  <a:pt x="171323" y="13788"/>
                                </a:lnTo>
                                <a:lnTo>
                                  <a:pt x="173412" y="15016"/>
                                </a:lnTo>
                                <a:lnTo>
                                  <a:pt x="175420" y="16221"/>
                                </a:lnTo>
                                <a:lnTo>
                                  <a:pt x="177400" y="17589"/>
                                </a:lnTo>
                                <a:lnTo>
                                  <a:pt x="179384" y="18959"/>
                                </a:lnTo>
                                <a:lnTo>
                                  <a:pt x="181249" y="20434"/>
                                </a:lnTo>
                                <a:lnTo>
                                  <a:pt x="183102" y="21957"/>
                                </a:lnTo>
                                <a:lnTo>
                                  <a:pt x="184899" y="23576"/>
                                </a:lnTo>
                                <a:lnTo>
                                  <a:pt x="186630" y="25179"/>
                                </a:lnTo>
                                <a:lnTo>
                                  <a:pt x="188308" y="26917"/>
                                </a:lnTo>
                                <a:lnTo>
                                  <a:pt x="189939" y="28685"/>
                                </a:lnTo>
                                <a:lnTo>
                                  <a:pt x="191498" y="30528"/>
                                </a:lnTo>
                                <a:lnTo>
                                  <a:pt x="192974" y="32382"/>
                                </a:lnTo>
                                <a:lnTo>
                                  <a:pt x="194400" y="34319"/>
                                </a:lnTo>
                                <a:lnTo>
                                  <a:pt x="195756" y="36303"/>
                                </a:lnTo>
                                <a:lnTo>
                                  <a:pt x="197092" y="38261"/>
                                </a:lnTo>
                                <a:lnTo>
                                  <a:pt x="198298" y="40353"/>
                                </a:lnTo>
                                <a:lnTo>
                                  <a:pt x="199443" y="42476"/>
                                </a:lnTo>
                                <a:lnTo>
                                  <a:pt x="200527" y="44611"/>
                                </a:lnTo>
                                <a:lnTo>
                                  <a:pt x="177343" y="44611"/>
                                </a:lnTo>
                                <a:lnTo>
                                  <a:pt x="176505" y="43549"/>
                                </a:lnTo>
                                <a:lnTo>
                                  <a:pt x="175583" y="42476"/>
                                </a:lnTo>
                                <a:lnTo>
                                  <a:pt x="174672" y="41426"/>
                                </a:lnTo>
                                <a:lnTo>
                                  <a:pt x="173717" y="40421"/>
                                </a:lnTo>
                                <a:lnTo>
                                  <a:pt x="172724" y="39381"/>
                                </a:lnTo>
                                <a:lnTo>
                                  <a:pt x="171734" y="38438"/>
                                </a:lnTo>
                                <a:lnTo>
                                  <a:pt x="170744" y="37516"/>
                                </a:lnTo>
                                <a:lnTo>
                                  <a:pt x="169678" y="36609"/>
                                </a:lnTo>
                                <a:lnTo>
                                  <a:pt x="168580" y="35748"/>
                                </a:lnTo>
                                <a:lnTo>
                                  <a:pt x="167486" y="34874"/>
                                </a:lnTo>
                                <a:lnTo>
                                  <a:pt x="166374" y="34070"/>
                                </a:lnTo>
                                <a:lnTo>
                                  <a:pt x="165207" y="33253"/>
                                </a:lnTo>
                                <a:lnTo>
                                  <a:pt x="164023" y="32547"/>
                                </a:lnTo>
                                <a:lnTo>
                                  <a:pt x="162810" y="31792"/>
                                </a:lnTo>
                                <a:lnTo>
                                  <a:pt x="161557" y="31119"/>
                                </a:lnTo>
                                <a:lnTo>
                                  <a:pt x="160318" y="30456"/>
                                </a:lnTo>
                                <a:lnTo>
                                  <a:pt x="159069" y="29855"/>
                                </a:lnTo>
                                <a:lnTo>
                                  <a:pt x="157781" y="29254"/>
                                </a:lnTo>
                                <a:lnTo>
                                  <a:pt x="156496" y="28685"/>
                                </a:lnTo>
                                <a:lnTo>
                                  <a:pt x="155148" y="28181"/>
                                </a:lnTo>
                                <a:lnTo>
                                  <a:pt x="153839" y="27728"/>
                                </a:lnTo>
                                <a:lnTo>
                                  <a:pt x="152491" y="27281"/>
                                </a:lnTo>
                                <a:lnTo>
                                  <a:pt x="151110" y="26878"/>
                                </a:lnTo>
                                <a:lnTo>
                                  <a:pt x="149742" y="26560"/>
                                </a:lnTo>
                                <a:lnTo>
                                  <a:pt x="148298" y="26197"/>
                                </a:lnTo>
                                <a:lnTo>
                                  <a:pt x="146873" y="25948"/>
                                </a:lnTo>
                                <a:lnTo>
                                  <a:pt x="145480" y="25711"/>
                                </a:lnTo>
                                <a:lnTo>
                                  <a:pt x="143993" y="25499"/>
                                </a:lnTo>
                                <a:lnTo>
                                  <a:pt x="142610" y="25334"/>
                                </a:lnTo>
                                <a:lnTo>
                                  <a:pt x="141112" y="25254"/>
                                </a:lnTo>
                                <a:lnTo>
                                  <a:pt x="139658" y="25179"/>
                                </a:lnTo>
                                <a:lnTo>
                                  <a:pt x="138149" y="25132"/>
                                </a:lnTo>
                                <a:lnTo>
                                  <a:pt x="135600" y="25254"/>
                                </a:lnTo>
                                <a:lnTo>
                                  <a:pt x="133095" y="25395"/>
                                </a:lnTo>
                                <a:lnTo>
                                  <a:pt x="130618" y="25711"/>
                                </a:lnTo>
                                <a:lnTo>
                                  <a:pt x="128267" y="26162"/>
                                </a:lnTo>
                                <a:lnTo>
                                  <a:pt x="125848" y="26690"/>
                                </a:lnTo>
                                <a:lnTo>
                                  <a:pt x="123509" y="27379"/>
                                </a:lnTo>
                                <a:lnTo>
                                  <a:pt x="121254" y="28130"/>
                                </a:lnTo>
                                <a:lnTo>
                                  <a:pt x="118951" y="29041"/>
                                </a:lnTo>
                                <a:lnTo>
                                  <a:pt x="116794" y="29999"/>
                                </a:lnTo>
                                <a:lnTo>
                                  <a:pt x="114667" y="31119"/>
                                </a:lnTo>
                                <a:lnTo>
                                  <a:pt x="112636" y="32310"/>
                                </a:lnTo>
                                <a:lnTo>
                                  <a:pt x="110605" y="33620"/>
                                </a:lnTo>
                                <a:lnTo>
                                  <a:pt x="108647" y="34967"/>
                                </a:lnTo>
                                <a:lnTo>
                                  <a:pt x="106793" y="36458"/>
                                </a:lnTo>
                                <a:lnTo>
                                  <a:pt x="105001" y="37966"/>
                                </a:lnTo>
                                <a:lnTo>
                                  <a:pt x="103287" y="39654"/>
                                </a:lnTo>
                                <a:lnTo>
                                  <a:pt x="101681" y="41364"/>
                                </a:lnTo>
                                <a:lnTo>
                                  <a:pt x="100112" y="43135"/>
                                </a:lnTo>
                                <a:lnTo>
                                  <a:pt x="98697" y="45015"/>
                                </a:lnTo>
                                <a:lnTo>
                                  <a:pt x="97232" y="46952"/>
                                </a:lnTo>
                                <a:lnTo>
                                  <a:pt x="95993" y="48932"/>
                                </a:lnTo>
                                <a:lnTo>
                                  <a:pt x="94835" y="50976"/>
                                </a:lnTo>
                                <a:lnTo>
                                  <a:pt x="93722" y="53111"/>
                                </a:lnTo>
                                <a:lnTo>
                                  <a:pt x="92747" y="55297"/>
                                </a:lnTo>
                                <a:lnTo>
                                  <a:pt x="91850" y="57540"/>
                                </a:lnTo>
                                <a:lnTo>
                                  <a:pt x="91079" y="59832"/>
                                </a:lnTo>
                                <a:lnTo>
                                  <a:pt x="90385" y="62155"/>
                                </a:lnTo>
                                <a:lnTo>
                                  <a:pt x="89852" y="64530"/>
                                </a:lnTo>
                                <a:lnTo>
                                  <a:pt x="89402" y="66961"/>
                                </a:lnTo>
                                <a:lnTo>
                                  <a:pt x="89111" y="69404"/>
                                </a:lnTo>
                                <a:lnTo>
                                  <a:pt x="88883" y="71929"/>
                                </a:lnTo>
                                <a:lnTo>
                                  <a:pt x="88862" y="74456"/>
                                </a:lnTo>
                                <a:lnTo>
                                  <a:pt x="88883" y="77004"/>
                                </a:lnTo>
                                <a:lnTo>
                                  <a:pt x="89111" y="79474"/>
                                </a:lnTo>
                                <a:lnTo>
                                  <a:pt x="89402" y="81929"/>
                                </a:lnTo>
                                <a:lnTo>
                                  <a:pt x="89852" y="84348"/>
                                </a:lnTo>
                                <a:lnTo>
                                  <a:pt x="90385" y="86724"/>
                                </a:lnTo>
                                <a:lnTo>
                                  <a:pt x="91079" y="89083"/>
                                </a:lnTo>
                                <a:lnTo>
                                  <a:pt x="91850" y="91397"/>
                                </a:lnTo>
                                <a:lnTo>
                                  <a:pt x="92747" y="93629"/>
                                </a:lnTo>
                                <a:lnTo>
                                  <a:pt x="93722" y="95800"/>
                                </a:lnTo>
                                <a:lnTo>
                                  <a:pt x="94835" y="97887"/>
                                </a:lnTo>
                                <a:lnTo>
                                  <a:pt x="95993" y="99954"/>
                                </a:lnTo>
                                <a:lnTo>
                                  <a:pt x="97232" y="101974"/>
                                </a:lnTo>
                                <a:lnTo>
                                  <a:pt x="98697" y="103911"/>
                                </a:lnTo>
                                <a:lnTo>
                                  <a:pt x="100112" y="105786"/>
                                </a:lnTo>
                                <a:lnTo>
                                  <a:pt x="101681" y="107557"/>
                                </a:lnTo>
                                <a:lnTo>
                                  <a:pt x="103287" y="109303"/>
                                </a:lnTo>
                                <a:lnTo>
                                  <a:pt x="105001" y="110901"/>
                                </a:lnTo>
                                <a:lnTo>
                                  <a:pt x="106793" y="112478"/>
                                </a:lnTo>
                                <a:lnTo>
                                  <a:pt x="108647" y="113944"/>
                                </a:lnTo>
                                <a:lnTo>
                                  <a:pt x="110605" y="115316"/>
                                </a:lnTo>
                                <a:lnTo>
                                  <a:pt x="112636" y="116579"/>
                                </a:lnTo>
                                <a:lnTo>
                                  <a:pt x="114667" y="117818"/>
                                </a:lnTo>
                                <a:lnTo>
                                  <a:pt x="116794" y="118880"/>
                                </a:lnTo>
                                <a:lnTo>
                                  <a:pt x="118951" y="119873"/>
                                </a:lnTo>
                                <a:lnTo>
                                  <a:pt x="121254" y="120734"/>
                                </a:lnTo>
                                <a:lnTo>
                                  <a:pt x="123509" y="121501"/>
                                </a:lnTo>
                                <a:lnTo>
                                  <a:pt x="125848" y="122231"/>
                                </a:lnTo>
                                <a:lnTo>
                                  <a:pt x="128267" y="122778"/>
                                </a:lnTo>
                                <a:lnTo>
                                  <a:pt x="130618" y="123163"/>
                                </a:lnTo>
                                <a:lnTo>
                                  <a:pt x="133095" y="123484"/>
                                </a:lnTo>
                                <a:lnTo>
                                  <a:pt x="135600" y="123681"/>
                                </a:lnTo>
                                <a:lnTo>
                                  <a:pt x="138149" y="123744"/>
                                </a:lnTo>
                                <a:lnTo>
                                  <a:pt x="139658" y="123744"/>
                                </a:lnTo>
                                <a:lnTo>
                                  <a:pt x="141112" y="123628"/>
                                </a:lnTo>
                                <a:lnTo>
                                  <a:pt x="142646" y="123530"/>
                                </a:lnTo>
                                <a:lnTo>
                                  <a:pt x="144087" y="123379"/>
                                </a:lnTo>
                                <a:lnTo>
                                  <a:pt x="145562" y="123163"/>
                                </a:lnTo>
                                <a:lnTo>
                                  <a:pt x="147002" y="122919"/>
                                </a:lnTo>
                                <a:lnTo>
                                  <a:pt x="148396" y="122670"/>
                                </a:lnTo>
                                <a:lnTo>
                                  <a:pt x="149850" y="122313"/>
                                </a:lnTo>
                                <a:lnTo>
                                  <a:pt x="151249" y="121960"/>
                                </a:lnTo>
                                <a:lnTo>
                                  <a:pt x="152621" y="121548"/>
                                </a:lnTo>
                                <a:lnTo>
                                  <a:pt x="154000" y="121112"/>
                                </a:lnTo>
                                <a:lnTo>
                                  <a:pt x="155362" y="120651"/>
                                </a:lnTo>
                                <a:lnTo>
                                  <a:pt x="156671" y="120117"/>
                                </a:lnTo>
                                <a:lnTo>
                                  <a:pt x="157993" y="119542"/>
                                </a:lnTo>
                                <a:lnTo>
                                  <a:pt x="159304" y="118977"/>
                                </a:lnTo>
                                <a:lnTo>
                                  <a:pt x="160577" y="118325"/>
                                </a:lnTo>
                                <a:lnTo>
                                  <a:pt x="161820" y="117651"/>
                                </a:lnTo>
                                <a:lnTo>
                                  <a:pt x="163058" y="116942"/>
                                </a:lnTo>
                                <a:lnTo>
                                  <a:pt x="164225" y="116234"/>
                                </a:lnTo>
                                <a:lnTo>
                                  <a:pt x="165466" y="115430"/>
                                </a:lnTo>
                                <a:lnTo>
                                  <a:pt x="166597" y="114664"/>
                                </a:lnTo>
                                <a:lnTo>
                                  <a:pt x="167724" y="113793"/>
                                </a:lnTo>
                                <a:lnTo>
                                  <a:pt x="168829" y="112943"/>
                                </a:lnTo>
                                <a:lnTo>
                                  <a:pt x="169927" y="112021"/>
                                </a:lnTo>
                                <a:lnTo>
                                  <a:pt x="171003" y="111125"/>
                                </a:lnTo>
                                <a:lnTo>
                                  <a:pt x="172051" y="110214"/>
                                </a:lnTo>
                                <a:lnTo>
                                  <a:pt x="173044" y="109178"/>
                                </a:lnTo>
                                <a:lnTo>
                                  <a:pt x="174013" y="108173"/>
                                </a:lnTo>
                                <a:lnTo>
                                  <a:pt x="174981" y="107155"/>
                                </a:lnTo>
                                <a:lnTo>
                                  <a:pt x="175877" y="106082"/>
                                </a:lnTo>
                                <a:lnTo>
                                  <a:pt x="176774" y="104961"/>
                                </a:lnTo>
                                <a:lnTo>
                                  <a:pt x="177659" y="103853"/>
                                </a:lnTo>
                                <a:lnTo>
                                  <a:pt x="200739" y="103853"/>
                                </a:lnTo>
                                <a:lnTo>
                                  <a:pt x="199652" y="106049"/>
                                </a:lnTo>
                                <a:lnTo>
                                  <a:pt x="198500" y="108173"/>
                                </a:lnTo>
                                <a:lnTo>
                                  <a:pt x="197269" y="110250"/>
                                </a:lnTo>
                                <a:lnTo>
                                  <a:pt x="195958" y="112338"/>
                                </a:lnTo>
                                <a:lnTo>
                                  <a:pt x="194591" y="114311"/>
                                </a:lnTo>
                                <a:lnTo>
                                  <a:pt x="193172" y="116234"/>
                                </a:lnTo>
                                <a:lnTo>
                                  <a:pt x="191700" y="118102"/>
                                </a:lnTo>
                                <a:lnTo>
                                  <a:pt x="190127" y="119988"/>
                                </a:lnTo>
                                <a:lnTo>
                                  <a:pt x="188524" y="121760"/>
                                </a:lnTo>
                                <a:lnTo>
                                  <a:pt x="186832" y="123484"/>
                                </a:lnTo>
                                <a:lnTo>
                                  <a:pt x="185123" y="125151"/>
                                </a:lnTo>
                                <a:lnTo>
                                  <a:pt x="183326" y="126742"/>
                                </a:lnTo>
                                <a:lnTo>
                                  <a:pt x="181471" y="128300"/>
                                </a:lnTo>
                                <a:lnTo>
                                  <a:pt x="179600" y="129762"/>
                                </a:lnTo>
                                <a:lnTo>
                                  <a:pt x="177613" y="131192"/>
                                </a:lnTo>
                                <a:lnTo>
                                  <a:pt x="175629" y="132538"/>
                                </a:lnTo>
                                <a:lnTo>
                                  <a:pt x="173552" y="133826"/>
                                </a:lnTo>
                                <a:lnTo>
                                  <a:pt x="171475" y="135040"/>
                                </a:lnTo>
                                <a:lnTo>
                                  <a:pt x="169294" y="136153"/>
                                </a:lnTo>
                                <a:lnTo>
                                  <a:pt x="167119" y="137215"/>
                                </a:lnTo>
                                <a:lnTo>
                                  <a:pt x="164865" y="138225"/>
                                </a:lnTo>
                                <a:lnTo>
                                  <a:pt x="162644" y="139090"/>
                                </a:lnTo>
                                <a:lnTo>
                                  <a:pt x="160318" y="139954"/>
                                </a:lnTo>
                                <a:lnTo>
                                  <a:pt x="157993" y="140695"/>
                                </a:lnTo>
                                <a:lnTo>
                                  <a:pt x="155609" y="141369"/>
                                </a:lnTo>
                                <a:lnTo>
                                  <a:pt x="153176" y="141995"/>
                                </a:lnTo>
                                <a:lnTo>
                                  <a:pt x="150731" y="142430"/>
                                </a:lnTo>
                                <a:lnTo>
                                  <a:pt x="148298" y="142830"/>
                                </a:lnTo>
                                <a:lnTo>
                                  <a:pt x="145785" y="143209"/>
                                </a:lnTo>
                                <a:lnTo>
                                  <a:pt x="143237" y="143456"/>
                                </a:lnTo>
                                <a:lnTo>
                                  <a:pt x="140724" y="143554"/>
                                </a:lnTo>
                                <a:lnTo>
                                  <a:pt x="138149" y="143586"/>
                                </a:lnTo>
                                <a:lnTo>
                                  <a:pt x="134845" y="143554"/>
                                </a:lnTo>
                                <a:lnTo>
                                  <a:pt x="131583" y="143295"/>
                                </a:lnTo>
                                <a:lnTo>
                                  <a:pt x="128387" y="142938"/>
                                </a:lnTo>
                                <a:lnTo>
                                  <a:pt x="125247" y="142383"/>
                                </a:lnTo>
                                <a:lnTo>
                                  <a:pt x="122126" y="141725"/>
                                </a:lnTo>
                                <a:lnTo>
                                  <a:pt x="119073" y="140923"/>
                                </a:lnTo>
                                <a:lnTo>
                                  <a:pt x="116074" y="140001"/>
                                </a:lnTo>
                                <a:lnTo>
                                  <a:pt x="113097" y="138949"/>
                                </a:lnTo>
                                <a:lnTo>
                                  <a:pt x="110228" y="137744"/>
                                </a:lnTo>
                                <a:lnTo>
                                  <a:pt x="107420" y="136412"/>
                                </a:lnTo>
                                <a:lnTo>
                                  <a:pt x="104670" y="134936"/>
                                </a:lnTo>
                                <a:lnTo>
                                  <a:pt x="101987" y="133366"/>
                                </a:lnTo>
                                <a:lnTo>
                                  <a:pt x="99391" y="131688"/>
                                </a:lnTo>
                                <a:lnTo>
                                  <a:pt x="96901" y="129917"/>
                                </a:lnTo>
                                <a:lnTo>
                                  <a:pt x="94470" y="127994"/>
                                </a:lnTo>
                                <a:lnTo>
                                  <a:pt x="92152" y="126022"/>
                                </a:lnTo>
                                <a:lnTo>
                                  <a:pt x="89852" y="123944"/>
                                </a:lnTo>
                                <a:lnTo>
                                  <a:pt x="87728" y="121701"/>
                                </a:lnTo>
                                <a:lnTo>
                                  <a:pt x="85661" y="119409"/>
                                </a:lnTo>
                                <a:lnTo>
                                  <a:pt x="83725" y="117037"/>
                                </a:lnTo>
                                <a:lnTo>
                                  <a:pt x="81874" y="114570"/>
                                </a:lnTo>
                                <a:lnTo>
                                  <a:pt x="80124" y="112021"/>
                                </a:lnTo>
                                <a:lnTo>
                                  <a:pt x="78497" y="109379"/>
                                </a:lnTo>
                                <a:lnTo>
                                  <a:pt x="77008" y="106722"/>
                                </a:lnTo>
                                <a:lnTo>
                                  <a:pt x="75556" y="103911"/>
                                </a:lnTo>
                                <a:lnTo>
                                  <a:pt x="74304" y="101066"/>
                                </a:lnTo>
                                <a:lnTo>
                                  <a:pt x="73184" y="98197"/>
                                </a:lnTo>
                                <a:lnTo>
                                  <a:pt x="72179" y="95199"/>
                                </a:lnTo>
                                <a:lnTo>
                                  <a:pt x="71258" y="92164"/>
                                </a:lnTo>
                                <a:lnTo>
                                  <a:pt x="70517" y="89130"/>
                                </a:lnTo>
                                <a:lnTo>
                                  <a:pt x="69952" y="85965"/>
                                </a:lnTo>
                                <a:lnTo>
                                  <a:pt x="69443" y="82768"/>
                                </a:lnTo>
                                <a:lnTo>
                                  <a:pt x="25527" y="82768"/>
                                </a:lnTo>
                                <a:lnTo>
                                  <a:pt x="25527" y="144004"/>
                                </a:lnTo>
                                <a:lnTo>
                                  <a:pt x="0" y="144004"/>
                                </a:lnTo>
                                <a:lnTo>
                                  <a:pt x="0" y="21082"/>
                                </a:lnTo>
                                <a:lnTo>
                                  <a:pt x="75" y="20071"/>
                                </a:lnTo>
                                <a:lnTo>
                                  <a:pt x="143" y="19066"/>
                                </a:lnTo>
                                <a:lnTo>
                                  <a:pt x="298" y="18050"/>
                                </a:lnTo>
                                <a:lnTo>
                                  <a:pt x="532" y="17083"/>
                                </a:lnTo>
                                <a:lnTo>
                                  <a:pt x="701" y="16129"/>
                                </a:lnTo>
                                <a:lnTo>
                                  <a:pt x="971" y="15217"/>
                                </a:lnTo>
                                <a:lnTo>
                                  <a:pt x="1266" y="14296"/>
                                </a:lnTo>
                                <a:lnTo>
                                  <a:pt x="1631" y="13431"/>
                                </a:lnTo>
                                <a:lnTo>
                                  <a:pt x="1986" y="12575"/>
                                </a:lnTo>
                                <a:lnTo>
                                  <a:pt x="2376" y="11757"/>
                                </a:lnTo>
                                <a:lnTo>
                                  <a:pt x="2836" y="10959"/>
                                </a:lnTo>
                                <a:lnTo>
                                  <a:pt x="3344" y="10142"/>
                                </a:lnTo>
                                <a:lnTo>
                                  <a:pt x="3840" y="9432"/>
                                </a:lnTo>
                                <a:lnTo>
                                  <a:pt x="4406" y="8687"/>
                                </a:lnTo>
                                <a:lnTo>
                                  <a:pt x="5032" y="7956"/>
                                </a:lnTo>
                                <a:lnTo>
                                  <a:pt x="5655" y="7297"/>
                                </a:lnTo>
                                <a:lnTo>
                                  <a:pt x="6389" y="6646"/>
                                </a:lnTo>
                                <a:lnTo>
                                  <a:pt x="7109" y="6030"/>
                                </a:lnTo>
                                <a:lnTo>
                                  <a:pt x="7865" y="5419"/>
                                </a:lnTo>
                                <a:lnTo>
                                  <a:pt x="8632" y="4864"/>
                                </a:lnTo>
                                <a:lnTo>
                                  <a:pt x="9472" y="4309"/>
                                </a:lnTo>
                                <a:lnTo>
                                  <a:pt x="10357" y="3812"/>
                                </a:lnTo>
                                <a:lnTo>
                                  <a:pt x="11242" y="3294"/>
                                </a:lnTo>
                                <a:lnTo>
                                  <a:pt x="12139" y="2845"/>
                                </a:lnTo>
                                <a:lnTo>
                                  <a:pt x="13190" y="2384"/>
                                </a:lnTo>
                                <a:lnTo>
                                  <a:pt x="14179" y="1980"/>
                                </a:lnTo>
                                <a:lnTo>
                                  <a:pt x="15245" y="1570"/>
                                </a:lnTo>
                                <a:lnTo>
                                  <a:pt x="16401" y="1217"/>
                                </a:lnTo>
                                <a:lnTo>
                                  <a:pt x="17485" y="861"/>
                                </a:lnTo>
                                <a:lnTo>
                                  <a:pt x="18677" y="565"/>
                                </a:lnTo>
                                <a:lnTo>
                                  <a:pt x="19858" y="249"/>
                                </a:lnTo>
                                <a:lnTo>
                                  <a:pt x="21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4" name="Shape 10264"/>
                        <wps:cNvSpPr/>
                        <wps:spPr>
                          <a:xfrm>
                            <a:off x="0" y="92236"/>
                            <a:ext cx="79007" cy="131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07" h="131321">
                                <a:moveTo>
                                  <a:pt x="79005" y="0"/>
                                </a:moveTo>
                                <a:lnTo>
                                  <a:pt x="79007" y="2"/>
                                </a:lnTo>
                                <a:lnTo>
                                  <a:pt x="79007" y="11132"/>
                                </a:lnTo>
                                <a:lnTo>
                                  <a:pt x="79005" y="11130"/>
                                </a:lnTo>
                                <a:lnTo>
                                  <a:pt x="18871" y="71610"/>
                                </a:lnTo>
                                <a:lnTo>
                                  <a:pt x="30089" y="71610"/>
                                </a:lnTo>
                                <a:lnTo>
                                  <a:pt x="30089" y="123472"/>
                                </a:lnTo>
                                <a:lnTo>
                                  <a:pt x="79007" y="123472"/>
                                </a:lnTo>
                                <a:lnTo>
                                  <a:pt x="79007" y="131321"/>
                                </a:lnTo>
                                <a:lnTo>
                                  <a:pt x="22240" y="131321"/>
                                </a:lnTo>
                                <a:lnTo>
                                  <a:pt x="22240" y="79459"/>
                                </a:lnTo>
                                <a:lnTo>
                                  <a:pt x="0" y="79459"/>
                                </a:lnTo>
                                <a:lnTo>
                                  <a:pt x="79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5" name="Shape 10265"/>
                        <wps:cNvSpPr/>
                        <wps:spPr>
                          <a:xfrm>
                            <a:off x="79007" y="92238"/>
                            <a:ext cx="79007" cy="131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07" h="131319">
                                <a:moveTo>
                                  <a:pt x="0" y="0"/>
                                </a:moveTo>
                                <a:lnTo>
                                  <a:pt x="13192" y="13271"/>
                                </a:lnTo>
                                <a:lnTo>
                                  <a:pt x="13192" y="5365"/>
                                </a:lnTo>
                                <a:lnTo>
                                  <a:pt x="39065" y="5365"/>
                                </a:lnTo>
                                <a:lnTo>
                                  <a:pt x="39065" y="39300"/>
                                </a:lnTo>
                                <a:lnTo>
                                  <a:pt x="79007" y="79457"/>
                                </a:lnTo>
                                <a:lnTo>
                                  <a:pt x="56766" y="79457"/>
                                </a:lnTo>
                                <a:lnTo>
                                  <a:pt x="56766" y="131319"/>
                                </a:lnTo>
                                <a:lnTo>
                                  <a:pt x="0" y="131319"/>
                                </a:lnTo>
                                <a:lnTo>
                                  <a:pt x="0" y="123470"/>
                                </a:lnTo>
                                <a:lnTo>
                                  <a:pt x="48919" y="123470"/>
                                </a:lnTo>
                                <a:lnTo>
                                  <a:pt x="48919" y="71608"/>
                                </a:lnTo>
                                <a:lnTo>
                                  <a:pt x="60136" y="71608"/>
                                </a:lnTo>
                                <a:lnTo>
                                  <a:pt x="31217" y="42535"/>
                                </a:lnTo>
                                <a:lnTo>
                                  <a:pt x="31217" y="13214"/>
                                </a:lnTo>
                                <a:lnTo>
                                  <a:pt x="21040" y="13214"/>
                                </a:lnTo>
                                <a:lnTo>
                                  <a:pt x="21040" y="32289"/>
                                </a:lnTo>
                                <a:lnTo>
                                  <a:pt x="0" y="11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6" name="Shape 10266"/>
                        <wps:cNvSpPr/>
                        <wps:spPr>
                          <a:xfrm>
                            <a:off x="236135" y="103025"/>
                            <a:ext cx="44494" cy="117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94" h="117292">
                                <a:moveTo>
                                  <a:pt x="44494" y="0"/>
                                </a:moveTo>
                                <a:lnTo>
                                  <a:pt x="44494" y="6349"/>
                                </a:lnTo>
                                <a:lnTo>
                                  <a:pt x="41904" y="8398"/>
                                </a:lnTo>
                                <a:lnTo>
                                  <a:pt x="30199" y="30028"/>
                                </a:lnTo>
                                <a:lnTo>
                                  <a:pt x="44494" y="37644"/>
                                </a:lnTo>
                                <a:lnTo>
                                  <a:pt x="44494" y="44314"/>
                                </a:lnTo>
                                <a:lnTo>
                                  <a:pt x="39427" y="41609"/>
                                </a:lnTo>
                                <a:lnTo>
                                  <a:pt x="44494" y="49653"/>
                                </a:lnTo>
                                <a:lnTo>
                                  <a:pt x="44494" y="60682"/>
                                </a:lnTo>
                                <a:lnTo>
                                  <a:pt x="35275" y="45986"/>
                                </a:lnTo>
                                <a:lnTo>
                                  <a:pt x="14068" y="45986"/>
                                </a:lnTo>
                                <a:lnTo>
                                  <a:pt x="19893" y="49068"/>
                                </a:lnTo>
                                <a:lnTo>
                                  <a:pt x="12657" y="63309"/>
                                </a:lnTo>
                                <a:cubicBezTo>
                                  <a:pt x="11887" y="64793"/>
                                  <a:pt x="11495" y="66308"/>
                                  <a:pt x="11495" y="67979"/>
                                </a:cubicBezTo>
                                <a:cubicBezTo>
                                  <a:pt x="11495" y="74906"/>
                                  <a:pt x="18928" y="80575"/>
                                  <a:pt x="25549" y="80575"/>
                                </a:cubicBezTo>
                                <a:lnTo>
                                  <a:pt x="32371" y="80575"/>
                                </a:lnTo>
                                <a:lnTo>
                                  <a:pt x="42696" y="61614"/>
                                </a:lnTo>
                                <a:lnTo>
                                  <a:pt x="44494" y="62506"/>
                                </a:lnTo>
                                <a:lnTo>
                                  <a:pt x="44494" y="70122"/>
                                </a:lnTo>
                                <a:lnTo>
                                  <a:pt x="38886" y="80575"/>
                                </a:lnTo>
                                <a:lnTo>
                                  <a:pt x="44494" y="80575"/>
                                </a:lnTo>
                                <a:lnTo>
                                  <a:pt x="44494" y="86338"/>
                                </a:lnTo>
                                <a:lnTo>
                                  <a:pt x="27395" y="86338"/>
                                </a:lnTo>
                                <a:cubicBezTo>
                                  <a:pt x="25258" y="86338"/>
                                  <a:pt x="23162" y="86187"/>
                                  <a:pt x="21114" y="85712"/>
                                </a:cubicBezTo>
                                <a:lnTo>
                                  <a:pt x="35578" y="109368"/>
                                </a:lnTo>
                                <a:cubicBezTo>
                                  <a:pt x="36723" y="111200"/>
                                  <a:pt x="37137" y="111578"/>
                                  <a:pt x="39326" y="111578"/>
                                </a:cubicBezTo>
                                <a:lnTo>
                                  <a:pt x="44494" y="111578"/>
                                </a:lnTo>
                                <a:lnTo>
                                  <a:pt x="44494" y="117292"/>
                                </a:lnTo>
                                <a:lnTo>
                                  <a:pt x="38509" y="117292"/>
                                </a:lnTo>
                                <a:cubicBezTo>
                                  <a:pt x="34826" y="117292"/>
                                  <a:pt x="32727" y="115697"/>
                                  <a:pt x="30833" y="112618"/>
                                </a:cubicBezTo>
                                <a:lnTo>
                                  <a:pt x="13071" y="83642"/>
                                </a:lnTo>
                                <a:cubicBezTo>
                                  <a:pt x="12733" y="83088"/>
                                  <a:pt x="12250" y="82480"/>
                                  <a:pt x="11862" y="81943"/>
                                </a:cubicBezTo>
                                <a:cubicBezTo>
                                  <a:pt x="10673" y="80280"/>
                                  <a:pt x="9352" y="78520"/>
                                  <a:pt x="8298" y="76777"/>
                                </a:cubicBezTo>
                                <a:cubicBezTo>
                                  <a:pt x="6617" y="74005"/>
                                  <a:pt x="5414" y="71327"/>
                                  <a:pt x="5414" y="68040"/>
                                </a:cubicBezTo>
                                <a:cubicBezTo>
                                  <a:pt x="5414" y="65436"/>
                                  <a:pt x="6181" y="62680"/>
                                  <a:pt x="7394" y="60379"/>
                                </a:cubicBezTo>
                                <a:lnTo>
                                  <a:pt x="12031" y="51598"/>
                                </a:lnTo>
                                <a:lnTo>
                                  <a:pt x="0" y="44831"/>
                                </a:lnTo>
                                <a:lnTo>
                                  <a:pt x="2275" y="40380"/>
                                </a:lnTo>
                                <a:lnTo>
                                  <a:pt x="36961" y="40291"/>
                                </a:lnTo>
                                <a:lnTo>
                                  <a:pt x="22064" y="32343"/>
                                </a:lnTo>
                                <a:lnTo>
                                  <a:pt x="36672" y="5533"/>
                                </a:lnTo>
                                <a:lnTo>
                                  <a:pt x="444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7" name="Shape 10267"/>
                        <wps:cNvSpPr/>
                        <wps:spPr>
                          <a:xfrm>
                            <a:off x="280629" y="172580"/>
                            <a:ext cx="57669" cy="59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9" h="59185">
                                <a:moveTo>
                                  <a:pt x="49992" y="0"/>
                                </a:moveTo>
                                <a:lnTo>
                                  <a:pt x="49992" y="10382"/>
                                </a:lnTo>
                                <a:lnTo>
                                  <a:pt x="57669" y="10382"/>
                                </a:lnTo>
                                <a:lnTo>
                                  <a:pt x="57669" y="16239"/>
                                </a:lnTo>
                                <a:lnTo>
                                  <a:pt x="44397" y="16239"/>
                                </a:lnTo>
                                <a:lnTo>
                                  <a:pt x="44397" y="13194"/>
                                </a:lnTo>
                                <a:lnTo>
                                  <a:pt x="34731" y="29867"/>
                                </a:lnTo>
                                <a:lnTo>
                                  <a:pt x="45520" y="46401"/>
                                </a:lnTo>
                                <a:lnTo>
                                  <a:pt x="45520" y="42035"/>
                                </a:lnTo>
                                <a:lnTo>
                                  <a:pt x="57669" y="42035"/>
                                </a:lnTo>
                                <a:lnTo>
                                  <a:pt x="57669" y="47499"/>
                                </a:lnTo>
                                <a:lnTo>
                                  <a:pt x="51083" y="47499"/>
                                </a:lnTo>
                                <a:lnTo>
                                  <a:pt x="51083" y="59185"/>
                                </a:lnTo>
                                <a:lnTo>
                                  <a:pt x="47125" y="59185"/>
                                </a:lnTo>
                                <a:lnTo>
                                  <a:pt x="29169" y="31478"/>
                                </a:lnTo>
                                <a:lnTo>
                                  <a:pt x="29169" y="47737"/>
                                </a:lnTo>
                                <a:lnTo>
                                  <a:pt x="0" y="47737"/>
                                </a:lnTo>
                                <a:lnTo>
                                  <a:pt x="0" y="42023"/>
                                </a:lnTo>
                                <a:lnTo>
                                  <a:pt x="23380" y="42023"/>
                                </a:lnTo>
                                <a:lnTo>
                                  <a:pt x="23380" y="16783"/>
                                </a:lnTo>
                                <a:lnTo>
                                  <a:pt x="0" y="16783"/>
                                </a:lnTo>
                                <a:lnTo>
                                  <a:pt x="0" y="11020"/>
                                </a:lnTo>
                                <a:lnTo>
                                  <a:pt x="29169" y="11020"/>
                                </a:lnTo>
                                <a:lnTo>
                                  <a:pt x="29169" y="28293"/>
                                </a:lnTo>
                                <a:lnTo>
                                  <a:pt x="45445" y="105"/>
                                </a:lnTo>
                                <a:lnTo>
                                  <a:pt x="499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8" name="Shape 10268"/>
                        <wps:cNvSpPr/>
                        <wps:spPr>
                          <a:xfrm>
                            <a:off x="280629" y="152678"/>
                            <a:ext cx="12551" cy="2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1" h="24546">
                                <a:moveTo>
                                  <a:pt x="0" y="0"/>
                                </a:moveTo>
                                <a:lnTo>
                                  <a:pt x="12551" y="19927"/>
                                </a:lnTo>
                                <a:lnTo>
                                  <a:pt x="10333" y="24546"/>
                                </a:lnTo>
                                <a:lnTo>
                                  <a:pt x="416" y="19694"/>
                                </a:lnTo>
                                <a:lnTo>
                                  <a:pt x="0" y="20469"/>
                                </a:lnTo>
                                <a:lnTo>
                                  <a:pt x="0" y="12853"/>
                                </a:lnTo>
                                <a:lnTo>
                                  <a:pt x="1662" y="13677"/>
                                </a:lnTo>
                                <a:lnTo>
                                  <a:pt x="0" y="11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9" name="Shape 10269"/>
                        <wps:cNvSpPr/>
                        <wps:spPr>
                          <a:xfrm>
                            <a:off x="324377" y="145297"/>
                            <a:ext cx="13920" cy="31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0" h="31488">
                                <a:moveTo>
                                  <a:pt x="13920" y="0"/>
                                </a:moveTo>
                                <a:lnTo>
                                  <a:pt x="13920" y="6645"/>
                                </a:lnTo>
                                <a:lnTo>
                                  <a:pt x="7957" y="10216"/>
                                </a:lnTo>
                                <a:lnTo>
                                  <a:pt x="13920" y="20225"/>
                                </a:lnTo>
                                <a:lnTo>
                                  <a:pt x="13920" y="31488"/>
                                </a:lnTo>
                                <a:lnTo>
                                  <a:pt x="0" y="8394"/>
                                </a:lnTo>
                                <a:lnTo>
                                  <a:pt x="1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0" name="Shape 10270"/>
                        <wps:cNvSpPr/>
                        <wps:spPr>
                          <a:xfrm>
                            <a:off x="280629" y="100440"/>
                            <a:ext cx="57669" cy="5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9" h="52639">
                                <a:moveTo>
                                  <a:pt x="6589" y="8"/>
                                </a:moveTo>
                                <a:lnTo>
                                  <a:pt x="50013" y="8"/>
                                </a:lnTo>
                                <a:cubicBezTo>
                                  <a:pt x="51006" y="8"/>
                                  <a:pt x="51997" y="51"/>
                                  <a:pt x="52925" y="363"/>
                                </a:cubicBezTo>
                                <a:lnTo>
                                  <a:pt x="57669" y="5430"/>
                                </a:lnTo>
                                <a:lnTo>
                                  <a:pt x="57669" y="16168"/>
                                </a:lnTo>
                                <a:lnTo>
                                  <a:pt x="52998" y="8248"/>
                                </a:lnTo>
                                <a:cubicBezTo>
                                  <a:pt x="52568" y="7496"/>
                                  <a:pt x="51954" y="6458"/>
                                  <a:pt x="51291" y="5918"/>
                                </a:cubicBezTo>
                                <a:cubicBezTo>
                                  <a:pt x="50881" y="5602"/>
                                  <a:pt x="50261" y="5598"/>
                                  <a:pt x="49764" y="5598"/>
                                </a:cubicBezTo>
                                <a:lnTo>
                                  <a:pt x="21302" y="5598"/>
                                </a:lnTo>
                                <a:cubicBezTo>
                                  <a:pt x="21457" y="5771"/>
                                  <a:pt x="21616" y="5951"/>
                                  <a:pt x="21767" y="6138"/>
                                </a:cubicBezTo>
                                <a:cubicBezTo>
                                  <a:pt x="22544" y="7211"/>
                                  <a:pt x="23301" y="8265"/>
                                  <a:pt x="23981" y="9396"/>
                                </a:cubicBezTo>
                                <a:lnTo>
                                  <a:pt x="40570" y="36494"/>
                                </a:lnTo>
                                <a:lnTo>
                                  <a:pt x="36869" y="38880"/>
                                </a:lnTo>
                                <a:lnTo>
                                  <a:pt x="57468" y="38880"/>
                                </a:lnTo>
                                <a:lnTo>
                                  <a:pt x="57669" y="38522"/>
                                </a:lnTo>
                                <a:lnTo>
                                  <a:pt x="57669" y="44643"/>
                                </a:lnTo>
                                <a:lnTo>
                                  <a:pt x="24614" y="44643"/>
                                </a:lnTo>
                                <a:lnTo>
                                  <a:pt x="22858" y="41115"/>
                                </a:lnTo>
                                <a:lnTo>
                                  <a:pt x="32643" y="34869"/>
                                </a:lnTo>
                                <a:lnTo>
                                  <a:pt x="26092" y="24188"/>
                                </a:lnTo>
                                <a:lnTo>
                                  <a:pt x="10751" y="52639"/>
                                </a:lnTo>
                                <a:lnTo>
                                  <a:pt x="0" y="46899"/>
                                </a:lnTo>
                                <a:lnTo>
                                  <a:pt x="0" y="40229"/>
                                </a:lnTo>
                                <a:lnTo>
                                  <a:pt x="8124" y="44557"/>
                                </a:lnTo>
                                <a:lnTo>
                                  <a:pt x="22577" y="18374"/>
                                </a:lnTo>
                                <a:lnTo>
                                  <a:pt x="19212" y="12704"/>
                                </a:lnTo>
                                <a:cubicBezTo>
                                  <a:pt x="19024" y="12388"/>
                                  <a:pt x="18887" y="12154"/>
                                  <a:pt x="18837" y="11909"/>
                                </a:cubicBezTo>
                                <a:cubicBezTo>
                                  <a:pt x="15727" y="7178"/>
                                  <a:pt x="12616" y="5598"/>
                                  <a:pt x="6821" y="5598"/>
                                </a:cubicBezTo>
                                <a:cubicBezTo>
                                  <a:pt x="5867" y="5598"/>
                                  <a:pt x="4898" y="5652"/>
                                  <a:pt x="3958" y="5803"/>
                                </a:cubicBezTo>
                                <a:lnTo>
                                  <a:pt x="0" y="8934"/>
                                </a:lnTo>
                                <a:lnTo>
                                  <a:pt x="0" y="2585"/>
                                </a:lnTo>
                                <a:lnTo>
                                  <a:pt x="3487" y="118"/>
                                </a:lnTo>
                                <a:cubicBezTo>
                                  <a:pt x="4509" y="0"/>
                                  <a:pt x="5561" y="8"/>
                                  <a:pt x="6589" y="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1" name="Shape 10271"/>
                        <wps:cNvSpPr/>
                        <wps:spPr>
                          <a:xfrm>
                            <a:off x="338297" y="105870"/>
                            <a:ext cx="37034" cy="114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34" h="114210">
                                <a:moveTo>
                                  <a:pt x="0" y="0"/>
                                </a:moveTo>
                                <a:lnTo>
                                  <a:pt x="822" y="877"/>
                                </a:lnTo>
                                <a:lnTo>
                                  <a:pt x="6626" y="10767"/>
                                </a:lnTo>
                                <a:lnTo>
                                  <a:pt x="17764" y="4913"/>
                                </a:lnTo>
                                <a:lnTo>
                                  <a:pt x="20324" y="8485"/>
                                </a:lnTo>
                                <a:lnTo>
                                  <a:pt x="4905" y="36466"/>
                                </a:lnTo>
                                <a:lnTo>
                                  <a:pt x="17577" y="28824"/>
                                </a:lnTo>
                                <a:lnTo>
                                  <a:pt x="33913" y="54989"/>
                                </a:lnTo>
                                <a:cubicBezTo>
                                  <a:pt x="35800" y="58002"/>
                                  <a:pt x="37034" y="61063"/>
                                  <a:pt x="37034" y="64651"/>
                                </a:cubicBezTo>
                                <a:cubicBezTo>
                                  <a:pt x="37034" y="67513"/>
                                  <a:pt x="36239" y="70116"/>
                                  <a:pt x="34813" y="72571"/>
                                </a:cubicBezTo>
                                <a:lnTo>
                                  <a:pt x="15344" y="108269"/>
                                </a:lnTo>
                                <a:cubicBezTo>
                                  <a:pt x="12381" y="113705"/>
                                  <a:pt x="10812" y="114210"/>
                                  <a:pt x="4577" y="114210"/>
                                </a:cubicBezTo>
                                <a:lnTo>
                                  <a:pt x="0" y="114210"/>
                                </a:lnTo>
                                <a:lnTo>
                                  <a:pt x="0" y="108745"/>
                                </a:lnTo>
                                <a:lnTo>
                                  <a:pt x="4577" y="108745"/>
                                </a:lnTo>
                                <a:cubicBezTo>
                                  <a:pt x="8508" y="108745"/>
                                  <a:pt x="8501" y="109133"/>
                                  <a:pt x="10326" y="105764"/>
                                </a:cubicBezTo>
                                <a:lnTo>
                                  <a:pt x="22937" y="82457"/>
                                </a:lnTo>
                                <a:cubicBezTo>
                                  <a:pt x="21325" y="82839"/>
                                  <a:pt x="19653" y="82950"/>
                                  <a:pt x="17983" y="82950"/>
                                </a:cubicBezTo>
                                <a:lnTo>
                                  <a:pt x="0" y="82950"/>
                                </a:lnTo>
                                <a:lnTo>
                                  <a:pt x="0" y="77093"/>
                                </a:lnTo>
                                <a:lnTo>
                                  <a:pt x="3724" y="77093"/>
                                </a:lnTo>
                                <a:lnTo>
                                  <a:pt x="0" y="70915"/>
                                </a:lnTo>
                                <a:lnTo>
                                  <a:pt x="0" y="59652"/>
                                </a:lnTo>
                                <a:lnTo>
                                  <a:pt x="10391" y="77093"/>
                                </a:lnTo>
                                <a:lnTo>
                                  <a:pt x="17983" y="77093"/>
                                </a:lnTo>
                                <a:cubicBezTo>
                                  <a:pt x="24658" y="77093"/>
                                  <a:pt x="31040" y="71121"/>
                                  <a:pt x="31040" y="64332"/>
                                </a:cubicBezTo>
                                <a:cubicBezTo>
                                  <a:pt x="31040" y="62416"/>
                                  <a:pt x="30385" y="60011"/>
                                  <a:pt x="29345" y="58398"/>
                                </a:cubicBezTo>
                                <a:lnTo>
                                  <a:pt x="15601" y="36733"/>
                                </a:lnTo>
                                <a:lnTo>
                                  <a:pt x="0" y="46072"/>
                                </a:lnTo>
                                <a:lnTo>
                                  <a:pt x="0" y="39427"/>
                                </a:lnTo>
                                <a:lnTo>
                                  <a:pt x="354" y="39213"/>
                                </a:lnTo>
                                <a:lnTo>
                                  <a:pt x="0" y="39213"/>
                                </a:lnTo>
                                <a:lnTo>
                                  <a:pt x="0" y="33093"/>
                                </a:lnTo>
                                <a:lnTo>
                                  <a:pt x="9822" y="15598"/>
                                </a:lnTo>
                                <a:lnTo>
                                  <a:pt x="4552" y="18457"/>
                                </a:lnTo>
                                <a:lnTo>
                                  <a:pt x="0" y="107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2" name="Shape 10272"/>
                        <wps:cNvSpPr/>
                        <wps:spPr>
                          <a:xfrm>
                            <a:off x="501929" y="182580"/>
                            <a:ext cx="8599" cy="27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9" h="27225">
                                <a:moveTo>
                                  <a:pt x="8599" y="0"/>
                                </a:moveTo>
                                <a:lnTo>
                                  <a:pt x="8599" y="23416"/>
                                </a:lnTo>
                                <a:lnTo>
                                  <a:pt x="4792" y="27225"/>
                                </a:lnTo>
                                <a:lnTo>
                                  <a:pt x="0" y="9336"/>
                                </a:lnTo>
                                <a:lnTo>
                                  <a:pt x="5714" y="10867"/>
                                </a:lnTo>
                                <a:lnTo>
                                  <a:pt x="85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3" name="Shape 10273"/>
                        <wps:cNvSpPr/>
                        <wps:spPr>
                          <a:xfrm>
                            <a:off x="494269" y="126640"/>
                            <a:ext cx="16259" cy="5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9" h="52352">
                                <a:moveTo>
                                  <a:pt x="14428" y="0"/>
                                </a:moveTo>
                                <a:lnTo>
                                  <a:pt x="16259" y="3297"/>
                                </a:lnTo>
                                <a:lnTo>
                                  <a:pt x="16259" y="27356"/>
                                </a:lnTo>
                                <a:lnTo>
                                  <a:pt x="11858" y="40076"/>
                                </a:lnTo>
                                <a:lnTo>
                                  <a:pt x="16259" y="37631"/>
                                </a:lnTo>
                                <a:lnTo>
                                  <a:pt x="16259" y="44221"/>
                                </a:lnTo>
                                <a:lnTo>
                                  <a:pt x="0" y="52352"/>
                                </a:lnTo>
                                <a:lnTo>
                                  <a:pt x="14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4" name="Shape 10274"/>
                        <wps:cNvSpPr/>
                        <wps:spPr>
                          <a:xfrm>
                            <a:off x="434715" y="92240"/>
                            <a:ext cx="75813" cy="131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13" h="131317">
                                <a:moveTo>
                                  <a:pt x="75811" y="0"/>
                                </a:moveTo>
                                <a:lnTo>
                                  <a:pt x="75813" y="3"/>
                                </a:lnTo>
                                <a:lnTo>
                                  <a:pt x="75813" y="14593"/>
                                </a:lnTo>
                                <a:lnTo>
                                  <a:pt x="75811" y="14590"/>
                                </a:lnTo>
                                <a:lnTo>
                                  <a:pt x="12631" y="124023"/>
                                </a:lnTo>
                                <a:lnTo>
                                  <a:pt x="75813" y="124023"/>
                                </a:lnTo>
                                <a:lnTo>
                                  <a:pt x="75813" y="131317"/>
                                </a:lnTo>
                                <a:lnTo>
                                  <a:pt x="0" y="131317"/>
                                </a:lnTo>
                                <a:lnTo>
                                  <a:pt x="758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5" name="Shape 10275"/>
                        <wps:cNvSpPr/>
                        <wps:spPr>
                          <a:xfrm>
                            <a:off x="510528" y="155236"/>
                            <a:ext cx="16259" cy="50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9" h="50759">
                                <a:moveTo>
                                  <a:pt x="16259" y="0"/>
                                </a:moveTo>
                                <a:lnTo>
                                  <a:pt x="3033" y="39794"/>
                                </a:lnTo>
                                <a:lnTo>
                                  <a:pt x="9283" y="41468"/>
                                </a:lnTo>
                                <a:lnTo>
                                  <a:pt x="0" y="50759"/>
                                </a:lnTo>
                                <a:lnTo>
                                  <a:pt x="0" y="27344"/>
                                </a:lnTo>
                                <a:lnTo>
                                  <a:pt x="3587" y="13831"/>
                                </a:lnTo>
                                <a:lnTo>
                                  <a:pt x="0" y="15625"/>
                                </a:lnTo>
                                <a:lnTo>
                                  <a:pt x="0" y="9035"/>
                                </a:lnTo>
                                <a:lnTo>
                                  <a:pt x="162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6" name="Shape 10276"/>
                        <wps:cNvSpPr/>
                        <wps:spPr>
                          <a:xfrm>
                            <a:off x="510528" y="129937"/>
                            <a:ext cx="5129" cy="24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9" h="24059">
                                <a:moveTo>
                                  <a:pt x="0" y="0"/>
                                </a:moveTo>
                                <a:lnTo>
                                  <a:pt x="5129" y="9236"/>
                                </a:lnTo>
                                <a:lnTo>
                                  <a:pt x="0" y="24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7" name="Shape 10277"/>
                        <wps:cNvSpPr/>
                        <wps:spPr>
                          <a:xfrm>
                            <a:off x="510528" y="92243"/>
                            <a:ext cx="75811" cy="131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11" h="131314">
                                <a:moveTo>
                                  <a:pt x="0" y="0"/>
                                </a:moveTo>
                                <a:lnTo>
                                  <a:pt x="75811" y="131314"/>
                                </a:lnTo>
                                <a:lnTo>
                                  <a:pt x="0" y="131314"/>
                                </a:lnTo>
                                <a:lnTo>
                                  <a:pt x="0" y="124020"/>
                                </a:lnTo>
                                <a:lnTo>
                                  <a:pt x="63176" y="124020"/>
                                </a:lnTo>
                                <a:lnTo>
                                  <a:pt x="0" y="14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8" name="Shape 10278"/>
                        <wps:cNvSpPr/>
                        <wps:spPr>
                          <a:xfrm>
                            <a:off x="695311" y="127994"/>
                            <a:ext cx="34002" cy="6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02" h="68001">
                                <a:moveTo>
                                  <a:pt x="0" y="0"/>
                                </a:moveTo>
                                <a:lnTo>
                                  <a:pt x="34002" y="0"/>
                                </a:lnTo>
                                <a:lnTo>
                                  <a:pt x="34002" y="7388"/>
                                </a:lnTo>
                                <a:lnTo>
                                  <a:pt x="7388" y="7388"/>
                                </a:lnTo>
                                <a:lnTo>
                                  <a:pt x="7388" y="60613"/>
                                </a:lnTo>
                                <a:lnTo>
                                  <a:pt x="34002" y="60613"/>
                                </a:lnTo>
                                <a:lnTo>
                                  <a:pt x="34002" y="68001"/>
                                </a:lnTo>
                                <a:lnTo>
                                  <a:pt x="0" y="68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9" name="Shape 10279"/>
                        <wps:cNvSpPr/>
                        <wps:spPr>
                          <a:xfrm>
                            <a:off x="667760" y="100444"/>
                            <a:ext cx="61554" cy="123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4" h="123113">
                                <a:moveTo>
                                  <a:pt x="0" y="0"/>
                                </a:moveTo>
                                <a:lnTo>
                                  <a:pt x="61554" y="0"/>
                                </a:lnTo>
                                <a:lnTo>
                                  <a:pt x="61554" y="7386"/>
                                </a:lnTo>
                                <a:lnTo>
                                  <a:pt x="7388" y="7386"/>
                                </a:lnTo>
                                <a:lnTo>
                                  <a:pt x="7388" y="115725"/>
                                </a:lnTo>
                                <a:lnTo>
                                  <a:pt x="61554" y="115725"/>
                                </a:lnTo>
                                <a:lnTo>
                                  <a:pt x="61554" y="123113"/>
                                </a:lnTo>
                                <a:lnTo>
                                  <a:pt x="0" y="1231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0" name="Shape 10280"/>
                        <wps:cNvSpPr/>
                        <wps:spPr>
                          <a:xfrm>
                            <a:off x="729313" y="127994"/>
                            <a:ext cx="33997" cy="6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7" h="68001">
                                <a:moveTo>
                                  <a:pt x="0" y="0"/>
                                </a:moveTo>
                                <a:lnTo>
                                  <a:pt x="33997" y="0"/>
                                </a:lnTo>
                                <a:lnTo>
                                  <a:pt x="33997" y="68001"/>
                                </a:lnTo>
                                <a:lnTo>
                                  <a:pt x="0" y="68001"/>
                                </a:lnTo>
                                <a:lnTo>
                                  <a:pt x="0" y="60613"/>
                                </a:lnTo>
                                <a:lnTo>
                                  <a:pt x="26615" y="60613"/>
                                </a:lnTo>
                                <a:lnTo>
                                  <a:pt x="26615" y="7388"/>
                                </a:lnTo>
                                <a:lnTo>
                                  <a:pt x="0" y="7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1" name="Shape 10281"/>
                        <wps:cNvSpPr/>
                        <wps:spPr>
                          <a:xfrm>
                            <a:off x="729313" y="100444"/>
                            <a:ext cx="61560" cy="123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0" h="123113">
                                <a:moveTo>
                                  <a:pt x="0" y="0"/>
                                </a:moveTo>
                                <a:lnTo>
                                  <a:pt x="61560" y="0"/>
                                </a:lnTo>
                                <a:lnTo>
                                  <a:pt x="61560" y="123113"/>
                                </a:lnTo>
                                <a:lnTo>
                                  <a:pt x="0" y="123113"/>
                                </a:lnTo>
                                <a:lnTo>
                                  <a:pt x="0" y="115725"/>
                                </a:lnTo>
                                <a:lnTo>
                                  <a:pt x="54172" y="115725"/>
                                </a:lnTo>
                                <a:lnTo>
                                  <a:pt x="54172" y="7386"/>
                                </a:lnTo>
                                <a:lnTo>
                                  <a:pt x="0" y="73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8CCB4" id="Group 66970" o:spid="_x0000_s1026" style="width:130.7pt;height:19.85pt;mso-position-horizontal-relative:char;mso-position-vertical-relative:line" coordsize="1659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">
                <v:shape id="Shape 10227" o:spid="_x0000_s1027" style="position:absolute;left:13261;top:720;width:990;height:1800;visibility:visible;mso-wrap-style:square;v-text-anchor:top" coordsize="99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" path="m90000,v3039,,6041,155,9000,447l99000,27644v-2941,-420,-5943,-644,-9000,-644c59840,27000,34635,48194,28454,76500r52547,l81001,103500r-52547,c34635,131807,59840,153001,90000,153001v3057,,6059,-223,9000,-645l99000,179554v-2959,292,-5961,446,-9000,446c40296,180000,,139705,,90000,,40295,40296,,90000,xe" fillcolor="#3e3938" stroked="f" strokeweight="0">
                  <v:stroke miterlimit="83231f" joinstyle="miter"/>
                  <v:path arrowok="t" textboxrect="0,0,99000,180000"/>
                </v:shape>
                <v:shape id="Shape 10228" o:spid="_x0000_s1028" style="position:absolute;left:11731;top:720;width:990;height:1800;visibility:visible;mso-wrap-style:square;v-text-anchor:top" coordsize="98999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" path="m90000,v3034,,6037,155,8999,447l98999,27644v-2940,-420,-5943,-644,-8999,-644c55206,27000,27000,55206,27000,90000v,34794,28206,63001,63000,63001c93056,153001,96059,152778,98999,152356r,27198c96037,179846,93034,180000,90000,180000,40295,180000,,139705,,90000,,40295,40295,,90000,xe" fillcolor="#3e3938" stroked="f" strokeweight="0">
                  <v:stroke miterlimit="83231f" joinstyle="miter"/>
                  <v:path arrowok="t" textboxrect="0,0,98999,180000"/>
                </v:shape>
                <v:shape id="Shape 71328" o:spid="_x0000_s1029" style="position:absolute;left:14978;top:2137;width:1521;height:383;visibility:visible;mso-wrap-style:square;v-text-anchor:top" coordsize="152079,3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" path="m,l152079,r,38264l,38264,,e" fillcolor="#3e3938" stroked="f" strokeweight="0">
                  <v:stroke miterlimit="83231f" joinstyle="miter"/>
                  <v:path arrowok="t" textboxrect="0,0,152079,38264"/>
                </v:shape>
                <v:shape id="Shape 10230" o:spid="_x0000_s1030" style="position:absolute;left:14908;top:2;width:1661;height:1810;visibility:visible;mso-wrap-style:square;v-text-anchor:top" coordsize="166089,18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" path="m,l166089,177984r-3200,3038l,6509,,xe" fillcolor="#3e3938" stroked="f" strokeweight="0">
                  <v:stroke miterlimit="83231f" joinstyle="miter"/>
                  <v:path arrowok="t" textboxrect="0,0,166089,181022"/>
                </v:shape>
                <v:shape id="Shape 10231" o:spid="_x0000_s1031" style="position:absolute;left:14878;width:1721;height:1815;visibility:visible;mso-wrap-style:square;v-text-anchor:top" coordsize="172094,18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" path="m172094,r,6530l3311,181504,,178651,172094,xe" fillcolor="#3e3938" stroked="f" strokeweight="0">
                  <v:stroke miterlimit="83231f" joinstyle="miter"/>
                  <v:path arrowok="t" textboxrect="0,0,172094,181504"/>
                </v:shape>
                <v:shape id="Shape 10232" o:spid="_x0000_s1032" style="position:absolute;left:15852;top:96;width:298;height:301;visibility:visible;mso-wrap-style:square;v-text-anchor:top" coordsize="29771,3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" path="m550,c10720,1083,17578,3106,20937,5983v7981,6580,8766,13226,8766,13526l29771,19764,28760,30164r-4925,-465l24779,19832c24617,18889,23468,14446,17762,9776,15210,7570,8928,5864,,4924l550,xe" fillcolor="#3e3938" stroked="f" strokeweight="0">
                  <v:stroke miterlimit="83231f" joinstyle="miter"/>
                  <v:path arrowok="t" textboxrect="0,0,29771,30164"/>
                </v:shape>
                <v:shape id="Shape 10233" o:spid="_x0000_s1033" style="position:absolute;left:16008;top:544;width:121;height:830;visibility:visible;mso-wrap-style:square;v-text-anchor:top" coordsize="12054,8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" path="m7129,r4925,440l4921,83012,,82573,7129,xe" fillcolor="#3e3938" stroked="f" strokeweight="0">
                  <v:stroke miterlimit="83231f" joinstyle="miter"/>
                  <v:path arrowok="t" textboxrect="0,0,12054,83012"/>
                </v:shape>
                <v:shape id="Shape 10234" o:spid="_x0000_s1034" style="position:absolute;left:15270;top:149;width:585;height:1389;visibility:visible;mso-wrap-style:square;v-text-anchor:top" coordsize="58532,13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" path="m9478,r3477,3497c12722,3748,12448,3936,12196,4119v-50,72,-90,94,-183,163l11829,4464c6123,9181,5086,13645,4971,14495l15231,133928r43301,l58532,138875r-47855,l,14473r24,-206c24,13965,665,7315,8581,714,8838,483,9021,322,9252,163,9341,137,9435,72,9478,xe" fillcolor="#3e3938" stroked="f" strokeweight="0">
                  <v:stroke miterlimit="83231f" joinstyle="miter"/>
                  <v:path arrowok="t" textboxrect="0,0,58532,138875"/>
                </v:shape>
                <v:shape id="Shape 10235" o:spid="_x0000_s1035" style="position:absolute;left:15444;top:91;width:176;height:73;visibility:visible;mso-wrap-style:square;v-text-anchor:top" coordsize="17579,7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" path="m17212,r367,4925c11758,5292,5663,6166,1153,7269l,2463c4742,1289,11182,367,17212,xe" fillcolor="#3e3938" stroked="f" strokeweight="0">
                  <v:stroke miterlimit="83231f" joinstyle="miter"/>
                  <v:path arrowok="t" textboxrect="0,0,17579,7269"/>
                </v:shape>
                <v:shape id="Shape 10236" o:spid="_x0000_s1036" style="position:absolute;left:15594;top:54;width:140;height:127;visibility:visible;mso-wrap-style:square;v-text-anchor:top" coordsize="14009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" path="m,l14009,r,4950l4967,4950r,2830l14009,7780r,4945l,12725,,xe" fillcolor="#3e3938" stroked="f" strokeweight="0">
                  <v:stroke miterlimit="83231f" joinstyle="miter"/>
                  <v:path arrowok="t" textboxrect="0,0,14009,12725"/>
                </v:shape>
                <v:shape id="Shape 10237" o:spid="_x0000_s1037" style="position:absolute;left:15734;top:54;width:139;height:127;visibility:visible;mso-wrap-style:square;v-text-anchor:top" coordsize="13967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" path="m,l13967,r,12725l,12725,,7780r9042,l9042,4950,,4950,,xe" fillcolor="#3e3938" stroked="f" strokeweight="0">
                  <v:stroke miterlimit="83231f" joinstyle="miter"/>
                  <v:path arrowok="t" textboxrect="0,0,13967,12725"/>
                </v:shape>
                <v:shape id="Shape 71329" o:spid="_x0000_s1038" style="position:absolute;left:15371;top:100;width:101;height:204;visibility:visible;mso-wrap-style:square;v-text-anchor:top" coordsize="10102,20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" path="m,l10102,r,20429l,20429,,e" fillcolor="#3e3938" stroked="f" strokeweight="0">
                  <v:stroke miterlimit="83231f" joinstyle="miter"/>
                  <v:path arrowok="t" textboxrect="0,0,10102,20429"/>
                </v:shape>
                <v:shape id="Shape 10239" o:spid="_x0000_s1039" style="position:absolute;left:16056;top:358;width:112;height:225;visibility:visible;mso-wrap-style:square;v-text-anchor:top" coordsize="11180,2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" path="m,l11180,r,7409l7405,7409r,7686l11180,15095r,7404l,22499,,xe" fillcolor="#3e3938" stroked="f" strokeweight="0">
                  <v:stroke miterlimit="83231f" joinstyle="miter"/>
                  <v:path arrowok="t" textboxrect="0,0,11180,22499"/>
                </v:shape>
                <v:shape id="Shape 10240" o:spid="_x0000_s1040" style="position:absolute;left:16168;top:358;width:112;height:225;visibility:visible;mso-wrap-style:square;v-text-anchor:top" coordsize="11183,2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" path="m,l11183,r,22499l,22499,,15095r3775,l3775,7409,,7409,,xe" fillcolor="#3e3938" stroked="f" strokeweight="0">
                  <v:stroke miterlimit="83231f" joinstyle="miter"/>
                  <v:path arrowok="t" textboxrect="0,0,11183,22499"/>
                </v:shape>
                <v:shape id="Shape 10241" o:spid="_x0000_s1041" style="position:absolute;left:15818;top:1328;width:162;height:320;visibility:visible;mso-wrap-style:square;v-text-anchor:top" coordsize="16208,3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" path="m16103,r105,42l16208,7472r-105,-41c11314,7431,7431,11251,7431,15945v,4784,3883,8698,8672,8698l16208,24601r,7403l16103,32047c7221,32047,,24805,,15945,,7158,7221,,16103,xe" fillcolor="#3e3938" stroked="f" strokeweight="0">
                  <v:stroke miterlimit="83231f" joinstyle="miter"/>
                  <v:path arrowok="t" textboxrect="0,0,16208,32047"/>
                </v:shape>
                <v:shape id="Shape 10242" o:spid="_x0000_s1042" style="position:absolute;left:15980;top:1328;width:161;height:320;visibility:visible;mso-wrap-style:square;v-text-anchor:top" coordsize="16163,3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" path="m,l11446,4583v2928,2870,4717,6856,4717,11320c16163,20333,14340,24359,11395,27277l,31962,,24559,6174,22046c7782,20470,8777,18295,8777,15903v,-2381,-966,-4510,-2559,-6043l,7430,,xe" fillcolor="#3e3938" stroked="f" strokeweight="0">
                  <v:stroke miterlimit="83231f" joinstyle="miter"/>
                  <v:path arrowok="t" textboxrect="0,0,16163,31962"/>
                </v:shape>
                <v:shape id="Shape 71330" o:spid="_x0000_s1043" style="position:absolute;left:15198;top:263;width:983;height:92;visibility:visible;mso-wrap-style:square;v-text-anchor:top" coordsize="983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" path="m,l98313,r,9144l,9144,,e" fillcolor="#3e3938" stroked="f" strokeweight="0">
                  <v:stroke miterlimit="83231f" joinstyle="miter"/>
                  <v:path arrowok="t" textboxrect="0,0,98313,9144"/>
                </v:shape>
                <v:shape id="Shape 10244" o:spid="_x0000_s1044" style="position:absolute;left:16101;top:176;width:138;height:136;visibility:visible;mso-wrap-style:square;v-text-anchor:top" coordsize="13802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" path="m6995,v3769,,6807,3034,6807,6854c13802,10652,10764,13665,6995,13665,3176,13665,,10652,,6854,,3034,3176,,6995,xe" fillcolor="#3e3938" stroked="f" strokeweight="0">
                  <v:stroke miterlimit="83231f" joinstyle="miter"/>
                  <v:path arrowok="t" textboxrect="0,0,13802,13665"/>
                </v:shape>
                <v:shape id="Shape 71331" o:spid="_x0000_s1045" style="position:absolute;left:15606;top:581;width:312;height:114;visibility:visible;mso-wrap-style:square;v-text-anchor:top" coordsize="31245,1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" path="m,l31245,r,11434l,11434,,e" fillcolor="#3e3938" stroked="f" strokeweight="0">
                  <v:stroke miterlimit="83231f" joinstyle="miter"/>
                  <v:path arrowok="t" textboxrect="0,0,31245,11434"/>
                </v:shape>
                <v:shape id="Shape 71332" o:spid="_x0000_s1046" style="position:absolute;left:15407;top:1513;width:110;height:135;visibility:visible;mso-wrap-style:square;v-text-anchor:top" coordsize="10954,1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" path="m,l10954,r,13482l,13482,,e" fillcolor="#3e3938" stroked="f" strokeweight="0">
                  <v:stroke miterlimit="83231f" joinstyle="miter"/>
                  <v:path arrowok="t" textboxrect="0,0,10954,13482"/>
                </v:shape>
                <v:shape id="Shape 10247" o:spid="_x0000_s1047" style="position:absolute;left:15923;top:1432;width:113;height:113;visibility:visible;mso-wrap-style:square;v-text-anchor:top" coordsize="11279,1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" path="m5570,v3175,,5709,2531,5709,5543c11279,8718,8745,11275,5570,11275,2578,11275,,8718,,5543,,2531,2578,,5570,xe" fillcolor="#3e3938" stroked="f" strokeweight="0">
                  <v:stroke miterlimit="83231f" joinstyle="miter"/>
                  <v:path arrowok="t" textboxrect="0,0,11279,11275"/>
                </v:shape>
                <v:shape id="Shape 10260" o:spid="_x0000_s1048" style="position:absolute;left:9738;top:1220;width:817;height:840;visibility:visible;mso-wrap-style:square;v-text-anchor:top" coordsize="81707,8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" path="m41984,r1710,57l45284,140r1689,155l48590,540r1631,324l51805,1156r1577,471l54966,2062r1489,522l57917,3189r1513,612l60808,4496r1444,781l63619,6019r1301,874l66215,7800r1299,912l68778,9691r1181,1072l71140,11829r1098,1087l73301,14093r1036,1171l75330,16528r922,1248l77149,19101r814,1311l78766,21791r755,1429l80180,24624r677,1476l81401,27611r-22162,l58839,27115r-341,-389l58037,26276r-389,-414l57183,25437r-457,-458l56265,24624r-461,-400l55307,23867r-471,-352l54353,23220r-568,-356l53288,22571r-530,-331l52229,21956r-568,-259l51132,21437r-595,-248l49983,20941r-565,-151l48828,20588r-591,-212l47635,20235r-604,-179l46418,19911r-600,-94l45159,19717r-616,-40l43932,19562r-667,-47l40857,19515r-1156,105l38581,19764r-1122,208l36335,20235r-1058,296l34272,20868r-1014,371l32231,21744r-971,439l30305,22762r-911,587l28534,23975r-861,649l26871,25333r-767,767l25348,26855r-699,803l23919,28544r-604,911l22691,30352r-471,932l21687,32238r-461,1004l20837,34257r-367,1062l20179,36384r-237,1073l19740,38581r-188,1094l19528,40846r-69,1165l19528,43171r24,1109l19740,45414r202,1123l20179,47657r291,1050l20837,49712r389,1016l21687,51754r533,957l22691,53665r624,911l23919,55447r730,850l25348,57124r756,803l26871,58636r802,720l28534,60015r860,651l30305,61235r955,540l32231,62293r1027,465l34272,63158r1005,356l36335,63806r1124,249l38581,64277r1120,145l40857,64469r1127,46l42678,64515r659,-46l43999,64422r720,-37l45284,64277r736,-104l46642,64018r663,-140l47896,63724r661,-163l49155,63345r626,-224l50386,62888r577,-238l51532,62340r626,-233l52712,61775r576,-284l53846,61128r507,-310l54905,60419r485,-357l55908,59637r486,-389l56855,58838r519,-403l57788,57988r461,-461l58706,57089r392,-530l59501,56109r400,-497l81707,55612r-544,1512l80536,58636r-705,1487l79129,61538r-753,1407l77512,64324r-856,1372l75662,67016r-933,1264l73642,69473r-1061,1227l71494,71812r-1193,1109l69121,74008r-1264,1004l66608,75988r-1311,900l63915,77750r-1367,827l61154,79380r-1502,709l58202,80748r-1523,616l55142,81882r-1581,482l51991,82779r-1605,402l48698,83426r-1617,263l45429,83850r-1735,73l41984,83984r-2139,-61l37718,83793r-2110,-320l33552,83134r-2029,-450l29492,82104r-1911,-636l25644,80715r-1819,-878l21993,78915,20232,77903,18548,76792,16906,75614,15311,74408,13767,73097,12313,71657,10959,70193,9562,68684,8371,67115,7189,65448,6071,63759,5076,61999,4158,60170,3294,58341,2553,56404,1866,54493,1322,52441,875,50443,461,48365,188,46263,47,44150,,42011,47,39830,188,37691,461,35628,875,33548r447,-2041l1866,29559r687,-1984l3294,25690r864,-1869l5076,22050r995,-1782l7189,18543,8371,16926,9562,15310r1397,-1512l12313,12311r1454,-1371l15311,9633,16906,8380,18548,7188,20232,6138,21993,5112r1832,-948l25644,3351r1937,-767l29492,1937r2031,-555l33552,864,35608,507,37718,269,39845,57,41984,xe" fillcolor="#3e3938" stroked="f" strokeweight="0">
                  <v:stroke miterlimit="83231f" joinstyle="miter"/>
                  <v:path arrowok="t" textboxrect="0,0,81707,83984"/>
                </v:shape>
                <v:shape id="Shape 10261" o:spid="_x0000_s1049" style="position:absolute;left:8785;top:900;width:2007;height:1440;visibility:visible;mso-wrap-style:square;v-text-anchor:top" coordsize="200739,14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" path="m21078,l75887,r,24743l25527,24743r,39787l69699,64530r486,-3128l70880,58356r781,-3002l72583,52370r1062,-2891l74800,46642r1336,-2773l77540,41177r1522,-2657l80705,36004r1756,-2499l84304,31072r1948,-2265l88330,26560r2137,-2180l92700,22349r2351,-1915l97430,18609r2526,-1786l102484,15217r2635,-1523l107878,12279r2775,-1287l113500,9846r2892,-1026l119321,7899r3032,-792l125387,6448r3161,-497l131676,5573r3200,-191l138149,5264r2575,71l143237,5480r2490,201l148219,6030r2491,418l153129,6895r2372,626l157889,8168r2361,756l162514,9738r2279,911l166964,11606r2185,1073l171323,13788r2089,1228l175420,16221r1980,1368l179384,18959r1865,1475l183102,21957r1797,1619l186630,25179r1678,1738l189939,28685r1559,1843l192974,32382r1426,1937l195756,36303r1336,1958l198298,40353r1145,2123l200527,44611r-23184,l176505,43549r-922,-1073l174672,41426r-955,-1005l172724,39381r-990,-943l170744,37516r-1066,-907l168580,35748r-1094,-874l166374,34070r-1167,-817l164023,32547r-1213,-755l161557,31119r-1239,-663l159069,29855r-1288,-601l156496,28685r-1348,-504l153839,27728r-1348,-447l151110,26878r-1368,-318l148298,26197r-1425,-249l145480,25711r-1487,-212l142610,25334r-1498,-80l139658,25179r-1509,-47l135600,25254r-2505,141l130618,25711r-2351,451l125848,26690r-2339,689l121254,28130r-2303,911l116794,29999r-2127,1120l112636,32310r-2031,1310l108647,34967r-1854,1491l105001,37966r-1714,1688l101681,41364r-1569,1771l98697,45015r-1465,1937l95993,48932r-1158,2044l93722,53111r-975,2186l91850,57540r-771,2292l90385,62155r-533,2375l89402,66961r-291,2443l88883,71929r-21,2527l88883,77004r228,2470l89402,81929r450,2419l90385,86724r694,2359l91850,91397r897,2232l93722,95800r1113,2087l95993,99954r1239,2020l98697,103911r1415,1875l101681,107557r1606,1746l105001,110901r1792,1577l108647,113944r1958,1372l112636,116579r2031,1239l116794,118880r2157,993l121254,120734r2255,767l125848,122231r2419,547l130618,123163r2477,321l135600,123681r2549,63l139658,123744r1454,-116l142646,123530r1441,-151l145562,123163r1440,-244l148396,122670r1454,-357l151249,121960r1372,-412l154000,121112r1362,-461l156671,120117r1322,-575l159304,118977r1273,-652l161820,117651r1238,-709l164225,116234r1241,-804l166597,114664r1127,-871l168829,112943r1098,-922l171003,111125r1048,-911l173044,109178r969,-1005l174981,107155r896,-1073l176774,104961r885,-1108l200739,103853r-1087,2196l198500,108173r-1231,2077l195958,112338r-1367,1973l193172,116234r-1472,1868l190127,119988r-1603,1772l186832,123484r-1709,1667l183326,126742r-1855,1558l179600,129762r-1987,1430l175629,132538r-2077,1288l171475,135040r-2181,1113l167119,137215r-2254,1010l162644,139090r-2326,864l157993,140695r-2384,674l153176,141995r-2445,435l148298,142830r-2513,379l143237,143456r-2513,98l138149,143586r-3304,-32l131583,143295r-3196,-357l125247,142383r-3121,-658l119073,140923r-2999,-922l113097,138949r-2869,-1205l107420,136412r-2750,-1476l101987,133366r-2596,-1678l96901,129917r-2431,-1923l92152,126022r-2300,-2078l87728,121701r-2067,-2292l83725,117037r-1851,-2467l80124,112021r-1627,-2642l77008,106722r-1452,-2811l74304,101066,73184,98197,72179,95199r-921,-3035l70517,89130r-565,-3165l69443,82768r-43916,l25527,144004,,144004,,21082,75,20071r68,-1005l298,18050r234,-967l701,16129r270,-912l1266,14296r365,-865l1986,12575r390,-818l2836,10959r508,-817l3840,9432r566,-745l5032,7956r623,-659l6389,6646r720,-616l7865,5419r767,-555l9472,4309r885,-497l11242,3294r897,-449l13190,2384r989,-404l15245,1570r1156,-353l17485,861,18677,565,19858,249,21078,xe" fillcolor="#3e3938" stroked="f" strokeweight="0">
                  <v:stroke miterlimit="83231f" joinstyle="miter"/>
                  <v:path arrowok="t" textboxrect="0,0,200739,144004"/>
                </v:shape>
                <v:shape id="Shape 10264" o:spid="_x0000_s1050" style="position:absolute;top:922;width:790;height:1313;visibility:visible;mso-wrap-style:square;v-text-anchor:top" coordsize="79007,13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" path="m79005,r2,2l79007,11132r-2,-2l18871,71610r11218,l30089,123472r48918,l79007,131321r-56767,l22240,79459,,79459,79005,xe" fillcolor="#3e3938" stroked="f" strokeweight="0">
                  <v:stroke miterlimit="83231f" joinstyle="miter"/>
                  <v:path arrowok="t" textboxrect="0,0,79007,131321"/>
                </v:shape>
                <v:shape id="Shape 10265" o:spid="_x0000_s1051" style="position:absolute;left:790;top:922;width:790;height:1313;visibility:visible;mso-wrap-style:square;v-text-anchor:top" coordsize="79007,13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" path="m,l13192,13271r,-7906l39065,5365r,33935l79007,79457r-22241,l56766,131319,,131319r,-7849l48919,123470r,-51862l60136,71608,31217,42535r,-29321l21040,13214r,19075l,11130,,xe" fillcolor="#3e3938" stroked="f" strokeweight="0">
                  <v:stroke miterlimit="83231f" joinstyle="miter"/>
                  <v:path arrowok="t" textboxrect="0,0,79007,131319"/>
                </v:shape>
                <v:shape id="Shape 10266" o:spid="_x0000_s1052" style="position:absolute;left:2361;top:1030;width:445;height:1173;visibility:visible;mso-wrap-style:square;v-text-anchor:top" coordsize="44494,11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" path="m44494,r,6349l41904,8398,30199,30028r14295,7616l44494,44314,39427,41609r5067,8044l44494,60682,35275,45986r-21207,l19893,49068,12657,63309v-770,1484,-1162,2999,-1162,4670c11495,74906,18928,80575,25549,80575r6822,l42696,61614r1798,892l44494,70122,38886,80575r5608,l44494,86338r-17099,c25258,86338,23162,86187,21114,85712r14464,23656c36723,111200,37137,111578,39326,111578r5168,l44494,117292r-5985,c34826,117292,32727,115697,30833,112618l13071,83642v-338,-554,-821,-1162,-1209,-1699c10673,80280,9352,78520,8298,76777,6617,74005,5414,71327,5414,68040v,-2604,767,-5360,1980,-7661l12031,51598,,44831,2275,40380r34686,-89l22064,32343,36672,5533,44494,xe" fillcolor="#3e3938" stroked="f" strokeweight="0">
                  <v:stroke miterlimit="83231f" joinstyle="miter"/>
                  <v:path arrowok="t" textboxrect="0,0,44494,117292"/>
                </v:shape>
                <v:shape id="Shape 10267" o:spid="_x0000_s1053" style="position:absolute;left:2806;top:1725;width:576;height:592;visibility:visible;mso-wrap-style:square;v-text-anchor:top" coordsize="57669,59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" path="m49992,r,10382l57669,10382r,5857l44397,16239r,-3045l34731,29867,45520,46401r,-4366l57669,42035r,5464l51083,47499r,11686l47125,59185,29169,31478r,16259l,47737,,42023r23380,l23380,16783,,16783,,11020r29169,l29169,28293,45445,105,49992,xe" fillcolor="#3e3938" stroked="f" strokeweight="0">
                  <v:stroke miterlimit="83231f" joinstyle="miter"/>
                  <v:path arrowok="t" textboxrect="0,0,57669,59185"/>
                </v:shape>
                <v:shape id="Shape 10268" o:spid="_x0000_s1054" style="position:absolute;left:2806;top:1526;width:125;height:246;visibility:visible;mso-wrap-style:square;v-text-anchor:top" coordsize="12551,2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" path="m,l12551,19927r-2218,4619l416,19694,,20469,,12853r1662,824l,11028,,xe" fillcolor="#3e3938" stroked="f" strokeweight="0">
                  <v:stroke miterlimit="83231f" joinstyle="miter"/>
                  <v:path arrowok="t" textboxrect="0,0,12551,24546"/>
                </v:shape>
                <v:shape id="Shape 10269" o:spid="_x0000_s1055" style="position:absolute;left:3243;top:1452;width:139;height:315;visibility:visible;mso-wrap-style:square;v-text-anchor:top" coordsize="13920,3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" path="m13920,r,6645l7957,10216r5963,10009l13920,31488,,8394,13920,xe" fillcolor="#3e3938" stroked="f" strokeweight="0">
                  <v:stroke miterlimit="83231f" joinstyle="miter"/>
                  <v:path arrowok="t" textboxrect="0,0,13920,31488"/>
                </v:shape>
                <v:shape id="Shape 10270" o:spid="_x0000_s1056" style="position:absolute;left:2806;top:1004;width:576;height:526;visibility:visible;mso-wrap-style:square;v-text-anchor:top" coordsize="57669,5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" path="m6589,8r43424,c51006,8,51997,51,52925,363r4744,5067l57669,16168,52998,8248c52568,7496,51954,6458,51291,5918v-410,-316,-1030,-320,-1527,-320l21302,5598v155,173,314,353,465,540c22544,7211,23301,8265,23981,9396l40570,36494r-3701,2386l57468,38880r201,-358l57669,44643r-33055,l22858,41115r9785,-6246l26092,24188,10751,52639,,46899,,40229r8124,4328l22577,18374,19212,12704v-188,-316,-325,-550,-375,-795c15727,7178,12616,5598,6821,5598v-954,,-1923,54,-2863,205l,8934,,2585,3487,118c4509,,5561,8,6589,8xe" fillcolor="#3e3938" stroked="f" strokeweight="0">
                  <v:stroke miterlimit="83231f" joinstyle="miter"/>
                  <v:path arrowok="t" textboxrect="0,0,57669,52639"/>
                </v:shape>
                <v:shape id="Shape 10271" o:spid="_x0000_s1057" style="position:absolute;left:3382;top:1058;width:371;height:1142;visibility:visible;mso-wrap-style:square;v-text-anchor:top" coordsize="37034,11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" path="m,l822,877r5804,9890l17764,4913r2560,3572l4905,36466,17577,28824,33913,54989v1887,3013,3121,6074,3121,9662c37034,67513,36239,70116,34813,72571l15344,108269v-2963,5436,-4532,5941,-10767,5941l,114210r,-5465l4577,108745v3931,,3924,388,5749,-2981l22937,82457v-1612,382,-3284,493,-4954,493l,82950,,77093r3724,l,70915,,59652,10391,77093r7592,c24658,77093,31040,71121,31040,64332v,-1916,-655,-4321,-1695,-5934l15601,36733,,46072,,39427r354,-214l,39213,,33093,9822,15598,4552,18457,,10738,,xe" fillcolor="#3e3938" stroked="f" strokeweight="0">
                  <v:stroke miterlimit="83231f" joinstyle="miter"/>
                  <v:path arrowok="t" textboxrect="0,0,37034,114210"/>
                </v:shape>
                <v:shape id="Shape 10272" o:spid="_x0000_s1058" style="position:absolute;left:5019;top:1825;width:86;height:273;visibility:visible;mso-wrap-style:square;v-text-anchor:top" coordsize="8599,2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" path="m8599,r,23416l4792,27225,,9336r5714,1531l8599,xe" fillcolor="#3e3938" stroked="f" strokeweight="0">
                  <v:stroke miterlimit="83231f" joinstyle="miter"/>
                  <v:path arrowok="t" textboxrect="0,0,8599,27225"/>
                </v:shape>
                <v:shape id="Shape 10273" o:spid="_x0000_s1059" style="position:absolute;left:4942;top:1266;width:163;height:523;visibility:visible;mso-wrap-style:square;v-text-anchor:top" coordsize="16259,5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" path="m14428,r1831,3297l16259,27356,11858,40076r4401,-2445l16259,44221,,52352,14428,xe" fillcolor="#3e3938" stroked="f" strokeweight="0">
                  <v:stroke miterlimit="83231f" joinstyle="miter"/>
                  <v:path arrowok="t" textboxrect="0,0,16259,52352"/>
                </v:shape>
                <v:shape id="Shape 10274" o:spid="_x0000_s1060" style="position:absolute;left:4347;top:922;width:758;height:1313;visibility:visible;mso-wrap-style:square;v-text-anchor:top" coordsize="75813,13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" path="m75811,r2,3l75813,14593r-2,-3l12631,124023r63182,l75813,131317,,131317,75811,xe" fillcolor="#3e3938" stroked="f" strokeweight="0">
                  <v:stroke miterlimit="83231f" joinstyle="miter"/>
                  <v:path arrowok="t" textboxrect="0,0,75813,131317"/>
                </v:shape>
                <v:shape id="Shape 10275" o:spid="_x0000_s1061" style="position:absolute;left:5105;top:1552;width:162;height:507;visibility:visible;mso-wrap-style:square;v-text-anchor:top" coordsize="16259,5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" path="m16259,l3033,39794r6250,1674l,50759,,27344,3587,13831,,15625,,9035,16259,xe" fillcolor="#3e3938" stroked="f" strokeweight="0">
                  <v:stroke miterlimit="83231f" joinstyle="miter"/>
                  <v:path arrowok="t" textboxrect="0,0,16259,50759"/>
                </v:shape>
                <v:shape id="Shape 10276" o:spid="_x0000_s1062" style="position:absolute;left:5105;top:1299;width:51;height:240;visibility:visible;mso-wrap-style:square;v-text-anchor:top" coordsize="5129,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" path="m,l5129,9236,,24059,,xe" fillcolor="#3e3938" stroked="f" strokeweight="0">
                  <v:stroke miterlimit="83231f" joinstyle="miter"/>
                  <v:path arrowok="t" textboxrect="0,0,5129,24059"/>
                </v:shape>
                <v:shape id="Shape 10277" o:spid="_x0000_s1063" style="position:absolute;left:5105;top:922;width:758;height:1313;visibility:visible;mso-wrap-style:square;v-text-anchor:top" coordsize="75811,13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" path="m,l75811,131314,,131314r,-7294l63176,124020,,14590,,xe" fillcolor="#3e3938" stroked="f" strokeweight="0">
                  <v:stroke miterlimit="83231f" joinstyle="miter"/>
                  <v:path arrowok="t" textboxrect="0,0,75811,131314"/>
                </v:shape>
                <v:shape id="Shape 10278" o:spid="_x0000_s1064" style="position:absolute;left:6953;top:1279;width:340;height:680;visibility:visible;mso-wrap-style:square;v-text-anchor:top" coordsize="34002,6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" path="m,l34002,r,7388l7388,7388r,53225l34002,60613r,7388l,68001,,xe" fillcolor="#3e3938" stroked="f" strokeweight="0">
                  <v:stroke miterlimit="83231f" joinstyle="miter"/>
                  <v:path arrowok="t" textboxrect="0,0,34002,68001"/>
                </v:shape>
                <v:shape id="Shape 10279" o:spid="_x0000_s1065" style="position:absolute;left:6677;top:1004;width:616;height:1231;visibility:visible;mso-wrap-style:square;v-text-anchor:top" coordsize="61554,12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" path="m,l61554,r,7386l7388,7386r,108339l61554,115725r,7388l,123113,,xe" fillcolor="#3e3938" stroked="f" strokeweight="0">
                  <v:stroke miterlimit="83231f" joinstyle="miter"/>
                  <v:path arrowok="t" textboxrect="0,0,61554,123113"/>
                </v:shape>
                <v:shape id="Shape 10280" o:spid="_x0000_s1066" style="position:absolute;left:7293;top:1279;width:340;height:680;visibility:visible;mso-wrap-style:square;v-text-anchor:top" coordsize="33997,6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" path="m,l33997,r,68001l,68001,,60613r26615,l26615,7388,,7388,,xe" fillcolor="#3e3938" stroked="f" strokeweight="0">
                  <v:stroke miterlimit="83231f" joinstyle="miter"/>
                  <v:path arrowok="t" textboxrect="0,0,33997,68001"/>
                </v:shape>
                <v:shape id="Shape 10281" o:spid="_x0000_s1067" style="position:absolute;left:7293;top:1004;width:615;height:1231;visibility:visible;mso-wrap-style:square;v-text-anchor:top" coordsize="61560,12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" path="m,l61560,r,123113l,123113r,-7388l54172,115725r,-108339l,7386,,xe" fillcolor="#3e3938" stroked="f" strokeweight="0">
                  <v:stroke miterlimit="83231f" joinstyle="miter"/>
                  <v:path arrowok="t" textboxrect="0,0,61560,123113"/>
                </v:shape>
                <w10:anchorlock/>
              </v:group>
            </w:pict>
          </mc:Fallback>
        </mc:AlternateContent>
      </w:r>
    </w:p>
    <w:p w14:paraId="62C60A18" w14:textId="77777777" w:rsidR="00A7059A" w:rsidRDefault="00A7059A" w:rsidP="004A0196"/>
    <w:sectPr w:rsidR="00A70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0B52"/>
    <w:multiLevelType w:val="multilevel"/>
    <w:tmpl w:val="1A56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763022"/>
    <w:multiLevelType w:val="hybridMultilevel"/>
    <w:tmpl w:val="D88062B8"/>
    <w:lvl w:ilvl="0" w:tplc="91CCD71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45DC5985"/>
    <w:multiLevelType w:val="hybridMultilevel"/>
    <w:tmpl w:val="15304FD2"/>
    <w:lvl w:ilvl="0" w:tplc="BAC83D16">
      <w:start w:val="1"/>
      <w:numFmt w:val="decimal"/>
      <w:lvlText w:val="%1."/>
      <w:lvlJc w:val="left"/>
      <w:pPr>
        <w:ind w:left="159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95094D4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F3060E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C88B02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B3A6E9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4E60168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CF87D8E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01E9FD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D4ABF1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3E39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10391E"/>
    <w:multiLevelType w:val="hybridMultilevel"/>
    <w:tmpl w:val="2744C35A"/>
    <w:lvl w:ilvl="0" w:tplc="246C859C">
      <w:start w:val="4"/>
      <w:numFmt w:val="bullet"/>
      <w:lvlText w:val="-"/>
      <w:lvlJc w:val="left"/>
      <w:pPr>
        <w:ind w:left="385" w:hanging="360"/>
      </w:pPr>
      <w:rPr>
        <w:rFonts w:ascii="Microsoft YaHei UI" w:eastAsia="Microsoft YaHei UI" w:hAnsi="Microsoft YaHei UI" w:cs="Microsoft YaHei UI" w:hint="eastAsia"/>
      </w:rPr>
    </w:lvl>
    <w:lvl w:ilvl="1" w:tplc="0405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num w:numId="1" w16cid:durableId="1195078618">
    <w:abstractNumId w:val="1"/>
  </w:num>
  <w:num w:numId="2" w16cid:durableId="45030832">
    <w:abstractNumId w:val="3"/>
  </w:num>
  <w:num w:numId="3" w16cid:durableId="961574229">
    <w:abstractNumId w:val="2"/>
  </w:num>
  <w:num w:numId="4" w16cid:durableId="128300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96"/>
    <w:rsid w:val="00067912"/>
    <w:rsid w:val="003720A1"/>
    <w:rsid w:val="00376DBC"/>
    <w:rsid w:val="004A0196"/>
    <w:rsid w:val="006C3A57"/>
    <w:rsid w:val="00A7059A"/>
    <w:rsid w:val="00AD2AF6"/>
    <w:rsid w:val="00CD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DB5A"/>
  <w15:chartTrackingRefBased/>
  <w15:docId w15:val="{7B6F0D66-4042-431C-875B-445CBA36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next w:val="Normln"/>
    <w:link w:val="Nadpis2Char"/>
    <w:uiPriority w:val="9"/>
    <w:unhideWhenUsed/>
    <w:qFormat/>
    <w:rsid w:val="004A0196"/>
    <w:pPr>
      <w:keepNext/>
      <w:keepLines/>
      <w:spacing w:after="3" w:line="265" w:lineRule="auto"/>
      <w:ind w:left="31" w:hanging="10"/>
      <w:outlineLvl w:val="1"/>
    </w:pPr>
    <w:rPr>
      <w:rFonts w:ascii="Calibri" w:eastAsia="Calibri" w:hAnsi="Calibri" w:cs="Calibri"/>
      <w:b/>
      <w:color w:val="3E3938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4A019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4A0196"/>
    <w:rPr>
      <w:rFonts w:ascii="Calibri" w:eastAsia="Calibri" w:hAnsi="Calibri" w:cs="Calibri"/>
      <w:b/>
      <w:color w:val="3E3938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AD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FF538-4CF4-4FBB-9EEC-94CCE95C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914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ánová</dc:creator>
  <cp:keywords/>
  <dc:description/>
  <cp:lastModifiedBy>Eva Dánová</cp:lastModifiedBy>
  <cp:revision>3</cp:revision>
  <dcterms:created xsi:type="dcterms:W3CDTF">2023-10-03T10:12:00Z</dcterms:created>
  <dcterms:modified xsi:type="dcterms:W3CDTF">2023-10-03T11:22:00Z</dcterms:modified>
</cp:coreProperties>
</file>